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B282E" w14:textId="77777777" w:rsidR="005D38D2" w:rsidRPr="00071D7E" w:rsidRDefault="00104AC7" w:rsidP="00E927E9">
      <w:pPr>
        <w:widowControl/>
        <w:autoSpaceDE/>
        <w:autoSpaceDN/>
        <w:adjustRightInd/>
        <w:ind w:left="7088" w:right="425"/>
        <w:jc w:val="right"/>
        <w:rPr>
          <w:rFonts w:ascii="Times New Roman" w:hAnsi="Times New Roman" w:cs="Times New Roman"/>
          <w:sz w:val="22"/>
          <w:szCs w:val="22"/>
        </w:rPr>
      </w:pPr>
      <w:r w:rsidRPr="00860E41">
        <w:rPr>
          <w:rFonts w:ascii="Times New Roman" w:hAnsi="Times New Roman" w:cs="Times New Roman"/>
          <w:sz w:val="22"/>
          <w:szCs w:val="22"/>
          <w:lang w:val="en-US"/>
        </w:rPr>
        <w:t>RTG/</w:t>
      </w:r>
      <w:r w:rsidR="00A00D35">
        <w:rPr>
          <w:rFonts w:ascii="Times New Roman" w:hAnsi="Times New Roman" w:cs="Times New Roman"/>
          <w:sz w:val="22"/>
          <w:szCs w:val="22"/>
        </w:rPr>
        <w:t>00</w:t>
      </w:r>
      <w:r w:rsidR="0023193B" w:rsidRPr="00071D7E">
        <w:rPr>
          <w:rFonts w:ascii="Times New Roman" w:hAnsi="Times New Roman" w:cs="Times New Roman"/>
          <w:spacing w:val="10"/>
          <w:sz w:val="22"/>
        </w:rPr>
        <w:t>59</w:t>
      </w:r>
      <w:r w:rsidR="00E847D6" w:rsidRPr="00860E41">
        <w:rPr>
          <w:rFonts w:ascii="Times New Roman" w:eastAsia="Arial" w:hAnsi="Times New Roman" w:cs="Times New Roman"/>
          <w:bCs/>
          <w:color w:val="000000"/>
          <w:sz w:val="22"/>
          <w:szCs w:val="22"/>
        </w:rPr>
        <w:t>/</w:t>
      </w:r>
      <w:r w:rsidR="00071D7E">
        <w:rPr>
          <w:rFonts w:ascii="Times New Roman" w:eastAsia="Arial" w:hAnsi="Times New Roman" w:cs="Times New Roman"/>
          <w:bCs/>
          <w:color w:val="000000"/>
          <w:sz w:val="22"/>
          <w:szCs w:val="22"/>
        </w:rPr>
        <w:t>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1092"/>
        <w:gridCol w:w="4394"/>
      </w:tblGrid>
      <w:tr w:rsidR="005D38D2" w:rsidRPr="00860E41" w14:paraId="72CF6740" w14:textId="77777777" w:rsidTr="003775B5">
        <w:tc>
          <w:tcPr>
            <w:tcW w:w="4261" w:type="dxa"/>
          </w:tcPr>
          <w:p w14:paraId="52510CDB" w14:textId="77777777" w:rsidR="005D38D2" w:rsidRPr="00860E41" w:rsidRDefault="005D38D2" w:rsidP="00935A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67047B" w14:textId="77777777" w:rsidR="005D38D2" w:rsidRPr="00860E41" w:rsidRDefault="005D38D2" w:rsidP="00935A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238AC6" w14:textId="77777777" w:rsidR="005D38D2" w:rsidRPr="00860E41" w:rsidRDefault="005D38D2" w:rsidP="00935A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8F8839" w14:textId="77777777" w:rsidR="005D38D2" w:rsidRPr="00860E41" w:rsidRDefault="005D38D2" w:rsidP="00935A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69D8AF" w14:textId="77777777" w:rsidR="005D38D2" w:rsidRPr="00860E41" w:rsidRDefault="005D38D2" w:rsidP="00935A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</w:tcPr>
          <w:p w14:paraId="3FAA9395" w14:textId="77777777" w:rsidR="005D38D2" w:rsidRPr="00860E41" w:rsidRDefault="005D38D2" w:rsidP="00935A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DEC8516" w14:textId="77777777" w:rsidR="003775B5" w:rsidRPr="00860E41" w:rsidRDefault="003775B5" w:rsidP="00935A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BA5B2F" w14:textId="77777777" w:rsidR="005D38D2" w:rsidRPr="00860E41" w:rsidRDefault="005D38D2" w:rsidP="003775B5">
            <w:pPr>
              <w:widowControl/>
              <w:autoSpaceDE/>
              <w:autoSpaceDN/>
              <w:adjustRightInd/>
              <w:ind w:right="6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E41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14:paraId="1948EAC6" w14:textId="77777777" w:rsidR="005D38D2" w:rsidRPr="00860E41" w:rsidRDefault="005D38D2" w:rsidP="003775B5">
            <w:pPr>
              <w:widowControl/>
              <w:autoSpaceDE/>
              <w:autoSpaceDN/>
              <w:adjustRightInd/>
              <w:ind w:right="6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E41">
              <w:rPr>
                <w:rFonts w:ascii="Times New Roman" w:hAnsi="Times New Roman" w:cs="Times New Roman"/>
                <w:sz w:val="20"/>
                <w:szCs w:val="20"/>
              </w:rPr>
              <w:t>Председатель ФГ</w:t>
            </w:r>
            <w:r w:rsidR="005F464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60E41">
              <w:rPr>
                <w:rFonts w:ascii="Times New Roman" w:hAnsi="Times New Roman" w:cs="Times New Roman"/>
                <w:sz w:val="20"/>
                <w:szCs w:val="20"/>
              </w:rPr>
              <w:t xml:space="preserve">У «Государственная </w:t>
            </w:r>
          </w:p>
          <w:p w14:paraId="1D637976" w14:textId="77777777" w:rsidR="005D38D2" w:rsidRPr="00860E41" w:rsidRDefault="005D38D2" w:rsidP="003775B5">
            <w:pPr>
              <w:widowControl/>
              <w:autoSpaceDE/>
              <w:autoSpaceDN/>
              <w:adjustRightInd/>
              <w:ind w:right="6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E41">
              <w:rPr>
                <w:rFonts w:ascii="Times New Roman" w:hAnsi="Times New Roman" w:cs="Times New Roman"/>
                <w:sz w:val="20"/>
                <w:szCs w:val="20"/>
              </w:rPr>
              <w:t>комиссия Российской Федерации по испытанию и охране селекционных достижений»</w:t>
            </w:r>
          </w:p>
          <w:p w14:paraId="0C375AF1" w14:textId="77777777" w:rsidR="005D38D2" w:rsidRPr="00860E41" w:rsidRDefault="005D38D2" w:rsidP="003775B5">
            <w:pPr>
              <w:widowControl/>
              <w:autoSpaceDE/>
              <w:autoSpaceDN/>
              <w:adjustRightInd/>
              <w:ind w:right="6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A8966F" w14:textId="77777777" w:rsidR="005D38D2" w:rsidRPr="00860E41" w:rsidRDefault="005D38D2" w:rsidP="003775B5">
            <w:pPr>
              <w:widowControl/>
              <w:autoSpaceDE/>
              <w:autoSpaceDN/>
              <w:adjustRightInd/>
              <w:ind w:right="6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E4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М.Ю. Александров</w:t>
            </w:r>
          </w:p>
          <w:p w14:paraId="589FF3B8" w14:textId="77777777" w:rsidR="005D38D2" w:rsidRPr="00860E41" w:rsidRDefault="006178C9" w:rsidP="006178C9">
            <w:pPr>
              <w:widowControl/>
              <w:autoSpaceDE/>
              <w:autoSpaceDN/>
              <w:adjustRightInd/>
              <w:ind w:right="6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22 г.</w:t>
            </w:r>
            <w:r w:rsidR="00EE6037" w:rsidRPr="00617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38D2" w:rsidRPr="00860E4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0B0C24" w:rsidRPr="006178C9">
              <w:rPr>
                <w:rFonts w:ascii="Times New Roman" w:hAnsi="Times New Roman" w:cs="Times New Roman"/>
                <w:sz w:val="20"/>
                <w:szCs w:val="20"/>
              </w:rPr>
              <w:t>26-</w:t>
            </w:r>
            <w:r w:rsidR="005D38D2" w:rsidRPr="00860E41">
              <w:rPr>
                <w:rFonts w:ascii="Times New Roman" w:hAnsi="Times New Roman" w:cs="Times New Roman"/>
                <w:sz w:val="20"/>
                <w:szCs w:val="20"/>
              </w:rPr>
              <w:t>12-06/</w:t>
            </w:r>
            <w:r w:rsidR="00A00D3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14:paraId="0B55BA0E" w14:textId="77777777" w:rsidR="005D38D2" w:rsidRPr="00860E41" w:rsidRDefault="005D38D2" w:rsidP="00935A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9B8FCFC" w14:textId="77777777" w:rsidR="005D38D2" w:rsidRPr="00860E41" w:rsidRDefault="005D38D2" w:rsidP="005D38D2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60E41">
        <w:rPr>
          <w:rFonts w:ascii="Times New Roman" w:hAnsi="Times New Roman" w:cs="Times New Roman"/>
          <w:b/>
          <w:sz w:val="28"/>
          <w:szCs w:val="28"/>
        </w:rPr>
        <w:t>МЕТОДИКА ПРОВЕДЕНИЯ ИСПЫТАНИЙ</w:t>
      </w:r>
    </w:p>
    <w:p w14:paraId="68CE1767" w14:textId="77777777" w:rsidR="005D38D2" w:rsidRPr="00860E41" w:rsidRDefault="005D38D2" w:rsidP="005D38D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E41">
        <w:rPr>
          <w:rFonts w:ascii="Times New Roman" w:hAnsi="Times New Roman" w:cs="Times New Roman"/>
          <w:b/>
          <w:sz w:val="28"/>
          <w:szCs w:val="28"/>
        </w:rPr>
        <w:t>НА ОТЛИЧИМОСТЬ, ОДНОРОДНОСТЬ И СТАБИЛЬНОСТЬ</w:t>
      </w:r>
    </w:p>
    <w:p w14:paraId="4564ABAD" w14:textId="77777777" w:rsidR="005D38D2" w:rsidRPr="00860E41" w:rsidRDefault="005D38D2" w:rsidP="005D38D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1ADCD8" w14:textId="77777777" w:rsidR="000B0C24" w:rsidRPr="005F464A" w:rsidRDefault="00071D7E" w:rsidP="00E847D6">
      <w:pPr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 w:rsidRPr="00EC69FE">
        <w:rPr>
          <w:rFonts w:ascii="Times New Roman" w:hAnsi="Times New Roman" w:cs="Times New Roman"/>
          <w:b/>
          <w:sz w:val="28"/>
          <w:szCs w:val="28"/>
        </w:rPr>
        <w:t>ЛИЛИЯ</w:t>
      </w:r>
    </w:p>
    <w:p w14:paraId="1B9731DF" w14:textId="77777777" w:rsidR="000B0C24" w:rsidRPr="005F464A" w:rsidRDefault="000B0C24" w:rsidP="000B0C24">
      <w:pPr>
        <w:widowControl/>
        <w:autoSpaceDE/>
        <w:autoSpaceDN/>
        <w:adjustRightInd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64A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071D7E" w:rsidRPr="00EC69FE">
        <w:rPr>
          <w:rFonts w:ascii="Times New Roman" w:hAnsi="Times New Roman" w:cs="Times New Roman"/>
          <w:b/>
          <w:i/>
          <w:sz w:val="28"/>
          <w:szCs w:val="28"/>
        </w:rPr>
        <w:t>Lilium</w:t>
      </w:r>
      <w:proofErr w:type="spellEnd"/>
      <w:r w:rsidR="00071D7E" w:rsidRPr="00EC69FE">
        <w:rPr>
          <w:rFonts w:ascii="Times New Roman" w:hAnsi="Times New Roman" w:cs="Times New Roman"/>
          <w:b/>
          <w:sz w:val="28"/>
          <w:szCs w:val="28"/>
        </w:rPr>
        <w:t xml:space="preserve"> L.</w:t>
      </w:r>
      <w:r w:rsidRPr="005F464A">
        <w:rPr>
          <w:rFonts w:ascii="Times New Roman" w:hAnsi="Times New Roman" w:cs="Times New Roman"/>
          <w:b/>
          <w:sz w:val="28"/>
          <w:szCs w:val="28"/>
        </w:rPr>
        <w:t>)</w:t>
      </w:r>
      <w:r w:rsidR="00B23BC5" w:rsidRPr="00860E41">
        <w:rPr>
          <w:rStyle w:val="ab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126104F7" w14:textId="77777777" w:rsidR="00BB6EA0" w:rsidRPr="005F464A" w:rsidRDefault="00BB6EA0" w:rsidP="000B0C24">
      <w:pPr>
        <w:widowControl/>
        <w:autoSpaceDE/>
        <w:autoSpaceDN/>
        <w:adjustRightInd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08401D" w14:textId="77777777" w:rsidR="005D38D2" w:rsidRPr="00860E41" w:rsidRDefault="005D38D2" w:rsidP="000053EA">
      <w:pPr>
        <w:spacing w:after="240"/>
        <w:ind w:right="-1"/>
        <w:jc w:val="both"/>
        <w:rPr>
          <w:rFonts w:ascii="Times New Roman" w:hAnsi="Times New Roman" w:cs="Times New Roman"/>
          <w:b/>
          <w:sz w:val="22"/>
          <w:szCs w:val="22"/>
          <w:lang w:val="es-ES"/>
        </w:rPr>
      </w:pPr>
      <w:r w:rsidRPr="00860E41">
        <w:rPr>
          <w:rFonts w:ascii="Times New Roman" w:hAnsi="Times New Roman" w:cs="Times New Roman"/>
          <w:b/>
          <w:sz w:val="22"/>
          <w:szCs w:val="22"/>
          <w:lang w:val="es-ES"/>
        </w:rPr>
        <w:t xml:space="preserve">I. </w:t>
      </w:r>
      <w:r w:rsidRPr="00860E41">
        <w:rPr>
          <w:rFonts w:ascii="Times New Roman" w:hAnsi="Times New Roman" w:cs="Times New Roman"/>
          <w:b/>
          <w:sz w:val="22"/>
          <w:szCs w:val="22"/>
        </w:rPr>
        <w:t>Общие</w:t>
      </w:r>
      <w:r w:rsidRPr="00860E41">
        <w:rPr>
          <w:rFonts w:ascii="Times New Roman" w:hAnsi="Times New Roman" w:cs="Times New Roman"/>
          <w:b/>
          <w:sz w:val="22"/>
          <w:szCs w:val="22"/>
          <w:lang w:val="es-ES"/>
        </w:rPr>
        <w:t xml:space="preserve"> </w:t>
      </w:r>
      <w:r w:rsidRPr="00860E41">
        <w:rPr>
          <w:rFonts w:ascii="Times New Roman" w:hAnsi="Times New Roman" w:cs="Times New Roman"/>
          <w:b/>
          <w:sz w:val="22"/>
          <w:szCs w:val="22"/>
        </w:rPr>
        <w:t>рекомендации</w:t>
      </w:r>
    </w:p>
    <w:p w14:paraId="6A905DD7" w14:textId="77777777" w:rsidR="005D38D2" w:rsidRPr="00860E41" w:rsidRDefault="005D38D2" w:rsidP="000053EA">
      <w:pPr>
        <w:tabs>
          <w:tab w:val="left" w:pos="0"/>
        </w:tabs>
        <w:spacing w:after="240"/>
        <w:ind w:firstLine="709"/>
        <w:jc w:val="both"/>
        <w:rPr>
          <w:rFonts w:ascii="Times New Roman" w:hAnsi="Times New Roman" w:cs="Times New Roman"/>
          <w:i/>
          <w:sz w:val="22"/>
          <w:szCs w:val="22"/>
          <w:lang w:val="es-ES"/>
        </w:rPr>
      </w:pPr>
      <w:r w:rsidRPr="00860E41">
        <w:rPr>
          <w:rFonts w:ascii="Times New Roman" w:hAnsi="Times New Roman" w:cs="Times New Roman"/>
          <w:sz w:val="22"/>
          <w:szCs w:val="22"/>
        </w:rPr>
        <w:t>Данная</w:t>
      </w:r>
      <w:r w:rsidRPr="00860E41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860E41">
        <w:rPr>
          <w:rFonts w:ascii="Times New Roman" w:hAnsi="Times New Roman" w:cs="Times New Roman"/>
          <w:sz w:val="22"/>
          <w:szCs w:val="22"/>
        </w:rPr>
        <w:t>методика</w:t>
      </w:r>
      <w:r w:rsidRPr="00860E41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860E41">
        <w:rPr>
          <w:rFonts w:ascii="Times New Roman" w:hAnsi="Times New Roman" w:cs="Times New Roman"/>
          <w:sz w:val="22"/>
          <w:szCs w:val="22"/>
        </w:rPr>
        <w:t>применима</w:t>
      </w:r>
      <w:r w:rsidRPr="00860E41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860E41">
        <w:rPr>
          <w:rFonts w:ascii="Times New Roman" w:hAnsi="Times New Roman" w:cs="Times New Roman"/>
          <w:sz w:val="22"/>
          <w:szCs w:val="22"/>
        </w:rPr>
        <w:t>ко</w:t>
      </w:r>
      <w:r w:rsidRPr="00860E41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860E41">
        <w:rPr>
          <w:rFonts w:ascii="Times New Roman" w:hAnsi="Times New Roman" w:cs="Times New Roman"/>
          <w:sz w:val="22"/>
          <w:szCs w:val="22"/>
        </w:rPr>
        <w:t>всем</w:t>
      </w:r>
      <w:r w:rsidRPr="00860E41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860E41">
        <w:rPr>
          <w:rFonts w:ascii="Times New Roman" w:hAnsi="Times New Roman" w:cs="Times New Roman"/>
          <w:sz w:val="22"/>
          <w:szCs w:val="22"/>
        </w:rPr>
        <w:t>сортам</w:t>
      </w:r>
      <w:r w:rsidRPr="00860E41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proofErr w:type="spellStart"/>
      <w:r w:rsidR="00071D7E" w:rsidRPr="00EC69FE">
        <w:rPr>
          <w:rFonts w:ascii="Times New Roman" w:hAnsi="Times New Roman" w:cs="Times New Roman"/>
          <w:i/>
          <w:sz w:val="22"/>
          <w:szCs w:val="22"/>
        </w:rPr>
        <w:t>Lilium</w:t>
      </w:r>
      <w:proofErr w:type="spellEnd"/>
      <w:r w:rsidR="00071D7E" w:rsidRPr="00EC69FE">
        <w:rPr>
          <w:rFonts w:ascii="Times New Roman" w:hAnsi="Times New Roman" w:cs="Times New Roman"/>
          <w:sz w:val="22"/>
          <w:szCs w:val="22"/>
        </w:rPr>
        <w:t xml:space="preserve"> L.</w:t>
      </w:r>
      <w:r w:rsidRPr="00071D7E">
        <w:rPr>
          <w:rFonts w:ascii="Times New Roman" w:hAnsi="Times New Roman" w:cs="Times New Roman"/>
          <w:sz w:val="22"/>
          <w:szCs w:val="22"/>
        </w:rPr>
        <w:t xml:space="preserve"> </w:t>
      </w:r>
      <w:r w:rsidRPr="00860E41">
        <w:rPr>
          <w:rFonts w:ascii="Times New Roman" w:hAnsi="Times New Roman" w:cs="Times New Roman"/>
          <w:sz w:val="22"/>
          <w:szCs w:val="22"/>
        </w:rPr>
        <w:t xml:space="preserve">Одновременно следует руководствоваться документом RTG/01/3 "Общее введение по испытанию на отличимость, однородность и стабильность и составлению описаний" от 22.07.2002 №12-06/52 (Официальный бюллетень </w:t>
      </w:r>
      <w:proofErr w:type="spellStart"/>
      <w:r w:rsidRPr="00860E41">
        <w:rPr>
          <w:rFonts w:ascii="Times New Roman" w:hAnsi="Times New Roman" w:cs="Times New Roman"/>
          <w:sz w:val="22"/>
          <w:szCs w:val="22"/>
        </w:rPr>
        <w:t>Гос</w:t>
      </w:r>
      <w:r w:rsidR="00841484" w:rsidRPr="00860E41">
        <w:rPr>
          <w:rFonts w:ascii="Times New Roman" w:hAnsi="Times New Roman" w:cs="Times New Roman"/>
          <w:sz w:val="22"/>
          <w:szCs w:val="22"/>
        </w:rPr>
        <w:t>сорт</w:t>
      </w:r>
      <w:r w:rsidRPr="00860E41">
        <w:rPr>
          <w:rFonts w:ascii="Times New Roman" w:hAnsi="Times New Roman" w:cs="Times New Roman"/>
          <w:sz w:val="22"/>
          <w:szCs w:val="22"/>
        </w:rPr>
        <w:t>комиссии</w:t>
      </w:r>
      <w:proofErr w:type="spellEnd"/>
      <w:r w:rsidRPr="00860E41">
        <w:rPr>
          <w:rFonts w:ascii="Times New Roman" w:hAnsi="Times New Roman" w:cs="Times New Roman"/>
          <w:sz w:val="22"/>
          <w:szCs w:val="22"/>
        </w:rPr>
        <w:t xml:space="preserve"> № 6, 2002</w:t>
      </w:r>
      <w:r w:rsidR="005F464A">
        <w:rPr>
          <w:rFonts w:ascii="Times New Roman" w:hAnsi="Times New Roman" w:cs="Times New Roman"/>
          <w:sz w:val="22"/>
          <w:szCs w:val="22"/>
        </w:rPr>
        <w:t xml:space="preserve"> </w:t>
      </w:r>
      <w:r w:rsidRPr="00860E41">
        <w:rPr>
          <w:rFonts w:ascii="Times New Roman" w:hAnsi="Times New Roman" w:cs="Times New Roman"/>
          <w:sz w:val="22"/>
          <w:szCs w:val="22"/>
        </w:rPr>
        <w:t xml:space="preserve">г.). </w:t>
      </w:r>
    </w:p>
    <w:p w14:paraId="3F6D01FC" w14:textId="77777777" w:rsidR="005D38D2" w:rsidRDefault="005D38D2" w:rsidP="000053EA">
      <w:pPr>
        <w:spacing w:after="2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60E41">
        <w:rPr>
          <w:rFonts w:ascii="Times New Roman" w:hAnsi="Times New Roman" w:cs="Times New Roman"/>
          <w:b/>
          <w:sz w:val="22"/>
          <w:szCs w:val="22"/>
          <w:lang w:val="en-US"/>
        </w:rPr>
        <w:t>II</w:t>
      </w:r>
      <w:r w:rsidRPr="00860E41">
        <w:rPr>
          <w:rFonts w:ascii="Times New Roman" w:hAnsi="Times New Roman" w:cs="Times New Roman"/>
          <w:b/>
          <w:sz w:val="22"/>
          <w:szCs w:val="22"/>
        </w:rPr>
        <w:t>. Требуемый материал</w:t>
      </w:r>
    </w:p>
    <w:p w14:paraId="53F1E435" w14:textId="77777777" w:rsidR="005D38D2" w:rsidRPr="00EC69FE" w:rsidRDefault="009D2989" w:rsidP="000053EA">
      <w:pPr>
        <w:spacing w:after="24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60E41">
        <w:rPr>
          <w:rFonts w:ascii="Times New Roman" w:hAnsi="Times New Roman" w:cs="Times New Roman"/>
          <w:sz w:val="22"/>
          <w:szCs w:val="22"/>
        </w:rPr>
        <w:t>2.</w:t>
      </w:r>
      <w:r w:rsidR="005D38D2" w:rsidRPr="00860E41">
        <w:rPr>
          <w:rFonts w:ascii="Times New Roman" w:hAnsi="Times New Roman" w:cs="Times New Roman"/>
          <w:sz w:val="22"/>
          <w:szCs w:val="22"/>
        </w:rPr>
        <w:t xml:space="preserve">1. </w:t>
      </w:r>
      <w:r w:rsidR="00071D7E" w:rsidRPr="00EC69FE">
        <w:rPr>
          <w:rFonts w:ascii="Times New Roman" w:hAnsi="Times New Roman" w:cs="Times New Roman"/>
          <w:sz w:val="22"/>
          <w:szCs w:val="22"/>
        </w:rPr>
        <w:t>В случае вегетативно размноженных сортов материал следует предоставлять в виде луковиц достаточного размера, чтобы получить полноценное цветение в первый год (для гибридов с родительской формой восточного типа: окружность 16-18 см; для всех остальных типов: окружность 14-16 см). Луковицы должны иметь только одну точку роста.  В случае сортов, размножаемых семенами, всхожесть семян должна составлять не менее 50%</w:t>
      </w:r>
      <w:r w:rsidR="00FE4303" w:rsidRPr="00EC69FE">
        <w:rPr>
          <w:rFonts w:ascii="Times New Roman" w:hAnsi="Times New Roman" w:cs="Times New Roman"/>
          <w:sz w:val="22"/>
          <w:szCs w:val="22"/>
        </w:rPr>
        <w:t>.</w:t>
      </w:r>
    </w:p>
    <w:p w14:paraId="01CC9FEC" w14:textId="77777777" w:rsidR="00071D7E" w:rsidRPr="00EC69FE" w:rsidRDefault="00FE4303" w:rsidP="000053EA">
      <w:pPr>
        <w:pStyle w:val="Normaltg"/>
        <w:ind w:firstLine="709"/>
        <w:rPr>
          <w:rFonts w:ascii="Times New Roman" w:hAnsi="Times New Roman" w:cs="Times New Roman"/>
          <w:sz w:val="22"/>
          <w:szCs w:val="22"/>
          <w:lang w:val="ru-RU"/>
        </w:rPr>
      </w:pPr>
      <w:r w:rsidRPr="00EC69FE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0B0C24" w:rsidRPr="00EC69FE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9D2989" w:rsidRPr="00EC69FE">
        <w:rPr>
          <w:rFonts w:ascii="Times New Roman" w:hAnsi="Times New Roman" w:cs="Times New Roman"/>
          <w:sz w:val="22"/>
          <w:szCs w:val="22"/>
          <w:lang w:val="ru-RU"/>
        </w:rPr>
        <w:t>2.</w:t>
      </w:r>
      <w:r w:rsidR="00071D7E" w:rsidRPr="00EC69FE">
        <w:rPr>
          <w:rFonts w:ascii="Times New Roman" w:hAnsi="Times New Roman" w:cs="Times New Roman"/>
          <w:sz w:val="22"/>
          <w:szCs w:val="22"/>
          <w:lang w:val="ru-RU"/>
        </w:rPr>
        <w:t xml:space="preserve"> Минимальное количество растительного материала, предоставляемого заявителем:</w:t>
      </w:r>
    </w:p>
    <w:p w14:paraId="221FCBF8" w14:textId="77777777" w:rsidR="00071D7E" w:rsidRPr="00EC69FE" w:rsidRDefault="00071D7E" w:rsidP="000053EA">
      <w:pPr>
        <w:pStyle w:val="Normaltg"/>
        <w:ind w:firstLine="2268"/>
        <w:rPr>
          <w:rFonts w:ascii="Times New Roman" w:hAnsi="Times New Roman" w:cs="Times New Roman"/>
          <w:sz w:val="22"/>
          <w:szCs w:val="22"/>
          <w:lang w:val="ru-RU"/>
        </w:rPr>
      </w:pPr>
      <w:r w:rsidRPr="00EC69FE">
        <w:rPr>
          <w:rFonts w:ascii="Times New Roman" w:hAnsi="Times New Roman" w:cs="Times New Roman"/>
          <w:sz w:val="22"/>
          <w:szCs w:val="22"/>
          <w:lang w:val="ru-RU"/>
        </w:rPr>
        <w:t>в</w:t>
      </w:r>
      <w:r w:rsidR="00EC69FE">
        <w:rPr>
          <w:rFonts w:ascii="Times New Roman" w:hAnsi="Times New Roman" w:cs="Times New Roman"/>
          <w:sz w:val="22"/>
          <w:szCs w:val="22"/>
          <w:lang w:val="ru-RU"/>
        </w:rPr>
        <w:t xml:space="preserve">егетативно размножаемые сорта: </w:t>
      </w:r>
      <w:r w:rsidRPr="00EC69FE">
        <w:rPr>
          <w:rFonts w:ascii="Times New Roman" w:hAnsi="Times New Roman" w:cs="Times New Roman"/>
          <w:sz w:val="22"/>
          <w:szCs w:val="22"/>
          <w:lang w:val="ru-RU"/>
        </w:rPr>
        <w:t>20 луковиц</w:t>
      </w:r>
    </w:p>
    <w:p w14:paraId="38E0BB85" w14:textId="77777777" w:rsidR="00071D7E" w:rsidRPr="00EC69FE" w:rsidRDefault="005F464A" w:rsidP="000053EA">
      <w:pPr>
        <w:spacing w:after="240"/>
        <w:ind w:firstLine="22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рта, размножаемые семенами:</w:t>
      </w:r>
      <w:r w:rsidR="00EC69FE">
        <w:rPr>
          <w:rFonts w:ascii="Times New Roman" w:hAnsi="Times New Roman" w:cs="Times New Roman"/>
          <w:sz w:val="22"/>
          <w:szCs w:val="22"/>
        </w:rPr>
        <w:t xml:space="preserve"> </w:t>
      </w:r>
      <w:r w:rsidR="00071D7E" w:rsidRPr="00EC69FE">
        <w:rPr>
          <w:rFonts w:ascii="Times New Roman" w:hAnsi="Times New Roman" w:cs="Times New Roman"/>
          <w:sz w:val="22"/>
          <w:szCs w:val="22"/>
        </w:rPr>
        <w:t>300 семян.</w:t>
      </w:r>
    </w:p>
    <w:p w14:paraId="2086A04E" w14:textId="77777777" w:rsidR="00071D7E" w:rsidRPr="00860E41" w:rsidRDefault="009D2989" w:rsidP="000053EA">
      <w:pPr>
        <w:spacing w:after="24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60E41">
        <w:rPr>
          <w:rFonts w:ascii="Times New Roman" w:hAnsi="Times New Roman" w:cs="Times New Roman"/>
          <w:sz w:val="22"/>
          <w:szCs w:val="22"/>
        </w:rPr>
        <w:t>2.</w:t>
      </w:r>
      <w:r w:rsidR="00FE4303" w:rsidRPr="00860E41">
        <w:rPr>
          <w:rFonts w:ascii="Times New Roman" w:hAnsi="Times New Roman" w:cs="Times New Roman"/>
          <w:sz w:val="22"/>
          <w:szCs w:val="22"/>
        </w:rPr>
        <w:t>3</w:t>
      </w:r>
      <w:r w:rsidR="000B0C24" w:rsidRPr="00860E41">
        <w:rPr>
          <w:rFonts w:ascii="Times New Roman" w:hAnsi="Times New Roman" w:cs="Times New Roman"/>
          <w:sz w:val="22"/>
          <w:szCs w:val="22"/>
        </w:rPr>
        <w:t xml:space="preserve">. </w:t>
      </w:r>
      <w:r w:rsidR="00071D7E" w:rsidRPr="00860E41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Поставляемый материал </w:t>
      </w:r>
      <w:r w:rsidR="006052F3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размножения </w:t>
      </w:r>
      <w:r w:rsidR="00071D7E" w:rsidRPr="00860E41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должен быть </w:t>
      </w:r>
      <w:r w:rsidR="00071D7E" w:rsidRPr="00860E41">
        <w:rPr>
          <w:rFonts w:ascii="Times New Roman" w:hAnsi="Times New Roman" w:cs="Times New Roman"/>
          <w:sz w:val="22"/>
          <w:szCs w:val="22"/>
        </w:rPr>
        <w:t>визуально</w:t>
      </w:r>
      <w:r w:rsidR="00071D7E" w:rsidRPr="00860E41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здоровым, жизнеспособным и не пораженным каким-либо важным вредителем или болезнью.</w:t>
      </w:r>
    </w:p>
    <w:p w14:paraId="67C092A5" w14:textId="77777777" w:rsidR="005D38D2" w:rsidRPr="00860E41" w:rsidRDefault="009D2989" w:rsidP="000053EA">
      <w:pPr>
        <w:spacing w:after="24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60E41">
        <w:rPr>
          <w:rFonts w:ascii="Times New Roman" w:hAnsi="Times New Roman" w:cs="Times New Roman"/>
          <w:sz w:val="22"/>
          <w:szCs w:val="22"/>
        </w:rPr>
        <w:t>2.4</w:t>
      </w:r>
      <w:r w:rsidR="005D38D2" w:rsidRPr="00860E41">
        <w:rPr>
          <w:rFonts w:ascii="Times New Roman" w:hAnsi="Times New Roman" w:cs="Times New Roman"/>
          <w:sz w:val="22"/>
          <w:szCs w:val="22"/>
        </w:rPr>
        <w:t xml:space="preserve">. </w:t>
      </w:r>
      <w:r w:rsidR="006052F3">
        <w:rPr>
          <w:rFonts w:ascii="Times New Roman" w:hAnsi="Times New Roman" w:cs="Times New Roman"/>
          <w:sz w:val="22"/>
          <w:szCs w:val="22"/>
        </w:rPr>
        <w:t>М</w:t>
      </w:r>
      <w:r w:rsidR="00DD633A">
        <w:rPr>
          <w:rFonts w:ascii="Times New Roman" w:hAnsi="Times New Roman" w:cs="Times New Roman"/>
          <w:sz w:val="22"/>
          <w:szCs w:val="22"/>
        </w:rPr>
        <w:t>атериал</w:t>
      </w:r>
      <w:r w:rsidR="006052F3" w:rsidRPr="006052F3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="006052F3">
        <w:rPr>
          <w:rFonts w:ascii="Times New Roman" w:eastAsia="Arial" w:hAnsi="Times New Roman" w:cs="Times New Roman"/>
          <w:color w:val="000000"/>
          <w:sz w:val="22"/>
          <w:szCs w:val="22"/>
        </w:rPr>
        <w:t>размножения</w:t>
      </w:r>
      <w:r w:rsidR="006052F3" w:rsidRPr="00860E41">
        <w:rPr>
          <w:rFonts w:ascii="Times New Roman" w:hAnsi="Times New Roman" w:cs="Times New Roman"/>
          <w:sz w:val="22"/>
          <w:szCs w:val="22"/>
        </w:rPr>
        <w:t xml:space="preserve"> </w:t>
      </w:r>
      <w:r w:rsidR="005D38D2" w:rsidRPr="00860E41">
        <w:rPr>
          <w:rFonts w:ascii="Times New Roman" w:hAnsi="Times New Roman" w:cs="Times New Roman"/>
          <w:sz w:val="22"/>
          <w:szCs w:val="22"/>
        </w:rPr>
        <w:t>не долж</w:t>
      </w:r>
      <w:r w:rsidR="00DD633A">
        <w:rPr>
          <w:rFonts w:ascii="Times New Roman" w:hAnsi="Times New Roman" w:cs="Times New Roman"/>
          <w:sz w:val="22"/>
          <w:szCs w:val="22"/>
        </w:rPr>
        <w:t>ен</w:t>
      </w:r>
      <w:r w:rsidR="005D38D2" w:rsidRPr="00860E41">
        <w:rPr>
          <w:rFonts w:ascii="Times New Roman" w:hAnsi="Times New Roman" w:cs="Times New Roman"/>
          <w:sz w:val="22"/>
          <w:szCs w:val="22"/>
        </w:rPr>
        <w:t xml:space="preserve"> </w:t>
      </w:r>
      <w:r w:rsidR="00860E41">
        <w:rPr>
          <w:rFonts w:ascii="Times New Roman" w:hAnsi="Times New Roman" w:cs="Times New Roman"/>
          <w:sz w:val="22"/>
          <w:szCs w:val="22"/>
        </w:rPr>
        <w:t>подвергаться какой-либо</w:t>
      </w:r>
      <w:r w:rsidR="005D38D2" w:rsidRPr="00860E41">
        <w:rPr>
          <w:rFonts w:ascii="Times New Roman" w:hAnsi="Times New Roman" w:cs="Times New Roman"/>
          <w:sz w:val="22"/>
          <w:szCs w:val="22"/>
        </w:rPr>
        <w:t xml:space="preserve"> </w:t>
      </w:r>
      <w:r w:rsidR="000B0C24" w:rsidRPr="00860E41">
        <w:rPr>
          <w:rFonts w:ascii="Times New Roman" w:hAnsi="Times New Roman" w:cs="Times New Roman"/>
          <w:sz w:val="22"/>
          <w:szCs w:val="22"/>
        </w:rPr>
        <w:t>обработке</w:t>
      </w:r>
      <w:r w:rsidR="005D38D2" w:rsidRPr="00860E41">
        <w:rPr>
          <w:rFonts w:ascii="Times New Roman" w:hAnsi="Times New Roman" w:cs="Times New Roman"/>
          <w:sz w:val="22"/>
          <w:szCs w:val="22"/>
        </w:rPr>
        <w:t>,</w:t>
      </w:r>
      <w:r w:rsidR="000B0C24" w:rsidRPr="00860E41">
        <w:rPr>
          <w:rFonts w:ascii="Times New Roman" w:hAnsi="Times New Roman" w:cs="Times New Roman"/>
          <w:sz w:val="22"/>
          <w:szCs w:val="22"/>
        </w:rPr>
        <w:t xml:space="preserve"> которая повлияла бы на выраженность признаков сорта,</w:t>
      </w:r>
      <w:r w:rsidR="005D38D2" w:rsidRPr="00860E41">
        <w:rPr>
          <w:rFonts w:ascii="Times New Roman" w:hAnsi="Times New Roman" w:cs="Times New Roman"/>
          <w:sz w:val="22"/>
          <w:szCs w:val="22"/>
        </w:rPr>
        <w:t xml:space="preserve"> если на то нет разрешения или требования </w:t>
      </w:r>
      <w:proofErr w:type="spellStart"/>
      <w:r w:rsidR="005D38D2" w:rsidRPr="00860E41">
        <w:rPr>
          <w:rFonts w:ascii="Times New Roman" w:hAnsi="Times New Roman" w:cs="Times New Roman"/>
          <w:sz w:val="22"/>
          <w:szCs w:val="22"/>
        </w:rPr>
        <w:t>Гос</w:t>
      </w:r>
      <w:r w:rsidR="00841484" w:rsidRPr="00860E41">
        <w:rPr>
          <w:rFonts w:ascii="Times New Roman" w:hAnsi="Times New Roman" w:cs="Times New Roman"/>
          <w:sz w:val="22"/>
          <w:szCs w:val="22"/>
        </w:rPr>
        <w:t>сорт</w:t>
      </w:r>
      <w:r w:rsidR="005D38D2" w:rsidRPr="00860E41">
        <w:rPr>
          <w:rFonts w:ascii="Times New Roman" w:hAnsi="Times New Roman" w:cs="Times New Roman"/>
          <w:sz w:val="22"/>
          <w:szCs w:val="22"/>
        </w:rPr>
        <w:t>комиссии</w:t>
      </w:r>
      <w:proofErr w:type="spellEnd"/>
      <w:r w:rsidR="005D38D2" w:rsidRPr="00860E41">
        <w:rPr>
          <w:rFonts w:ascii="Times New Roman" w:hAnsi="Times New Roman" w:cs="Times New Roman"/>
          <w:sz w:val="22"/>
          <w:szCs w:val="22"/>
        </w:rPr>
        <w:t>. Если обработка им</w:t>
      </w:r>
      <w:r w:rsidR="005F464A">
        <w:rPr>
          <w:rFonts w:ascii="Times New Roman" w:hAnsi="Times New Roman" w:cs="Times New Roman"/>
          <w:sz w:val="22"/>
          <w:szCs w:val="22"/>
        </w:rPr>
        <w:t>ела место, то необходимо дать ее</w:t>
      </w:r>
      <w:r w:rsidR="005D38D2" w:rsidRPr="00860E41">
        <w:rPr>
          <w:rFonts w:ascii="Times New Roman" w:hAnsi="Times New Roman" w:cs="Times New Roman"/>
          <w:sz w:val="22"/>
          <w:szCs w:val="22"/>
        </w:rPr>
        <w:t xml:space="preserve"> подробное описание.</w:t>
      </w:r>
    </w:p>
    <w:p w14:paraId="61C6BAA0" w14:textId="77777777" w:rsidR="005D38D2" w:rsidRPr="00860E41" w:rsidRDefault="009D2989" w:rsidP="000053EA">
      <w:pPr>
        <w:spacing w:after="24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60E41">
        <w:rPr>
          <w:rFonts w:ascii="Times New Roman" w:hAnsi="Times New Roman" w:cs="Times New Roman"/>
          <w:sz w:val="22"/>
          <w:szCs w:val="22"/>
        </w:rPr>
        <w:t>2.5</w:t>
      </w:r>
      <w:r w:rsidR="005D38D2" w:rsidRPr="00860E41">
        <w:rPr>
          <w:rFonts w:ascii="Times New Roman" w:hAnsi="Times New Roman" w:cs="Times New Roman"/>
          <w:sz w:val="22"/>
          <w:szCs w:val="22"/>
        </w:rPr>
        <w:t xml:space="preserve">. Заявитель, высылающий </w:t>
      </w:r>
      <w:r w:rsidR="006052F3">
        <w:rPr>
          <w:rFonts w:ascii="Times New Roman" w:hAnsi="Times New Roman" w:cs="Times New Roman"/>
          <w:sz w:val="22"/>
          <w:szCs w:val="22"/>
        </w:rPr>
        <w:t>материал</w:t>
      </w:r>
      <w:r w:rsidR="006052F3" w:rsidRPr="006052F3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="006052F3">
        <w:rPr>
          <w:rFonts w:ascii="Times New Roman" w:eastAsia="Arial" w:hAnsi="Times New Roman" w:cs="Times New Roman"/>
          <w:color w:val="000000"/>
          <w:sz w:val="22"/>
          <w:szCs w:val="22"/>
        </w:rPr>
        <w:t>размножения</w:t>
      </w:r>
      <w:r w:rsidR="005D38D2" w:rsidRPr="00860E41">
        <w:rPr>
          <w:rFonts w:ascii="Times New Roman" w:hAnsi="Times New Roman" w:cs="Times New Roman"/>
          <w:sz w:val="22"/>
          <w:szCs w:val="22"/>
        </w:rPr>
        <w:t xml:space="preserve"> из другой страны, должен полностью соблюдать все таможенные правила. </w:t>
      </w:r>
    </w:p>
    <w:p w14:paraId="1FF2818A" w14:textId="77777777" w:rsidR="005D38D2" w:rsidRPr="00860E41" w:rsidRDefault="005D38D2" w:rsidP="000053EA">
      <w:pPr>
        <w:spacing w:after="2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60E41">
        <w:rPr>
          <w:rFonts w:ascii="Times New Roman" w:hAnsi="Times New Roman" w:cs="Times New Roman"/>
          <w:b/>
          <w:sz w:val="22"/>
          <w:szCs w:val="22"/>
          <w:lang w:val="en-US"/>
        </w:rPr>
        <w:t>III</w:t>
      </w:r>
      <w:r w:rsidRPr="00860E41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716C96" w:rsidRPr="00860E41">
        <w:rPr>
          <w:rFonts w:ascii="Times New Roman" w:hAnsi="Times New Roman" w:cs="Times New Roman"/>
          <w:b/>
          <w:sz w:val="22"/>
          <w:szCs w:val="22"/>
        </w:rPr>
        <w:t xml:space="preserve">Методы и наблюдения </w:t>
      </w:r>
      <w:r w:rsidR="00716C96">
        <w:rPr>
          <w:rFonts w:ascii="Times New Roman" w:hAnsi="Times New Roman" w:cs="Times New Roman"/>
          <w:b/>
          <w:sz w:val="22"/>
          <w:szCs w:val="22"/>
        </w:rPr>
        <w:t>п</w:t>
      </w:r>
      <w:r w:rsidRPr="00860E41">
        <w:rPr>
          <w:rFonts w:ascii="Times New Roman" w:hAnsi="Times New Roman" w:cs="Times New Roman"/>
          <w:b/>
          <w:sz w:val="22"/>
          <w:szCs w:val="22"/>
        </w:rPr>
        <w:t>роведени</w:t>
      </w:r>
      <w:r w:rsidR="00716C96">
        <w:rPr>
          <w:rFonts w:ascii="Times New Roman" w:hAnsi="Times New Roman" w:cs="Times New Roman"/>
          <w:b/>
          <w:sz w:val="22"/>
          <w:szCs w:val="22"/>
        </w:rPr>
        <w:t>я</w:t>
      </w:r>
      <w:r w:rsidRPr="00860E41">
        <w:rPr>
          <w:rFonts w:ascii="Times New Roman" w:hAnsi="Times New Roman" w:cs="Times New Roman"/>
          <w:b/>
          <w:sz w:val="22"/>
          <w:szCs w:val="22"/>
        </w:rPr>
        <w:t xml:space="preserve"> испытаний</w:t>
      </w:r>
    </w:p>
    <w:p w14:paraId="356056D0" w14:textId="77777777" w:rsidR="00EC69FE" w:rsidRPr="00EC69FE" w:rsidRDefault="009D2989" w:rsidP="00EC002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C69FE">
        <w:rPr>
          <w:rFonts w:ascii="Times New Roman" w:hAnsi="Times New Roman" w:cs="Times New Roman"/>
          <w:sz w:val="22"/>
          <w:szCs w:val="22"/>
        </w:rPr>
        <w:t xml:space="preserve">3.1. </w:t>
      </w:r>
      <w:r w:rsidR="00EC69FE" w:rsidRPr="00EC69FE">
        <w:rPr>
          <w:rFonts w:ascii="Times New Roman" w:hAnsi="Times New Roman" w:cs="Times New Roman"/>
          <w:i/>
          <w:sz w:val="22"/>
          <w:szCs w:val="22"/>
        </w:rPr>
        <w:t>Количество циклов выращивания</w:t>
      </w:r>
      <w:r w:rsidR="00EC69FE" w:rsidRPr="00EC69F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BEF2E92" w14:textId="77777777" w:rsidR="00EC69FE" w:rsidRDefault="00EC69FE" w:rsidP="00EC002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C69FE">
        <w:rPr>
          <w:rFonts w:ascii="Times New Roman" w:hAnsi="Times New Roman" w:cs="Times New Roman"/>
          <w:sz w:val="22"/>
          <w:szCs w:val="22"/>
        </w:rPr>
        <w:t xml:space="preserve">Минимальная продолжительность испытаний обычно должна составлять один цикл выращивания </w:t>
      </w:r>
    </w:p>
    <w:p w14:paraId="31DA7C0B" w14:textId="77777777" w:rsidR="00EC0023" w:rsidRPr="00EC69FE" w:rsidRDefault="00EC0023" w:rsidP="00EC002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25D58624" w14:textId="77777777" w:rsidR="00EC69FE" w:rsidRPr="00EC69FE" w:rsidRDefault="009D2989" w:rsidP="000053EA">
      <w:pPr>
        <w:pStyle w:val="a7"/>
        <w:spacing w:after="240"/>
        <w:ind w:left="0" w:firstLine="709"/>
        <w:jc w:val="both"/>
        <w:rPr>
          <w:rStyle w:val="NormaltChar"/>
          <w:sz w:val="22"/>
          <w:szCs w:val="22"/>
          <w:lang w:val="ru-RU"/>
        </w:rPr>
      </w:pPr>
      <w:r w:rsidRPr="00EC69FE">
        <w:rPr>
          <w:rFonts w:ascii="Times New Roman" w:eastAsia="Arial" w:hAnsi="Times New Roman" w:cs="Times New Roman"/>
          <w:color w:val="000000"/>
          <w:sz w:val="22"/>
          <w:szCs w:val="22"/>
        </w:rPr>
        <w:lastRenderedPageBreak/>
        <w:t xml:space="preserve">3.2 </w:t>
      </w:r>
      <w:r w:rsidR="00EC69FE" w:rsidRPr="00EC69FE">
        <w:rPr>
          <w:rFonts w:ascii="Times New Roman" w:hAnsi="Times New Roman" w:cs="Times New Roman"/>
          <w:i/>
          <w:sz w:val="22"/>
          <w:szCs w:val="22"/>
        </w:rPr>
        <w:t>Место проведения испытания</w:t>
      </w:r>
      <w:r w:rsidR="00EC69FE" w:rsidRPr="00EC69FE">
        <w:rPr>
          <w:rStyle w:val="NormaltChar"/>
          <w:sz w:val="22"/>
          <w:szCs w:val="22"/>
          <w:lang w:val="ru-RU"/>
        </w:rPr>
        <w:t xml:space="preserve"> </w:t>
      </w:r>
    </w:p>
    <w:p w14:paraId="0B87EC3F" w14:textId="77777777" w:rsidR="00EC69FE" w:rsidRDefault="00EC69FE" w:rsidP="000053EA">
      <w:pPr>
        <w:pStyle w:val="a7"/>
        <w:spacing w:after="24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C69FE">
        <w:rPr>
          <w:rFonts w:ascii="Times New Roman" w:hAnsi="Times New Roman" w:cs="Times New Roman"/>
          <w:sz w:val="22"/>
          <w:szCs w:val="22"/>
        </w:rPr>
        <w:t>Испытания об</w:t>
      </w:r>
      <w:r>
        <w:rPr>
          <w:rFonts w:ascii="Times New Roman" w:hAnsi="Times New Roman" w:cs="Times New Roman"/>
          <w:sz w:val="22"/>
          <w:szCs w:val="22"/>
        </w:rPr>
        <w:t xml:space="preserve">ычно проводятся в одной точке. </w:t>
      </w:r>
      <w:r w:rsidRPr="00EC69FE">
        <w:rPr>
          <w:rFonts w:ascii="Times New Roman" w:hAnsi="Times New Roman" w:cs="Times New Roman"/>
          <w:sz w:val="22"/>
          <w:szCs w:val="22"/>
        </w:rPr>
        <w:t>Руководство для испытаний, проводимых более чем в одном месте, приводится в документе TGP/9 “Испытание на отличимость”</w:t>
      </w:r>
      <w:r w:rsidR="001C7F08">
        <w:rPr>
          <w:rFonts w:ascii="Times New Roman" w:hAnsi="Times New Roman" w:cs="Times New Roman"/>
          <w:sz w:val="22"/>
          <w:szCs w:val="22"/>
        </w:rPr>
        <w:t>.</w:t>
      </w:r>
    </w:p>
    <w:p w14:paraId="787EE634" w14:textId="77777777" w:rsidR="000053EA" w:rsidRPr="00EC69FE" w:rsidRDefault="000053EA" w:rsidP="000053EA">
      <w:pPr>
        <w:pStyle w:val="a7"/>
        <w:spacing w:after="24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3752575F" w14:textId="77777777" w:rsidR="00EC69FE" w:rsidRPr="00EC69FE" w:rsidRDefault="009D2989" w:rsidP="00EC0023">
      <w:pPr>
        <w:pStyle w:val="a7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C69FE">
        <w:rPr>
          <w:rFonts w:ascii="Times New Roman" w:hAnsi="Times New Roman" w:cs="Times New Roman"/>
          <w:sz w:val="22"/>
          <w:szCs w:val="22"/>
        </w:rPr>
        <w:t>3.3.</w:t>
      </w:r>
      <w:r w:rsidR="00EC69FE" w:rsidRPr="00EC69FE">
        <w:rPr>
          <w:rFonts w:ascii="Times New Roman" w:hAnsi="Times New Roman" w:cs="Times New Roman"/>
          <w:sz w:val="22"/>
          <w:szCs w:val="22"/>
        </w:rPr>
        <w:t xml:space="preserve"> </w:t>
      </w:r>
      <w:r w:rsidR="00EC69FE" w:rsidRPr="00EC69FE">
        <w:rPr>
          <w:rFonts w:ascii="Times New Roman" w:hAnsi="Times New Roman" w:cs="Times New Roman"/>
          <w:i/>
          <w:sz w:val="22"/>
          <w:szCs w:val="22"/>
        </w:rPr>
        <w:t>Условия проведения испытаний</w:t>
      </w:r>
    </w:p>
    <w:p w14:paraId="6CEEA25D" w14:textId="77777777" w:rsidR="00EC69FE" w:rsidRPr="00EC69FE" w:rsidRDefault="00EC69FE" w:rsidP="00EC0023">
      <w:pPr>
        <w:pStyle w:val="Normaltg"/>
        <w:ind w:firstLine="709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3.3.1 </w:t>
      </w:r>
      <w:r w:rsidRPr="00EC69FE">
        <w:rPr>
          <w:rFonts w:ascii="Times New Roman" w:hAnsi="Times New Roman" w:cs="Times New Roman"/>
          <w:sz w:val="22"/>
          <w:szCs w:val="22"/>
          <w:lang w:val="ru-RU"/>
        </w:rPr>
        <w:t>Испытания должны проводиться в условиях, обеспечивающих удовлетворительный рост для проявления соответствующих признаков сорта и проведения экспертизы.</w:t>
      </w:r>
    </w:p>
    <w:p w14:paraId="19D7B53C" w14:textId="77777777" w:rsidR="00EC69FE" w:rsidRPr="00EC69FE" w:rsidRDefault="00EC69FE" w:rsidP="00EC0023">
      <w:pPr>
        <w:pStyle w:val="Normaltg"/>
        <w:ind w:firstLine="709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3.3.2 </w:t>
      </w:r>
      <w:r w:rsidRPr="00EC69FE">
        <w:rPr>
          <w:rFonts w:ascii="Times New Roman" w:hAnsi="Times New Roman" w:cs="Times New Roman"/>
          <w:sz w:val="22"/>
          <w:szCs w:val="22"/>
          <w:lang w:val="ru-RU"/>
        </w:rPr>
        <w:t>Если не указано иное, все наблюдения должны быть сделаны во время рас</w:t>
      </w:r>
      <w:r w:rsidR="00A379A9">
        <w:rPr>
          <w:rFonts w:ascii="Times New Roman" w:hAnsi="Times New Roman" w:cs="Times New Roman"/>
          <w:sz w:val="22"/>
          <w:szCs w:val="22"/>
          <w:lang w:val="ru-RU"/>
        </w:rPr>
        <w:t>крытия</w:t>
      </w:r>
      <w:r w:rsidRPr="00EC69FE">
        <w:rPr>
          <w:rFonts w:ascii="Times New Roman" w:hAnsi="Times New Roman" w:cs="Times New Roman"/>
          <w:sz w:val="22"/>
          <w:szCs w:val="22"/>
          <w:lang w:val="ru-RU"/>
        </w:rPr>
        <w:t xml:space="preserve"> пыльников первого цветка.</w:t>
      </w:r>
    </w:p>
    <w:p w14:paraId="0350848F" w14:textId="77777777" w:rsidR="00EC69FE" w:rsidRDefault="00EC69FE" w:rsidP="00EC0023">
      <w:pPr>
        <w:pStyle w:val="a7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3.3 </w:t>
      </w:r>
      <w:r w:rsidRPr="00EC69FE">
        <w:rPr>
          <w:rFonts w:ascii="Times New Roman" w:hAnsi="Times New Roman" w:cs="Times New Roman"/>
          <w:sz w:val="22"/>
          <w:szCs w:val="22"/>
        </w:rPr>
        <w:t xml:space="preserve">Поскольку качество дневного света изменчиво, определения цвета, сделанные </w:t>
      </w:r>
      <w:proofErr w:type="gramStart"/>
      <w:r w:rsidRPr="00EC69FE">
        <w:rPr>
          <w:rFonts w:ascii="Times New Roman" w:hAnsi="Times New Roman" w:cs="Times New Roman"/>
          <w:sz w:val="22"/>
          <w:szCs w:val="22"/>
        </w:rPr>
        <w:t>согласно цветовой шкалы</w:t>
      </w:r>
      <w:proofErr w:type="gramEnd"/>
      <w:r w:rsidRPr="00EC69FE">
        <w:rPr>
          <w:rFonts w:ascii="Times New Roman" w:hAnsi="Times New Roman" w:cs="Times New Roman"/>
          <w:sz w:val="22"/>
          <w:szCs w:val="22"/>
        </w:rPr>
        <w:t>, должны быть сделаны либо в специальном шкафу, снабженном искусственным дневным светом, либо в середине дня в комнате</w:t>
      </w:r>
      <w:r w:rsidR="00AF2999">
        <w:rPr>
          <w:rFonts w:ascii="Times New Roman" w:hAnsi="Times New Roman" w:cs="Times New Roman"/>
          <w:sz w:val="22"/>
          <w:szCs w:val="22"/>
        </w:rPr>
        <w:t xml:space="preserve"> без прямого солнечного света. </w:t>
      </w:r>
      <w:r w:rsidRPr="00EC69FE">
        <w:rPr>
          <w:rFonts w:ascii="Times New Roman" w:hAnsi="Times New Roman" w:cs="Times New Roman"/>
          <w:sz w:val="22"/>
          <w:szCs w:val="22"/>
        </w:rPr>
        <w:t xml:space="preserve">Спектральное распределение источника света для искусственного дневного света должно соответствовать стандарту CIE предпочтительного дневного света D 6500 и должно подпадать под допустимые отклонения, установленные в британском стандарте 950, часть I. Эти определения должны быть </w:t>
      </w:r>
      <w:r w:rsidR="00AF2999">
        <w:rPr>
          <w:rFonts w:ascii="Times New Roman" w:hAnsi="Times New Roman" w:cs="Times New Roman"/>
          <w:sz w:val="22"/>
          <w:szCs w:val="22"/>
        </w:rPr>
        <w:t>проведены</w:t>
      </w:r>
      <w:r w:rsidRPr="00EC69FE">
        <w:rPr>
          <w:rFonts w:ascii="Times New Roman" w:hAnsi="Times New Roman" w:cs="Times New Roman"/>
          <w:sz w:val="22"/>
          <w:szCs w:val="22"/>
        </w:rPr>
        <w:t xml:space="preserve"> с частью растения, помещенной на белом фоне.</w:t>
      </w:r>
    </w:p>
    <w:p w14:paraId="42FA198C" w14:textId="77777777" w:rsidR="000053EA" w:rsidRPr="00EC69FE" w:rsidRDefault="000053EA" w:rsidP="000053EA">
      <w:pPr>
        <w:pStyle w:val="a7"/>
        <w:spacing w:after="24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0FB2E12A" w14:textId="77777777" w:rsidR="00AF2999" w:rsidRDefault="009D2989" w:rsidP="000053EA">
      <w:pPr>
        <w:pStyle w:val="a7"/>
        <w:spacing w:after="240"/>
        <w:ind w:left="0"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C69FE">
        <w:rPr>
          <w:rFonts w:ascii="Times New Roman" w:hAnsi="Times New Roman" w:cs="Times New Roman"/>
          <w:sz w:val="22"/>
          <w:szCs w:val="22"/>
        </w:rPr>
        <w:t xml:space="preserve">3.4. </w:t>
      </w:r>
      <w:r w:rsidR="00EC69FE" w:rsidRPr="00EC69FE">
        <w:rPr>
          <w:rFonts w:ascii="Times New Roman" w:hAnsi="Times New Roman" w:cs="Times New Roman"/>
          <w:i/>
          <w:sz w:val="22"/>
          <w:szCs w:val="22"/>
        </w:rPr>
        <w:t>Схема проведения испытания</w:t>
      </w:r>
    </w:p>
    <w:p w14:paraId="5C74AF72" w14:textId="77777777" w:rsidR="00AF2999" w:rsidRDefault="00AF2999" w:rsidP="000053EA">
      <w:pPr>
        <w:pStyle w:val="a7"/>
        <w:spacing w:after="24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4.1 </w:t>
      </w:r>
      <w:r w:rsidR="00EC69FE" w:rsidRPr="00EC69FE">
        <w:rPr>
          <w:rFonts w:ascii="Times New Roman" w:hAnsi="Times New Roman" w:cs="Times New Roman"/>
          <w:sz w:val="22"/>
          <w:szCs w:val="22"/>
        </w:rPr>
        <w:t>Каждое испытание должно быть рассчитано на то, чтобы в общей сложности получить не менее 20 растений для вегетативно размножаемых сортов и 50 растений для сортов, размножаемых семенами.</w:t>
      </w:r>
    </w:p>
    <w:p w14:paraId="037B822F" w14:textId="77777777" w:rsidR="00AF2999" w:rsidRDefault="00EC69FE" w:rsidP="000053EA">
      <w:pPr>
        <w:pStyle w:val="a7"/>
        <w:spacing w:after="24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C69FE">
        <w:rPr>
          <w:rFonts w:ascii="Times New Roman" w:hAnsi="Times New Roman" w:cs="Times New Roman"/>
          <w:sz w:val="22"/>
          <w:szCs w:val="22"/>
        </w:rPr>
        <w:t>3.4.2</w:t>
      </w:r>
      <w:r w:rsidR="00AF2999">
        <w:rPr>
          <w:rFonts w:ascii="Times New Roman" w:hAnsi="Times New Roman" w:cs="Times New Roman"/>
          <w:sz w:val="22"/>
          <w:szCs w:val="22"/>
        </w:rPr>
        <w:t xml:space="preserve"> </w:t>
      </w:r>
      <w:r w:rsidRPr="00EC69FE">
        <w:rPr>
          <w:rFonts w:ascii="Times New Roman" w:hAnsi="Times New Roman" w:cs="Times New Roman"/>
          <w:sz w:val="22"/>
          <w:szCs w:val="22"/>
        </w:rPr>
        <w:t>Планирование полевых испытаний должно быть таким, чтобы растения или части растений могли быть удалены для измерения или подсчета без ущерба для наблюдений, которые должны быть сделаны до конца цикла выращивания.</w:t>
      </w:r>
    </w:p>
    <w:p w14:paraId="343DE96A" w14:textId="77777777" w:rsidR="000053EA" w:rsidRDefault="000053EA" w:rsidP="000053EA">
      <w:pPr>
        <w:pStyle w:val="a7"/>
        <w:spacing w:after="24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46306505" w14:textId="77777777" w:rsidR="00AF2999" w:rsidRDefault="009D2989" w:rsidP="000053EA">
      <w:pPr>
        <w:pStyle w:val="a7"/>
        <w:spacing w:after="24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C69FE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3.5. </w:t>
      </w:r>
      <w:r w:rsidR="00EC69FE" w:rsidRPr="00AF2999">
        <w:rPr>
          <w:rFonts w:ascii="Times New Roman" w:hAnsi="Times New Roman" w:cs="Times New Roman"/>
          <w:i/>
          <w:sz w:val="22"/>
          <w:szCs w:val="22"/>
        </w:rPr>
        <w:t>Количество растений/частей растений, необходимое для проведения наблюдений</w:t>
      </w:r>
    </w:p>
    <w:p w14:paraId="49A03EAB" w14:textId="77777777" w:rsidR="00AF2999" w:rsidRDefault="00EC69FE" w:rsidP="000053EA">
      <w:pPr>
        <w:pStyle w:val="a7"/>
        <w:spacing w:after="24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C69FE">
        <w:rPr>
          <w:rFonts w:ascii="Times New Roman" w:hAnsi="Times New Roman" w:cs="Times New Roman"/>
          <w:sz w:val="22"/>
          <w:szCs w:val="22"/>
        </w:rPr>
        <w:t>3.5.1</w:t>
      </w:r>
      <w:r w:rsidR="00AF2999">
        <w:rPr>
          <w:rFonts w:ascii="Times New Roman" w:hAnsi="Times New Roman" w:cs="Times New Roman"/>
          <w:sz w:val="22"/>
          <w:szCs w:val="22"/>
        </w:rPr>
        <w:t xml:space="preserve"> </w:t>
      </w:r>
      <w:r w:rsidRPr="00EC69FE">
        <w:rPr>
          <w:rFonts w:ascii="Times New Roman" w:hAnsi="Times New Roman" w:cs="Times New Roman"/>
          <w:sz w:val="22"/>
          <w:szCs w:val="22"/>
        </w:rPr>
        <w:t xml:space="preserve">Вегетативно размножаемые сорта: </w:t>
      </w:r>
      <w:r w:rsidR="00AF2999">
        <w:rPr>
          <w:rFonts w:ascii="Times New Roman" w:hAnsi="Times New Roman" w:cs="Times New Roman"/>
          <w:sz w:val="22"/>
          <w:szCs w:val="22"/>
        </w:rPr>
        <w:t>е</w:t>
      </w:r>
      <w:r w:rsidRPr="00EC69FE">
        <w:rPr>
          <w:rFonts w:ascii="Times New Roman" w:hAnsi="Times New Roman" w:cs="Times New Roman"/>
          <w:sz w:val="22"/>
          <w:szCs w:val="22"/>
        </w:rPr>
        <w:t>сли не указано иное, все наблюдения на отдельных растениях должны производиться на 10 растениях или их частях, взятых с каждого из 10 растений, а любые другие наблюдения - на всех растениях в испытании.</w:t>
      </w:r>
    </w:p>
    <w:p w14:paraId="2390F566" w14:textId="77777777" w:rsidR="00AF2999" w:rsidRDefault="00EC69FE" w:rsidP="000053EA">
      <w:pPr>
        <w:pStyle w:val="a7"/>
        <w:spacing w:after="24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C69FE">
        <w:rPr>
          <w:rFonts w:ascii="Times New Roman" w:hAnsi="Times New Roman" w:cs="Times New Roman"/>
          <w:sz w:val="22"/>
          <w:szCs w:val="22"/>
        </w:rPr>
        <w:t>3.5.2</w:t>
      </w:r>
      <w:r w:rsidR="00AF2999">
        <w:rPr>
          <w:rFonts w:ascii="Times New Roman" w:hAnsi="Times New Roman" w:cs="Times New Roman"/>
          <w:sz w:val="22"/>
          <w:szCs w:val="22"/>
        </w:rPr>
        <w:t xml:space="preserve"> </w:t>
      </w:r>
      <w:r w:rsidRPr="00EC69FE">
        <w:rPr>
          <w:rFonts w:ascii="Times New Roman" w:hAnsi="Times New Roman" w:cs="Times New Roman"/>
          <w:sz w:val="22"/>
          <w:szCs w:val="22"/>
        </w:rPr>
        <w:t xml:space="preserve">Сорта, размножаемые семенами: </w:t>
      </w:r>
      <w:r w:rsidR="00AF2999">
        <w:rPr>
          <w:rFonts w:ascii="Times New Roman" w:hAnsi="Times New Roman" w:cs="Times New Roman"/>
          <w:sz w:val="22"/>
          <w:szCs w:val="22"/>
        </w:rPr>
        <w:t>е</w:t>
      </w:r>
      <w:r w:rsidRPr="00EC69FE">
        <w:rPr>
          <w:rFonts w:ascii="Times New Roman" w:hAnsi="Times New Roman" w:cs="Times New Roman"/>
          <w:sz w:val="22"/>
          <w:szCs w:val="22"/>
        </w:rPr>
        <w:t>сли не указано иное, все наблюдения на отдельных растениях должны производиться на 30 растениях или их частях, взятых с каждого из 30 растений, а любые другие наблюдения - на всех растениях в испытании.</w:t>
      </w:r>
    </w:p>
    <w:p w14:paraId="0B230447" w14:textId="77777777" w:rsidR="000053EA" w:rsidRDefault="000053EA" w:rsidP="000053EA">
      <w:pPr>
        <w:pStyle w:val="a7"/>
        <w:spacing w:after="24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5967D070" w14:textId="77777777" w:rsidR="00EC69FE" w:rsidRPr="00EC69FE" w:rsidRDefault="009D2989" w:rsidP="000053EA">
      <w:pPr>
        <w:pStyle w:val="a7"/>
        <w:spacing w:after="24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C69FE">
        <w:rPr>
          <w:rFonts w:ascii="Times New Roman" w:hAnsi="Times New Roman" w:cs="Times New Roman"/>
          <w:sz w:val="22"/>
          <w:szCs w:val="22"/>
        </w:rPr>
        <w:t xml:space="preserve">3.6. </w:t>
      </w:r>
      <w:r w:rsidR="00EC69FE" w:rsidRPr="00AF2999">
        <w:rPr>
          <w:rFonts w:ascii="Times New Roman" w:hAnsi="Times New Roman" w:cs="Times New Roman"/>
          <w:i/>
          <w:sz w:val="22"/>
          <w:szCs w:val="22"/>
        </w:rPr>
        <w:t>Дополнительные испытания</w:t>
      </w:r>
    </w:p>
    <w:p w14:paraId="7EB43ED0" w14:textId="77777777" w:rsidR="005D38D2" w:rsidRPr="00860E41" w:rsidRDefault="00EC69FE" w:rsidP="000053EA">
      <w:pPr>
        <w:pStyle w:val="a7"/>
        <w:spacing w:after="24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C69FE">
        <w:rPr>
          <w:rFonts w:ascii="Times New Roman" w:hAnsi="Times New Roman" w:cs="Times New Roman"/>
          <w:sz w:val="22"/>
          <w:szCs w:val="22"/>
        </w:rPr>
        <w:t>Могут быть проведены дополнительные испытания для изучения соответствующих признаков.</w:t>
      </w:r>
    </w:p>
    <w:p w14:paraId="63DAA181" w14:textId="77777777" w:rsidR="00243399" w:rsidRPr="00860E41" w:rsidRDefault="00243399" w:rsidP="000053EA">
      <w:pPr>
        <w:pStyle w:val="a7"/>
        <w:spacing w:after="24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5572BA16" w14:textId="77777777" w:rsidR="00716C96" w:rsidRDefault="005D38D2" w:rsidP="000053EA">
      <w:pPr>
        <w:spacing w:after="2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60E41">
        <w:rPr>
          <w:rFonts w:ascii="Times New Roman" w:hAnsi="Times New Roman" w:cs="Times New Roman"/>
          <w:b/>
          <w:sz w:val="22"/>
          <w:szCs w:val="22"/>
          <w:lang w:val="en-US"/>
        </w:rPr>
        <w:t>IV</w:t>
      </w:r>
      <w:r w:rsidRPr="00860E41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716C96">
        <w:rPr>
          <w:rFonts w:ascii="Times New Roman" w:hAnsi="Times New Roman" w:cs="Times New Roman"/>
          <w:b/>
          <w:sz w:val="22"/>
          <w:szCs w:val="22"/>
        </w:rPr>
        <w:t>Оценка отличимости, однородности и стабильности</w:t>
      </w:r>
      <w:bookmarkStart w:id="0" w:name="_Toc27819220"/>
      <w:bookmarkStart w:id="1" w:name="_Toc27819401"/>
      <w:bookmarkStart w:id="2" w:name="_Toc27819582"/>
      <w:bookmarkStart w:id="3" w:name="_Toc27976633"/>
      <w:bookmarkStart w:id="4" w:name="_Toc66250535"/>
      <w:bookmarkStart w:id="5" w:name="_Toc71021494"/>
      <w:bookmarkStart w:id="6" w:name="_Toc268077025"/>
      <w:bookmarkStart w:id="7" w:name="_Toc256000010"/>
    </w:p>
    <w:p w14:paraId="2D59D13C" w14:textId="77777777" w:rsidR="00716C96" w:rsidRPr="00A342F8" w:rsidRDefault="00716C96" w:rsidP="00EC0023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A342F8">
        <w:rPr>
          <w:rFonts w:ascii="Times New Roman" w:hAnsi="Times New Roman" w:cs="Times New Roman"/>
          <w:sz w:val="22"/>
          <w:szCs w:val="22"/>
        </w:rPr>
        <w:t xml:space="preserve">4.1 </w:t>
      </w:r>
      <w:r w:rsidRPr="00A342F8">
        <w:rPr>
          <w:rFonts w:ascii="Times New Roman" w:hAnsi="Times New Roman" w:cs="Times New Roman"/>
          <w:i/>
          <w:sz w:val="22"/>
          <w:szCs w:val="22"/>
        </w:rPr>
        <w:t>Отличимость</w:t>
      </w:r>
      <w:bookmarkStart w:id="8" w:name="_Ref57623873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A342F8">
        <w:rPr>
          <w:rFonts w:ascii="Times New Roman" w:hAnsi="Times New Roman" w:cs="Times New Roman"/>
          <w:i/>
          <w:sz w:val="22"/>
          <w:szCs w:val="22"/>
        </w:rPr>
        <w:t xml:space="preserve"> </w:t>
      </w:r>
      <w:bookmarkEnd w:id="8"/>
    </w:p>
    <w:p w14:paraId="69BCAC35" w14:textId="77777777" w:rsidR="00716C96" w:rsidRPr="00A342F8" w:rsidRDefault="00716C96" w:rsidP="00EC0023">
      <w:pPr>
        <w:pStyle w:val="Normaltg"/>
        <w:outlineLvl w:val="0"/>
        <w:rPr>
          <w:rFonts w:ascii="Times New Roman" w:hAnsi="Times New Roman" w:cs="Times New Roman"/>
          <w:sz w:val="22"/>
          <w:szCs w:val="22"/>
          <w:lang w:val="ru-RU"/>
        </w:rPr>
      </w:pPr>
      <w:r w:rsidRPr="00A342F8">
        <w:rPr>
          <w:rFonts w:ascii="Times New Roman" w:hAnsi="Times New Roman" w:cs="Times New Roman"/>
          <w:sz w:val="22"/>
          <w:szCs w:val="22"/>
          <w:lang w:val="ru-RU"/>
        </w:rPr>
        <w:t>4.1.1 Общие рекомендации</w:t>
      </w:r>
    </w:p>
    <w:p w14:paraId="06275D0D" w14:textId="77777777" w:rsidR="00716C96" w:rsidRPr="00A342F8" w:rsidRDefault="00716C96" w:rsidP="00EC0023">
      <w:pPr>
        <w:pStyle w:val="Normaltg"/>
        <w:rPr>
          <w:rFonts w:ascii="Times New Roman" w:hAnsi="Times New Roman" w:cs="Times New Roman"/>
          <w:sz w:val="22"/>
          <w:szCs w:val="22"/>
          <w:lang w:val="ru-RU"/>
        </w:rPr>
      </w:pPr>
      <w:r w:rsidRPr="00A342F8">
        <w:rPr>
          <w:rFonts w:ascii="Times New Roman" w:hAnsi="Times New Roman" w:cs="Times New Roman"/>
          <w:sz w:val="22"/>
          <w:szCs w:val="22"/>
          <w:lang w:val="ru-RU"/>
        </w:rPr>
        <w:t>Для пользователей настоящей методики испытания особенно важно ознакомиться с Общим введением до принятия реш</w:t>
      </w:r>
      <w:r w:rsidR="00A342F8">
        <w:rPr>
          <w:rFonts w:ascii="Times New Roman" w:hAnsi="Times New Roman" w:cs="Times New Roman"/>
          <w:sz w:val="22"/>
          <w:szCs w:val="22"/>
          <w:lang w:val="ru-RU"/>
        </w:rPr>
        <w:t xml:space="preserve">ений относительно отличимости. </w:t>
      </w:r>
      <w:r w:rsidR="00B1096A">
        <w:rPr>
          <w:rFonts w:ascii="Times New Roman" w:hAnsi="Times New Roman" w:cs="Times New Roman"/>
          <w:color w:val="000000"/>
          <w:sz w:val="22"/>
          <w:szCs w:val="22"/>
          <w:lang w:val="ru-RU"/>
        </w:rPr>
        <w:t>Однако</w:t>
      </w:r>
      <w:r w:rsidR="00AE579C" w:rsidRPr="00AE579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следующие пункты представляются для уточнения схемы или акцентов в настоящей методике</w:t>
      </w:r>
      <w:r w:rsidRPr="00A342F8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2F296F80" w14:textId="77777777" w:rsidR="00716C96" w:rsidRDefault="00716C96" w:rsidP="00EC0023">
      <w:pPr>
        <w:pStyle w:val="Normaltg"/>
        <w:rPr>
          <w:rFonts w:ascii="Times New Roman" w:hAnsi="Times New Roman" w:cs="Times New Roman"/>
          <w:sz w:val="22"/>
          <w:szCs w:val="22"/>
          <w:lang w:val="ru-RU"/>
        </w:rPr>
      </w:pPr>
      <w:r w:rsidRPr="00A342F8">
        <w:rPr>
          <w:rFonts w:ascii="Times New Roman" w:hAnsi="Times New Roman" w:cs="Times New Roman"/>
          <w:sz w:val="22"/>
          <w:szCs w:val="22"/>
          <w:lang w:val="ru-RU"/>
        </w:rPr>
        <w:t xml:space="preserve">4.1.2 </w:t>
      </w:r>
      <w:r w:rsidR="001F13C8">
        <w:rPr>
          <w:rFonts w:ascii="Times New Roman" w:hAnsi="Times New Roman" w:cs="Times New Roman"/>
          <w:sz w:val="22"/>
          <w:szCs w:val="22"/>
          <w:lang w:val="ru-RU"/>
        </w:rPr>
        <w:t>Устойчивые</w:t>
      </w:r>
      <w:r w:rsidRPr="00A342F8">
        <w:rPr>
          <w:rFonts w:ascii="Times New Roman" w:hAnsi="Times New Roman" w:cs="Times New Roman"/>
          <w:sz w:val="22"/>
          <w:szCs w:val="22"/>
          <w:lang w:val="ru-RU"/>
        </w:rPr>
        <w:t xml:space="preserve"> различия</w:t>
      </w:r>
    </w:p>
    <w:p w14:paraId="63A748AE" w14:textId="77777777" w:rsidR="00716C96" w:rsidRDefault="001F13C8" w:rsidP="00EC0023">
      <w:pPr>
        <w:pStyle w:val="Normaltg"/>
        <w:rPr>
          <w:rStyle w:val="jlqj4b"/>
          <w:rFonts w:ascii="Times New Roman" w:hAnsi="Times New Roman" w:cs="Times New Roman"/>
          <w:sz w:val="22"/>
          <w:szCs w:val="22"/>
          <w:lang w:val="ru-RU"/>
        </w:rPr>
      </w:pPr>
      <w:r w:rsidRPr="00615662">
        <w:rPr>
          <w:rStyle w:val="jlqj4b"/>
          <w:rFonts w:ascii="Times New Roman" w:hAnsi="Times New Roman" w:cs="Times New Roman"/>
          <w:sz w:val="22"/>
          <w:szCs w:val="22"/>
          <w:lang w:val="ru-RU"/>
        </w:rPr>
        <w:t xml:space="preserve">Различия, </w:t>
      </w:r>
      <w:r w:rsidRPr="00AE579C">
        <w:rPr>
          <w:rStyle w:val="jlqj4b"/>
          <w:rFonts w:ascii="Times New Roman" w:hAnsi="Times New Roman" w:cs="Times New Roman"/>
          <w:sz w:val="22"/>
          <w:szCs w:val="22"/>
          <w:lang w:val="ru-RU"/>
        </w:rPr>
        <w:t xml:space="preserve">наблюдаемые между сортами, могут быть настолько </w:t>
      </w:r>
      <w:r w:rsidR="00AE579C" w:rsidRPr="00AE579C">
        <w:rPr>
          <w:rFonts w:ascii="Times New Roman" w:hAnsi="Times New Roman" w:cs="Times New Roman"/>
          <w:color w:val="000000"/>
          <w:sz w:val="22"/>
          <w:szCs w:val="22"/>
          <w:lang w:val="ru-RU"/>
        </w:rPr>
        <w:t>явными</w:t>
      </w:r>
      <w:r w:rsidRPr="00AE579C">
        <w:rPr>
          <w:rStyle w:val="jlqj4b"/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AE579C" w:rsidRPr="00AE579C">
        <w:rPr>
          <w:rFonts w:ascii="Times New Roman" w:hAnsi="Times New Roman" w:cs="Times New Roman"/>
          <w:color w:val="000000"/>
          <w:sz w:val="22"/>
          <w:szCs w:val="22"/>
          <w:lang w:val="ru-RU"/>
        </w:rPr>
        <w:t>что нет необходимости проводить более одного цикла выращивания</w:t>
      </w:r>
      <w:r w:rsidRPr="00AE579C">
        <w:rPr>
          <w:rStyle w:val="jlqj4b"/>
          <w:rFonts w:ascii="Times New Roman" w:hAnsi="Times New Roman" w:cs="Times New Roman"/>
          <w:sz w:val="22"/>
          <w:szCs w:val="22"/>
          <w:lang w:val="ru-RU"/>
        </w:rPr>
        <w:t>.</w:t>
      </w:r>
      <w:r w:rsidRPr="00AE579C">
        <w:rPr>
          <w:rStyle w:val="viiyi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E579C">
        <w:rPr>
          <w:rStyle w:val="jlqj4b"/>
          <w:rFonts w:ascii="Times New Roman" w:hAnsi="Times New Roman" w:cs="Times New Roman"/>
          <w:sz w:val="22"/>
          <w:szCs w:val="22"/>
          <w:lang w:val="ru-RU"/>
        </w:rPr>
        <w:t xml:space="preserve">Кроме того, в некоторых обстоятельствах влияние окружающей среды </w:t>
      </w:r>
      <w:r w:rsidRPr="00AE579C">
        <w:rPr>
          <w:rFonts w:ascii="Times New Roman" w:hAnsi="Times New Roman" w:cs="Times New Roman"/>
          <w:sz w:val="22"/>
          <w:szCs w:val="22"/>
          <w:lang w:val="ru-RU"/>
        </w:rPr>
        <w:t>не является таким существенным, чтобы</w:t>
      </w:r>
      <w:r w:rsidRPr="00AE579C">
        <w:rPr>
          <w:rStyle w:val="jlqj4b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E579C">
        <w:rPr>
          <w:rFonts w:ascii="Times New Roman" w:hAnsi="Times New Roman" w:cs="Times New Roman"/>
          <w:sz w:val="22"/>
          <w:szCs w:val="22"/>
          <w:lang w:val="ru-RU"/>
        </w:rPr>
        <w:t>требовалось</w:t>
      </w:r>
      <w:r w:rsidRPr="00AE579C">
        <w:rPr>
          <w:rStyle w:val="jlqj4b"/>
          <w:rFonts w:ascii="Times New Roman" w:hAnsi="Times New Roman" w:cs="Times New Roman"/>
          <w:sz w:val="22"/>
          <w:szCs w:val="22"/>
          <w:lang w:val="ru-RU"/>
        </w:rPr>
        <w:t xml:space="preserve"> более одного цикла выращивания, </w:t>
      </w:r>
      <w:r w:rsidRPr="00AE579C">
        <w:rPr>
          <w:rFonts w:ascii="Times New Roman" w:hAnsi="Times New Roman" w:cs="Times New Roman"/>
          <w:sz w:val="22"/>
          <w:szCs w:val="22"/>
          <w:lang w:val="ru-RU"/>
        </w:rPr>
        <w:t>для обеспечения уверенности</w:t>
      </w:r>
      <w:r w:rsidRPr="00AE579C">
        <w:rPr>
          <w:rStyle w:val="jlqj4b"/>
          <w:rFonts w:ascii="Times New Roman" w:hAnsi="Times New Roman" w:cs="Times New Roman"/>
          <w:sz w:val="22"/>
          <w:szCs w:val="22"/>
          <w:lang w:val="ru-RU"/>
        </w:rPr>
        <w:t xml:space="preserve">, что различия, наблюдаемые между сортами, </w:t>
      </w:r>
      <w:r w:rsidR="00AE579C" w:rsidRPr="00AE579C">
        <w:rPr>
          <w:rFonts w:ascii="Times New Roman" w:hAnsi="Times New Roman" w:cs="Times New Roman"/>
          <w:color w:val="000000"/>
          <w:sz w:val="22"/>
          <w:szCs w:val="22"/>
          <w:lang w:val="ru-RU"/>
        </w:rPr>
        <w:t>являются достаточно устойчивыми</w:t>
      </w:r>
      <w:r w:rsidRPr="00AE579C">
        <w:rPr>
          <w:rStyle w:val="jlqj4b"/>
          <w:rFonts w:ascii="Times New Roman" w:hAnsi="Times New Roman" w:cs="Times New Roman"/>
          <w:sz w:val="22"/>
          <w:szCs w:val="22"/>
          <w:lang w:val="ru-RU"/>
        </w:rPr>
        <w:t>.</w:t>
      </w:r>
      <w:r w:rsidRPr="00AE579C">
        <w:rPr>
          <w:rStyle w:val="viiyi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AE579C" w:rsidRPr="00AE579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Это означает, что различие в признаке, наблюдаемое </w:t>
      </w:r>
      <w:proofErr w:type="gramStart"/>
      <w:r w:rsidR="00AE579C" w:rsidRPr="00AE579C">
        <w:rPr>
          <w:rFonts w:ascii="Times New Roman" w:hAnsi="Times New Roman" w:cs="Times New Roman"/>
          <w:color w:val="000000"/>
          <w:sz w:val="22"/>
          <w:szCs w:val="22"/>
          <w:lang w:val="ru-RU"/>
        </w:rPr>
        <w:t>в полевом испытании</w:t>
      </w:r>
      <w:proofErr w:type="gramEnd"/>
      <w:r w:rsidR="00AE579C" w:rsidRPr="00AE579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является достаточно устойчивым, для того, чтобы изучать признак, по крайней мере, в двух независимых циклах</w:t>
      </w:r>
      <w:r w:rsidRPr="00AE579C">
        <w:rPr>
          <w:rStyle w:val="jlqj4b"/>
          <w:rFonts w:ascii="Times New Roman" w:hAnsi="Times New Roman" w:cs="Times New Roman"/>
          <w:sz w:val="22"/>
          <w:szCs w:val="22"/>
          <w:lang w:val="ru-RU"/>
        </w:rPr>
        <w:t>.</w:t>
      </w:r>
    </w:p>
    <w:p w14:paraId="239C2A7B" w14:textId="77777777" w:rsidR="00716C96" w:rsidRPr="00AE579C" w:rsidRDefault="00716C96" w:rsidP="00EC0023">
      <w:pPr>
        <w:pStyle w:val="Normaltg"/>
        <w:rPr>
          <w:rFonts w:ascii="Times New Roman" w:hAnsi="Times New Roman" w:cs="Times New Roman"/>
          <w:sz w:val="22"/>
          <w:szCs w:val="22"/>
          <w:lang w:val="ru-RU"/>
        </w:rPr>
      </w:pPr>
      <w:r w:rsidRPr="00AE579C">
        <w:rPr>
          <w:rFonts w:ascii="Times New Roman" w:hAnsi="Times New Roman" w:cs="Times New Roman"/>
          <w:sz w:val="22"/>
          <w:szCs w:val="22"/>
          <w:lang w:val="ru-RU"/>
        </w:rPr>
        <w:t xml:space="preserve">4.1.3 </w:t>
      </w:r>
      <w:r w:rsidR="00AE579C" w:rsidRPr="00AE579C">
        <w:rPr>
          <w:rFonts w:ascii="Times New Roman" w:hAnsi="Times New Roman" w:cs="Times New Roman"/>
          <w:color w:val="000000"/>
          <w:sz w:val="22"/>
          <w:szCs w:val="22"/>
          <w:lang w:val="ru-RU"/>
        </w:rPr>
        <w:t>Явные</w:t>
      </w:r>
      <w:r w:rsidRPr="00AE579C">
        <w:rPr>
          <w:rFonts w:ascii="Times New Roman" w:hAnsi="Times New Roman" w:cs="Times New Roman"/>
          <w:sz w:val="22"/>
          <w:szCs w:val="22"/>
          <w:lang w:val="ru-RU"/>
        </w:rPr>
        <w:t xml:space="preserve"> различия</w:t>
      </w:r>
    </w:p>
    <w:p w14:paraId="39168068" w14:textId="77777777" w:rsidR="00AE579C" w:rsidRPr="00AE579C" w:rsidRDefault="00AE579C" w:rsidP="000053EA">
      <w:pPr>
        <w:pStyle w:val="Normaltg"/>
        <w:spacing w:after="240"/>
        <w:rPr>
          <w:rFonts w:ascii="Times New Roman" w:hAnsi="Times New Roman" w:cs="Times New Roman"/>
          <w:sz w:val="22"/>
          <w:szCs w:val="22"/>
          <w:lang w:val="ru-RU"/>
        </w:rPr>
      </w:pPr>
      <w:bookmarkStart w:id="9" w:name="_Toc27819221"/>
      <w:bookmarkStart w:id="10" w:name="_Toc27819402"/>
      <w:bookmarkStart w:id="11" w:name="_Toc27819583"/>
      <w:bookmarkStart w:id="12" w:name="_Toc27976634"/>
      <w:bookmarkStart w:id="13" w:name="_Toc66250536"/>
      <w:bookmarkStart w:id="14" w:name="_Toc71021495"/>
      <w:bookmarkStart w:id="15" w:name="_Toc268077026"/>
      <w:bookmarkStart w:id="16" w:name="_Toc256000011"/>
      <w:r w:rsidRPr="00AE579C">
        <w:rPr>
          <w:rFonts w:ascii="Times New Roman" w:hAnsi="Times New Roman" w:cs="Times New Roman"/>
          <w:color w:val="000000"/>
          <w:sz w:val="22"/>
          <w:szCs w:val="22"/>
          <w:lang w:val="ru-RU"/>
        </w:rPr>
        <w:t>Определение, является ли различие между двумя признаками явным, зависит от многих факторов</w:t>
      </w:r>
      <w:r w:rsidR="00B1096A">
        <w:rPr>
          <w:rFonts w:ascii="Times New Roman" w:hAnsi="Times New Roman" w:cs="Times New Roman"/>
          <w:color w:val="000000"/>
          <w:sz w:val="22"/>
          <w:szCs w:val="22"/>
          <w:lang w:val="ru-RU"/>
        </w:rPr>
        <w:t>,</w:t>
      </w:r>
      <w:r w:rsidRPr="00AE579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и следует рассматривать, в частности, тип выраженности изучаемого признака, т.е. выражается ли он качественными, количественными или </w:t>
      </w:r>
      <w:proofErr w:type="spellStart"/>
      <w:r w:rsidRPr="00AE579C">
        <w:rPr>
          <w:rFonts w:ascii="Times New Roman" w:hAnsi="Times New Roman" w:cs="Times New Roman"/>
          <w:color w:val="000000"/>
          <w:sz w:val="22"/>
          <w:szCs w:val="22"/>
          <w:lang w:val="ru-RU"/>
        </w:rPr>
        <w:t>псевдокаче</w:t>
      </w:r>
      <w:r w:rsidR="00B1096A">
        <w:rPr>
          <w:rFonts w:ascii="Times New Roman" w:hAnsi="Times New Roman" w:cs="Times New Roman"/>
          <w:color w:val="000000"/>
          <w:sz w:val="22"/>
          <w:szCs w:val="22"/>
          <w:lang w:val="ru-RU"/>
        </w:rPr>
        <w:t>ственными</w:t>
      </w:r>
      <w:proofErr w:type="spellEnd"/>
      <w:r w:rsidR="00B1096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показателями. Поэтому</w:t>
      </w:r>
      <w:r w:rsidRPr="00AE579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важно</w:t>
      </w:r>
      <w:r w:rsidR="00B1096A">
        <w:rPr>
          <w:rFonts w:ascii="Times New Roman" w:hAnsi="Times New Roman" w:cs="Times New Roman"/>
          <w:color w:val="000000"/>
          <w:sz w:val="22"/>
          <w:szCs w:val="22"/>
          <w:lang w:val="ru-RU"/>
        </w:rPr>
        <w:t>,</w:t>
      </w:r>
      <w:r w:rsidRPr="00AE579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AE579C">
        <w:rPr>
          <w:rFonts w:ascii="Times New Roman" w:hAnsi="Times New Roman" w:cs="Times New Roman"/>
          <w:color w:val="000000"/>
          <w:sz w:val="22"/>
          <w:szCs w:val="22"/>
          <w:lang w:val="ru-RU"/>
        </w:rPr>
        <w:lastRenderedPageBreak/>
        <w:t>чтобы пользователи настоящей методики были знакомы с рекомендациями, содержащимися в Общем ведении прежде,</w:t>
      </w:r>
      <w:r w:rsidR="00B1096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чем принять решение в отношении</w:t>
      </w:r>
      <w:r w:rsidRPr="00AE579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отличимости</w:t>
      </w:r>
      <w:r w:rsidR="00B1096A">
        <w:rPr>
          <w:rFonts w:ascii="Times New Roman" w:hAnsi="Times New Roman" w:cs="Times New Roman"/>
          <w:color w:val="000000"/>
          <w:sz w:val="22"/>
          <w:szCs w:val="22"/>
          <w:lang w:val="ru-RU"/>
        </w:rPr>
        <w:t>.</w:t>
      </w:r>
    </w:p>
    <w:p w14:paraId="2F48F9D0" w14:textId="77777777" w:rsidR="00716C96" w:rsidRPr="00A342F8" w:rsidRDefault="00716C96" w:rsidP="00EC0023">
      <w:pPr>
        <w:pStyle w:val="Normaltg"/>
        <w:rPr>
          <w:rFonts w:ascii="Times New Roman" w:hAnsi="Times New Roman" w:cs="Times New Roman"/>
          <w:sz w:val="22"/>
          <w:szCs w:val="22"/>
          <w:lang w:val="ru-RU"/>
        </w:rPr>
      </w:pPr>
      <w:r w:rsidRPr="00A342F8">
        <w:rPr>
          <w:rFonts w:ascii="Times New Roman" w:hAnsi="Times New Roman" w:cs="Times New Roman"/>
          <w:sz w:val="22"/>
          <w:szCs w:val="22"/>
          <w:lang w:val="ru-RU"/>
        </w:rPr>
        <w:t xml:space="preserve">4.2 </w:t>
      </w:r>
      <w:r w:rsidRPr="00A342F8">
        <w:rPr>
          <w:rFonts w:ascii="Times New Roman" w:hAnsi="Times New Roman" w:cs="Times New Roman"/>
          <w:i/>
          <w:sz w:val="22"/>
          <w:szCs w:val="22"/>
          <w:lang w:val="ru-RU"/>
        </w:rPr>
        <w:t>Однородность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1DA466D9" w14:textId="77777777" w:rsidR="00716C96" w:rsidRPr="00AE579C" w:rsidRDefault="00716C96" w:rsidP="00EC0023">
      <w:pPr>
        <w:pStyle w:val="Normaltg"/>
        <w:rPr>
          <w:rFonts w:ascii="Times New Roman" w:hAnsi="Times New Roman" w:cs="Times New Roman"/>
          <w:sz w:val="22"/>
          <w:szCs w:val="22"/>
          <w:lang w:val="ru-RU"/>
        </w:rPr>
      </w:pPr>
      <w:r w:rsidRPr="00A342F8">
        <w:rPr>
          <w:rFonts w:ascii="Times New Roman" w:hAnsi="Times New Roman" w:cs="Times New Roman"/>
          <w:sz w:val="22"/>
          <w:szCs w:val="22"/>
          <w:lang w:val="ru-RU"/>
        </w:rPr>
        <w:t>4.2.1 Для пользователей настоящей методики испытания особенно важно ознакомиться с Общим введением до принятия решений относительно однородности</w:t>
      </w:r>
      <w:r w:rsidR="00B1096A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AE579C" w:rsidRPr="00AE579C">
        <w:rPr>
          <w:color w:val="000000"/>
          <w:lang w:val="ru-RU"/>
        </w:rPr>
        <w:t xml:space="preserve"> </w:t>
      </w:r>
      <w:r w:rsidR="00B1096A">
        <w:rPr>
          <w:rFonts w:ascii="Times New Roman" w:hAnsi="Times New Roman" w:cs="Times New Roman"/>
          <w:color w:val="000000"/>
          <w:sz w:val="22"/>
          <w:szCs w:val="22"/>
          <w:lang w:val="ru-RU"/>
        </w:rPr>
        <w:t>Однако</w:t>
      </w:r>
      <w:r w:rsidR="00AE579C" w:rsidRPr="00AE579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следующие пункты представляются для уточнения схемы или акцентов в настоящей методике</w:t>
      </w:r>
      <w:r w:rsidR="00B1096A">
        <w:rPr>
          <w:rFonts w:ascii="Times New Roman" w:hAnsi="Times New Roman" w:cs="Times New Roman"/>
          <w:color w:val="000000"/>
          <w:sz w:val="22"/>
          <w:szCs w:val="22"/>
          <w:lang w:val="ru-RU"/>
        </w:rPr>
        <w:t>.</w:t>
      </w:r>
      <w:r w:rsidRPr="00AE579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470A54D8" w14:textId="77777777" w:rsidR="00716C96" w:rsidRPr="00A342F8" w:rsidRDefault="00716C96" w:rsidP="00EC0023">
      <w:pPr>
        <w:pStyle w:val="Normaltg"/>
        <w:rPr>
          <w:rFonts w:ascii="Times New Roman" w:hAnsi="Times New Roman" w:cs="Times New Roman"/>
          <w:sz w:val="22"/>
          <w:szCs w:val="22"/>
          <w:lang w:val="ru-RU"/>
        </w:rPr>
      </w:pPr>
      <w:r w:rsidRPr="00A342F8">
        <w:rPr>
          <w:rFonts w:ascii="Times New Roman" w:hAnsi="Times New Roman" w:cs="Times New Roman"/>
          <w:sz w:val="22"/>
          <w:szCs w:val="22"/>
          <w:lang w:val="ru-RU"/>
        </w:rPr>
        <w:t xml:space="preserve">4.2.2 Для оценки однородности вегетативно размножаемых сортов следует применять популяционный стандарт 1% и вероятность принятия не менее 95%.  В случае размера выборки 20 растений, допускается 1 нетипичный образец. </w:t>
      </w:r>
    </w:p>
    <w:p w14:paraId="7265BD47" w14:textId="77777777" w:rsidR="00716C96" w:rsidRDefault="00716C96" w:rsidP="00EC0023">
      <w:pPr>
        <w:pStyle w:val="Normaltg"/>
        <w:rPr>
          <w:rFonts w:ascii="Times New Roman" w:hAnsi="Times New Roman" w:cs="Times New Roman"/>
          <w:sz w:val="22"/>
          <w:szCs w:val="22"/>
          <w:lang w:val="ru-RU"/>
        </w:rPr>
      </w:pPr>
      <w:r w:rsidRPr="00A342F8">
        <w:rPr>
          <w:rFonts w:ascii="Times New Roman" w:hAnsi="Times New Roman" w:cs="Times New Roman"/>
          <w:sz w:val="22"/>
          <w:szCs w:val="22"/>
          <w:lang w:val="ru-RU"/>
        </w:rPr>
        <w:t xml:space="preserve">4.2.3 Оценка однородности для сортов, размножаемых семенами, должна проводиться в соответствии с рекомендациями для </w:t>
      </w:r>
      <w:proofErr w:type="spellStart"/>
      <w:r w:rsidRPr="00A342F8">
        <w:rPr>
          <w:rFonts w:ascii="Times New Roman" w:hAnsi="Times New Roman" w:cs="Times New Roman"/>
          <w:sz w:val="22"/>
          <w:szCs w:val="22"/>
          <w:lang w:val="ru-RU"/>
        </w:rPr>
        <w:t>перекрестноопыляемых</w:t>
      </w:r>
      <w:proofErr w:type="spellEnd"/>
      <w:r w:rsidRPr="00A342F8">
        <w:rPr>
          <w:rFonts w:ascii="Times New Roman" w:hAnsi="Times New Roman" w:cs="Times New Roman"/>
          <w:sz w:val="22"/>
          <w:szCs w:val="22"/>
          <w:lang w:val="ru-RU"/>
        </w:rPr>
        <w:t xml:space="preserve"> сортов в Общем введении.</w:t>
      </w:r>
      <w:bookmarkStart w:id="17" w:name="_Toc27819222"/>
      <w:bookmarkStart w:id="18" w:name="_Toc27819403"/>
      <w:bookmarkStart w:id="19" w:name="_Toc27819584"/>
      <w:bookmarkStart w:id="20" w:name="_Toc27976635"/>
      <w:bookmarkStart w:id="21" w:name="_Toc66250537"/>
      <w:bookmarkStart w:id="22" w:name="_Toc71021496"/>
      <w:bookmarkStart w:id="23" w:name="_Toc268077027"/>
      <w:bookmarkStart w:id="24" w:name="_Toc256000012"/>
    </w:p>
    <w:p w14:paraId="441B52B1" w14:textId="77777777" w:rsidR="00EC0023" w:rsidRPr="00A342F8" w:rsidRDefault="00EC0023" w:rsidP="00EC0023">
      <w:pPr>
        <w:pStyle w:val="Normaltg"/>
        <w:rPr>
          <w:rFonts w:ascii="Times New Roman" w:hAnsi="Times New Roman" w:cs="Times New Roman"/>
          <w:sz w:val="22"/>
          <w:szCs w:val="22"/>
          <w:lang w:val="ru-RU"/>
        </w:rPr>
      </w:pPr>
    </w:p>
    <w:p w14:paraId="67401A8D" w14:textId="77777777" w:rsidR="00716C96" w:rsidRPr="00A342F8" w:rsidRDefault="00716C96" w:rsidP="00EC0023">
      <w:pPr>
        <w:pStyle w:val="Normaltg"/>
        <w:rPr>
          <w:rFonts w:ascii="Times New Roman" w:hAnsi="Times New Roman" w:cs="Times New Roman"/>
          <w:sz w:val="22"/>
          <w:szCs w:val="22"/>
          <w:lang w:val="ru-RU"/>
        </w:rPr>
      </w:pPr>
      <w:r w:rsidRPr="00A342F8">
        <w:rPr>
          <w:rFonts w:ascii="Times New Roman" w:hAnsi="Times New Roman" w:cs="Times New Roman"/>
          <w:sz w:val="22"/>
          <w:szCs w:val="22"/>
          <w:lang w:val="ru-RU"/>
        </w:rPr>
        <w:t xml:space="preserve">4.3 </w:t>
      </w:r>
      <w:r w:rsidRPr="00A342F8">
        <w:rPr>
          <w:rFonts w:ascii="Times New Roman" w:hAnsi="Times New Roman" w:cs="Times New Roman"/>
          <w:i/>
          <w:sz w:val="22"/>
          <w:szCs w:val="22"/>
          <w:lang w:val="ru-RU"/>
        </w:rPr>
        <w:t>Стабильность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214793A7" w14:textId="77777777" w:rsidR="00716C96" w:rsidRDefault="00716C96" w:rsidP="00EC0023">
      <w:pPr>
        <w:pStyle w:val="Normaltg"/>
        <w:rPr>
          <w:rFonts w:ascii="Times New Roman" w:hAnsi="Times New Roman" w:cs="Times New Roman"/>
          <w:sz w:val="22"/>
          <w:szCs w:val="22"/>
          <w:lang w:val="ru-RU"/>
        </w:rPr>
      </w:pPr>
      <w:r w:rsidRPr="00A342F8">
        <w:rPr>
          <w:rFonts w:ascii="Times New Roman" w:hAnsi="Times New Roman" w:cs="Times New Roman"/>
          <w:sz w:val="22"/>
          <w:szCs w:val="22"/>
          <w:lang w:val="ru-RU"/>
        </w:rPr>
        <w:t xml:space="preserve">4.3.1 На практике не принято проводить испытания на стабильность, которые дают такие же результаты, как испытания </w:t>
      </w:r>
      <w:r w:rsidR="00AE579C">
        <w:rPr>
          <w:rFonts w:ascii="Times New Roman" w:hAnsi="Times New Roman" w:cs="Times New Roman"/>
          <w:sz w:val="22"/>
          <w:szCs w:val="22"/>
          <w:lang w:val="ru-RU"/>
        </w:rPr>
        <w:t xml:space="preserve">на отличимость и однородность. </w:t>
      </w:r>
      <w:r w:rsidRPr="00A342F8">
        <w:rPr>
          <w:rFonts w:ascii="Times New Roman" w:hAnsi="Times New Roman" w:cs="Times New Roman"/>
          <w:sz w:val="22"/>
          <w:szCs w:val="22"/>
          <w:lang w:val="ru-RU"/>
        </w:rPr>
        <w:t xml:space="preserve">Однако опыт показывает, что для многих типов сортов, когда сорт оказывается однородным, </w:t>
      </w:r>
      <w:r w:rsidR="00AE579C" w:rsidRPr="00AE579C">
        <w:rPr>
          <w:rFonts w:ascii="Times New Roman" w:hAnsi="Times New Roman" w:cs="Times New Roman"/>
          <w:color w:val="000000"/>
          <w:sz w:val="22"/>
          <w:szCs w:val="22"/>
          <w:lang w:val="ru-RU"/>
        </w:rPr>
        <w:t>он также может рассматриваться и стабильным</w:t>
      </w:r>
      <w:r w:rsidRPr="00AE579C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1F82DE1" w14:textId="77777777" w:rsidR="005D38D2" w:rsidRPr="00860E41" w:rsidRDefault="00716C96" w:rsidP="00EC0023">
      <w:pPr>
        <w:jc w:val="both"/>
        <w:rPr>
          <w:rFonts w:ascii="Times New Roman" w:hAnsi="Times New Roman" w:cs="Times New Roman"/>
          <w:sz w:val="22"/>
          <w:szCs w:val="22"/>
        </w:rPr>
      </w:pPr>
      <w:r w:rsidRPr="00A342F8">
        <w:rPr>
          <w:rFonts w:ascii="Times New Roman" w:hAnsi="Times New Roman" w:cs="Times New Roman"/>
          <w:sz w:val="22"/>
          <w:szCs w:val="22"/>
        </w:rPr>
        <w:t>4.3.2 Там, где это необходимо, или в случае сомнений, стабильность может быть дополнительно исследована путем выращивания следующего поколения или испытания новой партии растительного материала, чтобы убедиться, что он обладает теми же признаками, что и показанные исходным материалом.</w:t>
      </w:r>
    </w:p>
    <w:p w14:paraId="39050421" w14:textId="77777777" w:rsidR="005D38D2" w:rsidRPr="00860E41" w:rsidRDefault="005D38D2" w:rsidP="000053EA">
      <w:pPr>
        <w:spacing w:after="240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107C3557" w14:textId="77777777" w:rsidR="005D38D2" w:rsidRPr="00860E41" w:rsidRDefault="005D38D2" w:rsidP="000053EA">
      <w:pPr>
        <w:spacing w:after="2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60E41">
        <w:rPr>
          <w:rFonts w:ascii="Times New Roman" w:hAnsi="Times New Roman" w:cs="Times New Roman"/>
          <w:b/>
          <w:sz w:val="22"/>
          <w:szCs w:val="22"/>
          <w:lang w:val="en-US"/>
        </w:rPr>
        <w:t>V</w:t>
      </w:r>
      <w:r w:rsidRPr="00860E41">
        <w:rPr>
          <w:rFonts w:ascii="Times New Roman" w:hAnsi="Times New Roman" w:cs="Times New Roman"/>
          <w:b/>
          <w:sz w:val="22"/>
          <w:szCs w:val="22"/>
        </w:rPr>
        <w:t>. Группирование сортов</w:t>
      </w:r>
    </w:p>
    <w:p w14:paraId="08170BCC" w14:textId="77777777" w:rsidR="006A2128" w:rsidRPr="006A2128" w:rsidRDefault="00AE579C" w:rsidP="000053EA">
      <w:pPr>
        <w:pStyle w:val="Normaltg"/>
        <w:spacing w:after="240"/>
        <w:rPr>
          <w:rFonts w:ascii="Times New Roman" w:hAnsi="Times New Roman" w:cs="Times New Roman"/>
          <w:sz w:val="22"/>
          <w:szCs w:val="22"/>
          <w:lang w:val="ru-RU"/>
        </w:rPr>
      </w:pPr>
      <w:r w:rsidRPr="006A2128">
        <w:rPr>
          <w:rFonts w:ascii="Times New Roman" w:hAnsi="Times New Roman" w:cs="Times New Roman"/>
          <w:sz w:val="22"/>
          <w:szCs w:val="22"/>
          <w:lang w:val="ru-RU"/>
        </w:rPr>
        <w:t xml:space="preserve">5.1 </w:t>
      </w:r>
      <w:r w:rsidR="006A2128" w:rsidRPr="006A212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Подбор общеизвестных </w:t>
      </w:r>
      <w:r w:rsidR="006A2128" w:rsidRPr="006A2128">
        <w:rPr>
          <w:rFonts w:ascii="Times New Roman" w:hAnsi="Times New Roman" w:cs="Times New Roman"/>
          <w:sz w:val="22"/>
          <w:szCs w:val="22"/>
          <w:lang w:val="ru-RU"/>
        </w:rPr>
        <w:t>сортов</w:t>
      </w:r>
      <w:r w:rsidR="006A2128" w:rsidRPr="006A212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для выращивания в полевом испытании с сортами-кандидатами и способ деления этих сортов по группам для оценки отличимости облегчается посредством группирования признаков</w:t>
      </w:r>
      <w:r w:rsidR="006A2128">
        <w:rPr>
          <w:color w:val="000000"/>
          <w:lang w:val="ru-RU"/>
        </w:rPr>
        <w:t>.</w:t>
      </w:r>
    </w:p>
    <w:p w14:paraId="772C45A2" w14:textId="77777777" w:rsidR="006A2128" w:rsidRPr="00EC0023" w:rsidRDefault="00AE579C" w:rsidP="000053EA">
      <w:pPr>
        <w:pStyle w:val="Normaltg"/>
        <w:spacing w:after="240"/>
        <w:rPr>
          <w:rFonts w:ascii="Times New Roman" w:hAnsi="Times New Roman" w:cs="Times New Roman"/>
          <w:sz w:val="22"/>
          <w:szCs w:val="22"/>
          <w:lang w:val="ru-RU"/>
        </w:rPr>
      </w:pPr>
      <w:r w:rsidRPr="006A2128">
        <w:rPr>
          <w:rFonts w:ascii="Times New Roman" w:hAnsi="Times New Roman" w:cs="Times New Roman"/>
          <w:sz w:val="22"/>
          <w:szCs w:val="22"/>
          <w:lang w:val="ru-RU"/>
        </w:rPr>
        <w:t xml:space="preserve">5.2 </w:t>
      </w:r>
      <w:r w:rsidRPr="00EC0023">
        <w:rPr>
          <w:rFonts w:ascii="Times New Roman" w:hAnsi="Times New Roman" w:cs="Times New Roman"/>
          <w:sz w:val="22"/>
          <w:szCs w:val="22"/>
          <w:lang w:val="ru-RU"/>
        </w:rPr>
        <w:t xml:space="preserve">Группировочными признаками являются те, для которых </w:t>
      </w:r>
      <w:r w:rsidR="006A2128" w:rsidRPr="00EC0023">
        <w:rPr>
          <w:rFonts w:ascii="Times New Roman" w:hAnsi="Times New Roman" w:cs="Times New Roman"/>
          <w:color w:val="000000"/>
          <w:sz w:val="22"/>
          <w:szCs w:val="22"/>
          <w:lang w:val="ru-RU"/>
        </w:rPr>
        <w:t>зарегистрированные</w:t>
      </w:r>
      <w:r w:rsidRPr="00EC0023">
        <w:rPr>
          <w:rFonts w:ascii="Times New Roman" w:hAnsi="Times New Roman" w:cs="Times New Roman"/>
          <w:sz w:val="22"/>
          <w:szCs w:val="22"/>
          <w:lang w:val="ru-RU"/>
        </w:rPr>
        <w:t xml:space="preserve"> степени выраженности, даже если они получены в разных точках, могут использоваться как индивидуально, так и в </w:t>
      </w:r>
      <w:r w:rsidR="006A2128" w:rsidRPr="00EC0023">
        <w:rPr>
          <w:rFonts w:ascii="Times New Roman" w:hAnsi="Times New Roman" w:cs="Times New Roman"/>
          <w:color w:val="000000"/>
          <w:sz w:val="22"/>
          <w:szCs w:val="22"/>
          <w:lang w:val="ru-RU"/>
        </w:rPr>
        <w:t>комбинации</w:t>
      </w:r>
      <w:r w:rsidRPr="00EC0023">
        <w:rPr>
          <w:rFonts w:ascii="Times New Roman" w:hAnsi="Times New Roman" w:cs="Times New Roman"/>
          <w:sz w:val="22"/>
          <w:szCs w:val="22"/>
          <w:lang w:val="ru-RU"/>
        </w:rPr>
        <w:t xml:space="preserve"> с другими такими призна</w:t>
      </w:r>
      <w:r w:rsidR="006A2128" w:rsidRPr="00EC0023">
        <w:rPr>
          <w:rFonts w:ascii="Times New Roman" w:hAnsi="Times New Roman" w:cs="Times New Roman"/>
          <w:sz w:val="22"/>
          <w:szCs w:val="22"/>
          <w:lang w:val="ru-RU"/>
        </w:rPr>
        <w:t>ками:</w:t>
      </w:r>
      <w:r w:rsidRPr="00EC0023">
        <w:rPr>
          <w:rFonts w:ascii="Times New Roman" w:hAnsi="Times New Roman" w:cs="Times New Roman"/>
          <w:sz w:val="22"/>
          <w:szCs w:val="22"/>
          <w:lang w:val="ru-RU"/>
        </w:rPr>
        <w:t xml:space="preserve"> а) для отбора общеизвестных сортов, которые могут быть исключены из полевого испытания</w:t>
      </w:r>
      <w:r w:rsidR="006A2128" w:rsidRPr="00EC002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при экспертизе отличимости</w:t>
      </w:r>
      <w:r w:rsidRPr="00EC0023">
        <w:rPr>
          <w:rFonts w:ascii="Times New Roman" w:hAnsi="Times New Roman" w:cs="Times New Roman"/>
          <w:sz w:val="22"/>
          <w:szCs w:val="22"/>
          <w:lang w:val="ru-RU"/>
        </w:rPr>
        <w:t>; и b) для организации полевого испытания таким образом, чтобы аналогичные сорта были сгруппированы вместе.</w:t>
      </w:r>
      <w:r w:rsidR="006A2128" w:rsidRPr="00EC002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78783E5A" w14:textId="77777777" w:rsidR="006A2128" w:rsidRPr="006F7D58" w:rsidRDefault="006A2128" w:rsidP="000053EA">
      <w:pPr>
        <w:pStyle w:val="Normaltg"/>
        <w:spacing w:after="240"/>
        <w:rPr>
          <w:lang w:val="ru-RU"/>
        </w:rPr>
      </w:pPr>
      <w:r w:rsidRPr="006A2128">
        <w:rPr>
          <w:rFonts w:ascii="Times New Roman" w:hAnsi="Times New Roman" w:cs="Times New Roman"/>
          <w:sz w:val="22"/>
          <w:szCs w:val="22"/>
          <w:lang w:val="ru-RU"/>
        </w:rPr>
        <w:t>5.3</w:t>
      </w:r>
      <w:r>
        <w:rPr>
          <w:lang w:val="ru-RU"/>
        </w:rPr>
        <w:t xml:space="preserve"> </w:t>
      </w:r>
      <w:r w:rsidRPr="006A2128">
        <w:rPr>
          <w:rFonts w:ascii="Times New Roman" w:hAnsi="Times New Roman" w:cs="Times New Roman"/>
          <w:sz w:val="22"/>
          <w:szCs w:val="22"/>
          <w:lang w:val="ru-RU"/>
        </w:rPr>
        <w:t>Рекомендуется использовать следующие признаки для группировки сортов</w:t>
      </w:r>
      <w:r>
        <w:rPr>
          <w:lang w:val="ru-RU"/>
        </w:rPr>
        <w:t xml:space="preserve"> </w:t>
      </w:r>
    </w:p>
    <w:tbl>
      <w:tblPr>
        <w:tblOverlap w:val="never"/>
        <w:tblW w:w="9678" w:type="dxa"/>
        <w:tblLayout w:type="fixed"/>
        <w:tblLook w:val="01E0" w:firstRow="1" w:lastRow="1" w:firstColumn="1" w:lastColumn="1" w:noHBand="0" w:noVBand="0"/>
      </w:tblPr>
      <w:tblGrid>
        <w:gridCol w:w="9678"/>
      </w:tblGrid>
      <w:tr w:rsidR="002C43EC" w:rsidRPr="006A2128" w14:paraId="4D77BF7C" w14:textId="77777777" w:rsidTr="008B54A9">
        <w:tc>
          <w:tcPr>
            <w:tcW w:w="9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8858" w:type="dxa"/>
              <w:tblLayout w:type="fixed"/>
              <w:tblLook w:val="01E0" w:firstRow="1" w:lastRow="1" w:firstColumn="1" w:lastColumn="1" w:noHBand="0" w:noVBand="0"/>
            </w:tblPr>
            <w:tblGrid>
              <w:gridCol w:w="1133"/>
              <w:gridCol w:w="300"/>
              <w:gridCol w:w="7425"/>
            </w:tblGrid>
            <w:tr w:rsidR="002C43EC" w:rsidRPr="006A2128" w14:paraId="6EC27F77" w14:textId="77777777" w:rsidTr="00CC368A"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1133" w:type="dxa"/>
                    <w:jc w:val="right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33"/>
                  </w:tblGrid>
                  <w:tr w:rsidR="002C43EC" w:rsidRPr="006A2128" w14:paraId="7D6E2571" w14:textId="77777777" w:rsidTr="00CC368A">
                    <w:trPr>
                      <w:jc w:val="right"/>
                    </w:trPr>
                    <w:tc>
                      <w:tcPr>
                        <w:tcW w:w="113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7FCEF1E" w14:textId="77777777" w:rsidR="002C43EC" w:rsidRPr="006A2128" w:rsidRDefault="002C43EC" w:rsidP="00EC0023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6A2128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(</w:t>
                        </w:r>
                        <w:r w:rsidR="00A137C4" w:rsidRPr="006A2128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а</w:t>
                        </w:r>
                        <w:r w:rsidRPr="006A2128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14:paraId="059F4E33" w14:textId="77777777" w:rsidR="002C43EC" w:rsidRPr="006A2128" w:rsidRDefault="002C43EC" w:rsidP="00EC0023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87AE9A" w14:textId="77777777" w:rsidR="002C43EC" w:rsidRPr="006A2128" w:rsidRDefault="002C43EC" w:rsidP="00EC0023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742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425"/>
                  </w:tblGrid>
                  <w:tr w:rsidR="002C43EC" w:rsidRPr="006A2128" w14:paraId="18C537C9" w14:textId="77777777" w:rsidTr="00CC368A">
                    <w:tc>
                      <w:tcPr>
                        <w:tcW w:w="742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F422D00" w14:textId="77777777" w:rsidR="002C43EC" w:rsidRPr="006A2128" w:rsidRDefault="006A2128" w:rsidP="00EC0023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6A2128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Цветок: положение околоцветника (за исключением цветоножки) (признак 15)</w:t>
                        </w:r>
                      </w:p>
                    </w:tc>
                  </w:tr>
                </w:tbl>
                <w:p w14:paraId="60F9EB3D" w14:textId="77777777" w:rsidR="002C43EC" w:rsidRPr="006A2128" w:rsidRDefault="002C43EC" w:rsidP="00EC0023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2C43EC" w:rsidRPr="006A2128" w14:paraId="6FEBF2E7" w14:textId="77777777" w:rsidTr="00CC368A"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A0DF2F" w14:textId="77777777" w:rsidR="002C43EC" w:rsidRPr="006A2128" w:rsidRDefault="00243399" w:rsidP="00EC0023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6A2128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(</w:t>
                  </w:r>
                  <w:r w:rsidR="00A137C4" w:rsidRPr="006A2128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b</w:t>
                  </w:r>
                  <w:r w:rsidRPr="006A2128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)</w:t>
                  </w:r>
                </w:p>
              </w:tc>
              <w:tc>
                <w:tcPr>
                  <w:tcW w:w="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9ED7BA" w14:textId="77777777" w:rsidR="002C43EC" w:rsidRPr="006A2128" w:rsidRDefault="002C43EC" w:rsidP="00EC0023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742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425"/>
                  </w:tblGrid>
                  <w:tr w:rsidR="002C43EC" w:rsidRPr="006A2128" w14:paraId="25FD0D38" w14:textId="77777777" w:rsidTr="00CC368A">
                    <w:tc>
                      <w:tcPr>
                        <w:tcW w:w="742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CC6E99D" w14:textId="77777777" w:rsidR="002C43EC" w:rsidRPr="006A2128" w:rsidRDefault="006A2128" w:rsidP="00EC0023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6A2128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Цветок: форма околоцветника (за исключением цветоножки) (признак 16)</w:t>
                        </w:r>
                      </w:p>
                    </w:tc>
                  </w:tr>
                </w:tbl>
                <w:p w14:paraId="77F0E772" w14:textId="77777777" w:rsidR="002C43EC" w:rsidRPr="006A2128" w:rsidRDefault="002C43EC" w:rsidP="00EC0023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2C43EC" w:rsidRPr="006A2128" w14:paraId="5EE34325" w14:textId="77777777" w:rsidTr="00CC368A"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1133" w:type="dxa"/>
                    <w:jc w:val="right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33"/>
                  </w:tblGrid>
                  <w:tr w:rsidR="002C43EC" w:rsidRPr="006A2128" w14:paraId="2A21FD04" w14:textId="77777777" w:rsidTr="00CC368A">
                    <w:trPr>
                      <w:jc w:val="right"/>
                    </w:trPr>
                    <w:tc>
                      <w:tcPr>
                        <w:tcW w:w="113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9D276BD" w14:textId="77777777" w:rsidR="002C43EC" w:rsidRPr="006A2128" w:rsidRDefault="002C43EC" w:rsidP="00EC0023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en-US"/>
                          </w:rPr>
                        </w:pPr>
                        <w:r w:rsidRPr="006A2128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en-US"/>
                          </w:rPr>
                          <w:t>(</w:t>
                        </w:r>
                        <w:r w:rsidR="00A137C4" w:rsidRPr="006A2128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en-US"/>
                          </w:rPr>
                          <w:t>c</w:t>
                        </w:r>
                        <w:r w:rsidRPr="006A2128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en-US"/>
                          </w:rPr>
                          <w:t>)</w:t>
                        </w:r>
                      </w:p>
                    </w:tc>
                  </w:tr>
                </w:tbl>
                <w:p w14:paraId="74F43973" w14:textId="77777777" w:rsidR="002C43EC" w:rsidRPr="006A2128" w:rsidRDefault="002C43EC" w:rsidP="00EC0023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4CD70E" w14:textId="77777777" w:rsidR="002C43EC" w:rsidRPr="006A2128" w:rsidRDefault="002C43EC" w:rsidP="00EC0023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742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425"/>
                  </w:tblGrid>
                  <w:tr w:rsidR="002C43EC" w:rsidRPr="006A2128" w14:paraId="1F43D2A7" w14:textId="77777777" w:rsidTr="00CC368A">
                    <w:tc>
                      <w:tcPr>
                        <w:tcW w:w="742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6E30BAE" w14:textId="77777777" w:rsidR="002C43EC" w:rsidRPr="006A2128" w:rsidRDefault="006A2128" w:rsidP="00EC0023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6A2128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Цветок: аромат (признак 17)</w:t>
                        </w:r>
                      </w:p>
                    </w:tc>
                  </w:tr>
                </w:tbl>
                <w:p w14:paraId="07F50C3D" w14:textId="77777777" w:rsidR="002C43EC" w:rsidRPr="006A2128" w:rsidRDefault="002C43EC" w:rsidP="00EC0023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6A2128" w:rsidRPr="006A2128" w14:paraId="161B706A" w14:textId="77777777" w:rsidTr="00CC368A"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93CB1E" w14:textId="77777777" w:rsidR="006A2128" w:rsidRPr="006A2128" w:rsidRDefault="006A2128" w:rsidP="00EC0023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6A21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(d)</w:t>
                  </w:r>
                </w:p>
              </w:tc>
              <w:tc>
                <w:tcPr>
                  <w:tcW w:w="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E40E38" w14:textId="77777777" w:rsidR="006A2128" w:rsidRPr="006A2128" w:rsidRDefault="006A2128" w:rsidP="00EC0023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026FC2" w14:textId="77777777" w:rsidR="00EC0023" w:rsidRDefault="006A2128" w:rsidP="00EC0023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A21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</w:t>
                  </w:r>
                  <w:r w:rsidR="0021575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песток</w:t>
                  </w:r>
                  <w:r w:rsidRPr="006A212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околоцветника: основн</w:t>
                  </w:r>
                  <w:r w:rsidR="006052F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я</w:t>
                  </w:r>
                  <w:r w:rsidRPr="006A212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6052F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краска</w:t>
                  </w:r>
                  <w:r w:rsidRPr="006A212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окраски центральной части</w:t>
                  </w:r>
                  <w:r w:rsidR="00EC00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  <w:p w14:paraId="6B86313A" w14:textId="77777777" w:rsidR="006A2128" w:rsidRPr="006A2128" w:rsidRDefault="006A2128" w:rsidP="00EC0023">
                  <w:pPr>
                    <w:rPr>
                      <w:rStyle w:val="jlqj4b"/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A212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(признак 24)</w:t>
                  </w:r>
                </w:p>
              </w:tc>
            </w:tr>
            <w:tr w:rsidR="006A2128" w:rsidRPr="006A2128" w14:paraId="74B18CFC" w14:textId="77777777" w:rsidTr="00CC368A"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B44D2D" w14:textId="77777777" w:rsidR="006A2128" w:rsidRPr="006A2128" w:rsidRDefault="006A2128" w:rsidP="00EC0023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6A21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(e)</w:t>
                  </w:r>
                </w:p>
              </w:tc>
              <w:tc>
                <w:tcPr>
                  <w:tcW w:w="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0199CD" w14:textId="77777777" w:rsidR="006A2128" w:rsidRPr="006A2128" w:rsidRDefault="006A2128" w:rsidP="00EC0023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76413D" w14:textId="77777777" w:rsidR="006A2128" w:rsidRPr="006A2128" w:rsidRDefault="00215750" w:rsidP="002017B8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A21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епесток</w:t>
                  </w:r>
                  <w:r w:rsidR="006A2128" w:rsidRPr="006A212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околоцветника: количество сосочков и/или пятен (признак 31)</w:t>
                  </w:r>
                </w:p>
              </w:tc>
            </w:tr>
            <w:tr w:rsidR="006A2128" w:rsidRPr="006A2128" w14:paraId="5179F196" w14:textId="77777777" w:rsidTr="00CC368A"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7A98DB" w14:textId="77777777" w:rsidR="006A2128" w:rsidRPr="006A2128" w:rsidRDefault="006A2128" w:rsidP="00EC0023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6A21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(f)</w:t>
                  </w:r>
                </w:p>
              </w:tc>
              <w:tc>
                <w:tcPr>
                  <w:tcW w:w="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46E665" w14:textId="77777777" w:rsidR="006A2128" w:rsidRPr="006A2128" w:rsidRDefault="006A2128" w:rsidP="00EC0023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018C8E" w14:textId="77777777" w:rsidR="006A2128" w:rsidRPr="006A2128" w:rsidRDefault="00215750" w:rsidP="005C79CB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A21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епесток</w:t>
                  </w:r>
                  <w:r w:rsidR="006A2128" w:rsidRPr="006A212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околоцветника: окраска сосочков и/или пятен (признак 33)</w:t>
                  </w:r>
                </w:p>
              </w:tc>
            </w:tr>
            <w:tr w:rsidR="006A2128" w:rsidRPr="006A2128" w14:paraId="3EBE2363" w14:textId="77777777" w:rsidTr="00CC368A"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35E4B4" w14:textId="77777777" w:rsidR="006A2128" w:rsidRPr="006A2128" w:rsidRDefault="006A2128" w:rsidP="00EC0023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6A21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(g)</w:t>
                  </w:r>
                </w:p>
              </w:tc>
              <w:tc>
                <w:tcPr>
                  <w:tcW w:w="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93A5BC" w14:textId="77777777" w:rsidR="006A2128" w:rsidRPr="006A2128" w:rsidRDefault="006A2128" w:rsidP="00EC0023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49D6B1" w14:textId="77777777" w:rsidR="006A2128" w:rsidRPr="006A2128" w:rsidRDefault="006A2128" w:rsidP="00EC0023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A21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ремя цветения (признак 40)</w:t>
                  </w:r>
                </w:p>
              </w:tc>
            </w:tr>
          </w:tbl>
          <w:p w14:paraId="1F6053B3" w14:textId="77777777" w:rsidR="002C43EC" w:rsidRPr="006A2128" w:rsidRDefault="002C43EC" w:rsidP="000053E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5F9E080" w14:textId="77777777" w:rsidR="00EC0023" w:rsidRDefault="00EC0023" w:rsidP="000053EA">
      <w:pPr>
        <w:pStyle w:val="Normaltg"/>
        <w:spacing w:after="240"/>
        <w:rPr>
          <w:rFonts w:ascii="Times New Roman" w:hAnsi="Times New Roman" w:cs="Times New Roman"/>
          <w:sz w:val="22"/>
          <w:szCs w:val="22"/>
          <w:lang w:val="ru-RU"/>
        </w:rPr>
      </w:pPr>
    </w:p>
    <w:p w14:paraId="5E2649EB" w14:textId="77777777" w:rsidR="006A2128" w:rsidRPr="006A2128" w:rsidRDefault="006A2128" w:rsidP="000053EA">
      <w:pPr>
        <w:pStyle w:val="Normaltg"/>
        <w:spacing w:after="240"/>
        <w:rPr>
          <w:rFonts w:ascii="Times New Roman" w:hAnsi="Times New Roman" w:cs="Times New Roman"/>
          <w:sz w:val="22"/>
          <w:szCs w:val="22"/>
          <w:lang w:val="ru-RU"/>
        </w:rPr>
      </w:pPr>
      <w:r w:rsidRPr="006A2128">
        <w:rPr>
          <w:rFonts w:ascii="Times New Roman" w:hAnsi="Times New Roman" w:cs="Times New Roman"/>
          <w:sz w:val="22"/>
          <w:szCs w:val="22"/>
          <w:lang w:val="ru-RU"/>
        </w:rPr>
        <w:t>5.4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6A2128">
        <w:rPr>
          <w:rFonts w:ascii="Times New Roman" w:hAnsi="Times New Roman" w:cs="Times New Roman"/>
          <w:sz w:val="22"/>
          <w:szCs w:val="22"/>
          <w:lang w:val="ru-RU"/>
        </w:rPr>
        <w:t>Руковод</w:t>
      </w:r>
      <w:r w:rsidR="0062616B">
        <w:rPr>
          <w:rFonts w:ascii="Times New Roman" w:hAnsi="Times New Roman" w:cs="Times New Roman"/>
          <w:sz w:val="22"/>
          <w:szCs w:val="22"/>
          <w:lang w:val="ru-RU"/>
        </w:rPr>
        <w:t>ство по использованию группирования</w:t>
      </w:r>
      <w:r w:rsidRPr="006A2128">
        <w:rPr>
          <w:rFonts w:ascii="Times New Roman" w:hAnsi="Times New Roman" w:cs="Times New Roman"/>
          <w:sz w:val="22"/>
          <w:szCs w:val="22"/>
          <w:lang w:val="ru-RU"/>
        </w:rPr>
        <w:t xml:space="preserve"> признаков в процессе оценки отличимости содержится в </w:t>
      </w:r>
      <w:r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6A2128">
        <w:rPr>
          <w:rFonts w:ascii="Times New Roman" w:hAnsi="Times New Roman" w:cs="Times New Roman"/>
          <w:sz w:val="22"/>
          <w:szCs w:val="22"/>
          <w:lang w:val="ru-RU"/>
        </w:rPr>
        <w:t>бщем введении.</w:t>
      </w:r>
    </w:p>
    <w:p w14:paraId="7DEE97C8" w14:textId="77777777" w:rsidR="0062616B" w:rsidRDefault="0062616B" w:rsidP="000053EA">
      <w:pPr>
        <w:spacing w:after="240"/>
        <w:jc w:val="both"/>
        <w:rPr>
          <w:color w:val="000000"/>
        </w:rPr>
      </w:pPr>
    </w:p>
    <w:p w14:paraId="4541C493" w14:textId="77777777" w:rsidR="00EC0023" w:rsidRDefault="00EC0023" w:rsidP="000053EA">
      <w:pPr>
        <w:spacing w:after="240"/>
        <w:jc w:val="both"/>
        <w:rPr>
          <w:color w:val="000000"/>
        </w:rPr>
      </w:pPr>
    </w:p>
    <w:p w14:paraId="071F0B0E" w14:textId="77777777" w:rsidR="00EC0023" w:rsidRDefault="00EC0023" w:rsidP="000053EA">
      <w:pPr>
        <w:spacing w:after="240"/>
        <w:jc w:val="both"/>
        <w:rPr>
          <w:color w:val="000000"/>
        </w:rPr>
      </w:pPr>
    </w:p>
    <w:p w14:paraId="4CF7CEC8" w14:textId="77777777" w:rsidR="005D38D2" w:rsidRPr="00860E41" w:rsidRDefault="005D38D2" w:rsidP="000053EA">
      <w:pPr>
        <w:spacing w:after="2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60E41">
        <w:rPr>
          <w:rFonts w:ascii="Times New Roman" w:hAnsi="Times New Roman" w:cs="Times New Roman"/>
          <w:b/>
          <w:sz w:val="22"/>
          <w:szCs w:val="22"/>
          <w:lang w:val="en-US"/>
        </w:rPr>
        <w:lastRenderedPageBreak/>
        <w:t>VI</w:t>
      </w:r>
      <w:r w:rsidRPr="00860E41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62616B">
        <w:rPr>
          <w:rFonts w:ascii="Times New Roman" w:hAnsi="Times New Roman" w:cs="Times New Roman"/>
          <w:b/>
          <w:sz w:val="22"/>
          <w:szCs w:val="22"/>
        </w:rPr>
        <w:t>Введение к таблице признаков</w:t>
      </w:r>
    </w:p>
    <w:p w14:paraId="59C4BF6C" w14:textId="77777777" w:rsidR="0062616B" w:rsidRPr="0062616B" w:rsidRDefault="0062616B" w:rsidP="00EC0023">
      <w:pPr>
        <w:shd w:val="clear" w:color="auto" w:fill="FFFFFF"/>
        <w:tabs>
          <w:tab w:val="left" w:pos="696"/>
        </w:tabs>
        <w:spacing w:line="514" w:lineRule="exact"/>
        <w:ind w:left="14"/>
        <w:rPr>
          <w:rFonts w:ascii="Times New Roman" w:hAnsi="Times New Roman" w:cs="Times New Roman"/>
          <w:sz w:val="22"/>
          <w:szCs w:val="22"/>
        </w:rPr>
      </w:pPr>
      <w:r w:rsidRPr="0062616B">
        <w:rPr>
          <w:rFonts w:ascii="Times New Roman" w:hAnsi="Times New Roman" w:cs="Times New Roman"/>
          <w:i/>
          <w:iCs/>
          <w:color w:val="000000"/>
          <w:sz w:val="22"/>
          <w:szCs w:val="22"/>
        </w:rPr>
        <w:t>6.1</w:t>
      </w:r>
      <w:r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 w:rsidRPr="0062616B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Категории признаков </w:t>
      </w:r>
    </w:p>
    <w:p w14:paraId="6BF07A3C" w14:textId="77777777" w:rsidR="0062616B" w:rsidRPr="0062616B" w:rsidRDefault="0062616B" w:rsidP="00EC0023">
      <w:pPr>
        <w:shd w:val="clear" w:color="auto" w:fill="FFFFFF"/>
        <w:tabs>
          <w:tab w:val="left" w:pos="1421"/>
        </w:tabs>
        <w:spacing w:line="514" w:lineRule="exact"/>
        <w:rPr>
          <w:rFonts w:ascii="Times New Roman" w:hAnsi="Times New Roman" w:cs="Times New Roman"/>
          <w:sz w:val="22"/>
          <w:szCs w:val="22"/>
        </w:rPr>
      </w:pPr>
      <w:r w:rsidRPr="0062616B">
        <w:rPr>
          <w:rFonts w:ascii="Times New Roman" w:hAnsi="Times New Roman" w:cs="Times New Roman"/>
          <w:color w:val="000000"/>
          <w:sz w:val="22"/>
          <w:szCs w:val="22"/>
        </w:rPr>
        <w:t>6.1.1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2616B">
        <w:rPr>
          <w:rFonts w:ascii="Times New Roman" w:hAnsi="Times New Roman" w:cs="Times New Roman"/>
          <w:iCs/>
          <w:color w:val="000000"/>
          <w:sz w:val="22"/>
          <w:szCs w:val="22"/>
        </w:rPr>
        <w:t>Стандартные признаки</w:t>
      </w:r>
      <w:r w:rsidRPr="0062616B">
        <w:rPr>
          <w:rFonts w:ascii="Times New Roman" w:hAnsi="Times New Roman" w:cs="Times New Roman"/>
          <w:color w:val="000000"/>
          <w:sz w:val="22"/>
          <w:szCs w:val="22"/>
        </w:rPr>
        <w:t xml:space="preserve"> методик</w:t>
      </w:r>
    </w:p>
    <w:p w14:paraId="038E2E23" w14:textId="77777777" w:rsidR="0062616B" w:rsidRPr="0062616B" w:rsidRDefault="0062616B" w:rsidP="00EC0023">
      <w:pPr>
        <w:shd w:val="clear" w:color="auto" w:fill="FFFFFF"/>
        <w:spacing w:line="274" w:lineRule="exact"/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62616B">
        <w:rPr>
          <w:rFonts w:ascii="Times New Roman" w:hAnsi="Times New Roman" w:cs="Times New Roman"/>
          <w:iCs/>
          <w:color w:val="000000"/>
          <w:sz w:val="22"/>
          <w:szCs w:val="22"/>
        </w:rPr>
        <w:t>Стандартные признаки</w:t>
      </w:r>
      <w:r w:rsidRPr="0062616B">
        <w:rPr>
          <w:rFonts w:ascii="Times New Roman" w:hAnsi="Times New Roman" w:cs="Times New Roman"/>
          <w:color w:val="000000"/>
          <w:sz w:val="22"/>
          <w:szCs w:val="22"/>
        </w:rPr>
        <w:t xml:space="preserve"> методик – это те, которые одобряются УПОВ при экспертизе на ООС и из которых члены Союза могут выбирать соответствующие, в зависимости от их конкретных обстоятельств. </w:t>
      </w:r>
    </w:p>
    <w:p w14:paraId="008C9C35" w14:textId="77777777" w:rsidR="0062616B" w:rsidRPr="0062616B" w:rsidRDefault="0062616B" w:rsidP="00EC0023">
      <w:pPr>
        <w:shd w:val="clear" w:color="auto" w:fill="FFFFFF"/>
        <w:tabs>
          <w:tab w:val="left" w:pos="1421"/>
        </w:tabs>
        <w:rPr>
          <w:rFonts w:ascii="Times New Roman" w:hAnsi="Times New Roman" w:cs="Times New Roman"/>
          <w:sz w:val="22"/>
          <w:szCs w:val="22"/>
        </w:rPr>
      </w:pPr>
      <w:r w:rsidRPr="0062616B">
        <w:rPr>
          <w:rFonts w:ascii="Times New Roman" w:hAnsi="Times New Roman" w:cs="Times New Roman"/>
          <w:color w:val="000000"/>
          <w:sz w:val="22"/>
          <w:szCs w:val="22"/>
        </w:rPr>
        <w:t>6.1.2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2616B">
        <w:rPr>
          <w:rFonts w:ascii="Times New Roman" w:hAnsi="Times New Roman" w:cs="Times New Roman"/>
          <w:color w:val="000000"/>
          <w:sz w:val="22"/>
          <w:szCs w:val="22"/>
        </w:rPr>
        <w:t>О</w:t>
      </w:r>
      <w:r>
        <w:rPr>
          <w:rFonts w:ascii="Times New Roman" w:hAnsi="Times New Roman" w:cs="Times New Roman"/>
          <w:color w:val="000000"/>
          <w:sz w:val="22"/>
          <w:szCs w:val="22"/>
        </w:rPr>
        <w:t>бязатель</w:t>
      </w:r>
      <w:r w:rsidRPr="0062616B">
        <w:rPr>
          <w:rFonts w:ascii="Times New Roman" w:hAnsi="Times New Roman" w:cs="Times New Roman"/>
          <w:color w:val="000000"/>
          <w:sz w:val="22"/>
          <w:szCs w:val="22"/>
        </w:rPr>
        <w:t>ные признаки</w:t>
      </w:r>
    </w:p>
    <w:p w14:paraId="2D51462B" w14:textId="77777777" w:rsidR="0062616B" w:rsidRDefault="0062616B" w:rsidP="00EC0023">
      <w:pPr>
        <w:shd w:val="clear" w:color="auto" w:fill="FFFFFF"/>
        <w:spacing w:line="274" w:lineRule="exact"/>
        <w:ind w:right="24"/>
        <w:jc w:val="both"/>
        <w:rPr>
          <w:rFonts w:ascii="Times New Roman" w:hAnsi="Times New Roman" w:cs="Times New Roman"/>
          <w:sz w:val="22"/>
          <w:szCs w:val="22"/>
        </w:rPr>
      </w:pPr>
      <w:r w:rsidRPr="0062616B">
        <w:rPr>
          <w:rFonts w:ascii="Times New Roman" w:hAnsi="Times New Roman" w:cs="Times New Roman"/>
          <w:sz w:val="22"/>
          <w:szCs w:val="22"/>
        </w:rPr>
        <w:t>Звездочкой (*) обозначены обязательные признаки, включенные в Методику испытаний, которые имеют важное значение для международного согласования описаний сортов и которые всегда должны оцениваться в испытаниях на ООС и включаться в описание сортов всеми членами Союза, за исключением случаев, когда степень выраженности предшествующего признака или региональные условия окружающей среды делают это неуместным.</w:t>
      </w:r>
    </w:p>
    <w:p w14:paraId="21FD99D8" w14:textId="77777777" w:rsidR="00EC0023" w:rsidRPr="0062616B" w:rsidRDefault="00EC0023" w:rsidP="00EC0023">
      <w:pPr>
        <w:shd w:val="clear" w:color="auto" w:fill="FFFFFF"/>
        <w:spacing w:line="274" w:lineRule="exact"/>
        <w:ind w:right="24"/>
        <w:jc w:val="both"/>
        <w:rPr>
          <w:rFonts w:ascii="Times New Roman" w:hAnsi="Times New Roman" w:cs="Times New Roman"/>
          <w:sz w:val="22"/>
          <w:szCs w:val="22"/>
        </w:rPr>
      </w:pPr>
    </w:p>
    <w:p w14:paraId="1903B79E" w14:textId="77777777" w:rsidR="0062616B" w:rsidRPr="0062616B" w:rsidRDefault="0062616B" w:rsidP="00EC0023">
      <w:pPr>
        <w:shd w:val="clear" w:color="auto" w:fill="FFFFFF"/>
        <w:tabs>
          <w:tab w:val="left" w:pos="696"/>
        </w:tabs>
        <w:rPr>
          <w:rFonts w:ascii="Times New Roman" w:hAnsi="Times New Roman" w:cs="Times New Roman"/>
          <w:sz w:val="22"/>
          <w:szCs w:val="22"/>
        </w:rPr>
      </w:pPr>
      <w:r w:rsidRPr="0062616B">
        <w:rPr>
          <w:rFonts w:ascii="Times New Roman" w:hAnsi="Times New Roman" w:cs="Times New Roman"/>
          <w:i/>
          <w:iCs/>
          <w:color w:val="000000"/>
          <w:sz w:val="22"/>
          <w:szCs w:val="22"/>
        </w:rPr>
        <w:t>6.2</w:t>
      </w:r>
      <w:r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 w:rsidRPr="0062616B">
        <w:rPr>
          <w:rFonts w:ascii="Times New Roman" w:hAnsi="Times New Roman" w:cs="Times New Roman"/>
          <w:i/>
          <w:iCs/>
          <w:color w:val="000000"/>
          <w:sz w:val="22"/>
          <w:szCs w:val="22"/>
        </w:rPr>
        <w:t>Степени выраженности и соответс</w:t>
      </w:r>
      <w:r w:rsidR="00B9649E">
        <w:rPr>
          <w:rFonts w:ascii="Times New Roman" w:hAnsi="Times New Roman" w:cs="Times New Roman"/>
          <w:i/>
          <w:iCs/>
          <w:color w:val="000000"/>
          <w:sz w:val="22"/>
          <w:szCs w:val="22"/>
        </w:rPr>
        <w:t>т</w:t>
      </w:r>
      <w:r w:rsidRPr="0062616B">
        <w:rPr>
          <w:rFonts w:ascii="Times New Roman" w:hAnsi="Times New Roman" w:cs="Times New Roman"/>
          <w:i/>
          <w:iCs/>
          <w:color w:val="000000"/>
          <w:sz w:val="22"/>
          <w:szCs w:val="22"/>
        </w:rPr>
        <w:t>вующие индексы</w:t>
      </w:r>
    </w:p>
    <w:p w14:paraId="3EA7F6D0" w14:textId="77777777" w:rsidR="00124FAD" w:rsidRDefault="00124FAD" w:rsidP="00EC0023">
      <w:pPr>
        <w:shd w:val="clear" w:color="auto" w:fill="FFFFFF"/>
        <w:spacing w:line="274" w:lineRule="exact"/>
        <w:ind w:right="24"/>
        <w:jc w:val="both"/>
        <w:rPr>
          <w:rFonts w:ascii="Times New Roman" w:hAnsi="Times New Roman" w:cs="Times New Roman"/>
          <w:sz w:val="22"/>
          <w:szCs w:val="22"/>
        </w:rPr>
      </w:pPr>
      <w:r w:rsidRPr="00124FAD">
        <w:rPr>
          <w:rFonts w:ascii="Times New Roman" w:hAnsi="Times New Roman" w:cs="Times New Roman"/>
          <w:sz w:val="22"/>
          <w:szCs w:val="22"/>
        </w:rPr>
        <w:t xml:space="preserve">Для каждого признака даны степени выраженности, позволяющие определить признак и привести описания к единообразию. </w:t>
      </w:r>
      <w:r w:rsidRPr="00124FAD">
        <w:rPr>
          <w:rFonts w:ascii="Times New Roman" w:hAnsi="Times New Roman" w:cs="Times New Roman"/>
          <w:color w:val="000000"/>
          <w:sz w:val="22"/>
          <w:szCs w:val="22"/>
        </w:rPr>
        <w:t>Каждая с</w:t>
      </w:r>
      <w:r w:rsidRPr="00124FAD">
        <w:rPr>
          <w:rFonts w:ascii="Times New Roman" w:hAnsi="Times New Roman" w:cs="Times New Roman"/>
          <w:iCs/>
          <w:color w:val="000000"/>
          <w:sz w:val="22"/>
          <w:szCs w:val="22"/>
        </w:rPr>
        <w:t>тепень выраженности</w:t>
      </w:r>
      <w:r w:rsidRPr="00124FAD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 w:rsidRPr="00124FAD">
        <w:rPr>
          <w:rFonts w:ascii="Times New Roman" w:hAnsi="Times New Roman" w:cs="Times New Roman"/>
          <w:iCs/>
          <w:color w:val="000000"/>
          <w:sz w:val="22"/>
          <w:szCs w:val="22"/>
        </w:rPr>
        <w:t>размещается</w:t>
      </w:r>
      <w:r w:rsidRPr="00124FAD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 w:rsidRPr="00124FAD">
        <w:rPr>
          <w:rFonts w:ascii="Times New Roman" w:hAnsi="Times New Roman" w:cs="Times New Roman"/>
          <w:iCs/>
          <w:color w:val="000000"/>
          <w:sz w:val="22"/>
          <w:szCs w:val="22"/>
        </w:rPr>
        <w:t>под соответствующим номерным индексом</w:t>
      </w:r>
      <w:r w:rsidR="00B1096A">
        <w:rPr>
          <w:rFonts w:ascii="Times New Roman" w:hAnsi="Times New Roman" w:cs="Times New Roman"/>
          <w:iCs/>
          <w:color w:val="000000"/>
          <w:sz w:val="22"/>
          <w:szCs w:val="22"/>
        </w:rPr>
        <w:t>.</w:t>
      </w:r>
      <w:r w:rsidR="00B1096A">
        <w:rPr>
          <w:rFonts w:ascii="Times New Roman" w:hAnsi="Times New Roman" w:cs="Times New Roman"/>
          <w:sz w:val="22"/>
          <w:szCs w:val="22"/>
        </w:rPr>
        <w:t xml:space="preserve"> К</w:t>
      </w:r>
      <w:r w:rsidRPr="00124FAD">
        <w:rPr>
          <w:rFonts w:ascii="Times New Roman" w:hAnsi="Times New Roman" w:cs="Times New Roman"/>
          <w:sz w:val="22"/>
          <w:szCs w:val="22"/>
        </w:rPr>
        <w:t>аждой степени выраженности присваивается соответствующее нумерованное примечание для удобства записи данных и составления описаний и обмена ими.</w:t>
      </w:r>
    </w:p>
    <w:p w14:paraId="4CB4538E" w14:textId="77777777" w:rsidR="00EC0023" w:rsidRDefault="00EC0023" w:rsidP="00EC0023">
      <w:pPr>
        <w:shd w:val="clear" w:color="auto" w:fill="FFFFFF"/>
        <w:spacing w:line="274" w:lineRule="exact"/>
        <w:ind w:right="24"/>
        <w:jc w:val="both"/>
        <w:rPr>
          <w:rFonts w:ascii="Times New Roman" w:hAnsi="Times New Roman" w:cs="Times New Roman"/>
          <w:sz w:val="22"/>
          <w:szCs w:val="22"/>
        </w:rPr>
      </w:pPr>
    </w:p>
    <w:p w14:paraId="3CF64368" w14:textId="77777777" w:rsidR="0062616B" w:rsidRPr="0062616B" w:rsidRDefault="0062616B" w:rsidP="00EC0023">
      <w:pPr>
        <w:shd w:val="clear" w:color="auto" w:fill="FFFFFF"/>
        <w:tabs>
          <w:tab w:val="left" w:pos="696"/>
        </w:tabs>
        <w:rPr>
          <w:rFonts w:ascii="Times New Roman" w:hAnsi="Times New Roman" w:cs="Times New Roman"/>
          <w:sz w:val="22"/>
          <w:szCs w:val="22"/>
        </w:rPr>
      </w:pPr>
      <w:r w:rsidRPr="0062616B">
        <w:rPr>
          <w:rFonts w:ascii="Times New Roman" w:hAnsi="Times New Roman" w:cs="Times New Roman"/>
          <w:i/>
          <w:iCs/>
          <w:color w:val="000000"/>
          <w:sz w:val="22"/>
          <w:szCs w:val="22"/>
        </w:rPr>
        <w:t>6.3</w:t>
      </w:r>
      <w:r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 w:rsidRPr="0062616B">
        <w:rPr>
          <w:rFonts w:ascii="Times New Roman" w:hAnsi="Times New Roman" w:cs="Times New Roman"/>
          <w:i/>
          <w:iCs/>
          <w:color w:val="000000"/>
          <w:sz w:val="22"/>
          <w:szCs w:val="22"/>
        </w:rPr>
        <w:t>Типы выраженности</w:t>
      </w:r>
    </w:p>
    <w:p w14:paraId="4E84B7EF" w14:textId="77777777" w:rsidR="0062616B" w:rsidRDefault="0062616B" w:rsidP="00EC0023">
      <w:pPr>
        <w:shd w:val="clear" w:color="auto" w:fill="FFFFFF"/>
        <w:spacing w:line="278" w:lineRule="exact"/>
        <w:ind w:right="2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2616B">
        <w:rPr>
          <w:rFonts w:ascii="Times New Roman" w:hAnsi="Times New Roman" w:cs="Times New Roman"/>
          <w:color w:val="000000"/>
          <w:sz w:val="22"/>
          <w:szCs w:val="22"/>
        </w:rPr>
        <w:t>Описание т</w:t>
      </w:r>
      <w:r w:rsidRPr="0062616B">
        <w:rPr>
          <w:rFonts w:ascii="Times New Roman" w:hAnsi="Times New Roman" w:cs="Times New Roman"/>
          <w:iCs/>
          <w:color w:val="000000"/>
          <w:sz w:val="22"/>
          <w:szCs w:val="22"/>
        </w:rPr>
        <w:t>ипов выраженности</w:t>
      </w:r>
      <w:r w:rsidRPr="0062616B">
        <w:rPr>
          <w:rFonts w:ascii="Times New Roman" w:hAnsi="Times New Roman" w:cs="Times New Roman"/>
          <w:color w:val="000000"/>
          <w:sz w:val="22"/>
          <w:szCs w:val="22"/>
        </w:rPr>
        <w:t xml:space="preserve"> признаков (качественных, количественных и </w:t>
      </w:r>
      <w:proofErr w:type="spellStart"/>
      <w:r w:rsidRPr="0062616B">
        <w:rPr>
          <w:rFonts w:ascii="Times New Roman" w:hAnsi="Times New Roman" w:cs="Times New Roman"/>
          <w:color w:val="000000"/>
          <w:sz w:val="22"/>
          <w:szCs w:val="22"/>
        </w:rPr>
        <w:t>псевдокачественных</w:t>
      </w:r>
      <w:proofErr w:type="spellEnd"/>
      <w:r w:rsidRPr="0062616B">
        <w:rPr>
          <w:rFonts w:ascii="Times New Roman" w:hAnsi="Times New Roman" w:cs="Times New Roman"/>
          <w:color w:val="000000"/>
          <w:sz w:val="22"/>
          <w:szCs w:val="22"/>
        </w:rPr>
        <w:t>) представлено в Общем ведении</w:t>
      </w:r>
      <w:r w:rsidR="00B1096A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54912CC8" w14:textId="77777777" w:rsidR="00EC0023" w:rsidRDefault="00EC0023" w:rsidP="00EC0023">
      <w:pPr>
        <w:shd w:val="clear" w:color="auto" w:fill="FFFFFF"/>
        <w:spacing w:line="278" w:lineRule="exact"/>
        <w:ind w:right="24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606FD024" w14:textId="77777777" w:rsidR="0062616B" w:rsidRDefault="0062616B" w:rsidP="00EC0023">
      <w:pPr>
        <w:shd w:val="clear" w:color="auto" w:fill="FFFFFF"/>
        <w:tabs>
          <w:tab w:val="left" w:pos="696"/>
        </w:tabs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62616B">
        <w:rPr>
          <w:rFonts w:ascii="Times New Roman" w:hAnsi="Times New Roman" w:cs="Times New Roman"/>
          <w:i/>
          <w:iCs/>
          <w:color w:val="000000"/>
          <w:sz w:val="22"/>
          <w:szCs w:val="22"/>
        </w:rPr>
        <w:t>6.4</w:t>
      </w:r>
      <w:r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 w:rsidRPr="0062616B">
        <w:rPr>
          <w:rFonts w:ascii="Times New Roman" w:hAnsi="Times New Roman" w:cs="Times New Roman"/>
          <w:i/>
          <w:iCs/>
          <w:color w:val="000000"/>
          <w:sz w:val="22"/>
          <w:szCs w:val="22"/>
        </w:rPr>
        <w:t>Сорта-эталоны</w:t>
      </w:r>
      <w:r w:rsidR="00124FAD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</w:p>
    <w:p w14:paraId="3C90ECF7" w14:textId="77777777" w:rsidR="00EC0023" w:rsidRDefault="006052F3" w:rsidP="00EC0023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iCs/>
          <w:color w:val="000000"/>
          <w:sz w:val="22"/>
          <w:szCs w:val="22"/>
        </w:rPr>
        <w:t>С</w:t>
      </w:r>
      <w:r w:rsidR="0062616B" w:rsidRPr="0062616B">
        <w:rPr>
          <w:rFonts w:ascii="Times New Roman" w:hAnsi="Times New Roman" w:cs="Times New Roman"/>
          <w:iCs/>
          <w:color w:val="000000"/>
          <w:sz w:val="22"/>
          <w:szCs w:val="22"/>
        </w:rPr>
        <w:t>орта-эталоны</w:t>
      </w:r>
      <w:r w:rsidR="0062616B" w:rsidRPr="0062616B">
        <w:rPr>
          <w:rFonts w:ascii="Times New Roman" w:hAnsi="Times New Roman" w:cs="Times New Roman"/>
          <w:color w:val="000000"/>
          <w:sz w:val="22"/>
          <w:szCs w:val="22"/>
        </w:rPr>
        <w:t xml:space="preserve"> представляются для отчетливости степеней выраженности каждого признака.</w:t>
      </w:r>
    </w:p>
    <w:p w14:paraId="1EDF8B30" w14:textId="77777777" w:rsidR="00EC0023" w:rsidRDefault="00EC0023" w:rsidP="000053EA">
      <w:pPr>
        <w:shd w:val="clear" w:color="auto" w:fill="FFFFFF"/>
        <w:spacing w:after="240" w:line="278" w:lineRule="exact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</w:p>
    <w:p w14:paraId="00EB608C" w14:textId="77777777" w:rsidR="0062616B" w:rsidRPr="0062616B" w:rsidRDefault="0062616B" w:rsidP="000053EA">
      <w:pPr>
        <w:shd w:val="clear" w:color="auto" w:fill="FFFFFF"/>
        <w:spacing w:after="240" w:line="278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62616B">
        <w:rPr>
          <w:rFonts w:ascii="Times New Roman" w:hAnsi="Times New Roman" w:cs="Times New Roman"/>
          <w:i/>
          <w:iCs/>
          <w:color w:val="000000"/>
          <w:sz w:val="22"/>
          <w:szCs w:val="22"/>
        </w:rPr>
        <w:t>6.5</w:t>
      </w:r>
      <w:r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С</w:t>
      </w:r>
      <w:r w:rsidRPr="0062616B">
        <w:rPr>
          <w:rFonts w:ascii="Times New Roman" w:hAnsi="Times New Roman" w:cs="Times New Roman"/>
          <w:i/>
          <w:iCs/>
          <w:color w:val="000000"/>
          <w:sz w:val="22"/>
          <w:szCs w:val="22"/>
        </w:rPr>
        <w:t>окращения</w:t>
      </w:r>
    </w:p>
    <w:p w14:paraId="60E37F7F" w14:textId="77777777" w:rsidR="0062616B" w:rsidRPr="0062616B" w:rsidRDefault="0062616B" w:rsidP="000053EA">
      <w:pPr>
        <w:shd w:val="clear" w:color="auto" w:fill="FFFFFF"/>
        <w:tabs>
          <w:tab w:val="left" w:pos="3970"/>
        </w:tabs>
        <w:spacing w:after="240"/>
        <w:ind w:left="10"/>
        <w:rPr>
          <w:rFonts w:ascii="Times New Roman" w:hAnsi="Times New Roman" w:cs="Times New Roman"/>
          <w:sz w:val="22"/>
          <w:szCs w:val="22"/>
        </w:rPr>
      </w:pPr>
      <w:r w:rsidRPr="0062616B">
        <w:rPr>
          <w:rFonts w:ascii="Times New Roman" w:hAnsi="Times New Roman" w:cs="Times New Roman"/>
          <w:color w:val="000000"/>
          <w:sz w:val="22"/>
          <w:szCs w:val="22"/>
        </w:rPr>
        <w:t xml:space="preserve">(*) </w:t>
      </w:r>
      <w:r w:rsidR="007B1083">
        <w:rPr>
          <w:rFonts w:ascii="Times New Roman" w:hAnsi="Times New Roman" w:cs="Times New Roman"/>
          <w:color w:val="000000"/>
          <w:sz w:val="22"/>
          <w:szCs w:val="22"/>
        </w:rPr>
        <w:t>Обязательный</w:t>
      </w:r>
      <w:r w:rsidRPr="0062616B">
        <w:rPr>
          <w:rFonts w:ascii="Times New Roman" w:hAnsi="Times New Roman" w:cs="Times New Roman"/>
          <w:color w:val="000000"/>
          <w:sz w:val="22"/>
          <w:szCs w:val="22"/>
        </w:rPr>
        <w:t xml:space="preserve"> признак</w:t>
      </w:r>
      <w:r w:rsidRPr="0062616B">
        <w:rPr>
          <w:rFonts w:ascii="Times New Roman" w:hAnsi="Times New Roman" w:cs="Times New Roman"/>
          <w:color w:val="000000"/>
          <w:sz w:val="22"/>
          <w:szCs w:val="22"/>
        </w:rPr>
        <w:tab/>
        <w:t>- см. Часть 6 (Раздел 6.1.2)</w:t>
      </w:r>
    </w:p>
    <w:p w14:paraId="129F2486" w14:textId="77777777" w:rsidR="0062616B" w:rsidRPr="0062616B" w:rsidRDefault="0062616B" w:rsidP="000053EA">
      <w:pPr>
        <w:shd w:val="clear" w:color="auto" w:fill="FFFFFF"/>
        <w:tabs>
          <w:tab w:val="left" w:pos="3965"/>
        </w:tabs>
        <w:spacing w:after="240" w:line="274" w:lineRule="exact"/>
        <w:ind w:left="10"/>
        <w:rPr>
          <w:rFonts w:ascii="Times New Roman" w:hAnsi="Times New Roman" w:cs="Times New Roman"/>
          <w:sz w:val="22"/>
          <w:szCs w:val="22"/>
        </w:rPr>
      </w:pPr>
      <w:r w:rsidRPr="0062616B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Pr="0062616B">
        <w:rPr>
          <w:rFonts w:ascii="Times New Roman" w:hAnsi="Times New Roman" w:cs="Times New Roman"/>
          <w:color w:val="000000"/>
          <w:sz w:val="22"/>
          <w:szCs w:val="22"/>
          <w:lang w:val="en-US"/>
        </w:rPr>
        <w:t>QL</w:t>
      </w:r>
      <w:r w:rsidRPr="0062616B">
        <w:rPr>
          <w:rFonts w:ascii="Times New Roman" w:hAnsi="Times New Roman" w:cs="Times New Roman"/>
          <w:color w:val="000000"/>
          <w:sz w:val="22"/>
          <w:szCs w:val="22"/>
        </w:rPr>
        <w:t>) Качественный признак</w:t>
      </w:r>
      <w:r w:rsidRPr="0062616B">
        <w:rPr>
          <w:rFonts w:ascii="Times New Roman" w:hAnsi="Times New Roman" w:cs="Times New Roman"/>
          <w:color w:val="000000"/>
          <w:sz w:val="22"/>
          <w:szCs w:val="22"/>
        </w:rPr>
        <w:tab/>
        <w:t>- см. Часть 6 (Раздел 6.3)</w:t>
      </w:r>
    </w:p>
    <w:p w14:paraId="7E48F182" w14:textId="77777777" w:rsidR="0062616B" w:rsidRPr="0062616B" w:rsidRDefault="0062616B" w:rsidP="000053EA">
      <w:pPr>
        <w:shd w:val="clear" w:color="auto" w:fill="FFFFFF"/>
        <w:spacing w:after="240" w:line="274" w:lineRule="exact"/>
        <w:ind w:left="10" w:right="19"/>
        <w:rPr>
          <w:rFonts w:ascii="Times New Roman" w:hAnsi="Times New Roman" w:cs="Times New Roman"/>
          <w:color w:val="000000"/>
          <w:sz w:val="22"/>
          <w:szCs w:val="22"/>
        </w:rPr>
      </w:pPr>
      <w:r w:rsidRPr="0062616B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Pr="0062616B">
        <w:rPr>
          <w:rFonts w:ascii="Times New Roman" w:hAnsi="Times New Roman" w:cs="Times New Roman"/>
          <w:color w:val="000000"/>
          <w:sz w:val="22"/>
          <w:szCs w:val="22"/>
          <w:lang w:val="en-US"/>
        </w:rPr>
        <w:t>QN</w:t>
      </w:r>
      <w:r w:rsidRPr="0062616B">
        <w:rPr>
          <w:rFonts w:ascii="Times New Roman" w:hAnsi="Times New Roman" w:cs="Times New Roman"/>
          <w:color w:val="000000"/>
          <w:sz w:val="22"/>
          <w:szCs w:val="22"/>
        </w:rPr>
        <w:t>) Количественный признак</w:t>
      </w:r>
      <w:r w:rsidRPr="0062616B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</w:t>
      </w:r>
      <w:r w:rsidR="007B1083">
        <w:rPr>
          <w:rFonts w:ascii="Times New Roman" w:hAnsi="Times New Roman" w:cs="Times New Roman"/>
          <w:color w:val="000000"/>
          <w:sz w:val="22"/>
          <w:szCs w:val="22"/>
        </w:rPr>
        <w:t xml:space="preserve">    </w:t>
      </w:r>
      <w:r w:rsidRPr="0062616B">
        <w:rPr>
          <w:rFonts w:ascii="Times New Roman" w:hAnsi="Times New Roman" w:cs="Times New Roman"/>
          <w:color w:val="000000"/>
          <w:sz w:val="22"/>
          <w:szCs w:val="22"/>
        </w:rPr>
        <w:t xml:space="preserve">- см. Часть 6 (Раздел 6.3) </w:t>
      </w:r>
    </w:p>
    <w:p w14:paraId="4F65F758" w14:textId="77777777" w:rsidR="007B1083" w:rsidRPr="007B1083" w:rsidRDefault="0062616B" w:rsidP="000053EA">
      <w:pPr>
        <w:shd w:val="clear" w:color="auto" w:fill="FFFFFF"/>
        <w:spacing w:after="240" w:line="274" w:lineRule="exact"/>
        <w:ind w:left="10" w:right="19"/>
        <w:rPr>
          <w:rFonts w:ascii="Times New Roman" w:hAnsi="Times New Roman" w:cs="Times New Roman"/>
          <w:color w:val="000000"/>
          <w:sz w:val="22"/>
          <w:szCs w:val="22"/>
        </w:rPr>
      </w:pPr>
      <w:r w:rsidRPr="007B1083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Pr="007B1083">
        <w:rPr>
          <w:rFonts w:ascii="Times New Roman" w:hAnsi="Times New Roman" w:cs="Times New Roman"/>
          <w:color w:val="000000"/>
          <w:sz w:val="22"/>
          <w:szCs w:val="22"/>
          <w:lang w:val="en-US"/>
        </w:rPr>
        <w:t>PQ</w:t>
      </w:r>
      <w:r w:rsidRPr="007B1083">
        <w:rPr>
          <w:rFonts w:ascii="Times New Roman" w:hAnsi="Times New Roman" w:cs="Times New Roman"/>
          <w:color w:val="000000"/>
          <w:sz w:val="22"/>
          <w:szCs w:val="22"/>
        </w:rPr>
        <w:t xml:space="preserve">) Псевдо-качественный признак </w:t>
      </w:r>
      <w:r w:rsidRPr="007B1083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- см. Часть 6 (Раздел 6.3)</w:t>
      </w:r>
    </w:p>
    <w:p w14:paraId="15CED332" w14:textId="77777777" w:rsidR="007B1083" w:rsidRPr="007B1083" w:rsidRDefault="007B1083" w:rsidP="000053EA">
      <w:pPr>
        <w:shd w:val="clear" w:color="auto" w:fill="FFFFFF"/>
        <w:spacing w:after="240" w:line="274" w:lineRule="exact"/>
        <w:ind w:left="10" w:right="19"/>
        <w:rPr>
          <w:rFonts w:ascii="Times New Roman" w:hAnsi="Times New Roman" w:cs="Times New Roman"/>
          <w:sz w:val="22"/>
          <w:szCs w:val="22"/>
        </w:rPr>
      </w:pPr>
      <w:r w:rsidRPr="007B1083">
        <w:rPr>
          <w:rFonts w:ascii="Times New Roman" w:hAnsi="Times New Roman" w:cs="Times New Roman"/>
          <w:sz w:val="22"/>
          <w:szCs w:val="22"/>
        </w:rPr>
        <w:t xml:space="preserve">(a)-(d) См. пояснения к таблице признаков в главе 8.1 </w:t>
      </w:r>
    </w:p>
    <w:p w14:paraId="3A88F20B" w14:textId="77777777" w:rsidR="0017233C" w:rsidRPr="007B1083" w:rsidRDefault="007B1083" w:rsidP="000053EA">
      <w:pPr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 w:rsidRPr="007B1083">
        <w:rPr>
          <w:rFonts w:ascii="Times New Roman" w:hAnsi="Times New Roman" w:cs="Times New Roman"/>
          <w:sz w:val="22"/>
          <w:szCs w:val="22"/>
        </w:rPr>
        <w:t>(+) См. пояснения к таблице признаков в главе 8.2</w:t>
      </w:r>
    </w:p>
    <w:p w14:paraId="32BA5169" w14:textId="77777777" w:rsidR="0017233C" w:rsidRPr="0062616B" w:rsidRDefault="0017233C" w:rsidP="000053EA">
      <w:pPr>
        <w:spacing w:after="240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30D1F293" w14:textId="77777777" w:rsidR="0017233C" w:rsidRPr="0062616B" w:rsidRDefault="0017233C" w:rsidP="005D38D2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0153CB8C" w14:textId="77777777" w:rsidR="00BA636A" w:rsidRPr="0062616B" w:rsidRDefault="00BA636A" w:rsidP="005D38D2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06B45AAF" w14:textId="77777777" w:rsidR="00E471C5" w:rsidRPr="0062616B" w:rsidRDefault="00E471C5" w:rsidP="005D38D2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2616B">
        <w:rPr>
          <w:rFonts w:ascii="Times New Roman" w:hAnsi="Times New Roman" w:cs="Times New Roman"/>
          <w:sz w:val="22"/>
          <w:szCs w:val="22"/>
        </w:rPr>
        <w:br w:type="page"/>
      </w:r>
    </w:p>
    <w:p w14:paraId="50078E1E" w14:textId="77777777" w:rsidR="00DE3305" w:rsidRPr="00DE3305" w:rsidRDefault="00DE3305" w:rsidP="00DE3305">
      <w:pPr>
        <w:widowControl/>
        <w:autoSpaceDE/>
        <w:autoSpaceDN/>
        <w:adjustRightInd/>
        <w:ind w:right="283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860E41">
        <w:rPr>
          <w:rFonts w:ascii="Times New Roman" w:hAnsi="Times New Roman" w:cs="Times New Roman"/>
          <w:b/>
          <w:sz w:val="22"/>
          <w:szCs w:val="22"/>
          <w:lang w:val="en-US"/>
        </w:rPr>
        <w:lastRenderedPageBreak/>
        <w:t>VII.</w:t>
      </w:r>
      <w:r w:rsidRPr="00860E4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60E41">
        <w:rPr>
          <w:rFonts w:ascii="Times New Roman" w:hAnsi="Times New Roman" w:cs="Times New Roman"/>
          <w:b/>
          <w:sz w:val="22"/>
          <w:szCs w:val="22"/>
        </w:rPr>
        <w:t>Таблица</w:t>
      </w:r>
      <w:r w:rsidRPr="00860E41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Pr="00860E41">
        <w:rPr>
          <w:rFonts w:ascii="Times New Roman" w:hAnsi="Times New Roman" w:cs="Times New Roman"/>
          <w:b/>
          <w:sz w:val="22"/>
          <w:szCs w:val="22"/>
        </w:rPr>
        <w:t>признаков</w:t>
      </w:r>
    </w:p>
    <w:p w14:paraId="4CE3F020" w14:textId="77777777" w:rsidR="00DE3305" w:rsidRDefault="00DE3305" w:rsidP="005D38D2">
      <w:pPr>
        <w:widowControl/>
        <w:autoSpaceDE/>
        <w:autoSpaceDN/>
        <w:adjustRightInd/>
        <w:ind w:right="283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c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1984"/>
        <w:gridCol w:w="851"/>
        <w:gridCol w:w="2410"/>
        <w:gridCol w:w="2693"/>
      </w:tblGrid>
      <w:tr w:rsidR="00DE3305" w14:paraId="693C300F" w14:textId="77777777" w:rsidTr="00CE7440">
        <w:trPr>
          <w:trHeight w:val="478"/>
          <w:tblHeader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C7E7" w14:textId="77777777" w:rsidR="00DE3305" w:rsidRPr="00FA219E" w:rsidRDefault="00DE3305" w:rsidP="00CE7440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219E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Призн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BF4F" w14:textId="77777777" w:rsidR="00DE3305" w:rsidRPr="00FA219E" w:rsidRDefault="00DE3305" w:rsidP="00CE7440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Инде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2419" w14:textId="77777777" w:rsidR="00DE3305" w:rsidRPr="00FA219E" w:rsidRDefault="00DE3305" w:rsidP="00CE7440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Степень выраж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AA39" w14:textId="77777777" w:rsidR="00DE3305" w:rsidRPr="00FA219E" w:rsidRDefault="00DE3305" w:rsidP="00CE7440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Сорт-эталон</w:t>
            </w:r>
          </w:p>
        </w:tc>
      </w:tr>
      <w:tr w:rsidR="006D4399" w14:paraId="4E71975B" w14:textId="77777777" w:rsidTr="00FA219E">
        <w:tc>
          <w:tcPr>
            <w:tcW w:w="534" w:type="dxa"/>
            <w:vMerge w:val="restart"/>
          </w:tcPr>
          <w:p w14:paraId="450CAA1B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</w:t>
            </w:r>
          </w:p>
          <w:p w14:paraId="11E6B4EA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</w:t>
            </w: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*)</w:t>
            </w:r>
          </w:p>
          <w:p w14:paraId="5AB72616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(+)</w:t>
            </w:r>
          </w:p>
        </w:tc>
        <w:tc>
          <w:tcPr>
            <w:tcW w:w="567" w:type="dxa"/>
            <w:vMerge w:val="restart"/>
          </w:tcPr>
          <w:p w14:paraId="3F3CF2DC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QN</w:t>
            </w:r>
          </w:p>
        </w:tc>
        <w:tc>
          <w:tcPr>
            <w:tcW w:w="1984" w:type="dxa"/>
            <w:vMerge w:val="restart"/>
          </w:tcPr>
          <w:p w14:paraId="203DA5BC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Растение: высота</w:t>
            </w:r>
          </w:p>
        </w:tc>
        <w:tc>
          <w:tcPr>
            <w:tcW w:w="851" w:type="dxa"/>
          </w:tcPr>
          <w:p w14:paraId="780BDF88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7A8B541F" w14:textId="77777777" w:rsidR="006D4399" w:rsidRPr="00FA219E" w:rsidRDefault="006D4399" w:rsidP="006D4399">
            <w:pPr>
              <w:pStyle w:val="Normalt"/>
              <w:spacing w:before="0" w:after="0"/>
              <w:ind w:right="-108"/>
              <w:rPr>
                <w:sz w:val="22"/>
                <w:szCs w:val="22"/>
                <w:lang w:val="ru-RU"/>
              </w:rPr>
            </w:pPr>
            <w:r w:rsidRPr="00FA219E">
              <w:rPr>
                <w:sz w:val="22"/>
                <w:szCs w:val="22"/>
                <w:lang w:val="ru-RU"/>
              </w:rPr>
              <w:t>низкое</w:t>
            </w:r>
          </w:p>
        </w:tc>
        <w:tc>
          <w:tcPr>
            <w:tcW w:w="2693" w:type="dxa"/>
          </w:tcPr>
          <w:p w14:paraId="4E2722DF" w14:textId="77777777" w:rsidR="006D4399" w:rsidRPr="00FA219E" w:rsidRDefault="006D4399" w:rsidP="006D4399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Orange Pixie</w:t>
            </w:r>
          </w:p>
        </w:tc>
      </w:tr>
      <w:tr w:rsidR="006D4399" w14:paraId="11802CAD" w14:textId="77777777" w:rsidTr="00FA219E">
        <w:tc>
          <w:tcPr>
            <w:tcW w:w="534" w:type="dxa"/>
            <w:vMerge/>
          </w:tcPr>
          <w:p w14:paraId="76C86FCC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0275DAFA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E5E51A7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36F73A7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65B47B26" w14:textId="77777777" w:rsidR="006D4399" w:rsidRPr="00FA219E" w:rsidRDefault="006D4399" w:rsidP="006D4399">
            <w:pPr>
              <w:pStyle w:val="Normalt"/>
              <w:spacing w:before="0" w:after="0"/>
              <w:ind w:right="-108"/>
              <w:rPr>
                <w:sz w:val="22"/>
                <w:szCs w:val="22"/>
                <w:lang w:val="ru-RU"/>
              </w:rPr>
            </w:pPr>
            <w:r w:rsidRPr="00FA219E">
              <w:rPr>
                <w:sz w:val="22"/>
                <w:szCs w:val="22"/>
                <w:lang w:val="ru-RU"/>
              </w:rPr>
              <w:t>средней высоты</w:t>
            </w:r>
          </w:p>
        </w:tc>
        <w:tc>
          <w:tcPr>
            <w:tcW w:w="2693" w:type="dxa"/>
          </w:tcPr>
          <w:p w14:paraId="57E54475" w14:textId="77777777" w:rsidR="006D4399" w:rsidRPr="00FA219E" w:rsidRDefault="006D4399" w:rsidP="006D4399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Casablanca</w:t>
            </w:r>
          </w:p>
        </w:tc>
      </w:tr>
      <w:tr w:rsidR="006D4399" w14:paraId="7B374D13" w14:textId="77777777" w:rsidTr="00FA219E">
        <w:tc>
          <w:tcPr>
            <w:tcW w:w="534" w:type="dxa"/>
            <w:vMerge/>
          </w:tcPr>
          <w:p w14:paraId="7D3E9919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65845362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07FC7D2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6121885F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14:paraId="5E79907B" w14:textId="77777777" w:rsidR="006D4399" w:rsidRPr="00FA219E" w:rsidRDefault="006D4399" w:rsidP="006D4399">
            <w:pPr>
              <w:pStyle w:val="Normalt"/>
              <w:spacing w:before="0" w:after="0"/>
              <w:ind w:right="-108"/>
              <w:rPr>
                <w:sz w:val="22"/>
                <w:szCs w:val="22"/>
                <w:lang w:val="ru-RU"/>
              </w:rPr>
            </w:pPr>
            <w:r w:rsidRPr="00FA219E">
              <w:rPr>
                <w:sz w:val="22"/>
                <w:szCs w:val="22"/>
                <w:lang w:val="ru-RU"/>
              </w:rPr>
              <w:t>высокое</w:t>
            </w:r>
          </w:p>
        </w:tc>
        <w:tc>
          <w:tcPr>
            <w:tcW w:w="2693" w:type="dxa"/>
          </w:tcPr>
          <w:p w14:paraId="78A8B511" w14:textId="77777777" w:rsidR="006D4399" w:rsidRPr="00FA219E" w:rsidRDefault="006D4399" w:rsidP="006D4399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Golden Tycoon</w:t>
            </w:r>
          </w:p>
        </w:tc>
      </w:tr>
      <w:tr w:rsidR="00DE3305" w:rsidRPr="00604BD9" w14:paraId="5716C4BB" w14:textId="77777777" w:rsidTr="00FA219E">
        <w:tc>
          <w:tcPr>
            <w:tcW w:w="534" w:type="dxa"/>
          </w:tcPr>
          <w:p w14:paraId="1394D481" w14:textId="77777777" w:rsidR="00DE3305" w:rsidRPr="00604BD9" w:rsidRDefault="00DE3305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FA9236B" w14:textId="77777777" w:rsidR="00DE3305" w:rsidRPr="00604BD9" w:rsidRDefault="00DE3305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26C08F72" w14:textId="77777777" w:rsidR="00DE3305" w:rsidRPr="00604BD9" w:rsidRDefault="00DE3305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444BDE82" w14:textId="77777777" w:rsidR="00DE3305" w:rsidRPr="00604BD9" w:rsidRDefault="00DE3305" w:rsidP="006D4399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2DA3EFC1" w14:textId="77777777" w:rsidR="00DE3305" w:rsidRPr="00604BD9" w:rsidRDefault="00DE3305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05318061" w14:textId="77777777" w:rsidR="00DE3305" w:rsidRPr="00604BD9" w:rsidRDefault="00DE3305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D4399" w14:paraId="5DA6DBCE" w14:textId="77777777" w:rsidTr="00FA219E">
        <w:tc>
          <w:tcPr>
            <w:tcW w:w="534" w:type="dxa"/>
            <w:vMerge w:val="restart"/>
          </w:tcPr>
          <w:p w14:paraId="1F861C51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  <w:p w14:paraId="76F915DB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(*)</w:t>
            </w:r>
          </w:p>
        </w:tc>
        <w:tc>
          <w:tcPr>
            <w:tcW w:w="567" w:type="dxa"/>
            <w:vMerge w:val="restart"/>
          </w:tcPr>
          <w:p w14:paraId="4CC868DF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(a)</w:t>
            </w:r>
          </w:p>
          <w:p w14:paraId="3F6C05A8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QN</w:t>
            </w:r>
          </w:p>
        </w:tc>
        <w:tc>
          <w:tcPr>
            <w:tcW w:w="1984" w:type="dxa"/>
            <w:vMerge w:val="restart"/>
          </w:tcPr>
          <w:p w14:paraId="2E21E549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Стебель: антоциановая окраска</w:t>
            </w:r>
          </w:p>
        </w:tc>
        <w:tc>
          <w:tcPr>
            <w:tcW w:w="851" w:type="dxa"/>
          </w:tcPr>
          <w:p w14:paraId="6565E088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1063B865" w14:textId="77777777" w:rsidR="006D4399" w:rsidRPr="00FA219E" w:rsidRDefault="006D4399" w:rsidP="00E40799">
            <w:pPr>
              <w:pStyle w:val="Normalt"/>
              <w:spacing w:before="0" w:after="0"/>
              <w:rPr>
                <w:sz w:val="22"/>
                <w:szCs w:val="22"/>
                <w:lang w:val="ru-RU"/>
              </w:rPr>
            </w:pPr>
            <w:r w:rsidRPr="00FA219E">
              <w:rPr>
                <w:sz w:val="22"/>
                <w:szCs w:val="22"/>
                <w:lang w:val="ru-RU"/>
              </w:rPr>
              <w:t>отсутствует или слабая</w:t>
            </w:r>
          </w:p>
        </w:tc>
        <w:tc>
          <w:tcPr>
            <w:tcW w:w="2693" w:type="dxa"/>
          </w:tcPr>
          <w:p w14:paraId="5CA5BF40" w14:textId="77777777" w:rsidR="006D4399" w:rsidRPr="00FA219E" w:rsidRDefault="006D4399" w:rsidP="006D4399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Casablanca, White Europe, Zanlophator</w:t>
            </w:r>
          </w:p>
        </w:tc>
      </w:tr>
      <w:tr w:rsidR="006D4399" w14:paraId="71E13F5F" w14:textId="77777777" w:rsidTr="00FA219E">
        <w:tc>
          <w:tcPr>
            <w:tcW w:w="534" w:type="dxa"/>
            <w:vMerge/>
          </w:tcPr>
          <w:p w14:paraId="654B5AB4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16E3A8AC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6CA9CEF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5F35D7C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34561DA9" w14:textId="77777777" w:rsidR="006D4399" w:rsidRPr="00FA219E" w:rsidRDefault="006D4399" w:rsidP="006D4399">
            <w:pPr>
              <w:pStyle w:val="Normalt"/>
              <w:spacing w:before="0" w:after="0"/>
              <w:ind w:right="-108"/>
              <w:rPr>
                <w:sz w:val="22"/>
                <w:szCs w:val="22"/>
                <w:lang w:val="ru-RU"/>
              </w:rPr>
            </w:pPr>
            <w:r w:rsidRPr="00FA219E">
              <w:rPr>
                <w:sz w:val="22"/>
                <w:szCs w:val="22"/>
                <w:lang w:val="ru-RU"/>
              </w:rPr>
              <w:t>средняя</w:t>
            </w:r>
          </w:p>
        </w:tc>
        <w:tc>
          <w:tcPr>
            <w:tcW w:w="2693" w:type="dxa"/>
          </w:tcPr>
          <w:p w14:paraId="66BCBE66" w14:textId="77777777" w:rsidR="006D4399" w:rsidRPr="00FA219E" w:rsidRDefault="006D4399" w:rsidP="006D4399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</w:p>
        </w:tc>
      </w:tr>
      <w:tr w:rsidR="006D4399" w14:paraId="53B25E02" w14:textId="77777777" w:rsidTr="00FA219E">
        <w:tc>
          <w:tcPr>
            <w:tcW w:w="534" w:type="dxa"/>
            <w:vMerge/>
          </w:tcPr>
          <w:p w14:paraId="69490410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312DD106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5B8ACA5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58C40B22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73EC0558" w14:textId="77777777" w:rsidR="006D4399" w:rsidRPr="00FA219E" w:rsidRDefault="006D4399" w:rsidP="006D4399">
            <w:pPr>
              <w:pStyle w:val="Normalt"/>
              <w:spacing w:before="0" w:after="0"/>
              <w:ind w:right="-108"/>
              <w:rPr>
                <w:sz w:val="22"/>
                <w:szCs w:val="22"/>
                <w:lang w:val="ru-RU"/>
              </w:rPr>
            </w:pPr>
            <w:r w:rsidRPr="00FA219E">
              <w:rPr>
                <w:sz w:val="22"/>
                <w:szCs w:val="22"/>
                <w:lang w:val="ru-RU"/>
              </w:rPr>
              <w:t>сильная</w:t>
            </w:r>
          </w:p>
        </w:tc>
        <w:tc>
          <w:tcPr>
            <w:tcW w:w="2693" w:type="dxa"/>
          </w:tcPr>
          <w:p w14:paraId="4095F3AF" w14:textId="77777777" w:rsidR="006D4399" w:rsidRPr="00FA219E" w:rsidRDefault="006D4399" w:rsidP="006D4399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Conception, Tresor</w:t>
            </w:r>
          </w:p>
        </w:tc>
      </w:tr>
      <w:tr w:rsidR="006D4399" w:rsidRPr="00604BD9" w14:paraId="7B9C4BDF" w14:textId="77777777" w:rsidTr="00FA219E">
        <w:tc>
          <w:tcPr>
            <w:tcW w:w="534" w:type="dxa"/>
          </w:tcPr>
          <w:p w14:paraId="7CCD5FF8" w14:textId="77777777" w:rsidR="006D4399" w:rsidRPr="00604BD9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DE7A6DA" w14:textId="77777777" w:rsidR="006D4399" w:rsidRPr="00604BD9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6AF8D97A" w14:textId="77777777" w:rsidR="006D4399" w:rsidRPr="00604BD9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67BC06E4" w14:textId="77777777" w:rsidR="006D4399" w:rsidRPr="00604BD9" w:rsidRDefault="006D4399" w:rsidP="006D4399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361567C" w14:textId="77777777" w:rsidR="006D4399" w:rsidRPr="00604BD9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83F9DFA" w14:textId="77777777" w:rsidR="006D4399" w:rsidRPr="00604BD9" w:rsidRDefault="006D4399" w:rsidP="006D4399">
            <w:pPr>
              <w:ind w:right="-108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4399" w14:paraId="2D2DF517" w14:textId="77777777" w:rsidTr="00FA219E">
        <w:tc>
          <w:tcPr>
            <w:tcW w:w="534" w:type="dxa"/>
            <w:vMerge w:val="restart"/>
          </w:tcPr>
          <w:p w14:paraId="361791DD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67" w:type="dxa"/>
            <w:vMerge w:val="restart"/>
          </w:tcPr>
          <w:p w14:paraId="41439BD5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(a)</w:t>
            </w:r>
          </w:p>
          <w:p w14:paraId="59BE1E55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QN</w:t>
            </w:r>
          </w:p>
        </w:tc>
        <w:tc>
          <w:tcPr>
            <w:tcW w:w="1984" w:type="dxa"/>
            <w:vMerge w:val="restart"/>
          </w:tcPr>
          <w:p w14:paraId="6D9E888E" w14:textId="77777777" w:rsidR="006D4399" w:rsidRPr="00FA219E" w:rsidRDefault="007378D5" w:rsidP="006D4399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ебель</w:t>
            </w:r>
            <w:r w:rsidR="006D4399" w:rsidRPr="00FA219E">
              <w:rPr>
                <w:rFonts w:ascii="Times New Roman" w:hAnsi="Times New Roman" w:cs="Times New Roman"/>
                <w:sz w:val="22"/>
                <w:szCs w:val="22"/>
              </w:rPr>
              <w:t>: количество листьев</w:t>
            </w:r>
          </w:p>
        </w:tc>
        <w:tc>
          <w:tcPr>
            <w:tcW w:w="851" w:type="dxa"/>
          </w:tcPr>
          <w:p w14:paraId="75E99C14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1E15AC12" w14:textId="77777777" w:rsidR="006D4399" w:rsidRPr="00FA219E" w:rsidRDefault="006D4399" w:rsidP="006D4399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мало</w:t>
            </w:r>
          </w:p>
        </w:tc>
        <w:tc>
          <w:tcPr>
            <w:tcW w:w="2693" w:type="dxa"/>
          </w:tcPr>
          <w:p w14:paraId="4076EB4E" w14:textId="77777777" w:rsidR="006D4399" w:rsidRPr="00FA219E" w:rsidRDefault="006D4399" w:rsidP="006D4399">
            <w:pPr>
              <w:ind w:right="-108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D4399" w14:paraId="00726BA8" w14:textId="77777777" w:rsidTr="00FA219E">
        <w:tc>
          <w:tcPr>
            <w:tcW w:w="534" w:type="dxa"/>
            <w:vMerge/>
          </w:tcPr>
          <w:p w14:paraId="57204075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0B559ED3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EBAC1B7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DA68B1C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49336DF0" w14:textId="77777777" w:rsidR="006D4399" w:rsidRPr="00FA219E" w:rsidRDefault="006D4399" w:rsidP="006D4399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среднее количество</w:t>
            </w:r>
          </w:p>
        </w:tc>
        <w:tc>
          <w:tcPr>
            <w:tcW w:w="2693" w:type="dxa"/>
          </w:tcPr>
          <w:p w14:paraId="550D75F0" w14:textId="77777777" w:rsidR="006D4399" w:rsidRPr="00FA219E" w:rsidRDefault="006D4399" w:rsidP="006D4399">
            <w:pPr>
              <w:pStyle w:val="Normalt"/>
              <w:spacing w:before="0" w:after="0"/>
              <w:ind w:right="-108"/>
              <w:rPr>
                <w:sz w:val="22"/>
                <w:szCs w:val="22"/>
                <w:lang w:val="ru-RU"/>
              </w:rPr>
            </w:pPr>
            <w:r w:rsidRPr="00FA219E">
              <w:rPr>
                <w:sz w:val="22"/>
                <w:szCs w:val="22"/>
              </w:rPr>
              <w:t>Lubro</w:t>
            </w:r>
            <w:r w:rsidRPr="00FA219E">
              <w:rPr>
                <w:sz w:val="22"/>
                <w:szCs w:val="22"/>
                <w:lang w:val="ru-RU"/>
              </w:rPr>
              <w:t xml:space="preserve"> (</w:t>
            </w:r>
            <w:r w:rsidRPr="00FA219E">
              <w:rPr>
                <w:sz w:val="22"/>
                <w:szCs w:val="22"/>
              </w:rPr>
              <w:t>Bs</w:t>
            </w:r>
            <w:r w:rsidRPr="00FA219E">
              <w:rPr>
                <w:sz w:val="22"/>
                <w:szCs w:val="22"/>
                <w:lang w:val="ru-RU"/>
              </w:rPr>
              <w:t>)</w:t>
            </w:r>
          </w:p>
        </w:tc>
      </w:tr>
      <w:tr w:rsidR="006D4399" w14:paraId="0C5AB350" w14:textId="77777777" w:rsidTr="00FA219E">
        <w:tc>
          <w:tcPr>
            <w:tcW w:w="534" w:type="dxa"/>
            <w:vMerge/>
          </w:tcPr>
          <w:p w14:paraId="4098BBFC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3E7095FA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0367E8D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5A19BD3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14:paraId="63E3B4C2" w14:textId="77777777" w:rsidR="006D4399" w:rsidRPr="00FA219E" w:rsidRDefault="006D4399" w:rsidP="006D4399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много</w:t>
            </w:r>
          </w:p>
        </w:tc>
        <w:tc>
          <w:tcPr>
            <w:tcW w:w="2693" w:type="dxa"/>
          </w:tcPr>
          <w:p w14:paraId="319A6D2A" w14:textId="77777777" w:rsidR="006D4399" w:rsidRPr="00FA219E" w:rsidRDefault="006D4399" w:rsidP="006D4399">
            <w:pPr>
              <w:pStyle w:val="Normalt"/>
              <w:spacing w:before="0" w:after="0"/>
              <w:ind w:right="-108"/>
              <w:rPr>
                <w:sz w:val="22"/>
                <w:szCs w:val="22"/>
                <w:lang w:val="ru-RU"/>
              </w:rPr>
            </w:pPr>
            <w:r w:rsidRPr="00FA219E">
              <w:rPr>
                <w:sz w:val="22"/>
                <w:szCs w:val="22"/>
              </w:rPr>
              <w:t>Bellegarde</w:t>
            </w:r>
            <w:r w:rsidRPr="00FA219E">
              <w:rPr>
                <w:sz w:val="22"/>
                <w:szCs w:val="22"/>
                <w:lang w:val="ru-RU"/>
              </w:rPr>
              <w:t xml:space="preserve"> (</w:t>
            </w:r>
            <w:r w:rsidRPr="00FA219E">
              <w:rPr>
                <w:sz w:val="22"/>
                <w:szCs w:val="22"/>
              </w:rPr>
              <w:t>Bc</w:t>
            </w:r>
            <w:r w:rsidRPr="00FA219E">
              <w:rPr>
                <w:sz w:val="22"/>
                <w:szCs w:val="22"/>
                <w:lang w:val="ru-RU"/>
              </w:rPr>
              <w:t>)</w:t>
            </w:r>
          </w:p>
        </w:tc>
      </w:tr>
      <w:tr w:rsidR="006D4399" w:rsidRPr="00604BD9" w14:paraId="2100A16C" w14:textId="77777777" w:rsidTr="00FA219E">
        <w:tc>
          <w:tcPr>
            <w:tcW w:w="534" w:type="dxa"/>
          </w:tcPr>
          <w:p w14:paraId="0E9DA961" w14:textId="77777777" w:rsidR="006D4399" w:rsidRPr="00604BD9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177B33F" w14:textId="77777777" w:rsidR="006D4399" w:rsidRPr="00604BD9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78245CE3" w14:textId="77777777" w:rsidR="006D4399" w:rsidRPr="00604BD9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260C6AF9" w14:textId="77777777" w:rsidR="006D4399" w:rsidRPr="00604BD9" w:rsidRDefault="006D4399" w:rsidP="006D4399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570ABB2" w14:textId="77777777" w:rsidR="006D4399" w:rsidRPr="00604BD9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E77B252" w14:textId="77777777" w:rsidR="006D4399" w:rsidRPr="00604BD9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4399" w14:paraId="08B42ACE" w14:textId="77777777" w:rsidTr="00FA219E">
        <w:tc>
          <w:tcPr>
            <w:tcW w:w="534" w:type="dxa"/>
            <w:vMerge w:val="restart"/>
          </w:tcPr>
          <w:p w14:paraId="303D7777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  <w:p w14:paraId="411CD1CB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(*)</w:t>
            </w:r>
          </w:p>
          <w:p w14:paraId="09A9301E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(+)</w:t>
            </w:r>
          </w:p>
        </w:tc>
        <w:tc>
          <w:tcPr>
            <w:tcW w:w="567" w:type="dxa"/>
            <w:vMerge w:val="restart"/>
          </w:tcPr>
          <w:p w14:paraId="3AA79A6F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QL</w:t>
            </w:r>
          </w:p>
        </w:tc>
        <w:tc>
          <w:tcPr>
            <w:tcW w:w="1984" w:type="dxa"/>
            <w:vMerge w:val="restart"/>
          </w:tcPr>
          <w:p w14:paraId="4ADC5C41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Лист: расположение</w:t>
            </w:r>
          </w:p>
        </w:tc>
        <w:tc>
          <w:tcPr>
            <w:tcW w:w="851" w:type="dxa"/>
          </w:tcPr>
          <w:p w14:paraId="02CC11D8" w14:textId="77777777" w:rsidR="006D4399" w:rsidRPr="00FA219E" w:rsidRDefault="006D4399" w:rsidP="006D4399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410" w:type="dxa"/>
          </w:tcPr>
          <w:p w14:paraId="69D531FB" w14:textId="77777777" w:rsidR="006D4399" w:rsidRPr="00FA219E" w:rsidRDefault="006D4399" w:rsidP="006052F3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очер</w:t>
            </w:r>
            <w:r w:rsidR="005F464A">
              <w:rPr>
                <w:sz w:val="22"/>
                <w:szCs w:val="22"/>
                <w:lang w:val="ru-RU"/>
              </w:rPr>
              <w:t>е</w:t>
            </w:r>
            <w:r w:rsidRPr="00FA219E">
              <w:rPr>
                <w:sz w:val="22"/>
                <w:szCs w:val="22"/>
                <w:lang w:val="ru-RU"/>
              </w:rPr>
              <w:t>дное</w:t>
            </w:r>
          </w:p>
        </w:tc>
        <w:tc>
          <w:tcPr>
            <w:tcW w:w="2693" w:type="dxa"/>
          </w:tcPr>
          <w:p w14:paraId="32EB51F6" w14:textId="77777777" w:rsidR="006D4399" w:rsidRPr="00FA219E" w:rsidRDefault="006D4399" w:rsidP="006D4399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Casablanca</w:t>
            </w:r>
          </w:p>
        </w:tc>
      </w:tr>
      <w:tr w:rsidR="006D4399" w14:paraId="014B203D" w14:textId="77777777" w:rsidTr="00FA219E">
        <w:tc>
          <w:tcPr>
            <w:tcW w:w="534" w:type="dxa"/>
            <w:vMerge/>
          </w:tcPr>
          <w:p w14:paraId="02DACB8D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1EBF81DE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3E5EA7B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6615072" w14:textId="77777777" w:rsidR="006D4399" w:rsidRPr="00FA219E" w:rsidRDefault="006D4399" w:rsidP="006D4399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410" w:type="dxa"/>
          </w:tcPr>
          <w:p w14:paraId="2E57DE23" w14:textId="77777777" w:rsidR="006D4399" w:rsidRPr="00FA219E" w:rsidRDefault="006D4399" w:rsidP="006D4399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супротивное</w:t>
            </w:r>
          </w:p>
        </w:tc>
        <w:tc>
          <w:tcPr>
            <w:tcW w:w="2693" w:type="dxa"/>
          </w:tcPr>
          <w:p w14:paraId="7BF1AB72" w14:textId="77777777" w:rsidR="006D4399" w:rsidRPr="00FA219E" w:rsidRDefault="006D4399" w:rsidP="006D4399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Aristo, Vedea</w:t>
            </w:r>
          </w:p>
        </w:tc>
      </w:tr>
      <w:tr w:rsidR="006D4399" w14:paraId="77E5FCE4" w14:textId="77777777" w:rsidTr="00FA219E">
        <w:tc>
          <w:tcPr>
            <w:tcW w:w="534" w:type="dxa"/>
            <w:vMerge/>
          </w:tcPr>
          <w:p w14:paraId="3A208653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0CCDE08B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12BF0E3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DC51DBE" w14:textId="77777777" w:rsidR="006D4399" w:rsidRPr="00FA219E" w:rsidRDefault="006D4399" w:rsidP="006D4399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410" w:type="dxa"/>
          </w:tcPr>
          <w:p w14:paraId="2E12BD5E" w14:textId="77777777" w:rsidR="006D4399" w:rsidRPr="00FA219E" w:rsidRDefault="006D4399" w:rsidP="006D4399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мутовчатое</w:t>
            </w:r>
          </w:p>
        </w:tc>
        <w:tc>
          <w:tcPr>
            <w:tcW w:w="2693" w:type="dxa"/>
          </w:tcPr>
          <w:p w14:paraId="1FF79398" w14:textId="77777777" w:rsidR="006D4399" w:rsidRPr="00FA219E" w:rsidRDefault="006D4399" w:rsidP="006D4399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Kurumayuri</w:t>
            </w:r>
          </w:p>
        </w:tc>
      </w:tr>
      <w:tr w:rsidR="006D4399" w:rsidRPr="00604BD9" w14:paraId="33121514" w14:textId="77777777" w:rsidTr="00FA219E">
        <w:tc>
          <w:tcPr>
            <w:tcW w:w="534" w:type="dxa"/>
          </w:tcPr>
          <w:p w14:paraId="4D23AC64" w14:textId="77777777" w:rsidR="006D4399" w:rsidRPr="00604BD9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C995204" w14:textId="77777777" w:rsidR="006D4399" w:rsidRPr="00604BD9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50EC4D8D" w14:textId="77777777" w:rsidR="006D4399" w:rsidRPr="00604BD9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1467FBDB" w14:textId="77777777" w:rsidR="006D4399" w:rsidRPr="00604BD9" w:rsidRDefault="006D4399" w:rsidP="006D4399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435CE08" w14:textId="77777777" w:rsidR="006D4399" w:rsidRPr="00604BD9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F2E0211" w14:textId="77777777" w:rsidR="006D4399" w:rsidRPr="00604BD9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4399" w14:paraId="23123A31" w14:textId="77777777" w:rsidTr="00FA219E">
        <w:tc>
          <w:tcPr>
            <w:tcW w:w="534" w:type="dxa"/>
            <w:vMerge w:val="restart"/>
          </w:tcPr>
          <w:p w14:paraId="57BF5E01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  <w:p w14:paraId="63863FFA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30513E13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(a)</w:t>
            </w:r>
          </w:p>
          <w:p w14:paraId="37C73A17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QN</w:t>
            </w:r>
          </w:p>
        </w:tc>
        <w:tc>
          <w:tcPr>
            <w:tcW w:w="1984" w:type="dxa"/>
            <w:vMerge w:val="restart"/>
          </w:tcPr>
          <w:p w14:paraId="710C605D" w14:textId="77777777" w:rsidR="006D4399" w:rsidRPr="00604BD9" w:rsidRDefault="006D4399" w:rsidP="006D4399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Лист: длина</w:t>
            </w:r>
          </w:p>
        </w:tc>
        <w:tc>
          <w:tcPr>
            <w:tcW w:w="851" w:type="dxa"/>
          </w:tcPr>
          <w:p w14:paraId="02D9D217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795D6B08" w14:textId="77777777" w:rsidR="006D4399" w:rsidRPr="00FA219E" w:rsidRDefault="006D4399" w:rsidP="006D4399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короткий</w:t>
            </w:r>
          </w:p>
        </w:tc>
        <w:tc>
          <w:tcPr>
            <w:tcW w:w="2693" w:type="dxa"/>
          </w:tcPr>
          <w:p w14:paraId="0FE01855" w14:textId="77777777" w:rsidR="006D4399" w:rsidRPr="00FA219E" w:rsidRDefault="006D4399" w:rsidP="006D4399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Denia, Peach Dwarf</w:t>
            </w:r>
          </w:p>
        </w:tc>
      </w:tr>
      <w:tr w:rsidR="006D4399" w14:paraId="5DF45592" w14:textId="77777777" w:rsidTr="00FA219E">
        <w:tc>
          <w:tcPr>
            <w:tcW w:w="534" w:type="dxa"/>
            <w:vMerge/>
          </w:tcPr>
          <w:p w14:paraId="0D4F1DF4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2F3CDD4D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D02ADA3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7ACC17CF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02BA58FD" w14:textId="77777777" w:rsidR="006D4399" w:rsidRPr="00FA219E" w:rsidRDefault="006D4399" w:rsidP="006D4399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средней длины</w:t>
            </w:r>
          </w:p>
        </w:tc>
        <w:tc>
          <w:tcPr>
            <w:tcW w:w="2693" w:type="dxa"/>
          </w:tcPr>
          <w:p w14:paraId="41F48DE5" w14:textId="77777777" w:rsidR="006D4399" w:rsidRPr="00FA219E" w:rsidRDefault="006D4399" w:rsidP="006D4399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Lorina, Mero Star, Vedea</w:t>
            </w:r>
          </w:p>
        </w:tc>
      </w:tr>
      <w:tr w:rsidR="006D4399" w14:paraId="032C9284" w14:textId="77777777" w:rsidTr="00FA219E">
        <w:tc>
          <w:tcPr>
            <w:tcW w:w="534" w:type="dxa"/>
            <w:vMerge/>
          </w:tcPr>
          <w:p w14:paraId="0183A88C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32E5A28E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E99F50F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635B0CC3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14:paraId="370581E6" w14:textId="77777777" w:rsidR="006D4399" w:rsidRPr="00FA219E" w:rsidRDefault="006D4399" w:rsidP="006D4399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длинный</w:t>
            </w:r>
          </w:p>
        </w:tc>
        <w:tc>
          <w:tcPr>
            <w:tcW w:w="2693" w:type="dxa"/>
          </w:tcPr>
          <w:p w14:paraId="695529AC" w14:textId="77777777" w:rsidR="006D4399" w:rsidRPr="00FA219E" w:rsidRDefault="006D4399" w:rsidP="006D4399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White Europe, Zanlophator</w:t>
            </w:r>
          </w:p>
        </w:tc>
      </w:tr>
      <w:tr w:rsidR="006D4399" w:rsidRPr="00B044FE" w14:paraId="5BE4E2F6" w14:textId="77777777" w:rsidTr="00FA219E">
        <w:tc>
          <w:tcPr>
            <w:tcW w:w="534" w:type="dxa"/>
          </w:tcPr>
          <w:p w14:paraId="5FFD7C10" w14:textId="77777777" w:rsidR="006D4399" w:rsidRPr="00B044F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A8D4ECE" w14:textId="77777777" w:rsidR="006D4399" w:rsidRPr="00B044F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3A14E8E9" w14:textId="77777777" w:rsidR="006D4399" w:rsidRPr="00B044F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4F3815B3" w14:textId="77777777" w:rsidR="006D4399" w:rsidRPr="00B044FE" w:rsidRDefault="006D4399" w:rsidP="006D4399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</w:tcPr>
          <w:p w14:paraId="35A552D0" w14:textId="77777777" w:rsidR="006D4399" w:rsidRPr="00B044F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14:paraId="2266C6C9" w14:textId="77777777" w:rsidR="006D4399" w:rsidRPr="00B044F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D4399" w14:paraId="7FEA67AC" w14:textId="77777777" w:rsidTr="00FA219E">
        <w:tc>
          <w:tcPr>
            <w:tcW w:w="534" w:type="dxa"/>
            <w:vMerge w:val="restart"/>
          </w:tcPr>
          <w:p w14:paraId="76E3DE51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  <w:p w14:paraId="1ED4B94C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(+)</w:t>
            </w:r>
          </w:p>
          <w:p w14:paraId="61D5536D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4FEE6CFD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(a)</w:t>
            </w:r>
          </w:p>
          <w:p w14:paraId="08D81170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QN</w:t>
            </w:r>
          </w:p>
        </w:tc>
        <w:tc>
          <w:tcPr>
            <w:tcW w:w="1984" w:type="dxa"/>
            <w:vMerge w:val="restart"/>
          </w:tcPr>
          <w:p w14:paraId="64219BE6" w14:textId="77777777" w:rsidR="006D4399" w:rsidRPr="00FA219E" w:rsidRDefault="006D4399" w:rsidP="006D4399">
            <w:pPr>
              <w:pStyle w:val="Normaltb"/>
              <w:spacing w:before="0" w:after="0"/>
              <w:rPr>
                <w:b w:val="0"/>
                <w:sz w:val="22"/>
                <w:szCs w:val="22"/>
              </w:rPr>
            </w:pPr>
            <w:r w:rsidRPr="00FA219E">
              <w:rPr>
                <w:b w:val="0"/>
                <w:sz w:val="22"/>
                <w:szCs w:val="22"/>
                <w:lang w:val="ru-RU"/>
              </w:rPr>
              <w:t>Лист: ширина</w:t>
            </w:r>
          </w:p>
        </w:tc>
        <w:tc>
          <w:tcPr>
            <w:tcW w:w="851" w:type="dxa"/>
          </w:tcPr>
          <w:p w14:paraId="7866B8D1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17CD2A35" w14:textId="77777777" w:rsidR="006D4399" w:rsidRPr="00FA219E" w:rsidRDefault="006D4399" w:rsidP="006D4399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узкий</w:t>
            </w:r>
          </w:p>
        </w:tc>
        <w:tc>
          <w:tcPr>
            <w:tcW w:w="2693" w:type="dxa"/>
          </w:tcPr>
          <w:p w14:paraId="34D8E588" w14:textId="77777777" w:rsidR="006D4399" w:rsidRPr="00FA219E" w:rsidRDefault="006D4399" w:rsidP="006D4399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Pink Pixie</w:t>
            </w:r>
          </w:p>
        </w:tc>
      </w:tr>
      <w:tr w:rsidR="006D4399" w14:paraId="4BBC8E2C" w14:textId="77777777" w:rsidTr="00FA219E">
        <w:tc>
          <w:tcPr>
            <w:tcW w:w="534" w:type="dxa"/>
            <w:vMerge/>
          </w:tcPr>
          <w:p w14:paraId="5E982672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0E07D216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D135455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9971F83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45A0CE3D" w14:textId="77777777" w:rsidR="006D4399" w:rsidRPr="00FA219E" w:rsidRDefault="006D4399" w:rsidP="006D4399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средней ширины</w:t>
            </w:r>
          </w:p>
        </w:tc>
        <w:tc>
          <w:tcPr>
            <w:tcW w:w="2693" w:type="dxa"/>
          </w:tcPr>
          <w:p w14:paraId="4514D858" w14:textId="77777777" w:rsidR="006D4399" w:rsidRPr="00FA219E" w:rsidRDefault="006D4399" w:rsidP="006D4399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Golden Tycoon, White Europe</w:t>
            </w:r>
          </w:p>
        </w:tc>
      </w:tr>
      <w:tr w:rsidR="006D4399" w14:paraId="2F5C78E7" w14:textId="77777777" w:rsidTr="00FA219E">
        <w:tc>
          <w:tcPr>
            <w:tcW w:w="534" w:type="dxa"/>
            <w:vMerge/>
          </w:tcPr>
          <w:p w14:paraId="1BA6FE89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707F8B5C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8122E19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C7F61A8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14:paraId="5DD22513" w14:textId="77777777" w:rsidR="006D4399" w:rsidRPr="00FA219E" w:rsidRDefault="006D4399" w:rsidP="006D4399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широкий</w:t>
            </w:r>
          </w:p>
        </w:tc>
        <w:tc>
          <w:tcPr>
            <w:tcW w:w="2693" w:type="dxa"/>
          </w:tcPr>
          <w:p w14:paraId="61E528D6" w14:textId="77777777" w:rsidR="006D4399" w:rsidRPr="00FA219E" w:rsidRDefault="006D4399" w:rsidP="006D4399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Acapulco, Helvetia</w:t>
            </w:r>
          </w:p>
        </w:tc>
      </w:tr>
      <w:tr w:rsidR="006D4399" w:rsidRPr="00E51EC6" w14:paraId="5C421762" w14:textId="77777777" w:rsidTr="00FA219E">
        <w:tc>
          <w:tcPr>
            <w:tcW w:w="534" w:type="dxa"/>
          </w:tcPr>
          <w:p w14:paraId="0997039F" w14:textId="77777777" w:rsidR="006D4399" w:rsidRPr="00E51EC6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172AC1A" w14:textId="77777777" w:rsidR="006D4399" w:rsidRPr="00E51EC6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274123E9" w14:textId="77777777" w:rsidR="006D4399" w:rsidRPr="00E51EC6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090B598C" w14:textId="77777777" w:rsidR="006D4399" w:rsidRPr="00E51EC6" w:rsidRDefault="006D4399" w:rsidP="006D4399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376FBCF" w14:textId="77777777" w:rsidR="006D4399" w:rsidRPr="00E51EC6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6A6E8E9" w14:textId="77777777" w:rsidR="006D4399" w:rsidRPr="00E51EC6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4399" w14:paraId="1694CABC" w14:textId="77777777" w:rsidTr="00FA219E">
        <w:tc>
          <w:tcPr>
            <w:tcW w:w="534" w:type="dxa"/>
            <w:vMerge w:val="restart"/>
          </w:tcPr>
          <w:p w14:paraId="6E87FFF0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7. (*)</w:t>
            </w:r>
          </w:p>
        </w:tc>
        <w:tc>
          <w:tcPr>
            <w:tcW w:w="567" w:type="dxa"/>
            <w:vMerge w:val="restart"/>
          </w:tcPr>
          <w:p w14:paraId="72728542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(a)</w:t>
            </w:r>
          </w:p>
          <w:p w14:paraId="2E6F248C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QL</w:t>
            </w:r>
          </w:p>
        </w:tc>
        <w:tc>
          <w:tcPr>
            <w:tcW w:w="1984" w:type="dxa"/>
            <w:vMerge w:val="restart"/>
          </w:tcPr>
          <w:p w14:paraId="78D9D42A" w14:textId="77777777" w:rsidR="006D4399" w:rsidRPr="00FA219E" w:rsidRDefault="005F464A" w:rsidP="006D4399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Лист: п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е</w:t>
            </w:r>
            <w:r w:rsidR="006D4399"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стролистность</w:t>
            </w:r>
          </w:p>
        </w:tc>
        <w:tc>
          <w:tcPr>
            <w:tcW w:w="851" w:type="dxa"/>
          </w:tcPr>
          <w:p w14:paraId="57AD5022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2EE81260" w14:textId="77777777" w:rsidR="006D4399" w:rsidRPr="00FA219E" w:rsidRDefault="006D4399" w:rsidP="006D4399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2693" w:type="dxa"/>
          </w:tcPr>
          <w:p w14:paraId="1815C78A" w14:textId="77777777" w:rsidR="006D4399" w:rsidRPr="00FA219E" w:rsidRDefault="006D4399" w:rsidP="006D4399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Acapulco</w:t>
            </w:r>
          </w:p>
        </w:tc>
      </w:tr>
      <w:tr w:rsidR="006D4399" w14:paraId="3E04054A" w14:textId="77777777" w:rsidTr="00FA219E">
        <w:tc>
          <w:tcPr>
            <w:tcW w:w="534" w:type="dxa"/>
            <w:vMerge/>
          </w:tcPr>
          <w:p w14:paraId="65323A5A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52F58767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0586C29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B3A3065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14:paraId="125F61D2" w14:textId="77777777" w:rsidR="006D4399" w:rsidRPr="005379F8" w:rsidRDefault="005379F8" w:rsidP="006D4399">
            <w:pPr>
              <w:pStyle w:val="Normalt"/>
              <w:spacing w:before="0" w:after="0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меется</w:t>
            </w:r>
          </w:p>
        </w:tc>
        <w:tc>
          <w:tcPr>
            <w:tcW w:w="2693" w:type="dxa"/>
          </w:tcPr>
          <w:p w14:paraId="70386192" w14:textId="77777777" w:rsidR="006D4399" w:rsidRPr="00FA219E" w:rsidRDefault="006D4399" w:rsidP="006D4399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Chotaro</w:t>
            </w:r>
          </w:p>
        </w:tc>
      </w:tr>
      <w:tr w:rsidR="006D4399" w:rsidRPr="00E51EC6" w14:paraId="15615B8F" w14:textId="77777777" w:rsidTr="00FA219E">
        <w:tc>
          <w:tcPr>
            <w:tcW w:w="534" w:type="dxa"/>
          </w:tcPr>
          <w:p w14:paraId="3B4BCD69" w14:textId="77777777" w:rsidR="006D4399" w:rsidRPr="00E51EC6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61413B4" w14:textId="77777777" w:rsidR="006D4399" w:rsidRPr="00E51EC6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2B44C313" w14:textId="77777777" w:rsidR="006D4399" w:rsidRPr="00E51EC6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07FC6BD9" w14:textId="77777777" w:rsidR="006D4399" w:rsidRPr="00E51EC6" w:rsidRDefault="006D4399" w:rsidP="006D4399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9C2234B" w14:textId="77777777" w:rsidR="006D4399" w:rsidRPr="00E51EC6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7D0EEAE" w14:textId="77777777" w:rsidR="006D4399" w:rsidRPr="00E51EC6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4399" w14:paraId="5FEE8A8E" w14:textId="77777777" w:rsidTr="00FA219E">
        <w:tc>
          <w:tcPr>
            <w:tcW w:w="534" w:type="dxa"/>
            <w:vMerge w:val="restart"/>
          </w:tcPr>
          <w:p w14:paraId="53024854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  <w:p w14:paraId="199D8E04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4C5DFE94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(a)</w:t>
            </w:r>
          </w:p>
          <w:p w14:paraId="4CFC4669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QN</w:t>
            </w:r>
          </w:p>
        </w:tc>
        <w:tc>
          <w:tcPr>
            <w:tcW w:w="1984" w:type="dxa"/>
            <w:vMerge w:val="restart"/>
          </w:tcPr>
          <w:p w14:paraId="05261166" w14:textId="77777777" w:rsidR="006D4399" w:rsidRPr="00FA219E" w:rsidRDefault="006D4399" w:rsidP="006D4399">
            <w:pPr>
              <w:pStyle w:val="Normaltb"/>
              <w:keepNext/>
              <w:spacing w:before="0" w:after="0"/>
              <w:rPr>
                <w:b w:val="0"/>
                <w:sz w:val="22"/>
                <w:szCs w:val="22"/>
              </w:rPr>
            </w:pPr>
            <w:r w:rsidRPr="00FA219E">
              <w:rPr>
                <w:b w:val="0"/>
                <w:bCs/>
                <w:sz w:val="22"/>
                <w:szCs w:val="22"/>
                <w:lang w:val="ru-RU"/>
              </w:rPr>
              <w:t>Лист: глянцевитость верхней стороны</w:t>
            </w:r>
          </w:p>
        </w:tc>
        <w:tc>
          <w:tcPr>
            <w:tcW w:w="851" w:type="dxa"/>
          </w:tcPr>
          <w:p w14:paraId="20763512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71DEC429" w14:textId="77777777" w:rsidR="006D4399" w:rsidRPr="00FA219E" w:rsidRDefault="006D4399" w:rsidP="006D4399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отсутствует или очень слабая</w:t>
            </w:r>
          </w:p>
        </w:tc>
        <w:tc>
          <w:tcPr>
            <w:tcW w:w="2693" w:type="dxa"/>
          </w:tcPr>
          <w:p w14:paraId="0A1843D2" w14:textId="77777777" w:rsidR="006D4399" w:rsidRPr="00FA219E" w:rsidRDefault="006D4399" w:rsidP="006D4399">
            <w:pPr>
              <w:ind w:right="-108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D4399" w14:paraId="1739A37D" w14:textId="77777777" w:rsidTr="00FA219E">
        <w:tc>
          <w:tcPr>
            <w:tcW w:w="534" w:type="dxa"/>
            <w:vMerge/>
          </w:tcPr>
          <w:p w14:paraId="5D465D6C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6F7AF164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A8B7E84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34816B17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63F622BA" w14:textId="77777777" w:rsidR="006D4399" w:rsidRPr="00FA219E" w:rsidRDefault="006D4399" w:rsidP="006D4399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слабая</w:t>
            </w:r>
          </w:p>
        </w:tc>
        <w:tc>
          <w:tcPr>
            <w:tcW w:w="2693" w:type="dxa"/>
          </w:tcPr>
          <w:p w14:paraId="749F1D72" w14:textId="77777777" w:rsidR="006D4399" w:rsidRPr="00FA219E" w:rsidRDefault="006D4399" w:rsidP="006D4399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Acapulco, Vedea</w:t>
            </w:r>
          </w:p>
        </w:tc>
      </w:tr>
      <w:tr w:rsidR="006D4399" w14:paraId="3597DA85" w14:textId="77777777" w:rsidTr="00FA219E">
        <w:tc>
          <w:tcPr>
            <w:tcW w:w="534" w:type="dxa"/>
            <w:vMerge/>
          </w:tcPr>
          <w:p w14:paraId="1941BCAB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09EF9FD3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8D321DE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66C70EAC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7D8AD231" w14:textId="77777777" w:rsidR="006D4399" w:rsidRPr="00FA219E" w:rsidRDefault="006D4399" w:rsidP="006D4399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средняя</w:t>
            </w:r>
          </w:p>
        </w:tc>
        <w:tc>
          <w:tcPr>
            <w:tcW w:w="2693" w:type="dxa"/>
          </w:tcPr>
          <w:p w14:paraId="51AEAFB7" w14:textId="77777777" w:rsidR="006D4399" w:rsidRPr="00FA219E" w:rsidRDefault="006D4399" w:rsidP="006D4399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White Elegance</w:t>
            </w:r>
          </w:p>
        </w:tc>
      </w:tr>
      <w:tr w:rsidR="006D4399" w14:paraId="17701DE8" w14:textId="77777777" w:rsidTr="00FA219E">
        <w:tc>
          <w:tcPr>
            <w:tcW w:w="534" w:type="dxa"/>
            <w:vMerge/>
          </w:tcPr>
          <w:p w14:paraId="1DA6EE65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28145682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F478D73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670A2E8C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14:paraId="0CA88C6D" w14:textId="77777777" w:rsidR="006D4399" w:rsidRPr="00FA219E" w:rsidRDefault="006D4399" w:rsidP="006D4399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сильная</w:t>
            </w:r>
          </w:p>
        </w:tc>
        <w:tc>
          <w:tcPr>
            <w:tcW w:w="2693" w:type="dxa"/>
          </w:tcPr>
          <w:p w14:paraId="391FE3BA" w14:textId="77777777" w:rsidR="006D4399" w:rsidRPr="00FA219E" w:rsidRDefault="006D4399" w:rsidP="006D4399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Golden Tycoon</w:t>
            </w:r>
          </w:p>
        </w:tc>
      </w:tr>
      <w:tr w:rsidR="006D4399" w14:paraId="7E74B502" w14:textId="77777777" w:rsidTr="00FA219E">
        <w:tc>
          <w:tcPr>
            <w:tcW w:w="534" w:type="dxa"/>
            <w:vMerge/>
          </w:tcPr>
          <w:p w14:paraId="4337FDC3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560EE952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519D392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AD64748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14:paraId="29795453" w14:textId="77777777" w:rsidR="006D4399" w:rsidRPr="00FA219E" w:rsidRDefault="006D4399" w:rsidP="006D4399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очень сильная</w:t>
            </w:r>
          </w:p>
        </w:tc>
        <w:tc>
          <w:tcPr>
            <w:tcW w:w="2693" w:type="dxa"/>
          </w:tcPr>
          <w:p w14:paraId="2EA4AC5A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2"/>
                <w:szCs w:val="22"/>
                <w:lang w:val="en-US" w:eastAsia="es-ES"/>
              </w:rPr>
            </w:pPr>
          </w:p>
        </w:tc>
      </w:tr>
      <w:tr w:rsidR="006D4399" w:rsidRPr="00E51EC6" w14:paraId="6423FFD5" w14:textId="77777777" w:rsidTr="00FA219E">
        <w:tc>
          <w:tcPr>
            <w:tcW w:w="534" w:type="dxa"/>
          </w:tcPr>
          <w:p w14:paraId="5E511665" w14:textId="77777777" w:rsidR="006D4399" w:rsidRPr="00E51EC6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7D50684" w14:textId="77777777" w:rsidR="006D4399" w:rsidRPr="00E51EC6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7267F062" w14:textId="77777777" w:rsidR="006D4399" w:rsidRPr="00E51EC6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187DD82A" w14:textId="77777777" w:rsidR="006D4399" w:rsidRPr="00E51EC6" w:rsidRDefault="006D4399" w:rsidP="006D4399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EDA80C6" w14:textId="77777777" w:rsidR="006D4399" w:rsidRPr="00E51EC6" w:rsidRDefault="006D4399" w:rsidP="006D4399">
            <w:pPr>
              <w:pStyle w:val="Normalt"/>
              <w:spacing w:before="0" w:after="0"/>
              <w:ind w:right="-108"/>
              <w:rPr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</w:tcPr>
          <w:p w14:paraId="0F8B0AA4" w14:textId="77777777" w:rsidR="006D4399" w:rsidRPr="00E51EC6" w:rsidRDefault="006D4399" w:rsidP="006D4399">
            <w:pPr>
              <w:ind w:right="-108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4399" w14:paraId="5BA86F49" w14:textId="77777777" w:rsidTr="00FA219E">
        <w:tc>
          <w:tcPr>
            <w:tcW w:w="534" w:type="dxa"/>
            <w:vMerge w:val="restart"/>
          </w:tcPr>
          <w:p w14:paraId="541A6871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  <w:p w14:paraId="14259DA1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(+)</w:t>
            </w:r>
          </w:p>
        </w:tc>
        <w:tc>
          <w:tcPr>
            <w:tcW w:w="567" w:type="dxa"/>
            <w:vMerge w:val="restart"/>
          </w:tcPr>
          <w:p w14:paraId="021CF685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(a)</w:t>
            </w:r>
          </w:p>
          <w:p w14:paraId="2C29F54E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QL</w:t>
            </w:r>
          </w:p>
        </w:tc>
        <w:tc>
          <w:tcPr>
            <w:tcW w:w="1984" w:type="dxa"/>
            <w:vMerge w:val="restart"/>
          </w:tcPr>
          <w:p w14:paraId="60B47286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Лист: поперечное сечение</w:t>
            </w:r>
          </w:p>
        </w:tc>
        <w:tc>
          <w:tcPr>
            <w:tcW w:w="851" w:type="dxa"/>
          </w:tcPr>
          <w:p w14:paraId="059A7093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10DD6E7A" w14:textId="77777777" w:rsidR="006D4399" w:rsidRPr="00FA219E" w:rsidRDefault="006D4399" w:rsidP="006D4399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плоский</w:t>
            </w:r>
          </w:p>
        </w:tc>
        <w:tc>
          <w:tcPr>
            <w:tcW w:w="2693" w:type="dxa"/>
          </w:tcPr>
          <w:p w14:paraId="19E40535" w14:textId="77777777" w:rsidR="006D4399" w:rsidRPr="00FA219E" w:rsidRDefault="006D4399" w:rsidP="006D4399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Vedea</w:t>
            </w:r>
          </w:p>
        </w:tc>
      </w:tr>
      <w:tr w:rsidR="006D4399" w14:paraId="6298DD3F" w14:textId="77777777" w:rsidTr="00FA219E">
        <w:tc>
          <w:tcPr>
            <w:tcW w:w="534" w:type="dxa"/>
            <w:vMerge/>
          </w:tcPr>
          <w:p w14:paraId="67C223BA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1DE1791A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DEFAED0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F124FA2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1C85CD40" w14:textId="77777777" w:rsidR="006D4399" w:rsidRPr="00FA219E" w:rsidRDefault="006D4399" w:rsidP="006D4399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V-образный</w:t>
            </w:r>
          </w:p>
        </w:tc>
        <w:tc>
          <w:tcPr>
            <w:tcW w:w="2693" w:type="dxa"/>
          </w:tcPr>
          <w:p w14:paraId="541FCA18" w14:textId="77777777" w:rsidR="006D4399" w:rsidRPr="00FA219E" w:rsidRDefault="006D4399" w:rsidP="006D4399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Da Vinci</w:t>
            </w:r>
          </w:p>
        </w:tc>
      </w:tr>
      <w:tr w:rsidR="006D4399" w:rsidRPr="00E51EC6" w14:paraId="4BAC194A" w14:textId="77777777" w:rsidTr="00FA219E">
        <w:tc>
          <w:tcPr>
            <w:tcW w:w="534" w:type="dxa"/>
          </w:tcPr>
          <w:p w14:paraId="1D6CB49F" w14:textId="77777777" w:rsidR="006D4399" w:rsidRPr="00E51EC6" w:rsidRDefault="006D4399" w:rsidP="006D4399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E59FF77" w14:textId="77777777" w:rsidR="006D4399" w:rsidRPr="00E51EC6" w:rsidRDefault="006D4399" w:rsidP="006D4399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DAA71EB" w14:textId="77777777" w:rsidR="006D4399" w:rsidRPr="00E51EC6" w:rsidRDefault="006D4399" w:rsidP="006D4399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5EE0F73F" w14:textId="77777777" w:rsidR="006D4399" w:rsidRPr="00E51EC6" w:rsidRDefault="006D4399" w:rsidP="006D4399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77A1289" w14:textId="77777777" w:rsidR="006D4399" w:rsidRPr="00E51EC6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1260C21" w14:textId="77777777" w:rsidR="006D4399" w:rsidRPr="00E51EC6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4399" w14:paraId="55388BF9" w14:textId="77777777" w:rsidTr="00FA219E">
        <w:tc>
          <w:tcPr>
            <w:tcW w:w="534" w:type="dxa"/>
            <w:vMerge w:val="restart"/>
          </w:tcPr>
          <w:p w14:paraId="24531AC7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  <w:p w14:paraId="2337178A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(+)</w:t>
            </w:r>
          </w:p>
        </w:tc>
        <w:tc>
          <w:tcPr>
            <w:tcW w:w="567" w:type="dxa"/>
            <w:vMerge w:val="restart"/>
          </w:tcPr>
          <w:p w14:paraId="138EDB68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PQ</w:t>
            </w:r>
          </w:p>
        </w:tc>
        <w:tc>
          <w:tcPr>
            <w:tcW w:w="1984" w:type="dxa"/>
            <w:vMerge w:val="restart"/>
          </w:tcPr>
          <w:p w14:paraId="6A83E930" w14:textId="77777777" w:rsidR="006D4399" w:rsidRPr="00FA219E" w:rsidRDefault="006D4399" w:rsidP="007726A2">
            <w:pPr>
              <w:pStyle w:val="Normaltb"/>
              <w:spacing w:before="0" w:after="0"/>
              <w:rPr>
                <w:b w:val="0"/>
                <w:sz w:val="22"/>
                <w:szCs w:val="22"/>
              </w:rPr>
            </w:pPr>
            <w:r w:rsidRPr="00FA219E">
              <w:rPr>
                <w:b w:val="0"/>
                <w:bCs/>
                <w:sz w:val="22"/>
                <w:szCs w:val="22"/>
                <w:lang w:val="ru-RU"/>
              </w:rPr>
              <w:t>Бутон: основн</w:t>
            </w:r>
            <w:r w:rsidR="007726A2">
              <w:rPr>
                <w:b w:val="0"/>
                <w:bCs/>
                <w:sz w:val="22"/>
                <w:szCs w:val="22"/>
                <w:lang w:val="ru-RU"/>
              </w:rPr>
              <w:t>ая</w:t>
            </w:r>
            <w:r w:rsidRPr="00FA219E">
              <w:rPr>
                <w:b w:val="0"/>
                <w:bCs/>
                <w:sz w:val="22"/>
                <w:szCs w:val="22"/>
                <w:lang w:val="ru-RU"/>
              </w:rPr>
              <w:t xml:space="preserve"> окраск</w:t>
            </w:r>
            <w:r w:rsidR="007726A2">
              <w:rPr>
                <w:b w:val="0"/>
                <w:bCs/>
                <w:sz w:val="22"/>
                <w:szCs w:val="22"/>
                <w:lang w:val="ru-RU"/>
              </w:rPr>
              <w:t>а</w:t>
            </w:r>
          </w:p>
        </w:tc>
        <w:tc>
          <w:tcPr>
            <w:tcW w:w="851" w:type="dxa"/>
          </w:tcPr>
          <w:p w14:paraId="6195D06B" w14:textId="77777777" w:rsidR="006D4399" w:rsidRPr="00FA219E" w:rsidRDefault="006D4399" w:rsidP="006D4399">
            <w:pPr>
              <w:pStyle w:val="Normalt"/>
              <w:keepNext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410" w:type="dxa"/>
          </w:tcPr>
          <w:p w14:paraId="4B698DFC" w14:textId="77777777" w:rsidR="006D4399" w:rsidRPr="00FA219E" w:rsidRDefault="006D4399" w:rsidP="006052F3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бел</w:t>
            </w:r>
            <w:r w:rsidR="006052F3">
              <w:rPr>
                <w:sz w:val="22"/>
                <w:szCs w:val="22"/>
                <w:lang w:val="ru-RU"/>
              </w:rPr>
              <w:t>ая</w:t>
            </w:r>
          </w:p>
        </w:tc>
        <w:tc>
          <w:tcPr>
            <w:tcW w:w="2693" w:type="dxa"/>
          </w:tcPr>
          <w:p w14:paraId="2B78D2B7" w14:textId="77777777" w:rsidR="006D4399" w:rsidRPr="00FA219E" w:rsidRDefault="006D4399" w:rsidP="006D4399">
            <w:pPr>
              <w:ind w:right="-108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D4399" w14:paraId="1C30FBF7" w14:textId="77777777" w:rsidTr="00FA219E">
        <w:tc>
          <w:tcPr>
            <w:tcW w:w="534" w:type="dxa"/>
            <w:vMerge/>
          </w:tcPr>
          <w:p w14:paraId="755EB2F5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4D046999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D53F184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5865341C" w14:textId="77777777" w:rsidR="006D4399" w:rsidRPr="00FA219E" w:rsidRDefault="006D4399" w:rsidP="006D4399">
            <w:pPr>
              <w:pStyle w:val="Normalt"/>
              <w:keepNext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410" w:type="dxa"/>
          </w:tcPr>
          <w:p w14:paraId="3D8D0A3C" w14:textId="77777777" w:rsidR="006D4399" w:rsidRPr="00FA219E" w:rsidRDefault="005F464A" w:rsidP="006052F3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зеле</w:t>
            </w:r>
            <w:r w:rsidR="006D4399" w:rsidRPr="00FA219E">
              <w:rPr>
                <w:sz w:val="22"/>
                <w:szCs w:val="22"/>
                <w:lang w:val="ru-RU"/>
              </w:rPr>
              <w:t>н</w:t>
            </w:r>
            <w:r w:rsidR="006052F3">
              <w:rPr>
                <w:sz w:val="22"/>
                <w:szCs w:val="22"/>
                <w:lang w:val="ru-RU"/>
              </w:rPr>
              <w:t>ая</w:t>
            </w:r>
          </w:p>
        </w:tc>
        <w:tc>
          <w:tcPr>
            <w:tcW w:w="2693" w:type="dxa"/>
          </w:tcPr>
          <w:p w14:paraId="66CE877F" w14:textId="77777777" w:rsidR="006D4399" w:rsidRPr="00FA219E" w:rsidRDefault="006D4399" w:rsidP="006D4399">
            <w:pPr>
              <w:ind w:right="-108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D4399" w14:paraId="6E53DC88" w14:textId="77777777" w:rsidTr="00FA219E">
        <w:tc>
          <w:tcPr>
            <w:tcW w:w="534" w:type="dxa"/>
            <w:vMerge/>
          </w:tcPr>
          <w:p w14:paraId="1E3EEAA1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6EBBE94B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9F1D509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D869E9A" w14:textId="77777777" w:rsidR="006D4399" w:rsidRPr="00FA219E" w:rsidRDefault="006D4399" w:rsidP="006D4399">
            <w:pPr>
              <w:pStyle w:val="Normalt"/>
              <w:keepNext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410" w:type="dxa"/>
          </w:tcPr>
          <w:p w14:paraId="007F35BE" w14:textId="77777777" w:rsidR="006D4399" w:rsidRPr="005F464A" w:rsidRDefault="005F464A" w:rsidP="006052F3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елто-зеле</w:t>
            </w:r>
            <w:r w:rsidR="006D4399" w:rsidRPr="00FA219E">
              <w:rPr>
                <w:sz w:val="22"/>
                <w:szCs w:val="22"/>
                <w:lang w:val="ru-RU"/>
              </w:rPr>
              <w:t>н</w:t>
            </w:r>
            <w:r w:rsidR="006052F3">
              <w:rPr>
                <w:sz w:val="22"/>
                <w:szCs w:val="22"/>
                <w:lang w:val="ru-RU"/>
              </w:rPr>
              <w:t>ая</w:t>
            </w:r>
          </w:p>
        </w:tc>
        <w:tc>
          <w:tcPr>
            <w:tcW w:w="2693" w:type="dxa"/>
          </w:tcPr>
          <w:p w14:paraId="2B3D6B8D" w14:textId="77777777" w:rsidR="006D4399" w:rsidRPr="00FA219E" w:rsidRDefault="006D4399" w:rsidP="006D4399">
            <w:pPr>
              <w:ind w:right="-108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D4399" w14:paraId="45ABE753" w14:textId="77777777" w:rsidTr="00FA219E">
        <w:tc>
          <w:tcPr>
            <w:tcW w:w="534" w:type="dxa"/>
            <w:vMerge/>
          </w:tcPr>
          <w:p w14:paraId="224050B8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18657618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77022A1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73ED3EE5" w14:textId="77777777" w:rsidR="006D4399" w:rsidRPr="00FA219E" w:rsidRDefault="006D4399" w:rsidP="006D4399">
            <w:pPr>
              <w:pStyle w:val="Normalt"/>
              <w:keepNext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410" w:type="dxa"/>
          </w:tcPr>
          <w:p w14:paraId="6F92D12C" w14:textId="77777777" w:rsidR="006D4399" w:rsidRPr="00FA219E" w:rsidRDefault="005F464A" w:rsidP="006052F3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же</w:t>
            </w:r>
            <w:r w:rsidR="006D4399" w:rsidRPr="00FA219E">
              <w:rPr>
                <w:sz w:val="22"/>
                <w:szCs w:val="22"/>
                <w:lang w:val="ru-RU"/>
              </w:rPr>
              <w:t>лт</w:t>
            </w:r>
            <w:r w:rsidR="006052F3">
              <w:rPr>
                <w:sz w:val="22"/>
                <w:szCs w:val="22"/>
                <w:lang w:val="ru-RU"/>
              </w:rPr>
              <w:t>ая</w:t>
            </w:r>
          </w:p>
        </w:tc>
        <w:tc>
          <w:tcPr>
            <w:tcW w:w="2693" w:type="dxa"/>
          </w:tcPr>
          <w:p w14:paraId="6E6F7A18" w14:textId="77777777" w:rsidR="006D4399" w:rsidRPr="00FA219E" w:rsidRDefault="006D4399" w:rsidP="006D4399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4399" w14:paraId="5961C1A5" w14:textId="77777777" w:rsidTr="00FA219E">
        <w:tc>
          <w:tcPr>
            <w:tcW w:w="534" w:type="dxa"/>
            <w:vMerge/>
          </w:tcPr>
          <w:p w14:paraId="6ED637B0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2B23414B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28C9285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65DDBB9A" w14:textId="77777777" w:rsidR="006D4399" w:rsidRPr="00FA219E" w:rsidRDefault="006D4399" w:rsidP="006D4399">
            <w:pPr>
              <w:pStyle w:val="Normalt"/>
              <w:keepNext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410" w:type="dxa"/>
          </w:tcPr>
          <w:p w14:paraId="0672E123" w14:textId="77777777" w:rsidR="006D4399" w:rsidRPr="00FA219E" w:rsidRDefault="006D4399" w:rsidP="006052F3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оранжев</w:t>
            </w:r>
            <w:r w:rsidR="006052F3">
              <w:rPr>
                <w:sz w:val="22"/>
                <w:szCs w:val="22"/>
                <w:lang w:val="ru-RU"/>
              </w:rPr>
              <w:t>ая</w:t>
            </w:r>
          </w:p>
        </w:tc>
        <w:tc>
          <w:tcPr>
            <w:tcW w:w="2693" w:type="dxa"/>
          </w:tcPr>
          <w:p w14:paraId="0033AC33" w14:textId="77777777" w:rsidR="006D4399" w:rsidRPr="00FA219E" w:rsidRDefault="006D4399" w:rsidP="006D4399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4399" w14:paraId="7F97704E" w14:textId="77777777" w:rsidTr="00FA219E">
        <w:tc>
          <w:tcPr>
            <w:tcW w:w="534" w:type="dxa"/>
            <w:vMerge/>
          </w:tcPr>
          <w:p w14:paraId="164EBBB9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658475D5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5A94D1D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6B00181E" w14:textId="77777777" w:rsidR="006D4399" w:rsidRPr="00FA219E" w:rsidRDefault="006D4399" w:rsidP="006D4399">
            <w:pPr>
              <w:pStyle w:val="Normalt"/>
              <w:keepNext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410" w:type="dxa"/>
          </w:tcPr>
          <w:p w14:paraId="7DAA14C8" w14:textId="77777777" w:rsidR="006D4399" w:rsidRPr="00FA219E" w:rsidRDefault="006D4399" w:rsidP="006052F3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оранжево-розов</w:t>
            </w:r>
            <w:r w:rsidR="006052F3">
              <w:rPr>
                <w:sz w:val="22"/>
                <w:szCs w:val="22"/>
                <w:lang w:val="ru-RU"/>
              </w:rPr>
              <w:t>ая</w:t>
            </w:r>
          </w:p>
        </w:tc>
        <w:tc>
          <w:tcPr>
            <w:tcW w:w="2693" w:type="dxa"/>
          </w:tcPr>
          <w:p w14:paraId="00EC2D6D" w14:textId="77777777" w:rsidR="006D4399" w:rsidRPr="00FA219E" w:rsidRDefault="006D4399" w:rsidP="006D4399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4399" w14:paraId="66E68450" w14:textId="77777777" w:rsidTr="00FA219E">
        <w:tc>
          <w:tcPr>
            <w:tcW w:w="534" w:type="dxa"/>
            <w:vMerge/>
          </w:tcPr>
          <w:p w14:paraId="6FBC6C00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2A88378F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6C830A8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8FF705B" w14:textId="77777777" w:rsidR="006D4399" w:rsidRPr="00FA219E" w:rsidRDefault="006D4399" w:rsidP="006D4399">
            <w:pPr>
              <w:pStyle w:val="Normalt"/>
              <w:keepNext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410" w:type="dxa"/>
          </w:tcPr>
          <w:p w14:paraId="4A8605EF" w14:textId="77777777" w:rsidR="006D4399" w:rsidRPr="00FA219E" w:rsidRDefault="006052F3" w:rsidP="006D4399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розовая</w:t>
            </w:r>
          </w:p>
        </w:tc>
        <w:tc>
          <w:tcPr>
            <w:tcW w:w="2693" w:type="dxa"/>
          </w:tcPr>
          <w:p w14:paraId="129E887B" w14:textId="77777777" w:rsidR="006D4399" w:rsidRPr="00FA219E" w:rsidRDefault="006D4399" w:rsidP="006D4399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4399" w14:paraId="363579C5" w14:textId="77777777" w:rsidTr="00FA219E">
        <w:tc>
          <w:tcPr>
            <w:tcW w:w="534" w:type="dxa"/>
            <w:vMerge/>
          </w:tcPr>
          <w:p w14:paraId="346EE2A8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1CFA0899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F288696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0BFFA64" w14:textId="77777777" w:rsidR="006D4399" w:rsidRPr="00FA219E" w:rsidRDefault="006D4399" w:rsidP="006D4399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410" w:type="dxa"/>
          </w:tcPr>
          <w:p w14:paraId="2FF59643" w14:textId="77777777" w:rsidR="006D4399" w:rsidRPr="00FA219E" w:rsidRDefault="006052F3" w:rsidP="006D4399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красная</w:t>
            </w:r>
          </w:p>
        </w:tc>
        <w:tc>
          <w:tcPr>
            <w:tcW w:w="2693" w:type="dxa"/>
          </w:tcPr>
          <w:p w14:paraId="7B924A33" w14:textId="77777777" w:rsidR="006D4399" w:rsidRPr="00FA219E" w:rsidRDefault="006D4399" w:rsidP="006D4399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4399" w14:paraId="5DF9945B" w14:textId="77777777" w:rsidTr="00FA219E">
        <w:tc>
          <w:tcPr>
            <w:tcW w:w="534" w:type="dxa"/>
            <w:vMerge/>
          </w:tcPr>
          <w:p w14:paraId="3C8D3C21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1148955C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89695F5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34039FF0" w14:textId="77777777" w:rsidR="006D4399" w:rsidRPr="00FA219E" w:rsidRDefault="006D4399" w:rsidP="006D4399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410" w:type="dxa"/>
          </w:tcPr>
          <w:p w14:paraId="0A1B7C0E" w14:textId="77777777" w:rsidR="006D4399" w:rsidRPr="00FA219E" w:rsidRDefault="006052F3" w:rsidP="006D4399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фиолетово-красная</w:t>
            </w:r>
          </w:p>
        </w:tc>
        <w:tc>
          <w:tcPr>
            <w:tcW w:w="2693" w:type="dxa"/>
          </w:tcPr>
          <w:p w14:paraId="5B72CB99" w14:textId="77777777" w:rsidR="006D4399" w:rsidRPr="00FA219E" w:rsidRDefault="006D4399" w:rsidP="006D4399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4399" w14:paraId="1B472C0A" w14:textId="77777777" w:rsidTr="00FA219E">
        <w:tc>
          <w:tcPr>
            <w:tcW w:w="534" w:type="dxa"/>
            <w:vMerge/>
          </w:tcPr>
          <w:p w14:paraId="4ABD56DA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5CB9C355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D87816C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327CFB81" w14:textId="77777777" w:rsidR="006D4399" w:rsidRPr="00FA219E" w:rsidRDefault="006D4399" w:rsidP="006D4399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410" w:type="dxa"/>
          </w:tcPr>
          <w:p w14:paraId="7FC95395" w14:textId="77777777" w:rsidR="006D4399" w:rsidRPr="00FA219E" w:rsidRDefault="006052F3" w:rsidP="006D4399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фиолетовая</w:t>
            </w:r>
          </w:p>
        </w:tc>
        <w:tc>
          <w:tcPr>
            <w:tcW w:w="2693" w:type="dxa"/>
          </w:tcPr>
          <w:p w14:paraId="69988585" w14:textId="77777777" w:rsidR="006D4399" w:rsidRPr="00FA219E" w:rsidRDefault="006D4399" w:rsidP="006D4399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4399" w14:paraId="66FC8E0C" w14:textId="77777777" w:rsidTr="00FA219E">
        <w:tc>
          <w:tcPr>
            <w:tcW w:w="534" w:type="dxa"/>
            <w:vMerge/>
          </w:tcPr>
          <w:p w14:paraId="1471449E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586211BA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54EEC7B" w14:textId="77777777" w:rsidR="006D4399" w:rsidRPr="00FA219E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7FD2F156" w14:textId="77777777" w:rsidR="006D4399" w:rsidRPr="00FA219E" w:rsidRDefault="006D4399" w:rsidP="006D4399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410" w:type="dxa"/>
          </w:tcPr>
          <w:p w14:paraId="5A817B75" w14:textId="77777777" w:rsidR="006D4399" w:rsidRPr="00FA219E" w:rsidRDefault="006052F3" w:rsidP="006D4399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фиолетово-коричневая</w:t>
            </w:r>
          </w:p>
        </w:tc>
        <w:tc>
          <w:tcPr>
            <w:tcW w:w="2693" w:type="dxa"/>
          </w:tcPr>
          <w:p w14:paraId="346A243A" w14:textId="77777777" w:rsidR="006D4399" w:rsidRPr="00FA219E" w:rsidRDefault="006D4399" w:rsidP="006D4399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4399" w:rsidRPr="00E51EC6" w14:paraId="02F05013" w14:textId="77777777" w:rsidTr="00FA219E">
        <w:tc>
          <w:tcPr>
            <w:tcW w:w="534" w:type="dxa"/>
          </w:tcPr>
          <w:p w14:paraId="01E25F6B" w14:textId="77777777" w:rsidR="006D4399" w:rsidRPr="00E51EC6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473456A" w14:textId="77777777" w:rsidR="006D4399" w:rsidRPr="00E51EC6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353AE088" w14:textId="77777777" w:rsidR="006D4399" w:rsidRPr="00E51EC6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2EC496E7" w14:textId="77777777" w:rsidR="006D4399" w:rsidRPr="00E51EC6" w:rsidRDefault="006D4399" w:rsidP="006D4399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</w:tcPr>
          <w:p w14:paraId="46DDD90F" w14:textId="77777777" w:rsidR="006D4399" w:rsidRPr="00E51EC6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14:paraId="47DCF6AE" w14:textId="77777777" w:rsidR="006D4399" w:rsidRPr="00E51EC6" w:rsidRDefault="006D4399" w:rsidP="006D4399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57AF7" w14:paraId="6740A088" w14:textId="77777777" w:rsidTr="00FA219E">
        <w:tc>
          <w:tcPr>
            <w:tcW w:w="534" w:type="dxa"/>
            <w:vMerge w:val="restart"/>
          </w:tcPr>
          <w:p w14:paraId="583C9ABA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11. (*)</w:t>
            </w:r>
          </w:p>
          <w:p w14:paraId="2808C9C2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(+)</w:t>
            </w:r>
          </w:p>
        </w:tc>
        <w:tc>
          <w:tcPr>
            <w:tcW w:w="567" w:type="dxa"/>
            <w:vMerge w:val="restart"/>
          </w:tcPr>
          <w:p w14:paraId="7430EF71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QL</w:t>
            </w:r>
          </w:p>
        </w:tc>
        <w:tc>
          <w:tcPr>
            <w:tcW w:w="1984" w:type="dxa"/>
            <w:vMerge w:val="restart"/>
          </w:tcPr>
          <w:p w14:paraId="145EA555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Соцветие: тип ветвления</w:t>
            </w:r>
          </w:p>
        </w:tc>
        <w:tc>
          <w:tcPr>
            <w:tcW w:w="851" w:type="dxa"/>
          </w:tcPr>
          <w:p w14:paraId="0DF97B49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36FB44FC" w14:textId="77777777" w:rsidR="00457AF7" w:rsidRPr="00FA219E" w:rsidRDefault="00457AF7" w:rsidP="00457AF7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только кистевидные</w:t>
            </w:r>
          </w:p>
        </w:tc>
        <w:tc>
          <w:tcPr>
            <w:tcW w:w="2693" w:type="dxa"/>
          </w:tcPr>
          <w:p w14:paraId="60924A7E" w14:textId="77777777" w:rsidR="00457AF7" w:rsidRPr="00FA219E" w:rsidRDefault="00457AF7" w:rsidP="00457AF7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Helvetia, Vedea</w:t>
            </w:r>
          </w:p>
        </w:tc>
      </w:tr>
      <w:tr w:rsidR="00457AF7" w14:paraId="25C3E64A" w14:textId="77777777" w:rsidTr="00FA219E">
        <w:tc>
          <w:tcPr>
            <w:tcW w:w="534" w:type="dxa"/>
            <w:vMerge/>
          </w:tcPr>
          <w:p w14:paraId="355B7CAA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11CA57E2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A9A2F94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14:paraId="281FF644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6D375CB3" w14:textId="77777777" w:rsidR="00457AF7" w:rsidRPr="00FA219E" w:rsidRDefault="00457AF7" w:rsidP="00457AF7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зонтиковидные и кистевидные</w:t>
            </w:r>
          </w:p>
        </w:tc>
        <w:tc>
          <w:tcPr>
            <w:tcW w:w="2693" w:type="dxa"/>
          </w:tcPr>
          <w:p w14:paraId="7FEC4299" w14:textId="77777777" w:rsidR="00457AF7" w:rsidRPr="00FA219E" w:rsidRDefault="00457AF7" w:rsidP="00457AF7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Pavia</w:t>
            </w:r>
          </w:p>
        </w:tc>
      </w:tr>
      <w:tr w:rsidR="00E51EC6" w:rsidRPr="00E51EC6" w14:paraId="1AE75576" w14:textId="77777777" w:rsidTr="00FA219E">
        <w:tc>
          <w:tcPr>
            <w:tcW w:w="534" w:type="dxa"/>
          </w:tcPr>
          <w:p w14:paraId="67665E5A" w14:textId="77777777" w:rsidR="00E51EC6" w:rsidRPr="00E51EC6" w:rsidRDefault="00E51EC6" w:rsidP="00457AF7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D3E88BF" w14:textId="77777777" w:rsidR="00E51EC6" w:rsidRPr="00E51EC6" w:rsidRDefault="00E51EC6" w:rsidP="00457AF7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310F05D" w14:textId="77777777" w:rsidR="00E51EC6" w:rsidRPr="00E51EC6" w:rsidRDefault="00E51EC6" w:rsidP="00457AF7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7BE1E59D" w14:textId="77777777" w:rsidR="00E51EC6" w:rsidRPr="00E51EC6" w:rsidRDefault="00E51EC6" w:rsidP="00457AF7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432C354" w14:textId="77777777" w:rsidR="00E51EC6" w:rsidRPr="00E51EC6" w:rsidRDefault="00E51EC6" w:rsidP="00457AF7">
            <w:pPr>
              <w:pStyle w:val="Normalt"/>
              <w:spacing w:before="0" w:after="0"/>
              <w:ind w:right="-108"/>
              <w:rPr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</w:tcPr>
          <w:p w14:paraId="4A7C3AC4" w14:textId="77777777" w:rsidR="00E51EC6" w:rsidRPr="00E51EC6" w:rsidRDefault="00E51EC6" w:rsidP="00457AF7">
            <w:pPr>
              <w:pStyle w:val="Normalt"/>
              <w:spacing w:before="0" w:after="0"/>
              <w:ind w:right="-108"/>
              <w:rPr>
                <w:sz w:val="16"/>
                <w:szCs w:val="16"/>
                <w:lang w:val="ru-RU"/>
              </w:rPr>
            </w:pPr>
          </w:p>
        </w:tc>
      </w:tr>
      <w:tr w:rsidR="00E51EC6" w:rsidRPr="00E51EC6" w14:paraId="79149E9E" w14:textId="77777777" w:rsidTr="00FA219E">
        <w:tc>
          <w:tcPr>
            <w:tcW w:w="534" w:type="dxa"/>
          </w:tcPr>
          <w:p w14:paraId="37C644B1" w14:textId="77777777" w:rsidR="00E51EC6" w:rsidRPr="00E51EC6" w:rsidRDefault="00E51EC6" w:rsidP="00457AF7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C461650" w14:textId="77777777" w:rsidR="00E51EC6" w:rsidRPr="00E51EC6" w:rsidRDefault="00E51EC6" w:rsidP="00457AF7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7D2D700" w14:textId="77777777" w:rsidR="00E51EC6" w:rsidRPr="00E51EC6" w:rsidRDefault="00E51EC6" w:rsidP="00457AF7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2E8EEFF8" w14:textId="77777777" w:rsidR="00E51EC6" w:rsidRPr="00E51EC6" w:rsidRDefault="00E51EC6" w:rsidP="00457AF7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C98D62F" w14:textId="77777777" w:rsidR="00E51EC6" w:rsidRPr="00E51EC6" w:rsidRDefault="00E51EC6" w:rsidP="00457AF7">
            <w:pPr>
              <w:pStyle w:val="Normalt"/>
              <w:spacing w:before="0" w:after="0"/>
              <w:ind w:right="-108"/>
              <w:rPr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</w:tcPr>
          <w:p w14:paraId="4E5DA1CA" w14:textId="77777777" w:rsidR="00E51EC6" w:rsidRPr="00E51EC6" w:rsidRDefault="00E51EC6" w:rsidP="00457AF7">
            <w:pPr>
              <w:pStyle w:val="Normalt"/>
              <w:spacing w:before="0" w:after="0"/>
              <w:ind w:right="-108"/>
              <w:rPr>
                <w:sz w:val="16"/>
                <w:szCs w:val="16"/>
                <w:lang w:val="ru-RU"/>
              </w:rPr>
            </w:pPr>
          </w:p>
        </w:tc>
      </w:tr>
      <w:tr w:rsidR="00457AF7" w14:paraId="3068561D" w14:textId="77777777" w:rsidTr="00FA219E">
        <w:tc>
          <w:tcPr>
            <w:tcW w:w="534" w:type="dxa"/>
            <w:vMerge w:val="restart"/>
          </w:tcPr>
          <w:p w14:paraId="2716043E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.</w:t>
            </w:r>
          </w:p>
          <w:p w14:paraId="12AD8748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262B96F2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QN</w:t>
            </w:r>
          </w:p>
        </w:tc>
        <w:tc>
          <w:tcPr>
            <w:tcW w:w="1984" w:type="dxa"/>
            <w:vMerge w:val="restart"/>
          </w:tcPr>
          <w:p w14:paraId="714A87D2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Соцветие: количество цветков</w:t>
            </w:r>
          </w:p>
        </w:tc>
        <w:tc>
          <w:tcPr>
            <w:tcW w:w="851" w:type="dxa"/>
          </w:tcPr>
          <w:p w14:paraId="53496F2F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410" w:type="dxa"/>
          </w:tcPr>
          <w:p w14:paraId="433B4D7E" w14:textId="77777777" w:rsidR="00457AF7" w:rsidRPr="00FA219E" w:rsidRDefault="00457AF7" w:rsidP="00457AF7">
            <w:pPr>
              <w:ind w:right="-108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чень мало</w:t>
            </w:r>
          </w:p>
        </w:tc>
        <w:tc>
          <w:tcPr>
            <w:tcW w:w="2693" w:type="dxa"/>
          </w:tcPr>
          <w:p w14:paraId="5518B86F" w14:textId="77777777" w:rsidR="00457AF7" w:rsidRPr="00FA219E" w:rsidRDefault="00457AF7" w:rsidP="00457AF7">
            <w:pPr>
              <w:ind w:right="-108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57AF7" w14:paraId="615604BE" w14:textId="77777777" w:rsidTr="00FA219E">
        <w:tc>
          <w:tcPr>
            <w:tcW w:w="534" w:type="dxa"/>
            <w:vMerge/>
          </w:tcPr>
          <w:p w14:paraId="2DBC5D92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14:paraId="2E5E6502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</w:tcPr>
          <w:p w14:paraId="7655D5B0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14:paraId="55F3CA94" w14:textId="77777777" w:rsidR="00457AF7" w:rsidRPr="00FA219E" w:rsidRDefault="00457AF7" w:rsidP="00457AF7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410" w:type="dxa"/>
          </w:tcPr>
          <w:p w14:paraId="04AF8389" w14:textId="77777777" w:rsidR="00457AF7" w:rsidRPr="00FA219E" w:rsidRDefault="00457AF7" w:rsidP="00457AF7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мало</w:t>
            </w:r>
          </w:p>
        </w:tc>
        <w:tc>
          <w:tcPr>
            <w:tcW w:w="2693" w:type="dxa"/>
          </w:tcPr>
          <w:p w14:paraId="5C55C43B" w14:textId="77777777" w:rsidR="00457AF7" w:rsidRPr="00FA219E" w:rsidRDefault="00457AF7" w:rsidP="00457AF7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Brindisi, Zanlophator</w:t>
            </w:r>
          </w:p>
        </w:tc>
      </w:tr>
      <w:tr w:rsidR="00457AF7" w14:paraId="59E6C226" w14:textId="77777777" w:rsidTr="00FA219E">
        <w:tc>
          <w:tcPr>
            <w:tcW w:w="534" w:type="dxa"/>
            <w:vMerge/>
          </w:tcPr>
          <w:p w14:paraId="3C00C9C9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0549F8EB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1DEFB22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6254FDD3" w14:textId="77777777" w:rsidR="00457AF7" w:rsidRPr="00FA219E" w:rsidRDefault="00457AF7" w:rsidP="00457AF7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410" w:type="dxa"/>
          </w:tcPr>
          <w:p w14:paraId="719A6384" w14:textId="77777777" w:rsidR="00457AF7" w:rsidRPr="00FA219E" w:rsidRDefault="00E40799" w:rsidP="00457AF7">
            <w:pPr>
              <w:pStyle w:val="Normalt"/>
              <w:spacing w:before="0" w:after="0"/>
              <w:ind w:right="-108"/>
              <w:rPr>
                <w:sz w:val="22"/>
                <w:szCs w:val="22"/>
                <w:lang w:val="ru-RU"/>
              </w:rPr>
            </w:pPr>
            <w:r w:rsidRPr="00FA219E">
              <w:rPr>
                <w:sz w:val="22"/>
                <w:szCs w:val="22"/>
                <w:lang w:val="ru-RU"/>
              </w:rPr>
              <w:t>с</w:t>
            </w:r>
            <w:r w:rsidR="00457AF7" w:rsidRPr="00FA219E">
              <w:rPr>
                <w:sz w:val="22"/>
                <w:szCs w:val="22"/>
                <w:lang w:val="ru-RU"/>
              </w:rPr>
              <w:t>реднее</w:t>
            </w:r>
            <w:r w:rsidRPr="00FA219E">
              <w:rPr>
                <w:sz w:val="22"/>
                <w:szCs w:val="22"/>
              </w:rPr>
              <w:t xml:space="preserve"> </w:t>
            </w:r>
            <w:r w:rsidRPr="00FA219E">
              <w:rPr>
                <w:sz w:val="22"/>
                <w:szCs w:val="22"/>
                <w:lang w:val="ru-RU"/>
              </w:rPr>
              <w:t>количество</w:t>
            </w:r>
          </w:p>
        </w:tc>
        <w:tc>
          <w:tcPr>
            <w:tcW w:w="2693" w:type="dxa"/>
          </w:tcPr>
          <w:p w14:paraId="4AE8A3F5" w14:textId="77777777" w:rsidR="00457AF7" w:rsidRPr="00FA219E" w:rsidRDefault="00457AF7" w:rsidP="00457AF7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Golden Tycoon, Siberia</w:t>
            </w:r>
          </w:p>
        </w:tc>
      </w:tr>
      <w:tr w:rsidR="00457AF7" w14:paraId="2CE2E3F8" w14:textId="77777777" w:rsidTr="00FA219E">
        <w:tc>
          <w:tcPr>
            <w:tcW w:w="534" w:type="dxa"/>
            <w:vMerge/>
          </w:tcPr>
          <w:p w14:paraId="04B304F9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62D27DC6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0301369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F656E00" w14:textId="77777777" w:rsidR="00457AF7" w:rsidRPr="00FA219E" w:rsidRDefault="00457AF7" w:rsidP="00457AF7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410" w:type="dxa"/>
          </w:tcPr>
          <w:p w14:paraId="4139BB16" w14:textId="77777777" w:rsidR="00457AF7" w:rsidRPr="00FA219E" w:rsidRDefault="00457AF7" w:rsidP="00457AF7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много</w:t>
            </w:r>
          </w:p>
        </w:tc>
        <w:tc>
          <w:tcPr>
            <w:tcW w:w="2693" w:type="dxa"/>
          </w:tcPr>
          <w:p w14:paraId="5ECB0099" w14:textId="77777777" w:rsidR="00457AF7" w:rsidRPr="00FA219E" w:rsidRDefault="00457AF7" w:rsidP="00457AF7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Monte Negro</w:t>
            </w:r>
          </w:p>
        </w:tc>
      </w:tr>
      <w:tr w:rsidR="00457AF7" w:rsidRPr="005F7961" w14:paraId="3C6938F8" w14:textId="77777777" w:rsidTr="00FA219E">
        <w:tc>
          <w:tcPr>
            <w:tcW w:w="534" w:type="dxa"/>
          </w:tcPr>
          <w:p w14:paraId="17507AA3" w14:textId="77777777" w:rsidR="00457AF7" w:rsidRPr="005F7961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57D7504" w14:textId="77777777" w:rsidR="00457AF7" w:rsidRPr="005F7961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38FEDDF7" w14:textId="77777777" w:rsidR="00457AF7" w:rsidRPr="005F7961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24961976" w14:textId="77777777" w:rsidR="00457AF7" w:rsidRPr="005F7961" w:rsidRDefault="00457AF7" w:rsidP="00457AF7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</w:tcPr>
          <w:p w14:paraId="2D5B7758" w14:textId="77777777" w:rsidR="00457AF7" w:rsidRPr="005F7961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14:paraId="28FE3CA4" w14:textId="77777777" w:rsidR="00457AF7" w:rsidRPr="005F7961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57AF7" w:rsidRPr="00464144" w14:paraId="4BB24489" w14:textId="77777777" w:rsidTr="00FA219E">
        <w:tc>
          <w:tcPr>
            <w:tcW w:w="534" w:type="dxa"/>
            <w:vMerge w:val="restart"/>
          </w:tcPr>
          <w:p w14:paraId="2BBB5052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567" w:type="dxa"/>
            <w:vMerge w:val="restart"/>
          </w:tcPr>
          <w:p w14:paraId="4C05258B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QN</w:t>
            </w:r>
          </w:p>
        </w:tc>
        <w:tc>
          <w:tcPr>
            <w:tcW w:w="1984" w:type="dxa"/>
            <w:vMerge w:val="restart"/>
          </w:tcPr>
          <w:p w14:paraId="7C7E1178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Соцветие: опушение</w:t>
            </w:r>
          </w:p>
        </w:tc>
        <w:tc>
          <w:tcPr>
            <w:tcW w:w="851" w:type="dxa"/>
          </w:tcPr>
          <w:p w14:paraId="0B712FD8" w14:textId="77777777" w:rsidR="00457AF7" w:rsidRPr="00FA219E" w:rsidRDefault="00457AF7" w:rsidP="00457AF7">
            <w:pPr>
              <w:pStyle w:val="Normalt"/>
              <w:keepNext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410" w:type="dxa"/>
          </w:tcPr>
          <w:p w14:paraId="10451FB4" w14:textId="77777777" w:rsidR="00457AF7" w:rsidRPr="00FA219E" w:rsidRDefault="00457AF7" w:rsidP="00E40799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отсутствует или очень слаб</w:t>
            </w:r>
            <w:r w:rsidR="00E40799" w:rsidRPr="00FA219E">
              <w:rPr>
                <w:sz w:val="22"/>
                <w:szCs w:val="22"/>
                <w:lang w:val="ru-RU"/>
              </w:rPr>
              <w:t>ое</w:t>
            </w:r>
          </w:p>
        </w:tc>
        <w:tc>
          <w:tcPr>
            <w:tcW w:w="2693" w:type="dxa"/>
          </w:tcPr>
          <w:p w14:paraId="46DDF2A3" w14:textId="77777777" w:rsidR="00457AF7" w:rsidRPr="00FA219E" w:rsidRDefault="00457AF7" w:rsidP="00457AF7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</w:rPr>
              <w:t>Val di Sole, White Europe</w:t>
            </w:r>
          </w:p>
        </w:tc>
      </w:tr>
      <w:tr w:rsidR="00457AF7" w14:paraId="7BE38F73" w14:textId="77777777" w:rsidTr="00FA219E">
        <w:tc>
          <w:tcPr>
            <w:tcW w:w="534" w:type="dxa"/>
            <w:vMerge/>
          </w:tcPr>
          <w:p w14:paraId="10FC1623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14:paraId="31E9F271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</w:tcPr>
          <w:p w14:paraId="77069597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14:paraId="52A5B911" w14:textId="77777777" w:rsidR="00457AF7" w:rsidRPr="00FA219E" w:rsidRDefault="00457AF7" w:rsidP="00457AF7">
            <w:pPr>
              <w:pStyle w:val="Normalt"/>
              <w:keepNext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410" w:type="dxa"/>
          </w:tcPr>
          <w:p w14:paraId="3AB99AB7" w14:textId="77777777" w:rsidR="00457AF7" w:rsidRPr="00FA219E" w:rsidRDefault="00457AF7" w:rsidP="00E40799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слаб</w:t>
            </w:r>
            <w:r w:rsidR="00E40799" w:rsidRPr="00FA219E">
              <w:rPr>
                <w:sz w:val="22"/>
                <w:szCs w:val="22"/>
                <w:lang w:val="ru-RU"/>
              </w:rPr>
              <w:t>ое</w:t>
            </w:r>
          </w:p>
        </w:tc>
        <w:tc>
          <w:tcPr>
            <w:tcW w:w="2693" w:type="dxa"/>
          </w:tcPr>
          <w:p w14:paraId="7D713AA4" w14:textId="77777777" w:rsidR="00457AF7" w:rsidRPr="00FA219E" w:rsidRDefault="00457AF7" w:rsidP="00457AF7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Helvetia, Vedea</w:t>
            </w:r>
          </w:p>
        </w:tc>
      </w:tr>
      <w:tr w:rsidR="00457AF7" w14:paraId="1306F69C" w14:textId="77777777" w:rsidTr="00FA219E">
        <w:tc>
          <w:tcPr>
            <w:tcW w:w="534" w:type="dxa"/>
            <w:vMerge/>
          </w:tcPr>
          <w:p w14:paraId="640321F1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6739FB6E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66FA5D8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14:paraId="743A251C" w14:textId="77777777" w:rsidR="00457AF7" w:rsidRPr="00FA219E" w:rsidRDefault="00457AF7" w:rsidP="00457AF7">
            <w:pPr>
              <w:pStyle w:val="Normalt"/>
              <w:keepNext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410" w:type="dxa"/>
          </w:tcPr>
          <w:p w14:paraId="75AE949C" w14:textId="77777777" w:rsidR="00457AF7" w:rsidRPr="00FA219E" w:rsidRDefault="00457AF7" w:rsidP="00457AF7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среднее</w:t>
            </w:r>
          </w:p>
        </w:tc>
        <w:tc>
          <w:tcPr>
            <w:tcW w:w="2693" w:type="dxa"/>
          </w:tcPr>
          <w:p w14:paraId="4588252D" w14:textId="77777777" w:rsidR="00457AF7" w:rsidRPr="00FA219E" w:rsidRDefault="00457AF7" w:rsidP="00457AF7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Ceb Crimson</w:t>
            </w:r>
          </w:p>
        </w:tc>
      </w:tr>
      <w:tr w:rsidR="00457AF7" w14:paraId="262A397E" w14:textId="77777777" w:rsidTr="00FA219E">
        <w:tc>
          <w:tcPr>
            <w:tcW w:w="534" w:type="dxa"/>
            <w:vMerge/>
          </w:tcPr>
          <w:p w14:paraId="0D2F6830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6EBC9EAD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5203740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FF47B60" w14:textId="77777777" w:rsidR="00457AF7" w:rsidRPr="00FA219E" w:rsidRDefault="00457AF7" w:rsidP="00457AF7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410" w:type="dxa"/>
          </w:tcPr>
          <w:p w14:paraId="712DE5A4" w14:textId="77777777" w:rsidR="00457AF7" w:rsidRPr="00FA219E" w:rsidRDefault="00457AF7" w:rsidP="00E40799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сильн</w:t>
            </w:r>
            <w:r w:rsidR="00E40799" w:rsidRPr="00FA219E">
              <w:rPr>
                <w:sz w:val="22"/>
                <w:szCs w:val="22"/>
                <w:lang w:val="ru-RU"/>
              </w:rPr>
              <w:t>ое</w:t>
            </w:r>
          </w:p>
        </w:tc>
        <w:tc>
          <w:tcPr>
            <w:tcW w:w="2693" w:type="dxa"/>
          </w:tcPr>
          <w:p w14:paraId="08CFC7A2" w14:textId="77777777" w:rsidR="00457AF7" w:rsidRPr="00FA219E" w:rsidRDefault="00457AF7" w:rsidP="00457AF7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Tiny Scyline</w:t>
            </w:r>
          </w:p>
        </w:tc>
      </w:tr>
      <w:tr w:rsidR="00457AF7" w14:paraId="51200F72" w14:textId="77777777" w:rsidTr="00FA219E">
        <w:tc>
          <w:tcPr>
            <w:tcW w:w="534" w:type="dxa"/>
            <w:vMerge/>
          </w:tcPr>
          <w:p w14:paraId="3CEC4D9F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506AA51A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64CB635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67F6C7F9" w14:textId="77777777" w:rsidR="00457AF7" w:rsidRPr="00FA219E" w:rsidRDefault="00457AF7" w:rsidP="00457AF7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410" w:type="dxa"/>
          </w:tcPr>
          <w:p w14:paraId="0162888F" w14:textId="77777777" w:rsidR="00457AF7" w:rsidRPr="00FA219E" w:rsidRDefault="00457AF7" w:rsidP="00E40799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очень сильн</w:t>
            </w:r>
            <w:r w:rsidR="00E40799" w:rsidRPr="00FA219E">
              <w:rPr>
                <w:sz w:val="22"/>
                <w:szCs w:val="22"/>
                <w:lang w:val="ru-RU"/>
              </w:rPr>
              <w:t>ое</w:t>
            </w:r>
          </w:p>
        </w:tc>
        <w:tc>
          <w:tcPr>
            <w:tcW w:w="2693" w:type="dxa"/>
          </w:tcPr>
          <w:p w14:paraId="3C1D750C" w14:textId="77777777" w:rsidR="00457AF7" w:rsidRPr="00FA219E" w:rsidRDefault="00457AF7" w:rsidP="00457AF7">
            <w:pPr>
              <w:ind w:right="-108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57AF7" w:rsidRPr="005F7961" w14:paraId="4F29D8AC" w14:textId="77777777" w:rsidTr="00FA219E">
        <w:tc>
          <w:tcPr>
            <w:tcW w:w="534" w:type="dxa"/>
          </w:tcPr>
          <w:p w14:paraId="55FD75A9" w14:textId="77777777" w:rsidR="00457AF7" w:rsidRPr="005F7961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797A7C9" w14:textId="77777777" w:rsidR="00457AF7" w:rsidRPr="005F7961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100CD098" w14:textId="77777777" w:rsidR="00457AF7" w:rsidRPr="005F7961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56AB1363" w14:textId="77777777" w:rsidR="00457AF7" w:rsidRPr="005F7961" w:rsidRDefault="00457AF7" w:rsidP="00457AF7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C139155" w14:textId="77777777" w:rsidR="00457AF7" w:rsidRPr="005F7961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5BB57F4" w14:textId="77777777" w:rsidR="00457AF7" w:rsidRPr="005F7961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7AF7" w14:paraId="0FDA33AE" w14:textId="77777777" w:rsidTr="00FA219E">
        <w:tc>
          <w:tcPr>
            <w:tcW w:w="534" w:type="dxa"/>
            <w:vMerge w:val="restart"/>
          </w:tcPr>
          <w:p w14:paraId="136A1EB2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  <w:p w14:paraId="69284ED4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(+)</w:t>
            </w:r>
          </w:p>
        </w:tc>
        <w:tc>
          <w:tcPr>
            <w:tcW w:w="567" w:type="dxa"/>
            <w:vMerge w:val="restart"/>
          </w:tcPr>
          <w:p w14:paraId="4A6515BF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QN</w:t>
            </w:r>
          </w:p>
        </w:tc>
        <w:tc>
          <w:tcPr>
            <w:tcW w:w="1984" w:type="dxa"/>
            <w:vMerge w:val="restart"/>
          </w:tcPr>
          <w:p w14:paraId="23002E75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Цветок: тип</w:t>
            </w:r>
          </w:p>
        </w:tc>
        <w:tc>
          <w:tcPr>
            <w:tcW w:w="851" w:type="dxa"/>
          </w:tcPr>
          <w:p w14:paraId="590311D3" w14:textId="77777777" w:rsidR="00457AF7" w:rsidRPr="00FA219E" w:rsidRDefault="00457AF7" w:rsidP="00457AF7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410" w:type="dxa"/>
          </w:tcPr>
          <w:p w14:paraId="65CFA4E4" w14:textId="77777777" w:rsidR="00457AF7" w:rsidRPr="00FA219E" w:rsidRDefault="008F39A7" w:rsidP="00457AF7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простой</w:t>
            </w:r>
          </w:p>
        </w:tc>
        <w:tc>
          <w:tcPr>
            <w:tcW w:w="2693" w:type="dxa"/>
          </w:tcPr>
          <w:p w14:paraId="69F5A57A" w14:textId="77777777" w:rsidR="00457AF7" w:rsidRPr="00FA219E" w:rsidRDefault="00457AF7" w:rsidP="00457AF7">
            <w:pPr>
              <w:ind w:right="-108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57AF7" w14:paraId="58D08F65" w14:textId="77777777" w:rsidTr="00FA219E">
        <w:tc>
          <w:tcPr>
            <w:tcW w:w="534" w:type="dxa"/>
            <w:vMerge/>
          </w:tcPr>
          <w:p w14:paraId="40FD6570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14:paraId="5429619D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</w:tcPr>
          <w:p w14:paraId="52929B67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14:paraId="5D609050" w14:textId="77777777" w:rsidR="00457AF7" w:rsidRPr="00FA219E" w:rsidRDefault="00457AF7" w:rsidP="00457AF7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410" w:type="dxa"/>
          </w:tcPr>
          <w:p w14:paraId="5C8D3B5B" w14:textId="77777777" w:rsidR="00457AF7" w:rsidRPr="00FA219E" w:rsidRDefault="00457AF7" w:rsidP="00457AF7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полумахровый</w:t>
            </w:r>
          </w:p>
        </w:tc>
        <w:tc>
          <w:tcPr>
            <w:tcW w:w="2693" w:type="dxa"/>
          </w:tcPr>
          <w:p w14:paraId="312AFA49" w14:textId="77777777" w:rsidR="00457AF7" w:rsidRPr="00FA219E" w:rsidRDefault="00457AF7" w:rsidP="00457AF7">
            <w:pPr>
              <w:ind w:right="-108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57AF7" w14:paraId="35731549" w14:textId="77777777" w:rsidTr="00FA219E">
        <w:tc>
          <w:tcPr>
            <w:tcW w:w="534" w:type="dxa"/>
            <w:vMerge/>
          </w:tcPr>
          <w:p w14:paraId="5419FD77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041DAE07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1A9F653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705B6EF8" w14:textId="77777777" w:rsidR="00457AF7" w:rsidRPr="00FA219E" w:rsidRDefault="00457AF7" w:rsidP="00457AF7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410" w:type="dxa"/>
          </w:tcPr>
          <w:p w14:paraId="7EBD0F5C" w14:textId="77777777" w:rsidR="00457AF7" w:rsidRPr="00FA219E" w:rsidRDefault="00457AF7" w:rsidP="00457AF7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махровый</w:t>
            </w:r>
          </w:p>
        </w:tc>
        <w:tc>
          <w:tcPr>
            <w:tcW w:w="2693" w:type="dxa"/>
          </w:tcPr>
          <w:p w14:paraId="36033E20" w14:textId="77777777" w:rsidR="00457AF7" w:rsidRPr="00FA219E" w:rsidRDefault="00457AF7" w:rsidP="00457AF7">
            <w:pPr>
              <w:ind w:right="-108"/>
              <w:rPr>
                <w:rFonts w:ascii="Times New Roman" w:eastAsia="Arial" w:hAnsi="Times New Roman" w:cs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57AF7" w:rsidRPr="005F7961" w14:paraId="3572EFF8" w14:textId="77777777" w:rsidTr="00FA219E">
        <w:tc>
          <w:tcPr>
            <w:tcW w:w="534" w:type="dxa"/>
          </w:tcPr>
          <w:p w14:paraId="1B046C2F" w14:textId="77777777" w:rsidR="00457AF7" w:rsidRPr="005F7961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3B718AD" w14:textId="77777777" w:rsidR="00457AF7" w:rsidRPr="005F7961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723A50E7" w14:textId="77777777" w:rsidR="00457AF7" w:rsidRPr="005F7961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423EA6A1" w14:textId="77777777" w:rsidR="00457AF7" w:rsidRPr="005F7961" w:rsidRDefault="00457AF7" w:rsidP="00457AF7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88B39F0" w14:textId="77777777" w:rsidR="00457AF7" w:rsidRPr="005F7961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03AA905" w14:textId="77777777" w:rsidR="00457AF7" w:rsidRPr="005F7961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7AF7" w14:paraId="7808B6E4" w14:textId="77777777" w:rsidTr="00FA219E">
        <w:tc>
          <w:tcPr>
            <w:tcW w:w="534" w:type="dxa"/>
            <w:vMerge w:val="restart"/>
          </w:tcPr>
          <w:p w14:paraId="156CDE0E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  <w:p w14:paraId="0C8F7437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(*)</w:t>
            </w:r>
          </w:p>
          <w:p w14:paraId="766A0D23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(+)</w:t>
            </w:r>
          </w:p>
        </w:tc>
        <w:tc>
          <w:tcPr>
            <w:tcW w:w="567" w:type="dxa"/>
            <w:vMerge w:val="restart"/>
          </w:tcPr>
          <w:p w14:paraId="5D86E988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QN</w:t>
            </w:r>
          </w:p>
        </w:tc>
        <w:tc>
          <w:tcPr>
            <w:tcW w:w="1984" w:type="dxa"/>
            <w:vMerge w:val="restart"/>
          </w:tcPr>
          <w:p w14:paraId="1BB9DCF3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Цветок: положение околоцветника (за исключением цветоножки)</w:t>
            </w:r>
          </w:p>
        </w:tc>
        <w:tc>
          <w:tcPr>
            <w:tcW w:w="851" w:type="dxa"/>
          </w:tcPr>
          <w:p w14:paraId="445E2840" w14:textId="77777777" w:rsidR="00457AF7" w:rsidRPr="00FA219E" w:rsidRDefault="00457AF7" w:rsidP="00457AF7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410" w:type="dxa"/>
          </w:tcPr>
          <w:p w14:paraId="6B3AEE26" w14:textId="77777777" w:rsidR="00457AF7" w:rsidRPr="00FA219E" w:rsidRDefault="00457AF7" w:rsidP="002017B8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вертикальн</w:t>
            </w:r>
            <w:r w:rsidR="002017B8" w:rsidRPr="00FA219E">
              <w:rPr>
                <w:sz w:val="22"/>
                <w:szCs w:val="22"/>
                <w:lang w:val="ru-RU"/>
              </w:rPr>
              <w:t>ый</w:t>
            </w:r>
          </w:p>
        </w:tc>
        <w:tc>
          <w:tcPr>
            <w:tcW w:w="2693" w:type="dxa"/>
          </w:tcPr>
          <w:p w14:paraId="4ECF0BE9" w14:textId="77777777" w:rsidR="00457AF7" w:rsidRPr="00FA219E" w:rsidRDefault="00457AF7" w:rsidP="00457AF7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Tresor</w:t>
            </w:r>
          </w:p>
        </w:tc>
      </w:tr>
      <w:tr w:rsidR="00457AF7" w14:paraId="4B6C8447" w14:textId="77777777" w:rsidTr="00FA219E">
        <w:tc>
          <w:tcPr>
            <w:tcW w:w="534" w:type="dxa"/>
            <w:vMerge/>
          </w:tcPr>
          <w:p w14:paraId="015D5373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745717C0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C370AB3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76A25442" w14:textId="77777777" w:rsidR="00457AF7" w:rsidRPr="00FA219E" w:rsidRDefault="00457AF7" w:rsidP="00457AF7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410" w:type="dxa"/>
          </w:tcPr>
          <w:p w14:paraId="4C876302" w14:textId="77777777" w:rsidR="00457AF7" w:rsidRPr="00FA219E" w:rsidRDefault="00457AF7" w:rsidP="002017B8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 xml:space="preserve">от </w:t>
            </w:r>
            <w:r w:rsidR="002017B8" w:rsidRPr="00FA219E">
              <w:rPr>
                <w:sz w:val="22"/>
                <w:szCs w:val="22"/>
                <w:lang w:val="ru-RU"/>
              </w:rPr>
              <w:t>вертикально</w:t>
            </w:r>
            <w:r w:rsidRPr="00FA219E">
              <w:rPr>
                <w:sz w:val="22"/>
                <w:szCs w:val="22"/>
                <w:lang w:val="ru-RU"/>
              </w:rPr>
              <w:t>го до горизонтального</w:t>
            </w:r>
          </w:p>
        </w:tc>
        <w:tc>
          <w:tcPr>
            <w:tcW w:w="2693" w:type="dxa"/>
          </w:tcPr>
          <w:p w14:paraId="00EE2776" w14:textId="77777777" w:rsidR="00457AF7" w:rsidRPr="00FA219E" w:rsidRDefault="00457AF7" w:rsidP="00457AF7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Siberia, Stargazer</w:t>
            </w:r>
          </w:p>
        </w:tc>
      </w:tr>
      <w:tr w:rsidR="00457AF7" w14:paraId="182B2E9E" w14:textId="77777777" w:rsidTr="00FA219E">
        <w:tc>
          <w:tcPr>
            <w:tcW w:w="534" w:type="dxa"/>
            <w:vMerge/>
          </w:tcPr>
          <w:p w14:paraId="1D1B6A4B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3FC97DA9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FE6A200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3DE1992A" w14:textId="77777777" w:rsidR="00457AF7" w:rsidRPr="00FA219E" w:rsidRDefault="00457AF7" w:rsidP="00457AF7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410" w:type="dxa"/>
          </w:tcPr>
          <w:p w14:paraId="12BDBED2" w14:textId="77777777" w:rsidR="00457AF7" w:rsidRPr="00FA219E" w:rsidRDefault="00457AF7" w:rsidP="002017B8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горизонтальн</w:t>
            </w:r>
            <w:r w:rsidR="002017B8" w:rsidRPr="00FA219E">
              <w:rPr>
                <w:sz w:val="22"/>
                <w:szCs w:val="22"/>
                <w:lang w:val="ru-RU"/>
              </w:rPr>
              <w:t>ый</w:t>
            </w:r>
            <w:r w:rsidRPr="00FA219E">
              <w:rPr>
                <w:sz w:val="22"/>
                <w:szCs w:val="22"/>
                <w:lang w:val="ru-RU"/>
              </w:rPr>
              <w:t xml:space="preserve"> (повернут наружу)</w:t>
            </w:r>
          </w:p>
        </w:tc>
        <w:tc>
          <w:tcPr>
            <w:tcW w:w="2693" w:type="dxa"/>
          </w:tcPr>
          <w:p w14:paraId="144E3A9C" w14:textId="77777777" w:rsidR="00457AF7" w:rsidRPr="00FA219E" w:rsidRDefault="00457AF7" w:rsidP="00457AF7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Casablanca, White Heaven</w:t>
            </w:r>
          </w:p>
        </w:tc>
      </w:tr>
      <w:tr w:rsidR="00457AF7" w14:paraId="712B5CFB" w14:textId="77777777" w:rsidTr="00FA219E">
        <w:tc>
          <w:tcPr>
            <w:tcW w:w="534" w:type="dxa"/>
            <w:vMerge/>
          </w:tcPr>
          <w:p w14:paraId="4BA822DD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0C4E4C5C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2D41142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CA6CE6C" w14:textId="77777777" w:rsidR="00457AF7" w:rsidRPr="00FA219E" w:rsidRDefault="00457AF7" w:rsidP="00457AF7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410" w:type="dxa"/>
          </w:tcPr>
          <w:p w14:paraId="7649B69C" w14:textId="77777777" w:rsidR="00457AF7" w:rsidRPr="00FA219E" w:rsidRDefault="00457AF7" w:rsidP="002017B8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свисающ</w:t>
            </w:r>
            <w:r w:rsidR="002017B8" w:rsidRPr="00FA219E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2693" w:type="dxa"/>
          </w:tcPr>
          <w:p w14:paraId="04EF736A" w14:textId="77777777" w:rsidR="00457AF7" w:rsidRPr="00FA219E" w:rsidRDefault="00457AF7" w:rsidP="00457AF7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Galloway</w:t>
            </w:r>
          </w:p>
        </w:tc>
      </w:tr>
      <w:tr w:rsidR="00457AF7" w:rsidRPr="005F7961" w14:paraId="57126129" w14:textId="77777777" w:rsidTr="00FA219E">
        <w:tc>
          <w:tcPr>
            <w:tcW w:w="534" w:type="dxa"/>
          </w:tcPr>
          <w:p w14:paraId="279B0138" w14:textId="77777777" w:rsidR="00457AF7" w:rsidRPr="005F7961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08A9AE3" w14:textId="77777777" w:rsidR="00457AF7" w:rsidRPr="005F7961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6064AC43" w14:textId="77777777" w:rsidR="00457AF7" w:rsidRPr="005F7961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11317038" w14:textId="77777777" w:rsidR="00457AF7" w:rsidRPr="005F7961" w:rsidRDefault="00457AF7" w:rsidP="00457AF7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0AAC62C" w14:textId="77777777" w:rsidR="00457AF7" w:rsidRPr="005F7961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28157CF" w14:textId="77777777" w:rsidR="00457AF7" w:rsidRPr="005F7961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7AF7" w14:paraId="24924DD3" w14:textId="77777777" w:rsidTr="00FA219E">
        <w:tc>
          <w:tcPr>
            <w:tcW w:w="534" w:type="dxa"/>
            <w:vMerge w:val="restart"/>
          </w:tcPr>
          <w:p w14:paraId="77264E3D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  <w:p w14:paraId="13946D07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(*)</w:t>
            </w:r>
          </w:p>
          <w:p w14:paraId="40276A8D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(+)</w:t>
            </w:r>
          </w:p>
        </w:tc>
        <w:tc>
          <w:tcPr>
            <w:tcW w:w="567" w:type="dxa"/>
            <w:vMerge w:val="restart"/>
          </w:tcPr>
          <w:p w14:paraId="432F883A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PQ</w:t>
            </w:r>
          </w:p>
        </w:tc>
        <w:tc>
          <w:tcPr>
            <w:tcW w:w="1984" w:type="dxa"/>
            <w:vMerge w:val="restart"/>
          </w:tcPr>
          <w:p w14:paraId="1189ED38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Цветок: форма околоцветника (за исключением цветоножки)</w:t>
            </w:r>
          </w:p>
        </w:tc>
        <w:tc>
          <w:tcPr>
            <w:tcW w:w="851" w:type="dxa"/>
          </w:tcPr>
          <w:p w14:paraId="735E3024" w14:textId="77777777" w:rsidR="00457AF7" w:rsidRPr="00FA219E" w:rsidRDefault="00457AF7" w:rsidP="00457AF7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410" w:type="dxa"/>
          </w:tcPr>
          <w:p w14:paraId="7F69DB1F" w14:textId="77777777" w:rsidR="00457AF7" w:rsidRPr="00FA219E" w:rsidRDefault="00457AF7" w:rsidP="002017B8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трубковидн</w:t>
            </w:r>
            <w:r w:rsidR="002017B8" w:rsidRPr="00FA219E">
              <w:rPr>
                <w:sz w:val="22"/>
                <w:szCs w:val="22"/>
                <w:lang w:val="ru-RU"/>
              </w:rPr>
              <w:t>ый</w:t>
            </w:r>
          </w:p>
        </w:tc>
        <w:tc>
          <w:tcPr>
            <w:tcW w:w="2693" w:type="dxa"/>
          </w:tcPr>
          <w:p w14:paraId="1B0832D1" w14:textId="77777777" w:rsidR="00457AF7" w:rsidRPr="00FA219E" w:rsidRDefault="00457AF7" w:rsidP="00457AF7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White Elegance</w:t>
            </w:r>
          </w:p>
        </w:tc>
      </w:tr>
      <w:tr w:rsidR="00457AF7" w14:paraId="33EB18A3" w14:textId="77777777" w:rsidTr="00FA219E">
        <w:tc>
          <w:tcPr>
            <w:tcW w:w="534" w:type="dxa"/>
            <w:vMerge/>
          </w:tcPr>
          <w:p w14:paraId="1BC05F96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3E1FBF5B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2FCD2EF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835029A" w14:textId="77777777" w:rsidR="00457AF7" w:rsidRPr="00FA219E" w:rsidRDefault="00457AF7" w:rsidP="00457AF7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410" w:type="dxa"/>
          </w:tcPr>
          <w:p w14:paraId="44B19760" w14:textId="77777777" w:rsidR="00457AF7" w:rsidRPr="00FA219E" w:rsidRDefault="00457AF7" w:rsidP="002017B8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чашевидн</w:t>
            </w:r>
            <w:r w:rsidR="002017B8" w:rsidRPr="00FA219E">
              <w:rPr>
                <w:sz w:val="22"/>
                <w:szCs w:val="22"/>
                <w:lang w:val="ru-RU"/>
              </w:rPr>
              <w:t>ый</w:t>
            </w:r>
          </w:p>
        </w:tc>
        <w:tc>
          <w:tcPr>
            <w:tcW w:w="2693" w:type="dxa"/>
          </w:tcPr>
          <w:p w14:paraId="6C091803" w14:textId="77777777" w:rsidR="00457AF7" w:rsidRPr="00FA219E" w:rsidRDefault="00457AF7" w:rsidP="00457AF7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Siberia</w:t>
            </w:r>
          </w:p>
        </w:tc>
      </w:tr>
      <w:tr w:rsidR="00457AF7" w14:paraId="4B012E04" w14:textId="77777777" w:rsidTr="00FA219E">
        <w:tc>
          <w:tcPr>
            <w:tcW w:w="534" w:type="dxa"/>
            <w:vMerge/>
          </w:tcPr>
          <w:p w14:paraId="5D1CEE45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39EDAABA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DBB7D5B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CC4F974" w14:textId="77777777" w:rsidR="00457AF7" w:rsidRPr="00FA219E" w:rsidRDefault="00457AF7" w:rsidP="00457AF7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410" w:type="dxa"/>
          </w:tcPr>
          <w:p w14:paraId="3BA2B879" w14:textId="77777777" w:rsidR="00457AF7" w:rsidRPr="00FA219E" w:rsidRDefault="00457AF7" w:rsidP="002017B8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плоск</w:t>
            </w:r>
            <w:r w:rsidR="002017B8" w:rsidRPr="00FA219E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2693" w:type="dxa"/>
          </w:tcPr>
          <w:p w14:paraId="6C8BD1EC" w14:textId="77777777" w:rsidR="00457AF7" w:rsidRPr="00FA219E" w:rsidRDefault="00457AF7" w:rsidP="00457AF7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Sugar Jewel</w:t>
            </w:r>
          </w:p>
        </w:tc>
      </w:tr>
      <w:tr w:rsidR="00457AF7" w14:paraId="04B2B048" w14:textId="77777777" w:rsidTr="00FA219E">
        <w:tc>
          <w:tcPr>
            <w:tcW w:w="534" w:type="dxa"/>
            <w:vMerge/>
          </w:tcPr>
          <w:p w14:paraId="074F1CDC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0112C964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8C4ADE9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3C50A068" w14:textId="77777777" w:rsidR="00457AF7" w:rsidRPr="00FA219E" w:rsidRDefault="00457AF7" w:rsidP="00457AF7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410" w:type="dxa"/>
          </w:tcPr>
          <w:p w14:paraId="7C269623" w14:textId="77777777" w:rsidR="00457AF7" w:rsidRPr="00FA219E" w:rsidRDefault="00457AF7" w:rsidP="002017B8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загнут</w:t>
            </w:r>
            <w:r w:rsidR="002017B8" w:rsidRPr="00FA219E">
              <w:rPr>
                <w:sz w:val="22"/>
                <w:szCs w:val="22"/>
                <w:lang w:val="ru-RU"/>
              </w:rPr>
              <w:t>ый</w:t>
            </w:r>
          </w:p>
        </w:tc>
        <w:tc>
          <w:tcPr>
            <w:tcW w:w="2693" w:type="dxa"/>
          </w:tcPr>
          <w:p w14:paraId="6F5AAD2E" w14:textId="77777777" w:rsidR="00457AF7" w:rsidRPr="00FA219E" w:rsidRDefault="00457AF7" w:rsidP="00457AF7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Belletti</w:t>
            </w:r>
          </w:p>
        </w:tc>
      </w:tr>
      <w:tr w:rsidR="00457AF7" w:rsidRPr="005F7961" w14:paraId="7224C7C0" w14:textId="77777777" w:rsidTr="00FA219E">
        <w:tc>
          <w:tcPr>
            <w:tcW w:w="534" w:type="dxa"/>
          </w:tcPr>
          <w:p w14:paraId="5621634A" w14:textId="77777777" w:rsidR="00457AF7" w:rsidRPr="005F7961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9EB035E" w14:textId="77777777" w:rsidR="00457AF7" w:rsidRPr="005F7961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27ED2629" w14:textId="77777777" w:rsidR="00457AF7" w:rsidRPr="005F7961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4FDDB3C8" w14:textId="77777777" w:rsidR="00457AF7" w:rsidRPr="005F7961" w:rsidRDefault="00457AF7" w:rsidP="00457AF7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746E50A" w14:textId="77777777" w:rsidR="00457AF7" w:rsidRPr="005F7961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5CD5AE4" w14:textId="77777777" w:rsidR="00457AF7" w:rsidRPr="005F7961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7AF7" w14:paraId="109B1856" w14:textId="77777777" w:rsidTr="00FA219E">
        <w:tc>
          <w:tcPr>
            <w:tcW w:w="534" w:type="dxa"/>
            <w:vMerge w:val="restart"/>
          </w:tcPr>
          <w:p w14:paraId="080FF24F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  <w:p w14:paraId="66CF875B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(*)</w:t>
            </w:r>
          </w:p>
        </w:tc>
        <w:tc>
          <w:tcPr>
            <w:tcW w:w="567" w:type="dxa"/>
            <w:vMerge w:val="restart"/>
          </w:tcPr>
          <w:p w14:paraId="428892EA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QN</w:t>
            </w:r>
          </w:p>
        </w:tc>
        <w:tc>
          <w:tcPr>
            <w:tcW w:w="1984" w:type="dxa"/>
            <w:vMerge w:val="restart"/>
          </w:tcPr>
          <w:p w14:paraId="0C78E138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Цветок: аромат</w:t>
            </w:r>
          </w:p>
        </w:tc>
        <w:tc>
          <w:tcPr>
            <w:tcW w:w="851" w:type="dxa"/>
          </w:tcPr>
          <w:p w14:paraId="1464DC64" w14:textId="77777777" w:rsidR="00457AF7" w:rsidRPr="00FA219E" w:rsidRDefault="00457AF7" w:rsidP="00457AF7">
            <w:pPr>
              <w:pStyle w:val="Normalt"/>
              <w:keepNext/>
              <w:keepLines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410" w:type="dxa"/>
          </w:tcPr>
          <w:p w14:paraId="7C67A0E5" w14:textId="77777777" w:rsidR="00457AF7" w:rsidRPr="00FA219E" w:rsidRDefault="00457AF7" w:rsidP="002017B8">
            <w:pPr>
              <w:pStyle w:val="Normalt"/>
              <w:keepNext/>
              <w:keepLines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отсутствует или слаб</w:t>
            </w:r>
            <w:r w:rsidR="002017B8" w:rsidRPr="00FA219E">
              <w:rPr>
                <w:sz w:val="22"/>
                <w:szCs w:val="22"/>
                <w:lang w:val="ru-RU"/>
              </w:rPr>
              <w:t>ый</w:t>
            </w:r>
          </w:p>
        </w:tc>
        <w:tc>
          <w:tcPr>
            <w:tcW w:w="2693" w:type="dxa"/>
          </w:tcPr>
          <w:p w14:paraId="2E9476B7" w14:textId="77777777" w:rsidR="00457AF7" w:rsidRPr="00FA219E" w:rsidRDefault="00457AF7" w:rsidP="00457AF7">
            <w:pPr>
              <w:pStyle w:val="Normalt"/>
              <w:keepNext/>
              <w:keepLines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Nemo</w:t>
            </w:r>
          </w:p>
        </w:tc>
      </w:tr>
      <w:tr w:rsidR="00457AF7" w14:paraId="78136282" w14:textId="77777777" w:rsidTr="00FA219E">
        <w:tc>
          <w:tcPr>
            <w:tcW w:w="534" w:type="dxa"/>
            <w:vMerge/>
          </w:tcPr>
          <w:p w14:paraId="29014428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30A06CC0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578E0C3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5953589A" w14:textId="77777777" w:rsidR="00457AF7" w:rsidRPr="00FA219E" w:rsidRDefault="00457AF7" w:rsidP="00457AF7">
            <w:pPr>
              <w:pStyle w:val="Normaltb"/>
              <w:keepLines/>
              <w:spacing w:before="0" w:after="0"/>
              <w:ind w:right="-108"/>
              <w:jc w:val="center"/>
              <w:rPr>
                <w:b w:val="0"/>
                <w:sz w:val="22"/>
                <w:szCs w:val="22"/>
                <w:lang w:val="nl-NL"/>
              </w:rPr>
            </w:pPr>
            <w:r w:rsidRPr="00FA219E">
              <w:rPr>
                <w:b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2410" w:type="dxa"/>
          </w:tcPr>
          <w:p w14:paraId="6D7AFBE3" w14:textId="77777777" w:rsidR="00457AF7" w:rsidRPr="00FA219E" w:rsidRDefault="00457AF7" w:rsidP="002017B8">
            <w:pPr>
              <w:pStyle w:val="Normalt"/>
              <w:keepNext/>
              <w:keepLines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средн</w:t>
            </w:r>
            <w:r w:rsidR="002017B8" w:rsidRPr="00FA219E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2693" w:type="dxa"/>
          </w:tcPr>
          <w:p w14:paraId="221E1B8B" w14:textId="77777777" w:rsidR="00457AF7" w:rsidRPr="00FA219E" w:rsidRDefault="00457AF7" w:rsidP="00457AF7">
            <w:pPr>
              <w:pStyle w:val="Normaltb"/>
              <w:keepLines/>
              <w:spacing w:before="0" w:after="0"/>
              <w:ind w:right="-108"/>
              <w:rPr>
                <w:b w:val="0"/>
                <w:sz w:val="22"/>
                <w:szCs w:val="22"/>
                <w:lang w:val="nl-NL"/>
              </w:rPr>
            </w:pPr>
            <w:proofErr w:type="spellStart"/>
            <w:r w:rsidRPr="00FA219E">
              <w:rPr>
                <w:b w:val="0"/>
                <w:sz w:val="22"/>
                <w:szCs w:val="22"/>
                <w:lang w:val="ru-RU"/>
              </w:rPr>
              <w:t>Jetaime</w:t>
            </w:r>
            <w:proofErr w:type="spellEnd"/>
          </w:p>
        </w:tc>
      </w:tr>
      <w:tr w:rsidR="00457AF7" w14:paraId="36E3CD65" w14:textId="77777777" w:rsidTr="00FA219E">
        <w:tc>
          <w:tcPr>
            <w:tcW w:w="534" w:type="dxa"/>
            <w:vMerge/>
          </w:tcPr>
          <w:p w14:paraId="1AB70C37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7B5C5E89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1A3B5B1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207E0DF6" w14:textId="77777777" w:rsidR="00457AF7" w:rsidRPr="00FA219E" w:rsidRDefault="00457AF7" w:rsidP="00457AF7">
            <w:pPr>
              <w:pStyle w:val="Normalt"/>
              <w:keepNext/>
              <w:keepLines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410" w:type="dxa"/>
          </w:tcPr>
          <w:p w14:paraId="1EEA54DC" w14:textId="77777777" w:rsidR="00457AF7" w:rsidRPr="00FA219E" w:rsidRDefault="00457AF7" w:rsidP="002017B8">
            <w:pPr>
              <w:pStyle w:val="Normalt"/>
              <w:keepNext/>
              <w:keepLines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сильн</w:t>
            </w:r>
            <w:r w:rsidR="002017B8" w:rsidRPr="00FA219E">
              <w:rPr>
                <w:sz w:val="22"/>
                <w:szCs w:val="22"/>
                <w:lang w:val="ru-RU"/>
              </w:rPr>
              <w:t>ый</w:t>
            </w:r>
          </w:p>
        </w:tc>
        <w:tc>
          <w:tcPr>
            <w:tcW w:w="2693" w:type="dxa"/>
          </w:tcPr>
          <w:p w14:paraId="1EC64222" w14:textId="77777777" w:rsidR="00457AF7" w:rsidRPr="00FA219E" w:rsidRDefault="00457AF7" w:rsidP="00457AF7">
            <w:pPr>
              <w:pStyle w:val="Normalt"/>
              <w:keepNext/>
              <w:keepLines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Saltarello</w:t>
            </w:r>
          </w:p>
        </w:tc>
      </w:tr>
      <w:tr w:rsidR="00457AF7" w:rsidRPr="005F7961" w14:paraId="1FDB0D08" w14:textId="77777777" w:rsidTr="00FA219E">
        <w:tc>
          <w:tcPr>
            <w:tcW w:w="534" w:type="dxa"/>
          </w:tcPr>
          <w:p w14:paraId="5C4B7AA0" w14:textId="77777777" w:rsidR="00457AF7" w:rsidRPr="005F7961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6AC2B48" w14:textId="77777777" w:rsidR="00457AF7" w:rsidRPr="005F7961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26055D39" w14:textId="77777777" w:rsidR="00457AF7" w:rsidRPr="005F7961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36D6150C" w14:textId="77777777" w:rsidR="00457AF7" w:rsidRPr="005F7961" w:rsidRDefault="00457AF7" w:rsidP="00457AF7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DF22FD2" w14:textId="77777777" w:rsidR="00457AF7" w:rsidRPr="005F7961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F21698C" w14:textId="77777777" w:rsidR="00457AF7" w:rsidRPr="005F7961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7AF7" w14:paraId="508D1C93" w14:textId="77777777" w:rsidTr="00FA219E">
        <w:tc>
          <w:tcPr>
            <w:tcW w:w="534" w:type="dxa"/>
            <w:vMerge w:val="restart"/>
          </w:tcPr>
          <w:p w14:paraId="318FB856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567" w:type="dxa"/>
            <w:vMerge w:val="restart"/>
          </w:tcPr>
          <w:p w14:paraId="719F7935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(b)</w:t>
            </w:r>
          </w:p>
          <w:p w14:paraId="0DF9C86A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QN</w:t>
            </w:r>
          </w:p>
        </w:tc>
        <w:tc>
          <w:tcPr>
            <w:tcW w:w="1984" w:type="dxa"/>
            <w:vMerge w:val="restart"/>
          </w:tcPr>
          <w:p w14:paraId="428A3C2F" w14:textId="77777777" w:rsidR="00457AF7" w:rsidRPr="00FA219E" w:rsidRDefault="00215750" w:rsidP="00457AF7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Лепесток</w:t>
            </w:r>
            <w:r w:rsidR="00457AF7"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колоцветника: длина</w:t>
            </w:r>
          </w:p>
        </w:tc>
        <w:tc>
          <w:tcPr>
            <w:tcW w:w="851" w:type="dxa"/>
          </w:tcPr>
          <w:p w14:paraId="4C33C152" w14:textId="77777777" w:rsidR="00457AF7" w:rsidRPr="00FA219E" w:rsidRDefault="00457AF7" w:rsidP="00457AF7">
            <w:pPr>
              <w:pStyle w:val="Normalt"/>
              <w:keepNext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410" w:type="dxa"/>
          </w:tcPr>
          <w:p w14:paraId="788C565B" w14:textId="77777777" w:rsidR="00457AF7" w:rsidRPr="00FA219E" w:rsidRDefault="00457AF7" w:rsidP="00457AF7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короткий</w:t>
            </w:r>
          </w:p>
        </w:tc>
        <w:tc>
          <w:tcPr>
            <w:tcW w:w="2693" w:type="dxa"/>
          </w:tcPr>
          <w:p w14:paraId="3AD9CCA8" w14:textId="77777777" w:rsidR="00457AF7" w:rsidRPr="00FA219E" w:rsidRDefault="00457AF7" w:rsidP="00457AF7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Tresor, Val di Sole</w:t>
            </w:r>
          </w:p>
        </w:tc>
      </w:tr>
      <w:tr w:rsidR="00457AF7" w14:paraId="08A21D29" w14:textId="77777777" w:rsidTr="00FA219E">
        <w:tc>
          <w:tcPr>
            <w:tcW w:w="534" w:type="dxa"/>
            <w:vMerge/>
          </w:tcPr>
          <w:p w14:paraId="508E218C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77A9D225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8EFD0EC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332ED4C3" w14:textId="77777777" w:rsidR="00457AF7" w:rsidRPr="00FA219E" w:rsidRDefault="00457AF7" w:rsidP="00457AF7">
            <w:pPr>
              <w:pStyle w:val="Normalt"/>
              <w:keepNext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410" w:type="dxa"/>
          </w:tcPr>
          <w:p w14:paraId="26A50D51" w14:textId="77777777" w:rsidR="00457AF7" w:rsidRPr="00FA219E" w:rsidRDefault="002017B8" w:rsidP="002017B8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с</w:t>
            </w:r>
            <w:r w:rsidR="00457AF7" w:rsidRPr="00FA219E">
              <w:rPr>
                <w:sz w:val="22"/>
                <w:szCs w:val="22"/>
                <w:lang w:val="ru-RU"/>
              </w:rPr>
              <w:t>редн</w:t>
            </w:r>
            <w:r w:rsidRPr="00FA219E">
              <w:rPr>
                <w:sz w:val="22"/>
                <w:szCs w:val="22"/>
                <w:lang w:val="ru-RU"/>
              </w:rPr>
              <w:t>ей длины</w:t>
            </w:r>
          </w:p>
        </w:tc>
        <w:tc>
          <w:tcPr>
            <w:tcW w:w="2693" w:type="dxa"/>
          </w:tcPr>
          <w:p w14:paraId="24FC930D" w14:textId="77777777" w:rsidR="00457AF7" w:rsidRPr="00FA219E" w:rsidRDefault="00457AF7" w:rsidP="00457AF7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Casablanca, Siberia</w:t>
            </w:r>
          </w:p>
        </w:tc>
      </w:tr>
      <w:tr w:rsidR="00457AF7" w14:paraId="49DBC015" w14:textId="77777777" w:rsidTr="00FA219E">
        <w:tc>
          <w:tcPr>
            <w:tcW w:w="534" w:type="dxa"/>
            <w:vMerge/>
          </w:tcPr>
          <w:p w14:paraId="4E4573A7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5972ABA0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F2F10CA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6BA3CBEE" w14:textId="77777777" w:rsidR="00457AF7" w:rsidRPr="00FA219E" w:rsidRDefault="00457AF7" w:rsidP="00457AF7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410" w:type="dxa"/>
          </w:tcPr>
          <w:p w14:paraId="05D34C4C" w14:textId="77777777" w:rsidR="00457AF7" w:rsidRPr="00FA219E" w:rsidRDefault="00457AF7" w:rsidP="00457AF7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длинный</w:t>
            </w:r>
          </w:p>
        </w:tc>
        <w:tc>
          <w:tcPr>
            <w:tcW w:w="2693" w:type="dxa"/>
          </w:tcPr>
          <w:p w14:paraId="1622A334" w14:textId="77777777" w:rsidR="00457AF7" w:rsidRPr="00FA219E" w:rsidRDefault="00457AF7" w:rsidP="00457AF7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White Elegance, Zanlophator</w:t>
            </w:r>
          </w:p>
        </w:tc>
      </w:tr>
      <w:tr w:rsidR="00457AF7" w:rsidRPr="005F7961" w14:paraId="60AFA81E" w14:textId="77777777" w:rsidTr="00FA219E">
        <w:tc>
          <w:tcPr>
            <w:tcW w:w="534" w:type="dxa"/>
          </w:tcPr>
          <w:p w14:paraId="0E64B654" w14:textId="77777777" w:rsidR="00457AF7" w:rsidRPr="005F7961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8B3800B" w14:textId="77777777" w:rsidR="00457AF7" w:rsidRPr="005F7961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2944036F" w14:textId="77777777" w:rsidR="00457AF7" w:rsidRPr="005F7961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31448035" w14:textId="77777777" w:rsidR="00457AF7" w:rsidRPr="005F7961" w:rsidRDefault="00457AF7" w:rsidP="00457AF7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BF744A7" w14:textId="77777777" w:rsidR="00457AF7" w:rsidRPr="005F7961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8117483" w14:textId="77777777" w:rsidR="00457AF7" w:rsidRPr="005F7961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7AF7" w14:paraId="37AB0919" w14:textId="77777777" w:rsidTr="00FA219E">
        <w:tc>
          <w:tcPr>
            <w:tcW w:w="534" w:type="dxa"/>
            <w:vMerge w:val="restart"/>
          </w:tcPr>
          <w:p w14:paraId="4DD181A1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567" w:type="dxa"/>
            <w:vMerge w:val="restart"/>
          </w:tcPr>
          <w:p w14:paraId="7966EB8E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(b)</w:t>
            </w:r>
          </w:p>
          <w:p w14:paraId="7C67A044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QN</w:t>
            </w:r>
          </w:p>
        </w:tc>
        <w:tc>
          <w:tcPr>
            <w:tcW w:w="1984" w:type="dxa"/>
            <w:vMerge w:val="restart"/>
          </w:tcPr>
          <w:p w14:paraId="2E7C504F" w14:textId="77777777" w:rsidR="00457AF7" w:rsidRPr="00FA219E" w:rsidRDefault="00215750" w:rsidP="00457AF7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Лепесток</w:t>
            </w:r>
            <w:r w:rsidR="00457AF7"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колоцветника: ширина</w:t>
            </w:r>
          </w:p>
        </w:tc>
        <w:tc>
          <w:tcPr>
            <w:tcW w:w="851" w:type="dxa"/>
          </w:tcPr>
          <w:p w14:paraId="7221A70F" w14:textId="77777777" w:rsidR="00457AF7" w:rsidRPr="00FA219E" w:rsidRDefault="00457AF7" w:rsidP="00457AF7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410" w:type="dxa"/>
          </w:tcPr>
          <w:p w14:paraId="1012EBC7" w14:textId="77777777" w:rsidR="00457AF7" w:rsidRPr="00FA219E" w:rsidRDefault="00457AF7" w:rsidP="00457AF7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узкий</w:t>
            </w:r>
          </w:p>
        </w:tc>
        <w:tc>
          <w:tcPr>
            <w:tcW w:w="2693" w:type="dxa"/>
          </w:tcPr>
          <w:p w14:paraId="40EBF88D" w14:textId="77777777" w:rsidR="00457AF7" w:rsidRPr="00FA219E" w:rsidRDefault="00457AF7" w:rsidP="00457AF7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Helvetia</w:t>
            </w:r>
          </w:p>
        </w:tc>
      </w:tr>
      <w:tr w:rsidR="00457AF7" w:rsidRPr="00464144" w14:paraId="4EB5D6F2" w14:textId="77777777" w:rsidTr="00FA219E">
        <w:tc>
          <w:tcPr>
            <w:tcW w:w="534" w:type="dxa"/>
            <w:vMerge/>
          </w:tcPr>
          <w:p w14:paraId="3788CFAF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169450FB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2F36FF2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601A6AAF" w14:textId="77777777" w:rsidR="00457AF7" w:rsidRPr="00FA219E" w:rsidRDefault="00457AF7" w:rsidP="00457AF7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410" w:type="dxa"/>
          </w:tcPr>
          <w:p w14:paraId="707B9842" w14:textId="77777777" w:rsidR="00457AF7" w:rsidRPr="00FA219E" w:rsidRDefault="002017B8" w:rsidP="002017B8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с</w:t>
            </w:r>
            <w:r w:rsidR="00457AF7" w:rsidRPr="00FA219E">
              <w:rPr>
                <w:sz w:val="22"/>
                <w:szCs w:val="22"/>
                <w:lang w:val="ru-RU"/>
              </w:rPr>
              <w:t>редне</w:t>
            </w:r>
            <w:r w:rsidRPr="00FA219E">
              <w:rPr>
                <w:sz w:val="22"/>
                <w:szCs w:val="22"/>
                <w:lang w:val="ru-RU"/>
              </w:rPr>
              <w:t>й ширины</w:t>
            </w:r>
          </w:p>
        </w:tc>
        <w:tc>
          <w:tcPr>
            <w:tcW w:w="2693" w:type="dxa"/>
          </w:tcPr>
          <w:p w14:paraId="508D1044" w14:textId="77777777" w:rsidR="00457AF7" w:rsidRPr="00FA219E" w:rsidRDefault="00457AF7" w:rsidP="00457AF7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</w:rPr>
              <w:t>Siberia, White Europe, White Lace</w:t>
            </w:r>
          </w:p>
        </w:tc>
      </w:tr>
      <w:tr w:rsidR="00457AF7" w14:paraId="5124DD43" w14:textId="77777777" w:rsidTr="00FA219E">
        <w:tc>
          <w:tcPr>
            <w:tcW w:w="534" w:type="dxa"/>
            <w:vMerge/>
          </w:tcPr>
          <w:p w14:paraId="3103DE60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7C76E841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8B90E94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6E714577" w14:textId="77777777" w:rsidR="00457AF7" w:rsidRPr="00FA219E" w:rsidRDefault="00457AF7" w:rsidP="00457AF7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410" w:type="dxa"/>
          </w:tcPr>
          <w:p w14:paraId="0A82D042" w14:textId="77777777" w:rsidR="00457AF7" w:rsidRPr="00FA219E" w:rsidRDefault="00457AF7" w:rsidP="00457AF7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широкий</w:t>
            </w:r>
          </w:p>
        </w:tc>
        <w:tc>
          <w:tcPr>
            <w:tcW w:w="2693" w:type="dxa"/>
          </w:tcPr>
          <w:p w14:paraId="577C285A" w14:textId="77777777" w:rsidR="00457AF7" w:rsidRPr="00FA219E" w:rsidRDefault="00457AF7" w:rsidP="00457AF7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Zanlophator</w:t>
            </w:r>
          </w:p>
        </w:tc>
      </w:tr>
      <w:tr w:rsidR="00457AF7" w:rsidRPr="005F7961" w14:paraId="1C1839F4" w14:textId="77777777" w:rsidTr="00FA219E">
        <w:tc>
          <w:tcPr>
            <w:tcW w:w="534" w:type="dxa"/>
          </w:tcPr>
          <w:p w14:paraId="0E4921A5" w14:textId="77777777" w:rsidR="00457AF7" w:rsidRPr="005F7961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69C634D" w14:textId="77777777" w:rsidR="00457AF7" w:rsidRPr="005F7961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589A48D4" w14:textId="77777777" w:rsidR="00457AF7" w:rsidRPr="005F7961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31E8CE46" w14:textId="77777777" w:rsidR="00457AF7" w:rsidRPr="005F7961" w:rsidRDefault="00457AF7" w:rsidP="00457AF7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B3E246D" w14:textId="77777777" w:rsidR="00457AF7" w:rsidRPr="005F7961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A085100" w14:textId="77777777" w:rsidR="00457AF7" w:rsidRPr="005F7961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7AF7" w14:paraId="60695469" w14:textId="77777777" w:rsidTr="00FA219E">
        <w:tc>
          <w:tcPr>
            <w:tcW w:w="534" w:type="dxa"/>
            <w:vMerge w:val="restart"/>
          </w:tcPr>
          <w:p w14:paraId="68740E05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567" w:type="dxa"/>
            <w:vMerge w:val="restart"/>
          </w:tcPr>
          <w:p w14:paraId="474AC17D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(d)</w:t>
            </w:r>
          </w:p>
          <w:p w14:paraId="19EDB2ED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QN</w:t>
            </w:r>
          </w:p>
        </w:tc>
        <w:tc>
          <w:tcPr>
            <w:tcW w:w="1984" w:type="dxa"/>
            <w:vMerge w:val="restart"/>
          </w:tcPr>
          <w:p w14:paraId="4EF5F1C2" w14:textId="77777777" w:rsidR="00457AF7" w:rsidRPr="00FA219E" w:rsidRDefault="00215750" w:rsidP="00457AF7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Лепесток</w:t>
            </w:r>
            <w:r w:rsidR="00457AF7"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колоцветника: ребристость</w:t>
            </w:r>
          </w:p>
        </w:tc>
        <w:tc>
          <w:tcPr>
            <w:tcW w:w="851" w:type="dxa"/>
          </w:tcPr>
          <w:p w14:paraId="4C487A24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138288AE" w14:textId="77777777" w:rsidR="00457AF7" w:rsidRPr="00FA219E" w:rsidRDefault="00457AF7" w:rsidP="00457AF7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отсутствует или слабая</w:t>
            </w:r>
          </w:p>
        </w:tc>
        <w:tc>
          <w:tcPr>
            <w:tcW w:w="2693" w:type="dxa"/>
          </w:tcPr>
          <w:p w14:paraId="11C22746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7AF7" w14:paraId="0FD1C321" w14:textId="77777777" w:rsidTr="00FA219E">
        <w:tc>
          <w:tcPr>
            <w:tcW w:w="534" w:type="dxa"/>
            <w:vMerge/>
          </w:tcPr>
          <w:p w14:paraId="43D831E3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57FEA0F6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E71F2DA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547E8E34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16224825" w14:textId="77777777" w:rsidR="00457AF7" w:rsidRPr="00FA219E" w:rsidRDefault="00457AF7" w:rsidP="002017B8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средн</w:t>
            </w:r>
            <w:r w:rsidR="002017B8" w:rsidRPr="00FA219E">
              <w:rPr>
                <w:sz w:val="22"/>
                <w:szCs w:val="22"/>
                <w:lang w:val="ru-RU"/>
              </w:rPr>
              <w:t>яя</w:t>
            </w:r>
          </w:p>
        </w:tc>
        <w:tc>
          <w:tcPr>
            <w:tcW w:w="2693" w:type="dxa"/>
          </w:tcPr>
          <w:p w14:paraId="3C367275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7AF7" w14:paraId="24EEB1D3" w14:textId="77777777" w:rsidTr="00FA219E">
        <w:tc>
          <w:tcPr>
            <w:tcW w:w="534" w:type="dxa"/>
            <w:vMerge/>
          </w:tcPr>
          <w:p w14:paraId="7D378D8B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573E156A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3C87088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3B91CFE6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63E170C3" w14:textId="77777777" w:rsidR="00457AF7" w:rsidRPr="00FA219E" w:rsidRDefault="00457AF7" w:rsidP="00457AF7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сильная</w:t>
            </w:r>
          </w:p>
        </w:tc>
        <w:tc>
          <w:tcPr>
            <w:tcW w:w="2693" w:type="dxa"/>
          </w:tcPr>
          <w:p w14:paraId="5AAFCA3F" w14:textId="77777777" w:rsidR="00457AF7" w:rsidRPr="00FA219E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7AF7" w:rsidRPr="005F7961" w14:paraId="269F64AD" w14:textId="77777777" w:rsidTr="00FA219E">
        <w:tc>
          <w:tcPr>
            <w:tcW w:w="534" w:type="dxa"/>
          </w:tcPr>
          <w:p w14:paraId="7428A472" w14:textId="77777777" w:rsidR="00457AF7" w:rsidRPr="005F7961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6399D7A" w14:textId="77777777" w:rsidR="00457AF7" w:rsidRPr="005F7961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7B5B3918" w14:textId="77777777" w:rsidR="00457AF7" w:rsidRPr="005F7961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75AA3D82" w14:textId="77777777" w:rsidR="00457AF7" w:rsidRPr="005F7961" w:rsidRDefault="00457AF7" w:rsidP="00457AF7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F06A4BB" w14:textId="77777777" w:rsidR="00457AF7" w:rsidRPr="005F7961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CEA6130" w14:textId="77777777" w:rsidR="00457AF7" w:rsidRPr="005F7961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0930" w14:paraId="52837F86" w14:textId="77777777" w:rsidTr="00FA219E">
        <w:tc>
          <w:tcPr>
            <w:tcW w:w="534" w:type="dxa"/>
            <w:vMerge w:val="restart"/>
          </w:tcPr>
          <w:p w14:paraId="4BE60C73" w14:textId="77777777" w:rsidR="00EC0930" w:rsidRPr="00FA219E" w:rsidRDefault="00EC0930" w:rsidP="00457AF7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  <w:p w14:paraId="53787C2E" w14:textId="77777777" w:rsidR="00EC0930" w:rsidRPr="00FA219E" w:rsidRDefault="00EC0930" w:rsidP="00457AF7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(+)</w:t>
            </w:r>
          </w:p>
        </w:tc>
        <w:tc>
          <w:tcPr>
            <w:tcW w:w="567" w:type="dxa"/>
            <w:vMerge w:val="restart"/>
          </w:tcPr>
          <w:p w14:paraId="5040D9D6" w14:textId="77777777" w:rsidR="00EC0930" w:rsidRPr="00FA219E" w:rsidRDefault="00EC0930" w:rsidP="00457AF7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(b)</w:t>
            </w:r>
          </w:p>
          <w:p w14:paraId="62F1BA83" w14:textId="77777777" w:rsidR="00EC0930" w:rsidRPr="00FA219E" w:rsidRDefault="00EC0930" w:rsidP="00457AF7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QN</w:t>
            </w:r>
          </w:p>
        </w:tc>
        <w:tc>
          <w:tcPr>
            <w:tcW w:w="1984" w:type="dxa"/>
            <w:vMerge w:val="restart"/>
          </w:tcPr>
          <w:p w14:paraId="6E8D1046" w14:textId="77777777" w:rsidR="00EC0930" w:rsidRPr="00FA219E" w:rsidRDefault="00215750" w:rsidP="00457AF7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Лепесток</w:t>
            </w:r>
            <w:r w:rsidR="00EC0930"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колоцветника: волнистость края</w:t>
            </w:r>
          </w:p>
        </w:tc>
        <w:tc>
          <w:tcPr>
            <w:tcW w:w="851" w:type="dxa"/>
          </w:tcPr>
          <w:p w14:paraId="34B641B8" w14:textId="77777777" w:rsidR="00EC0930" w:rsidRPr="00FA219E" w:rsidRDefault="00EC0930" w:rsidP="00457AF7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410" w:type="dxa"/>
          </w:tcPr>
          <w:p w14:paraId="4F040616" w14:textId="77777777" w:rsidR="00EC0930" w:rsidRPr="00FA219E" w:rsidRDefault="00EC0930" w:rsidP="00457AF7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отсутствует или очень слабая</w:t>
            </w:r>
          </w:p>
        </w:tc>
        <w:tc>
          <w:tcPr>
            <w:tcW w:w="2693" w:type="dxa"/>
          </w:tcPr>
          <w:p w14:paraId="686A5674" w14:textId="77777777" w:rsidR="00EC0930" w:rsidRPr="00FA219E" w:rsidRDefault="00EC0930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0930" w14:paraId="0944AA9B" w14:textId="77777777" w:rsidTr="00FA219E">
        <w:tc>
          <w:tcPr>
            <w:tcW w:w="534" w:type="dxa"/>
            <w:vMerge/>
          </w:tcPr>
          <w:p w14:paraId="19C01A4A" w14:textId="77777777" w:rsidR="00EC0930" w:rsidRPr="00FA219E" w:rsidRDefault="00EC0930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79BD3DDB" w14:textId="77777777" w:rsidR="00EC0930" w:rsidRPr="00FA219E" w:rsidRDefault="00EC0930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BFAE481" w14:textId="77777777" w:rsidR="00EC0930" w:rsidRPr="00FA219E" w:rsidRDefault="00EC0930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31D2313" w14:textId="77777777" w:rsidR="00EC0930" w:rsidRPr="00FA219E" w:rsidRDefault="00EC0930" w:rsidP="00457AF7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410" w:type="dxa"/>
          </w:tcPr>
          <w:p w14:paraId="5FD74D44" w14:textId="77777777" w:rsidR="00EC0930" w:rsidRPr="00FA219E" w:rsidRDefault="00EC0930" w:rsidP="00457AF7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слабая</w:t>
            </w:r>
          </w:p>
        </w:tc>
        <w:tc>
          <w:tcPr>
            <w:tcW w:w="2693" w:type="dxa"/>
          </w:tcPr>
          <w:p w14:paraId="61BC20D6" w14:textId="77777777" w:rsidR="00EC0930" w:rsidRPr="00FA219E" w:rsidRDefault="00EC0930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0930" w14:paraId="3CC2ABAF" w14:textId="77777777" w:rsidTr="00FA219E">
        <w:tc>
          <w:tcPr>
            <w:tcW w:w="534" w:type="dxa"/>
            <w:vMerge/>
          </w:tcPr>
          <w:p w14:paraId="2A51AF43" w14:textId="77777777" w:rsidR="00EC0930" w:rsidRPr="00FA219E" w:rsidRDefault="00EC0930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1ABD6499" w14:textId="77777777" w:rsidR="00EC0930" w:rsidRPr="00FA219E" w:rsidRDefault="00EC0930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EC91174" w14:textId="77777777" w:rsidR="00EC0930" w:rsidRPr="00FA219E" w:rsidRDefault="00EC0930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32AF811C" w14:textId="77777777" w:rsidR="00EC0930" w:rsidRPr="00FA219E" w:rsidRDefault="00EC0930" w:rsidP="00457AF7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410" w:type="dxa"/>
          </w:tcPr>
          <w:p w14:paraId="11F8CD4A" w14:textId="77777777" w:rsidR="00EC0930" w:rsidRPr="00FA219E" w:rsidRDefault="00EC0930" w:rsidP="002017B8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средн</w:t>
            </w:r>
            <w:r w:rsidR="002017B8" w:rsidRPr="00FA219E">
              <w:rPr>
                <w:sz w:val="22"/>
                <w:szCs w:val="22"/>
                <w:lang w:val="ru-RU"/>
              </w:rPr>
              <w:t>яя</w:t>
            </w:r>
          </w:p>
        </w:tc>
        <w:tc>
          <w:tcPr>
            <w:tcW w:w="2693" w:type="dxa"/>
          </w:tcPr>
          <w:p w14:paraId="10E8599E" w14:textId="77777777" w:rsidR="00EC0930" w:rsidRPr="00FA219E" w:rsidRDefault="00EC0930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0930" w14:paraId="5BB55B3D" w14:textId="77777777" w:rsidTr="00FA219E">
        <w:tc>
          <w:tcPr>
            <w:tcW w:w="534" w:type="dxa"/>
            <w:vMerge/>
          </w:tcPr>
          <w:p w14:paraId="134135A3" w14:textId="77777777" w:rsidR="00EC0930" w:rsidRPr="00FA219E" w:rsidRDefault="00EC0930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47B3789E" w14:textId="77777777" w:rsidR="00EC0930" w:rsidRPr="00FA219E" w:rsidRDefault="00EC0930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B272D66" w14:textId="77777777" w:rsidR="00EC0930" w:rsidRPr="00FA219E" w:rsidRDefault="00EC0930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39058064" w14:textId="77777777" w:rsidR="00EC0930" w:rsidRPr="00FA219E" w:rsidRDefault="00EC0930" w:rsidP="00457AF7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14:paraId="231B4A1B" w14:textId="77777777" w:rsidR="00EC0930" w:rsidRPr="00FA219E" w:rsidRDefault="00EC0930" w:rsidP="00457AF7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сильная</w:t>
            </w:r>
          </w:p>
        </w:tc>
        <w:tc>
          <w:tcPr>
            <w:tcW w:w="2693" w:type="dxa"/>
          </w:tcPr>
          <w:p w14:paraId="68F6B61D" w14:textId="77777777" w:rsidR="00EC0930" w:rsidRPr="00FA219E" w:rsidRDefault="00EC0930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Vedea</w:t>
            </w:r>
          </w:p>
        </w:tc>
      </w:tr>
      <w:tr w:rsidR="00EC0930" w14:paraId="4F93A07A" w14:textId="77777777" w:rsidTr="00FA219E">
        <w:tc>
          <w:tcPr>
            <w:tcW w:w="534" w:type="dxa"/>
            <w:vMerge/>
          </w:tcPr>
          <w:p w14:paraId="577A11CB" w14:textId="77777777" w:rsidR="00EC0930" w:rsidRPr="00FA219E" w:rsidRDefault="00EC0930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01098266" w14:textId="77777777" w:rsidR="00EC0930" w:rsidRPr="00FA219E" w:rsidRDefault="00EC0930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4DC3AE0" w14:textId="77777777" w:rsidR="00EC0930" w:rsidRPr="00FA219E" w:rsidRDefault="00EC0930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6FCB8993" w14:textId="77777777" w:rsidR="00EC0930" w:rsidRPr="00FA219E" w:rsidRDefault="00EC0930" w:rsidP="00457AF7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14:paraId="6E69CEC6" w14:textId="77777777" w:rsidR="00EC0930" w:rsidRPr="00FA219E" w:rsidRDefault="00EC0930" w:rsidP="00457AF7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очень сильная</w:t>
            </w:r>
          </w:p>
        </w:tc>
        <w:tc>
          <w:tcPr>
            <w:tcW w:w="2693" w:type="dxa"/>
          </w:tcPr>
          <w:p w14:paraId="6C2E843A" w14:textId="77777777" w:rsidR="00EC0930" w:rsidRPr="00FA219E" w:rsidRDefault="00EC0930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7AF7" w:rsidRPr="005F7961" w14:paraId="11C4DA2B" w14:textId="77777777" w:rsidTr="00FA219E">
        <w:tc>
          <w:tcPr>
            <w:tcW w:w="534" w:type="dxa"/>
          </w:tcPr>
          <w:p w14:paraId="6D804873" w14:textId="77777777" w:rsidR="00457AF7" w:rsidRPr="005F7961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D6865B3" w14:textId="77777777" w:rsidR="00457AF7" w:rsidRPr="005F7961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59128308" w14:textId="77777777" w:rsidR="00457AF7" w:rsidRPr="005F7961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36399F40" w14:textId="77777777" w:rsidR="00457AF7" w:rsidRPr="005F7961" w:rsidRDefault="00457AF7" w:rsidP="00457AF7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B9F2FD1" w14:textId="77777777" w:rsidR="00457AF7" w:rsidRPr="005F7961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4FA4F67" w14:textId="77777777" w:rsidR="00457AF7" w:rsidRPr="005F7961" w:rsidRDefault="00457AF7" w:rsidP="00457AF7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0930" w14:paraId="56810D17" w14:textId="77777777" w:rsidTr="00FA219E">
        <w:tc>
          <w:tcPr>
            <w:tcW w:w="534" w:type="dxa"/>
            <w:vMerge w:val="restart"/>
          </w:tcPr>
          <w:p w14:paraId="47F25C7E" w14:textId="77777777" w:rsidR="00EC0930" w:rsidRPr="00FA219E" w:rsidRDefault="00EC0930" w:rsidP="00EC0930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  <w:p w14:paraId="37D32271" w14:textId="77777777" w:rsidR="00EC0930" w:rsidRPr="00FA219E" w:rsidRDefault="00EC0930" w:rsidP="00EC0930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(+)</w:t>
            </w:r>
          </w:p>
        </w:tc>
        <w:tc>
          <w:tcPr>
            <w:tcW w:w="567" w:type="dxa"/>
            <w:vMerge w:val="restart"/>
          </w:tcPr>
          <w:p w14:paraId="39DD2CA2" w14:textId="77777777" w:rsidR="00EC0930" w:rsidRPr="00FA219E" w:rsidRDefault="00EC0930" w:rsidP="00EC0930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(b)</w:t>
            </w:r>
          </w:p>
          <w:p w14:paraId="750605AF" w14:textId="77777777" w:rsidR="00EC0930" w:rsidRPr="00FA219E" w:rsidRDefault="00EC0930" w:rsidP="00EC0930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PQ</w:t>
            </w:r>
          </w:p>
        </w:tc>
        <w:tc>
          <w:tcPr>
            <w:tcW w:w="1984" w:type="dxa"/>
            <w:vMerge w:val="restart"/>
          </w:tcPr>
          <w:p w14:paraId="03150BAE" w14:textId="77777777" w:rsidR="00EC0930" w:rsidRPr="00FA219E" w:rsidRDefault="00215750" w:rsidP="00EC0930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Лепесток</w:t>
            </w:r>
            <w:r w:rsidR="00EC0930"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колоцветника: тип волнистости края</w:t>
            </w:r>
          </w:p>
        </w:tc>
        <w:tc>
          <w:tcPr>
            <w:tcW w:w="851" w:type="dxa"/>
          </w:tcPr>
          <w:p w14:paraId="596DC47D" w14:textId="77777777" w:rsidR="00EC0930" w:rsidRPr="00FA219E" w:rsidRDefault="00EC0930" w:rsidP="00EC0930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410" w:type="dxa"/>
          </w:tcPr>
          <w:p w14:paraId="6317C4AE" w14:textId="0F3BC1D6" w:rsidR="00EC0930" w:rsidRPr="00FA219E" w:rsidRDefault="00EC0930" w:rsidP="002017B8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 xml:space="preserve">только </w:t>
            </w:r>
            <w:r w:rsidR="00D74D4C">
              <w:rPr>
                <w:sz w:val="22"/>
                <w:szCs w:val="22"/>
                <w:lang w:val="ru-RU"/>
              </w:rPr>
              <w:t>мелкая</w:t>
            </w:r>
          </w:p>
        </w:tc>
        <w:tc>
          <w:tcPr>
            <w:tcW w:w="2693" w:type="dxa"/>
          </w:tcPr>
          <w:p w14:paraId="21E12CD1" w14:textId="77777777" w:rsidR="00EC0930" w:rsidRPr="00FA219E" w:rsidRDefault="00EC0930" w:rsidP="00EC0930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Vedea</w:t>
            </w:r>
          </w:p>
        </w:tc>
      </w:tr>
      <w:tr w:rsidR="00EC0930" w14:paraId="320173DC" w14:textId="77777777" w:rsidTr="00FA219E">
        <w:tc>
          <w:tcPr>
            <w:tcW w:w="534" w:type="dxa"/>
            <w:vMerge/>
          </w:tcPr>
          <w:p w14:paraId="2FE009EB" w14:textId="77777777" w:rsidR="00EC0930" w:rsidRPr="00FA219E" w:rsidRDefault="00EC0930" w:rsidP="00EC0930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40E938B0" w14:textId="77777777" w:rsidR="00EC0930" w:rsidRPr="00FA219E" w:rsidRDefault="00EC0930" w:rsidP="00EC0930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E309A3E" w14:textId="77777777" w:rsidR="00EC0930" w:rsidRPr="00FA219E" w:rsidRDefault="00EC0930" w:rsidP="00EC0930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399A225A" w14:textId="77777777" w:rsidR="00EC0930" w:rsidRPr="00FA219E" w:rsidRDefault="00EC0930" w:rsidP="00EC0930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410" w:type="dxa"/>
          </w:tcPr>
          <w:p w14:paraId="6924AAC3" w14:textId="5B23ED70" w:rsidR="00EC0930" w:rsidRPr="00FA219E" w:rsidRDefault="00D74D4C" w:rsidP="002017B8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мелкая и крупная</w:t>
            </w:r>
          </w:p>
        </w:tc>
        <w:tc>
          <w:tcPr>
            <w:tcW w:w="2693" w:type="dxa"/>
          </w:tcPr>
          <w:p w14:paraId="3EB7F366" w14:textId="77777777" w:rsidR="00EC0930" w:rsidRPr="00FA219E" w:rsidRDefault="00EC0930" w:rsidP="00EC0930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</w:p>
        </w:tc>
      </w:tr>
      <w:tr w:rsidR="00EC0930" w14:paraId="0FA20DB4" w14:textId="77777777" w:rsidTr="00FA219E">
        <w:tc>
          <w:tcPr>
            <w:tcW w:w="534" w:type="dxa"/>
            <w:vMerge/>
          </w:tcPr>
          <w:p w14:paraId="7CC696A9" w14:textId="77777777" w:rsidR="00EC0930" w:rsidRPr="00FA219E" w:rsidRDefault="00EC0930" w:rsidP="00EC0930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698EC621" w14:textId="77777777" w:rsidR="00EC0930" w:rsidRPr="00FA219E" w:rsidRDefault="00EC0930" w:rsidP="00EC0930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553E031" w14:textId="77777777" w:rsidR="00EC0930" w:rsidRPr="00FA219E" w:rsidRDefault="00EC0930" w:rsidP="00EC0930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DCC897A" w14:textId="77777777" w:rsidR="00EC0930" w:rsidRPr="00FA219E" w:rsidRDefault="00EC0930" w:rsidP="00EC0930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410" w:type="dxa"/>
          </w:tcPr>
          <w:p w14:paraId="4AC2C059" w14:textId="0436D097" w:rsidR="00EC0930" w:rsidRPr="00FA219E" w:rsidRDefault="00D74D4C" w:rsidP="002017B8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т</w:t>
            </w:r>
            <w:r w:rsidR="00EC0930" w:rsidRPr="00FA219E">
              <w:rPr>
                <w:sz w:val="22"/>
                <w:szCs w:val="22"/>
                <w:lang w:val="ru-RU"/>
              </w:rPr>
              <w:t>олько</w:t>
            </w:r>
            <w:r>
              <w:rPr>
                <w:sz w:val="22"/>
                <w:szCs w:val="22"/>
                <w:lang w:val="ru-RU"/>
              </w:rPr>
              <w:t xml:space="preserve"> крупная</w:t>
            </w:r>
          </w:p>
        </w:tc>
        <w:tc>
          <w:tcPr>
            <w:tcW w:w="2693" w:type="dxa"/>
          </w:tcPr>
          <w:p w14:paraId="2C59E48F" w14:textId="77777777" w:rsidR="00EC0930" w:rsidRPr="00FA219E" w:rsidRDefault="00EC0930" w:rsidP="00EC0930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Casablanca</w:t>
            </w:r>
          </w:p>
        </w:tc>
      </w:tr>
      <w:tr w:rsidR="005F7961" w:rsidRPr="005F7961" w14:paraId="484CCD6F" w14:textId="77777777" w:rsidTr="00FA219E">
        <w:tc>
          <w:tcPr>
            <w:tcW w:w="534" w:type="dxa"/>
          </w:tcPr>
          <w:p w14:paraId="56F47E5E" w14:textId="77777777" w:rsidR="005F7961" w:rsidRPr="005F7961" w:rsidRDefault="005F7961" w:rsidP="00EC0930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CA0BD07" w14:textId="77777777" w:rsidR="005F7961" w:rsidRPr="005F7961" w:rsidRDefault="005F7961" w:rsidP="00EC0930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3D80B06D" w14:textId="77777777" w:rsidR="005F7961" w:rsidRPr="005F7961" w:rsidRDefault="005F7961" w:rsidP="00EC0930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0CFD1B3E" w14:textId="77777777" w:rsidR="005F7961" w:rsidRPr="005F7961" w:rsidRDefault="005F7961" w:rsidP="00EC0930">
            <w:pPr>
              <w:pStyle w:val="Normalt"/>
              <w:spacing w:before="0" w:after="0"/>
              <w:ind w:right="-108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</w:tcPr>
          <w:p w14:paraId="650AE49A" w14:textId="77777777" w:rsidR="005F7961" w:rsidRPr="005F7961" w:rsidRDefault="005F7961" w:rsidP="002017B8">
            <w:pPr>
              <w:pStyle w:val="Normalt"/>
              <w:spacing w:before="0" w:after="0"/>
              <w:ind w:right="-108"/>
              <w:rPr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</w:tcPr>
          <w:p w14:paraId="6DF0C1EF" w14:textId="77777777" w:rsidR="005F7961" w:rsidRPr="005F7961" w:rsidRDefault="005F7961" w:rsidP="00EC0930">
            <w:pPr>
              <w:pStyle w:val="Normalt"/>
              <w:spacing w:before="0" w:after="0"/>
              <w:ind w:right="-108"/>
              <w:rPr>
                <w:sz w:val="16"/>
                <w:szCs w:val="16"/>
                <w:lang w:val="ru-RU"/>
              </w:rPr>
            </w:pPr>
          </w:p>
        </w:tc>
      </w:tr>
      <w:tr w:rsidR="00EC0930" w14:paraId="0913434B" w14:textId="77777777" w:rsidTr="00FA219E">
        <w:tc>
          <w:tcPr>
            <w:tcW w:w="534" w:type="dxa"/>
            <w:vMerge w:val="restart"/>
          </w:tcPr>
          <w:p w14:paraId="4571EC79" w14:textId="77777777" w:rsidR="00EC0930" w:rsidRPr="00FA219E" w:rsidRDefault="00EC0930" w:rsidP="00EC0930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  <w:p w14:paraId="3E89ACEF" w14:textId="77777777" w:rsidR="00EC0930" w:rsidRPr="00FA219E" w:rsidRDefault="00EC0930" w:rsidP="00EC0930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*)</w:t>
            </w:r>
          </w:p>
        </w:tc>
        <w:tc>
          <w:tcPr>
            <w:tcW w:w="567" w:type="dxa"/>
            <w:vMerge w:val="restart"/>
          </w:tcPr>
          <w:p w14:paraId="42BC1189" w14:textId="77777777" w:rsidR="00EC0930" w:rsidRPr="00FA219E" w:rsidRDefault="00EC0930" w:rsidP="00EC0930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(b)</w:t>
            </w:r>
          </w:p>
          <w:p w14:paraId="43F97DE6" w14:textId="77777777" w:rsidR="00EC0930" w:rsidRPr="00FA219E" w:rsidRDefault="00EC0930" w:rsidP="00EC0930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QN</w:t>
            </w:r>
          </w:p>
        </w:tc>
        <w:tc>
          <w:tcPr>
            <w:tcW w:w="1984" w:type="dxa"/>
            <w:vMerge w:val="restart"/>
          </w:tcPr>
          <w:p w14:paraId="555FC52F" w14:textId="77777777" w:rsidR="00EC0930" w:rsidRPr="00FA219E" w:rsidRDefault="00215750" w:rsidP="00EC0930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песток</w:t>
            </w:r>
            <w:r w:rsidR="00EC0930"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EC0930"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околоцветника: степень отогнутости</w:t>
            </w:r>
          </w:p>
        </w:tc>
        <w:tc>
          <w:tcPr>
            <w:tcW w:w="851" w:type="dxa"/>
          </w:tcPr>
          <w:p w14:paraId="561C73BD" w14:textId="77777777" w:rsidR="00EC0930" w:rsidRPr="00FA219E" w:rsidRDefault="00EC0930" w:rsidP="00EC0930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lastRenderedPageBreak/>
              <w:t>3</w:t>
            </w:r>
          </w:p>
        </w:tc>
        <w:tc>
          <w:tcPr>
            <w:tcW w:w="2410" w:type="dxa"/>
          </w:tcPr>
          <w:p w14:paraId="1C91076F" w14:textId="77777777" w:rsidR="00EC0930" w:rsidRPr="00FA219E" w:rsidRDefault="00EC0930" w:rsidP="00EC0930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слабая</w:t>
            </w:r>
          </w:p>
        </w:tc>
        <w:tc>
          <w:tcPr>
            <w:tcW w:w="2693" w:type="dxa"/>
          </w:tcPr>
          <w:p w14:paraId="02D6E4C6" w14:textId="77777777" w:rsidR="00EC0930" w:rsidRPr="00FA219E" w:rsidRDefault="00EC0930" w:rsidP="00EC0930">
            <w:pPr>
              <w:pStyle w:val="Normalt"/>
              <w:spacing w:before="0" w:after="0"/>
              <w:ind w:right="-108"/>
              <w:rPr>
                <w:sz w:val="22"/>
                <w:szCs w:val="22"/>
                <w:lang w:val="ru-RU"/>
              </w:rPr>
            </w:pPr>
          </w:p>
        </w:tc>
      </w:tr>
      <w:tr w:rsidR="00EC0930" w14:paraId="132CA000" w14:textId="77777777" w:rsidTr="00FA219E">
        <w:tc>
          <w:tcPr>
            <w:tcW w:w="534" w:type="dxa"/>
            <w:vMerge/>
          </w:tcPr>
          <w:p w14:paraId="4309530A" w14:textId="77777777" w:rsidR="00EC0930" w:rsidRPr="00FA219E" w:rsidRDefault="00EC0930" w:rsidP="00EC0930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57C37958" w14:textId="77777777" w:rsidR="00EC0930" w:rsidRPr="00FA219E" w:rsidRDefault="00EC0930" w:rsidP="00EC0930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11303E8" w14:textId="77777777" w:rsidR="00EC0930" w:rsidRPr="00FA219E" w:rsidRDefault="00EC0930" w:rsidP="00EC0930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51899413" w14:textId="77777777" w:rsidR="00EC0930" w:rsidRPr="00FA219E" w:rsidRDefault="00EC0930" w:rsidP="00EC0930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410" w:type="dxa"/>
          </w:tcPr>
          <w:p w14:paraId="260290F8" w14:textId="77777777" w:rsidR="00EC0930" w:rsidRPr="00FA219E" w:rsidRDefault="00EC0930" w:rsidP="002017B8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средн</w:t>
            </w:r>
            <w:r w:rsidR="002017B8" w:rsidRPr="00FA219E">
              <w:rPr>
                <w:sz w:val="22"/>
                <w:szCs w:val="22"/>
                <w:lang w:val="ru-RU"/>
              </w:rPr>
              <w:t>яя</w:t>
            </w:r>
          </w:p>
        </w:tc>
        <w:tc>
          <w:tcPr>
            <w:tcW w:w="2693" w:type="dxa"/>
          </w:tcPr>
          <w:p w14:paraId="4B8046E5" w14:textId="77777777" w:rsidR="00EC0930" w:rsidRPr="00FA219E" w:rsidRDefault="00EC0930" w:rsidP="00EC0930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Vedea</w:t>
            </w:r>
          </w:p>
        </w:tc>
      </w:tr>
      <w:tr w:rsidR="00EC0930" w14:paraId="408404E9" w14:textId="77777777" w:rsidTr="00FA219E">
        <w:tc>
          <w:tcPr>
            <w:tcW w:w="534" w:type="dxa"/>
            <w:vMerge/>
          </w:tcPr>
          <w:p w14:paraId="3202ED8D" w14:textId="77777777" w:rsidR="00EC0930" w:rsidRPr="00FA219E" w:rsidRDefault="00EC0930" w:rsidP="00EC0930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356013FD" w14:textId="77777777" w:rsidR="00EC0930" w:rsidRPr="00FA219E" w:rsidRDefault="00EC0930" w:rsidP="00EC0930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1EB9B9D" w14:textId="77777777" w:rsidR="00EC0930" w:rsidRPr="00FA219E" w:rsidRDefault="00EC0930" w:rsidP="00EC0930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6BDB38D" w14:textId="77777777" w:rsidR="00EC0930" w:rsidRPr="00FA219E" w:rsidRDefault="00EC0930" w:rsidP="00EC0930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410" w:type="dxa"/>
          </w:tcPr>
          <w:p w14:paraId="369DCFB6" w14:textId="77777777" w:rsidR="00EC0930" w:rsidRPr="00FA219E" w:rsidRDefault="00EC0930" w:rsidP="00EC0930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сильная</w:t>
            </w:r>
          </w:p>
        </w:tc>
        <w:tc>
          <w:tcPr>
            <w:tcW w:w="2693" w:type="dxa"/>
          </w:tcPr>
          <w:p w14:paraId="5F364864" w14:textId="77777777" w:rsidR="00EC0930" w:rsidRPr="00FA219E" w:rsidRDefault="00EC0930" w:rsidP="00EC0930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Casablanca</w:t>
            </w:r>
          </w:p>
        </w:tc>
      </w:tr>
      <w:tr w:rsidR="00EC0930" w:rsidRPr="005F7961" w14:paraId="3C361703" w14:textId="77777777" w:rsidTr="00FA219E">
        <w:tc>
          <w:tcPr>
            <w:tcW w:w="534" w:type="dxa"/>
          </w:tcPr>
          <w:p w14:paraId="23BD3DA8" w14:textId="77777777" w:rsidR="00EC0930" w:rsidRPr="005F7961" w:rsidRDefault="00EC0930" w:rsidP="00EC0930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DF315CC" w14:textId="77777777" w:rsidR="00EC0930" w:rsidRPr="005F7961" w:rsidRDefault="00EC0930" w:rsidP="00EC0930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6197FCB0" w14:textId="77777777" w:rsidR="00EC0930" w:rsidRPr="005F7961" w:rsidRDefault="00EC0930" w:rsidP="00EC0930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1EC5D404" w14:textId="77777777" w:rsidR="00EC0930" w:rsidRPr="005F7961" w:rsidRDefault="00EC0930" w:rsidP="00EC0930">
            <w:pPr>
              <w:pStyle w:val="Normalt"/>
              <w:spacing w:before="0" w:after="0"/>
              <w:ind w:right="-108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</w:tcPr>
          <w:p w14:paraId="26635C65" w14:textId="77777777" w:rsidR="00EC0930" w:rsidRPr="005F7961" w:rsidRDefault="00EC0930" w:rsidP="00EC0930">
            <w:pPr>
              <w:pStyle w:val="Normalt"/>
              <w:spacing w:before="0" w:after="0"/>
              <w:ind w:right="-108"/>
              <w:rPr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</w:tcPr>
          <w:p w14:paraId="4CDC5858" w14:textId="77777777" w:rsidR="00EC0930" w:rsidRPr="005F7961" w:rsidRDefault="00EC0930" w:rsidP="00EC0930">
            <w:pPr>
              <w:pStyle w:val="Normalt"/>
              <w:spacing w:before="0" w:after="0"/>
              <w:ind w:right="-108"/>
              <w:rPr>
                <w:sz w:val="16"/>
                <w:szCs w:val="16"/>
                <w:lang w:val="ru-RU"/>
              </w:rPr>
            </w:pPr>
          </w:p>
        </w:tc>
      </w:tr>
      <w:tr w:rsidR="00EC0930" w14:paraId="4E1239D7" w14:textId="77777777" w:rsidTr="00FA219E">
        <w:tc>
          <w:tcPr>
            <w:tcW w:w="534" w:type="dxa"/>
          </w:tcPr>
          <w:p w14:paraId="021DAF47" w14:textId="77777777" w:rsidR="00EC0930" w:rsidRPr="00FA219E" w:rsidRDefault="00EC0930" w:rsidP="00EC0930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  <w:p w14:paraId="47D9DA75" w14:textId="77777777" w:rsidR="00EC0930" w:rsidRPr="00FA219E" w:rsidRDefault="00EC0930" w:rsidP="00EC0930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(*)</w:t>
            </w:r>
          </w:p>
          <w:p w14:paraId="0B9EA608" w14:textId="77777777" w:rsidR="00EC0930" w:rsidRPr="00FA219E" w:rsidRDefault="00EC0930" w:rsidP="00EC0930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(+)</w:t>
            </w:r>
          </w:p>
        </w:tc>
        <w:tc>
          <w:tcPr>
            <w:tcW w:w="567" w:type="dxa"/>
          </w:tcPr>
          <w:p w14:paraId="60543E1F" w14:textId="77777777" w:rsidR="00EC0930" w:rsidRPr="00FA219E" w:rsidRDefault="00EC0930" w:rsidP="00EC0930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(c)</w:t>
            </w:r>
          </w:p>
          <w:p w14:paraId="1AE01477" w14:textId="77777777" w:rsidR="00EC0930" w:rsidRPr="00FA219E" w:rsidRDefault="00EC0930" w:rsidP="00EC0930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PQ</w:t>
            </w:r>
          </w:p>
        </w:tc>
        <w:tc>
          <w:tcPr>
            <w:tcW w:w="1984" w:type="dxa"/>
          </w:tcPr>
          <w:p w14:paraId="217DCD9C" w14:textId="77777777" w:rsidR="00EC0930" w:rsidRPr="00FA219E" w:rsidRDefault="00215750" w:rsidP="00AC1CFB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Лепесток</w:t>
            </w:r>
            <w:r w:rsidR="00EC0930"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колоцветника: основн</w:t>
            </w:r>
            <w:proofErr w:type="spellStart"/>
            <w:r w:rsidR="00AC1CFB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ая</w:t>
            </w:r>
            <w:proofErr w:type="spellEnd"/>
            <w:r w:rsidR="00EC0930"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краск</w:t>
            </w:r>
            <w:r w:rsidR="00AC1CFB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а</w:t>
            </w:r>
            <w:r w:rsidR="00EC0930"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центральной части</w:t>
            </w:r>
          </w:p>
        </w:tc>
        <w:tc>
          <w:tcPr>
            <w:tcW w:w="851" w:type="dxa"/>
          </w:tcPr>
          <w:p w14:paraId="72458BDF" w14:textId="77777777" w:rsidR="00EC0930" w:rsidRPr="00FA219E" w:rsidRDefault="00EC0930" w:rsidP="00EC0930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7113DEAC" w14:textId="77777777" w:rsidR="00EC0930" w:rsidRPr="00FA219E" w:rsidRDefault="00EC0930" w:rsidP="00EC0930">
            <w:pPr>
              <w:pStyle w:val="Normalt"/>
              <w:spacing w:before="0" w:after="0"/>
              <w:ind w:right="-108"/>
              <w:rPr>
                <w:sz w:val="22"/>
                <w:szCs w:val="22"/>
                <w:lang w:val="ru-RU"/>
              </w:rPr>
            </w:pPr>
            <w:r w:rsidRPr="00FA219E">
              <w:rPr>
                <w:sz w:val="22"/>
                <w:szCs w:val="22"/>
                <w:lang w:val="ru-RU"/>
              </w:rPr>
              <w:t>Цветовая шкала RHS (укажите соответствующий номер)</w:t>
            </w:r>
          </w:p>
        </w:tc>
        <w:tc>
          <w:tcPr>
            <w:tcW w:w="2693" w:type="dxa"/>
          </w:tcPr>
          <w:p w14:paraId="225265A5" w14:textId="77777777" w:rsidR="00EC0930" w:rsidRPr="00FA219E" w:rsidRDefault="00EC0930" w:rsidP="00EC0930">
            <w:pPr>
              <w:pStyle w:val="Normalt"/>
              <w:spacing w:before="0" w:after="0"/>
              <w:ind w:right="-108"/>
              <w:rPr>
                <w:sz w:val="22"/>
                <w:szCs w:val="22"/>
                <w:lang w:val="ru-RU"/>
              </w:rPr>
            </w:pPr>
          </w:p>
        </w:tc>
      </w:tr>
      <w:tr w:rsidR="00EC0930" w:rsidRPr="005F7961" w14:paraId="08518B73" w14:textId="77777777" w:rsidTr="00FA219E">
        <w:tc>
          <w:tcPr>
            <w:tcW w:w="534" w:type="dxa"/>
          </w:tcPr>
          <w:p w14:paraId="2C41D136" w14:textId="77777777" w:rsidR="00EC0930" w:rsidRPr="005F7961" w:rsidRDefault="00EC0930" w:rsidP="00EC0930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403D1DE" w14:textId="77777777" w:rsidR="00EC0930" w:rsidRPr="005F7961" w:rsidRDefault="00EC0930" w:rsidP="00EC0930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519715E7" w14:textId="77777777" w:rsidR="00EC0930" w:rsidRPr="005F7961" w:rsidRDefault="00EC0930" w:rsidP="00EC0930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2C301A42" w14:textId="77777777" w:rsidR="00EC0930" w:rsidRPr="005F7961" w:rsidRDefault="00EC0930" w:rsidP="00EC0930">
            <w:pPr>
              <w:pStyle w:val="Normalt"/>
              <w:spacing w:before="0" w:after="0"/>
              <w:ind w:right="-108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</w:tcPr>
          <w:p w14:paraId="4C6C1990" w14:textId="77777777" w:rsidR="00EC0930" w:rsidRPr="005F7961" w:rsidRDefault="00EC0930" w:rsidP="00EC0930">
            <w:pPr>
              <w:pStyle w:val="Normalt"/>
              <w:spacing w:before="0" w:after="0"/>
              <w:ind w:right="-108"/>
              <w:rPr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</w:tcPr>
          <w:p w14:paraId="6A1D7D01" w14:textId="77777777" w:rsidR="00EC0930" w:rsidRPr="005F7961" w:rsidRDefault="00EC0930" w:rsidP="00EC0930">
            <w:pPr>
              <w:pStyle w:val="Normalt"/>
              <w:spacing w:before="0" w:after="0"/>
              <w:ind w:right="-108"/>
              <w:rPr>
                <w:sz w:val="16"/>
                <w:szCs w:val="16"/>
                <w:lang w:val="ru-RU"/>
              </w:rPr>
            </w:pPr>
          </w:p>
        </w:tc>
      </w:tr>
      <w:tr w:rsidR="005F1984" w14:paraId="18B41ADD" w14:textId="77777777" w:rsidTr="00FA219E">
        <w:tc>
          <w:tcPr>
            <w:tcW w:w="534" w:type="dxa"/>
          </w:tcPr>
          <w:p w14:paraId="3B5F6676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25.</w:t>
            </w:r>
          </w:p>
          <w:p w14:paraId="55EA92BC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(*)</w:t>
            </w:r>
          </w:p>
          <w:p w14:paraId="230C1648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(+)</w:t>
            </w:r>
          </w:p>
        </w:tc>
        <w:tc>
          <w:tcPr>
            <w:tcW w:w="567" w:type="dxa"/>
          </w:tcPr>
          <w:p w14:paraId="21BF95C9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(c)</w:t>
            </w:r>
          </w:p>
          <w:p w14:paraId="4DE1FA63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PQ</w:t>
            </w:r>
          </w:p>
        </w:tc>
        <w:tc>
          <w:tcPr>
            <w:tcW w:w="1984" w:type="dxa"/>
          </w:tcPr>
          <w:p w14:paraId="714F94E8" w14:textId="77777777" w:rsidR="005F1984" w:rsidRPr="00FA219E" w:rsidRDefault="00215750" w:rsidP="00AC1CFB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Лепесток</w:t>
            </w:r>
            <w:r w:rsidR="005F1984"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колоцветника: основн</w:t>
            </w:r>
            <w:proofErr w:type="spellStart"/>
            <w:r w:rsidR="00AC1CFB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ая</w:t>
            </w:r>
            <w:proofErr w:type="spellEnd"/>
            <w:r w:rsidR="005F1984"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краск</w:t>
            </w:r>
            <w:r w:rsidR="00AC1CFB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а</w:t>
            </w:r>
            <w:r w:rsidR="005F1984"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базальной части (у основания)</w:t>
            </w:r>
          </w:p>
        </w:tc>
        <w:tc>
          <w:tcPr>
            <w:tcW w:w="851" w:type="dxa"/>
          </w:tcPr>
          <w:p w14:paraId="15108C88" w14:textId="77777777" w:rsidR="005F1984" w:rsidRPr="00FA219E" w:rsidRDefault="005F1984" w:rsidP="005F1984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36EC07D0" w14:textId="77777777" w:rsidR="005F1984" w:rsidRPr="00FA219E" w:rsidRDefault="005F1984" w:rsidP="005F1984">
            <w:pPr>
              <w:pStyle w:val="Normalt"/>
              <w:spacing w:before="0" w:after="0"/>
              <w:ind w:right="-108"/>
              <w:rPr>
                <w:sz w:val="22"/>
                <w:szCs w:val="22"/>
                <w:lang w:val="ru-RU"/>
              </w:rPr>
            </w:pPr>
            <w:r w:rsidRPr="00FA219E">
              <w:rPr>
                <w:sz w:val="22"/>
                <w:szCs w:val="22"/>
                <w:lang w:val="ru-RU"/>
              </w:rPr>
              <w:t>Цветовая шкала RHS (укажите соответствующий номер)</w:t>
            </w:r>
          </w:p>
        </w:tc>
        <w:tc>
          <w:tcPr>
            <w:tcW w:w="2693" w:type="dxa"/>
          </w:tcPr>
          <w:p w14:paraId="17F47834" w14:textId="77777777" w:rsidR="005F1984" w:rsidRPr="00FA219E" w:rsidRDefault="005F1984" w:rsidP="005F1984">
            <w:pPr>
              <w:pStyle w:val="Normalt"/>
              <w:spacing w:before="0" w:after="0"/>
              <w:ind w:right="-108"/>
              <w:rPr>
                <w:sz w:val="22"/>
                <w:szCs w:val="22"/>
                <w:lang w:val="ru-RU"/>
              </w:rPr>
            </w:pPr>
          </w:p>
        </w:tc>
      </w:tr>
      <w:tr w:rsidR="005F1984" w:rsidRPr="005F7961" w14:paraId="48498C81" w14:textId="77777777" w:rsidTr="00FA219E">
        <w:tc>
          <w:tcPr>
            <w:tcW w:w="534" w:type="dxa"/>
          </w:tcPr>
          <w:p w14:paraId="50775E0F" w14:textId="77777777" w:rsidR="005F1984" w:rsidRPr="005F7961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E60541F" w14:textId="77777777" w:rsidR="005F1984" w:rsidRPr="005F7961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2087E79B" w14:textId="77777777" w:rsidR="005F1984" w:rsidRPr="005F7961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18CCDD95" w14:textId="77777777" w:rsidR="005F1984" w:rsidRPr="005F7961" w:rsidRDefault="005F1984" w:rsidP="005F1984">
            <w:pPr>
              <w:pStyle w:val="Normalt"/>
              <w:spacing w:before="0" w:after="0"/>
              <w:ind w:right="-108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</w:tcPr>
          <w:p w14:paraId="065D606B" w14:textId="77777777" w:rsidR="005F1984" w:rsidRPr="005F7961" w:rsidRDefault="005F1984" w:rsidP="005F1984">
            <w:pPr>
              <w:pStyle w:val="Normalt"/>
              <w:spacing w:before="0" w:after="0"/>
              <w:ind w:right="-108"/>
              <w:rPr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</w:tcPr>
          <w:p w14:paraId="4748A0B1" w14:textId="77777777" w:rsidR="005F1984" w:rsidRPr="005F7961" w:rsidRDefault="005F1984" w:rsidP="005F1984">
            <w:pPr>
              <w:pStyle w:val="Normalt"/>
              <w:spacing w:before="0" w:after="0"/>
              <w:ind w:right="-108"/>
              <w:rPr>
                <w:sz w:val="16"/>
                <w:szCs w:val="16"/>
                <w:lang w:val="ru-RU"/>
              </w:rPr>
            </w:pPr>
          </w:p>
        </w:tc>
      </w:tr>
      <w:tr w:rsidR="005F1984" w14:paraId="63843AFC" w14:textId="77777777" w:rsidTr="00FA219E">
        <w:tc>
          <w:tcPr>
            <w:tcW w:w="534" w:type="dxa"/>
            <w:vMerge w:val="restart"/>
          </w:tcPr>
          <w:p w14:paraId="48A00169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26.</w:t>
            </w:r>
          </w:p>
          <w:p w14:paraId="3D62FD19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(*)</w:t>
            </w:r>
          </w:p>
          <w:p w14:paraId="19948DC3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(+)</w:t>
            </w:r>
          </w:p>
        </w:tc>
        <w:tc>
          <w:tcPr>
            <w:tcW w:w="567" w:type="dxa"/>
            <w:vMerge w:val="restart"/>
          </w:tcPr>
          <w:p w14:paraId="730F37F8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(c)</w:t>
            </w:r>
          </w:p>
          <w:p w14:paraId="29E325E6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PQ</w:t>
            </w:r>
          </w:p>
        </w:tc>
        <w:tc>
          <w:tcPr>
            <w:tcW w:w="1984" w:type="dxa"/>
            <w:vMerge w:val="restart"/>
          </w:tcPr>
          <w:p w14:paraId="0A31A553" w14:textId="77777777" w:rsidR="005F1984" w:rsidRPr="00FA219E" w:rsidRDefault="00215750" w:rsidP="00B729DB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Лепесток</w:t>
            </w: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5F1984"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колоцветника: </w:t>
            </w:r>
            <w:r w:rsidR="00B729DB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окраска</w:t>
            </w:r>
            <w:r w:rsidR="005F1984"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зоны, граничащей с нектар</w:t>
            </w:r>
            <w:r w:rsidR="003B5DFF" w:rsidRPr="00FA219E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н</w:t>
            </w:r>
            <w:r w:rsidR="005F1984"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ой борозд</w:t>
            </w:r>
            <w:r w:rsidR="00533077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к</w:t>
            </w:r>
            <w:r w:rsidR="005F1984"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ой</w:t>
            </w:r>
          </w:p>
        </w:tc>
        <w:tc>
          <w:tcPr>
            <w:tcW w:w="851" w:type="dxa"/>
          </w:tcPr>
          <w:p w14:paraId="2DA0208B" w14:textId="77777777" w:rsidR="005F1984" w:rsidRPr="001C08B5" w:rsidRDefault="005F1984" w:rsidP="005F1984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1C08B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410" w:type="dxa"/>
          </w:tcPr>
          <w:p w14:paraId="730D4198" w14:textId="77777777" w:rsidR="005F1984" w:rsidRPr="001C08B5" w:rsidRDefault="005F1984" w:rsidP="005F1984">
            <w:pPr>
              <w:pStyle w:val="Normalt"/>
              <w:spacing w:before="0" w:after="0"/>
              <w:ind w:right="-108"/>
              <w:rPr>
                <w:sz w:val="22"/>
                <w:szCs w:val="22"/>
                <w:lang w:val="ru-RU"/>
              </w:rPr>
            </w:pPr>
            <w:r w:rsidRPr="001C08B5">
              <w:rPr>
                <w:sz w:val="22"/>
                <w:szCs w:val="22"/>
                <w:lang w:val="ru-RU"/>
              </w:rPr>
              <w:t>белая</w:t>
            </w:r>
          </w:p>
        </w:tc>
        <w:tc>
          <w:tcPr>
            <w:tcW w:w="2693" w:type="dxa"/>
          </w:tcPr>
          <w:p w14:paraId="5E9A60E6" w14:textId="77777777" w:rsidR="005F1984" w:rsidRPr="00FA219E" w:rsidRDefault="005F1984" w:rsidP="005F1984">
            <w:pPr>
              <w:pStyle w:val="Normalt"/>
              <w:spacing w:before="0" w:after="0"/>
              <w:ind w:right="-108"/>
              <w:rPr>
                <w:sz w:val="22"/>
                <w:szCs w:val="22"/>
                <w:lang w:val="ru-RU"/>
              </w:rPr>
            </w:pPr>
            <w:r w:rsidRPr="00FA219E">
              <w:rPr>
                <w:sz w:val="22"/>
                <w:szCs w:val="22"/>
                <w:lang w:val="ru-RU"/>
              </w:rPr>
              <w:t>Vedea</w:t>
            </w:r>
          </w:p>
        </w:tc>
      </w:tr>
      <w:tr w:rsidR="005F1984" w14:paraId="365CDBED" w14:textId="77777777" w:rsidTr="00FA219E">
        <w:tc>
          <w:tcPr>
            <w:tcW w:w="534" w:type="dxa"/>
            <w:vMerge/>
          </w:tcPr>
          <w:p w14:paraId="62D7B0CF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07A6D82F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6C03487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36ABF463" w14:textId="77777777" w:rsidR="005F1984" w:rsidRPr="001C08B5" w:rsidRDefault="005F1984" w:rsidP="005F1984">
            <w:pPr>
              <w:pStyle w:val="Normalt"/>
              <w:keepNext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1C08B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410" w:type="dxa"/>
          </w:tcPr>
          <w:p w14:paraId="7DCB4F88" w14:textId="77777777" w:rsidR="005F1984" w:rsidRPr="001C08B5" w:rsidRDefault="005F1984" w:rsidP="00BA3D96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1C08B5">
              <w:rPr>
                <w:sz w:val="22"/>
                <w:szCs w:val="22"/>
                <w:lang w:val="ru-RU"/>
              </w:rPr>
              <w:t>зел</w:t>
            </w:r>
            <w:r w:rsidR="005F464A">
              <w:rPr>
                <w:sz w:val="22"/>
                <w:szCs w:val="22"/>
                <w:lang w:val="ru-RU"/>
              </w:rPr>
              <w:t>е</w:t>
            </w:r>
            <w:r w:rsidRPr="001C08B5">
              <w:rPr>
                <w:sz w:val="22"/>
                <w:szCs w:val="22"/>
                <w:lang w:val="ru-RU"/>
              </w:rPr>
              <w:t>ная</w:t>
            </w:r>
          </w:p>
        </w:tc>
        <w:tc>
          <w:tcPr>
            <w:tcW w:w="2693" w:type="dxa"/>
          </w:tcPr>
          <w:p w14:paraId="7BB6FEE0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Brindisi</w:t>
            </w:r>
          </w:p>
        </w:tc>
      </w:tr>
      <w:tr w:rsidR="005F1984" w14:paraId="70B9561C" w14:textId="77777777" w:rsidTr="00FA219E">
        <w:tc>
          <w:tcPr>
            <w:tcW w:w="534" w:type="dxa"/>
            <w:vMerge/>
          </w:tcPr>
          <w:p w14:paraId="236DD303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4744F19B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AF5A724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7D19F621" w14:textId="77777777" w:rsidR="005F1984" w:rsidRPr="001C08B5" w:rsidRDefault="005F1984" w:rsidP="005F1984">
            <w:pPr>
              <w:pStyle w:val="Normalt"/>
              <w:keepNext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1C08B5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410" w:type="dxa"/>
          </w:tcPr>
          <w:p w14:paraId="680438F6" w14:textId="77777777" w:rsidR="005F1984" w:rsidRPr="001C08B5" w:rsidRDefault="005F1984" w:rsidP="00BA3D96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1C08B5">
              <w:rPr>
                <w:sz w:val="22"/>
                <w:szCs w:val="22"/>
                <w:lang w:val="ru-RU"/>
              </w:rPr>
              <w:t>ж</w:t>
            </w:r>
            <w:r w:rsidR="005F464A">
              <w:rPr>
                <w:sz w:val="22"/>
                <w:szCs w:val="22"/>
                <w:lang w:val="ru-RU"/>
              </w:rPr>
              <w:t>е</w:t>
            </w:r>
            <w:r w:rsidRPr="001C08B5">
              <w:rPr>
                <w:sz w:val="22"/>
                <w:szCs w:val="22"/>
                <w:lang w:val="ru-RU"/>
              </w:rPr>
              <w:t>лто-зел</w:t>
            </w:r>
            <w:r w:rsidR="005F464A">
              <w:rPr>
                <w:sz w:val="22"/>
                <w:szCs w:val="22"/>
                <w:lang w:val="ru-RU"/>
              </w:rPr>
              <w:t>е</w:t>
            </w:r>
            <w:r w:rsidRPr="001C08B5">
              <w:rPr>
                <w:sz w:val="22"/>
                <w:szCs w:val="22"/>
                <w:lang w:val="ru-RU"/>
              </w:rPr>
              <w:t>ная</w:t>
            </w:r>
          </w:p>
        </w:tc>
        <w:tc>
          <w:tcPr>
            <w:tcW w:w="2693" w:type="dxa"/>
          </w:tcPr>
          <w:p w14:paraId="050A21A4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Val di Sole</w:t>
            </w:r>
          </w:p>
        </w:tc>
      </w:tr>
      <w:tr w:rsidR="005F1984" w14:paraId="02E3C257" w14:textId="77777777" w:rsidTr="00FA219E">
        <w:tc>
          <w:tcPr>
            <w:tcW w:w="534" w:type="dxa"/>
            <w:vMerge/>
          </w:tcPr>
          <w:p w14:paraId="11295F98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7B450196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15AE09D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3667AA19" w14:textId="77777777" w:rsidR="005F1984" w:rsidRPr="001C08B5" w:rsidRDefault="005F1984" w:rsidP="005F1984">
            <w:pPr>
              <w:pStyle w:val="Normalt"/>
              <w:keepNext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1C08B5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410" w:type="dxa"/>
          </w:tcPr>
          <w:p w14:paraId="41F54A5D" w14:textId="77777777" w:rsidR="005F1984" w:rsidRPr="001C08B5" w:rsidRDefault="005F1984" w:rsidP="00BA3D96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1C08B5">
              <w:rPr>
                <w:sz w:val="22"/>
                <w:szCs w:val="22"/>
                <w:lang w:val="ru-RU"/>
              </w:rPr>
              <w:t>ж</w:t>
            </w:r>
            <w:r w:rsidR="005F464A">
              <w:rPr>
                <w:sz w:val="22"/>
                <w:szCs w:val="22"/>
                <w:lang w:val="ru-RU"/>
              </w:rPr>
              <w:t>е</w:t>
            </w:r>
            <w:r w:rsidRPr="001C08B5">
              <w:rPr>
                <w:sz w:val="22"/>
                <w:szCs w:val="22"/>
                <w:lang w:val="ru-RU"/>
              </w:rPr>
              <w:t>лт</w:t>
            </w:r>
            <w:r w:rsidR="00BA3D96" w:rsidRPr="001C08B5">
              <w:rPr>
                <w:sz w:val="22"/>
                <w:szCs w:val="22"/>
                <w:lang w:val="ru-RU"/>
              </w:rPr>
              <w:t>ая</w:t>
            </w:r>
          </w:p>
        </w:tc>
        <w:tc>
          <w:tcPr>
            <w:tcW w:w="2693" w:type="dxa"/>
          </w:tcPr>
          <w:p w14:paraId="7A329DFC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Pavia</w:t>
            </w:r>
          </w:p>
        </w:tc>
      </w:tr>
      <w:tr w:rsidR="005F1984" w14:paraId="3E1BC2B3" w14:textId="77777777" w:rsidTr="00FA219E">
        <w:tc>
          <w:tcPr>
            <w:tcW w:w="534" w:type="dxa"/>
            <w:vMerge/>
          </w:tcPr>
          <w:p w14:paraId="76A32565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6BDE90D2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466C63E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5D01F67" w14:textId="77777777" w:rsidR="005F1984" w:rsidRPr="001C08B5" w:rsidRDefault="005F1984" w:rsidP="005F1984">
            <w:pPr>
              <w:pStyle w:val="Normalt"/>
              <w:keepNext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1C08B5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410" w:type="dxa"/>
          </w:tcPr>
          <w:p w14:paraId="1C5174F5" w14:textId="77777777" w:rsidR="005F1984" w:rsidRPr="001C08B5" w:rsidRDefault="005F1984" w:rsidP="005F1984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1C08B5">
              <w:rPr>
                <w:sz w:val="22"/>
                <w:szCs w:val="22"/>
                <w:lang w:val="ru-RU"/>
              </w:rPr>
              <w:t>оранжевая</w:t>
            </w:r>
          </w:p>
        </w:tc>
        <w:tc>
          <w:tcPr>
            <w:tcW w:w="2693" w:type="dxa"/>
          </w:tcPr>
          <w:p w14:paraId="7C0099DE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Tresor</w:t>
            </w:r>
          </w:p>
        </w:tc>
      </w:tr>
      <w:tr w:rsidR="005F1984" w14:paraId="3DB1195C" w14:textId="77777777" w:rsidTr="00FA219E">
        <w:tc>
          <w:tcPr>
            <w:tcW w:w="534" w:type="dxa"/>
            <w:vMerge/>
          </w:tcPr>
          <w:p w14:paraId="4A0919FA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5A367A90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708D1FB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286C8B10" w14:textId="77777777" w:rsidR="005F1984" w:rsidRPr="001C08B5" w:rsidRDefault="005F1984" w:rsidP="005F1984">
            <w:pPr>
              <w:pStyle w:val="Normalt"/>
              <w:keepNext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1C08B5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410" w:type="dxa"/>
          </w:tcPr>
          <w:p w14:paraId="671FA878" w14:textId="77777777" w:rsidR="005F1984" w:rsidRPr="001C08B5" w:rsidRDefault="005F1984" w:rsidP="00BA3D96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1C08B5">
              <w:rPr>
                <w:sz w:val="22"/>
                <w:szCs w:val="22"/>
                <w:lang w:val="ru-RU"/>
              </w:rPr>
              <w:t>оранжево-розов</w:t>
            </w:r>
            <w:r w:rsidR="00BA3D96" w:rsidRPr="001C08B5">
              <w:rPr>
                <w:sz w:val="22"/>
                <w:szCs w:val="22"/>
                <w:lang w:val="ru-RU"/>
              </w:rPr>
              <w:t>ая</w:t>
            </w:r>
          </w:p>
        </w:tc>
        <w:tc>
          <w:tcPr>
            <w:tcW w:w="2693" w:type="dxa"/>
          </w:tcPr>
          <w:p w14:paraId="448F049F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Olina</w:t>
            </w:r>
          </w:p>
        </w:tc>
      </w:tr>
      <w:tr w:rsidR="005F1984" w14:paraId="37609164" w14:textId="77777777" w:rsidTr="00FA219E">
        <w:tc>
          <w:tcPr>
            <w:tcW w:w="534" w:type="dxa"/>
            <w:vMerge/>
          </w:tcPr>
          <w:p w14:paraId="4E26B0D8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3D5B20D1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C06BD4D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599928D5" w14:textId="77777777" w:rsidR="005F1984" w:rsidRPr="001C08B5" w:rsidRDefault="005F1984" w:rsidP="005F1984">
            <w:pPr>
              <w:pStyle w:val="Normalt"/>
              <w:keepNext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1C08B5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410" w:type="dxa"/>
          </w:tcPr>
          <w:p w14:paraId="63C068F1" w14:textId="77777777" w:rsidR="005F1984" w:rsidRPr="001C08B5" w:rsidRDefault="005F1984" w:rsidP="005F1984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1C08B5">
              <w:rPr>
                <w:sz w:val="22"/>
                <w:szCs w:val="22"/>
                <w:lang w:val="ru-RU"/>
              </w:rPr>
              <w:t>розовая</w:t>
            </w:r>
          </w:p>
        </w:tc>
        <w:tc>
          <w:tcPr>
            <w:tcW w:w="2693" w:type="dxa"/>
          </w:tcPr>
          <w:p w14:paraId="6786BF2A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Vedea</w:t>
            </w:r>
          </w:p>
        </w:tc>
      </w:tr>
      <w:tr w:rsidR="005F1984" w14:paraId="17F2D100" w14:textId="77777777" w:rsidTr="00FA219E">
        <w:tc>
          <w:tcPr>
            <w:tcW w:w="534" w:type="dxa"/>
            <w:vMerge/>
          </w:tcPr>
          <w:p w14:paraId="0EB668B9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06DC27F3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6F5453B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A6DCBDD" w14:textId="77777777" w:rsidR="005F1984" w:rsidRPr="001C08B5" w:rsidRDefault="005F1984" w:rsidP="005F1984">
            <w:pPr>
              <w:pStyle w:val="Normalt"/>
              <w:keepNext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1C08B5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410" w:type="dxa"/>
          </w:tcPr>
          <w:p w14:paraId="7132B88C" w14:textId="77777777" w:rsidR="005F1984" w:rsidRPr="001C08B5" w:rsidRDefault="005F1984" w:rsidP="005F1984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1C08B5">
              <w:rPr>
                <w:sz w:val="22"/>
                <w:szCs w:val="22"/>
                <w:lang w:val="ru-RU"/>
              </w:rPr>
              <w:t>красная</w:t>
            </w:r>
          </w:p>
        </w:tc>
        <w:tc>
          <w:tcPr>
            <w:tcW w:w="2693" w:type="dxa"/>
          </w:tcPr>
          <w:p w14:paraId="41DEB5D7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Mero Star</w:t>
            </w:r>
          </w:p>
        </w:tc>
      </w:tr>
      <w:tr w:rsidR="005F1984" w14:paraId="5B5C9941" w14:textId="77777777" w:rsidTr="00FA219E">
        <w:tc>
          <w:tcPr>
            <w:tcW w:w="534" w:type="dxa"/>
            <w:vMerge/>
          </w:tcPr>
          <w:p w14:paraId="5948A2F2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52A015B9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26E450E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3B5C04AD" w14:textId="77777777" w:rsidR="005F1984" w:rsidRPr="001C08B5" w:rsidRDefault="005F1984" w:rsidP="005F1984">
            <w:pPr>
              <w:pStyle w:val="Normalt"/>
              <w:keepNext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1C08B5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410" w:type="dxa"/>
          </w:tcPr>
          <w:p w14:paraId="542C2B7A" w14:textId="77777777" w:rsidR="005F1984" w:rsidRPr="001C08B5" w:rsidRDefault="005F1984" w:rsidP="005F1984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1C08B5">
              <w:rPr>
                <w:sz w:val="22"/>
                <w:szCs w:val="22"/>
                <w:lang w:val="ru-RU"/>
              </w:rPr>
              <w:t>фиолетово-красная</w:t>
            </w:r>
          </w:p>
        </w:tc>
        <w:tc>
          <w:tcPr>
            <w:tcW w:w="2693" w:type="dxa"/>
          </w:tcPr>
          <w:p w14:paraId="3D8CBDDD" w14:textId="77777777" w:rsidR="005F1984" w:rsidRPr="00FA219E" w:rsidRDefault="005F1984" w:rsidP="005F1984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Cilagon</w:t>
            </w:r>
          </w:p>
        </w:tc>
      </w:tr>
      <w:tr w:rsidR="005F1984" w14:paraId="31640BC2" w14:textId="77777777" w:rsidTr="00FA219E">
        <w:tc>
          <w:tcPr>
            <w:tcW w:w="534" w:type="dxa"/>
            <w:vMerge/>
          </w:tcPr>
          <w:p w14:paraId="0A7047E1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1082407B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FF07BEF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77CF6413" w14:textId="77777777" w:rsidR="005F1984" w:rsidRPr="001C08B5" w:rsidRDefault="005F1984" w:rsidP="005F1984">
            <w:pPr>
              <w:pStyle w:val="Normalt"/>
              <w:keepNext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1C08B5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410" w:type="dxa"/>
          </w:tcPr>
          <w:p w14:paraId="6A3F2E9A" w14:textId="77777777" w:rsidR="005F1984" w:rsidRPr="001C08B5" w:rsidRDefault="001C08B5" w:rsidP="005F1984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фиолетовая</w:t>
            </w:r>
          </w:p>
        </w:tc>
        <w:tc>
          <w:tcPr>
            <w:tcW w:w="2693" w:type="dxa"/>
          </w:tcPr>
          <w:p w14:paraId="14EBB3F9" w14:textId="77777777" w:rsidR="005F1984" w:rsidRPr="00FA219E" w:rsidRDefault="005F1984" w:rsidP="005F1984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Take Five</w:t>
            </w:r>
          </w:p>
        </w:tc>
      </w:tr>
      <w:tr w:rsidR="005F1984" w14:paraId="3EB1422A" w14:textId="77777777" w:rsidTr="00FA219E">
        <w:tc>
          <w:tcPr>
            <w:tcW w:w="534" w:type="dxa"/>
            <w:vMerge/>
          </w:tcPr>
          <w:p w14:paraId="6623E312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09CB2254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0F09C7F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39B0A5E1" w14:textId="77777777" w:rsidR="005F1984" w:rsidRPr="001C08B5" w:rsidRDefault="005F1984" w:rsidP="005F1984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1C08B5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410" w:type="dxa"/>
          </w:tcPr>
          <w:p w14:paraId="48D8783D" w14:textId="77777777" w:rsidR="005F1984" w:rsidRPr="001C08B5" w:rsidRDefault="005F1984" w:rsidP="005F1984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1C08B5">
              <w:rPr>
                <w:sz w:val="22"/>
                <w:szCs w:val="22"/>
                <w:lang w:val="ru-RU"/>
              </w:rPr>
              <w:t>фиолетово-коричневая</w:t>
            </w:r>
          </w:p>
        </w:tc>
        <w:tc>
          <w:tcPr>
            <w:tcW w:w="2693" w:type="dxa"/>
          </w:tcPr>
          <w:p w14:paraId="33898B49" w14:textId="77777777" w:rsidR="005F1984" w:rsidRPr="00FA219E" w:rsidRDefault="005F1984" w:rsidP="005F1984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Tiny Padhye</w:t>
            </w:r>
          </w:p>
        </w:tc>
      </w:tr>
      <w:tr w:rsidR="005F1984" w:rsidRPr="005F7961" w14:paraId="783DBD55" w14:textId="77777777" w:rsidTr="00FA219E">
        <w:tc>
          <w:tcPr>
            <w:tcW w:w="534" w:type="dxa"/>
          </w:tcPr>
          <w:p w14:paraId="31442C83" w14:textId="77777777" w:rsidR="005F1984" w:rsidRPr="005F7961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F6C5C9B" w14:textId="77777777" w:rsidR="005F1984" w:rsidRPr="005F7961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1B2976EF" w14:textId="77777777" w:rsidR="005F1984" w:rsidRPr="005F7961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20C47363" w14:textId="77777777" w:rsidR="005F1984" w:rsidRPr="005F7961" w:rsidRDefault="005F1984" w:rsidP="005F1984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B8B5829" w14:textId="77777777" w:rsidR="005F1984" w:rsidRPr="005F7961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BC1E368" w14:textId="77777777" w:rsidR="005F1984" w:rsidRPr="005F7961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1984" w14:paraId="1C0C5534" w14:textId="77777777" w:rsidTr="00FA219E">
        <w:tc>
          <w:tcPr>
            <w:tcW w:w="534" w:type="dxa"/>
          </w:tcPr>
          <w:p w14:paraId="73955AB0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27.</w:t>
            </w:r>
          </w:p>
          <w:p w14:paraId="43C51909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(*)</w:t>
            </w:r>
          </w:p>
          <w:p w14:paraId="7B5E34EC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(+)</w:t>
            </w:r>
          </w:p>
        </w:tc>
        <w:tc>
          <w:tcPr>
            <w:tcW w:w="567" w:type="dxa"/>
          </w:tcPr>
          <w:p w14:paraId="68214CF3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(c)</w:t>
            </w:r>
          </w:p>
          <w:p w14:paraId="6091F2FF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PQ</w:t>
            </w:r>
          </w:p>
        </w:tc>
        <w:tc>
          <w:tcPr>
            <w:tcW w:w="1984" w:type="dxa"/>
          </w:tcPr>
          <w:p w14:paraId="5A240FFB" w14:textId="77777777" w:rsidR="005F1984" w:rsidRPr="00FA219E" w:rsidRDefault="00215750" w:rsidP="00AC1CFB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Лепесток</w:t>
            </w:r>
            <w:r w:rsidR="005F1984"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колоцветника: основн</w:t>
            </w:r>
            <w:proofErr w:type="spellStart"/>
            <w:r w:rsidR="00AC1CFB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ая</w:t>
            </w:r>
            <w:proofErr w:type="spellEnd"/>
            <w:r w:rsidR="005F1984"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AC1CFB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окраска</w:t>
            </w:r>
            <w:r w:rsidR="005F1984"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дистальной части</w:t>
            </w:r>
          </w:p>
        </w:tc>
        <w:tc>
          <w:tcPr>
            <w:tcW w:w="851" w:type="dxa"/>
          </w:tcPr>
          <w:p w14:paraId="3485E6E0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FF6FF49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Цветовая шкала RHS (укажите соответствующий номер)</w:t>
            </w:r>
          </w:p>
        </w:tc>
        <w:tc>
          <w:tcPr>
            <w:tcW w:w="2693" w:type="dxa"/>
          </w:tcPr>
          <w:p w14:paraId="11AC5A2E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1984" w:rsidRPr="005F7961" w14:paraId="53D75F0A" w14:textId="77777777" w:rsidTr="00FA219E">
        <w:tc>
          <w:tcPr>
            <w:tcW w:w="534" w:type="dxa"/>
          </w:tcPr>
          <w:p w14:paraId="202D721A" w14:textId="77777777" w:rsidR="005F1984" w:rsidRPr="005F7961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A7F0A7E" w14:textId="77777777" w:rsidR="005F1984" w:rsidRPr="005F7961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46C23C58" w14:textId="77777777" w:rsidR="005F1984" w:rsidRPr="005F7961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2491DB21" w14:textId="77777777" w:rsidR="005F1984" w:rsidRPr="005F7961" w:rsidRDefault="005F1984" w:rsidP="005F1984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A904EB1" w14:textId="77777777" w:rsidR="005F1984" w:rsidRPr="005F7961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D279DA3" w14:textId="77777777" w:rsidR="005F1984" w:rsidRPr="005F7961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44FE" w14:paraId="129A7A99" w14:textId="77777777" w:rsidTr="00B044FE">
        <w:tc>
          <w:tcPr>
            <w:tcW w:w="534" w:type="dxa"/>
          </w:tcPr>
          <w:p w14:paraId="0865E0E5" w14:textId="77777777" w:rsidR="00B044FE" w:rsidRPr="00FA219E" w:rsidRDefault="00B044FE" w:rsidP="005F1984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28.</w:t>
            </w:r>
          </w:p>
          <w:p w14:paraId="47717800" w14:textId="77777777" w:rsidR="00B044FE" w:rsidRPr="00FA219E" w:rsidRDefault="00B044FE" w:rsidP="005F1984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(*)</w:t>
            </w:r>
          </w:p>
          <w:p w14:paraId="6715646D" w14:textId="77777777" w:rsidR="00B044FE" w:rsidRPr="00FA219E" w:rsidRDefault="00B044FE" w:rsidP="005F1984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(+)</w:t>
            </w:r>
          </w:p>
        </w:tc>
        <w:tc>
          <w:tcPr>
            <w:tcW w:w="567" w:type="dxa"/>
          </w:tcPr>
          <w:p w14:paraId="3ABA8DED" w14:textId="77777777" w:rsidR="00B044FE" w:rsidRPr="00FA219E" w:rsidRDefault="00B044FE" w:rsidP="005F1984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(c)</w:t>
            </w:r>
          </w:p>
          <w:p w14:paraId="21E39F42" w14:textId="77777777" w:rsidR="00B044FE" w:rsidRPr="00FA219E" w:rsidRDefault="00B044FE" w:rsidP="005F1984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PQ</w:t>
            </w:r>
          </w:p>
        </w:tc>
        <w:tc>
          <w:tcPr>
            <w:tcW w:w="1984" w:type="dxa"/>
          </w:tcPr>
          <w:p w14:paraId="34615881" w14:textId="77777777" w:rsidR="00B044FE" w:rsidRPr="00FA219E" w:rsidRDefault="00B044FE" w:rsidP="00AC1CFB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Лепесток</w:t>
            </w: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колоцветника: основн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ая</w:t>
            </w:r>
            <w:proofErr w:type="spellEnd"/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краск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а</w:t>
            </w: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раевой зоны</w:t>
            </w:r>
          </w:p>
        </w:tc>
        <w:tc>
          <w:tcPr>
            <w:tcW w:w="3261" w:type="dxa"/>
            <w:gridSpan w:val="2"/>
          </w:tcPr>
          <w:p w14:paraId="158D292E" w14:textId="77777777" w:rsidR="00B044FE" w:rsidRPr="00FA219E" w:rsidRDefault="00B044FE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Цветовая шкала RHS (укажите соответствующий номер)</w:t>
            </w:r>
          </w:p>
        </w:tc>
        <w:tc>
          <w:tcPr>
            <w:tcW w:w="2693" w:type="dxa"/>
          </w:tcPr>
          <w:p w14:paraId="637174CB" w14:textId="77777777" w:rsidR="00B044FE" w:rsidRPr="00FA219E" w:rsidRDefault="00B044FE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1984" w:rsidRPr="005F7961" w14:paraId="6A62C675" w14:textId="77777777" w:rsidTr="00FA219E">
        <w:tc>
          <w:tcPr>
            <w:tcW w:w="534" w:type="dxa"/>
          </w:tcPr>
          <w:p w14:paraId="4B5DF3CF" w14:textId="77777777" w:rsidR="005F1984" w:rsidRPr="005F7961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E5F16D3" w14:textId="77777777" w:rsidR="005F1984" w:rsidRPr="005F7961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50FB998F" w14:textId="77777777" w:rsidR="005F1984" w:rsidRPr="005F7961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5F3ED4FE" w14:textId="77777777" w:rsidR="005F1984" w:rsidRPr="005F7961" w:rsidRDefault="005F1984" w:rsidP="005F1984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87E1082" w14:textId="77777777" w:rsidR="005F1984" w:rsidRPr="005F7961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74C04D8" w14:textId="77777777" w:rsidR="005F1984" w:rsidRPr="005F7961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44FE" w14:paraId="469811A0" w14:textId="77777777" w:rsidTr="00B044FE">
        <w:tc>
          <w:tcPr>
            <w:tcW w:w="534" w:type="dxa"/>
          </w:tcPr>
          <w:p w14:paraId="6A64573C" w14:textId="77777777" w:rsidR="00B044FE" w:rsidRPr="00FA219E" w:rsidRDefault="00B044FE" w:rsidP="005F1984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29.</w:t>
            </w:r>
          </w:p>
          <w:p w14:paraId="267385BF" w14:textId="77777777" w:rsidR="00B044FE" w:rsidRPr="00FA219E" w:rsidRDefault="00B044FE" w:rsidP="005F1984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(+)</w:t>
            </w:r>
          </w:p>
        </w:tc>
        <w:tc>
          <w:tcPr>
            <w:tcW w:w="567" w:type="dxa"/>
          </w:tcPr>
          <w:p w14:paraId="38DEA7E9" w14:textId="77777777" w:rsidR="00B044FE" w:rsidRPr="00FA219E" w:rsidRDefault="00B044FE" w:rsidP="005F1984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(c)</w:t>
            </w:r>
          </w:p>
          <w:p w14:paraId="50DC5FF9" w14:textId="77777777" w:rsidR="00B044FE" w:rsidRPr="00FA219E" w:rsidRDefault="00B044FE" w:rsidP="005F1984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PQ</w:t>
            </w:r>
          </w:p>
        </w:tc>
        <w:tc>
          <w:tcPr>
            <w:tcW w:w="1984" w:type="dxa"/>
          </w:tcPr>
          <w:p w14:paraId="315AB47E" w14:textId="77777777" w:rsidR="00B044FE" w:rsidRPr="00FA219E" w:rsidRDefault="00B044FE" w:rsidP="00E03525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Лепесток</w:t>
            </w: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колоцветника: основн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ая</w:t>
            </w:r>
            <w:proofErr w:type="spellEnd"/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краск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а</w:t>
            </w: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аружной стороны внутреннего л</w:t>
            </w:r>
            <w:proofErr w:type="spellStart"/>
            <w:r w:rsidRPr="00FA219E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епестка</w:t>
            </w:r>
            <w:proofErr w:type="spellEnd"/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колоцветника</w:t>
            </w:r>
          </w:p>
        </w:tc>
        <w:tc>
          <w:tcPr>
            <w:tcW w:w="3261" w:type="dxa"/>
            <w:gridSpan w:val="2"/>
          </w:tcPr>
          <w:p w14:paraId="7FCB01DD" w14:textId="77777777" w:rsidR="00B044FE" w:rsidRPr="00FA219E" w:rsidRDefault="00B044FE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Цветовая шкала RHS (укажите соответствующий номер)</w:t>
            </w:r>
          </w:p>
        </w:tc>
        <w:tc>
          <w:tcPr>
            <w:tcW w:w="2693" w:type="dxa"/>
          </w:tcPr>
          <w:p w14:paraId="2A136F0D" w14:textId="77777777" w:rsidR="00B044FE" w:rsidRPr="00FA219E" w:rsidRDefault="00B044FE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1984" w:rsidRPr="005F7961" w14:paraId="530AFA69" w14:textId="77777777" w:rsidTr="00FA219E">
        <w:tc>
          <w:tcPr>
            <w:tcW w:w="534" w:type="dxa"/>
          </w:tcPr>
          <w:p w14:paraId="52E9010A" w14:textId="77777777" w:rsidR="005F1984" w:rsidRPr="005F7961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FD9B546" w14:textId="77777777" w:rsidR="005F1984" w:rsidRPr="005F7961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6E0C13B2" w14:textId="77777777" w:rsidR="005F1984" w:rsidRPr="005F7961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605C88A0" w14:textId="77777777" w:rsidR="005F1984" w:rsidRPr="005F7961" w:rsidRDefault="005F1984" w:rsidP="005F1984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8F250CB" w14:textId="77777777" w:rsidR="005F1984" w:rsidRPr="005F7961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3126073" w14:textId="77777777" w:rsidR="005F1984" w:rsidRPr="005F7961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1984" w14:paraId="0456DFCD" w14:textId="77777777" w:rsidTr="00FA219E">
        <w:tc>
          <w:tcPr>
            <w:tcW w:w="534" w:type="dxa"/>
            <w:vMerge w:val="restart"/>
          </w:tcPr>
          <w:p w14:paraId="673577CB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30.</w:t>
            </w:r>
          </w:p>
          <w:p w14:paraId="094184EF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(+)</w:t>
            </w:r>
          </w:p>
        </w:tc>
        <w:tc>
          <w:tcPr>
            <w:tcW w:w="567" w:type="dxa"/>
            <w:vMerge w:val="restart"/>
          </w:tcPr>
          <w:p w14:paraId="319584AA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PQ</w:t>
            </w:r>
          </w:p>
        </w:tc>
        <w:tc>
          <w:tcPr>
            <w:tcW w:w="1984" w:type="dxa"/>
            <w:vMerge w:val="restart"/>
          </w:tcPr>
          <w:p w14:paraId="500F3E4E" w14:textId="77777777" w:rsidR="005F1984" w:rsidRPr="00FA219E" w:rsidRDefault="00215750" w:rsidP="00B729DB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Лепесток</w:t>
            </w:r>
            <w:r w:rsidR="005F1984"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колоцветника: </w:t>
            </w:r>
            <w:r w:rsidR="00B729DB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окраска</w:t>
            </w:r>
            <w:r w:rsidR="005F1984"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нектарно</w:t>
            </w:r>
            <w:r w:rsidR="003B5DFF" w:rsidRPr="00FA219E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й</w:t>
            </w:r>
            <w:r w:rsidR="005F1984"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3B5DFF" w:rsidRPr="00FA219E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борозд</w:t>
            </w:r>
            <w:r w:rsidR="00533077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ки</w:t>
            </w:r>
          </w:p>
        </w:tc>
        <w:tc>
          <w:tcPr>
            <w:tcW w:w="851" w:type="dxa"/>
          </w:tcPr>
          <w:p w14:paraId="73D61A4A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410" w:type="dxa"/>
          </w:tcPr>
          <w:p w14:paraId="77BB6E8F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белая</w:t>
            </w:r>
          </w:p>
        </w:tc>
        <w:tc>
          <w:tcPr>
            <w:tcW w:w="2693" w:type="dxa"/>
          </w:tcPr>
          <w:p w14:paraId="6C8D5085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Imperia, Pyramid</w:t>
            </w:r>
          </w:p>
        </w:tc>
      </w:tr>
      <w:tr w:rsidR="005F1984" w14:paraId="6117E6FF" w14:textId="77777777" w:rsidTr="00FA219E">
        <w:tc>
          <w:tcPr>
            <w:tcW w:w="534" w:type="dxa"/>
            <w:vMerge/>
          </w:tcPr>
          <w:p w14:paraId="13D47B17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5982DCFF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C6512F5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C94FF32" w14:textId="77777777" w:rsidR="005F1984" w:rsidRPr="00FA219E" w:rsidRDefault="005F1984" w:rsidP="005F1984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410" w:type="dxa"/>
          </w:tcPr>
          <w:p w14:paraId="1B0EF1DD" w14:textId="77777777" w:rsidR="005F1984" w:rsidRPr="00FA219E" w:rsidRDefault="005F1984" w:rsidP="00BA3D96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зел</w:t>
            </w:r>
            <w:r w:rsidR="005F464A">
              <w:rPr>
                <w:sz w:val="22"/>
                <w:szCs w:val="22"/>
                <w:lang w:val="ru-RU"/>
              </w:rPr>
              <w:t>е</w:t>
            </w:r>
            <w:r w:rsidRPr="00FA219E">
              <w:rPr>
                <w:sz w:val="22"/>
                <w:szCs w:val="22"/>
                <w:lang w:val="ru-RU"/>
              </w:rPr>
              <w:t>ная</w:t>
            </w:r>
          </w:p>
        </w:tc>
        <w:tc>
          <w:tcPr>
            <w:tcW w:w="2693" w:type="dxa"/>
          </w:tcPr>
          <w:p w14:paraId="276176D1" w14:textId="77777777" w:rsidR="005F1984" w:rsidRPr="00FA219E" w:rsidRDefault="005F1984" w:rsidP="005F1984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Helvetia, Vede</w:t>
            </w:r>
          </w:p>
        </w:tc>
      </w:tr>
      <w:tr w:rsidR="005F1984" w14:paraId="7C23E188" w14:textId="77777777" w:rsidTr="00FA219E">
        <w:tc>
          <w:tcPr>
            <w:tcW w:w="534" w:type="dxa"/>
            <w:vMerge/>
          </w:tcPr>
          <w:p w14:paraId="6D05B1E1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0E85FE80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5812E6B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7DEA860" w14:textId="77777777" w:rsidR="005F1984" w:rsidRPr="00FA219E" w:rsidRDefault="005F1984" w:rsidP="005F1984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410" w:type="dxa"/>
          </w:tcPr>
          <w:p w14:paraId="03EE14C4" w14:textId="77777777" w:rsidR="005F1984" w:rsidRPr="00FA219E" w:rsidRDefault="005F1984" w:rsidP="00BA3D96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ж</w:t>
            </w:r>
            <w:r w:rsidR="005F464A">
              <w:rPr>
                <w:sz w:val="22"/>
                <w:szCs w:val="22"/>
                <w:lang w:val="ru-RU"/>
              </w:rPr>
              <w:t>е</w:t>
            </w:r>
            <w:r w:rsidRPr="00FA219E">
              <w:rPr>
                <w:sz w:val="22"/>
                <w:szCs w:val="22"/>
                <w:lang w:val="ru-RU"/>
              </w:rPr>
              <w:t>лто-зел</w:t>
            </w:r>
            <w:r w:rsidR="005F464A">
              <w:rPr>
                <w:sz w:val="22"/>
                <w:szCs w:val="22"/>
                <w:lang w:val="ru-RU"/>
              </w:rPr>
              <w:t>е</w:t>
            </w:r>
            <w:r w:rsidRPr="00FA219E">
              <w:rPr>
                <w:sz w:val="22"/>
                <w:szCs w:val="22"/>
                <w:lang w:val="ru-RU"/>
              </w:rPr>
              <w:t>ная</w:t>
            </w:r>
          </w:p>
        </w:tc>
        <w:tc>
          <w:tcPr>
            <w:tcW w:w="2693" w:type="dxa"/>
          </w:tcPr>
          <w:p w14:paraId="5F9F44EB" w14:textId="77777777" w:rsidR="005F1984" w:rsidRPr="00FA219E" w:rsidRDefault="005F1984" w:rsidP="005F1984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Double Surprise</w:t>
            </w:r>
          </w:p>
        </w:tc>
      </w:tr>
      <w:tr w:rsidR="005F1984" w14:paraId="28E059C5" w14:textId="77777777" w:rsidTr="00FA219E">
        <w:tc>
          <w:tcPr>
            <w:tcW w:w="534" w:type="dxa"/>
            <w:vMerge/>
          </w:tcPr>
          <w:p w14:paraId="07900968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3BC59CF2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722B24D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791F0B43" w14:textId="77777777" w:rsidR="005F1984" w:rsidRPr="00FA219E" w:rsidRDefault="005F1984" w:rsidP="005F1984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410" w:type="dxa"/>
          </w:tcPr>
          <w:p w14:paraId="36FFFAA2" w14:textId="77777777" w:rsidR="005F1984" w:rsidRPr="00FA219E" w:rsidRDefault="005F1984" w:rsidP="00BA3D96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ж</w:t>
            </w:r>
            <w:r w:rsidR="005F464A">
              <w:rPr>
                <w:sz w:val="22"/>
                <w:szCs w:val="22"/>
                <w:lang w:val="ru-RU"/>
              </w:rPr>
              <w:t>е</w:t>
            </w:r>
            <w:r w:rsidRPr="00FA219E">
              <w:rPr>
                <w:sz w:val="22"/>
                <w:szCs w:val="22"/>
                <w:lang w:val="ru-RU"/>
              </w:rPr>
              <w:t>лт</w:t>
            </w:r>
            <w:r w:rsidR="00BA3D96" w:rsidRPr="00FA219E">
              <w:rPr>
                <w:sz w:val="22"/>
                <w:szCs w:val="22"/>
                <w:lang w:val="ru-RU"/>
              </w:rPr>
              <w:t>ая</w:t>
            </w:r>
          </w:p>
        </w:tc>
        <w:tc>
          <w:tcPr>
            <w:tcW w:w="2693" w:type="dxa"/>
          </w:tcPr>
          <w:p w14:paraId="153EE4E8" w14:textId="77777777" w:rsidR="005F1984" w:rsidRPr="00FA219E" w:rsidRDefault="005F1984" w:rsidP="005F1984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Mero Star</w:t>
            </w:r>
          </w:p>
        </w:tc>
      </w:tr>
      <w:tr w:rsidR="005F1984" w14:paraId="332A92F1" w14:textId="77777777" w:rsidTr="00FA219E">
        <w:tc>
          <w:tcPr>
            <w:tcW w:w="534" w:type="dxa"/>
            <w:vMerge/>
          </w:tcPr>
          <w:p w14:paraId="41E0AAF7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630B9BBF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F62DC4E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EAA8816" w14:textId="77777777" w:rsidR="005F1984" w:rsidRPr="00FA219E" w:rsidRDefault="005F1984" w:rsidP="005F1984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410" w:type="dxa"/>
          </w:tcPr>
          <w:p w14:paraId="0F336F1D" w14:textId="77777777" w:rsidR="005F1984" w:rsidRPr="00FA219E" w:rsidRDefault="005F1984" w:rsidP="005F1984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оранжевая</w:t>
            </w:r>
          </w:p>
        </w:tc>
        <w:tc>
          <w:tcPr>
            <w:tcW w:w="2693" w:type="dxa"/>
          </w:tcPr>
          <w:p w14:paraId="433A6B13" w14:textId="77777777" w:rsidR="005F1984" w:rsidRPr="00FA219E" w:rsidRDefault="005F1984" w:rsidP="005F1984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Tresor</w:t>
            </w:r>
          </w:p>
        </w:tc>
      </w:tr>
      <w:tr w:rsidR="005F1984" w14:paraId="21E6C103" w14:textId="77777777" w:rsidTr="00FA219E">
        <w:tc>
          <w:tcPr>
            <w:tcW w:w="534" w:type="dxa"/>
            <w:vMerge/>
          </w:tcPr>
          <w:p w14:paraId="0353F5A1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4702DF4E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43D878F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578649B9" w14:textId="77777777" w:rsidR="005F1984" w:rsidRPr="00FA219E" w:rsidRDefault="005F1984" w:rsidP="005F1984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410" w:type="dxa"/>
          </w:tcPr>
          <w:p w14:paraId="55C710B4" w14:textId="77777777" w:rsidR="005F1984" w:rsidRPr="00FA219E" w:rsidRDefault="005F1984" w:rsidP="00BA3D96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оранжево-розов</w:t>
            </w:r>
            <w:r w:rsidR="00BA3D96" w:rsidRPr="00FA219E">
              <w:rPr>
                <w:sz w:val="22"/>
                <w:szCs w:val="22"/>
                <w:lang w:val="ru-RU"/>
              </w:rPr>
              <w:t>ая</w:t>
            </w:r>
          </w:p>
        </w:tc>
        <w:tc>
          <w:tcPr>
            <w:tcW w:w="2693" w:type="dxa"/>
          </w:tcPr>
          <w:p w14:paraId="50D8A2B4" w14:textId="77777777" w:rsidR="005F1984" w:rsidRPr="00FA219E" w:rsidRDefault="005F1984" w:rsidP="005F1984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</w:p>
        </w:tc>
      </w:tr>
      <w:tr w:rsidR="005F1984" w14:paraId="49FBEBF2" w14:textId="77777777" w:rsidTr="00FA219E">
        <w:tc>
          <w:tcPr>
            <w:tcW w:w="534" w:type="dxa"/>
            <w:vMerge/>
          </w:tcPr>
          <w:p w14:paraId="2C875FF7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60795255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9586B49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0189248" w14:textId="77777777" w:rsidR="005F1984" w:rsidRPr="00FA219E" w:rsidRDefault="005F1984" w:rsidP="005F1984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410" w:type="dxa"/>
          </w:tcPr>
          <w:p w14:paraId="09B0A7EE" w14:textId="77777777" w:rsidR="005F1984" w:rsidRPr="00FA219E" w:rsidRDefault="005F1984" w:rsidP="005F1984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розовая</w:t>
            </w:r>
          </w:p>
        </w:tc>
        <w:tc>
          <w:tcPr>
            <w:tcW w:w="2693" w:type="dxa"/>
          </w:tcPr>
          <w:p w14:paraId="59270BC8" w14:textId="77777777" w:rsidR="005F1984" w:rsidRPr="00FA219E" w:rsidRDefault="005F1984" w:rsidP="005F1984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Minerva, Vermeer</w:t>
            </w:r>
          </w:p>
        </w:tc>
      </w:tr>
      <w:tr w:rsidR="005F1984" w14:paraId="385BFFAE" w14:textId="77777777" w:rsidTr="00FA219E">
        <w:tc>
          <w:tcPr>
            <w:tcW w:w="534" w:type="dxa"/>
            <w:vMerge/>
          </w:tcPr>
          <w:p w14:paraId="60977928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2E0FCFFF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FAB22A9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535D69A3" w14:textId="77777777" w:rsidR="005F1984" w:rsidRPr="00FA219E" w:rsidRDefault="005F1984" w:rsidP="005F1984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410" w:type="dxa"/>
          </w:tcPr>
          <w:p w14:paraId="41AA6D8D" w14:textId="77777777" w:rsidR="005F1984" w:rsidRPr="00FA219E" w:rsidRDefault="005F1984" w:rsidP="005F1984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красная</w:t>
            </w:r>
          </w:p>
        </w:tc>
        <w:tc>
          <w:tcPr>
            <w:tcW w:w="2693" w:type="dxa"/>
          </w:tcPr>
          <w:p w14:paraId="4239A42C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1984" w14:paraId="770CAADA" w14:textId="77777777" w:rsidTr="00FA219E">
        <w:tc>
          <w:tcPr>
            <w:tcW w:w="534" w:type="dxa"/>
            <w:vMerge/>
          </w:tcPr>
          <w:p w14:paraId="3C6C8BEE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2B40FB82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6FD8017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7627F8B3" w14:textId="77777777" w:rsidR="005F1984" w:rsidRPr="00FA219E" w:rsidRDefault="005F1984" w:rsidP="005F1984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410" w:type="dxa"/>
          </w:tcPr>
          <w:p w14:paraId="767CDF17" w14:textId="77777777" w:rsidR="005F1984" w:rsidRPr="00FA219E" w:rsidRDefault="005F1984" w:rsidP="005F1984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фиолетово-красная</w:t>
            </w:r>
          </w:p>
        </w:tc>
        <w:tc>
          <w:tcPr>
            <w:tcW w:w="2693" w:type="dxa"/>
          </w:tcPr>
          <w:p w14:paraId="2F875D22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1984" w14:paraId="187F06AC" w14:textId="77777777" w:rsidTr="00FA219E">
        <w:tc>
          <w:tcPr>
            <w:tcW w:w="534" w:type="dxa"/>
            <w:vMerge/>
          </w:tcPr>
          <w:p w14:paraId="3C0374AB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6B9F872E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211DF5A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62B27269" w14:textId="77777777" w:rsidR="005F1984" w:rsidRPr="00FA219E" w:rsidRDefault="005F1984" w:rsidP="005F1984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410" w:type="dxa"/>
          </w:tcPr>
          <w:p w14:paraId="72DC0381" w14:textId="77777777" w:rsidR="005F1984" w:rsidRPr="00FA219E" w:rsidRDefault="001C08B5" w:rsidP="005F1984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фиолетовая</w:t>
            </w:r>
          </w:p>
        </w:tc>
        <w:tc>
          <w:tcPr>
            <w:tcW w:w="2693" w:type="dxa"/>
          </w:tcPr>
          <w:p w14:paraId="7D7F5223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1984" w14:paraId="3467BDED" w14:textId="77777777" w:rsidTr="00FA219E">
        <w:tc>
          <w:tcPr>
            <w:tcW w:w="534" w:type="dxa"/>
            <w:vMerge/>
          </w:tcPr>
          <w:p w14:paraId="5C2FB4FF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2D3F838A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8A603FF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3F436B0" w14:textId="77777777" w:rsidR="005F1984" w:rsidRPr="00FA219E" w:rsidRDefault="005F1984" w:rsidP="005F1984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410" w:type="dxa"/>
          </w:tcPr>
          <w:p w14:paraId="1AE2CAE4" w14:textId="77777777" w:rsidR="005F1984" w:rsidRPr="00FA219E" w:rsidRDefault="005F1984" w:rsidP="005F1984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фиолетово-коричневая</w:t>
            </w:r>
          </w:p>
        </w:tc>
        <w:tc>
          <w:tcPr>
            <w:tcW w:w="2693" w:type="dxa"/>
          </w:tcPr>
          <w:p w14:paraId="098E5536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7961" w:rsidRPr="00DE4C46" w14:paraId="511F7713" w14:textId="77777777" w:rsidTr="00FA219E">
        <w:tc>
          <w:tcPr>
            <w:tcW w:w="534" w:type="dxa"/>
          </w:tcPr>
          <w:p w14:paraId="0AEE079D" w14:textId="77777777" w:rsidR="005F7961" w:rsidRPr="00DE4C46" w:rsidRDefault="005F7961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8A6D5B1" w14:textId="77777777" w:rsidR="005F7961" w:rsidRPr="00DE4C46" w:rsidRDefault="005F7961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6360E853" w14:textId="77777777" w:rsidR="005F7961" w:rsidRPr="00DE4C46" w:rsidRDefault="005F7961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17BDB01E" w14:textId="77777777" w:rsidR="005F7961" w:rsidRPr="00DE4C46" w:rsidRDefault="005F7961" w:rsidP="005F1984">
            <w:pPr>
              <w:pStyle w:val="Normalt"/>
              <w:spacing w:before="0" w:after="0"/>
              <w:ind w:right="-108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</w:tcPr>
          <w:p w14:paraId="631A1AF4" w14:textId="77777777" w:rsidR="005F7961" w:rsidRPr="00DE4C46" w:rsidRDefault="005F7961" w:rsidP="005F1984">
            <w:pPr>
              <w:pStyle w:val="Normalt"/>
              <w:spacing w:before="0" w:after="0"/>
              <w:ind w:right="-108"/>
              <w:rPr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</w:tcPr>
          <w:p w14:paraId="7B88FB59" w14:textId="77777777" w:rsidR="005F7961" w:rsidRPr="00DE4C46" w:rsidRDefault="005F7961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1984" w14:paraId="584D2DBA" w14:textId="77777777" w:rsidTr="00FA219E">
        <w:tc>
          <w:tcPr>
            <w:tcW w:w="534" w:type="dxa"/>
            <w:vMerge w:val="restart"/>
          </w:tcPr>
          <w:p w14:paraId="3F27E38D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.</w:t>
            </w:r>
          </w:p>
          <w:p w14:paraId="78517548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(*)</w:t>
            </w:r>
          </w:p>
          <w:p w14:paraId="680D3BEC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(+)</w:t>
            </w:r>
          </w:p>
        </w:tc>
        <w:tc>
          <w:tcPr>
            <w:tcW w:w="567" w:type="dxa"/>
            <w:vMerge w:val="restart"/>
          </w:tcPr>
          <w:p w14:paraId="5EC0B4CF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(d)</w:t>
            </w:r>
          </w:p>
          <w:p w14:paraId="21E54E81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QN</w:t>
            </w:r>
          </w:p>
        </w:tc>
        <w:tc>
          <w:tcPr>
            <w:tcW w:w="1984" w:type="dxa"/>
            <w:vMerge w:val="restart"/>
          </w:tcPr>
          <w:p w14:paraId="75017484" w14:textId="77777777" w:rsidR="005F1984" w:rsidRPr="00FA219E" w:rsidRDefault="00215750" w:rsidP="005F1984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Лепесток</w:t>
            </w: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5F1984"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околоцветника: количество сосочков и/или пятен</w:t>
            </w:r>
          </w:p>
        </w:tc>
        <w:tc>
          <w:tcPr>
            <w:tcW w:w="851" w:type="dxa"/>
          </w:tcPr>
          <w:p w14:paraId="53DFDAFF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4DE149F8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отсутствуют или очень мало</w:t>
            </w:r>
          </w:p>
        </w:tc>
        <w:tc>
          <w:tcPr>
            <w:tcW w:w="2693" w:type="dxa"/>
          </w:tcPr>
          <w:p w14:paraId="56DF870F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Siberia, White Europe</w:t>
            </w:r>
          </w:p>
        </w:tc>
      </w:tr>
      <w:tr w:rsidR="005F1984" w14:paraId="572E19C9" w14:textId="77777777" w:rsidTr="00FA219E">
        <w:tc>
          <w:tcPr>
            <w:tcW w:w="534" w:type="dxa"/>
            <w:vMerge/>
          </w:tcPr>
          <w:p w14:paraId="23E02C43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6A0ECB32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4963A98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2252B59C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5A0DD3B9" w14:textId="77777777" w:rsidR="005F1984" w:rsidRPr="00FA219E" w:rsidRDefault="005F1984" w:rsidP="005F1984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мало</w:t>
            </w:r>
          </w:p>
        </w:tc>
        <w:tc>
          <w:tcPr>
            <w:tcW w:w="2693" w:type="dxa"/>
          </w:tcPr>
          <w:p w14:paraId="5F8046EF" w14:textId="77777777" w:rsidR="005F1984" w:rsidRPr="00FA219E" w:rsidRDefault="005F1984" w:rsidP="005F1984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Vedea, Vermeer</w:t>
            </w:r>
          </w:p>
        </w:tc>
      </w:tr>
      <w:tr w:rsidR="005F1984" w14:paraId="5646C4F4" w14:textId="77777777" w:rsidTr="00FA219E">
        <w:tc>
          <w:tcPr>
            <w:tcW w:w="534" w:type="dxa"/>
            <w:vMerge/>
          </w:tcPr>
          <w:p w14:paraId="1EA0217E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0031A0B7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AEF39F7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68F7607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18AF9C5D" w14:textId="77777777" w:rsidR="005F1984" w:rsidRPr="00FA219E" w:rsidRDefault="00BA3D96" w:rsidP="005F1984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с</w:t>
            </w:r>
            <w:r w:rsidR="005F1984" w:rsidRPr="00FA219E">
              <w:rPr>
                <w:sz w:val="22"/>
                <w:szCs w:val="22"/>
                <w:lang w:val="ru-RU"/>
              </w:rPr>
              <w:t>реднее</w:t>
            </w:r>
            <w:r w:rsidRPr="00FA219E">
              <w:rPr>
                <w:sz w:val="22"/>
                <w:szCs w:val="22"/>
                <w:lang w:val="ru-RU"/>
              </w:rPr>
              <w:t xml:space="preserve"> количество</w:t>
            </w:r>
          </w:p>
        </w:tc>
        <w:tc>
          <w:tcPr>
            <w:tcW w:w="2693" w:type="dxa"/>
          </w:tcPr>
          <w:p w14:paraId="240E5E5C" w14:textId="77777777" w:rsidR="005F1984" w:rsidRPr="00FA219E" w:rsidRDefault="005F1984" w:rsidP="005F1984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Purple Rain, Stargazer</w:t>
            </w:r>
          </w:p>
        </w:tc>
      </w:tr>
      <w:tr w:rsidR="005F1984" w14:paraId="2A882747" w14:textId="77777777" w:rsidTr="00FA219E">
        <w:tc>
          <w:tcPr>
            <w:tcW w:w="534" w:type="dxa"/>
            <w:vMerge/>
          </w:tcPr>
          <w:p w14:paraId="73FE9872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092B40CF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B61EE2F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56FB68A0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14:paraId="05E99D04" w14:textId="77777777" w:rsidR="005F1984" w:rsidRPr="00FA219E" w:rsidRDefault="005F1984" w:rsidP="005F1984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много</w:t>
            </w:r>
          </w:p>
        </w:tc>
        <w:tc>
          <w:tcPr>
            <w:tcW w:w="2693" w:type="dxa"/>
          </w:tcPr>
          <w:p w14:paraId="6E396297" w14:textId="77777777" w:rsidR="005F1984" w:rsidRPr="00FA219E" w:rsidRDefault="005F1984" w:rsidP="005F1984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Pink Mystery</w:t>
            </w:r>
          </w:p>
        </w:tc>
      </w:tr>
      <w:tr w:rsidR="005F1984" w:rsidRPr="00DE4C46" w14:paraId="697FDB97" w14:textId="77777777" w:rsidTr="00FA219E">
        <w:tc>
          <w:tcPr>
            <w:tcW w:w="534" w:type="dxa"/>
          </w:tcPr>
          <w:p w14:paraId="4457A257" w14:textId="77777777" w:rsidR="005F1984" w:rsidRPr="00DE4C46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0FBAB62" w14:textId="77777777" w:rsidR="005F1984" w:rsidRPr="00DE4C46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01EACF42" w14:textId="77777777" w:rsidR="005F1984" w:rsidRPr="00DE4C46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281DC5CF" w14:textId="77777777" w:rsidR="005F1984" w:rsidRPr="00DE4C46" w:rsidRDefault="005F1984" w:rsidP="005F1984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93A5DD6" w14:textId="77777777" w:rsidR="005F1984" w:rsidRPr="00DE4C46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F2E97BB" w14:textId="77777777" w:rsidR="005F1984" w:rsidRPr="00DE4C46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1984" w14:paraId="0B427D7A" w14:textId="77777777" w:rsidTr="00FA219E">
        <w:tc>
          <w:tcPr>
            <w:tcW w:w="534" w:type="dxa"/>
            <w:vMerge w:val="restart"/>
          </w:tcPr>
          <w:p w14:paraId="69181708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32.</w:t>
            </w:r>
          </w:p>
          <w:p w14:paraId="5C386C51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(*)</w:t>
            </w:r>
          </w:p>
          <w:p w14:paraId="7BA0342B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(+)</w:t>
            </w:r>
          </w:p>
        </w:tc>
        <w:tc>
          <w:tcPr>
            <w:tcW w:w="567" w:type="dxa"/>
            <w:vMerge w:val="restart"/>
          </w:tcPr>
          <w:p w14:paraId="4BFE402B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(d)</w:t>
            </w:r>
          </w:p>
          <w:p w14:paraId="73F096D9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QN</w:t>
            </w:r>
          </w:p>
        </w:tc>
        <w:tc>
          <w:tcPr>
            <w:tcW w:w="1984" w:type="dxa"/>
            <w:vMerge w:val="restart"/>
          </w:tcPr>
          <w:p w14:paraId="6FD7EBE1" w14:textId="77777777" w:rsidR="005F1984" w:rsidRPr="00FA219E" w:rsidRDefault="00215750" w:rsidP="005F1984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Лепесток</w:t>
            </w:r>
            <w:r w:rsidR="005F1984"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колоцветника: размер участка с сосочками и/или пятнами</w:t>
            </w:r>
          </w:p>
        </w:tc>
        <w:tc>
          <w:tcPr>
            <w:tcW w:w="851" w:type="dxa"/>
          </w:tcPr>
          <w:p w14:paraId="49810A0D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766B838A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отсутствует или очень маленький</w:t>
            </w:r>
          </w:p>
        </w:tc>
        <w:tc>
          <w:tcPr>
            <w:tcW w:w="2693" w:type="dxa"/>
          </w:tcPr>
          <w:p w14:paraId="15A237C7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1984" w14:paraId="54EFCFF3" w14:textId="77777777" w:rsidTr="00FA219E">
        <w:tc>
          <w:tcPr>
            <w:tcW w:w="534" w:type="dxa"/>
            <w:vMerge/>
          </w:tcPr>
          <w:p w14:paraId="10D45CEF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3DFDE55C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054DE87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62E9AE4B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39D05780" w14:textId="77777777" w:rsidR="005F1984" w:rsidRPr="00FA219E" w:rsidRDefault="005F1984" w:rsidP="00BA3D96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мал</w:t>
            </w:r>
            <w:r w:rsidR="00BA3D96" w:rsidRPr="00FA219E">
              <w:rPr>
                <w:sz w:val="22"/>
                <w:szCs w:val="22"/>
                <w:lang w:val="ru-RU"/>
              </w:rPr>
              <w:t>ый</w:t>
            </w:r>
          </w:p>
        </w:tc>
        <w:tc>
          <w:tcPr>
            <w:tcW w:w="2693" w:type="dxa"/>
          </w:tcPr>
          <w:p w14:paraId="08B9A4B1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Pink Supreme</w:t>
            </w:r>
          </w:p>
        </w:tc>
      </w:tr>
      <w:tr w:rsidR="005F1984" w14:paraId="18AF5EB5" w14:textId="77777777" w:rsidTr="00FA219E">
        <w:tc>
          <w:tcPr>
            <w:tcW w:w="534" w:type="dxa"/>
            <w:vMerge/>
          </w:tcPr>
          <w:p w14:paraId="0F097938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797C07F2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649CE5E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787EC4EF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32560E65" w14:textId="77777777" w:rsidR="005F1984" w:rsidRPr="00FA219E" w:rsidRDefault="00BA3D96" w:rsidP="00BA3D96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с</w:t>
            </w:r>
            <w:r w:rsidR="005F1984" w:rsidRPr="00FA219E">
              <w:rPr>
                <w:sz w:val="22"/>
                <w:szCs w:val="22"/>
                <w:lang w:val="ru-RU"/>
              </w:rPr>
              <w:t>редн</w:t>
            </w:r>
            <w:r w:rsidRPr="00FA219E">
              <w:rPr>
                <w:sz w:val="22"/>
                <w:szCs w:val="22"/>
                <w:lang w:val="ru-RU"/>
              </w:rPr>
              <w:t>ий размер</w:t>
            </w:r>
          </w:p>
        </w:tc>
        <w:tc>
          <w:tcPr>
            <w:tcW w:w="2693" w:type="dxa"/>
          </w:tcPr>
          <w:p w14:paraId="2A72FF0D" w14:textId="77777777" w:rsidR="005F1984" w:rsidRPr="00FA219E" w:rsidRDefault="005F1984" w:rsidP="005F1984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Minerva, Vedea</w:t>
            </w:r>
          </w:p>
        </w:tc>
      </w:tr>
      <w:tr w:rsidR="005F1984" w14:paraId="62FAC885" w14:textId="77777777" w:rsidTr="00FA219E">
        <w:tc>
          <w:tcPr>
            <w:tcW w:w="534" w:type="dxa"/>
            <w:vMerge/>
          </w:tcPr>
          <w:p w14:paraId="1AD0F616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5D7D6389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E606BCB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414093D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14:paraId="4FB32F5E" w14:textId="77777777" w:rsidR="005F1984" w:rsidRPr="00FA219E" w:rsidRDefault="005F1984" w:rsidP="005F1984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крупный</w:t>
            </w:r>
          </w:p>
        </w:tc>
        <w:tc>
          <w:tcPr>
            <w:tcW w:w="2693" w:type="dxa"/>
          </w:tcPr>
          <w:p w14:paraId="282D0A8F" w14:textId="77777777" w:rsidR="005F1984" w:rsidRPr="00FA219E" w:rsidRDefault="005F1984" w:rsidP="005F1984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Purple Rain</w:t>
            </w:r>
          </w:p>
        </w:tc>
      </w:tr>
      <w:tr w:rsidR="005F1984" w:rsidRPr="00DE4C46" w14:paraId="768086DB" w14:textId="77777777" w:rsidTr="00FA219E">
        <w:tc>
          <w:tcPr>
            <w:tcW w:w="534" w:type="dxa"/>
          </w:tcPr>
          <w:p w14:paraId="49EB757A" w14:textId="77777777" w:rsidR="005F1984" w:rsidRPr="00DE4C46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9069705" w14:textId="77777777" w:rsidR="005F1984" w:rsidRPr="00DE4C46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3CDC8285" w14:textId="77777777" w:rsidR="005F1984" w:rsidRPr="00DE4C46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7287EAC6" w14:textId="77777777" w:rsidR="005F1984" w:rsidRPr="00DE4C46" w:rsidRDefault="005F1984" w:rsidP="005F1984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346B28D" w14:textId="77777777" w:rsidR="005F1984" w:rsidRPr="00DE4C46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A3CB88B" w14:textId="77777777" w:rsidR="005F1984" w:rsidRPr="00DE4C46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1984" w14:paraId="5EB271F4" w14:textId="77777777" w:rsidTr="00FA219E">
        <w:tc>
          <w:tcPr>
            <w:tcW w:w="534" w:type="dxa"/>
            <w:vMerge w:val="restart"/>
          </w:tcPr>
          <w:p w14:paraId="3BC28202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33.</w:t>
            </w:r>
          </w:p>
          <w:p w14:paraId="300269B5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(*)</w:t>
            </w:r>
          </w:p>
          <w:p w14:paraId="679E1C91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(+)</w:t>
            </w:r>
          </w:p>
        </w:tc>
        <w:tc>
          <w:tcPr>
            <w:tcW w:w="567" w:type="dxa"/>
            <w:vMerge w:val="restart"/>
          </w:tcPr>
          <w:p w14:paraId="37BAE262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(d)</w:t>
            </w:r>
          </w:p>
          <w:p w14:paraId="178B9F2C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PQ</w:t>
            </w:r>
          </w:p>
        </w:tc>
        <w:tc>
          <w:tcPr>
            <w:tcW w:w="1984" w:type="dxa"/>
            <w:vMerge w:val="restart"/>
          </w:tcPr>
          <w:p w14:paraId="62661F18" w14:textId="77777777" w:rsidR="005F1984" w:rsidRPr="00FA219E" w:rsidRDefault="00215750" w:rsidP="00533077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Лепесток</w:t>
            </w:r>
            <w:r w:rsidR="005F1984"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колоцветника: </w:t>
            </w:r>
            <w:r w:rsidR="00533077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окраска</w:t>
            </w:r>
            <w:r w:rsidR="005F1984"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осочков и/или пятен</w:t>
            </w:r>
          </w:p>
        </w:tc>
        <w:tc>
          <w:tcPr>
            <w:tcW w:w="851" w:type="dxa"/>
          </w:tcPr>
          <w:p w14:paraId="02C3B9D5" w14:textId="77777777" w:rsidR="005F1984" w:rsidRPr="00FA219E" w:rsidRDefault="005F1984" w:rsidP="005F1984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410" w:type="dxa"/>
          </w:tcPr>
          <w:p w14:paraId="29BCD940" w14:textId="77777777" w:rsidR="005F1984" w:rsidRPr="00FA219E" w:rsidRDefault="005F1984" w:rsidP="00BA3D96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бел</w:t>
            </w:r>
            <w:r w:rsidR="00BA3D96" w:rsidRPr="00FA219E">
              <w:rPr>
                <w:sz w:val="22"/>
                <w:szCs w:val="22"/>
                <w:lang w:val="ru-RU"/>
              </w:rPr>
              <w:t>ые</w:t>
            </w:r>
          </w:p>
        </w:tc>
        <w:tc>
          <w:tcPr>
            <w:tcW w:w="2693" w:type="dxa"/>
          </w:tcPr>
          <w:p w14:paraId="4CE740EC" w14:textId="77777777" w:rsidR="005F1984" w:rsidRPr="00FA219E" w:rsidRDefault="005F1984" w:rsidP="005F1984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Siberia</w:t>
            </w:r>
          </w:p>
        </w:tc>
      </w:tr>
      <w:tr w:rsidR="005F1984" w14:paraId="15A45EF9" w14:textId="77777777" w:rsidTr="00FA219E">
        <w:tc>
          <w:tcPr>
            <w:tcW w:w="534" w:type="dxa"/>
            <w:vMerge/>
          </w:tcPr>
          <w:p w14:paraId="7ECA7DC5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3947F07E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7E1EA6B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50EAB9C7" w14:textId="77777777" w:rsidR="005F1984" w:rsidRPr="00FA219E" w:rsidRDefault="005F1984" w:rsidP="005F1984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410" w:type="dxa"/>
          </w:tcPr>
          <w:p w14:paraId="57E5D5E4" w14:textId="77777777" w:rsidR="005F1984" w:rsidRPr="00FA219E" w:rsidRDefault="005F1984" w:rsidP="00BA3D96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ж</w:t>
            </w:r>
            <w:r w:rsidR="005F464A">
              <w:rPr>
                <w:sz w:val="22"/>
                <w:szCs w:val="22"/>
                <w:lang w:val="ru-RU"/>
              </w:rPr>
              <w:t>е</w:t>
            </w:r>
            <w:r w:rsidRPr="00FA219E">
              <w:rPr>
                <w:sz w:val="22"/>
                <w:szCs w:val="22"/>
                <w:lang w:val="ru-RU"/>
              </w:rPr>
              <w:t>лты</w:t>
            </w:r>
            <w:r w:rsidR="00BA3D96" w:rsidRPr="00FA219E">
              <w:rPr>
                <w:sz w:val="22"/>
                <w:szCs w:val="22"/>
                <w:lang w:val="ru-RU"/>
              </w:rPr>
              <w:t>е</w:t>
            </w:r>
          </w:p>
        </w:tc>
        <w:tc>
          <w:tcPr>
            <w:tcW w:w="2693" w:type="dxa"/>
          </w:tcPr>
          <w:p w14:paraId="274B7A6D" w14:textId="77777777" w:rsidR="005F1984" w:rsidRPr="00FA219E" w:rsidRDefault="005F1984" w:rsidP="005F1984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Conca d’Or</w:t>
            </w:r>
          </w:p>
        </w:tc>
      </w:tr>
      <w:tr w:rsidR="005F1984" w14:paraId="2C3B62B5" w14:textId="77777777" w:rsidTr="00FA219E">
        <w:tc>
          <w:tcPr>
            <w:tcW w:w="534" w:type="dxa"/>
            <w:vMerge/>
          </w:tcPr>
          <w:p w14:paraId="5DDC32D9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6397981B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9B32584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78B30D65" w14:textId="77777777" w:rsidR="005F1984" w:rsidRPr="00FA219E" w:rsidRDefault="005F1984" w:rsidP="005F1984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410" w:type="dxa"/>
          </w:tcPr>
          <w:p w14:paraId="0815D0BC" w14:textId="77777777" w:rsidR="005F1984" w:rsidRPr="00FA219E" w:rsidRDefault="005F1984" w:rsidP="00BA3D96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коричнево-ж</w:t>
            </w:r>
            <w:r w:rsidR="005F464A">
              <w:rPr>
                <w:sz w:val="22"/>
                <w:szCs w:val="22"/>
                <w:lang w:val="ru-RU"/>
              </w:rPr>
              <w:t>е</w:t>
            </w:r>
            <w:r w:rsidRPr="00FA219E">
              <w:rPr>
                <w:sz w:val="22"/>
                <w:szCs w:val="22"/>
                <w:lang w:val="ru-RU"/>
              </w:rPr>
              <w:t>лты</w:t>
            </w:r>
            <w:r w:rsidR="00BA3D96" w:rsidRPr="00FA219E">
              <w:rPr>
                <w:sz w:val="22"/>
                <w:szCs w:val="22"/>
                <w:lang w:val="ru-RU"/>
              </w:rPr>
              <w:t>е</w:t>
            </w:r>
          </w:p>
        </w:tc>
        <w:tc>
          <w:tcPr>
            <w:tcW w:w="2693" w:type="dxa"/>
          </w:tcPr>
          <w:p w14:paraId="47F56548" w14:textId="77777777" w:rsidR="005F1984" w:rsidRPr="00FA219E" w:rsidRDefault="005F1984" w:rsidP="005F1984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Windsor</w:t>
            </w:r>
          </w:p>
        </w:tc>
      </w:tr>
      <w:tr w:rsidR="005F1984" w14:paraId="254A4809" w14:textId="77777777" w:rsidTr="00FA219E">
        <w:tc>
          <w:tcPr>
            <w:tcW w:w="534" w:type="dxa"/>
            <w:vMerge/>
          </w:tcPr>
          <w:p w14:paraId="7D4694A3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17C13E15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B7771AF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60514068" w14:textId="77777777" w:rsidR="005F1984" w:rsidRPr="00FA219E" w:rsidRDefault="005F1984" w:rsidP="005F1984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410" w:type="dxa"/>
          </w:tcPr>
          <w:p w14:paraId="2820BD1C" w14:textId="77777777" w:rsidR="005F1984" w:rsidRPr="00FA219E" w:rsidRDefault="005F1984" w:rsidP="00BA3D96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коричнев</w:t>
            </w:r>
            <w:r w:rsidR="00BA3D96" w:rsidRPr="00FA219E">
              <w:rPr>
                <w:sz w:val="22"/>
                <w:szCs w:val="22"/>
                <w:lang w:val="ru-RU"/>
              </w:rPr>
              <w:t>ые</w:t>
            </w:r>
          </w:p>
        </w:tc>
        <w:tc>
          <w:tcPr>
            <w:tcW w:w="2693" w:type="dxa"/>
          </w:tcPr>
          <w:p w14:paraId="0B03A129" w14:textId="77777777" w:rsidR="005F1984" w:rsidRPr="00FA219E" w:rsidRDefault="005F1984" w:rsidP="005F1984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Fenice</w:t>
            </w:r>
          </w:p>
        </w:tc>
      </w:tr>
      <w:tr w:rsidR="005F1984" w14:paraId="0EFB42E4" w14:textId="77777777" w:rsidTr="00FA219E">
        <w:tc>
          <w:tcPr>
            <w:tcW w:w="534" w:type="dxa"/>
            <w:vMerge/>
          </w:tcPr>
          <w:p w14:paraId="2DBA4634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5E2416ED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9905A5D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21E77A94" w14:textId="77777777" w:rsidR="005F1984" w:rsidRPr="00FA219E" w:rsidRDefault="005F1984" w:rsidP="005F1984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410" w:type="dxa"/>
          </w:tcPr>
          <w:p w14:paraId="48563C9B" w14:textId="77777777" w:rsidR="005F1984" w:rsidRPr="00FA219E" w:rsidRDefault="005F1984" w:rsidP="00BA3D96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красно-коричнев</w:t>
            </w:r>
            <w:r w:rsidR="00BA3D96" w:rsidRPr="00FA219E">
              <w:rPr>
                <w:sz w:val="22"/>
                <w:szCs w:val="22"/>
                <w:lang w:val="ru-RU"/>
              </w:rPr>
              <w:t>ые</w:t>
            </w:r>
          </w:p>
        </w:tc>
        <w:tc>
          <w:tcPr>
            <w:tcW w:w="2693" w:type="dxa"/>
          </w:tcPr>
          <w:p w14:paraId="2F5FF308" w14:textId="77777777" w:rsidR="005F1984" w:rsidRPr="00FA219E" w:rsidRDefault="005F1984" w:rsidP="005F1984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Pirandello</w:t>
            </w:r>
          </w:p>
        </w:tc>
      </w:tr>
      <w:tr w:rsidR="005F1984" w14:paraId="246B5195" w14:textId="77777777" w:rsidTr="00FA219E">
        <w:tc>
          <w:tcPr>
            <w:tcW w:w="534" w:type="dxa"/>
            <w:vMerge/>
          </w:tcPr>
          <w:p w14:paraId="5841D528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709B3F70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EDD98B6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66383CAE" w14:textId="77777777" w:rsidR="005F1984" w:rsidRPr="00FA219E" w:rsidRDefault="005F1984" w:rsidP="005F1984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410" w:type="dxa"/>
          </w:tcPr>
          <w:p w14:paraId="167CD2C1" w14:textId="77777777" w:rsidR="005F1984" w:rsidRPr="00FA219E" w:rsidRDefault="005F1984" w:rsidP="00BA3D96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розов</w:t>
            </w:r>
            <w:r w:rsidR="00BA3D96" w:rsidRPr="00FA219E">
              <w:rPr>
                <w:sz w:val="22"/>
                <w:szCs w:val="22"/>
                <w:lang w:val="ru-RU"/>
              </w:rPr>
              <w:t>ые</w:t>
            </w:r>
          </w:p>
        </w:tc>
        <w:tc>
          <w:tcPr>
            <w:tcW w:w="2693" w:type="dxa"/>
          </w:tcPr>
          <w:p w14:paraId="4DADED09" w14:textId="77777777" w:rsidR="005F1984" w:rsidRPr="00FA219E" w:rsidRDefault="005F1984" w:rsidP="005F1984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Camaiore</w:t>
            </w:r>
          </w:p>
        </w:tc>
      </w:tr>
      <w:tr w:rsidR="005F1984" w14:paraId="67FEAF4A" w14:textId="77777777" w:rsidTr="00FA219E">
        <w:tc>
          <w:tcPr>
            <w:tcW w:w="534" w:type="dxa"/>
            <w:vMerge/>
          </w:tcPr>
          <w:p w14:paraId="44257667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6C3C2CE0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B9276F3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CEA1F92" w14:textId="77777777" w:rsidR="005F1984" w:rsidRPr="00FA219E" w:rsidRDefault="005F1984" w:rsidP="005F1984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410" w:type="dxa"/>
          </w:tcPr>
          <w:p w14:paraId="5CC9EEF7" w14:textId="77777777" w:rsidR="005F1984" w:rsidRPr="00FA219E" w:rsidRDefault="005F1984" w:rsidP="00BA3D96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красн</w:t>
            </w:r>
            <w:r w:rsidR="00BA3D96" w:rsidRPr="00FA219E">
              <w:rPr>
                <w:sz w:val="22"/>
                <w:szCs w:val="22"/>
                <w:lang w:val="ru-RU"/>
              </w:rPr>
              <w:t>ые</w:t>
            </w:r>
          </w:p>
        </w:tc>
        <w:tc>
          <w:tcPr>
            <w:tcW w:w="2693" w:type="dxa"/>
          </w:tcPr>
          <w:p w14:paraId="49E16C25" w14:textId="77777777" w:rsidR="005F1984" w:rsidRPr="00FA219E" w:rsidRDefault="005F1984" w:rsidP="005F1984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Nippon</w:t>
            </w:r>
          </w:p>
        </w:tc>
      </w:tr>
      <w:tr w:rsidR="005F1984" w14:paraId="797E694D" w14:textId="77777777" w:rsidTr="00FA219E">
        <w:tc>
          <w:tcPr>
            <w:tcW w:w="534" w:type="dxa"/>
            <w:vMerge/>
          </w:tcPr>
          <w:p w14:paraId="3097A0A5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43FAAFF6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33D37EE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5E97447B" w14:textId="77777777" w:rsidR="005F1984" w:rsidRPr="00FA219E" w:rsidRDefault="005F1984" w:rsidP="005F1984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410" w:type="dxa"/>
          </w:tcPr>
          <w:p w14:paraId="6C2B042A" w14:textId="77777777" w:rsidR="005F1984" w:rsidRPr="00FA219E" w:rsidRDefault="005F1984" w:rsidP="00BA3D96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фиолетово-красн</w:t>
            </w:r>
            <w:r w:rsidR="00BA3D96" w:rsidRPr="00FA219E">
              <w:rPr>
                <w:sz w:val="22"/>
                <w:szCs w:val="22"/>
                <w:lang w:val="ru-RU"/>
              </w:rPr>
              <w:t>ые</w:t>
            </w:r>
          </w:p>
        </w:tc>
        <w:tc>
          <w:tcPr>
            <w:tcW w:w="2693" w:type="dxa"/>
          </w:tcPr>
          <w:p w14:paraId="494BBC2A" w14:textId="77777777" w:rsidR="005F1984" w:rsidRPr="00FA219E" w:rsidRDefault="005F1984" w:rsidP="005F1984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Dizzy</w:t>
            </w:r>
          </w:p>
        </w:tc>
      </w:tr>
      <w:tr w:rsidR="005F1984" w:rsidRPr="00DE4C46" w14:paraId="30651875" w14:textId="77777777" w:rsidTr="00FA219E">
        <w:tc>
          <w:tcPr>
            <w:tcW w:w="534" w:type="dxa"/>
          </w:tcPr>
          <w:p w14:paraId="019AAB35" w14:textId="77777777" w:rsidR="005F1984" w:rsidRPr="00DE4C46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5A6CA07" w14:textId="77777777" w:rsidR="005F1984" w:rsidRPr="00DE4C46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0AA123BF" w14:textId="77777777" w:rsidR="005F1984" w:rsidRPr="00DE4C46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62E51403" w14:textId="77777777" w:rsidR="005F1984" w:rsidRPr="00DE4C46" w:rsidRDefault="005F1984" w:rsidP="005F1984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93DB370" w14:textId="77777777" w:rsidR="005F1984" w:rsidRPr="00DE4C46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F19808B" w14:textId="77777777" w:rsidR="005F1984" w:rsidRPr="00DE4C46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1984" w14:paraId="1377B1ED" w14:textId="77777777" w:rsidTr="00FA219E">
        <w:tc>
          <w:tcPr>
            <w:tcW w:w="534" w:type="dxa"/>
            <w:vMerge w:val="restart"/>
          </w:tcPr>
          <w:p w14:paraId="316810AE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34.</w:t>
            </w:r>
          </w:p>
        </w:tc>
        <w:tc>
          <w:tcPr>
            <w:tcW w:w="567" w:type="dxa"/>
            <w:vMerge w:val="restart"/>
          </w:tcPr>
          <w:p w14:paraId="0054A454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QN</w:t>
            </w:r>
          </w:p>
        </w:tc>
        <w:tc>
          <w:tcPr>
            <w:tcW w:w="1984" w:type="dxa"/>
            <w:vMerge w:val="restart"/>
          </w:tcPr>
          <w:p w14:paraId="4A30D812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Тычинка: длина</w:t>
            </w:r>
          </w:p>
        </w:tc>
        <w:tc>
          <w:tcPr>
            <w:tcW w:w="851" w:type="dxa"/>
          </w:tcPr>
          <w:p w14:paraId="4EDE152A" w14:textId="77777777" w:rsidR="005F1984" w:rsidRPr="00FA219E" w:rsidRDefault="005F1984" w:rsidP="005F1984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410" w:type="dxa"/>
          </w:tcPr>
          <w:p w14:paraId="38DEC054" w14:textId="77777777" w:rsidR="005F1984" w:rsidRPr="00FA219E" w:rsidRDefault="005F1984" w:rsidP="00BA3D96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коротк</w:t>
            </w:r>
            <w:r w:rsidR="00BA3D96" w:rsidRPr="00FA219E">
              <w:rPr>
                <w:sz w:val="22"/>
                <w:szCs w:val="22"/>
                <w:lang w:val="ru-RU"/>
              </w:rPr>
              <w:t>ая</w:t>
            </w:r>
          </w:p>
        </w:tc>
        <w:tc>
          <w:tcPr>
            <w:tcW w:w="2693" w:type="dxa"/>
          </w:tcPr>
          <w:p w14:paraId="548528B6" w14:textId="77777777" w:rsidR="005F1984" w:rsidRPr="00FA219E" w:rsidRDefault="005F1984" w:rsidP="005F1984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Fangio</w:t>
            </w:r>
          </w:p>
        </w:tc>
      </w:tr>
      <w:tr w:rsidR="005F1984" w14:paraId="237C1504" w14:textId="77777777" w:rsidTr="00FA219E">
        <w:tc>
          <w:tcPr>
            <w:tcW w:w="534" w:type="dxa"/>
            <w:vMerge/>
          </w:tcPr>
          <w:p w14:paraId="71F18279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592750B2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44F9681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C4DA48A" w14:textId="77777777" w:rsidR="005F1984" w:rsidRPr="00FA219E" w:rsidRDefault="005F1984" w:rsidP="005F1984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410" w:type="dxa"/>
          </w:tcPr>
          <w:p w14:paraId="19ADF529" w14:textId="77777777" w:rsidR="005F1984" w:rsidRPr="00FA219E" w:rsidRDefault="00BA3D96" w:rsidP="00BA3D96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с</w:t>
            </w:r>
            <w:r w:rsidR="005F1984" w:rsidRPr="00FA219E">
              <w:rPr>
                <w:sz w:val="22"/>
                <w:szCs w:val="22"/>
                <w:lang w:val="ru-RU"/>
              </w:rPr>
              <w:t>редне</w:t>
            </w:r>
            <w:r w:rsidRPr="00FA219E">
              <w:rPr>
                <w:sz w:val="22"/>
                <w:szCs w:val="22"/>
                <w:lang w:val="ru-RU"/>
              </w:rPr>
              <w:t>й длины</w:t>
            </w:r>
          </w:p>
        </w:tc>
        <w:tc>
          <w:tcPr>
            <w:tcW w:w="2693" w:type="dxa"/>
          </w:tcPr>
          <w:p w14:paraId="41A2F41F" w14:textId="77777777" w:rsidR="005F1984" w:rsidRPr="00FA219E" w:rsidRDefault="005F1984" w:rsidP="005F1984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Mero Star</w:t>
            </w:r>
          </w:p>
        </w:tc>
      </w:tr>
      <w:tr w:rsidR="005F1984" w14:paraId="297116FF" w14:textId="77777777" w:rsidTr="00FA219E">
        <w:tc>
          <w:tcPr>
            <w:tcW w:w="534" w:type="dxa"/>
            <w:vMerge/>
          </w:tcPr>
          <w:p w14:paraId="6A3F066E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0EE68AD9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D6954FD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CEE438E" w14:textId="77777777" w:rsidR="005F1984" w:rsidRPr="00FA219E" w:rsidRDefault="005F1984" w:rsidP="005F1984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410" w:type="dxa"/>
          </w:tcPr>
          <w:p w14:paraId="2BA269AA" w14:textId="77777777" w:rsidR="005F1984" w:rsidRPr="00FA219E" w:rsidRDefault="005F1984" w:rsidP="00BA3D96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длинн</w:t>
            </w:r>
            <w:r w:rsidR="00BA3D96" w:rsidRPr="00FA219E">
              <w:rPr>
                <w:sz w:val="22"/>
                <w:szCs w:val="22"/>
                <w:lang w:val="ru-RU"/>
              </w:rPr>
              <w:t>ая</w:t>
            </w:r>
          </w:p>
        </w:tc>
        <w:tc>
          <w:tcPr>
            <w:tcW w:w="2693" w:type="dxa"/>
          </w:tcPr>
          <w:p w14:paraId="10BC78C0" w14:textId="77777777" w:rsidR="005F1984" w:rsidRPr="00FA219E" w:rsidRDefault="005F1984" w:rsidP="005F1984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Casablanca</w:t>
            </w:r>
          </w:p>
        </w:tc>
      </w:tr>
      <w:tr w:rsidR="005F1984" w:rsidRPr="00DE4C46" w14:paraId="14957841" w14:textId="77777777" w:rsidTr="00FA219E">
        <w:tc>
          <w:tcPr>
            <w:tcW w:w="534" w:type="dxa"/>
          </w:tcPr>
          <w:p w14:paraId="728C05C8" w14:textId="77777777" w:rsidR="005F1984" w:rsidRPr="00DE4C46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0C6BF00" w14:textId="77777777" w:rsidR="005F1984" w:rsidRPr="00DE4C46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639A017E" w14:textId="77777777" w:rsidR="005F1984" w:rsidRPr="00DE4C46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26383C35" w14:textId="77777777" w:rsidR="005F1984" w:rsidRPr="00DE4C46" w:rsidRDefault="005F1984" w:rsidP="005F1984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66A7EBD" w14:textId="77777777" w:rsidR="005F1984" w:rsidRPr="00DE4C46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E8D0F6C" w14:textId="77777777" w:rsidR="005F1984" w:rsidRPr="00DE4C46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1984" w14:paraId="529B497D" w14:textId="77777777" w:rsidTr="00FA219E">
        <w:tc>
          <w:tcPr>
            <w:tcW w:w="534" w:type="dxa"/>
            <w:vMerge w:val="restart"/>
          </w:tcPr>
          <w:p w14:paraId="45331D2B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35.</w:t>
            </w:r>
          </w:p>
          <w:p w14:paraId="54F2E65E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(*)</w:t>
            </w:r>
          </w:p>
          <w:p w14:paraId="057C85A2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(+)</w:t>
            </w:r>
          </w:p>
        </w:tc>
        <w:tc>
          <w:tcPr>
            <w:tcW w:w="567" w:type="dxa"/>
            <w:vMerge w:val="restart"/>
          </w:tcPr>
          <w:p w14:paraId="151F5765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PQ</w:t>
            </w:r>
          </w:p>
        </w:tc>
        <w:tc>
          <w:tcPr>
            <w:tcW w:w="1984" w:type="dxa"/>
            <w:vMerge w:val="restart"/>
          </w:tcPr>
          <w:p w14:paraId="6E68725D" w14:textId="77777777" w:rsidR="005F1984" w:rsidRPr="00FA219E" w:rsidRDefault="005F1984" w:rsidP="002D2DB6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Тычинка: основн</w:t>
            </w:r>
            <w:proofErr w:type="spellStart"/>
            <w:r w:rsidR="002D2DB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ая</w:t>
            </w:r>
            <w:proofErr w:type="spellEnd"/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2D2DB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окраска</w:t>
            </w: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нити</w:t>
            </w:r>
          </w:p>
        </w:tc>
        <w:tc>
          <w:tcPr>
            <w:tcW w:w="851" w:type="dxa"/>
          </w:tcPr>
          <w:p w14:paraId="37F84E39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410" w:type="dxa"/>
          </w:tcPr>
          <w:p w14:paraId="4BDDC509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белая</w:t>
            </w:r>
          </w:p>
        </w:tc>
        <w:tc>
          <w:tcPr>
            <w:tcW w:w="2693" w:type="dxa"/>
          </w:tcPr>
          <w:p w14:paraId="15DCCC6E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Verdi, Zanlophator</w:t>
            </w:r>
          </w:p>
        </w:tc>
      </w:tr>
      <w:tr w:rsidR="005F1984" w14:paraId="155D5D98" w14:textId="77777777" w:rsidTr="00FA219E">
        <w:tc>
          <w:tcPr>
            <w:tcW w:w="534" w:type="dxa"/>
            <w:vMerge/>
          </w:tcPr>
          <w:p w14:paraId="2A5F1CB9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1DDDB6A8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DB50F84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621158C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410" w:type="dxa"/>
          </w:tcPr>
          <w:p w14:paraId="3E444020" w14:textId="77777777" w:rsidR="005F1984" w:rsidRPr="00FA219E" w:rsidRDefault="005F1984" w:rsidP="00BA3D96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зел</w:t>
            </w:r>
            <w:r w:rsidR="005F464A">
              <w:rPr>
                <w:sz w:val="22"/>
                <w:szCs w:val="22"/>
                <w:lang w:val="ru-RU"/>
              </w:rPr>
              <w:t>е</w:t>
            </w:r>
            <w:r w:rsidRPr="00FA219E">
              <w:rPr>
                <w:sz w:val="22"/>
                <w:szCs w:val="22"/>
                <w:lang w:val="ru-RU"/>
              </w:rPr>
              <w:t>ная</w:t>
            </w:r>
          </w:p>
        </w:tc>
        <w:tc>
          <w:tcPr>
            <w:tcW w:w="2693" w:type="dxa"/>
          </w:tcPr>
          <w:p w14:paraId="5B5CE22A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Casablanca, White Europe</w:t>
            </w:r>
          </w:p>
        </w:tc>
      </w:tr>
      <w:tr w:rsidR="005F1984" w14:paraId="447AFD29" w14:textId="77777777" w:rsidTr="00FA219E">
        <w:tc>
          <w:tcPr>
            <w:tcW w:w="534" w:type="dxa"/>
            <w:vMerge/>
          </w:tcPr>
          <w:p w14:paraId="39DC5F1E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5639E600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639819E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672E484A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410" w:type="dxa"/>
          </w:tcPr>
          <w:p w14:paraId="75981A11" w14:textId="77777777" w:rsidR="005F1984" w:rsidRPr="00FA219E" w:rsidRDefault="005F1984" w:rsidP="00BA3D96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ж</w:t>
            </w:r>
            <w:r w:rsidR="005F464A">
              <w:rPr>
                <w:sz w:val="22"/>
                <w:szCs w:val="22"/>
                <w:lang w:val="ru-RU"/>
              </w:rPr>
              <w:t>е</w:t>
            </w:r>
            <w:r w:rsidRPr="00FA219E">
              <w:rPr>
                <w:sz w:val="22"/>
                <w:szCs w:val="22"/>
                <w:lang w:val="ru-RU"/>
              </w:rPr>
              <w:t>лто-зел</w:t>
            </w:r>
            <w:r w:rsidR="005F464A">
              <w:rPr>
                <w:sz w:val="22"/>
                <w:szCs w:val="22"/>
                <w:lang w:val="ru-RU"/>
              </w:rPr>
              <w:t>е</w:t>
            </w:r>
            <w:r w:rsidRPr="00FA219E">
              <w:rPr>
                <w:sz w:val="22"/>
                <w:szCs w:val="22"/>
                <w:lang w:val="ru-RU"/>
              </w:rPr>
              <w:t>ная</w:t>
            </w:r>
          </w:p>
        </w:tc>
        <w:tc>
          <w:tcPr>
            <w:tcW w:w="2693" w:type="dxa"/>
          </w:tcPr>
          <w:p w14:paraId="672D008D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Yelloween</w:t>
            </w:r>
          </w:p>
        </w:tc>
      </w:tr>
      <w:tr w:rsidR="005F1984" w14:paraId="39379F91" w14:textId="77777777" w:rsidTr="00FA219E">
        <w:tc>
          <w:tcPr>
            <w:tcW w:w="534" w:type="dxa"/>
            <w:vMerge/>
          </w:tcPr>
          <w:p w14:paraId="3D4EE2DD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16621161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B416897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27564518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410" w:type="dxa"/>
          </w:tcPr>
          <w:p w14:paraId="33A57433" w14:textId="77777777" w:rsidR="005F1984" w:rsidRPr="00FA219E" w:rsidRDefault="005F1984" w:rsidP="00BA3D96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желт</w:t>
            </w:r>
            <w:r w:rsidR="00BA3D96" w:rsidRPr="00FA219E">
              <w:rPr>
                <w:sz w:val="22"/>
                <w:szCs w:val="22"/>
                <w:lang w:val="ru-RU"/>
              </w:rPr>
              <w:t>ая</w:t>
            </w:r>
          </w:p>
        </w:tc>
        <w:tc>
          <w:tcPr>
            <w:tcW w:w="2693" w:type="dxa"/>
          </w:tcPr>
          <w:p w14:paraId="6D679121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Golden Tycoon</w:t>
            </w:r>
          </w:p>
        </w:tc>
      </w:tr>
      <w:tr w:rsidR="005F1984" w14:paraId="1E719BEA" w14:textId="77777777" w:rsidTr="00FA219E">
        <w:tc>
          <w:tcPr>
            <w:tcW w:w="534" w:type="dxa"/>
            <w:vMerge/>
          </w:tcPr>
          <w:p w14:paraId="25F14BD4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34F6C8CD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A823091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6F8E318B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410" w:type="dxa"/>
          </w:tcPr>
          <w:p w14:paraId="3D0F9FE7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оранжевая</w:t>
            </w:r>
          </w:p>
        </w:tc>
        <w:tc>
          <w:tcPr>
            <w:tcW w:w="2693" w:type="dxa"/>
          </w:tcPr>
          <w:p w14:paraId="1B7624E1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Tresor</w:t>
            </w:r>
          </w:p>
        </w:tc>
      </w:tr>
      <w:tr w:rsidR="005F1984" w14:paraId="4B44B679" w14:textId="77777777" w:rsidTr="00FA219E">
        <w:tc>
          <w:tcPr>
            <w:tcW w:w="534" w:type="dxa"/>
            <w:vMerge/>
          </w:tcPr>
          <w:p w14:paraId="07772120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003E7630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748AD55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3A2E81ED" w14:textId="77777777" w:rsidR="005F1984" w:rsidRPr="00FA219E" w:rsidRDefault="005F1984" w:rsidP="005F1984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410" w:type="dxa"/>
          </w:tcPr>
          <w:p w14:paraId="253B467A" w14:textId="77777777" w:rsidR="005F1984" w:rsidRPr="00FA219E" w:rsidRDefault="005F1984" w:rsidP="00BA3D96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оранжево-розов</w:t>
            </w:r>
            <w:r w:rsidR="00BA3D96" w:rsidRPr="00FA219E">
              <w:rPr>
                <w:sz w:val="22"/>
                <w:szCs w:val="22"/>
                <w:lang w:val="ru-RU"/>
              </w:rPr>
              <w:t>ая</w:t>
            </w:r>
          </w:p>
        </w:tc>
        <w:tc>
          <w:tcPr>
            <w:tcW w:w="2693" w:type="dxa"/>
          </w:tcPr>
          <w:p w14:paraId="6E0B86F1" w14:textId="77777777" w:rsidR="005F1984" w:rsidRPr="00FA219E" w:rsidRDefault="005F1984" w:rsidP="005F1984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Olina</w:t>
            </w:r>
          </w:p>
        </w:tc>
      </w:tr>
      <w:tr w:rsidR="005F1984" w14:paraId="40A65D3B" w14:textId="77777777" w:rsidTr="00FA219E">
        <w:tc>
          <w:tcPr>
            <w:tcW w:w="534" w:type="dxa"/>
            <w:vMerge/>
          </w:tcPr>
          <w:p w14:paraId="26192197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2D2A6B55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F646EAD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5AF6B1AC" w14:textId="77777777" w:rsidR="005F1984" w:rsidRPr="00FA219E" w:rsidRDefault="005F1984" w:rsidP="005F1984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410" w:type="dxa"/>
          </w:tcPr>
          <w:p w14:paraId="450AF09F" w14:textId="77777777" w:rsidR="005F1984" w:rsidRPr="00FA219E" w:rsidRDefault="005F1984" w:rsidP="005F1984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розовая</w:t>
            </w:r>
          </w:p>
        </w:tc>
        <w:tc>
          <w:tcPr>
            <w:tcW w:w="2693" w:type="dxa"/>
          </w:tcPr>
          <w:p w14:paraId="4FBDD522" w14:textId="77777777" w:rsidR="005F1984" w:rsidRPr="00FA219E" w:rsidRDefault="005F1984" w:rsidP="005F1984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Vermeer</w:t>
            </w:r>
          </w:p>
        </w:tc>
      </w:tr>
      <w:tr w:rsidR="005F1984" w14:paraId="36F5A31F" w14:textId="77777777" w:rsidTr="00FA219E">
        <w:tc>
          <w:tcPr>
            <w:tcW w:w="534" w:type="dxa"/>
            <w:vMerge/>
          </w:tcPr>
          <w:p w14:paraId="49537F25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234178B3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1C01EBB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6267AC25" w14:textId="77777777" w:rsidR="005F1984" w:rsidRPr="00FA219E" w:rsidRDefault="005F1984" w:rsidP="005F1984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410" w:type="dxa"/>
          </w:tcPr>
          <w:p w14:paraId="3E43FAD5" w14:textId="77777777" w:rsidR="005F1984" w:rsidRPr="00FA219E" w:rsidRDefault="005F1984" w:rsidP="005F1984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красная</w:t>
            </w:r>
          </w:p>
        </w:tc>
        <w:tc>
          <w:tcPr>
            <w:tcW w:w="2693" w:type="dxa"/>
          </w:tcPr>
          <w:p w14:paraId="50FA8CBA" w14:textId="77777777" w:rsidR="005F1984" w:rsidRPr="00FA219E" w:rsidRDefault="005F1984" w:rsidP="005F1984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Marianne Timmer</w:t>
            </w:r>
          </w:p>
        </w:tc>
      </w:tr>
      <w:tr w:rsidR="005F1984" w14:paraId="52E572F2" w14:textId="77777777" w:rsidTr="00FA219E">
        <w:tc>
          <w:tcPr>
            <w:tcW w:w="534" w:type="dxa"/>
            <w:vMerge/>
          </w:tcPr>
          <w:p w14:paraId="087FB727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26A2134F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2CB83C2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48A7CF2" w14:textId="77777777" w:rsidR="005F1984" w:rsidRPr="00FA219E" w:rsidRDefault="005F1984" w:rsidP="005F1984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410" w:type="dxa"/>
          </w:tcPr>
          <w:p w14:paraId="0FE83718" w14:textId="77777777" w:rsidR="005F1984" w:rsidRPr="00FA219E" w:rsidRDefault="005F1984" w:rsidP="005F1984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фиолетово-красная</w:t>
            </w:r>
          </w:p>
        </w:tc>
        <w:tc>
          <w:tcPr>
            <w:tcW w:w="2693" w:type="dxa"/>
          </w:tcPr>
          <w:p w14:paraId="5A964BC4" w14:textId="77777777" w:rsidR="005F1984" w:rsidRPr="00FA219E" w:rsidRDefault="005F1984" w:rsidP="005F1984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Red Alert</w:t>
            </w:r>
          </w:p>
        </w:tc>
      </w:tr>
      <w:tr w:rsidR="005F1984" w14:paraId="4F2A3C47" w14:textId="77777777" w:rsidTr="00FA219E">
        <w:tc>
          <w:tcPr>
            <w:tcW w:w="534" w:type="dxa"/>
            <w:vMerge/>
          </w:tcPr>
          <w:p w14:paraId="47779876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5220CBF2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F3CDE07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6D1E8796" w14:textId="77777777" w:rsidR="005F1984" w:rsidRPr="00FA219E" w:rsidRDefault="005F1984" w:rsidP="005F1984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410" w:type="dxa"/>
          </w:tcPr>
          <w:p w14:paraId="4744658D" w14:textId="77777777" w:rsidR="005F1984" w:rsidRPr="00FA219E" w:rsidRDefault="00746F11" w:rsidP="005F1984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фиолетовая</w:t>
            </w:r>
          </w:p>
        </w:tc>
        <w:tc>
          <w:tcPr>
            <w:tcW w:w="2693" w:type="dxa"/>
          </w:tcPr>
          <w:p w14:paraId="25F8A6F8" w14:textId="77777777" w:rsidR="005F1984" w:rsidRPr="00FA219E" w:rsidRDefault="005F1984" w:rsidP="005F1984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Tamburo</w:t>
            </w:r>
          </w:p>
        </w:tc>
      </w:tr>
      <w:tr w:rsidR="005F1984" w14:paraId="460C4404" w14:textId="77777777" w:rsidTr="00FA219E">
        <w:tc>
          <w:tcPr>
            <w:tcW w:w="534" w:type="dxa"/>
            <w:vMerge/>
          </w:tcPr>
          <w:p w14:paraId="225754E0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0B5FCA21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4DA02AA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6AA53A2D" w14:textId="77777777" w:rsidR="005F1984" w:rsidRPr="00FA219E" w:rsidRDefault="005F1984" w:rsidP="005F1984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410" w:type="dxa"/>
          </w:tcPr>
          <w:p w14:paraId="5FB5CB74" w14:textId="77777777" w:rsidR="005F1984" w:rsidRPr="00FA219E" w:rsidRDefault="005F1984" w:rsidP="005F1984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фиолетово-коричневая</w:t>
            </w:r>
          </w:p>
        </w:tc>
        <w:tc>
          <w:tcPr>
            <w:tcW w:w="2693" w:type="dxa"/>
          </w:tcPr>
          <w:p w14:paraId="5C4B0BB0" w14:textId="77777777" w:rsidR="005F1984" w:rsidRPr="00FA219E" w:rsidRDefault="005F1984" w:rsidP="005F1984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Original Love</w:t>
            </w:r>
          </w:p>
        </w:tc>
      </w:tr>
      <w:tr w:rsidR="005F1984" w:rsidRPr="00DE4C46" w14:paraId="1C259133" w14:textId="77777777" w:rsidTr="00FA219E">
        <w:tc>
          <w:tcPr>
            <w:tcW w:w="534" w:type="dxa"/>
          </w:tcPr>
          <w:p w14:paraId="5F9A2890" w14:textId="77777777" w:rsidR="005F1984" w:rsidRPr="00DE4C46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81317B8" w14:textId="77777777" w:rsidR="005F1984" w:rsidRPr="00DE4C46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4F81CDE7" w14:textId="77777777" w:rsidR="005F1984" w:rsidRPr="00DE4C46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41C4EB83" w14:textId="77777777" w:rsidR="005F1984" w:rsidRPr="00DE4C46" w:rsidRDefault="005F1984" w:rsidP="005F1984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A8BDD34" w14:textId="77777777" w:rsidR="005F1984" w:rsidRPr="00DE4C46" w:rsidRDefault="005F1984" w:rsidP="005F1984">
            <w:pPr>
              <w:pStyle w:val="Normalt"/>
              <w:keepNext/>
              <w:spacing w:before="0" w:after="0"/>
              <w:ind w:right="-108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2B1DADA" w14:textId="77777777" w:rsidR="005F1984" w:rsidRPr="00DE4C46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1984" w14:paraId="0142B448" w14:textId="77777777" w:rsidTr="00FA219E">
        <w:tc>
          <w:tcPr>
            <w:tcW w:w="534" w:type="dxa"/>
            <w:vMerge w:val="restart"/>
          </w:tcPr>
          <w:p w14:paraId="68400740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36.</w:t>
            </w:r>
          </w:p>
          <w:p w14:paraId="7B630527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(*)</w:t>
            </w:r>
          </w:p>
        </w:tc>
        <w:tc>
          <w:tcPr>
            <w:tcW w:w="567" w:type="dxa"/>
            <w:vMerge w:val="restart"/>
          </w:tcPr>
          <w:p w14:paraId="20C9A062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PQ</w:t>
            </w:r>
          </w:p>
        </w:tc>
        <w:tc>
          <w:tcPr>
            <w:tcW w:w="1984" w:type="dxa"/>
            <w:vMerge w:val="restart"/>
          </w:tcPr>
          <w:p w14:paraId="721A82C6" w14:textId="77777777" w:rsidR="005F1984" w:rsidRPr="00FA219E" w:rsidRDefault="005F1984" w:rsidP="002D2DB6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ычинка: </w:t>
            </w:r>
            <w:r w:rsidR="002D2DB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окраска</w:t>
            </w: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ыльника</w:t>
            </w:r>
          </w:p>
        </w:tc>
        <w:tc>
          <w:tcPr>
            <w:tcW w:w="851" w:type="dxa"/>
          </w:tcPr>
          <w:p w14:paraId="7E17E874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410" w:type="dxa"/>
          </w:tcPr>
          <w:p w14:paraId="763D9429" w14:textId="77777777" w:rsidR="005F1984" w:rsidRPr="00FA219E" w:rsidRDefault="005F1984" w:rsidP="00BA3D96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оранжево-ж</w:t>
            </w:r>
            <w:r w:rsidR="005F464A">
              <w:rPr>
                <w:sz w:val="22"/>
                <w:szCs w:val="22"/>
                <w:lang w:val="ru-RU"/>
              </w:rPr>
              <w:t>е</w:t>
            </w:r>
            <w:r w:rsidRPr="00FA219E">
              <w:rPr>
                <w:sz w:val="22"/>
                <w:szCs w:val="22"/>
                <w:lang w:val="ru-RU"/>
              </w:rPr>
              <w:t>лт</w:t>
            </w:r>
            <w:r w:rsidR="00BA3D96" w:rsidRPr="00FA219E">
              <w:rPr>
                <w:sz w:val="22"/>
                <w:szCs w:val="22"/>
                <w:lang w:val="ru-RU"/>
              </w:rPr>
              <w:t>ый</w:t>
            </w:r>
          </w:p>
        </w:tc>
        <w:tc>
          <w:tcPr>
            <w:tcW w:w="2693" w:type="dxa"/>
          </w:tcPr>
          <w:p w14:paraId="3369E9FF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Premium Blond</w:t>
            </w:r>
          </w:p>
        </w:tc>
      </w:tr>
      <w:tr w:rsidR="005F1984" w14:paraId="27235DC9" w14:textId="77777777" w:rsidTr="00FA219E">
        <w:tc>
          <w:tcPr>
            <w:tcW w:w="534" w:type="dxa"/>
            <w:vMerge/>
          </w:tcPr>
          <w:p w14:paraId="770ADD0F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76CF7D69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10B1F5B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72BEA36C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410" w:type="dxa"/>
          </w:tcPr>
          <w:p w14:paraId="16905D60" w14:textId="77777777" w:rsidR="005F1984" w:rsidRPr="00FA219E" w:rsidRDefault="005F1984" w:rsidP="00BA3D96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оранжево-коричнев</w:t>
            </w:r>
            <w:r w:rsidR="00BA3D96" w:rsidRPr="00FA219E">
              <w:rPr>
                <w:sz w:val="22"/>
                <w:szCs w:val="22"/>
                <w:lang w:val="ru-RU"/>
              </w:rPr>
              <w:t>ый</w:t>
            </w:r>
          </w:p>
        </w:tc>
        <w:tc>
          <w:tcPr>
            <w:tcW w:w="2693" w:type="dxa"/>
          </w:tcPr>
          <w:p w14:paraId="3B5AD829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Landini</w:t>
            </w:r>
          </w:p>
        </w:tc>
      </w:tr>
      <w:tr w:rsidR="005F1984" w14:paraId="5818FF6F" w14:textId="77777777" w:rsidTr="00FA219E">
        <w:tc>
          <w:tcPr>
            <w:tcW w:w="534" w:type="dxa"/>
            <w:vMerge/>
          </w:tcPr>
          <w:p w14:paraId="12D1A70A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1001D4E5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15119C1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F55BC4F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410" w:type="dxa"/>
          </w:tcPr>
          <w:p w14:paraId="6725E934" w14:textId="77777777" w:rsidR="005F1984" w:rsidRPr="00FA219E" w:rsidRDefault="005F1984" w:rsidP="00BA3D96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красновато-бур</w:t>
            </w:r>
            <w:r w:rsidR="00BA3D96" w:rsidRPr="00FA219E">
              <w:rPr>
                <w:sz w:val="22"/>
                <w:szCs w:val="22"/>
                <w:lang w:val="ru-RU"/>
              </w:rPr>
              <w:t>ый</w:t>
            </w:r>
          </w:p>
        </w:tc>
        <w:tc>
          <w:tcPr>
            <w:tcW w:w="2693" w:type="dxa"/>
          </w:tcPr>
          <w:p w14:paraId="34706D2C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Paradero</w:t>
            </w:r>
          </w:p>
        </w:tc>
      </w:tr>
      <w:tr w:rsidR="005F1984" w14:paraId="5FCCEB4B" w14:textId="77777777" w:rsidTr="00FA219E">
        <w:tc>
          <w:tcPr>
            <w:tcW w:w="534" w:type="dxa"/>
            <w:vMerge/>
          </w:tcPr>
          <w:p w14:paraId="520C25FB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3719F429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9B8AAE6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3C8129DF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410" w:type="dxa"/>
          </w:tcPr>
          <w:p w14:paraId="423034A4" w14:textId="0C47BFB7" w:rsidR="005F1984" w:rsidRPr="00FA219E" w:rsidRDefault="00E61B37" w:rsidP="00BA3D96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 w:rsidR="005F1984" w:rsidRPr="00FA219E">
              <w:rPr>
                <w:sz w:val="22"/>
                <w:szCs w:val="22"/>
                <w:lang w:val="ru-RU"/>
              </w:rPr>
              <w:t>оричнев</w:t>
            </w:r>
            <w:r w:rsidR="00BA3D96" w:rsidRPr="00FA219E">
              <w:rPr>
                <w:sz w:val="22"/>
                <w:szCs w:val="22"/>
                <w:lang w:val="ru-RU"/>
              </w:rPr>
              <w:t>ый</w:t>
            </w:r>
          </w:p>
        </w:tc>
        <w:tc>
          <w:tcPr>
            <w:tcW w:w="2693" w:type="dxa"/>
          </w:tcPr>
          <w:p w14:paraId="4E604F3E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Etosha</w:t>
            </w:r>
          </w:p>
        </w:tc>
      </w:tr>
      <w:tr w:rsidR="005F1984" w14:paraId="7DFD3894" w14:textId="77777777" w:rsidTr="00FA219E">
        <w:tc>
          <w:tcPr>
            <w:tcW w:w="534" w:type="dxa"/>
            <w:vMerge/>
          </w:tcPr>
          <w:p w14:paraId="536B7A0E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5D3654CF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8606E5B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767654C6" w14:textId="77777777" w:rsidR="005F1984" w:rsidRPr="00FA219E" w:rsidRDefault="005F1984" w:rsidP="005F1984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410" w:type="dxa"/>
          </w:tcPr>
          <w:p w14:paraId="349F2737" w14:textId="0CB94B88" w:rsidR="005F1984" w:rsidRPr="00FA219E" w:rsidRDefault="00E61B37" w:rsidP="00BA3D96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ф</w:t>
            </w:r>
            <w:r w:rsidR="000278BD">
              <w:rPr>
                <w:sz w:val="22"/>
                <w:szCs w:val="22"/>
                <w:lang w:val="ru-RU"/>
              </w:rPr>
              <w:t>иолетовый</w:t>
            </w:r>
          </w:p>
        </w:tc>
        <w:tc>
          <w:tcPr>
            <w:tcW w:w="2693" w:type="dxa"/>
          </w:tcPr>
          <w:p w14:paraId="58B04969" w14:textId="77777777" w:rsidR="005F1984" w:rsidRPr="00FA219E" w:rsidRDefault="005F1984" w:rsidP="005F1984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Mero Star</w:t>
            </w:r>
          </w:p>
        </w:tc>
      </w:tr>
      <w:tr w:rsidR="005F1984" w14:paraId="4540F2DA" w14:textId="77777777" w:rsidTr="00FA219E">
        <w:tc>
          <w:tcPr>
            <w:tcW w:w="534" w:type="dxa"/>
            <w:vMerge/>
          </w:tcPr>
          <w:p w14:paraId="76707422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53242B9F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DAA4290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77C852F2" w14:textId="77777777" w:rsidR="005F1984" w:rsidRPr="00FA219E" w:rsidRDefault="005F1984" w:rsidP="005F1984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410" w:type="dxa"/>
          </w:tcPr>
          <w:p w14:paraId="5B22F670" w14:textId="77777777" w:rsidR="005F1984" w:rsidRPr="00FA219E" w:rsidRDefault="005F1984" w:rsidP="00BA3D96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фиолетово-красн</w:t>
            </w:r>
            <w:r w:rsidR="00BA3D96" w:rsidRPr="00FA219E">
              <w:rPr>
                <w:sz w:val="22"/>
                <w:szCs w:val="22"/>
                <w:lang w:val="ru-RU"/>
              </w:rPr>
              <w:t>ый</w:t>
            </w:r>
          </w:p>
        </w:tc>
        <w:tc>
          <w:tcPr>
            <w:tcW w:w="2693" w:type="dxa"/>
          </w:tcPr>
          <w:p w14:paraId="67550F83" w14:textId="77777777" w:rsidR="005F1984" w:rsidRPr="00FA219E" w:rsidRDefault="005F1984" w:rsidP="005F1984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Bacardi</w:t>
            </w:r>
          </w:p>
        </w:tc>
      </w:tr>
      <w:tr w:rsidR="00FA219E" w:rsidRPr="00DE4C46" w14:paraId="337488E5" w14:textId="77777777" w:rsidTr="00FA219E">
        <w:tc>
          <w:tcPr>
            <w:tcW w:w="534" w:type="dxa"/>
          </w:tcPr>
          <w:p w14:paraId="67B15C00" w14:textId="77777777" w:rsidR="00FA219E" w:rsidRPr="00DE4C46" w:rsidRDefault="00FA219E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A235ECB" w14:textId="77777777" w:rsidR="00FA219E" w:rsidRPr="00DE4C46" w:rsidRDefault="00FA219E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59F84FB6" w14:textId="77777777" w:rsidR="00FA219E" w:rsidRPr="00DE4C46" w:rsidRDefault="00FA219E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2616DB46" w14:textId="77777777" w:rsidR="00FA219E" w:rsidRPr="00DE4C46" w:rsidRDefault="00FA219E" w:rsidP="005F1984">
            <w:pPr>
              <w:pStyle w:val="Normalt"/>
              <w:spacing w:before="0" w:after="0"/>
              <w:ind w:right="-108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</w:tcPr>
          <w:p w14:paraId="55E6E452" w14:textId="77777777" w:rsidR="00FA219E" w:rsidRPr="00DE4C46" w:rsidRDefault="00FA219E" w:rsidP="00BA3D96">
            <w:pPr>
              <w:pStyle w:val="Normalt"/>
              <w:spacing w:before="0" w:after="0"/>
              <w:ind w:right="-108"/>
              <w:rPr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</w:tcPr>
          <w:p w14:paraId="15D1FA1B" w14:textId="77777777" w:rsidR="00FA219E" w:rsidRPr="00DE4C46" w:rsidRDefault="00FA219E" w:rsidP="005F1984">
            <w:pPr>
              <w:pStyle w:val="Normalt"/>
              <w:spacing w:before="0" w:after="0"/>
              <w:ind w:right="-108"/>
              <w:rPr>
                <w:sz w:val="16"/>
                <w:szCs w:val="16"/>
                <w:lang w:val="ru-RU"/>
              </w:rPr>
            </w:pPr>
          </w:p>
        </w:tc>
      </w:tr>
      <w:tr w:rsidR="005F1984" w14:paraId="09F9F803" w14:textId="77777777" w:rsidTr="00FA219E">
        <w:tc>
          <w:tcPr>
            <w:tcW w:w="534" w:type="dxa"/>
            <w:vMerge w:val="restart"/>
          </w:tcPr>
          <w:p w14:paraId="18B47DAE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37.</w:t>
            </w:r>
          </w:p>
        </w:tc>
        <w:tc>
          <w:tcPr>
            <w:tcW w:w="567" w:type="dxa"/>
            <w:vMerge w:val="restart"/>
          </w:tcPr>
          <w:p w14:paraId="5F46306F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PQ</w:t>
            </w:r>
          </w:p>
        </w:tc>
        <w:tc>
          <w:tcPr>
            <w:tcW w:w="1984" w:type="dxa"/>
            <w:vMerge w:val="restart"/>
          </w:tcPr>
          <w:p w14:paraId="22BD0351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Пыльца: окраска</w:t>
            </w:r>
          </w:p>
        </w:tc>
        <w:tc>
          <w:tcPr>
            <w:tcW w:w="851" w:type="dxa"/>
          </w:tcPr>
          <w:p w14:paraId="483510F8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410" w:type="dxa"/>
          </w:tcPr>
          <w:p w14:paraId="36D8CC11" w14:textId="77777777" w:rsidR="005F1984" w:rsidRPr="00FA219E" w:rsidRDefault="005F1984" w:rsidP="00BA3D96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светло-ж</w:t>
            </w:r>
            <w:r w:rsidR="005F464A">
              <w:rPr>
                <w:sz w:val="22"/>
                <w:szCs w:val="22"/>
                <w:lang w:val="ru-RU"/>
              </w:rPr>
              <w:t>е</w:t>
            </w:r>
            <w:r w:rsidRPr="00FA219E">
              <w:rPr>
                <w:sz w:val="22"/>
                <w:szCs w:val="22"/>
                <w:lang w:val="ru-RU"/>
              </w:rPr>
              <w:t>лтая</w:t>
            </w:r>
          </w:p>
        </w:tc>
        <w:tc>
          <w:tcPr>
            <w:tcW w:w="2693" w:type="dxa"/>
          </w:tcPr>
          <w:p w14:paraId="36197714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1984" w14:paraId="4431DA75" w14:textId="77777777" w:rsidTr="00FA219E">
        <w:tc>
          <w:tcPr>
            <w:tcW w:w="534" w:type="dxa"/>
            <w:vMerge/>
          </w:tcPr>
          <w:p w14:paraId="55AC31FA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4A062813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93C3C16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6DA1A5E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410" w:type="dxa"/>
          </w:tcPr>
          <w:p w14:paraId="38326416" w14:textId="47422447" w:rsidR="005F1984" w:rsidRPr="00FA219E" w:rsidRDefault="005F1984" w:rsidP="00BA3D96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ж</w:t>
            </w:r>
            <w:r w:rsidR="005F464A">
              <w:rPr>
                <w:sz w:val="22"/>
                <w:szCs w:val="22"/>
                <w:lang w:val="ru-RU"/>
              </w:rPr>
              <w:t>е</w:t>
            </w:r>
            <w:r w:rsidRPr="00FA219E">
              <w:rPr>
                <w:sz w:val="22"/>
                <w:szCs w:val="22"/>
                <w:lang w:val="ru-RU"/>
              </w:rPr>
              <w:t>лт</w:t>
            </w:r>
            <w:r w:rsidR="00BF183D">
              <w:rPr>
                <w:sz w:val="22"/>
                <w:szCs w:val="22"/>
                <w:lang w:val="ru-RU"/>
              </w:rPr>
              <w:t>ая</w:t>
            </w:r>
          </w:p>
        </w:tc>
        <w:tc>
          <w:tcPr>
            <w:tcW w:w="2693" w:type="dxa"/>
          </w:tcPr>
          <w:p w14:paraId="003674F7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1984" w14:paraId="50DA90F7" w14:textId="77777777" w:rsidTr="00FA219E">
        <w:tc>
          <w:tcPr>
            <w:tcW w:w="534" w:type="dxa"/>
            <w:vMerge/>
          </w:tcPr>
          <w:p w14:paraId="47969338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769AB5F7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843B0C7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7E1996F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410" w:type="dxa"/>
          </w:tcPr>
          <w:p w14:paraId="34C81AAE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оранжевая</w:t>
            </w:r>
          </w:p>
        </w:tc>
        <w:tc>
          <w:tcPr>
            <w:tcW w:w="2693" w:type="dxa"/>
          </w:tcPr>
          <w:p w14:paraId="7BB45980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Pink Supreme</w:t>
            </w:r>
          </w:p>
        </w:tc>
      </w:tr>
      <w:tr w:rsidR="005F1984" w14:paraId="0B99C54D" w14:textId="77777777" w:rsidTr="00FA219E">
        <w:tc>
          <w:tcPr>
            <w:tcW w:w="534" w:type="dxa"/>
            <w:vMerge/>
          </w:tcPr>
          <w:p w14:paraId="6BF82B2B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2A9D0FDA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675E227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5371E8B4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410" w:type="dxa"/>
          </w:tcPr>
          <w:p w14:paraId="53F928DE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светло-коричневая</w:t>
            </w:r>
          </w:p>
        </w:tc>
        <w:tc>
          <w:tcPr>
            <w:tcW w:w="2693" w:type="dxa"/>
          </w:tcPr>
          <w:p w14:paraId="18A1A092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</w:p>
        </w:tc>
      </w:tr>
      <w:tr w:rsidR="005F1984" w14:paraId="51B2B318" w14:textId="77777777" w:rsidTr="00FA219E">
        <w:tc>
          <w:tcPr>
            <w:tcW w:w="534" w:type="dxa"/>
            <w:vMerge/>
          </w:tcPr>
          <w:p w14:paraId="2532E0A8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2BE16406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0C70F9A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6FAE3D1E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410" w:type="dxa"/>
          </w:tcPr>
          <w:p w14:paraId="0A6B8E41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коричневая</w:t>
            </w:r>
          </w:p>
        </w:tc>
        <w:tc>
          <w:tcPr>
            <w:tcW w:w="2693" w:type="dxa"/>
          </w:tcPr>
          <w:p w14:paraId="5B3D1746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Zanlophator</w:t>
            </w:r>
          </w:p>
        </w:tc>
      </w:tr>
      <w:tr w:rsidR="005F1984" w14:paraId="5097F13A" w14:textId="77777777" w:rsidTr="00FA219E">
        <w:tc>
          <w:tcPr>
            <w:tcW w:w="534" w:type="dxa"/>
            <w:vMerge/>
          </w:tcPr>
          <w:p w14:paraId="4F8D7151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004102DA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917112D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64FADD17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410" w:type="dxa"/>
          </w:tcPr>
          <w:p w14:paraId="0700993F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оранжево-коричневая</w:t>
            </w:r>
          </w:p>
        </w:tc>
        <w:tc>
          <w:tcPr>
            <w:tcW w:w="2693" w:type="dxa"/>
          </w:tcPr>
          <w:p w14:paraId="3D03A9DA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Casablanca, Sorbonne</w:t>
            </w:r>
          </w:p>
        </w:tc>
      </w:tr>
      <w:tr w:rsidR="005F1984" w14:paraId="79A0D747" w14:textId="77777777" w:rsidTr="00FA219E">
        <w:tc>
          <w:tcPr>
            <w:tcW w:w="534" w:type="dxa"/>
            <w:vMerge/>
          </w:tcPr>
          <w:p w14:paraId="700E2086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6902A871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604E951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2577A257" w14:textId="77777777" w:rsidR="005F1984" w:rsidRPr="00FA219E" w:rsidRDefault="005F1984" w:rsidP="005F1984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410" w:type="dxa"/>
          </w:tcPr>
          <w:p w14:paraId="799BBC3E" w14:textId="77777777" w:rsidR="005F1984" w:rsidRPr="00FA219E" w:rsidRDefault="005F1984" w:rsidP="005F1984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красно-коричневая</w:t>
            </w:r>
          </w:p>
        </w:tc>
        <w:tc>
          <w:tcPr>
            <w:tcW w:w="2693" w:type="dxa"/>
          </w:tcPr>
          <w:p w14:paraId="66919227" w14:textId="77777777" w:rsidR="005F1984" w:rsidRPr="00FA219E" w:rsidRDefault="005F1984" w:rsidP="005F1984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Brindisi</w:t>
            </w:r>
          </w:p>
        </w:tc>
      </w:tr>
      <w:tr w:rsidR="005F1984" w14:paraId="0C3A9D65" w14:textId="77777777" w:rsidTr="00FA219E">
        <w:tc>
          <w:tcPr>
            <w:tcW w:w="534" w:type="dxa"/>
            <w:vMerge/>
          </w:tcPr>
          <w:p w14:paraId="2A6FBB53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1B7234CC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7604131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2B1A86E" w14:textId="77777777" w:rsidR="005F1984" w:rsidRPr="00FA219E" w:rsidRDefault="005F1984" w:rsidP="005F1984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410" w:type="dxa"/>
          </w:tcPr>
          <w:p w14:paraId="44973D35" w14:textId="77777777" w:rsidR="005F1984" w:rsidRPr="00FA219E" w:rsidRDefault="005F1984" w:rsidP="005F1984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темно-коричневая</w:t>
            </w:r>
          </w:p>
        </w:tc>
        <w:tc>
          <w:tcPr>
            <w:tcW w:w="2693" w:type="dxa"/>
          </w:tcPr>
          <w:p w14:paraId="7913EB66" w14:textId="77777777" w:rsidR="005F1984" w:rsidRPr="00FA219E" w:rsidRDefault="005F1984" w:rsidP="005F1984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Fangio</w:t>
            </w:r>
          </w:p>
        </w:tc>
      </w:tr>
      <w:tr w:rsidR="005F1984" w:rsidRPr="00DE4C46" w14:paraId="19F4E76E" w14:textId="77777777" w:rsidTr="00FA219E">
        <w:tc>
          <w:tcPr>
            <w:tcW w:w="534" w:type="dxa"/>
          </w:tcPr>
          <w:p w14:paraId="3FB4F08D" w14:textId="77777777" w:rsidR="005F1984" w:rsidRPr="00DE4C46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B7D284B" w14:textId="77777777" w:rsidR="005F1984" w:rsidRPr="00DE4C46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2B7F7B45" w14:textId="77777777" w:rsidR="005F1984" w:rsidRPr="00DE4C46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54A8DE7B" w14:textId="77777777" w:rsidR="005F1984" w:rsidRPr="00DE4C46" w:rsidRDefault="005F1984" w:rsidP="005F1984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D6BFB68" w14:textId="77777777" w:rsidR="005F1984" w:rsidRPr="00DE4C46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298C61B" w14:textId="77777777" w:rsidR="005F1984" w:rsidRPr="00DE4C46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1984" w14:paraId="7EA7BE3A" w14:textId="77777777" w:rsidTr="00FA219E">
        <w:tc>
          <w:tcPr>
            <w:tcW w:w="534" w:type="dxa"/>
            <w:vMerge w:val="restart"/>
          </w:tcPr>
          <w:p w14:paraId="635F36D5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38.</w:t>
            </w:r>
          </w:p>
          <w:p w14:paraId="56C77B58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(*)</w:t>
            </w:r>
          </w:p>
        </w:tc>
        <w:tc>
          <w:tcPr>
            <w:tcW w:w="567" w:type="dxa"/>
            <w:vMerge w:val="restart"/>
          </w:tcPr>
          <w:p w14:paraId="3DD3C360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PQ</w:t>
            </w:r>
          </w:p>
        </w:tc>
        <w:tc>
          <w:tcPr>
            <w:tcW w:w="1984" w:type="dxa"/>
            <w:vMerge w:val="restart"/>
          </w:tcPr>
          <w:p w14:paraId="7FFAFCA2" w14:textId="77777777" w:rsidR="005F1984" w:rsidRPr="002D2DB6" w:rsidRDefault="005F1984" w:rsidP="002D2DB6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Столбик пестика: основн</w:t>
            </w:r>
            <w:proofErr w:type="spellStart"/>
            <w:r w:rsidR="002D2DB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ая</w:t>
            </w:r>
            <w:proofErr w:type="spellEnd"/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2D2DB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окраска</w:t>
            </w:r>
          </w:p>
        </w:tc>
        <w:tc>
          <w:tcPr>
            <w:tcW w:w="851" w:type="dxa"/>
          </w:tcPr>
          <w:p w14:paraId="5ABACCFC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4B56BC62" w14:textId="77777777" w:rsidR="005F1984" w:rsidRPr="00FA219E" w:rsidRDefault="005F1984" w:rsidP="00BA3D96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бел</w:t>
            </w:r>
            <w:proofErr w:type="spellStart"/>
            <w:r w:rsidR="00BA3D96" w:rsidRPr="00FA21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ый</w:t>
            </w:r>
            <w:proofErr w:type="spellEnd"/>
          </w:p>
        </w:tc>
        <w:tc>
          <w:tcPr>
            <w:tcW w:w="2693" w:type="dxa"/>
          </w:tcPr>
          <w:p w14:paraId="5985D776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Litouwen</w:t>
            </w:r>
          </w:p>
        </w:tc>
      </w:tr>
      <w:tr w:rsidR="005F1984" w14:paraId="1C629509" w14:textId="77777777" w:rsidTr="00FA219E">
        <w:tc>
          <w:tcPr>
            <w:tcW w:w="534" w:type="dxa"/>
            <w:vMerge/>
          </w:tcPr>
          <w:p w14:paraId="0439BAA6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35BA2448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10EBDEA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6D989917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410" w:type="dxa"/>
          </w:tcPr>
          <w:p w14:paraId="1235F474" w14:textId="77777777" w:rsidR="005F1984" w:rsidRPr="00FA219E" w:rsidRDefault="005F1984" w:rsidP="00BA3D96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зел</w:t>
            </w:r>
            <w:r w:rsidR="005F464A">
              <w:rPr>
                <w:sz w:val="22"/>
                <w:szCs w:val="22"/>
                <w:lang w:val="ru-RU"/>
              </w:rPr>
              <w:t>е</w:t>
            </w:r>
            <w:r w:rsidRPr="00FA219E">
              <w:rPr>
                <w:sz w:val="22"/>
                <w:szCs w:val="22"/>
                <w:lang w:val="ru-RU"/>
              </w:rPr>
              <w:t>н</w:t>
            </w:r>
            <w:r w:rsidR="00BA3D96" w:rsidRPr="00FA219E">
              <w:rPr>
                <w:sz w:val="22"/>
                <w:szCs w:val="22"/>
                <w:lang w:val="ru-RU"/>
              </w:rPr>
              <w:t>ый</w:t>
            </w:r>
          </w:p>
        </w:tc>
        <w:tc>
          <w:tcPr>
            <w:tcW w:w="2693" w:type="dxa"/>
          </w:tcPr>
          <w:p w14:paraId="3AEFCB9A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1984" w14:paraId="44714045" w14:textId="77777777" w:rsidTr="00FA219E">
        <w:tc>
          <w:tcPr>
            <w:tcW w:w="534" w:type="dxa"/>
            <w:vMerge/>
          </w:tcPr>
          <w:p w14:paraId="0CFC35B1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42A47C5A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B435340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20DD8DD3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410" w:type="dxa"/>
          </w:tcPr>
          <w:p w14:paraId="6E96ADBE" w14:textId="77777777" w:rsidR="005F1984" w:rsidRPr="00FA219E" w:rsidRDefault="005F1984" w:rsidP="00BA3D96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ж</w:t>
            </w:r>
            <w:r w:rsidR="005F464A">
              <w:rPr>
                <w:sz w:val="22"/>
                <w:szCs w:val="22"/>
                <w:lang w:val="ru-RU"/>
              </w:rPr>
              <w:t>е</w:t>
            </w:r>
            <w:r w:rsidRPr="00FA219E">
              <w:rPr>
                <w:sz w:val="22"/>
                <w:szCs w:val="22"/>
                <w:lang w:val="ru-RU"/>
              </w:rPr>
              <w:t>лто-зел</w:t>
            </w:r>
            <w:r w:rsidR="005F464A">
              <w:rPr>
                <w:sz w:val="22"/>
                <w:szCs w:val="22"/>
                <w:lang w:val="ru-RU"/>
              </w:rPr>
              <w:t>е</w:t>
            </w:r>
            <w:r w:rsidRPr="00FA219E">
              <w:rPr>
                <w:sz w:val="22"/>
                <w:szCs w:val="22"/>
                <w:lang w:val="ru-RU"/>
              </w:rPr>
              <w:t>н</w:t>
            </w:r>
            <w:r w:rsidR="00BA3D96" w:rsidRPr="00FA219E">
              <w:rPr>
                <w:sz w:val="22"/>
                <w:szCs w:val="22"/>
                <w:lang w:val="ru-RU"/>
              </w:rPr>
              <w:t>ый</w:t>
            </w:r>
          </w:p>
        </w:tc>
        <w:tc>
          <w:tcPr>
            <w:tcW w:w="2693" w:type="dxa"/>
          </w:tcPr>
          <w:p w14:paraId="259446EA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1984" w14:paraId="73179F2B" w14:textId="77777777" w:rsidTr="00FA219E">
        <w:tc>
          <w:tcPr>
            <w:tcW w:w="534" w:type="dxa"/>
            <w:vMerge/>
          </w:tcPr>
          <w:p w14:paraId="47BB78EC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7E1AD81D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6E1BD54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7D2935D3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410" w:type="dxa"/>
          </w:tcPr>
          <w:p w14:paraId="3102D896" w14:textId="77777777" w:rsidR="005F1984" w:rsidRPr="00FA219E" w:rsidRDefault="005F1984" w:rsidP="00BA3D96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ж</w:t>
            </w:r>
            <w:r w:rsidR="005F464A">
              <w:rPr>
                <w:sz w:val="22"/>
                <w:szCs w:val="22"/>
                <w:lang w:val="ru-RU"/>
              </w:rPr>
              <w:t>е</w:t>
            </w:r>
            <w:r w:rsidRPr="00FA219E">
              <w:rPr>
                <w:sz w:val="22"/>
                <w:szCs w:val="22"/>
                <w:lang w:val="ru-RU"/>
              </w:rPr>
              <w:t>лтый</w:t>
            </w:r>
          </w:p>
        </w:tc>
        <w:tc>
          <w:tcPr>
            <w:tcW w:w="2693" w:type="dxa"/>
          </w:tcPr>
          <w:p w14:paraId="553BD2ED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1984" w14:paraId="0093F63E" w14:textId="77777777" w:rsidTr="00FA219E">
        <w:tc>
          <w:tcPr>
            <w:tcW w:w="534" w:type="dxa"/>
            <w:vMerge/>
          </w:tcPr>
          <w:p w14:paraId="6C4222FD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4045332E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9C93B83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77FCD539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410" w:type="dxa"/>
          </w:tcPr>
          <w:p w14:paraId="398CD43C" w14:textId="77777777" w:rsidR="005F1984" w:rsidRPr="00FA219E" w:rsidRDefault="005F1984" w:rsidP="00BA3D96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оранжев</w:t>
            </w:r>
            <w:r w:rsidR="00BA3D96" w:rsidRPr="00FA219E">
              <w:rPr>
                <w:sz w:val="22"/>
                <w:szCs w:val="22"/>
                <w:lang w:val="ru-RU"/>
              </w:rPr>
              <w:t>ый</w:t>
            </w:r>
          </w:p>
        </w:tc>
        <w:tc>
          <w:tcPr>
            <w:tcW w:w="2693" w:type="dxa"/>
          </w:tcPr>
          <w:p w14:paraId="6AB6C442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1984" w14:paraId="31F01479" w14:textId="77777777" w:rsidTr="00FA219E">
        <w:tc>
          <w:tcPr>
            <w:tcW w:w="534" w:type="dxa"/>
            <w:vMerge/>
          </w:tcPr>
          <w:p w14:paraId="475A48F8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6DAE1E85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BD5C41C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62D1404F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410" w:type="dxa"/>
          </w:tcPr>
          <w:p w14:paraId="109D043F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оранжево-розовый</w:t>
            </w:r>
          </w:p>
        </w:tc>
        <w:tc>
          <w:tcPr>
            <w:tcW w:w="2693" w:type="dxa"/>
          </w:tcPr>
          <w:p w14:paraId="72B8ADCA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1984" w14:paraId="47CEC917" w14:textId="77777777" w:rsidTr="00FA219E">
        <w:tc>
          <w:tcPr>
            <w:tcW w:w="534" w:type="dxa"/>
            <w:vMerge/>
          </w:tcPr>
          <w:p w14:paraId="624E239F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6AB97768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826B927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309A0E58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410" w:type="dxa"/>
          </w:tcPr>
          <w:p w14:paraId="21252581" w14:textId="77777777" w:rsidR="005F1984" w:rsidRPr="00FA219E" w:rsidRDefault="005F1984" w:rsidP="00BA3D96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розов</w:t>
            </w:r>
            <w:r w:rsidR="00BA3D96" w:rsidRPr="00FA219E">
              <w:rPr>
                <w:sz w:val="22"/>
                <w:szCs w:val="22"/>
                <w:lang w:val="ru-RU"/>
              </w:rPr>
              <w:t>ый</w:t>
            </w:r>
          </w:p>
        </w:tc>
        <w:tc>
          <w:tcPr>
            <w:tcW w:w="2693" w:type="dxa"/>
          </w:tcPr>
          <w:p w14:paraId="291C900B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1984" w14:paraId="4BCDE2C6" w14:textId="77777777" w:rsidTr="00FA219E">
        <w:tc>
          <w:tcPr>
            <w:tcW w:w="534" w:type="dxa"/>
            <w:vMerge/>
          </w:tcPr>
          <w:p w14:paraId="6305620D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608F7FBC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C244887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6FF5F34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410" w:type="dxa"/>
          </w:tcPr>
          <w:p w14:paraId="5DF4009E" w14:textId="77777777" w:rsidR="005F1984" w:rsidRPr="00FA219E" w:rsidRDefault="005F1984" w:rsidP="00BA3D96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красн</w:t>
            </w:r>
            <w:r w:rsidR="00BA3D96" w:rsidRPr="00FA219E">
              <w:rPr>
                <w:sz w:val="22"/>
                <w:szCs w:val="22"/>
                <w:lang w:val="ru-RU"/>
              </w:rPr>
              <w:t>ый</w:t>
            </w:r>
          </w:p>
        </w:tc>
        <w:tc>
          <w:tcPr>
            <w:tcW w:w="2693" w:type="dxa"/>
          </w:tcPr>
          <w:p w14:paraId="74C8861C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1984" w14:paraId="071E72D9" w14:textId="77777777" w:rsidTr="00FA219E">
        <w:tc>
          <w:tcPr>
            <w:tcW w:w="534" w:type="dxa"/>
            <w:vMerge/>
          </w:tcPr>
          <w:p w14:paraId="3481907C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6990B49E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F6E0DDA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6C165915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410" w:type="dxa"/>
          </w:tcPr>
          <w:p w14:paraId="30646242" w14:textId="77777777" w:rsidR="005F1984" w:rsidRPr="00FA219E" w:rsidRDefault="005F1984" w:rsidP="00BA3D96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фиолетово-красн</w:t>
            </w:r>
            <w:r w:rsidR="00BA3D96" w:rsidRPr="00FA219E">
              <w:rPr>
                <w:sz w:val="22"/>
                <w:szCs w:val="22"/>
                <w:lang w:val="ru-RU"/>
              </w:rPr>
              <w:t>ый</w:t>
            </w:r>
          </w:p>
        </w:tc>
        <w:tc>
          <w:tcPr>
            <w:tcW w:w="2693" w:type="dxa"/>
          </w:tcPr>
          <w:p w14:paraId="161A398C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1984" w14:paraId="72C2B08A" w14:textId="77777777" w:rsidTr="00FA219E">
        <w:tc>
          <w:tcPr>
            <w:tcW w:w="534" w:type="dxa"/>
            <w:vMerge/>
          </w:tcPr>
          <w:p w14:paraId="3628B125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5220A8C4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9F73641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2BE9274B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410" w:type="dxa"/>
          </w:tcPr>
          <w:p w14:paraId="2A952D42" w14:textId="77777777" w:rsidR="005F1984" w:rsidRPr="00FA219E" w:rsidRDefault="000278BD" w:rsidP="00BA3D96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фиолетовый</w:t>
            </w:r>
          </w:p>
        </w:tc>
        <w:tc>
          <w:tcPr>
            <w:tcW w:w="2693" w:type="dxa"/>
          </w:tcPr>
          <w:p w14:paraId="37F5FB9E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1984" w14:paraId="05CB2325" w14:textId="77777777" w:rsidTr="00FA219E">
        <w:tc>
          <w:tcPr>
            <w:tcW w:w="534" w:type="dxa"/>
            <w:vMerge/>
          </w:tcPr>
          <w:p w14:paraId="31FB9DA9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1CDC3C3B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7FF631F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2B8A853D" w14:textId="77777777" w:rsidR="005F1984" w:rsidRPr="00FA219E" w:rsidRDefault="005F1984" w:rsidP="005F1984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410" w:type="dxa"/>
          </w:tcPr>
          <w:p w14:paraId="7C263AFD" w14:textId="77777777" w:rsidR="005F1984" w:rsidRPr="00FA219E" w:rsidRDefault="005F1984" w:rsidP="00BA3D96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фиолетово-коричнев</w:t>
            </w:r>
            <w:r w:rsidR="00BA3D96" w:rsidRPr="00FA219E">
              <w:rPr>
                <w:sz w:val="22"/>
                <w:szCs w:val="22"/>
                <w:lang w:val="ru-RU"/>
              </w:rPr>
              <w:t>ый</w:t>
            </w:r>
          </w:p>
        </w:tc>
        <w:tc>
          <w:tcPr>
            <w:tcW w:w="2693" w:type="dxa"/>
          </w:tcPr>
          <w:p w14:paraId="61B20733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1984" w:rsidRPr="00DE4C46" w14:paraId="158C51AB" w14:textId="77777777" w:rsidTr="00FA219E">
        <w:tc>
          <w:tcPr>
            <w:tcW w:w="534" w:type="dxa"/>
          </w:tcPr>
          <w:p w14:paraId="5D100055" w14:textId="77777777" w:rsidR="005F1984" w:rsidRPr="00DE4C46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9E99811" w14:textId="77777777" w:rsidR="005F1984" w:rsidRPr="00DE4C46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217BA031" w14:textId="77777777" w:rsidR="005F1984" w:rsidRPr="00DE4C46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1EBD2D60" w14:textId="77777777" w:rsidR="005F1984" w:rsidRPr="00DE4C46" w:rsidRDefault="005F1984" w:rsidP="005F1984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A8290D8" w14:textId="77777777" w:rsidR="005F1984" w:rsidRPr="00DE4C46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DFB878F" w14:textId="77777777" w:rsidR="005F1984" w:rsidRPr="00DE4C46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1984" w14:paraId="45170C00" w14:textId="77777777" w:rsidTr="00FA219E">
        <w:tc>
          <w:tcPr>
            <w:tcW w:w="534" w:type="dxa"/>
            <w:vMerge w:val="restart"/>
          </w:tcPr>
          <w:p w14:paraId="4325C2FF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39.</w:t>
            </w:r>
          </w:p>
        </w:tc>
        <w:tc>
          <w:tcPr>
            <w:tcW w:w="567" w:type="dxa"/>
            <w:vMerge w:val="restart"/>
          </w:tcPr>
          <w:p w14:paraId="1AB67B1E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PQ</w:t>
            </w:r>
          </w:p>
        </w:tc>
        <w:tc>
          <w:tcPr>
            <w:tcW w:w="1984" w:type="dxa"/>
            <w:vMerge w:val="restart"/>
          </w:tcPr>
          <w:p w14:paraId="659DF681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Рыльце: окраска</w:t>
            </w:r>
          </w:p>
        </w:tc>
        <w:tc>
          <w:tcPr>
            <w:tcW w:w="851" w:type="dxa"/>
          </w:tcPr>
          <w:p w14:paraId="78068D13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410" w:type="dxa"/>
          </w:tcPr>
          <w:p w14:paraId="2E5F066B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серая</w:t>
            </w:r>
          </w:p>
        </w:tc>
        <w:tc>
          <w:tcPr>
            <w:tcW w:w="2693" w:type="dxa"/>
          </w:tcPr>
          <w:p w14:paraId="0E85FBBC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d'Oleron</w:t>
            </w:r>
          </w:p>
        </w:tc>
      </w:tr>
      <w:tr w:rsidR="005F1984" w14:paraId="621F7F7E" w14:textId="77777777" w:rsidTr="00FA219E">
        <w:tc>
          <w:tcPr>
            <w:tcW w:w="534" w:type="dxa"/>
            <w:vMerge/>
          </w:tcPr>
          <w:p w14:paraId="20343864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0E640662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E559DF7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2599E7B2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410" w:type="dxa"/>
          </w:tcPr>
          <w:p w14:paraId="1C5A5EC6" w14:textId="77777777" w:rsidR="005F1984" w:rsidRPr="00FA219E" w:rsidRDefault="005F1984" w:rsidP="00BA3D96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серо-зел</w:t>
            </w:r>
            <w:r w:rsidR="005F464A">
              <w:rPr>
                <w:sz w:val="22"/>
                <w:szCs w:val="22"/>
                <w:lang w:val="ru-RU"/>
              </w:rPr>
              <w:t>е</w:t>
            </w:r>
            <w:r w:rsidRPr="00FA219E">
              <w:rPr>
                <w:sz w:val="22"/>
                <w:szCs w:val="22"/>
                <w:lang w:val="ru-RU"/>
              </w:rPr>
              <w:t>ная</w:t>
            </w:r>
          </w:p>
        </w:tc>
        <w:tc>
          <w:tcPr>
            <w:tcW w:w="2693" w:type="dxa"/>
          </w:tcPr>
          <w:p w14:paraId="51F293DE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</w:p>
        </w:tc>
      </w:tr>
      <w:tr w:rsidR="005F1984" w14:paraId="75F5610C" w14:textId="77777777" w:rsidTr="00FA219E">
        <w:tc>
          <w:tcPr>
            <w:tcW w:w="534" w:type="dxa"/>
            <w:vMerge/>
          </w:tcPr>
          <w:p w14:paraId="6D6AE86D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39638DC4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B426EE5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7EA52719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410" w:type="dxa"/>
          </w:tcPr>
          <w:p w14:paraId="20D9D71B" w14:textId="77777777" w:rsidR="005F1984" w:rsidRPr="00FA219E" w:rsidRDefault="005F1984" w:rsidP="00BA3D96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зел</w:t>
            </w:r>
            <w:r w:rsidR="005F464A">
              <w:rPr>
                <w:sz w:val="22"/>
                <w:szCs w:val="22"/>
                <w:lang w:val="ru-RU"/>
              </w:rPr>
              <w:t>е</w:t>
            </w:r>
            <w:r w:rsidRPr="00FA219E">
              <w:rPr>
                <w:sz w:val="22"/>
                <w:szCs w:val="22"/>
                <w:lang w:val="ru-RU"/>
              </w:rPr>
              <w:t>ная</w:t>
            </w:r>
          </w:p>
        </w:tc>
        <w:tc>
          <w:tcPr>
            <w:tcW w:w="2693" w:type="dxa"/>
          </w:tcPr>
          <w:p w14:paraId="601DE55F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White Europe</w:t>
            </w:r>
          </w:p>
        </w:tc>
      </w:tr>
      <w:tr w:rsidR="005F1984" w14:paraId="29808110" w14:textId="77777777" w:rsidTr="00FA219E">
        <w:tc>
          <w:tcPr>
            <w:tcW w:w="534" w:type="dxa"/>
            <w:vMerge/>
          </w:tcPr>
          <w:p w14:paraId="61990D02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4794E51C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62645C7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754FBEA1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410" w:type="dxa"/>
          </w:tcPr>
          <w:p w14:paraId="0F511071" w14:textId="77777777" w:rsidR="005F1984" w:rsidRPr="00FA219E" w:rsidRDefault="005F1984" w:rsidP="00BA3D96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ж</w:t>
            </w:r>
            <w:r w:rsidR="005F464A">
              <w:rPr>
                <w:sz w:val="22"/>
                <w:szCs w:val="22"/>
                <w:lang w:val="ru-RU"/>
              </w:rPr>
              <w:t>е</w:t>
            </w:r>
            <w:r w:rsidRPr="00FA219E">
              <w:rPr>
                <w:sz w:val="22"/>
                <w:szCs w:val="22"/>
                <w:lang w:val="ru-RU"/>
              </w:rPr>
              <w:t>лт</w:t>
            </w:r>
            <w:r w:rsidR="00BA3D96" w:rsidRPr="00FA219E">
              <w:rPr>
                <w:sz w:val="22"/>
                <w:szCs w:val="22"/>
                <w:lang w:val="ru-RU"/>
              </w:rPr>
              <w:t>ая</w:t>
            </w:r>
          </w:p>
        </w:tc>
        <w:tc>
          <w:tcPr>
            <w:tcW w:w="2693" w:type="dxa"/>
          </w:tcPr>
          <w:p w14:paraId="33F06C89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</w:p>
        </w:tc>
      </w:tr>
      <w:tr w:rsidR="005F1984" w14:paraId="6258B748" w14:textId="77777777" w:rsidTr="00FA219E">
        <w:tc>
          <w:tcPr>
            <w:tcW w:w="534" w:type="dxa"/>
            <w:vMerge/>
          </w:tcPr>
          <w:p w14:paraId="41E40C9E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64C4E003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FD2D264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5DE3779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410" w:type="dxa"/>
          </w:tcPr>
          <w:p w14:paraId="3902DB39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оранжевая</w:t>
            </w:r>
          </w:p>
        </w:tc>
        <w:tc>
          <w:tcPr>
            <w:tcW w:w="2693" w:type="dxa"/>
          </w:tcPr>
          <w:p w14:paraId="3DA0F160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</w:p>
        </w:tc>
      </w:tr>
      <w:tr w:rsidR="005F1984" w14:paraId="4C4D5367" w14:textId="77777777" w:rsidTr="00FA219E">
        <w:tc>
          <w:tcPr>
            <w:tcW w:w="534" w:type="dxa"/>
            <w:vMerge/>
          </w:tcPr>
          <w:p w14:paraId="007C22F8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35564775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A00124B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7FCAB4D3" w14:textId="77777777" w:rsidR="005F1984" w:rsidRPr="00FA219E" w:rsidRDefault="005F1984" w:rsidP="005F1984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410" w:type="dxa"/>
          </w:tcPr>
          <w:p w14:paraId="1E8808A0" w14:textId="77777777" w:rsidR="005F1984" w:rsidRPr="00FA219E" w:rsidRDefault="005F1984" w:rsidP="005F1984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фиолетово-красная</w:t>
            </w:r>
          </w:p>
        </w:tc>
        <w:tc>
          <w:tcPr>
            <w:tcW w:w="2693" w:type="dxa"/>
          </w:tcPr>
          <w:p w14:paraId="63BFB345" w14:textId="77777777" w:rsidR="005F1984" w:rsidRPr="00FA219E" w:rsidRDefault="005F1984" w:rsidP="005F1984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Casablanca</w:t>
            </w:r>
          </w:p>
        </w:tc>
      </w:tr>
      <w:tr w:rsidR="005F1984" w14:paraId="27FF4238" w14:textId="77777777" w:rsidTr="00FA219E">
        <w:tc>
          <w:tcPr>
            <w:tcW w:w="534" w:type="dxa"/>
            <w:vMerge/>
          </w:tcPr>
          <w:p w14:paraId="4D85817D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15C587E8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5FB8D8C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2E720B87" w14:textId="77777777" w:rsidR="005F1984" w:rsidRPr="00FA219E" w:rsidRDefault="005F1984" w:rsidP="005F1984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410" w:type="dxa"/>
          </w:tcPr>
          <w:p w14:paraId="68310173" w14:textId="77777777" w:rsidR="005F1984" w:rsidRPr="00FA219E" w:rsidRDefault="000278BD" w:rsidP="005F1984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фиолетовая</w:t>
            </w:r>
          </w:p>
        </w:tc>
        <w:tc>
          <w:tcPr>
            <w:tcW w:w="2693" w:type="dxa"/>
          </w:tcPr>
          <w:p w14:paraId="3B117697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1984" w14:paraId="52E2BD13" w14:textId="77777777" w:rsidTr="00FA219E">
        <w:tc>
          <w:tcPr>
            <w:tcW w:w="534" w:type="dxa"/>
            <w:vMerge/>
          </w:tcPr>
          <w:p w14:paraId="069C1D23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2E16836F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0BD0A3F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5F3EF351" w14:textId="77777777" w:rsidR="005F1984" w:rsidRPr="00FA219E" w:rsidRDefault="005F1984" w:rsidP="005F1984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410" w:type="dxa"/>
          </w:tcPr>
          <w:p w14:paraId="0D0961DD" w14:textId="77777777" w:rsidR="005F1984" w:rsidRPr="00FA219E" w:rsidRDefault="005F1984" w:rsidP="000278BD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т</w:t>
            </w:r>
            <w:r w:rsidR="005F464A">
              <w:rPr>
                <w:sz w:val="22"/>
                <w:szCs w:val="22"/>
                <w:lang w:val="ru-RU"/>
              </w:rPr>
              <w:t>е</w:t>
            </w:r>
            <w:r w:rsidRPr="00FA219E">
              <w:rPr>
                <w:sz w:val="22"/>
                <w:szCs w:val="22"/>
                <w:lang w:val="ru-RU"/>
              </w:rPr>
              <w:t>мно-</w:t>
            </w:r>
            <w:r w:rsidR="000278BD">
              <w:rPr>
                <w:sz w:val="22"/>
                <w:szCs w:val="22"/>
                <w:lang w:val="ru-RU"/>
              </w:rPr>
              <w:t>фиолетовая</w:t>
            </w:r>
          </w:p>
        </w:tc>
        <w:tc>
          <w:tcPr>
            <w:tcW w:w="2693" w:type="dxa"/>
          </w:tcPr>
          <w:p w14:paraId="3BFC234B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1984" w14:paraId="263D89AB" w14:textId="77777777" w:rsidTr="00FA219E">
        <w:tc>
          <w:tcPr>
            <w:tcW w:w="534" w:type="dxa"/>
            <w:vMerge/>
          </w:tcPr>
          <w:p w14:paraId="5F7C7105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4408B4F8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D135401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98A6FE6" w14:textId="77777777" w:rsidR="005F1984" w:rsidRPr="00FA219E" w:rsidRDefault="005F1984" w:rsidP="005F1984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410" w:type="dxa"/>
          </w:tcPr>
          <w:p w14:paraId="1EF3939D" w14:textId="77777777" w:rsidR="005F1984" w:rsidRPr="00FA219E" w:rsidRDefault="005F1984" w:rsidP="005F1984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коричневая</w:t>
            </w:r>
          </w:p>
        </w:tc>
        <w:tc>
          <w:tcPr>
            <w:tcW w:w="2693" w:type="dxa"/>
          </w:tcPr>
          <w:p w14:paraId="0172A556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1984" w:rsidRPr="00DE4C46" w14:paraId="71B05143" w14:textId="77777777" w:rsidTr="00FA219E">
        <w:tc>
          <w:tcPr>
            <w:tcW w:w="534" w:type="dxa"/>
          </w:tcPr>
          <w:p w14:paraId="21D72C28" w14:textId="77777777" w:rsidR="005F1984" w:rsidRPr="00DE4C46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6C5C100" w14:textId="77777777" w:rsidR="005F1984" w:rsidRPr="00DE4C46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7B8A039C" w14:textId="77777777" w:rsidR="005F1984" w:rsidRPr="00DE4C46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78B981B0" w14:textId="77777777" w:rsidR="005F1984" w:rsidRPr="00DE4C46" w:rsidRDefault="005F1984" w:rsidP="005F1984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FB12D40" w14:textId="77777777" w:rsidR="005F1984" w:rsidRPr="00DE4C46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B21FB3E" w14:textId="77777777" w:rsidR="005F1984" w:rsidRPr="00DE4C46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1984" w14:paraId="4AD0A783" w14:textId="77777777" w:rsidTr="00FA219E">
        <w:tc>
          <w:tcPr>
            <w:tcW w:w="534" w:type="dxa"/>
            <w:vMerge w:val="restart"/>
          </w:tcPr>
          <w:p w14:paraId="142A6C15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40.</w:t>
            </w:r>
          </w:p>
          <w:p w14:paraId="3A81151B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(*)</w:t>
            </w:r>
          </w:p>
          <w:p w14:paraId="05137E7C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sz w:val="22"/>
                <w:szCs w:val="22"/>
              </w:rPr>
              <w:t>(+)</w:t>
            </w:r>
          </w:p>
        </w:tc>
        <w:tc>
          <w:tcPr>
            <w:tcW w:w="567" w:type="dxa"/>
            <w:vMerge w:val="restart"/>
          </w:tcPr>
          <w:p w14:paraId="57E80E12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QN</w:t>
            </w:r>
          </w:p>
        </w:tc>
        <w:tc>
          <w:tcPr>
            <w:tcW w:w="1984" w:type="dxa"/>
            <w:vMerge w:val="restart"/>
          </w:tcPr>
          <w:p w14:paraId="7C70BD20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lef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19E">
              <w:rPr>
                <w:rFonts w:ascii="Times New Roman" w:hAnsi="Times New Roman" w:cs="Times New Roman"/>
                <w:bCs/>
                <w:sz w:val="22"/>
                <w:szCs w:val="22"/>
              </w:rPr>
              <w:t>Время цветения</w:t>
            </w:r>
          </w:p>
        </w:tc>
        <w:tc>
          <w:tcPr>
            <w:tcW w:w="851" w:type="dxa"/>
          </w:tcPr>
          <w:p w14:paraId="0C1466BF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410" w:type="dxa"/>
          </w:tcPr>
          <w:p w14:paraId="05B65314" w14:textId="77777777" w:rsidR="005F1984" w:rsidRPr="00FA219E" w:rsidRDefault="005F1984" w:rsidP="00FA219E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очень ран</w:t>
            </w:r>
            <w:r w:rsidR="00FA219E" w:rsidRPr="00FA219E">
              <w:rPr>
                <w:sz w:val="22"/>
                <w:szCs w:val="22"/>
                <w:lang w:val="ru-RU"/>
              </w:rPr>
              <w:t>нее</w:t>
            </w:r>
          </w:p>
        </w:tc>
        <w:tc>
          <w:tcPr>
            <w:tcW w:w="2693" w:type="dxa"/>
          </w:tcPr>
          <w:p w14:paraId="3E9DE7C1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1984" w14:paraId="01FE09A7" w14:textId="77777777" w:rsidTr="00FA219E">
        <w:tc>
          <w:tcPr>
            <w:tcW w:w="534" w:type="dxa"/>
            <w:vMerge/>
          </w:tcPr>
          <w:p w14:paraId="41B7229C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29B7823B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00BD6D2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613CF168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410" w:type="dxa"/>
          </w:tcPr>
          <w:p w14:paraId="7A0608AF" w14:textId="77777777" w:rsidR="005F1984" w:rsidRPr="00FA219E" w:rsidRDefault="005F1984" w:rsidP="00FA219E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ран</w:t>
            </w:r>
            <w:r w:rsidR="00FA219E" w:rsidRPr="00FA219E">
              <w:rPr>
                <w:sz w:val="22"/>
                <w:szCs w:val="22"/>
                <w:lang w:val="ru-RU"/>
              </w:rPr>
              <w:t>нее</w:t>
            </w:r>
          </w:p>
        </w:tc>
        <w:tc>
          <w:tcPr>
            <w:tcW w:w="2693" w:type="dxa"/>
          </w:tcPr>
          <w:p w14:paraId="54880A40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1984" w14:paraId="55464844" w14:textId="77777777" w:rsidTr="00FA219E">
        <w:tc>
          <w:tcPr>
            <w:tcW w:w="534" w:type="dxa"/>
            <w:vMerge/>
          </w:tcPr>
          <w:p w14:paraId="09C4FB53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64EA66B6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F73307F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51184144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410" w:type="dxa"/>
          </w:tcPr>
          <w:p w14:paraId="2A8CB255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noProof w:val="0"/>
                <w:sz w:val="22"/>
                <w:szCs w:val="22"/>
                <w:lang w:val="ru-RU" w:eastAsia="en-US"/>
              </w:rPr>
              <w:t>среднее</w:t>
            </w:r>
          </w:p>
        </w:tc>
        <w:tc>
          <w:tcPr>
            <w:tcW w:w="2693" w:type="dxa"/>
          </w:tcPr>
          <w:p w14:paraId="72A23E8B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proofErr w:type="spellStart"/>
            <w:r w:rsidRPr="00FA219E">
              <w:rPr>
                <w:noProof w:val="0"/>
                <w:sz w:val="22"/>
                <w:szCs w:val="22"/>
                <w:lang w:val="ru-RU" w:eastAsia="en-US"/>
              </w:rPr>
              <w:t>Bonsoir</w:t>
            </w:r>
            <w:proofErr w:type="spellEnd"/>
            <w:r w:rsidRPr="00FA219E">
              <w:rPr>
                <w:noProof w:val="0"/>
                <w:sz w:val="22"/>
                <w:szCs w:val="22"/>
                <w:lang w:val="ru-RU" w:eastAsia="en-US"/>
              </w:rPr>
              <w:t xml:space="preserve">, </w:t>
            </w:r>
            <w:proofErr w:type="spellStart"/>
            <w:r w:rsidRPr="00FA219E">
              <w:rPr>
                <w:noProof w:val="0"/>
                <w:sz w:val="22"/>
                <w:szCs w:val="22"/>
                <w:lang w:val="ru-RU" w:eastAsia="en-US"/>
              </w:rPr>
              <w:t>Vedea</w:t>
            </w:r>
            <w:proofErr w:type="spellEnd"/>
          </w:p>
        </w:tc>
      </w:tr>
      <w:tr w:rsidR="005F1984" w14:paraId="7083C05C" w14:textId="77777777" w:rsidTr="00FA219E">
        <w:tc>
          <w:tcPr>
            <w:tcW w:w="534" w:type="dxa"/>
            <w:vMerge/>
          </w:tcPr>
          <w:p w14:paraId="044F3698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6DEE092F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FE3311B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29DFBB57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410" w:type="dxa"/>
          </w:tcPr>
          <w:p w14:paraId="0722CCFB" w14:textId="77777777" w:rsidR="005F1984" w:rsidRPr="00FA219E" w:rsidRDefault="005F1984" w:rsidP="00FA219E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поздн</w:t>
            </w:r>
            <w:r w:rsidR="00FA219E" w:rsidRPr="00FA219E">
              <w:rPr>
                <w:sz w:val="22"/>
                <w:szCs w:val="22"/>
                <w:lang w:val="ru-RU"/>
              </w:rPr>
              <w:t>ее</w:t>
            </w:r>
          </w:p>
        </w:tc>
        <w:tc>
          <w:tcPr>
            <w:tcW w:w="2693" w:type="dxa"/>
          </w:tcPr>
          <w:p w14:paraId="5D1E5A86" w14:textId="77777777" w:rsidR="005F1984" w:rsidRPr="00FA219E" w:rsidRDefault="005F1984" w:rsidP="005F1984">
            <w:pPr>
              <w:pStyle w:val="Normalt"/>
              <w:keepNext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Acapulco</w:t>
            </w:r>
          </w:p>
        </w:tc>
      </w:tr>
      <w:tr w:rsidR="005F1984" w14:paraId="2831BA8B" w14:textId="77777777" w:rsidTr="00FA219E">
        <w:tc>
          <w:tcPr>
            <w:tcW w:w="534" w:type="dxa"/>
            <w:vMerge/>
          </w:tcPr>
          <w:p w14:paraId="09778907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49D091E8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17A4C3E" w14:textId="77777777" w:rsidR="005F1984" w:rsidRPr="00FA219E" w:rsidRDefault="005F1984" w:rsidP="005F1984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2BCBD3FF" w14:textId="77777777" w:rsidR="005F1984" w:rsidRPr="00FA219E" w:rsidRDefault="005F1984" w:rsidP="005F1984">
            <w:pPr>
              <w:pStyle w:val="Normalt"/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410" w:type="dxa"/>
          </w:tcPr>
          <w:p w14:paraId="45909F93" w14:textId="77777777" w:rsidR="005F1984" w:rsidRPr="00FA219E" w:rsidRDefault="005F1984" w:rsidP="00FA219E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очень поздн</w:t>
            </w:r>
            <w:r w:rsidR="00FA219E" w:rsidRPr="00FA219E">
              <w:rPr>
                <w:sz w:val="22"/>
                <w:szCs w:val="22"/>
                <w:lang w:val="ru-RU"/>
              </w:rPr>
              <w:t>ее</w:t>
            </w:r>
          </w:p>
        </w:tc>
        <w:tc>
          <w:tcPr>
            <w:tcW w:w="2693" w:type="dxa"/>
          </w:tcPr>
          <w:p w14:paraId="58469E3F" w14:textId="77777777" w:rsidR="005F1984" w:rsidRPr="00FA219E" w:rsidRDefault="005F1984" w:rsidP="005F1984">
            <w:pPr>
              <w:pStyle w:val="Normalt"/>
              <w:spacing w:before="0" w:after="0"/>
              <w:ind w:right="-108"/>
              <w:rPr>
                <w:sz w:val="22"/>
                <w:szCs w:val="22"/>
              </w:rPr>
            </w:pPr>
            <w:r w:rsidRPr="00FA219E">
              <w:rPr>
                <w:sz w:val="22"/>
                <w:szCs w:val="22"/>
                <w:lang w:val="ru-RU"/>
              </w:rPr>
              <w:t>Mero Star, Rousseau</w:t>
            </w:r>
          </w:p>
        </w:tc>
      </w:tr>
    </w:tbl>
    <w:p w14:paraId="16CE304E" w14:textId="77777777" w:rsidR="006F083C" w:rsidRPr="00DE3305" w:rsidRDefault="006F083C" w:rsidP="005D38D2">
      <w:pPr>
        <w:widowControl/>
        <w:autoSpaceDE/>
        <w:autoSpaceDN/>
        <w:adjustRightInd/>
        <w:ind w:right="283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7F1FD096" w14:textId="77777777" w:rsidR="005E633C" w:rsidRPr="00860E41" w:rsidRDefault="00AE0EAA" w:rsidP="00C74D28">
      <w:pPr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textWrapping" w:clear="all"/>
      </w:r>
    </w:p>
    <w:p w14:paraId="029209CD" w14:textId="77777777" w:rsidR="00E471C5" w:rsidRDefault="00E471C5" w:rsidP="00C74D28">
      <w:pPr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tbl>
      <w:tblPr>
        <w:tblOverlap w:val="never"/>
        <w:tblW w:w="9390" w:type="dxa"/>
        <w:tblLayout w:type="fixed"/>
        <w:tblLook w:val="01E0" w:firstRow="1" w:lastRow="1" w:firstColumn="1" w:lastColumn="1" w:noHBand="0" w:noVBand="0"/>
      </w:tblPr>
      <w:tblGrid>
        <w:gridCol w:w="9390"/>
      </w:tblGrid>
      <w:tr w:rsidR="005E633C" w:rsidRPr="00860E41" w14:paraId="55AD44CB" w14:textId="77777777" w:rsidTr="00560B8C">
        <w:tc>
          <w:tcPr>
            <w:tcW w:w="9390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9596" w:type="dxa"/>
              <w:tblLayout w:type="fixed"/>
              <w:tblLook w:val="01E0" w:firstRow="1" w:lastRow="1" w:firstColumn="1" w:lastColumn="1" w:noHBand="0" w:noVBand="0"/>
            </w:tblPr>
            <w:tblGrid>
              <w:gridCol w:w="566"/>
              <w:gridCol w:w="9030"/>
            </w:tblGrid>
            <w:tr w:rsidR="005E633C" w:rsidRPr="00860E41" w14:paraId="6ACB3F89" w14:textId="77777777" w:rsidTr="00560B8C">
              <w:trPr>
                <w:trHeight w:val="274"/>
              </w:trPr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8EA1F7" w14:textId="77777777" w:rsidR="005E633C" w:rsidRPr="00860E41" w:rsidRDefault="007938FA" w:rsidP="00560B8C">
                  <w:pPr>
                    <w:jc w:val="both"/>
                    <w:rPr>
                      <w:rFonts w:ascii="Times New Roman" w:eastAsia="Arial" w:hAnsi="Times New Roman" w:cs="Times New Roman"/>
                      <w:b/>
                      <w:sz w:val="22"/>
                      <w:szCs w:val="22"/>
                    </w:rPr>
                  </w:pPr>
                  <w:r w:rsidRPr="00860E41">
                    <w:rPr>
                      <w:rFonts w:ascii="Times New Roman" w:eastAsia="Arial" w:hAnsi="Times New Roman" w:cs="Times New Roman"/>
                      <w:b/>
                      <w:sz w:val="22"/>
                      <w:szCs w:val="22"/>
                      <w:lang w:val="en-US"/>
                    </w:rPr>
                    <w:lastRenderedPageBreak/>
                    <w:t>V</w:t>
                  </w:r>
                  <w:r w:rsidR="001F6EC3" w:rsidRPr="00860E41">
                    <w:rPr>
                      <w:rFonts w:ascii="Times New Roman" w:eastAsia="Arial" w:hAnsi="Times New Roman" w:cs="Times New Roman"/>
                      <w:b/>
                      <w:sz w:val="22"/>
                      <w:szCs w:val="22"/>
                      <w:lang w:val="en-US"/>
                    </w:rPr>
                    <w:t>III</w:t>
                  </w:r>
                  <w:r w:rsidR="005E633C" w:rsidRPr="00860E41">
                    <w:rPr>
                      <w:rFonts w:ascii="Times New Roman" w:eastAsia="Arial" w:hAnsi="Times New Roman" w:cs="Times New Roman"/>
                      <w:b/>
                      <w:sz w:val="22"/>
                      <w:szCs w:val="22"/>
                    </w:rPr>
                    <w:t>.</w:t>
                  </w:r>
                  <w:r w:rsidR="00CE00F5" w:rsidRPr="00860E41">
                    <w:rPr>
                      <w:rFonts w:ascii="Times New Roman" w:eastAsia="Arial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0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E845D0" w14:textId="77777777" w:rsidR="005E633C" w:rsidRPr="00860E41" w:rsidRDefault="00CE00F5" w:rsidP="00560B8C">
                  <w:pPr>
                    <w:rPr>
                      <w:rFonts w:ascii="Times New Roman" w:eastAsia="Arial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bookmarkStart w:id="25" w:name="Section8"/>
                  <w:bookmarkEnd w:id="25"/>
                  <w:r w:rsidRPr="00860E41">
                    <w:rPr>
                      <w:rFonts w:ascii="Times New Roman" w:eastAsia="Arial" w:hAnsi="Times New Roman" w:cs="Times New Roman"/>
                      <w:b/>
                      <w:sz w:val="22"/>
                      <w:szCs w:val="22"/>
                      <w:u w:val="single"/>
                    </w:rPr>
                    <w:t xml:space="preserve">Пояснения </w:t>
                  </w:r>
                  <w:r w:rsidR="005E633C" w:rsidRPr="00860E41">
                    <w:rPr>
                      <w:rFonts w:ascii="Times New Roman" w:eastAsia="Arial" w:hAnsi="Times New Roman" w:cs="Times New Roman"/>
                      <w:b/>
                      <w:sz w:val="22"/>
                      <w:szCs w:val="22"/>
                      <w:u w:val="single"/>
                    </w:rPr>
                    <w:t xml:space="preserve">к таблице признаков </w:t>
                  </w:r>
                </w:p>
              </w:tc>
            </w:tr>
          </w:tbl>
          <w:p w14:paraId="12515818" w14:textId="77777777" w:rsidR="005E633C" w:rsidRPr="00860E41" w:rsidRDefault="005E633C" w:rsidP="00560B8C">
            <w:pPr>
              <w:spacing w:line="1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33502CC" w14:textId="77777777" w:rsidR="000053EA" w:rsidRPr="00533077" w:rsidRDefault="000053EA" w:rsidP="000053EA">
      <w:pPr>
        <w:pStyle w:val="2"/>
        <w:rPr>
          <w:rFonts w:ascii="Times New Roman" w:hAnsi="Times New Roman"/>
          <w:sz w:val="22"/>
          <w:szCs w:val="22"/>
          <w:lang w:val="ru-RU"/>
        </w:rPr>
      </w:pPr>
      <w:bookmarkStart w:id="26" w:name="__bookmark_23"/>
      <w:bookmarkStart w:id="27" w:name="_Toc198523285"/>
      <w:bookmarkStart w:id="28" w:name="_Toc268077037"/>
      <w:bookmarkStart w:id="29" w:name="_Toc256000022"/>
      <w:bookmarkEnd w:id="26"/>
      <w:r w:rsidRPr="00533077">
        <w:rPr>
          <w:rFonts w:ascii="Times New Roman" w:hAnsi="Times New Roman"/>
          <w:sz w:val="22"/>
          <w:szCs w:val="22"/>
          <w:lang w:val="ru-RU"/>
        </w:rPr>
        <w:t>8.1</w:t>
      </w:r>
      <w:r w:rsidR="00533077" w:rsidRPr="00533077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33077">
        <w:rPr>
          <w:rFonts w:ascii="Times New Roman" w:hAnsi="Times New Roman"/>
          <w:sz w:val="22"/>
          <w:szCs w:val="22"/>
          <w:lang w:val="ru-RU"/>
        </w:rPr>
        <w:t>Пояснения, относящиеся к нескольким признакам</w:t>
      </w:r>
      <w:bookmarkEnd w:id="27"/>
      <w:bookmarkEnd w:id="28"/>
      <w:bookmarkEnd w:id="29"/>
    </w:p>
    <w:p w14:paraId="53B95142" w14:textId="77777777" w:rsidR="000053EA" w:rsidRPr="00533077" w:rsidRDefault="000053EA" w:rsidP="000053EA">
      <w:pPr>
        <w:ind w:left="1134" w:hanging="425"/>
        <w:rPr>
          <w:rFonts w:ascii="Times New Roman" w:hAnsi="Times New Roman" w:cs="Times New Roman"/>
          <w:sz w:val="22"/>
          <w:szCs w:val="22"/>
        </w:rPr>
      </w:pPr>
      <w:r w:rsidRPr="00533077">
        <w:rPr>
          <w:rFonts w:ascii="Times New Roman" w:hAnsi="Times New Roman" w:cs="Times New Roman"/>
          <w:sz w:val="22"/>
          <w:szCs w:val="22"/>
        </w:rPr>
        <w:t xml:space="preserve">(a) </w:t>
      </w:r>
      <w:r w:rsidRPr="00533077">
        <w:rPr>
          <w:rFonts w:ascii="Times New Roman" w:hAnsi="Times New Roman" w:cs="Times New Roman"/>
          <w:sz w:val="22"/>
          <w:szCs w:val="22"/>
        </w:rPr>
        <w:tab/>
        <w:t>Следует наблюдать на средней трети стебля.</w:t>
      </w:r>
    </w:p>
    <w:p w14:paraId="076F2247" w14:textId="77777777" w:rsidR="000053EA" w:rsidRPr="00533077" w:rsidRDefault="000053EA" w:rsidP="000053EA">
      <w:pPr>
        <w:ind w:left="1134" w:hanging="425"/>
        <w:rPr>
          <w:rFonts w:ascii="Times New Roman" w:hAnsi="Times New Roman" w:cs="Times New Roman"/>
          <w:sz w:val="22"/>
          <w:szCs w:val="22"/>
        </w:rPr>
      </w:pPr>
      <w:r w:rsidRPr="00533077">
        <w:rPr>
          <w:rFonts w:ascii="Times New Roman" w:hAnsi="Times New Roman" w:cs="Times New Roman"/>
          <w:sz w:val="22"/>
          <w:szCs w:val="22"/>
        </w:rPr>
        <w:t xml:space="preserve">(b) </w:t>
      </w:r>
      <w:r w:rsidRPr="00533077">
        <w:rPr>
          <w:rFonts w:ascii="Times New Roman" w:hAnsi="Times New Roman" w:cs="Times New Roman"/>
          <w:sz w:val="22"/>
          <w:szCs w:val="22"/>
        </w:rPr>
        <w:tab/>
        <w:t xml:space="preserve">Наблюдения следует проводить на наружных </w:t>
      </w:r>
      <w:r w:rsidR="00533077">
        <w:rPr>
          <w:rFonts w:ascii="Times New Roman" w:hAnsi="Times New Roman" w:cs="Times New Roman"/>
          <w:sz w:val="22"/>
          <w:szCs w:val="22"/>
        </w:rPr>
        <w:t>лепестках</w:t>
      </w:r>
      <w:r w:rsidRPr="00533077">
        <w:rPr>
          <w:rFonts w:ascii="Times New Roman" w:hAnsi="Times New Roman" w:cs="Times New Roman"/>
          <w:sz w:val="22"/>
          <w:szCs w:val="22"/>
        </w:rPr>
        <w:t xml:space="preserve"> околоцветника.</w:t>
      </w:r>
    </w:p>
    <w:p w14:paraId="4D82B457" w14:textId="77777777" w:rsidR="000053EA" w:rsidRPr="00533077" w:rsidRDefault="000053EA" w:rsidP="000053EA">
      <w:pPr>
        <w:ind w:left="1134" w:hanging="425"/>
        <w:rPr>
          <w:rFonts w:ascii="Times New Roman" w:hAnsi="Times New Roman" w:cs="Times New Roman"/>
          <w:sz w:val="22"/>
          <w:szCs w:val="22"/>
        </w:rPr>
      </w:pPr>
      <w:r w:rsidRPr="00533077">
        <w:rPr>
          <w:rFonts w:ascii="Times New Roman" w:hAnsi="Times New Roman" w:cs="Times New Roman"/>
          <w:sz w:val="22"/>
          <w:szCs w:val="22"/>
        </w:rPr>
        <w:t xml:space="preserve">(c) </w:t>
      </w:r>
      <w:r w:rsidRPr="00533077">
        <w:rPr>
          <w:rFonts w:ascii="Times New Roman" w:hAnsi="Times New Roman" w:cs="Times New Roman"/>
          <w:sz w:val="22"/>
          <w:szCs w:val="22"/>
        </w:rPr>
        <w:tab/>
        <w:t xml:space="preserve">Наблюдения за цветом окраски должны </w:t>
      </w:r>
      <w:r w:rsidR="00533077">
        <w:rPr>
          <w:rFonts w:ascii="Times New Roman" w:hAnsi="Times New Roman" w:cs="Times New Roman"/>
          <w:sz w:val="22"/>
          <w:szCs w:val="22"/>
        </w:rPr>
        <w:t>проводиться</w:t>
      </w:r>
      <w:r w:rsidRPr="00533077">
        <w:rPr>
          <w:rFonts w:ascii="Times New Roman" w:hAnsi="Times New Roman" w:cs="Times New Roman"/>
          <w:sz w:val="22"/>
          <w:szCs w:val="22"/>
        </w:rPr>
        <w:t xml:space="preserve"> на внутренней стороне внутреннего </w:t>
      </w:r>
      <w:r w:rsidR="00533077">
        <w:rPr>
          <w:rFonts w:ascii="Times New Roman" w:hAnsi="Times New Roman" w:cs="Times New Roman"/>
          <w:sz w:val="22"/>
          <w:szCs w:val="22"/>
        </w:rPr>
        <w:t>лепестка</w:t>
      </w:r>
      <w:r w:rsidRPr="00533077">
        <w:rPr>
          <w:rFonts w:ascii="Times New Roman" w:hAnsi="Times New Roman" w:cs="Times New Roman"/>
          <w:sz w:val="22"/>
          <w:szCs w:val="22"/>
        </w:rPr>
        <w:t xml:space="preserve"> околоцв</w:t>
      </w:r>
      <w:r w:rsidR="00533077">
        <w:rPr>
          <w:rFonts w:ascii="Times New Roman" w:hAnsi="Times New Roman" w:cs="Times New Roman"/>
          <w:sz w:val="22"/>
          <w:szCs w:val="22"/>
        </w:rPr>
        <w:t>етника, за исключением сосочков и/или</w:t>
      </w:r>
      <w:r w:rsidRPr="00533077">
        <w:rPr>
          <w:rFonts w:ascii="Times New Roman" w:hAnsi="Times New Roman" w:cs="Times New Roman"/>
          <w:sz w:val="22"/>
          <w:szCs w:val="22"/>
        </w:rPr>
        <w:t xml:space="preserve"> пятен и нектарной бороздки.</w:t>
      </w:r>
    </w:p>
    <w:p w14:paraId="2A4D5070" w14:textId="77777777" w:rsidR="000053EA" w:rsidRPr="00533077" w:rsidRDefault="000053EA" w:rsidP="000053EA">
      <w:pPr>
        <w:ind w:left="1134" w:hanging="425"/>
        <w:rPr>
          <w:rFonts w:ascii="Times New Roman" w:hAnsi="Times New Roman" w:cs="Times New Roman"/>
          <w:sz w:val="22"/>
          <w:szCs w:val="22"/>
        </w:rPr>
      </w:pPr>
      <w:r w:rsidRPr="00533077">
        <w:rPr>
          <w:rFonts w:ascii="Times New Roman" w:hAnsi="Times New Roman" w:cs="Times New Roman"/>
          <w:sz w:val="22"/>
          <w:szCs w:val="22"/>
        </w:rPr>
        <w:t xml:space="preserve">(d) </w:t>
      </w:r>
      <w:r w:rsidRPr="00533077">
        <w:rPr>
          <w:rFonts w:ascii="Times New Roman" w:hAnsi="Times New Roman" w:cs="Times New Roman"/>
          <w:sz w:val="22"/>
          <w:szCs w:val="22"/>
        </w:rPr>
        <w:tab/>
        <w:t xml:space="preserve">Наблюдения за сосочками и/или пятнами и ребристостью следует проводить с внутренней стороны внутреннего </w:t>
      </w:r>
      <w:r w:rsidR="00533077">
        <w:rPr>
          <w:rFonts w:ascii="Times New Roman" w:hAnsi="Times New Roman" w:cs="Times New Roman"/>
          <w:sz w:val="22"/>
          <w:szCs w:val="22"/>
        </w:rPr>
        <w:t>лепестка</w:t>
      </w:r>
      <w:r w:rsidRPr="00533077">
        <w:rPr>
          <w:rFonts w:ascii="Times New Roman" w:hAnsi="Times New Roman" w:cs="Times New Roman"/>
          <w:sz w:val="22"/>
          <w:szCs w:val="22"/>
        </w:rPr>
        <w:t xml:space="preserve"> околоцветника.</w:t>
      </w:r>
    </w:p>
    <w:p w14:paraId="7313A290" w14:textId="77777777" w:rsidR="000053EA" w:rsidRPr="00533077" w:rsidRDefault="000053EA" w:rsidP="000053EA">
      <w:pPr>
        <w:ind w:hanging="1"/>
        <w:rPr>
          <w:rFonts w:ascii="Times New Roman" w:hAnsi="Times New Roman" w:cs="Times New Roman"/>
          <w:sz w:val="22"/>
          <w:szCs w:val="22"/>
          <w:u w:val="single"/>
        </w:rPr>
      </w:pPr>
    </w:p>
    <w:p w14:paraId="53507243" w14:textId="77777777" w:rsidR="000053EA" w:rsidRDefault="000053EA" w:rsidP="000053EA">
      <w:pPr>
        <w:pStyle w:val="2"/>
        <w:rPr>
          <w:rFonts w:ascii="Times New Roman" w:hAnsi="Times New Roman"/>
          <w:sz w:val="22"/>
          <w:szCs w:val="22"/>
          <w:lang w:val="ru-RU"/>
        </w:rPr>
      </w:pPr>
      <w:bookmarkStart w:id="30" w:name="_Toc198523286"/>
      <w:bookmarkStart w:id="31" w:name="_Toc268077038"/>
      <w:bookmarkStart w:id="32" w:name="_Toc256000023"/>
      <w:r w:rsidRPr="00533077">
        <w:rPr>
          <w:rFonts w:ascii="Times New Roman" w:hAnsi="Times New Roman"/>
          <w:sz w:val="22"/>
          <w:szCs w:val="22"/>
          <w:lang w:val="ru-RU"/>
        </w:rPr>
        <w:t>8.2</w:t>
      </w:r>
      <w:r w:rsidR="00533077" w:rsidRPr="00533077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33077">
        <w:rPr>
          <w:rFonts w:ascii="Times New Roman" w:hAnsi="Times New Roman"/>
          <w:sz w:val="22"/>
          <w:szCs w:val="22"/>
          <w:lang w:val="ru-RU"/>
        </w:rPr>
        <w:t>Пояснения к отдельным признакам</w:t>
      </w:r>
      <w:bookmarkEnd w:id="30"/>
      <w:bookmarkEnd w:id="31"/>
      <w:bookmarkEnd w:id="32"/>
    </w:p>
    <w:p w14:paraId="503C493C" w14:textId="77777777" w:rsidR="000053EA" w:rsidRPr="00533077" w:rsidRDefault="00533077" w:rsidP="000053EA">
      <w:pPr>
        <w:ind w:hanging="1"/>
        <w:rPr>
          <w:rFonts w:ascii="Times New Roman" w:hAnsi="Times New Roman" w:cs="Times New Roman"/>
          <w:sz w:val="22"/>
          <w:szCs w:val="22"/>
          <w:u w:val="single"/>
        </w:rPr>
      </w:pPr>
      <w:r w:rsidRPr="00920DDA">
        <w:rPr>
          <w:rFonts w:ascii="Times New Roman" w:hAnsi="Times New Roman"/>
          <w:sz w:val="22"/>
          <w:szCs w:val="22"/>
          <w:u w:val="single"/>
        </w:rPr>
        <w:t>Доб. 1</w:t>
      </w:r>
      <w:r w:rsidR="000053EA" w:rsidRPr="00533077">
        <w:rPr>
          <w:rFonts w:ascii="Times New Roman" w:hAnsi="Times New Roman" w:cs="Times New Roman"/>
          <w:sz w:val="22"/>
          <w:szCs w:val="22"/>
          <w:u w:val="single"/>
        </w:rPr>
        <w:t>: Высота растения</w:t>
      </w:r>
    </w:p>
    <w:p w14:paraId="33D254EB" w14:textId="77777777" w:rsidR="000053EA" w:rsidRPr="00533077" w:rsidRDefault="000053EA" w:rsidP="000053EA">
      <w:pPr>
        <w:ind w:hanging="1"/>
        <w:rPr>
          <w:rFonts w:ascii="Times New Roman" w:hAnsi="Times New Roman" w:cs="Times New Roman"/>
          <w:sz w:val="22"/>
          <w:szCs w:val="22"/>
          <w:u w:val="single"/>
        </w:rPr>
      </w:pPr>
    </w:p>
    <w:p w14:paraId="27109836" w14:textId="77777777" w:rsidR="000053EA" w:rsidRPr="00533077" w:rsidRDefault="000053EA" w:rsidP="000053EA">
      <w:pPr>
        <w:ind w:hanging="1"/>
        <w:rPr>
          <w:rFonts w:ascii="Times New Roman" w:hAnsi="Times New Roman" w:cs="Times New Roman"/>
          <w:sz w:val="22"/>
          <w:szCs w:val="22"/>
        </w:rPr>
      </w:pPr>
      <w:r w:rsidRPr="00533077">
        <w:rPr>
          <w:rFonts w:ascii="Times New Roman" w:hAnsi="Times New Roman" w:cs="Times New Roman"/>
          <w:sz w:val="22"/>
          <w:szCs w:val="22"/>
        </w:rPr>
        <w:tab/>
      </w:r>
      <w:r w:rsidRPr="00533077">
        <w:rPr>
          <w:rFonts w:ascii="Times New Roman" w:hAnsi="Times New Roman" w:cs="Times New Roman"/>
          <w:sz w:val="22"/>
          <w:szCs w:val="22"/>
        </w:rPr>
        <w:tab/>
        <w:t>Наблюдение следует проводить от уровня почвы до вершины соцветия.</w:t>
      </w:r>
    </w:p>
    <w:p w14:paraId="42AC051E" w14:textId="77777777" w:rsidR="000053EA" w:rsidRPr="00533077" w:rsidRDefault="000053EA" w:rsidP="000053EA">
      <w:pPr>
        <w:ind w:hanging="1"/>
        <w:rPr>
          <w:rFonts w:ascii="Times New Roman" w:hAnsi="Times New Roman" w:cs="Times New Roman"/>
          <w:sz w:val="22"/>
          <w:szCs w:val="22"/>
        </w:rPr>
      </w:pPr>
    </w:p>
    <w:p w14:paraId="5C4D1DE6" w14:textId="77777777" w:rsidR="000053EA" w:rsidRPr="00533077" w:rsidRDefault="000053EA" w:rsidP="000053EA">
      <w:pPr>
        <w:ind w:hanging="1"/>
        <w:rPr>
          <w:rFonts w:ascii="Times New Roman" w:hAnsi="Times New Roman" w:cs="Times New Roman"/>
          <w:sz w:val="22"/>
          <w:szCs w:val="22"/>
        </w:rPr>
      </w:pPr>
    </w:p>
    <w:p w14:paraId="1580DDC5" w14:textId="77777777" w:rsidR="000053EA" w:rsidRPr="00533077" w:rsidRDefault="00533077" w:rsidP="000053EA">
      <w:pPr>
        <w:rPr>
          <w:rFonts w:ascii="Times New Roman" w:hAnsi="Times New Roman" w:cs="Times New Roman"/>
          <w:sz w:val="22"/>
          <w:szCs w:val="22"/>
          <w:u w:val="single"/>
        </w:rPr>
      </w:pPr>
      <w:r w:rsidRPr="00920DDA">
        <w:rPr>
          <w:rFonts w:ascii="Times New Roman" w:hAnsi="Times New Roman"/>
          <w:sz w:val="22"/>
          <w:szCs w:val="22"/>
          <w:u w:val="single"/>
        </w:rPr>
        <w:t xml:space="preserve">Доб. </w:t>
      </w:r>
      <w:r>
        <w:rPr>
          <w:rFonts w:ascii="Times New Roman" w:hAnsi="Times New Roman"/>
          <w:sz w:val="22"/>
          <w:szCs w:val="22"/>
          <w:u w:val="single"/>
        </w:rPr>
        <w:t>4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: </w:t>
      </w:r>
      <w:r w:rsidR="000053EA" w:rsidRPr="00533077">
        <w:rPr>
          <w:rFonts w:ascii="Times New Roman" w:hAnsi="Times New Roman" w:cs="Times New Roman"/>
          <w:sz w:val="22"/>
          <w:szCs w:val="22"/>
          <w:u w:val="single"/>
        </w:rPr>
        <w:t>Лист: расположение</w:t>
      </w:r>
    </w:p>
    <w:p w14:paraId="0BC8808C" w14:textId="77777777" w:rsidR="000053EA" w:rsidRPr="00533077" w:rsidRDefault="000053EA" w:rsidP="000053EA">
      <w:pPr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16"/>
        <w:gridCol w:w="2322"/>
        <w:gridCol w:w="2322"/>
      </w:tblGrid>
      <w:tr w:rsidR="000053EA" w14:paraId="35A8134D" w14:textId="77777777" w:rsidTr="000053EA">
        <w:trPr>
          <w:jc w:val="center"/>
        </w:trPr>
        <w:tc>
          <w:tcPr>
            <w:tcW w:w="2321" w:type="dxa"/>
            <w:vAlign w:val="center"/>
          </w:tcPr>
          <w:p w14:paraId="25F83442" w14:textId="77777777" w:rsidR="000053EA" w:rsidRDefault="000053EA" w:rsidP="000053EA">
            <w:pPr>
              <w:jc w:val="center"/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6FF27E5" wp14:editId="25AA3883">
                  <wp:extent cx="1397148" cy="242480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433" r="66907" b="36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588" cy="2425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vAlign w:val="center"/>
          </w:tcPr>
          <w:p w14:paraId="3DF980B3" w14:textId="77777777" w:rsidR="000053EA" w:rsidRDefault="007726A2" w:rsidP="000053EA">
            <w:pPr>
              <w:jc w:val="center"/>
              <w:rPr>
                <w:u w:val="single"/>
              </w:rPr>
            </w:pPr>
            <w:r>
              <w:rPr>
                <w:lang w:val="ru-RU"/>
              </w:rPr>
              <w:object w:dxaOrig="1635" w:dyaOrig="3195" w14:anchorId="0E46B5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5pt;height:197.25pt" o:ole="">
                  <v:imagedata r:id="rId9" o:title=""/>
                </v:shape>
                <o:OLEObject Type="Embed" ProgID="PBrush" ShapeID="_x0000_i1025" DrawAspect="Content" ObjectID="_1770039007" r:id="rId10"/>
              </w:object>
            </w:r>
          </w:p>
        </w:tc>
        <w:tc>
          <w:tcPr>
            <w:tcW w:w="2322" w:type="dxa"/>
            <w:vAlign w:val="center"/>
          </w:tcPr>
          <w:p w14:paraId="27CB19C3" w14:textId="77777777" w:rsidR="000053EA" w:rsidRDefault="007726A2" w:rsidP="000053EA">
            <w:pPr>
              <w:jc w:val="center"/>
              <w:rPr>
                <w:u w:val="single"/>
              </w:rPr>
            </w:pPr>
            <w:r>
              <w:rPr>
                <w:lang w:val="ru-RU"/>
              </w:rPr>
              <w:object w:dxaOrig="1560" w:dyaOrig="3195" w14:anchorId="49AF083C">
                <v:shape id="_x0000_i1026" type="#_x0000_t75" style="width:96pt;height:196.5pt" o:ole="">
                  <v:imagedata r:id="rId11" o:title=""/>
                </v:shape>
                <o:OLEObject Type="Embed" ProgID="PBrush" ShapeID="_x0000_i1026" DrawAspect="Content" ObjectID="_1770039008" r:id="rId12"/>
              </w:object>
            </w:r>
          </w:p>
        </w:tc>
      </w:tr>
      <w:tr w:rsidR="000053EA" w:rsidRPr="007726A2" w14:paraId="286EE163" w14:textId="77777777" w:rsidTr="000053EA">
        <w:trPr>
          <w:jc w:val="center"/>
        </w:trPr>
        <w:tc>
          <w:tcPr>
            <w:tcW w:w="2321" w:type="dxa"/>
          </w:tcPr>
          <w:p w14:paraId="0BF93310" w14:textId="77777777" w:rsidR="000053EA" w:rsidRPr="007726A2" w:rsidRDefault="000053EA" w:rsidP="000053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A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322" w:type="dxa"/>
          </w:tcPr>
          <w:p w14:paraId="7228A83A" w14:textId="77777777" w:rsidR="000053EA" w:rsidRPr="007726A2" w:rsidRDefault="000053EA" w:rsidP="000053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A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2322" w:type="dxa"/>
          </w:tcPr>
          <w:p w14:paraId="1CCABAD9" w14:textId="77777777" w:rsidR="000053EA" w:rsidRPr="007726A2" w:rsidRDefault="000053EA" w:rsidP="000053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A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</w:tr>
      <w:tr w:rsidR="000053EA" w:rsidRPr="007726A2" w14:paraId="09105FD9" w14:textId="77777777" w:rsidTr="000053EA">
        <w:trPr>
          <w:jc w:val="center"/>
        </w:trPr>
        <w:tc>
          <w:tcPr>
            <w:tcW w:w="2321" w:type="dxa"/>
          </w:tcPr>
          <w:p w14:paraId="40C9628A" w14:textId="77777777" w:rsidR="000053EA" w:rsidRPr="007726A2" w:rsidRDefault="000053EA" w:rsidP="000053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A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чередное</w:t>
            </w:r>
          </w:p>
        </w:tc>
        <w:tc>
          <w:tcPr>
            <w:tcW w:w="2322" w:type="dxa"/>
          </w:tcPr>
          <w:p w14:paraId="08D61E3B" w14:textId="77777777" w:rsidR="000053EA" w:rsidRPr="007726A2" w:rsidRDefault="007726A2" w:rsidP="000053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A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упротивное</w:t>
            </w:r>
          </w:p>
        </w:tc>
        <w:tc>
          <w:tcPr>
            <w:tcW w:w="2322" w:type="dxa"/>
          </w:tcPr>
          <w:p w14:paraId="19526599" w14:textId="77777777" w:rsidR="000053EA" w:rsidRPr="007726A2" w:rsidRDefault="000053EA" w:rsidP="000053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A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утовчатое </w:t>
            </w:r>
          </w:p>
        </w:tc>
      </w:tr>
    </w:tbl>
    <w:p w14:paraId="5439C353" w14:textId="77777777" w:rsidR="000053EA" w:rsidRPr="007726A2" w:rsidRDefault="000053EA" w:rsidP="000053EA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47072988" w14:textId="77777777" w:rsidR="000053EA" w:rsidRDefault="000053EA" w:rsidP="000053EA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78D13333" w14:textId="77777777" w:rsidR="007726A2" w:rsidRPr="007726A2" w:rsidRDefault="007726A2" w:rsidP="000053EA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0CA621D8" w14:textId="77777777" w:rsidR="000053EA" w:rsidRPr="007726A2" w:rsidRDefault="007726A2" w:rsidP="000053EA">
      <w:pPr>
        <w:keepNext/>
        <w:rPr>
          <w:rFonts w:ascii="Times New Roman" w:hAnsi="Times New Roman" w:cs="Times New Roman"/>
          <w:sz w:val="22"/>
          <w:szCs w:val="22"/>
          <w:u w:val="single"/>
        </w:rPr>
      </w:pPr>
      <w:r w:rsidRPr="00920DDA">
        <w:rPr>
          <w:rFonts w:ascii="Times New Roman" w:hAnsi="Times New Roman"/>
          <w:sz w:val="22"/>
          <w:szCs w:val="22"/>
          <w:u w:val="single"/>
        </w:rPr>
        <w:t xml:space="preserve">Доб.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6: </w:t>
      </w:r>
      <w:r w:rsidR="000053EA" w:rsidRPr="007726A2">
        <w:rPr>
          <w:rFonts w:ascii="Times New Roman" w:hAnsi="Times New Roman" w:cs="Times New Roman"/>
          <w:sz w:val="22"/>
          <w:szCs w:val="22"/>
          <w:u w:val="single"/>
        </w:rPr>
        <w:t>Лист: ширина</w:t>
      </w:r>
    </w:p>
    <w:p w14:paraId="5C6D07C0" w14:textId="77777777" w:rsidR="000053EA" w:rsidRPr="007726A2" w:rsidRDefault="000053EA" w:rsidP="000053EA">
      <w:pPr>
        <w:keepNext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24"/>
        <w:gridCol w:w="2959"/>
      </w:tblGrid>
      <w:tr w:rsidR="000053EA" w:rsidRPr="007726A2" w14:paraId="42900F0D" w14:textId="77777777" w:rsidTr="000053EA">
        <w:trPr>
          <w:jc w:val="center"/>
        </w:trPr>
        <w:tc>
          <w:tcPr>
            <w:tcW w:w="2796" w:type="dxa"/>
            <w:vAlign w:val="center"/>
          </w:tcPr>
          <w:p w14:paraId="5DCF3800" w14:textId="77777777" w:rsidR="000053EA" w:rsidRPr="007726A2" w:rsidRDefault="000053EA" w:rsidP="000053EA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7726A2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ab/>
            </w:r>
            <w:r w:rsidRPr="007726A2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5ADBB9DD" wp14:editId="3A764BD8">
                  <wp:extent cx="1587500" cy="100076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9" w:type="dxa"/>
            <w:vAlign w:val="center"/>
          </w:tcPr>
          <w:p w14:paraId="71A43D60" w14:textId="77777777" w:rsidR="000053EA" w:rsidRPr="007726A2" w:rsidRDefault="000053EA" w:rsidP="000053EA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14:paraId="44D382DC" w14:textId="77777777" w:rsidR="000053EA" w:rsidRPr="007726A2" w:rsidRDefault="000053EA" w:rsidP="000053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26A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  <w:proofErr w:type="gramStart"/>
            <w:r w:rsidRPr="007726A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&lt; ширина</w:t>
            </w:r>
            <w:proofErr w:type="gramEnd"/>
            <w:r w:rsidRPr="007726A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&gt;</w:t>
            </w:r>
          </w:p>
          <w:p w14:paraId="01501CD9" w14:textId="77777777" w:rsidR="000053EA" w:rsidRPr="007726A2" w:rsidRDefault="000053EA" w:rsidP="000053EA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14:paraId="796F6C06" w14:textId="77777777" w:rsidR="000053EA" w:rsidRPr="007726A2" w:rsidRDefault="000053EA" w:rsidP="000053EA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7726A2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object w:dxaOrig="2580" w:dyaOrig="330" w14:anchorId="67488145">
                <v:shape id="_x0000_i1027" type="#_x0000_t75" style="width:129pt;height:16.5pt" o:ole="">
                  <v:imagedata r:id="rId14" o:title=""/>
                </v:shape>
                <o:OLEObject Type="Embed" ProgID="PBrush" ShapeID="_x0000_i1027" DrawAspect="Content" ObjectID="_1770039009" r:id="rId15"/>
              </w:object>
            </w:r>
          </w:p>
        </w:tc>
      </w:tr>
    </w:tbl>
    <w:p w14:paraId="2B9E4841" w14:textId="77777777" w:rsidR="000053EA" w:rsidRPr="007726A2" w:rsidRDefault="000053EA" w:rsidP="000053EA">
      <w:pPr>
        <w:ind w:firstLine="737"/>
        <w:rPr>
          <w:rFonts w:ascii="Times New Roman" w:hAnsi="Times New Roman" w:cs="Times New Roman"/>
          <w:sz w:val="22"/>
          <w:szCs w:val="22"/>
        </w:rPr>
      </w:pPr>
    </w:p>
    <w:p w14:paraId="7246B9FB" w14:textId="77777777" w:rsidR="000053EA" w:rsidRDefault="000053EA" w:rsidP="000053EA">
      <w:pPr>
        <w:ind w:firstLine="737"/>
        <w:rPr>
          <w:rFonts w:ascii="Times New Roman" w:hAnsi="Times New Roman" w:cs="Times New Roman"/>
          <w:sz w:val="22"/>
          <w:szCs w:val="22"/>
        </w:rPr>
      </w:pPr>
      <w:r w:rsidRPr="007726A2">
        <w:rPr>
          <w:rFonts w:ascii="Times New Roman" w:hAnsi="Times New Roman" w:cs="Times New Roman"/>
          <w:sz w:val="22"/>
          <w:szCs w:val="22"/>
        </w:rPr>
        <w:t>Ширину V-образных листьев следует наблюдать, удерживая их плоскими</w:t>
      </w:r>
      <w:r w:rsidR="00B1096A">
        <w:rPr>
          <w:rFonts w:ascii="Times New Roman" w:hAnsi="Times New Roman" w:cs="Times New Roman"/>
          <w:sz w:val="22"/>
          <w:szCs w:val="22"/>
        </w:rPr>
        <w:t>.</w:t>
      </w:r>
    </w:p>
    <w:p w14:paraId="1E59C041" w14:textId="77777777" w:rsidR="007726A2" w:rsidRDefault="007726A2" w:rsidP="000053EA">
      <w:pPr>
        <w:ind w:firstLine="737"/>
        <w:rPr>
          <w:rFonts w:ascii="Times New Roman" w:hAnsi="Times New Roman" w:cs="Times New Roman"/>
          <w:sz w:val="22"/>
          <w:szCs w:val="22"/>
        </w:rPr>
      </w:pPr>
    </w:p>
    <w:p w14:paraId="74315101" w14:textId="77777777" w:rsidR="007726A2" w:rsidRDefault="007726A2" w:rsidP="000053EA">
      <w:pPr>
        <w:ind w:firstLine="737"/>
        <w:rPr>
          <w:rFonts w:ascii="Times New Roman" w:hAnsi="Times New Roman" w:cs="Times New Roman"/>
          <w:sz w:val="22"/>
          <w:szCs w:val="22"/>
        </w:rPr>
      </w:pPr>
    </w:p>
    <w:p w14:paraId="22FD99F0" w14:textId="77777777" w:rsidR="007726A2" w:rsidRDefault="007726A2" w:rsidP="000053EA">
      <w:pPr>
        <w:ind w:firstLine="737"/>
        <w:rPr>
          <w:rFonts w:ascii="Times New Roman" w:hAnsi="Times New Roman" w:cs="Times New Roman"/>
          <w:sz w:val="22"/>
          <w:szCs w:val="22"/>
        </w:rPr>
      </w:pPr>
    </w:p>
    <w:p w14:paraId="7607485A" w14:textId="77777777" w:rsidR="007726A2" w:rsidRPr="007726A2" w:rsidRDefault="007726A2" w:rsidP="000053EA">
      <w:pPr>
        <w:ind w:firstLine="737"/>
        <w:rPr>
          <w:rFonts w:ascii="Times New Roman" w:hAnsi="Times New Roman" w:cs="Times New Roman"/>
          <w:sz w:val="22"/>
          <w:szCs w:val="22"/>
        </w:rPr>
      </w:pPr>
    </w:p>
    <w:p w14:paraId="106F9F6E" w14:textId="77777777" w:rsidR="000053EA" w:rsidRPr="007726A2" w:rsidRDefault="007726A2" w:rsidP="000053EA">
      <w:pPr>
        <w:keepNext/>
        <w:rPr>
          <w:rFonts w:ascii="Times New Roman" w:hAnsi="Times New Roman" w:cs="Times New Roman"/>
          <w:sz w:val="22"/>
          <w:szCs w:val="22"/>
          <w:u w:val="single"/>
        </w:rPr>
      </w:pPr>
      <w:r w:rsidRPr="00920DDA">
        <w:rPr>
          <w:rFonts w:ascii="Times New Roman" w:hAnsi="Times New Roman"/>
          <w:sz w:val="22"/>
          <w:szCs w:val="22"/>
          <w:u w:val="single"/>
        </w:rPr>
        <w:lastRenderedPageBreak/>
        <w:t xml:space="preserve">Доб. </w:t>
      </w:r>
      <w:r w:rsidR="000053EA" w:rsidRPr="007726A2">
        <w:rPr>
          <w:rFonts w:ascii="Times New Roman" w:hAnsi="Times New Roman" w:cs="Times New Roman"/>
          <w:sz w:val="22"/>
          <w:szCs w:val="22"/>
          <w:u w:val="single"/>
        </w:rPr>
        <w:t>9: Лист: поперечное сечение</w:t>
      </w:r>
    </w:p>
    <w:p w14:paraId="254406D2" w14:textId="77777777" w:rsidR="000053EA" w:rsidRPr="007726A2" w:rsidRDefault="000053EA" w:rsidP="000053EA">
      <w:pPr>
        <w:keepNext/>
        <w:rPr>
          <w:rFonts w:ascii="Times New Roman" w:hAnsi="Times New Roman" w:cs="Times New Roman"/>
          <w:sz w:val="22"/>
          <w:szCs w:val="22"/>
        </w:rPr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96"/>
        <w:gridCol w:w="2959"/>
      </w:tblGrid>
      <w:tr w:rsidR="000053EA" w:rsidRPr="007726A2" w14:paraId="743D2080" w14:textId="77777777" w:rsidTr="000053EA">
        <w:trPr>
          <w:jc w:val="center"/>
        </w:trPr>
        <w:tc>
          <w:tcPr>
            <w:tcW w:w="2321" w:type="dxa"/>
            <w:vAlign w:val="center"/>
          </w:tcPr>
          <w:p w14:paraId="3DC6612F" w14:textId="77777777" w:rsidR="000053EA" w:rsidRPr="007726A2" w:rsidRDefault="000053EA" w:rsidP="000053EA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7726A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object w:dxaOrig="2580" w:dyaOrig="330" w14:anchorId="6394322B">
                <v:shape id="_x0000_i1028" type="#_x0000_t75" style="width:129pt;height:16.5pt" o:ole="">
                  <v:imagedata r:id="rId14" o:title=""/>
                </v:shape>
                <o:OLEObject Type="Embed" ProgID="PBrush" ShapeID="_x0000_i1028" DrawAspect="Content" ObjectID="_1770039010" r:id="rId16"/>
              </w:object>
            </w:r>
          </w:p>
        </w:tc>
        <w:tc>
          <w:tcPr>
            <w:tcW w:w="2959" w:type="dxa"/>
            <w:vAlign w:val="center"/>
          </w:tcPr>
          <w:p w14:paraId="7E8B1911" w14:textId="77777777" w:rsidR="000053EA" w:rsidRPr="007726A2" w:rsidRDefault="000053EA" w:rsidP="000053EA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14:paraId="394DAEF1" w14:textId="77777777" w:rsidR="000053EA" w:rsidRPr="007726A2" w:rsidRDefault="000053EA" w:rsidP="000053EA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7726A2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4755905C" wp14:editId="388FF31D">
                  <wp:extent cx="1595120" cy="999490"/>
                  <wp:effectExtent l="0" t="0" r="508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20" cy="99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3EA" w:rsidRPr="007726A2" w14:paraId="49011B6B" w14:textId="77777777" w:rsidTr="000053EA">
        <w:trPr>
          <w:jc w:val="center"/>
        </w:trPr>
        <w:tc>
          <w:tcPr>
            <w:tcW w:w="2321" w:type="dxa"/>
          </w:tcPr>
          <w:p w14:paraId="6814BD3E" w14:textId="77777777" w:rsidR="000053EA" w:rsidRPr="007726A2" w:rsidRDefault="000053EA" w:rsidP="000053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A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959" w:type="dxa"/>
            <w:vAlign w:val="center"/>
          </w:tcPr>
          <w:p w14:paraId="7EACDF57" w14:textId="77777777" w:rsidR="000053EA" w:rsidRPr="007726A2" w:rsidRDefault="000053EA" w:rsidP="000053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A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</w:tr>
      <w:tr w:rsidR="000053EA" w:rsidRPr="007726A2" w14:paraId="377F1EF7" w14:textId="77777777" w:rsidTr="000053EA">
        <w:trPr>
          <w:jc w:val="center"/>
        </w:trPr>
        <w:tc>
          <w:tcPr>
            <w:tcW w:w="2321" w:type="dxa"/>
          </w:tcPr>
          <w:p w14:paraId="4A85B9CD" w14:textId="77777777" w:rsidR="000053EA" w:rsidRPr="007726A2" w:rsidRDefault="000053EA" w:rsidP="000053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A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лоский</w:t>
            </w:r>
          </w:p>
        </w:tc>
        <w:tc>
          <w:tcPr>
            <w:tcW w:w="2959" w:type="dxa"/>
            <w:vAlign w:val="center"/>
          </w:tcPr>
          <w:p w14:paraId="0735D6D3" w14:textId="77777777" w:rsidR="000053EA" w:rsidRPr="007726A2" w:rsidRDefault="000053EA" w:rsidP="000053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A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V-образный</w:t>
            </w:r>
          </w:p>
        </w:tc>
      </w:tr>
    </w:tbl>
    <w:p w14:paraId="22D3BA0E" w14:textId="77777777" w:rsidR="000053EA" w:rsidRPr="007726A2" w:rsidRDefault="000053EA" w:rsidP="000053EA">
      <w:pPr>
        <w:keepNext/>
        <w:rPr>
          <w:rFonts w:ascii="Times New Roman" w:hAnsi="Times New Roman" w:cs="Times New Roman"/>
          <w:sz w:val="22"/>
          <w:szCs w:val="22"/>
        </w:rPr>
      </w:pPr>
    </w:p>
    <w:p w14:paraId="2F957A23" w14:textId="77777777" w:rsidR="000053EA" w:rsidRPr="00B83AAD" w:rsidRDefault="000053EA" w:rsidP="000053E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47B5C65" w14:textId="77777777" w:rsidR="000053EA" w:rsidRPr="007726A2" w:rsidRDefault="007726A2" w:rsidP="000053EA">
      <w:pPr>
        <w:rPr>
          <w:rFonts w:ascii="Times New Roman" w:hAnsi="Times New Roman" w:cs="Times New Roman"/>
          <w:sz w:val="22"/>
          <w:szCs w:val="22"/>
          <w:u w:val="single"/>
        </w:rPr>
      </w:pPr>
      <w:r w:rsidRPr="00920DDA">
        <w:rPr>
          <w:rFonts w:ascii="Times New Roman" w:hAnsi="Times New Roman"/>
          <w:sz w:val="22"/>
          <w:szCs w:val="22"/>
          <w:u w:val="single"/>
        </w:rPr>
        <w:t xml:space="preserve">Доб. </w:t>
      </w:r>
      <w:r w:rsidR="000053EA" w:rsidRPr="007726A2">
        <w:rPr>
          <w:rFonts w:ascii="Times New Roman" w:hAnsi="Times New Roman" w:cs="Times New Roman"/>
          <w:sz w:val="22"/>
          <w:szCs w:val="22"/>
          <w:u w:val="single"/>
        </w:rPr>
        <w:t>10: Бутон: основн</w:t>
      </w:r>
      <w:r>
        <w:rPr>
          <w:rFonts w:ascii="Times New Roman" w:hAnsi="Times New Roman" w:cs="Times New Roman"/>
          <w:sz w:val="22"/>
          <w:szCs w:val="22"/>
          <w:u w:val="single"/>
        </w:rPr>
        <w:t>ая</w:t>
      </w:r>
      <w:r w:rsidR="000053EA" w:rsidRPr="007726A2">
        <w:rPr>
          <w:rFonts w:ascii="Times New Roman" w:hAnsi="Times New Roman" w:cs="Times New Roman"/>
          <w:sz w:val="22"/>
          <w:szCs w:val="22"/>
          <w:u w:val="single"/>
        </w:rPr>
        <w:t xml:space="preserve"> окраск</w:t>
      </w:r>
      <w:r>
        <w:rPr>
          <w:rFonts w:ascii="Times New Roman" w:hAnsi="Times New Roman" w:cs="Times New Roman"/>
          <w:sz w:val="22"/>
          <w:szCs w:val="22"/>
          <w:u w:val="single"/>
        </w:rPr>
        <w:t>а</w:t>
      </w:r>
    </w:p>
    <w:p w14:paraId="5B9453B3" w14:textId="77777777" w:rsidR="000053EA" w:rsidRPr="007726A2" w:rsidRDefault="000053EA" w:rsidP="000053EA">
      <w:pPr>
        <w:rPr>
          <w:rFonts w:ascii="Times New Roman" w:hAnsi="Times New Roman" w:cs="Times New Roman"/>
          <w:sz w:val="22"/>
          <w:szCs w:val="22"/>
        </w:rPr>
      </w:pPr>
    </w:p>
    <w:p w14:paraId="645BDF07" w14:textId="77777777" w:rsidR="000053EA" w:rsidRPr="00B83AAD" w:rsidRDefault="000053EA" w:rsidP="000053EA">
      <w:p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7726A2">
        <w:rPr>
          <w:rFonts w:ascii="Times New Roman" w:hAnsi="Times New Roman" w:cs="Times New Roman"/>
          <w:sz w:val="22"/>
          <w:szCs w:val="22"/>
        </w:rPr>
        <w:tab/>
        <w:t>Основн</w:t>
      </w:r>
      <w:r w:rsidR="007637E5">
        <w:rPr>
          <w:rFonts w:ascii="Times New Roman" w:hAnsi="Times New Roman" w:cs="Times New Roman"/>
          <w:sz w:val="22"/>
          <w:szCs w:val="22"/>
        </w:rPr>
        <w:t>ой</w:t>
      </w:r>
      <w:r w:rsidRPr="007726A2">
        <w:rPr>
          <w:rFonts w:ascii="Times New Roman" w:hAnsi="Times New Roman" w:cs="Times New Roman"/>
          <w:sz w:val="22"/>
          <w:szCs w:val="22"/>
        </w:rPr>
        <w:t xml:space="preserve"> окраск</w:t>
      </w:r>
      <w:r w:rsidR="007637E5">
        <w:rPr>
          <w:rFonts w:ascii="Times New Roman" w:hAnsi="Times New Roman" w:cs="Times New Roman"/>
          <w:sz w:val="22"/>
          <w:szCs w:val="22"/>
        </w:rPr>
        <w:t>ой</w:t>
      </w:r>
      <w:r w:rsidRPr="007726A2">
        <w:rPr>
          <w:rFonts w:ascii="Times New Roman" w:hAnsi="Times New Roman" w:cs="Times New Roman"/>
          <w:sz w:val="22"/>
          <w:szCs w:val="22"/>
        </w:rPr>
        <w:t xml:space="preserve"> </w:t>
      </w:r>
      <w:r w:rsidR="007637E5">
        <w:rPr>
          <w:rFonts w:ascii="Times New Roman" w:hAnsi="Times New Roman" w:cs="Times New Roman"/>
          <w:sz w:val="22"/>
          <w:szCs w:val="22"/>
        </w:rPr>
        <w:t>считается та, которая</w:t>
      </w:r>
      <w:r w:rsidRPr="007726A2">
        <w:rPr>
          <w:rFonts w:ascii="Times New Roman" w:hAnsi="Times New Roman" w:cs="Times New Roman"/>
          <w:sz w:val="22"/>
          <w:szCs w:val="22"/>
        </w:rPr>
        <w:t xml:space="preserve"> покрыва</w:t>
      </w:r>
      <w:r w:rsidR="007637E5">
        <w:rPr>
          <w:rFonts w:ascii="Times New Roman" w:hAnsi="Times New Roman" w:cs="Times New Roman"/>
          <w:sz w:val="22"/>
          <w:szCs w:val="22"/>
        </w:rPr>
        <w:t>ет</w:t>
      </w:r>
      <w:r w:rsidRPr="007726A2">
        <w:rPr>
          <w:rFonts w:ascii="Times New Roman" w:hAnsi="Times New Roman" w:cs="Times New Roman"/>
          <w:sz w:val="22"/>
          <w:szCs w:val="22"/>
        </w:rPr>
        <w:t xml:space="preserve"> наибольшую площадь поверхности</w:t>
      </w:r>
      <w:r w:rsidR="007637E5">
        <w:rPr>
          <w:rFonts w:ascii="Times New Roman" w:hAnsi="Times New Roman" w:cs="Times New Roman"/>
          <w:sz w:val="22"/>
          <w:szCs w:val="22"/>
        </w:rPr>
        <w:t xml:space="preserve"> бутона</w:t>
      </w:r>
      <w:r w:rsidRPr="007726A2">
        <w:rPr>
          <w:rFonts w:ascii="Times New Roman" w:hAnsi="Times New Roman" w:cs="Times New Roman"/>
          <w:sz w:val="22"/>
          <w:szCs w:val="22"/>
        </w:rPr>
        <w:t>. Основн</w:t>
      </w:r>
      <w:r w:rsidR="007637E5">
        <w:rPr>
          <w:rFonts w:ascii="Times New Roman" w:hAnsi="Times New Roman" w:cs="Times New Roman"/>
          <w:sz w:val="22"/>
          <w:szCs w:val="22"/>
        </w:rPr>
        <w:t>ую</w:t>
      </w:r>
      <w:r w:rsidRPr="007726A2">
        <w:rPr>
          <w:rFonts w:ascii="Times New Roman" w:hAnsi="Times New Roman" w:cs="Times New Roman"/>
          <w:sz w:val="22"/>
          <w:szCs w:val="22"/>
        </w:rPr>
        <w:t xml:space="preserve"> </w:t>
      </w:r>
      <w:r w:rsidR="007637E5">
        <w:rPr>
          <w:rFonts w:ascii="Times New Roman" w:hAnsi="Times New Roman" w:cs="Times New Roman"/>
          <w:sz w:val="22"/>
          <w:szCs w:val="22"/>
        </w:rPr>
        <w:t>окраску бутона</w:t>
      </w:r>
      <w:r w:rsidRPr="007726A2">
        <w:rPr>
          <w:rFonts w:ascii="Times New Roman" w:hAnsi="Times New Roman" w:cs="Times New Roman"/>
          <w:sz w:val="22"/>
          <w:szCs w:val="22"/>
        </w:rPr>
        <w:t xml:space="preserve"> следует наблюдать непосредственно перед открытием цветка.</w:t>
      </w:r>
    </w:p>
    <w:p w14:paraId="33880A0D" w14:textId="77777777" w:rsidR="000053EA" w:rsidRPr="007726A2" w:rsidRDefault="000053EA" w:rsidP="000053EA">
      <w:pPr>
        <w:rPr>
          <w:rFonts w:ascii="Times New Roman" w:hAnsi="Times New Roman" w:cs="Times New Roman"/>
          <w:sz w:val="22"/>
          <w:szCs w:val="22"/>
        </w:rPr>
      </w:pPr>
    </w:p>
    <w:p w14:paraId="04F66DE4" w14:textId="77777777" w:rsidR="000053EA" w:rsidRPr="007726A2" w:rsidRDefault="000053EA" w:rsidP="000053EA">
      <w:pPr>
        <w:rPr>
          <w:rFonts w:ascii="Times New Roman" w:hAnsi="Times New Roman" w:cs="Times New Roman"/>
          <w:sz w:val="22"/>
          <w:szCs w:val="22"/>
        </w:rPr>
      </w:pPr>
    </w:p>
    <w:p w14:paraId="7CE27D25" w14:textId="77777777" w:rsidR="000053EA" w:rsidRPr="007726A2" w:rsidRDefault="007637E5" w:rsidP="000053EA">
      <w:pPr>
        <w:rPr>
          <w:rFonts w:ascii="Times New Roman" w:hAnsi="Times New Roman" w:cs="Times New Roman"/>
          <w:sz w:val="22"/>
          <w:szCs w:val="22"/>
          <w:u w:val="single"/>
        </w:rPr>
      </w:pPr>
      <w:r w:rsidRPr="00920DDA">
        <w:rPr>
          <w:rFonts w:ascii="Times New Roman" w:hAnsi="Times New Roman"/>
          <w:sz w:val="22"/>
          <w:szCs w:val="22"/>
          <w:u w:val="single"/>
        </w:rPr>
        <w:t>Доб.</w:t>
      </w:r>
      <w:r w:rsidR="000053EA" w:rsidRPr="007726A2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gramStart"/>
      <w:r w:rsidR="000053EA" w:rsidRPr="007726A2">
        <w:rPr>
          <w:rFonts w:ascii="Times New Roman" w:hAnsi="Times New Roman" w:cs="Times New Roman"/>
          <w:sz w:val="22"/>
          <w:szCs w:val="22"/>
          <w:u w:val="single"/>
        </w:rPr>
        <w:t>11:  Соцветие</w:t>
      </w:r>
      <w:proofErr w:type="gramEnd"/>
      <w:r w:rsidR="000053EA" w:rsidRPr="007726A2">
        <w:rPr>
          <w:rFonts w:ascii="Times New Roman" w:hAnsi="Times New Roman" w:cs="Times New Roman"/>
          <w:sz w:val="22"/>
          <w:szCs w:val="22"/>
          <w:u w:val="single"/>
        </w:rPr>
        <w:t>: тип ветвления</w:t>
      </w:r>
    </w:p>
    <w:p w14:paraId="17E7F2EC" w14:textId="77777777" w:rsidR="000053EA" w:rsidRPr="00B83AAD" w:rsidRDefault="000053EA" w:rsidP="000053E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726A2">
        <w:rPr>
          <w:rFonts w:ascii="Times New Roman" w:hAnsi="Times New Roman" w:cs="Times New Roman"/>
          <w:b/>
          <w:bCs/>
          <w:color w:val="FF0000"/>
          <w:sz w:val="22"/>
          <w:szCs w:val="22"/>
        </w:rPr>
        <w:tab/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05"/>
        <w:gridCol w:w="2606"/>
      </w:tblGrid>
      <w:tr w:rsidR="000053EA" w:rsidRPr="007726A2" w14:paraId="18F9B629" w14:textId="77777777" w:rsidTr="000053EA">
        <w:trPr>
          <w:jc w:val="center"/>
        </w:trPr>
        <w:tc>
          <w:tcPr>
            <w:tcW w:w="2605" w:type="dxa"/>
            <w:vAlign w:val="center"/>
          </w:tcPr>
          <w:p w14:paraId="385F1297" w14:textId="77777777" w:rsidR="000053EA" w:rsidRPr="00B83AAD" w:rsidRDefault="000053EA" w:rsidP="00005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26A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object w:dxaOrig="1770" w:dyaOrig="1980" w14:anchorId="056E6346">
                <v:shape id="_x0000_i1029" type="#_x0000_t75" style="width:88.5pt;height:99pt" o:ole="">
                  <v:imagedata r:id="rId17" o:title=""/>
                </v:shape>
                <o:OLEObject Type="Embed" ProgID="PBrush" ShapeID="_x0000_i1029" DrawAspect="Content" ObjectID="_1770039011" r:id="rId18"/>
              </w:object>
            </w:r>
          </w:p>
        </w:tc>
        <w:tc>
          <w:tcPr>
            <w:tcW w:w="2606" w:type="dxa"/>
            <w:vAlign w:val="center"/>
          </w:tcPr>
          <w:p w14:paraId="3258EFF1" w14:textId="77777777" w:rsidR="000053EA" w:rsidRPr="00B83AAD" w:rsidRDefault="000053EA" w:rsidP="00005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26A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object w:dxaOrig="2070" w:dyaOrig="2175" w14:anchorId="76E32FB2">
                <v:shape id="_x0000_i1030" type="#_x0000_t75" style="width:102.75pt;height:108.75pt" o:ole="">
                  <v:imagedata r:id="rId19" o:title=""/>
                </v:shape>
                <o:OLEObject Type="Embed" ProgID="PBrush" ShapeID="_x0000_i1030" DrawAspect="Content" ObjectID="_1770039012" r:id="rId20"/>
              </w:object>
            </w:r>
          </w:p>
        </w:tc>
      </w:tr>
      <w:tr w:rsidR="000053EA" w:rsidRPr="007726A2" w14:paraId="7F1BB8CE" w14:textId="77777777" w:rsidTr="000053EA">
        <w:trPr>
          <w:jc w:val="center"/>
        </w:trPr>
        <w:tc>
          <w:tcPr>
            <w:tcW w:w="2605" w:type="dxa"/>
          </w:tcPr>
          <w:p w14:paraId="3ECE12EB" w14:textId="77777777" w:rsidR="000053EA" w:rsidRPr="007726A2" w:rsidRDefault="000053EA" w:rsidP="000053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A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606" w:type="dxa"/>
          </w:tcPr>
          <w:p w14:paraId="02B89AEA" w14:textId="77777777" w:rsidR="000053EA" w:rsidRPr="007726A2" w:rsidRDefault="000053EA" w:rsidP="000053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A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</w:tr>
      <w:tr w:rsidR="000053EA" w:rsidRPr="007726A2" w14:paraId="1A2CDA9B" w14:textId="77777777" w:rsidTr="000053EA">
        <w:trPr>
          <w:jc w:val="center"/>
        </w:trPr>
        <w:tc>
          <w:tcPr>
            <w:tcW w:w="2605" w:type="dxa"/>
          </w:tcPr>
          <w:p w14:paraId="658DA0B6" w14:textId="77777777" w:rsidR="000053EA" w:rsidRPr="007726A2" w:rsidRDefault="000053EA" w:rsidP="000053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A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ько кистевидные</w:t>
            </w:r>
          </w:p>
        </w:tc>
        <w:tc>
          <w:tcPr>
            <w:tcW w:w="2606" w:type="dxa"/>
          </w:tcPr>
          <w:p w14:paraId="055B49DA" w14:textId="77777777" w:rsidR="000053EA" w:rsidRPr="007726A2" w:rsidRDefault="000053EA" w:rsidP="000053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A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онтиковидные и кистевидные</w:t>
            </w:r>
          </w:p>
        </w:tc>
      </w:tr>
    </w:tbl>
    <w:p w14:paraId="45CB3ECE" w14:textId="77777777" w:rsidR="000053EA" w:rsidRPr="007726A2" w:rsidRDefault="000053EA" w:rsidP="000053EA">
      <w:pPr>
        <w:rPr>
          <w:rFonts w:ascii="Times New Roman" w:hAnsi="Times New Roman" w:cs="Times New Roman"/>
          <w:sz w:val="22"/>
          <w:szCs w:val="22"/>
        </w:rPr>
      </w:pPr>
      <w:r w:rsidRPr="007726A2">
        <w:rPr>
          <w:rFonts w:ascii="Times New Roman" w:hAnsi="Times New Roman" w:cs="Times New Roman"/>
          <w:sz w:val="22"/>
          <w:szCs w:val="22"/>
        </w:rPr>
        <w:tab/>
      </w:r>
    </w:p>
    <w:p w14:paraId="21353E27" w14:textId="77777777" w:rsidR="000053EA" w:rsidRPr="007726A2" w:rsidRDefault="000053EA" w:rsidP="000053EA">
      <w:pPr>
        <w:rPr>
          <w:rFonts w:ascii="Times New Roman" w:hAnsi="Times New Roman" w:cs="Times New Roman"/>
          <w:sz w:val="22"/>
          <w:szCs w:val="22"/>
        </w:rPr>
      </w:pPr>
      <w:r w:rsidRPr="007726A2">
        <w:rPr>
          <w:rFonts w:ascii="Times New Roman" w:hAnsi="Times New Roman" w:cs="Times New Roman"/>
          <w:sz w:val="22"/>
          <w:szCs w:val="22"/>
        </w:rPr>
        <w:tab/>
        <w:t>В случае сортов с зонтиковидным и кистевидным ветвлением (</w:t>
      </w:r>
      <w:r w:rsidR="007637E5">
        <w:rPr>
          <w:rFonts w:ascii="Times New Roman" w:hAnsi="Times New Roman" w:cs="Times New Roman"/>
          <w:sz w:val="22"/>
          <w:szCs w:val="22"/>
        </w:rPr>
        <w:t>индекс</w:t>
      </w:r>
      <w:r w:rsidRPr="007726A2">
        <w:rPr>
          <w:rFonts w:ascii="Times New Roman" w:hAnsi="Times New Roman" w:cs="Times New Roman"/>
          <w:sz w:val="22"/>
          <w:szCs w:val="22"/>
        </w:rPr>
        <w:t xml:space="preserve"> 2) первые (нижние) ветви являются </w:t>
      </w:r>
      <w:r w:rsidR="007637E5">
        <w:rPr>
          <w:rFonts w:ascii="Times New Roman" w:hAnsi="Times New Roman" w:cs="Times New Roman"/>
          <w:sz w:val="22"/>
          <w:szCs w:val="22"/>
        </w:rPr>
        <w:t>зонтиковидными, а верхние</w:t>
      </w:r>
      <w:r w:rsidRPr="007726A2">
        <w:rPr>
          <w:rFonts w:ascii="Times New Roman" w:hAnsi="Times New Roman" w:cs="Times New Roman"/>
          <w:sz w:val="22"/>
          <w:szCs w:val="22"/>
        </w:rPr>
        <w:t xml:space="preserve"> - кистевидными.</w:t>
      </w:r>
    </w:p>
    <w:p w14:paraId="129E256E" w14:textId="77777777" w:rsidR="000053EA" w:rsidRPr="007726A2" w:rsidRDefault="000053EA" w:rsidP="000053EA">
      <w:pPr>
        <w:ind w:hanging="1"/>
        <w:rPr>
          <w:rFonts w:ascii="Times New Roman" w:hAnsi="Times New Roman" w:cs="Times New Roman"/>
          <w:sz w:val="22"/>
          <w:szCs w:val="22"/>
          <w:u w:val="single"/>
        </w:rPr>
      </w:pPr>
    </w:p>
    <w:p w14:paraId="580E9678" w14:textId="77777777" w:rsidR="000053EA" w:rsidRPr="007726A2" w:rsidRDefault="007637E5" w:rsidP="000053EA">
      <w:pPr>
        <w:ind w:hanging="1"/>
        <w:rPr>
          <w:rFonts w:ascii="Times New Roman" w:hAnsi="Times New Roman" w:cs="Times New Roman"/>
          <w:sz w:val="22"/>
          <w:szCs w:val="22"/>
          <w:u w:val="single"/>
        </w:rPr>
      </w:pPr>
      <w:r w:rsidRPr="00920DDA">
        <w:rPr>
          <w:rFonts w:ascii="Times New Roman" w:hAnsi="Times New Roman"/>
          <w:sz w:val="22"/>
          <w:szCs w:val="22"/>
          <w:u w:val="single"/>
        </w:rPr>
        <w:t>Доб.</w:t>
      </w:r>
      <w:r w:rsidRPr="007726A2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gramStart"/>
      <w:r w:rsidR="000053EA" w:rsidRPr="007726A2">
        <w:rPr>
          <w:rFonts w:ascii="Times New Roman" w:hAnsi="Times New Roman" w:cs="Times New Roman"/>
          <w:sz w:val="22"/>
          <w:szCs w:val="22"/>
          <w:u w:val="single"/>
        </w:rPr>
        <w:t>14:  Тип</w:t>
      </w:r>
      <w:proofErr w:type="gramEnd"/>
      <w:r w:rsidR="000053EA" w:rsidRPr="007726A2">
        <w:rPr>
          <w:rFonts w:ascii="Times New Roman" w:hAnsi="Times New Roman" w:cs="Times New Roman"/>
          <w:sz w:val="22"/>
          <w:szCs w:val="22"/>
          <w:u w:val="single"/>
        </w:rPr>
        <w:t xml:space="preserve"> цветка </w:t>
      </w:r>
    </w:p>
    <w:p w14:paraId="42AF6B8F" w14:textId="77777777" w:rsidR="000053EA" w:rsidRPr="007726A2" w:rsidRDefault="000053EA" w:rsidP="000053EA">
      <w:pPr>
        <w:ind w:hanging="1"/>
        <w:rPr>
          <w:rFonts w:ascii="Times New Roman" w:hAnsi="Times New Roman" w:cs="Times New Roman"/>
          <w:sz w:val="22"/>
          <w:szCs w:val="22"/>
          <w:u w:val="single"/>
        </w:rPr>
      </w:pPr>
    </w:p>
    <w:p w14:paraId="5EBE315A" w14:textId="77777777" w:rsidR="000053EA" w:rsidRPr="007726A2" w:rsidRDefault="000053EA" w:rsidP="000053EA">
      <w:pPr>
        <w:ind w:hanging="1"/>
        <w:rPr>
          <w:rFonts w:ascii="Times New Roman" w:hAnsi="Times New Roman" w:cs="Times New Roman"/>
          <w:sz w:val="22"/>
          <w:szCs w:val="22"/>
        </w:rPr>
      </w:pPr>
      <w:r w:rsidRPr="007726A2">
        <w:rPr>
          <w:rFonts w:ascii="Times New Roman" w:hAnsi="Times New Roman" w:cs="Times New Roman"/>
          <w:sz w:val="22"/>
          <w:szCs w:val="22"/>
        </w:rPr>
        <w:t xml:space="preserve">при наличии 1≤6 </w:t>
      </w:r>
      <w:r w:rsidR="007637E5">
        <w:rPr>
          <w:rFonts w:ascii="Times New Roman" w:hAnsi="Times New Roman" w:cs="Times New Roman"/>
          <w:sz w:val="22"/>
          <w:szCs w:val="22"/>
        </w:rPr>
        <w:t>лепестков</w:t>
      </w:r>
      <w:r w:rsidR="00727F21">
        <w:rPr>
          <w:rFonts w:ascii="Times New Roman" w:hAnsi="Times New Roman" w:cs="Times New Roman"/>
          <w:sz w:val="22"/>
          <w:szCs w:val="22"/>
        </w:rPr>
        <w:t xml:space="preserve"> околоцветника </w:t>
      </w:r>
      <w:r w:rsidRPr="007726A2">
        <w:rPr>
          <w:rFonts w:ascii="Times New Roman" w:hAnsi="Times New Roman" w:cs="Times New Roman"/>
          <w:sz w:val="22"/>
          <w:szCs w:val="22"/>
        </w:rPr>
        <w:t xml:space="preserve">цветки следует описывать как </w:t>
      </w:r>
      <w:r w:rsidR="007637E5">
        <w:rPr>
          <w:rFonts w:ascii="Times New Roman" w:hAnsi="Times New Roman" w:cs="Times New Roman"/>
          <w:sz w:val="22"/>
          <w:szCs w:val="22"/>
        </w:rPr>
        <w:t>простые</w:t>
      </w:r>
      <w:r w:rsidRPr="007726A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17832D2" w14:textId="77777777" w:rsidR="000053EA" w:rsidRPr="007726A2" w:rsidRDefault="000053EA" w:rsidP="000053EA">
      <w:pPr>
        <w:ind w:hanging="1"/>
        <w:rPr>
          <w:rFonts w:ascii="Times New Roman" w:hAnsi="Times New Roman" w:cs="Times New Roman"/>
          <w:sz w:val="22"/>
          <w:szCs w:val="22"/>
        </w:rPr>
      </w:pPr>
      <w:r w:rsidRPr="007726A2">
        <w:rPr>
          <w:rFonts w:ascii="Times New Roman" w:hAnsi="Times New Roman" w:cs="Times New Roman"/>
          <w:sz w:val="22"/>
          <w:szCs w:val="22"/>
        </w:rPr>
        <w:t xml:space="preserve">при наличии 7 ≤ 11 </w:t>
      </w:r>
      <w:r w:rsidR="007637E5">
        <w:rPr>
          <w:rFonts w:ascii="Times New Roman" w:hAnsi="Times New Roman" w:cs="Times New Roman"/>
          <w:sz w:val="22"/>
          <w:szCs w:val="22"/>
        </w:rPr>
        <w:t>лепестков</w:t>
      </w:r>
      <w:r w:rsidR="00727F21">
        <w:rPr>
          <w:rFonts w:ascii="Times New Roman" w:hAnsi="Times New Roman" w:cs="Times New Roman"/>
          <w:sz w:val="22"/>
          <w:szCs w:val="22"/>
        </w:rPr>
        <w:t xml:space="preserve"> околоцветника</w:t>
      </w:r>
      <w:r w:rsidRPr="007726A2">
        <w:rPr>
          <w:rFonts w:ascii="Times New Roman" w:hAnsi="Times New Roman" w:cs="Times New Roman"/>
          <w:sz w:val="22"/>
          <w:szCs w:val="22"/>
        </w:rPr>
        <w:t xml:space="preserve"> цветки следует классифицировать как полумахровые</w:t>
      </w:r>
    </w:p>
    <w:p w14:paraId="3B42760F" w14:textId="77777777" w:rsidR="000053EA" w:rsidRDefault="000053EA" w:rsidP="000053EA">
      <w:pPr>
        <w:ind w:hanging="1"/>
        <w:rPr>
          <w:rFonts w:ascii="Times New Roman" w:hAnsi="Times New Roman" w:cs="Times New Roman"/>
          <w:sz w:val="22"/>
          <w:szCs w:val="22"/>
        </w:rPr>
      </w:pPr>
      <w:r w:rsidRPr="007726A2">
        <w:rPr>
          <w:rFonts w:ascii="Times New Roman" w:hAnsi="Times New Roman" w:cs="Times New Roman"/>
          <w:sz w:val="22"/>
          <w:szCs w:val="22"/>
        </w:rPr>
        <w:t xml:space="preserve">при наличии ≥12 </w:t>
      </w:r>
      <w:r w:rsidR="007637E5">
        <w:rPr>
          <w:rFonts w:ascii="Times New Roman" w:hAnsi="Times New Roman" w:cs="Times New Roman"/>
          <w:sz w:val="22"/>
          <w:szCs w:val="22"/>
        </w:rPr>
        <w:t>лепестков</w:t>
      </w:r>
      <w:r w:rsidR="00727F21">
        <w:rPr>
          <w:rFonts w:ascii="Times New Roman" w:hAnsi="Times New Roman" w:cs="Times New Roman"/>
          <w:sz w:val="22"/>
          <w:szCs w:val="22"/>
        </w:rPr>
        <w:t xml:space="preserve"> околоцветника</w:t>
      </w:r>
      <w:r w:rsidRPr="007726A2">
        <w:rPr>
          <w:rFonts w:ascii="Times New Roman" w:hAnsi="Times New Roman" w:cs="Times New Roman"/>
          <w:sz w:val="22"/>
          <w:szCs w:val="22"/>
        </w:rPr>
        <w:t xml:space="preserve"> цветки следует описывать как </w:t>
      </w:r>
      <w:r w:rsidR="007637E5">
        <w:rPr>
          <w:rFonts w:ascii="Times New Roman" w:hAnsi="Times New Roman" w:cs="Times New Roman"/>
          <w:sz w:val="22"/>
          <w:szCs w:val="22"/>
        </w:rPr>
        <w:t>махровые</w:t>
      </w:r>
    </w:p>
    <w:p w14:paraId="7FB7FA22" w14:textId="77777777" w:rsidR="00AC1CFB" w:rsidRPr="007726A2" w:rsidRDefault="00AC1CFB" w:rsidP="000053EA">
      <w:pPr>
        <w:ind w:hanging="1"/>
        <w:rPr>
          <w:rFonts w:ascii="Times New Roman" w:hAnsi="Times New Roman" w:cs="Times New Roman"/>
          <w:sz w:val="22"/>
          <w:szCs w:val="22"/>
          <w:u w:val="single"/>
        </w:rPr>
      </w:pPr>
    </w:p>
    <w:p w14:paraId="5003DEA4" w14:textId="77777777" w:rsidR="00AC1CFB" w:rsidRPr="007726A2" w:rsidRDefault="00AC1CFB" w:rsidP="00AC1CFB">
      <w:pPr>
        <w:keepNext/>
        <w:rPr>
          <w:rFonts w:ascii="Times New Roman" w:hAnsi="Times New Roman" w:cs="Times New Roman"/>
          <w:sz w:val="22"/>
          <w:szCs w:val="22"/>
          <w:u w:val="single"/>
        </w:rPr>
      </w:pPr>
      <w:r w:rsidRPr="00920DDA">
        <w:rPr>
          <w:rFonts w:ascii="Times New Roman" w:hAnsi="Times New Roman"/>
          <w:sz w:val="22"/>
          <w:szCs w:val="22"/>
          <w:u w:val="single"/>
        </w:rPr>
        <w:lastRenderedPageBreak/>
        <w:t xml:space="preserve">Доб. </w:t>
      </w:r>
      <w:proofErr w:type="gramStart"/>
      <w:r w:rsidRPr="007726A2">
        <w:rPr>
          <w:rFonts w:ascii="Times New Roman" w:hAnsi="Times New Roman" w:cs="Times New Roman"/>
          <w:sz w:val="22"/>
          <w:szCs w:val="22"/>
          <w:u w:val="single"/>
        </w:rPr>
        <w:t>15:  Цветок</w:t>
      </w:r>
      <w:proofErr w:type="gramEnd"/>
      <w:r w:rsidRPr="007726A2">
        <w:rPr>
          <w:rFonts w:ascii="Times New Roman" w:hAnsi="Times New Roman" w:cs="Times New Roman"/>
          <w:sz w:val="22"/>
          <w:szCs w:val="22"/>
          <w:u w:val="single"/>
        </w:rPr>
        <w:t>: положение околоцветника (за исключением цветоножки)</w:t>
      </w:r>
    </w:p>
    <w:p w14:paraId="3F810FD2" w14:textId="77777777" w:rsidR="00AC1CFB" w:rsidRPr="007726A2" w:rsidRDefault="00AC1CFB" w:rsidP="00AC1CFB">
      <w:pPr>
        <w:keepNext/>
        <w:ind w:left="993" w:hanging="1"/>
        <w:rPr>
          <w:rFonts w:ascii="Times New Roman" w:hAnsi="Times New Roman" w:cs="Times New Roman"/>
          <w:sz w:val="22"/>
          <w:szCs w:val="2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70"/>
        <w:gridCol w:w="4644"/>
      </w:tblGrid>
      <w:tr w:rsidR="00AC1CFB" w:rsidRPr="007726A2" w14:paraId="51C02AF5" w14:textId="77777777" w:rsidTr="005379F8">
        <w:tc>
          <w:tcPr>
            <w:tcW w:w="4643" w:type="dxa"/>
          </w:tcPr>
          <w:p w14:paraId="5548C7C0" w14:textId="77777777" w:rsidR="00AC1CFB" w:rsidRPr="007726A2" w:rsidRDefault="00AC1CFB" w:rsidP="005379F8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7726A2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04A9B382" wp14:editId="7D582ECE">
                  <wp:extent cx="2743200" cy="1828800"/>
                  <wp:effectExtent l="0" t="0" r="0" b="0"/>
                  <wp:docPr id="6" name="Рисунок 6" descr="Kenmerk17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Kenmerk17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14:paraId="6423F022" w14:textId="77777777" w:rsidR="00AC1CFB" w:rsidRPr="007726A2" w:rsidRDefault="00AC1CFB" w:rsidP="005379F8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7726A2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3B0897F6" wp14:editId="53BA8D69">
                  <wp:extent cx="2743200" cy="1828800"/>
                  <wp:effectExtent l="0" t="0" r="0" b="0"/>
                  <wp:docPr id="5" name="Рисунок 5" descr="Kenmerk17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Kenmerk17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CFB" w:rsidRPr="007726A2" w14:paraId="05E7D649" w14:textId="77777777" w:rsidTr="005379F8">
        <w:tc>
          <w:tcPr>
            <w:tcW w:w="4643" w:type="dxa"/>
          </w:tcPr>
          <w:p w14:paraId="543CD457" w14:textId="77777777" w:rsidR="00AC1CFB" w:rsidRPr="007726A2" w:rsidRDefault="00AC1CFB" w:rsidP="005379F8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A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4644" w:type="dxa"/>
          </w:tcPr>
          <w:p w14:paraId="3CAAF78E" w14:textId="77777777" w:rsidR="00AC1CFB" w:rsidRPr="007726A2" w:rsidRDefault="00AC1CFB" w:rsidP="005379F8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A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</w:tr>
      <w:tr w:rsidR="00AC1CFB" w:rsidRPr="007726A2" w14:paraId="534F011A" w14:textId="77777777" w:rsidTr="005379F8">
        <w:tc>
          <w:tcPr>
            <w:tcW w:w="4643" w:type="dxa"/>
          </w:tcPr>
          <w:p w14:paraId="2A145DE0" w14:textId="77777777" w:rsidR="00AC1CFB" w:rsidRPr="007726A2" w:rsidRDefault="00AC1CFB" w:rsidP="00AC1CFB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A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ртикальны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й</w:t>
            </w:r>
          </w:p>
        </w:tc>
        <w:tc>
          <w:tcPr>
            <w:tcW w:w="4644" w:type="dxa"/>
          </w:tcPr>
          <w:p w14:paraId="6A622C6B" w14:textId="77777777" w:rsidR="00AC1CFB" w:rsidRPr="007726A2" w:rsidRDefault="00AC1CFB" w:rsidP="00AC1CFB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A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ртикального</w:t>
            </w:r>
            <w:r w:rsidRPr="007726A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о горизонтального</w:t>
            </w:r>
          </w:p>
        </w:tc>
      </w:tr>
      <w:tr w:rsidR="00AC1CFB" w:rsidRPr="007726A2" w14:paraId="168B923A" w14:textId="77777777" w:rsidTr="005379F8">
        <w:tc>
          <w:tcPr>
            <w:tcW w:w="4643" w:type="dxa"/>
          </w:tcPr>
          <w:p w14:paraId="18EA226E" w14:textId="77777777" w:rsidR="00AC1CFB" w:rsidRPr="007726A2" w:rsidRDefault="00AC1CFB" w:rsidP="005379F8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4" w:type="dxa"/>
          </w:tcPr>
          <w:p w14:paraId="6937A396" w14:textId="77777777" w:rsidR="00AC1CFB" w:rsidRPr="007726A2" w:rsidRDefault="00AC1CFB" w:rsidP="005379F8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CFB" w:rsidRPr="007726A2" w14:paraId="564CB248" w14:textId="77777777" w:rsidTr="005379F8">
        <w:tc>
          <w:tcPr>
            <w:tcW w:w="4643" w:type="dxa"/>
          </w:tcPr>
          <w:p w14:paraId="037581A8" w14:textId="77777777" w:rsidR="00AC1CFB" w:rsidRPr="007726A2" w:rsidRDefault="00AC1CFB" w:rsidP="005379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FBC18D" w14:textId="77777777" w:rsidR="00AC1CFB" w:rsidRPr="007726A2" w:rsidRDefault="00AC1CFB" w:rsidP="005379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3D2EEA" w14:textId="77777777" w:rsidR="00AC1CFB" w:rsidRDefault="00AC1CFB" w:rsidP="005379F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C3DA80B" w14:textId="77777777" w:rsidR="00AC1CFB" w:rsidRDefault="00AC1CFB" w:rsidP="005379F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4646A18" w14:textId="77777777" w:rsidR="00AC1CFB" w:rsidRPr="00AC1CFB" w:rsidRDefault="00AC1CFB" w:rsidP="005379F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B46C1C2" w14:textId="77777777" w:rsidR="00AC1CFB" w:rsidRPr="007726A2" w:rsidRDefault="00AC1CFB" w:rsidP="005379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26A2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36CFD534" wp14:editId="5E33007C">
                  <wp:extent cx="2828290" cy="1913890"/>
                  <wp:effectExtent l="0" t="0" r="0" b="0"/>
                  <wp:docPr id="4" name="Рисунок 4" descr="Kenmerk17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Kenmerk17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lum bright="18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290" cy="191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14:paraId="0483FB4F" w14:textId="77777777" w:rsidR="00AC1CFB" w:rsidRPr="007726A2" w:rsidRDefault="00AC1CFB" w:rsidP="005379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A2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65A671A8" wp14:editId="3D63275A">
                  <wp:extent cx="2381885" cy="3019425"/>
                  <wp:effectExtent l="0" t="0" r="0" b="9525"/>
                  <wp:docPr id="3" name="Рисунок 3" descr="http://www.langeveld.com/_ccLib/image/plants/DETA-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langeveld.com/_ccLib/image/plants/DETA-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r:link="rId25">
                            <a:lum bright="18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885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CFB" w:rsidRPr="007726A2" w14:paraId="03022ED4" w14:textId="77777777" w:rsidTr="005379F8">
        <w:tc>
          <w:tcPr>
            <w:tcW w:w="4643" w:type="dxa"/>
          </w:tcPr>
          <w:p w14:paraId="576050EB" w14:textId="77777777" w:rsidR="00AC1CFB" w:rsidRPr="007726A2" w:rsidRDefault="00AC1CFB" w:rsidP="005379F8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ko-KR"/>
              </w:rPr>
            </w:pPr>
            <w:r w:rsidRPr="007726A2">
              <w:rPr>
                <w:rFonts w:ascii="Times New Roman" w:hAnsi="Times New Roman" w:cs="Times New Roman"/>
                <w:noProof/>
                <w:sz w:val="22"/>
                <w:szCs w:val="22"/>
                <w:lang w:val="ru-RU" w:eastAsia="ko-KR"/>
              </w:rPr>
              <w:t>3</w:t>
            </w:r>
          </w:p>
        </w:tc>
        <w:tc>
          <w:tcPr>
            <w:tcW w:w="4644" w:type="dxa"/>
          </w:tcPr>
          <w:p w14:paraId="250D1C44" w14:textId="77777777" w:rsidR="00AC1CFB" w:rsidRPr="007726A2" w:rsidRDefault="00AC1CFB" w:rsidP="005379F8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ko-KR"/>
              </w:rPr>
            </w:pPr>
            <w:r w:rsidRPr="007726A2">
              <w:rPr>
                <w:rFonts w:ascii="Times New Roman" w:hAnsi="Times New Roman" w:cs="Times New Roman"/>
                <w:noProof/>
                <w:sz w:val="22"/>
                <w:szCs w:val="22"/>
                <w:lang w:val="ru-RU" w:eastAsia="ko-KR"/>
              </w:rPr>
              <w:t>4</w:t>
            </w:r>
          </w:p>
        </w:tc>
      </w:tr>
      <w:tr w:rsidR="00AC1CFB" w:rsidRPr="007726A2" w14:paraId="44B1B66C" w14:textId="77777777" w:rsidTr="005379F8">
        <w:tc>
          <w:tcPr>
            <w:tcW w:w="4643" w:type="dxa"/>
          </w:tcPr>
          <w:p w14:paraId="05CB317E" w14:textId="77777777" w:rsidR="00AC1CFB" w:rsidRPr="007726A2" w:rsidRDefault="00AC1CFB" w:rsidP="00AC1CFB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ko-KR"/>
              </w:rPr>
            </w:pPr>
            <w:r w:rsidRPr="007726A2">
              <w:rPr>
                <w:rFonts w:ascii="Times New Roman" w:hAnsi="Times New Roman" w:cs="Times New Roman"/>
                <w:noProof/>
                <w:sz w:val="22"/>
                <w:szCs w:val="22"/>
                <w:lang w:val="ru-RU" w:eastAsia="ko-KR"/>
              </w:rPr>
              <w:t>горизонтальн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lang w:val="ru-RU" w:eastAsia="ko-KR"/>
              </w:rPr>
              <w:t>ый</w:t>
            </w:r>
            <w:r w:rsidRPr="007726A2">
              <w:rPr>
                <w:rFonts w:ascii="Times New Roman" w:hAnsi="Times New Roman" w:cs="Times New Roman"/>
                <w:noProof/>
                <w:sz w:val="22"/>
                <w:szCs w:val="22"/>
                <w:lang w:val="ru-RU" w:eastAsia="ko-KR"/>
              </w:rPr>
              <w:t xml:space="preserve"> (повернут наружу)</w:t>
            </w:r>
          </w:p>
        </w:tc>
        <w:tc>
          <w:tcPr>
            <w:tcW w:w="4644" w:type="dxa"/>
          </w:tcPr>
          <w:p w14:paraId="5F366446" w14:textId="77777777" w:rsidR="00AC1CFB" w:rsidRPr="007726A2" w:rsidRDefault="00AC1CFB" w:rsidP="005379F8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ko-KR"/>
              </w:rPr>
            </w:pPr>
            <w:r w:rsidRPr="007726A2">
              <w:rPr>
                <w:rFonts w:ascii="Times New Roman" w:hAnsi="Times New Roman" w:cs="Times New Roman"/>
                <w:noProof/>
                <w:sz w:val="22"/>
                <w:szCs w:val="22"/>
                <w:lang w:val="ru-RU" w:eastAsia="ko-KR"/>
              </w:rPr>
              <w:t>свисающий</w:t>
            </w:r>
          </w:p>
        </w:tc>
      </w:tr>
    </w:tbl>
    <w:p w14:paraId="70B03874" w14:textId="77777777" w:rsidR="00AC1CFB" w:rsidRPr="007726A2" w:rsidRDefault="00AC1CFB" w:rsidP="00AC1CFB">
      <w:pPr>
        <w:ind w:left="993" w:hanging="1"/>
        <w:rPr>
          <w:rFonts w:ascii="Times New Roman" w:hAnsi="Times New Roman" w:cs="Times New Roman"/>
          <w:sz w:val="22"/>
          <w:szCs w:val="22"/>
        </w:rPr>
      </w:pPr>
    </w:p>
    <w:p w14:paraId="3372B792" w14:textId="77777777" w:rsidR="000053EA" w:rsidRDefault="000053EA" w:rsidP="000053EA">
      <w:pPr>
        <w:ind w:firstLine="992"/>
        <w:rPr>
          <w:rFonts w:ascii="Times New Roman" w:hAnsi="Times New Roman" w:cs="Times New Roman"/>
          <w:sz w:val="22"/>
          <w:szCs w:val="22"/>
          <w:u w:val="single"/>
        </w:rPr>
      </w:pPr>
    </w:p>
    <w:p w14:paraId="52F93893" w14:textId="77777777" w:rsidR="00AC1CFB" w:rsidRPr="007726A2" w:rsidRDefault="00AC1CFB" w:rsidP="000053EA">
      <w:pPr>
        <w:ind w:firstLine="992"/>
        <w:rPr>
          <w:rFonts w:ascii="Times New Roman" w:hAnsi="Times New Roman" w:cs="Times New Roman"/>
          <w:sz w:val="22"/>
          <w:szCs w:val="22"/>
          <w:u w:val="single"/>
        </w:rPr>
      </w:pPr>
    </w:p>
    <w:p w14:paraId="3DFC45C1" w14:textId="77777777" w:rsidR="000053EA" w:rsidRPr="00D236CF" w:rsidRDefault="007637E5" w:rsidP="000053EA">
      <w:pPr>
        <w:keepNext/>
        <w:ind w:hanging="1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920DDA">
        <w:rPr>
          <w:rFonts w:ascii="Times New Roman" w:hAnsi="Times New Roman"/>
          <w:sz w:val="22"/>
          <w:szCs w:val="22"/>
          <w:u w:val="single"/>
        </w:rPr>
        <w:t>Доб.</w:t>
      </w:r>
      <w:r w:rsidRPr="007726A2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gramStart"/>
      <w:r w:rsidR="000053EA" w:rsidRPr="007726A2">
        <w:rPr>
          <w:rFonts w:ascii="Times New Roman" w:hAnsi="Times New Roman" w:cs="Times New Roman"/>
          <w:sz w:val="22"/>
          <w:szCs w:val="22"/>
          <w:u w:val="single"/>
        </w:rPr>
        <w:t>16:  Цветок</w:t>
      </w:r>
      <w:proofErr w:type="gramEnd"/>
      <w:r w:rsidR="000053EA" w:rsidRPr="007726A2">
        <w:rPr>
          <w:rFonts w:ascii="Times New Roman" w:hAnsi="Times New Roman" w:cs="Times New Roman"/>
          <w:sz w:val="22"/>
          <w:szCs w:val="22"/>
          <w:u w:val="single"/>
        </w:rPr>
        <w:t xml:space="preserve">: форма околоцветника (за исключением цветоножки) </w:t>
      </w:r>
    </w:p>
    <w:p w14:paraId="120CDB9A" w14:textId="77777777" w:rsidR="000053EA" w:rsidRPr="00D236CF" w:rsidRDefault="000053EA" w:rsidP="000053EA">
      <w:pPr>
        <w:keepNext/>
        <w:ind w:hanging="1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34"/>
        <w:gridCol w:w="1956"/>
        <w:gridCol w:w="2784"/>
        <w:gridCol w:w="2796"/>
      </w:tblGrid>
      <w:tr w:rsidR="000053EA" w:rsidRPr="007726A2" w14:paraId="17B65919" w14:textId="77777777" w:rsidTr="007637E5">
        <w:tc>
          <w:tcPr>
            <w:tcW w:w="2034" w:type="dxa"/>
            <w:vAlign w:val="center"/>
          </w:tcPr>
          <w:p w14:paraId="1251584C" w14:textId="77777777" w:rsidR="000053EA" w:rsidRPr="007726A2" w:rsidRDefault="000053EA" w:rsidP="000053EA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7726A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object w:dxaOrig="1715" w:dyaOrig="2160" w14:anchorId="1FE98210">
                <v:shape id="_x0000_i1031" type="#_x0000_t75" style="width:85.5pt;height:108pt" o:ole="">
                  <v:imagedata r:id="rId26" o:title=""/>
                </v:shape>
                <o:OLEObject Type="Embed" ProgID="PBrush" ShapeID="_x0000_i1031" DrawAspect="Content" ObjectID="_1770039013" r:id="rId27"/>
              </w:object>
            </w:r>
          </w:p>
        </w:tc>
        <w:tc>
          <w:tcPr>
            <w:tcW w:w="1956" w:type="dxa"/>
            <w:vAlign w:val="center"/>
          </w:tcPr>
          <w:p w14:paraId="55B51BAC" w14:textId="77777777" w:rsidR="000053EA" w:rsidRPr="007726A2" w:rsidRDefault="000053EA" w:rsidP="000053EA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7726A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object w:dxaOrig="1605" w:dyaOrig="1170" w14:anchorId="5C2F5589">
                <v:shape id="_x0000_i1032" type="#_x0000_t75" style="width:80.25pt;height:58.5pt" o:ole="">
                  <v:imagedata r:id="rId28" o:title=""/>
                </v:shape>
                <o:OLEObject Type="Embed" ProgID="PBrush" ShapeID="_x0000_i1032" DrawAspect="Content" ObjectID="_1770039014" r:id="rId29"/>
              </w:object>
            </w:r>
          </w:p>
        </w:tc>
        <w:tc>
          <w:tcPr>
            <w:tcW w:w="2784" w:type="dxa"/>
            <w:vAlign w:val="center"/>
          </w:tcPr>
          <w:p w14:paraId="1FF37AF1" w14:textId="77777777" w:rsidR="000053EA" w:rsidRPr="007726A2" w:rsidRDefault="000053EA" w:rsidP="000053EA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7726A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object w:dxaOrig="2565" w:dyaOrig="420" w14:anchorId="1EF14BAD">
                <v:shape id="_x0000_i1033" type="#_x0000_t75" style="width:128.25pt;height:21pt" o:ole="">
                  <v:imagedata r:id="rId30" o:title=""/>
                </v:shape>
                <o:OLEObject Type="Embed" ProgID="PBrush" ShapeID="_x0000_i1033" DrawAspect="Content" ObjectID="_1770039015" r:id="rId31"/>
              </w:object>
            </w:r>
          </w:p>
        </w:tc>
        <w:tc>
          <w:tcPr>
            <w:tcW w:w="2796" w:type="dxa"/>
            <w:vAlign w:val="center"/>
          </w:tcPr>
          <w:p w14:paraId="5AC020C7" w14:textId="77777777" w:rsidR="000053EA" w:rsidRPr="007726A2" w:rsidRDefault="000053EA" w:rsidP="000053EA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7726A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object w:dxaOrig="2580" w:dyaOrig="1110" w14:anchorId="29F0FCB2">
                <v:shape id="_x0000_i1034" type="#_x0000_t75" style="width:129pt;height:55.5pt" o:ole="">
                  <v:imagedata r:id="rId32" o:title="" gain="86232f" blacklevel="-3932f" grayscale="t" bilevel="t"/>
                </v:shape>
                <o:OLEObject Type="Embed" ProgID="PBrush" ShapeID="_x0000_i1034" DrawAspect="Content" ObjectID="_1770039016" r:id="rId33"/>
              </w:object>
            </w:r>
          </w:p>
        </w:tc>
      </w:tr>
      <w:tr w:rsidR="000053EA" w:rsidRPr="007726A2" w14:paraId="7F409F4B" w14:textId="77777777" w:rsidTr="007637E5">
        <w:tc>
          <w:tcPr>
            <w:tcW w:w="2034" w:type="dxa"/>
          </w:tcPr>
          <w:p w14:paraId="4984CFA6" w14:textId="77777777" w:rsidR="000053EA" w:rsidRPr="007726A2" w:rsidRDefault="000053EA" w:rsidP="000053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A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956" w:type="dxa"/>
          </w:tcPr>
          <w:p w14:paraId="071EFCA8" w14:textId="77777777" w:rsidR="000053EA" w:rsidRPr="007726A2" w:rsidRDefault="000053EA" w:rsidP="000053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A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2784" w:type="dxa"/>
          </w:tcPr>
          <w:p w14:paraId="4ACF7B58" w14:textId="77777777" w:rsidR="000053EA" w:rsidRPr="007726A2" w:rsidRDefault="000053EA" w:rsidP="000053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A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2796" w:type="dxa"/>
          </w:tcPr>
          <w:p w14:paraId="14BBAF4B" w14:textId="77777777" w:rsidR="000053EA" w:rsidRPr="007726A2" w:rsidRDefault="000053EA" w:rsidP="000053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A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</w:tr>
      <w:tr w:rsidR="000053EA" w:rsidRPr="007726A2" w14:paraId="156EFB25" w14:textId="77777777" w:rsidTr="007637E5">
        <w:tc>
          <w:tcPr>
            <w:tcW w:w="2034" w:type="dxa"/>
          </w:tcPr>
          <w:p w14:paraId="6D2BF249" w14:textId="77777777" w:rsidR="000053EA" w:rsidRPr="007726A2" w:rsidRDefault="000053EA" w:rsidP="007637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A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убковидн</w:t>
            </w:r>
            <w:r w:rsidR="00763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ый</w:t>
            </w:r>
          </w:p>
        </w:tc>
        <w:tc>
          <w:tcPr>
            <w:tcW w:w="1956" w:type="dxa"/>
          </w:tcPr>
          <w:p w14:paraId="49FAC60B" w14:textId="77777777" w:rsidR="000053EA" w:rsidRPr="007726A2" w:rsidRDefault="000053EA" w:rsidP="007637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A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шевидн</w:t>
            </w:r>
            <w:r w:rsidR="00763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ый</w:t>
            </w:r>
          </w:p>
        </w:tc>
        <w:tc>
          <w:tcPr>
            <w:tcW w:w="2784" w:type="dxa"/>
          </w:tcPr>
          <w:p w14:paraId="348C60A6" w14:textId="77777777" w:rsidR="000053EA" w:rsidRPr="007726A2" w:rsidRDefault="000053EA" w:rsidP="000053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A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лоский</w:t>
            </w:r>
          </w:p>
        </w:tc>
        <w:tc>
          <w:tcPr>
            <w:tcW w:w="2796" w:type="dxa"/>
          </w:tcPr>
          <w:p w14:paraId="0864932E" w14:textId="77777777" w:rsidR="000053EA" w:rsidRPr="007726A2" w:rsidRDefault="000053EA" w:rsidP="007637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A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гнуты</w:t>
            </w:r>
            <w:r w:rsidR="00763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й</w:t>
            </w:r>
          </w:p>
        </w:tc>
      </w:tr>
    </w:tbl>
    <w:p w14:paraId="5DA56D17" w14:textId="77777777" w:rsidR="00AC1CFB" w:rsidRDefault="00AC1CFB" w:rsidP="000053EA">
      <w:pPr>
        <w:pStyle w:val="Normaltg"/>
        <w:tabs>
          <w:tab w:val="left" w:pos="0"/>
        </w:tabs>
        <w:jc w:val="left"/>
        <w:rPr>
          <w:rFonts w:ascii="Times New Roman" w:hAnsi="Times New Roman"/>
          <w:sz w:val="22"/>
          <w:szCs w:val="22"/>
          <w:u w:val="single"/>
          <w:lang w:val="ru-RU"/>
        </w:rPr>
      </w:pPr>
    </w:p>
    <w:p w14:paraId="2E570378" w14:textId="77777777" w:rsidR="00AC1CFB" w:rsidRDefault="00AC1CFB" w:rsidP="000053EA">
      <w:pPr>
        <w:pStyle w:val="Normaltg"/>
        <w:tabs>
          <w:tab w:val="left" w:pos="0"/>
        </w:tabs>
        <w:jc w:val="left"/>
        <w:rPr>
          <w:rFonts w:ascii="Times New Roman" w:hAnsi="Times New Roman"/>
          <w:sz w:val="22"/>
          <w:szCs w:val="22"/>
          <w:u w:val="single"/>
          <w:lang w:val="ru-RU"/>
        </w:rPr>
      </w:pPr>
    </w:p>
    <w:p w14:paraId="5B2CCC96" w14:textId="77777777" w:rsidR="00AC1CFB" w:rsidRDefault="00AC1CFB" w:rsidP="000053EA">
      <w:pPr>
        <w:pStyle w:val="Normaltg"/>
        <w:tabs>
          <w:tab w:val="left" w:pos="0"/>
        </w:tabs>
        <w:jc w:val="left"/>
        <w:rPr>
          <w:rFonts w:ascii="Times New Roman" w:hAnsi="Times New Roman"/>
          <w:sz w:val="22"/>
          <w:szCs w:val="22"/>
          <w:u w:val="single"/>
          <w:lang w:val="ru-RU"/>
        </w:rPr>
      </w:pPr>
    </w:p>
    <w:p w14:paraId="60B186F5" w14:textId="77777777" w:rsidR="00AC1CFB" w:rsidRDefault="00AC1CFB" w:rsidP="000053EA">
      <w:pPr>
        <w:pStyle w:val="Normaltg"/>
        <w:tabs>
          <w:tab w:val="left" w:pos="0"/>
        </w:tabs>
        <w:jc w:val="left"/>
        <w:rPr>
          <w:rFonts w:ascii="Times New Roman" w:hAnsi="Times New Roman"/>
          <w:sz w:val="22"/>
          <w:szCs w:val="22"/>
          <w:u w:val="single"/>
          <w:lang w:val="ru-RU"/>
        </w:rPr>
      </w:pPr>
    </w:p>
    <w:p w14:paraId="1593577F" w14:textId="77777777" w:rsidR="000053EA" w:rsidRPr="007637E5" w:rsidRDefault="007637E5" w:rsidP="000053EA">
      <w:pPr>
        <w:pStyle w:val="Normaltg"/>
        <w:tabs>
          <w:tab w:val="left" w:pos="0"/>
        </w:tabs>
        <w:jc w:val="left"/>
        <w:rPr>
          <w:rFonts w:ascii="Times New Roman" w:hAnsi="Times New Roman" w:cs="Times New Roman"/>
          <w:sz w:val="22"/>
          <w:szCs w:val="22"/>
          <w:u w:val="single"/>
          <w:lang w:val="ru-RU"/>
        </w:rPr>
      </w:pPr>
      <w:r w:rsidRPr="007637E5">
        <w:rPr>
          <w:rFonts w:ascii="Times New Roman" w:hAnsi="Times New Roman"/>
          <w:sz w:val="22"/>
          <w:szCs w:val="22"/>
          <w:u w:val="single"/>
          <w:lang w:val="ru-RU"/>
        </w:rPr>
        <w:lastRenderedPageBreak/>
        <w:t xml:space="preserve">Доб. </w:t>
      </w:r>
      <w:r>
        <w:rPr>
          <w:rFonts w:ascii="Times New Roman" w:hAnsi="Times New Roman" w:cs="Times New Roman"/>
          <w:sz w:val="22"/>
          <w:szCs w:val="22"/>
          <w:u w:val="single"/>
          <w:lang w:val="ru-RU"/>
        </w:rPr>
        <w:t xml:space="preserve">21: </w:t>
      </w:r>
      <w:r w:rsidR="000053EA" w:rsidRPr="007726A2">
        <w:rPr>
          <w:rFonts w:ascii="Times New Roman" w:hAnsi="Times New Roman" w:cs="Times New Roman"/>
          <w:sz w:val="22"/>
          <w:szCs w:val="22"/>
          <w:u w:val="single"/>
          <w:lang w:val="ru-RU"/>
        </w:rPr>
        <w:t>Л</w:t>
      </w:r>
      <w:r>
        <w:rPr>
          <w:rFonts w:ascii="Times New Roman" w:hAnsi="Times New Roman" w:cs="Times New Roman"/>
          <w:sz w:val="22"/>
          <w:szCs w:val="22"/>
          <w:u w:val="single"/>
          <w:lang w:val="ru-RU"/>
        </w:rPr>
        <w:t>епесток</w:t>
      </w:r>
      <w:r w:rsidR="000053EA" w:rsidRPr="007726A2">
        <w:rPr>
          <w:rFonts w:ascii="Times New Roman" w:hAnsi="Times New Roman" w:cs="Times New Roman"/>
          <w:sz w:val="22"/>
          <w:szCs w:val="22"/>
          <w:u w:val="single"/>
          <w:lang w:val="ru-RU"/>
        </w:rPr>
        <w:t xml:space="preserve"> околоцветника: волнистость края</w:t>
      </w:r>
    </w:p>
    <w:p w14:paraId="50906B97" w14:textId="77777777" w:rsidR="000053EA" w:rsidRPr="007637E5" w:rsidRDefault="000053EA" w:rsidP="000053EA">
      <w:pPr>
        <w:pStyle w:val="Normaltg"/>
        <w:ind w:left="705"/>
        <w:jc w:val="left"/>
        <w:rPr>
          <w:rFonts w:ascii="Times New Roman" w:hAnsi="Times New Roman" w:cs="Times New Roman"/>
          <w:sz w:val="22"/>
          <w:szCs w:val="22"/>
          <w:u w:val="single"/>
          <w:lang w:val="ru-RU"/>
        </w:rPr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84"/>
        <w:gridCol w:w="2196"/>
        <w:gridCol w:w="2210"/>
      </w:tblGrid>
      <w:tr w:rsidR="000053EA" w:rsidRPr="007726A2" w14:paraId="130FBF32" w14:textId="77777777" w:rsidTr="000053EA">
        <w:trPr>
          <w:jc w:val="center"/>
        </w:trPr>
        <w:tc>
          <w:tcPr>
            <w:tcW w:w="2305" w:type="dxa"/>
            <w:vAlign w:val="center"/>
          </w:tcPr>
          <w:p w14:paraId="4F7C727F" w14:textId="77777777" w:rsidR="000053EA" w:rsidRPr="007726A2" w:rsidRDefault="000053EA" w:rsidP="000053EA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7726A2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1D1B1222" wp14:editId="3293512F">
                  <wp:extent cx="1964159" cy="1440246"/>
                  <wp:effectExtent l="0" t="4762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965077" cy="1440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14:paraId="74414887" w14:textId="77777777" w:rsidR="000053EA" w:rsidRPr="007726A2" w:rsidRDefault="000053EA" w:rsidP="000053EA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7726A2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589E3FB4" wp14:editId="49FECF1B">
                  <wp:extent cx="1249034" cy="1922796"/>
                  <wp:effectExtent l="0" t="0" r="8890" b="1270"/>
                  <wp:docPr id="9" name="Рисунок 9" descr="Bew-Kal Kenmerk35-5-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Bew-Kal Kenmerk35-5-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275" cy="1924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14:paraId="07884D72" w14:textId="77777777" w:rsidR="000053EA" w:rsidRPr="007726A2" w:rsidRDefault="000053EA" w:rsidP="000053EA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7726A2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4F5C1C2B" wp14:editId="1BB183E7">
                  <wp:extent cx="1266427" cy="1949570"/>
                  <wp:effectExtent l="0" t="0" r="0" b="0"/>
                  <wp:docPr id="8" name="Рисунок 8" descr="Bew-Kal Kenmerk35-7-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Bew-Kal Kenmerk35-7-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676" cy="1951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3EA" w:rsidRPr="007726A2" w14:paraId="27160C8E" w14:textId="77777777" w:rsidTr="000053EA">
        <w:trPr>
          <w:jc w:val="center"/>
        </w:trPr>
        <w:tc>
          <w:tcPr>
            <w:tcW w:w="2305" w:type="dxa"/>
          </w:tcPr>
          <w:p w14:paraId="5E269E27" w14:textId="77777777" w:rsidR="000053EA" w:rsidRPr="007726A2" w:rsidRDefault="000053EA" w:rsidP="000053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A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2136" w:type="dxa"/>
          </w:tcPr>
          <w:p w14:paraId="0A8E38D4" w14:textId="77777777" w:rsidR="000053EA" w:rsidRPr="007726A2" w:rsidRDefault="000053EA" w:rsidP="000053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A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2136" w:type="dxa"/>
          </w:tcPr>
          <w:p w14:paraId="0D26DDC2" w14:textId="77777777" w:rsidR="000053EA" w:rsidRPr="007726A2" w:rsidRDefault="000053EA" w:rsidP="000053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A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</w:tr>
      <w:tr w:rsidR="000053EA" w:rsidRPr="007726A2" w14:paraId="4DBFC418" w14:textId="77777777" w:rsidTr="000053EA">
        <w:trPr>
          <w:jc w:val="center"/>
        </w:trPr>
        <w:tc>
          <w:tcPr>
            <w:tcW w:w="2305" w:type="dxa"/>
          </w:tcPr>
          <w:p w14:paraId="13EC7C74" w14:textId="77777777" w:rsidR="000053EA" w:rsidRPr="007726A2" w:rsidRDefault="000053EA" w:rsidP="000053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A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лабая</w:t>
            </w:r>
          </w:p>
        </w:tc>
        <w:tc>
          <w:tcPr>
            <w:tcW w:w="2136" w:type="dxa"/>
          </w:tcPr>
          <w:p w14:paraId="726F31F3" w14:textId="77777777" w:rsidR="000053EA" w:rsidRPr="007726A2" w:rsidRDefault="000053EA" w:rsidP="007637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A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едн</w:t>
            </w:r>
            <w:r w:rsidR="00763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я</w:t>
            </w:r>
          </w:p>
        </w:tc>
        <w:tc>
          <w:tcPr>
            <w:tcW w:w="2136" w:type="dxa"/>
          </w:tcPr>
          <w:p w14:paraId="2EDC1FE1" w14:textId="77777777" w:rsidR="000053EA" w:rsidRPr="007726A2" w:rsidRDefault="000053EA" w:rsidP="000053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A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ильная</w:t>
            </w:r>
          </w:p>
        </w:tc>
      </w:tr>
    </w:tbl>
    <w:p w14:paraId="50D29FE3" w14:textId="77777777" w:rsidR="000053EA" w:rsidRPr="007726A2" w:rsidRDefault="000053EA" w:rsidP="000053EA">
      <w:pPr>
        <w:pStyle w:val="Normaltg"/>
        <w:ind w:left="705"/>
        <w:jc w:val="left"/>
        <w:rPr>
          <w:rFonts w:ascii="Times New Roman" w:hAnsi="Times New Roman" w:cs="Times New Roman"/>
          <w:sz w:val="22"/>
          <w:szCs w:val="22"/>
          <w:u w:val="single"/>
        </w:rPr>
      </w:pPr>
    </w:p>
    <w:p w14:paraId="3B4CB922" w14:textId="77777777" w:rsidR="000053EA" w:rsidRPr="007726A2" w:rsidRDefault="007637E5" w:rsidP="000053EA">
      <w:pPr>
        <w:pStyle w:val="Normaltg"/>
        <w:tabs>
          <w:tab w:val="left" w:pos="0"/>
        </w:tabs>
        <w:jc w:val="left"/>
        <w:rPr>
          <w:rFonts w:ascii="Times New Roman" w:hAnsi="Times New Roman" w:cs="Times New Roman"/>
          <w:sz w:val="22"/>
          <w:szCs w:val="22"/>
          <w:u w:val="single"/>
          <w:lang w:val="ru-RU"/>
        </w:rPr>
      </w:pPr>
      <w:r w:rsidRPr="007637E5">
        <w:rPr>
          <w:rFonts w:ascii="Times New Roman" w:hAnsi="Times New Roman"/>
          <w:sz w:val="22"/>
          <w:szCs w:val="22"/>
          <w:u w:val="single"/>
          <w:lang w:val="ru-RU"/>
        </w:rPr>
        <w:t xml:space="preserve">Доб. </w:t>
      </w:r>
      <w:r>
        <w:rPr>
          <w:rFonts w:ascii="Times New Roman" w:hAnsi="Times New Roman" w:cs="Times New Roman"/>
          <w:sz w:val="22"/>
          <w:szCs w:val="22"/>
          <w:u w:val="single"/>
          <w:lang w:val="ru-RU"/>
        </w:rPr>
        <w:t xml:space="preserve">22: </w:t>
      </w:r>
      <w:r w:rsidR="00AC1CFB" w:rsidRPr="007726A2">
        <w:rPr>
          <w:rFonts w:ascii="Times New Roman" w:hAnsi="Times New Roman" w:cs="Times New Roman"/>
          <w:sz w:val="22"/>
          <w:szCs w:val="22"/>
          <w:u w:val="single"/>
          <w:lang w:val="ru-RU"/>
        </w:rPr>
        <w:t>Л</w:t>
      </w:r>
      <w:r w:rsidR="00AC1CFB">
        <w:rPr>
          <w:rFonts w:ascii="Times New Roman" w:hAnsi="Times New Roman" w:cs="Times New Roman"/>
          <w:sz w:val="22"/>
          <w:szCs w:val="22"/>
          <w:u w:val="single"/>
          <w:lang w:val="ru-RU"/>
        </w:rPr>
        <w:t>епесток</w:t>
      </w:r>
      <w:r w:rsidR="000053EA" w:rsidRPr="007726A2">
        <w:rPr>
          <w:rFonts w:ascii="Times New Roman" w:hAnsi="Times New Roman" w:cs="Times New Roman"/>
          <w:sz w:val="22"/>
          <w:szCs w:val="22"/>
          <w:u w:val="single"/>
          <w:lang w:val="ru-RU"/>
        </w:rPr>
        <w:t xml:space="preserve"> околоцветника: тип волнистости края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4"/>
        <w:gridCol w:w="3535"/>
        <w:gridCol w:w="3381"/>
      </w:tblGrid>
      <w:tr w:rsidR="00B729DB" w14:paraId="3B55E8B8" w14:textId="77777777" w:rsidTr="00B729DB">
        <w:tc>
          <w:tcPr>
            <w:tcW w:w="2656" w:type="dxa"/>
            <w:vAlign w:val="bottom"/>
          </w:tcPr>
          <w:p w14:paraId="096715E3" w14:textId="77777777" w:rsidR="00B729DB" w:rsidRDefault="00B729DB" w:rsidP="00B729DB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7726A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object w:dxaOrig="1860" w:dyaOrig="330" w14:anchorId="041DE613">
                <v:shape id="_x0000_i1035" type="#_x0000_t75" style="width:130.5pt;height:23.25pt" o:ole="">
                  <v:imagedata r:id="rId37" o:title=""/>
                </v:shape>
                <o:OLEObject Type="Embed" ProgID="PBrush" ShapeID="_x0000_i1035" DrawAspect="Content" ObjectID="_1770039017" r:id="rId38"/>
              </w:object>
            </w:r>
          </w:p>
        </w:tc>
        <w:tc>
          <w:tcPr>
            <w:tcW w:w="3533" w:type="dxa"/>
            <w:vAlign w:val="bottom"/>
          </w:tcPr>
          <w:p w14:paraId="52BF5259" w14:textId="77777777" w:rsidR="00B729DB" w:rsidRDefault="00B729DB" w:rsidP="00B729DB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7726A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object w:dxaOrig="3690" w:dyaOrig="870" w14:anchorId="0A102060">
                <v:shape id="_x0000_i1036" type="#_x0000_t75" style="width:177.75pt;height:41.25pt" o:ole="">
                  <v:imagedata r:id="rId39" o:title=""/>
                </v:shape>
                <o:OLEObject Type="Embed" ProgID="PBrush" ShapeID="_x0000_i1036" DrawAspect="Content" ObjectID="_1770039018" r:id="rId40"/>
              </w:object>
            </w:r>
          </w:p>
        </w:tc>
        <w:tc>
          <w:tcPr>
            <w:tcW w:w="3381" w:type="dxa"/>
            <w:vAlign w:val="bottom"/>
          </w:tcPr>
          <w:p w14:paraId="10C6F29B" w14:textId="77777777" w:rsidR="00B729DB" w:rsidRDefault="00B729DB" w:rsidP="00B729DB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7726A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object w:dxaOrig="3675" w:dyaOrig="690" w14:anchorId="27B6C291">
                <v:shape id="_x0000_i1037" type="#_x0000_t75" style="width:169.5pt;height:33pt" o:ole="">
                  <v:imagedata r:id="rId41" o:title=""/>
                </v:shape>
                <o:OLEObject Type="Embed" ProgID="PBrush" ShapeID="_x0000_i1037" DrawAspect="Content" ObjectID="_1770039019" r:id="rId42"/>
              </w:object>
            </w:r>
          </w:p>
        </w:tc>
      </w:tr>
      <w:tr w:rsidR="00B729DB" w14:paraId="2AD97A31" w14:textId="77777777" w:rsidTr="00B729DB">
        <w:tc>
          <w:tcPr>
            <w:tcW w:w="2656" w:type="dxa"/>
            <w:vAlign w:val="center"/>
          </w:tcPr>
          <w:p w14:paraId="69CDAE76" w14:textId="77777777" w:rsidR="00B729DB" w:rsidRDefault="00B729DB" w:rsidP="00B729DB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533" w:type="dxa"/>
            <w:vAlign w:val="center"/>
          </w:tcPr>
          <w:p w14:paraId="12AAD9FC" w14:textId="77777777" w:rsidR="00B729DB" w:rsidRPr="00B729DB" w:rsidRDefault="00B729DB" w:rsidP="00B729DB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29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3381" w:type="dxa"/>
            <w:vAlign w:val="center"/>
          </w:tcPr>
          <w:p w14:paraId="3F79485A" w14:textId="77777777" w:rsidR="00B729DB" w:rsidRPr="00B729DB" w:rsidRDefault="00B729DB" w:rsidP="00B729DB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29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</w:tr>
      <w:tr w:rsidR="00B729DB" w14:paraId="0AFFD005" w14:textId="77777777" w:rsidTr="00B729DB">
        <w:tc>
          <w:tcPr>
            <w:tcW w:w="2656" w:type="dxa"/>
            <w:vAlign w:val="center"/>
          </w:tcPr>
          <w:p w14:paraId="743166F0" w14:textId="356D17D8" w:rsidR="00B729DB" w:rsidRDefault="00B729DB" w:rsidP="00B729DB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7726A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олько </w:t>
            </w:r>
            <w:r w:rsidR="00582F3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лкая</w:t>
            </w:r>
          </w:p>
        </w:tc>
        <w:tc>
          <w:tcPr>
            <w:tcW w:w="3533" w:type="dxa"/>
            <w:vAlign w:val="center"/>
          </w:tcPr>
          <w:p w14:paraId="26470DC9" w14:textId="66930B21" w:rsidR="00B729DB" w:rsidRDefault="00582F37" w:rsidP="00B729DB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лкая и крупная</w:t>
            </w:r>
          </w:p>
        </w:tc>
        <w:tc>
          <w:tcPr>
            <w:tcW w:w="3381" w:type="dxa"/>
            <w:vAlign w:val="center"/>
          </w:tcPr>
          <w:p w14:paraId="0EE89098" w14:textId="714DBA58" w:rsidR="00B729DB" w:rsidRDefault="00B729DB" w:rsidP="00B729DB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7726A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олько </w:t>
            </w:r>
            <w:r w:rsidR="00582F3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рупная</w:t>
            </w:r>
          </w:p>
        </w:tc>
      </w:tr>
    </w:tbl>
    <w:p w14:paraId="12DBF728" w14:textId="77777777" w:rsidR="00B729DB" w:rsidRPr="007726A2" w:rsidRDefault="00B729DB" w:rsidP="000053EA">
      <w:pPr>
        <w:keepNext/>
        <w:ind w:hanging="1"/>
        <w:rPr>
          <w:rFonts w:ascii="Times New Roman" w:hAnsi="Times New Roman" w:cs="Times New Roman"/>
          <w:sz w:val="22"/>
          <w:szCs w:val="22"/>
          <w:u w:val="single"/>
        </w:rPr>
      </w:pPr>
    </w:p>
    <w:p w14:paraId="1BA57ADF" w14:textId="77777777" w:rsidR="000053EA" w:rsidRPr="007726A2" w:rsidRDefault="00AC1CFB" w:rsidP="000053EA">
      <w:pPr>
        <w:keepNext/>
        <w:ind w:hanging="1"/>
        <w:rPr>
          <w:rFonts w:ascii="Times New Roman" w:hAnsi="Times New Roman" w:cs="Times New Roman"/>
          <w:sz w:val="22"/>
          <w:szCs w:val="22"/>
          <w:u w:val="single"/>
        </w:rPr>
      </w:pPr>
      <w:r w:rsidRPr="007637E5">
        <w:rPr>
          <w:rFonts w:ascii="Times New Roman" w:hAnsi="Times New Roman"/>
          <w:sz w:val="22"/>
          <w:szCs w:val="22"/>
          <w:u w:val="single"/>
        </w:rPr>
        <w:t xml:space="preserve">Доб. </w:t>
      </w:r>
      <w:r w:rsidR="000053EA" w:rsidRPr="007726A2">
        <w:rPr>
          <w:rFonts w:ascii="Times New Roman" w:hAnsi="Times New Roman" w:cs="Times New Roman"/>
          <w:sz w:val="22"/>
          <w:szCs w:val="22"/>
          <w:u w:val="single"/>
        </w:rPr>
        <w:t xml:space="preserve">24: </w:t>
      </w:r>
      <w:r w:rsidRPr="007726A2">
        <w:rPr>
          <w:rFonts w:ascii="Times New Roman" w:hAnsi="Times New Roman" w:cs="Times New Roman"/>
          <w:sz w:val="22"/>
          <w:szCs w:val="22"/>
          <w:u w:val="single"/>
        </w:rPr>
        <w:t>Л</w:t>
      </w:r>
      <w:r>
        <w:rPr>
          <w:rFonts w:ascii="Times New Roman" w:hAnsi="Times New Roman" w:cs="Times New Roman"/>
          <w:sz w:val="22"/>
          <w:szCs w:val="22"/>
          <w:u w:val="single"/>
        </w:rPr>
        <w:t>епесток</w:t>
      </w:r>
      <w:r w:rsidR="000053EA" w:rsidRPr="007726A2">
        <w:rPr>
          <w:rFonts w:ascii="Times New Roman" w:hAnsi="Times New Roman" w:cs="Times New Roman"/>
          <w:sz w:val="22"/>
          <w:szCs w:val="22"/>
          <w:u w:val="single"/>
        </w:rPr>
        <w:t xml:space="preserve"> околоцветника: основн</w:t>
      </w:r>
      <w:r w:rsidR="00B729DB">
        <w:rPr>
          <w:rFonts w:ascii="Times New Roman" w:hAnsi="Times New Roman" w:cs="Times New Roman"/>
          <w:sz w:val="22"/>
          <w:szCs w:val="22"/>
          <w:u w:val="single"/>
        </w:rPr>
        <w:t>ая</w:t>
      </w:r>
      <w:r w:rsidR="000053EA" w:rsidRPr="007726A2">
        <w:rPr>
          <w:rFonts w:ascii="Times New Roman" w:hAnsi="Times New Roman" w:cs="Times New Roman"/>
          <w:sz w:val="22"/>
          <w:szCs w:val="22"/>
          <w:u w:val="single"/>
        </w:rPr>
        <w:t xml:space="preserve"> окраск</w:t>
      </w:r>
      <w:r w:rsidR="00B729DB">
        <w:rPr>
          <w:rFonts w:ascii="Times New Roman" w:hAnsi="Times New Roman" w:cs="Times New Roman"/>
          <w:sz w:val="22"/>
          <w:szCs w:val="22"/>
          <w:u w:val="single"/>
        </w:rPr>
        <w:t>а</w:t>
      </w:r>
      <w:r w:rsidR="000053EA" w:rsidRPr="007726A2">
        <w:rPr>
          <w:rFonts w:ascii="Times New Roman" w:hAnsi="Times New Roman" w:cs="Times New Roman"/>
          <w:sz w:val="22"/>
          <w:szCs w:val="22"/>
          <w:u w:val="single"/>
        </w:rPr>
        <w:t xml:space="preserve"> центральной части</w:t>
      </w:r>
    </w:p>
    <w:p w14:paraId="36677F79" w14:textId="77777777" w:rsidR="000053EA" w:rsidRPr="007726A2" w:rsidRDefault="00AC1CFB" w:rsidP="000053EA">
      <w:pPr>
        <w:keepNext/>
        <w:ind w:hanging="1"/>
        <w:rPr>
          <w:rFonts w:ascii="Times New Roman" w:hAnsi="Times New Roman" w:cs="Times New Roman"/>
          <w:sz w:val="22"/>
          <w:szCs w:val="22"/>
          <w:u w:val="single"/>
        </w:rPr>
      </w:pPr>
      <w:r w:rsidRPr="007637E5">
        <w:rPr>
          <w:rFonts w:ascii="Times New Roman" w:hAnsi="Times New Roman"/>
          <w:sz w:val="22"/>
          <w:szCs w:val="22"/>
          <w:u w:val="single"/>
        </w:rPr>
        <w:t xml:space="preserve">Доб.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25: </w:t>
      </w:r>
      <w:r w:rsidRPr="007726A2">
        <w:rPr>
          <w:rFonts w:ascii="Times New Roman" w:hAnsi="Times New Roman" w:cs="Times New Roman"/>
          <w:sz w:val="22"/>
          <w:szCs w:val="22"/>
          <w:u w:val="single"/>
        </w:rPr>
        <w:t>Л</w:t>
      </w:r>
      <w:r>
        <w:rPr>
          <w:rFonts w:ascii="Times New Roman" w:hAnsi="Times New Roman" w:cs="Times New Roman"/>
          <w:sz w:val="22"/>
          <w:szCs w:val="22"/>
          <w:u w:val="single"/>
        </w:rPr>
        <w:t>епесток</w:t>
      </w:r>
      <w:r w:rsidR="000053EA" w:rsidRPr="007726A2">
        <w:rPr>
          <w:rFonts w:ascii="Times New Roman" w:hAnsi="Times New Roman" w:cs="Times New Roman"/>
          <w:sz w:val="22"/>
          <w:szCs w:val="22"/>
          <w:u w:val="single"/>
        </w:rPr>
        <w:t xml:space="preserve"> околоцветника: </w:t>
      </w:r>
      <w:r w:rsidR="00B729DB" w:rsidRPr="007726A2">
        <w:rPr>
          <w:rFonts w:ascii="Times New Roman" w:hAnsi="Times New Roman" w:cs="Times New Roman"/>
          <w:sz w:val="22"/>
          <w:szCs w:val="22"/>
          <w:u w:val="single"/>
        </w:rPr>
        <w:t>основн</w:t>
      </w:r>
      <w:r w:rsidR="00B729DB">
        <w:rPr>
          <w:rFonts w:ascii="Times New Roman" w:hAnsi="Times New Roman" w:cs="Times New Roman"/>
          <w:sz w:val="22"/>
          <w:szCs w:val="22"/>
          <w:u w:val="single"/>
        </w:rPr>
        <w:t>ая</w:t>
      </w:r>
      <w:r w:rsidR="00B729DB" w:rsidRPr="007726A2">
        <w:rPr>
          <w:rFonts w:ascii="Times New Roman" w:hAnsi="Times New Roman" w:cs="Times New Roman"/>
          <w:sz w:val="22"/>
          <w:szCs w:val="22"/>
          <w:u w:val="single"/>
        </w:rPr>
        <w:t xml:space="preserve"> окраск</w:t>
      </w:r>
      <w:r w:rsidR="00B729DB">
        <w:rPr>
          <w:rFonts w:ascii="Times New Roman" w:hAnsi="Times New Roman" w:cs="Times New Roman"/>
          <w:sz w:val="22"/>
          <w:szCs w:val="22"/>
          <w:u w:val="single"/>
        </w:rPr>
        <w:t>а</w:t>
      </w:r>
      <w:r w:rsidR="00B729DB" w:rsidRPr="007726A2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0053EA" w:rsidRPr="007726A2">
        <w:rPr>
          <w:rFonts w:ascii="Times New Roman" w:hAnsi="Times New Roman" w:cs="Times New Roman"/>
          <w:sz w:val="22"/>
          <w:szCs w:val="22"/>
          <w:u w:val="single"/>
        </w:rPr>
        <w:t xml:space="preserve">базальной части (у основания) </w:t>
      </w:r>
    </w:p>
    <w:p w14:paraId="3B922338" w14:textId="77777777" w:rsidR="000053EA" w:rsidRPr="007726A2" w:rsidRDefault="00AC1CFB" w:rsidP="000053EA">
      <w:pPr>
        <w:keepNext/>
        <w:ind w:hanging="1"/>
        <w:rPr>
          <w:rFonts w:ascii="Times New Roman" w:hAnsi="Times New Roman" w:cs="Times New Roman"/>
          <w:sz w:val="22"/>
          <w:szCs w:val="22"/>
          <w:u w:val="single"/>
        </w:rPr>
      </w:pPr>
      <w:r w:rsidRPr="007637E5">
        <w:rPr>
          <w:rFonts w:ascii="Times New Roman" w:hAnsi="Times New Roman"/>
          <w:sz w:val="22"/>
          <w:szCs w:val="22"/>
          <w:u w:val="single"/>
        </w:rPr>
        <w:t xml:space="preserve">Доб.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26: </w:t>
      </w:r>
      <w:r w:rsidRPr="007726A2">
        <w:rPr>
          <w:rFonts w:ascii="Times New Roman" w:hAnsi="Times New Roman" w:cs="Times New Roman"/>
          <w:sz w:val="22"/>
          <w:szCs w:val="22"/>
          <w:u w:val="single"/>
        </w:rPr>
        <w:t>Л</w:t>
      </w:r>
      <w:r>
        <w:rPr>
          <w:rFonts w:ascii="Times New Roman" w:hAnsi="Times New Roman" w:cs="Times New Roman"/>
          <w:sz w:val="22"/>
          <w:szCs w:val="22"/>
          <w:u w:val="single"/>
        </w:rPr>
        <w:t>епесток</w:t>
      </w:r>
      <w:r w:rsidR="000053EA" w:rsidRPr="007726A2">
        <w:rPr>
          <w:rFonts w:ascii="Times New Roman" w:hAnsi="Times New Roman" w:cs="Times New Roman"/>
          <w:sz w:val="22"/>
          <w:szCs w:val="22"/>
          <w:u w:val="single"/>
        </w:rPr>
        <w:t xml:space="preserve"> околоцветника: окраск</w:t>
      </w:r>
      <w:r w:rsidR="00B729DB">
        <w:rPr>
          <w:rFonts w:ascii="Times New Roman" w:hAnsi="Times New Roman" w:cs="Times New Roman"/>
          <w:sz w:val="22"/>
          <w:szCs w:val="22"/>
          <w:u w:val="single"/>
        </w:rPr>
        <w:t>а</w:t>
      </w:r>
      <w:r w:rsidR="000053EA" w:rsidRPr="007726A2">
        <w:rPr>
          <w:rFonts w:ascii="Times New Roman" w:hAnsi="Times New Roman" w:cs="Times New Roman"/>
          <w:sz w:val="22"/>
          <w:szCs w:val="22"/>
          <w:u w:val="single"/>
        </w:rPr>
        <w:t xml:space="preserve"> зоны, граничащей с нектар</w:t>
      </w:r>
      <w:r w:rsidR="00B729DB">
        <w:rPr>
          <w:rFonts w:ascii="Times New Roman" w:hAnsi="Times New Roman" w:cs="Times New Roman"/>
          <w:sz w:val="22"/>
          <w:szCs w:val="22"/>
          <w:u w:val="single"/>
        </w:rPr>
        <w:t>н</w:t>
      </w:r>
      <w:r w:rsidR="000053EA" w:rsidRPr="007726A2">
        <w:rPr>
          <w:rFonts w:ascii="Times New Roman" w:hAnsi="Times New Roman" w:cs="Times New Roman"/>
          <w:sz w:val="22"/>
          <w:szCs w:val="22"/>
          <w:u w:val="single"/>
        </w:rPr>
        <w:t>ой бороздкой</w:t>
      </w:r>
    </w:p>
    <w:p w14:paraId="705DE226" w14:textId="77777777" w:rsidR="000053EA" w:rsidRPr="007726A2" w:rsidRDefault="00AC1CFB" w:rsidP="000053EA">
      <w:pPr>
        <w:keepNext/>
        <w:ind w:hanging="1"/>
        <w:rPr>
          <w:rFonts w:ascii="Times New Roman" w:hAnsi="Times New Roman" w:cs="Times New Roman"/>
          <w:sz w:val="22"/>
          <w:szCs w:val="22"/>
          <w:u w:val="single"/>
        </w:rPr>
      </w:pPr>
      <w:r w:rsidRPr="007637E5">
        <w:rPr>
          <w:rFonts w:ascii="Times New Roman" w:hAnsi="Times New Roman"/>
          <w:sz w:val="22"/>
          <w:szCs w:val="22"/>
          <w:u w:val="single"/>
        </w:rPr>
        <w:t>Доб.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27: </w:t>
      </w:r>
      <w:r w:rsidRPr="007726A2">
        <w:rPr>
          <w:rFonts w:ascii="Times New Roman" w:hAnsi="Times New Roman" w:cs="Times New Roman"/>
          <w:sz w:val="22"/>
          <w:szCs w:val="22"/>
          <w:u w:val="single"/>
        </w:rPr>
        <w:t>Л</w:t>
      </w:r>
      <w:r>
        <w:rPr>
          <w:rFonts w:ascii="Times New Roman" w:hAnsi="Times New Roman" w:cs="Times New Roman"/>
          <w:sz w:val="22"/>
          <w:szCs w:val="22"/>
          <w:u w:val="single"/>
        </w:rPr>
        <w:t>епесток</w:t>
      </w:r>
      <w:r w:rsidR="000053EA" w:rsidRPr="007726A2">
        <w:rPr>
          <w:rFonts w:ascii="Times New Roman" w:hAnsi="Times New Roman" w:cs="Times New Roman"/>
          <w:sz w:val="22"/>
          <w:szCs w:val="22"/>
          <w:u w:val="single"/>
        </w:rPr>
        <w:t xml:space="preserve"> околоцветника: </w:t>
      </w:r>
      <w:r w:rsidR="00B729DB" w:rsidRPr="007726A2">
        <w:rPr>
          <w:rFonts w:ascii="Times New Roman" w:hAnsi="Times New Roman" w:cs="Times New Roman"/>
          <w:sz w:val="22"/>
          <w:szCs w:val="22"/>
          <w:u w:val="single"/>
        </w:rPr>
        <w:t>основн</w:t>
      </w:r>
      <w:r w:rsidR="00B729DB">
        <w:rPr>
          <w:rFonts w:ascii="Times New Roman" w:hAnsi="Times New Roman" w:cs="Times New Roman"/>
          <w:sz w:val="22"/>
          <w:szCs w:val="22"/>
          <w:u w:val="single"/>
        </w:rPr>
        <w:t>ая</w:t>
      </w:r>
      <w:r w:rsidR="00B729DB" w:rsidRPr="007726A2">
        <w:rPr>
          <w:rFonts w:ascii="Times New Roman" w:hAnsi="Times New Roman" w:cs="Times New Roman"/>
          <w:sz w:val="22"/>
          <w:szCs w:val="22"/>
          <w:u w:val="single"/>
        </w:rPr>
        <w:t xml:space="preserve"> окраск</w:t>
      </w:r>
      <w:r w:rsidR="00B729DB">
        <w:rPr>
          <w:rFonts w:ascii="Times New Roman" w:hAnsi="Times New Roman" w:cs="Times New Roman"/>
          <w:sz w:val="22"/>
          <w:szCs w:val="22"/>
          <w:u w:val="single"/>
        </w:rPr>
        <w:t>а</w:t>
      </w:r>
      <w:r w:rsidR="00B729DB" w:rsidRPr="007726A2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0053EA" w:rsidRPr="007726A2">
        <w:rPr>
          <w:rFonts w:ascii="Times New Roman" w:hAnsi="Times New Roman" w:cs="Times New Roman"/>
          <w:sz w:val="22"/>
          <w:szCs w:val="22"/>
          <w:u w:val="single"/>
        </w:rPr>
        <w:t>дистальной части</w:t>
      </w:r>
    </w:p>
    <w:p w14:paraId="5CB9BE98" w14:textId="77777777" w:rsidR="000053EA" w:rsidRPr="007726A2" w:rsidRDefault="00AC1CFB" w:rsidP="000053EA">
      <w:pPr>
        <w:keepNext/>
        <w:ind w:hanging="1"/>
        <w:rPr>
          <w:rFonts w:ascii="Times New Roman" w:hAnsi="Times New Roman" w:cs="Times New Roman"/>
          <w:sz w:val="22"/>
          <w:szCs w:val="22"/>
          <w:u w:val="single"/>
        </w:rPr>
      </w:pPr>
      <w:r w:rsidRPr="007637E5">
        <w:rPr>
          <w:rFonts w:ascii="Times New Roman" w:hAnsi="Times New Roman"/>
          <w:sz w:val="22"/>
          <w:szCs w:val="22"/>
          <w:u w:val="single"/>
        </w:rPr>
        <w:t xml:space="preserve">Доб. </w:t>
      </w:r>
      <w:r>
        <w:rPr>
          <w:rFonts w:ascii="Times New Roman" w:hAnsi="Times New Roman" w:cs="Times New Roman"/>
          <w:sz w:val="22"/>
          <w:szCs w:val="22"/>
          <w:u w:val="single"/>
        </w:rPr>
        <w:t>28:</w:t>
      </w:r>
      <w:r w:rsidR="000053EA" w:rsidRPr="007726A2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7726A2">
        <w:rPr>
          <w:rFonts w:ascii="Times New Roman" w:hAnsi="Times New Roman" w:cs="Times New Roman"/>
          <w:sz w:val="22"/>
          <w:szCs w:val="22"/>
          <w:u w:val="single"/>
        </w:rPr>
        <w:t>Л</w:t>
      </w:r>
      <w:r>
        <w:rPr>
          <w:rFonts w:ascii="Times New Roman" w:hAnsi="Times New Roman" w:cs="Times New Roman"/>
          <w:sz w:val="22"/>
          <w:szCs w:val="22"/>
          <w:u w:val="single"/>
        </w:rPr>
        <w:t>епесток</w:t>
      </w:r>
      <w:r w:rsidR="000053EA" w:rsidRPr="007726A2">
        <w:rPr>
          <w:rFonts w:ascii="Times New Roman" w:hAnsi="Times New Roman" w:cs="Times New Roman"/>
          <w:sz w:val="22"/>
          <w:szCs w:val="22"/>
          <w:u w:val="single"/>
        </w:rPr>
        <w:t xml:space="preserve"> околоцветника: </w:t>
      </w:r>
      <w:r w:rsidR="00B729DB" w:rsidRPr="007726A2">
        <w:rPr>
          <w:rFonts w:ascii="Times New Roman" w:hAnsi="Times New Roman" w:cs="Times New Roman"/>
          <w:sz w:val="22"/>
          <w:szCs w:val="22"/>
          <w:u w:val="single"/>
        </w:rPr>
        <w:t>основн</w:t>
      </w:r>
      <w:r w:rsidR="00B729DB">
        <w:rPr>
          <w:rFonts w:ascii="Times New Roman" w:hAnsi="Times New Roman" w:cs="Times New Roman"/>
          <w:sz w:val="22"/>
          <w:szCs w:val="22"/>
          <w:u w:val="single"/>
        </w:rPr>
        <w:t>ая</w:t>
      </w:r>
      <w:r w:rsidR="00B729DB" w:rsidRPr="007726A2">
        <w:rPr>
          <w:rFonts w:ascii="Times New Roman" w:hAnsi="Times New Roman" w:cs="Times New Roman"/>
          <w:sz w:val="22"/>
          <w:szCs w:val="22"/>
          <w:u w:val="single"/>
        </w:rPr>
        <w:t xml:space="preserve"> окраск</w:t>
      </w:r>
      <w:r w:rsidR="00B729DB">
        <w:rPr>
          <w:rFonts w:ascii="Times New Roman" w:hAnsi="Times New Roman" w:cs="Times New Roman"/>
          <w:sz w:val="22"/>
          <w:szCs w:val="22"/>
          <w:u w:val="single"/>
        </w:rPr>
        <w:t>а</w:t>
      </w:r>
      <w:r w:rsidR="00B729DB" w:rsidRPr="007726A2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0053EA" w:rsidRPr="007726A2">
        <w:rPr>
          <w:rFonts w:ascii="Times New Roman" w:hAnsi="Times New Roman" w:cs="Times New Roman"/>
          <w:sz w:val="22"/>
          <w:szCs w:val="22"/>
          <w:u w:val="single"/>
        </w:rPr>
        <w:t>краевой зоны</w:t>
      </w:r>
    </w:p>
    <w:p w14:paraId="5CD1B18C" w14:textId="77777777" w:rsidR="000053EA" w:rsidRPr="007726A2" w:rsidRDefault="00AC1CFB" w:rsidP="000053EA">
      <w:pPr>
        <w:keepNext/>
        <w:ind w:hanging="1"/>
        <w:rPr>
          <w:rFonts w:ascii="Times New Roman" w:hAnsi="Times New Roman" w:cs="Times New Roman"/>
          <w:sz w:val="22"/>
          <w:szCs w:val="22"/>
          <w:u w:val="single"/>
        </w:rPr>
      </w:pPr>
      <w:r w:rsidRPr="007637E5">
        <w:rPr>
          <w:rFonts w:ascii="Times New Roman" w:hAnsi="Times New Roman"/>
          <w:sz w:val="22"/>
          <w:szCs w:val="22"/>
          <w:u w:val="single"/>
        </w:rPr>
        <w:t xml:space="preserve">Доб.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29: </w:t>
      </w:r>
      <w:r w:rsidRPr="007726A2">
        <w:rPr>
          <w:rFonts w:ascii="Times New Roman" w:hAnsi="Times New Roman" w:cs="Times New Roman"/>
          <w:sz w:val="22"/>
          <w:szCs w:val="22"/>
          <w:u w:val="single"/>
        </w:rPr>
        <w:t>Л</w:t>
      </w:r>
      <w:r>
        <w:rPr>
          <w:rFonts w:ascii="Times New Roman" w:hAnsi="Times New Roman" w:cs="Times New Roman"/>
          <w:sz w:val="22"/>
          <w:szCs w:val="22"/>
          <w:u w:val="single"/>
        </w:rPr>
        <w:t>епесток</w:t>
      </w:r>
      <w:r w:rsidR="000053EA" w:rsidRPr="007726A2">
        <w:rPr>
          <w:rFonts w:ascii="Times New Roman" w:hAnsi="Times New Roman" w:cs="Times New Roman"/>
          <w:sz w:val="22"/>
          <w:szCs w:val="22"/>
          <w:u w:val="single"/>
        </w:rPr>
        <w:t xml:space="preserve"> околоцветника</w:t>
      </w:r>
      <w:r w:rsidR="00727F21">
        <w:rPr>
          <w:rFonts w:ascii="Times New Roman" w:hAnsi="Times New Roman" w:cs="Times New Roman"/>
          <w:sz w:val="22"/>
          <w:szCs w:val="22"/>
          <w:u w:val="single"/>
        </w:rPr>
        <w:t>:</w:t>
      </w:r>
      <w:r w:rsidR="00B729DB" w:rsidRPr="00B729DB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B729DB" w:rsidRPr="007726A2">
        <w:rPr>
          <w:rFonts w:ascii="Times New Roman" w:hAnsi="Times New Roman" w:cs="Times New Roman"/>
          <w:sz w:val="22"/>
          <w:szCs w:val="22"/>
          <w:u w:val="single"/>
        </w:rPr>
        <w:t>основн</w:t>
      </w:r>
      <w:r w:rsidR="00B729DB">
        <w:rPr>
          <w:rFonts w:ascii="Times New Roman" w:hAnsi="Times New Roman" w:cs="Times New Roman"/>
          <w:sz w:val="22"/>
          <w:szCs w:val="22"/>
          <w:u w:val="single"/>
        </w:rPr>
        <w:t>ая</w:t>
      </w:r>
      <w:r w:rsidR="00B729DB" w:rsidRPr="007726A2">
        <w:rPr>
          <w:rFonts w:ascii="Times New Roman" w:hAnsi="Times New Roman" w:cs="Times New Roman"/>
          <w:sz w:val="22"/>
          <w:szCs w:val="22"/>
          <w:u w:val="single"/>
        </w:rPr>
        <w:t xml:space="preserve"> окраск</w:t>
      </w:r>
      <w:r w:rsidR="00B729DB">
        <w:rPr>
          <w:rFonts w:ascii="Times New Roman" w:hAnsi="Times New Roman" w:cs="Times New Roman"/>
          <w:sz w:val="22"/>
          <w:szCs w:val="22"/>
          <w:u w:val="single"/>
        </w:rPr>
        <w:t>а</w:t>
      </w:r>
      <w:r w:rsidR="00B729DB" w:rsidRPr="007726A2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0053EA" w:rsidRPr="007726A2">
        <w:rPr>
          <w:rFonts w:ascii="Times New Roman" w:hAnsi="Times New Roman" w:cs="Times New Roman"/>
          <w:sz w:val="22"/>
          <w:szCs w:val="22"/>
          <w:u w:val="single"/>
        </w:rPr>
        <w:t xml:space="preserve">наружной стороны внутреннего </w:t>
      </w:r>
      <w:r w:rsidR="00B729DB">
        <w:rPr>
          <w:rFonts w:ascii="Times New Roman" w:hAnsi="Times New Roman" w:cs="Times New Roman"/>
          <w:sz w:val="22"/>
          <w:szCs w:val="22"/>
          <w:u w:val="single"/>
        </w:rPr>
        <w:t>лепестка</w:t>
      </w:r>
      <w:r w:rsidR="000053EA" w:rsidRPr="007726A2">
        <w:rPr>
          <w:rFonts w:ascii="Times New Roman" w:hAnsi="Times New Roman" w:cs="Times New Roman"/>
          <w:sz w:val="22"/>
          <w:szCs w:val="22"/>
          <w:u w:val="single"/>
        </w:rPr>
        <w:t xml:space="preserve"> околоцветника</w:t>
      </w:r>
    </w:p>
    <w:p w14:paraId="73952A03" w14:textId="77777777" w:rsidR="000053EA" w:rsidRPr="007726A2" w:rsidRDefault="00AC1CFB" w:rsidP="000053EA">
      <w:pPr>
        <w:keepNext/>
        <w:ind w:hanging="1"/>
        <w:rPr>
          <w:rFonts w:ascii="Times New Roman" w:hAnsi="Times New Roman" w:cs="Times New Roman"/>
          <w:sz w:val="22"/>
          <w:szCs w:val="22"/>
          <w:u w:val="single"/>
        </w:rPr>
      </w:pPr>
      <w:r w:rsidRPr="007637E5">
        <w:rPr>
          <w:rFonts w:ascii="Times New Roman" w:hAnsi="Times New Roman"/>
          <w:sz w:val="22"/>
          <w:szCs w:val="22"/>
          <w:u w:val="single"/>
        </w:rPr>
        <w:t xml:space="preserve">Доб.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30: </w:t>
      </w:r>
      <w:r w:rsidRPr="007726A2">
        <w:rPr>
          <w:rFonts w:ascii="Times New Roman" w:hAnsi="Times New Roman" w:cs="Times New Roman"/>
          <w:sz w:val="22"/>
          <w:szCs w:val="22"/>
          <w:u w:val="single"/>
        </w:rPr>
        <w:t>Л</w:t>
      </w:r>
      <w:r>
        <w:rPr>
          <w:rFonts w:ascii="Times New Roman" w:hAnsi="Times New Roman" w:cs="Times New Roman"/>
          <w:sz w:val="22"/>
          <w:szCs w:val="22"/>
          <w:u w:val="single"/>
        </w:rPr>
        <w:t>епесток</w:t>
      </w:r>
      <w:r w:rsidR="000053EA" w:rsidRPr="007726A2">
        <w:rPr>
          <w:rFonts w:ascii="Times New Roman" w:hAnsi="Times New Roman" w:cs="Times New Roman"/>
          <w:sz w:val="22"/>
          <w:szCs w:val="22"/>
          <w:u w:val="single"/>
        </w:rPr>
        <w:t xml:space="preserve"> околоцветника: </w:t>
      </w:r>
      <w:r w:rsidR="00B729DB">
        <w:rPr>
          <w:rFonts w:ascii="Times New Roman" w:hAnsi="Times New Roman" w:cs="Times New Roman"/>
          <w:sz w:val="22"/>
          <w:szCs w:val="22"/>
          <w:u w:val="single"/>
        </w:rPr>
        <w:t>окраска</w:t>
      </w:r>
      <w:r w:rsidR="000053EA" w:rsidRPr="007726A2">
        <w:rPr>
          <w:rFonts w:ascii="Times New Roman" w:hAnsi="Times New Roman" w:cs="Times New Roman"/>
          <w:sz w:val="22"/>
          <w:szCs w:val="22"/>
          <w:u w:val="single"/>
        </w:rPr>
        <w:t xml:space="preserve"> нектарной бороздки  </w:t>
      </w:r>
    </w:p>
    <w:p w14:paraId="3C79B358" w14:textId="77777777" w:rsidR="000053EA" w:rsidRPr="007726A2" w:rsidRDefault="000053EA" w:rsidP="000053EA">
      <w:pPr>
        <w:keepNext/>
        <w:ind w:hanging="1"/>
        <w:rPr>
          <w:rFonts w:ascii="Times New Roman" w:hAnsi="Times New Roman" w:cs="Times New Roman"/>
          <w:sz w:val="22"/>
          <w:szCs w:val="22"/>
          <w:u w:val="single"/>
        </w:rPr>
      </w:pPr>
    </w:p>
    <w:p w14:paraId="23E2135B" w14:textId="77777777" w:rsidR="000053EA" w:rsidRPr="007726A2" w:rsidRDefault="000053EA" w:rsidP="000053EA">
      <w:pPr>
        <w:keepNext/>
        <w:ind w:hanging="1"/>
        <w:rPr>
          <w:rFonts w:ascii="Times New Roman" w:hAnsi="Times New Roman" w:cs="Times New Roman"/>
          <w:bCs/>
          <w:sz w:val="22"/>
          <w:szCs w:val="22"/>
        </w:rPr>
      </w:pPr>
      <w:r w:rsidRPr="007726A2">
        <w:rPr>
          <w:rFonts w:ascii="Times New Roman" w:hAnsi="Times New Roman" w:cs="Times New Roman"/>
          <w:bCs/>
          <w:sz w:val="22"/>
          <w:szCs w:val="22"/>
        </w:rPr>
        <w:tab/>
      </w:r>
      <w:r w:rsidRPr="007726A2">
        <w:rPr>
          <w:rFonts w:ascii="Times New Roman" w:hAnsi="Times New Roman" w:cs="Times New Roman"/>
          <w:bCs/>
          <w:sz w:val="22"/>
          <w:szCs w:val="22"/>
        </w:rPr>
        <w:tab/>
        <w:t xml:space="preserve"> Основн</w:t>
      </w:r>
      <w:r w:rsidR="00B729DB">
        <w:rPr>
          <w:rFonts w:ascii="Times New Roman" w:hAnsi="Times New Roman" w:cs="Times New Roman"/>
          <w:bCs/>
          <w:sz w:val="22"/>
          <w:szCs w:val="22"/>
        </w:rPr>
        <w:t>ой</w:t>
      </w:r>
      <w:r w:rsidRPr="007726A2">
        <w:rPr>
          <w:rFonts w:ascii="Times New Roman" w:hAnsi="Times New Roman" w:cs="Times New Roman"/>
          <w:bCs/>
          <w:sz w:val="22"/>
          <w:szCs w:val="22"/>
        </w:rPr>
        <w:t xml:space="preserve"> окраск</w:t>
      </w:r>
      <w:r w:rsidR="00B729DB">
        <w:rPr>
          <w:rFonts w:ascii="Times New Roman" w:hAnsi="Times New Roman" w:cs="Times New Roman"/>
          <w:bCs/>
          <w:sz w:val="22"/>
          <w:szCs w:val="22"/>
        </w:rPr>
        <w:t>ой</w:t>
      </w:r>
      <w:r w:rsidRPr="007726A2">
        <w:rPr>
          <w:rFonts w:ascii="Times New Roman" w:hAnsi="Times New Roman" w:cs="Times New Roman"/>
          <w:bCs/>
          <w:sz w:val="22"/>
          <w:szCs w:val="22"/>
        </w:rPr>
        <w:t xml:space="preserve"> участка или зоны является </w:t>
      </w:r>
      <w:r w:rsidR="00B729DB">
        <w:rPr>
          <w:rFonts w:ascii="Times New Roman" w:hAnsi="Times New Roman" w:cs="Times New Roman"/>
          <w:bCs/>
          <w:sz w:val="22"/>
          <w:szCs w:val="22"/>
        </w:rPr>
        <w:t>окраска</w:t>
      </w:r>
      <w:r w:rsidR="006A4A93">
        <w:rPr>
          <w:rFonts w:ascii="Times New Roman" w:hAnsi="Times New Roman" w:cs="Times New Roman"/>
          <w:bCs/>
          <w:sz w:val="22"/>
          <w:szCs w:val="22"/>
        </w:rPr>
        <w:t>, покрывающая</w:t>
      </w:r>
      <w:r w:rsidRPr="007726A2">
        <w:rPr>
          <w:rFonts w:ascii="Times New Roman" w:hAnsi="Times New Roman" w:cs="Times New Roman"/>
          <w:bCs/>
          <w:sz w:val="22"/>
          <w:szCs w:val="22"/>
        </w:rPr>
        <w:t xml:space="preserve"> наибольш</w:t>
      </w:r>
      <w:r w:rsidR="006A4A93">
        <w:rPr>
          <w:rFonts w:ascii="Times New Roman" w:hAnsi="Times New Roman" w:cs="Times New Roman"/>
          <w:bCs/>
          <w:sz w:val="22"/>
          <w:szCs w:val="22"/>
        </w:rPr>
        <w:t>ую площадь</w:t>
      </w:r>
      <w:r w:rsidRPr="007726A2">
        <w:rPr>
          <w:rFonts w:ascii="Times New Roman" w:hAnsi="Times New Roman" w:cs="Times New Roman"/>
          <w:bCs/>
          <w:sz w:val="22"/>
          <w:szCs w:val="22"/>
        </w:rPr>
        <w:t xml:space="preserve"> поверхности соответствующего участка или зоны.</w:t>
      </w:r>
      <w:r w:rsidR="00727F21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330D627A" w14:textId="77777777" w:rsidR="000053EA" w:rsidRPr="007726A2" w:rsidRDefault="006A4A93" w:rsidP="000053EA">
      <w:pPr>
        <w:keepNext/>
        <w:rPr>
          <w:rFonts w:ascii="Times New Roman" w:hAnsi="Times New Roman" w:cs="Times New Roman"/>
          <w:sz w:val="22"/>
          <w:szCs w:val="22"/>
          <w:u w:val="single"/>
        </w:rPr>
      </w:pPr>
      <w:r w:rsidRPr="007726A2">
        <w:rPr>
          <w:rFonts w:ascii="Times New Roman" w:hAnsi="Times New Roman" w:cs="Times New Roman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952F74A" wp14:editId="6EE597B7">
                <wp:simplePos x="0" y="0"/>
                <wp:positionH relativeFrom="column">
                  <wp:posOffset>4077970</wp:posOffset>
                </wp:positionH>
                <wp:positionV relativeFrom="paragraph">
                  <wp:posOffset>3475990</wp:posOffset>
                </wp:positionV>
                <wp:extent cx="2044065" cy="291465"/>
                <wp:effectExtent l="0" t="0" r="0" b="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06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6AC9F4" w14:textId="77777777" w:rsidR="00B044FE" w:rsidRPr="006A4A93" w:rsidRDefault="00B044FE" w:rsidP="000053EA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637E5">
                              <w:rPr>
                                <w:rFonts w:ascii="Times New Roman" w:hAnsi="Times New Roman"/>
                                <w:sz w:val="22"/>
                                <w:szCs w:val="22"/>
                                <w:u w:val="single"/>
                              </w:rPr>
                              <w:t xml:space="preserve">Доб. </w:t>
                            </w:r>
                            <w:r w:rsidRPr="006A4A9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30: некта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на</w:t>
                            </w:r>
                            <w:r w:rsidRPr="006A4A9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я борозд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2F74A" id="_x0000_t202" coordsize="21600,21600" o:spt="202" path="m,l,21600r21600,l21600,xe">
                <v:stroke joinstyle="miter"/>
                <v:path gradientshapeok="t" o:connecttype="rect"/>
              </v:shapetype>
              <v:shape id="Поле 35" o:spid="_x0000_s1026" type="#_x0000_t202" style="position:absolute;margin-left:321.1pt;margin-top:273.7pt;width:160.95pt;height: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" o:allowincell="f" filled="f" stroked="f">
                <v:textbox>
                  <w:txbxContent>
                    <w:p w14:paraId="686AC9F4" w14:textId="77777777" w:rsidR="00B044FE" w:rsidRPr="006A4A93" w:rsidRDefault="00B044FE" w:rsidP="000053EA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7637E5">
                        <w:rPr>
                          <w:rFonts w:ascii="Times New Roman" w:hAnsi="Times New Roman"/>
                          <w:sz w:val="22"/>
                          <w:szCs w:val="22"/>
                          <w:u w:val="single"/>
                        </w:rPr>
                        <w:t xml:space="preserve">Доб. </w:t>
                      </w:r>
                      <w:r w:rsidRPr="006A4A9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30: нектар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на</w:t>
                      </w:r>
                      <w:r w:rsidRPr="006A4A9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я бороздка</w:t>
                      </w:r>
                    </w:p>
                  </w:txbxContent>
                </v:textbox>
              </v:shape>
            </w:pict>
          </mc:Fallback>
        </mc:AlternateContent>
      </w:r>
      <w:r w:rsidRPr="007726A2">
        <w:rPr>
          <w:rFonts w:ascii="Times New Roman" w:hAnsi="Times New Roman" w:cs="Times New Roman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8FA2C68" wp14:editId="30868566">
                <wp:simplePos x="0" y="0"/>
                <wp:positionH relativeFrom="column">
                  <wp:posOffset>4233666</wp:posOffset>
                </wp:positionH>
                <wp:positionV relativeFrom="paragraph">
                  <wp:posOffset>2346301</wp:posOffset>
                </wp:positionV>
                <wp:extent cx="1996524" cy="706755"/>
                <wp:effectExtent l="0" t="0" r="0" b="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524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FD087F" w14:textId="77777777" w:rsidR="00B044FE" w:rsidRPr="006F7D58" w:rsidRDefault="00B044FE" w:rsidP="000053EA">
                            <w:r w:rsidRPr="007637E5">
                              <w:rPr>
                                <w:rFonts w:ascii="Times New Roman" w:hAnsi="Times New Roman"/>
                                <w:sz w:val="22"/>
                                <w:szCs w:val="22"/>
                                <w:u w:val="single"/>
                              </w:rPr>
                              <w:t xml:space="preserve">Доб. </w:t>
                            </w:r>
                            <w:r w:rsidRPr="006A4A9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6: зо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а</w:t>
                            </w:r>
                            <w:r w:rsidRPr="006A4A9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 граничащ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ая</w:t>
                            </w:r>
                            <w:r w:rsidRPr="006A4A9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с</w:t>
                            </w:r>
                            <w:r>
                              <w:t xml:space="preserve"> </w:t>
                            </w:r>
                            <w:r w:rsidRPr="006A4A9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некта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н</w:t>
                            </w:r>
                            <w:r w:rsidRPr="006A4A9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ой бороздко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A2C68" id="Поле 36" o:spid="_x0000_s1027" type="#_x0000_t202" style="position:absolute;margin-left:333.35pt;margin-top:184.75pt;width:157.2pt;height:5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" o:allowincell="f" filled="f" stroked="f">
                <v:textbox>
                  <w:txbxContent>
                    <w:p w14:paraId="1BFD087F" w14:textId="77777777" w:rsidR="00B044FE" w:rsidRPr="006F7D58" w:rsidRDefault="00B044FE" w:rsidP="000053EA">
                      <w:r w:rsidRPr="007637E5">
                        <w:rPr>
                          <w:rFonts w:ascii="Times New Roman" w:hAnsi="Times New Roman"/>
                          <w:sz w:val="22"/>
                          <w:szCs w:val="22"/>
                          <w:u w:val="single"/>
                        </w:rPr>
                        <w:t xml:space="preserve">Доб. </w:t>
                      </w:r>
                      <w:r w:rsidRPr="006A4A9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6: зон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а</w:t>
                      </w:r>
                      <w:r w:rsidRPr="006A4A9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, граничащ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ая</w:t>
                      </w:r>
                      <w:r w:rsidRPr="006A4A9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с</w:t>
                      </w:r>
                      <w:r>
                        <w:t xml:space="preserve"> </w:t>
                      </w:r>
                      <w:r w:rsidRPr="006A4A9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нектар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н</w:t>
                      </w:r>
                      <w:r w:rsidRPr="006A4A9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ой бороздкой </w:t>
                      </w:r>
                    </w:p>
                  </w:txbxContent>
                </v:textbox>
              </v:shape>
            </w:pict>
          </mc:Fallback>
        </mc:AlternateContent>
      </w:r>
      <w:r w:rsidRPr="007726A2">
        <w:rPr>
          <w:rFonts w:ascii="Times New Roman" w:hAnsi="Times New Roman" w:cs="Times New Roman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3B85805" wp14:editId="421599F9">
                <wp:simplePos x="0" y="0"/>
                <wp:positionH relativeFrom="column">
                  <wp:posOffset>-381635</wp:posOffset>
                </wp:positionH>
                <wp:positionV relativeFrom="paragraph">
                  <wp:posOffset>819150</wp:posOffset>
                </wp:positionV>
                <wp:extent cx="2052320" cy="361950"/>
                <wp:effectExtent l="0" t="0" r="0" b="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32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CCD208" w14:textId="77777777" w:rsidR="00B044FE" w:rsidRDefault="00B044FE" w:rsidP="000053EA">
                            <w:r w:rsidRPr="007637E5">
                              <w:rPr>
                                <w:rFonts w:ascii="Times New Roman" w:hAnsi="Times New Roman"/>
                                <w:sz w:val="22"/>
                                <w:szCs w:val="22"/>
                                <w:u w:val="single"/>
                              </w:rPr>
                              <w:t xml:space="preserve">Доб. </w:t>
                            </w:r>
                            <w:r w:rsidRPr="006A4A9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7</w:t>
                            </w:r>
                            <w:r>
                              <w:t xml:space="preserve">: </w:t>
                            </w:r>
                            <w:r w:rsidRPr="006A4A9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дистальная</w:t>
                            </w:r>
                            <w:r>
                              <w:t xml:space="preserve"> </w:t>
                            </w:r>
                            <w:r w:rsidRPr="006A4A9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ч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85805" id="Поле 31" o:spid="_x0000_s1028" type="#_x0000_t202" style="position:absolute;margin-left:-30.05pt;margin-top:64.5pt;width:161.6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" o:allowincell="f" filled="f" stroked="f">
                <v:textbox>
                  <w:txbxContent>
                    <w:p w14:paraId="6BCCD208" w14:textId="77777777" w:rsidR="00B044FE" w:rsidRDefault="00B044FE" w:rsidP="000053EA">
                      <w:r w:rsidRPr="007637E5">
                        <w:rPr>
                          <w:rFonts w:ascii="Times New Roman" w:hAnsi="Times New Roman"/>
                          <w:sz w:val="22"/>
                          <w:szCs w:val="22"/>
                          <w:u w:val="single"/>
                        </w:rPr>
                        <w:t xml:space="preserve">Доб. </w:t>
                      </w:r>
                      <w:r w:rsidRPr="006A4A9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7</w:t>
                      </w:r>
                      <w:r>
                        <w:t xml:space="preserve">: </w:t>
                      </w:r>
                      <w:r w:rsidRPr="006A4A9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дистальная</w:t>
                      </w:r>
                      <w:r>
                        <w:t xml:space="preserve"> </w:t>
                      </w:r>
                      <w:r w:rsidRPr="006A4A9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часть</w:t>
                      </w:r>
                    </w:p>
                  </w:txbxContent>
                </v:textbox>
              </v:shape>
            </w:pict>
          </mc:Fallback>
        </mc:AlternateContent>
      </w:r>
      <w:r w:rsidRPr="007726A2">
        <w:rPr>
          <w:rFonts w:ascii="Times New Roman" w:hAnsi="Times New Roman" w:cs="Times New Roman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1C0BD59" wp14:editId="6A2CDBA4">
                <wp:simplePos x="0" y="0"/>
                <wp:positionH relativeFrom="column">
                  <wp:posOffset>-260626</wp:posOffset>
                </wp:positionH>
                <wp:positionV relativeFrom="paragraph">
                  <wp:posOffset>3148558</wp:posOffset>
                </wp:positionV>
                <wp:extent cx="2039956" cy="388188"/>
                <wp:effectExtent l="0" t="0" r="0" b="0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956" cy="388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337218" w14:textId="77777777" w:rsidR="00B044FE" w:rsidRPr="006A4A93" w:rsidRDefault="00B044FE" w:rsidP="000053EA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637E5">
                              <w:rPr>
                                <w:rFonts w:ascii="Times New Roman" w:hAnsi="Times New Roman"/>
                                <w:sz w:val="22"/>
                                <w:szCs w:val="22"/>
                                <w:u w:val="single"/>
                              </w:rPr>
                              <w:t xml:space="preserve">Доб. </w:t>
                            </w:r>
                            <w:r w:rsidRPr="006A4A9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5: базальная ч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0BD59" id="Поле 34" o:spid="_x0000_s1029" type="#_x0000_t202" style="position:absolute;margin-left:-20.5pt;margin-top:247.9pt;width:160.65pt;height:3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" o:allowincell="f" filled="f" stroked="f">
                <v:textbox>
                  <w:txbxContent>
                    <w:p w14:paraId="13337218" w14:textId="77777777" w:rsidR="00B044FE" w:rsidRPr="006A4A93" w:rsidRDefault="00B044FE" w:rsidP="000053EA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7637E5">
                        <w:rPr>
                          <w:rFonts w:ascii="Times New Roman" w:hAnsi="Times New Roman"/>
                          <w:sz w:val="22"/>
                          <w:szCs w:val="22"/>
                          <w:u w:val="single"/>
                        </w:rPr>
                        <w:t xml:space="preserve">Доб. </w:t>
                      </w:r>
                      <w:r w:rsidRPr="006A4A9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5: базальная часть</w:t>
                      </w:r>
                    </w:p>
                  </w:txbxContent>
                </v:textbox>
              </v:shape>
            </w:pict>
          </mc:Fallback>
        </mc:AlternateContent>
      </w:r>
      <w:r w:rsidRPr="007726A2">
        <w:rPr>
          <w:rFonts w:ascii="Times New Roman" w:hAnsi="Times New Roman" w:cs="Times New Roman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5F31A63" wp14:editId="6A4832CF">
                <wp:simplePos x="0" y="0"/>
                <wp:positionH relativeFrom="column">
                  <wp:posOffset>-165735</wp:posOffset>
                </wp:positionH>
                <wp:positionV relativeFrom="paragraph">
                  <wp:posOffset>2441191</wp:posOffset>
                </wp:positionV>
                <wp:extent cx="1600200" cy="319129"/>
                <wp:effectExtent l="0" t="0" r="0" b="508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19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856EEC" w14:textId="77777777" w:rsidR="00B044FE" w:rsidRPr="006A4A93" w:rsidRDefault="00B044FE" w:rsidP="000053EA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637E5">
                              <w:rPr>
                                <w:rFonts w:ascii="Times New Roman" w:hAnsi="Times New Roman"/>
                                <w:sz w:val="22"/>
                                <w:szCs w:val="22"/>
                                <w:u w:val="single"/>
                              </w:rPr>
                              <w:t xml:space="preserve">Доб. </w:t>
                            </w:r>
                            <w:r w:rsidRPr="006A4A9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8</w:t>
                            </w:r>
                            <w:r>
                              <w:t xml:space="preserve">: </w:t>
                            </w:r>
                            <w:r w:rsidRPr="006A4A9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краевая з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31A63" id="Поле 33" o:spid="_x0000_s1030" type="#_x0000_t202" style="position:absolute;margin-left:-13.05pt;margin-top:192.2pt;width:126pt;height:2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" o:allowincell="f" filled="f" stroked="f">
                <v:textbox>
                  <w:txbxContent>
                    <w:p w14:paraId="7A856EEC" w14:textId="77777777" w:rsidR="00B044FE" w:rsidRPr="006A4A93" w:rsidRDefault="00B044FE" w:rsidP="000053EA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7637E5">
                        <w:rPr>
                          <w:rFonts w:ascii="Times New Roman" w:hAnsi="Times New Roman"/>
                          <w:sz w:val="22"/>
                          <w:szCs w:val="22"/>
                          <w:u w:val="single"/>
                        </w:rPr>
                        <w:t xml:space="preserve">Доб. </w:t>
                      </w:r>
                      <w:r w:rsidRPr="006A4A9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8</w:t>
                      </w:r>
                      <w:r>
                        <w:t xml:space="preserve">: </w:t>
                      </w:r>
                      <w:r w:rsidRPr="006A4A9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краевая зона</w:t>
                      </w:r>
                    </w:p>
                  </w:txbxContent>
                </v:textbox>
              </v:shape>
            </w:pict>
          </mc:Fallback>
        </mc:AlternateContent>
      </w:r>
      <w:r w:rsidRPr="007726A2">
        <w:rPr>
          <w:rFonts w:ascii="Times New Roman" w:hAnsi="Times New Roman" w:cs="Times New Roman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ED23026" wp14:editId="108E12CD">
                <wp:simplePos x="0" y="0"/>
                <wp:positionH relativeFrom="column">
                  <wp:posOffset>118937</wp:posOffset>
                </wp:positionH>
                <wp:positionV relativeFrom="paragraph">
                  <wp:posOffset>1664814</wp:posOffset>
                </wp:positionV>
                <wp:extent cx="1315528" cy="465827"/>
                <wp:effectExtent l="0" t="0" r="0" b="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528" cy="465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58BB09" w14:textId="77777777" w:rsidR="00B044FE" w:rsidRPr="006A4A93" w:rsidRDefault="00B044FE" w:rsidP="000053EA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637E5">
                              <w:rPr>
                                <w:rFonts w:ascii="Times New Roman" w:hAnsi="Times New Roman"/>
                                <w:sz w:val="22"/>
                                <w:szCs w:val="22"/>
                                <w:u w:val="single"/>
                              </w:rPr>
                              <w:t xml:space="preserve">Доб. </w:t>
                            </w:r>
                            <w:r w:rsidRPr="006A4A9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4: цент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альная ч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23026" id="Поле 32" o:spid="_x0000_s1031" type="#_x0000_t202" style="position:absolute;margin-left:9.35pt;margin-top:131.1pt;width:103.6pt;height:3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" o:allowincell="f" filled="f" stroked="f">
                <v:textbox>
                  <w:txbxContent>
                    <w:p w14:paraId="7258BB09" w14:textId="77777777" w:rsidR="00B044FE" w:rsidRPr="006A4A93" w:rsidRDefault="00B044FE" w:rsidP="000053EA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7637E5">
                        <w:rPr>
                          <w:rFonts w:ascii="Times New Roman" w:hAnsi="Times New Roman"/>
                          <w:sz w:val="22"/>
                          <w:szCs w:val="22"/>
                          <w:u w:val="single"/>
                        </w:rPr>
                        <w:t xml:space="preserve">Доб. </w:t>
                      </w:r>
                      <w:r w:rsidRPr="006A4A9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4: центр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альная часть</w:t>
                      </w:r>
                    </w:p>
                  </w:txbxContent>
                </v:textbox>
              </v:shape>
            </w:pict>
          </mc:Fallback>
        </mc:AlternateContent>
      </w:r>
      <w:r w:rsidRPr="007726A2">
        <w:rPr>
          <w:rFonts w:ascii="Times New Roman" w:hAnsi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3573F2A7" wp14:editId="3C30C2A4">
                <wp:simplePos x="0" y="0"/>
                <wp:positionH relativeFrom="column">
                  <wp:posOffset>1326515</wp:posOffset>
                </wp:positionH>
                <wp:positionV relativeFrom="paragraph">
                  <wp:posOffset>511810</wp:posOffset>
                </wp:positionV>
                <wp:extent cx="2907030" cy="3550285"/>
                <wp:effectExtent l="0" t="0" r="26670" b="0"/>
                <wp:wrapNone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7030" cy="3550285"/>
                          <a:chOff x="2749" y="877"/>
                          <a:chExt cx="5220" cy="5985"/>
                        </a:xfrm>
                      </wpg:grpSpPr>
                      <wpg:grpSp>
                        <wpg:cNvPr id="14" name="Group 4"/>
                        <wpg:cNvGrpSpPr>
                          <a:grpSpLocks/>
                        </wpg:cNvGrpSpPr>
                        <wpg:grpSpPr bwMode="auto">
                          <a:xfrm>
                            <a:off x="2749" y="877"/>
                            <a:ext cx="4436" cy="5985"/>
                            <a:chOff x="2749" y="906"/>
                            <a:chExt cx="4436" cy="5985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5" descr="naamloos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50" y="906"/>
                              <a:ext cx="3435" cy="59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16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2749" y="1777"/>
                              <a:ext cx="2880" cy="1620"/>
                              <a:chOff x="2749" y="1777"/>
                              <a:chExt cx="2880" cy="1620"/>
                            </a:xfrm>
                          </wpg:grpSpPr>
                          <wps:wsp>
                            <wps:cNvPr id="17" name="Line 7"/>
                            <wps:cNvCnPr/>
                            <wps:spPr bwMode="auto">
                              <a:xfrm flipH="1">
                                <a:off x="2749" y="1777"/>
                                <a:ext cx="2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Line 8"/>
                            <wps:cNvCnPr/>
                            <wps:spPr bwMode="auto">
                              <a:xfrm flipH="1">
                                <a:off x="2749" y="3397"/>
                                <a:ext cx="2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9" name="Group 9"/>
                        <wpg:cNvGrpSpPr>
                          <a:grpSpLocks/>
                        </wpg:cNvGrpSpPr>
                        <wpg:grpSpPr bwMode="auto">
                          <a:xfrm>
                            <a:off x="2749" y="4477"/>
                            <a:ext cx="5220" cy="1895"/>
                            <a:chOff x="2749" y="4477"/>
                            <a:chExt cx="5220" cy="1895"/>
                          </a:xfrm>
                        </wpg:grpSpPr>
                        <wps:wsp>
                          <wps:cNvPr id="20" name="Line 10"/>
                          <wps:cNvCnPr/>
                          <wps:spPr bwMode="auto">
                            <a:xfrm flipH="1">
                              <a:off x="3469" y="4837"/>
                              <a:ext cx="27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11"/>
                          <wps:cNvCnPr/>
                          <wps:spPr bwMode="auto">
                            <a:xfrm flipV="1">
                              <a:off x="3469" y="4477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2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2749" y="4477"/>
                              <a:ext cx="5220" cy="1895"/>
                              <a:chOff x="2749" y="4477"/>
                              <a:chExt cx="5220" cy="1895"/>
                            </a:xfrm>
                          </wpg:grpSpPr>
                          <wpg:grpSp>
                            <wpg:cNvPr id="23" name="Group 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49" y="4477"/>
                                <a:ext cx="5220" cy="1895"/>
                                <a:chOff x="2749" y="4477"/>
                                <a:chExt cx="5220" cy="1895"/>
                              </a:xfrm>
                            </wpg:grpSpPr>
                            <wps:wsp>
                              <wps:cNvPr id="24" name="Line 14"/>
                              <wps:cNvCnPr/>
                              <wps:spPr bwMode="auto">
                                <a:xfrm>
                                  <a:off x="5449" y="6372"/>
                                  <a:ext cx="25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15"/>
                              <wps:cNvCnPr/>
                              <wps:spPr bwMode="auto">
                                <a:xfrm>
                                  <a:off x="5449" y="4477"/>
                                  <a:ext cx="25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16"/>
                              <wps:cNvCnPr/>
                              <wps:spPr bwMode="auto">
                                <a:xfrm flipH="1">
                                  <a:off x="2929" y="5557"/>
                                  <a:ext cx="21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17"/>
                              <wps:cNvCnPr/>
                              <wps:spPr bwMode="auto">
                                <a:xfrm flipH="1">
                                  <a:off x="2749" y="4477"/>
                                  <a:ext cx="19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8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189" y="5557"/>
                                <a:ext cx="1800" cy="180"/>
                                <a:chOff x="4189" y="5557"/>
                                <a:chExt cx="1800" cy="180"/>
                              </a:xfrm>
                            </wpg:grpSpPr>
                            <wps:wsp>
                              <wps:cNvPr id="29" name="Line 19"/>
                              <wps:cNvCnPr/>
                              <wps:spPr bwMode="auto">
                                <a:xfrm flipV="1">
                                  <a:off x="4189" y="5557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20"/>
                              <wps:cNvCnPr/>
                              <wps:spPr bwMode="auto">
                                <a:xfrm flipH="1">
                                  <a:off x="4189" y="5737"/>
                                  <a:ext cx="1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BC6550" id="Группа 13" o:spid="_x0000_s1026" style="position:absolute;margin-left:104.45pt;margin-top:40.3pt;width:228.9pt;height:279.55pt;z-index:251660288" coordorigin="2749,877" coordsize="5220,5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" o:allowincell="f">
                <v:group id="Group 4" o:spid="_x0000_s1027" style="position:absolute;left:2749;top:877;width:4436;height:5985" coordorigin="2749,906" coordsize="4436,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Picture 5" o:spid="_x0000_s1028" type="#_x0000_t75" alt="naamloos3" style="position:absolute;left:3750;top:906;width:3435;height:5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">
                    <v:imagedata r:id="rId44" o:title="naamloos3"/>
                  </v:shape>
                  <v:group id="Group 6" o:spid="_x0000_s1029" style="position:absolute;left:2749;top:1777;width:2880;height:1620" coordorigin="2749,1777" coordsize="288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line id="Line 7" o:spid="_x0000_s1030" style="position:absolute;flip:x;visibility:visible;mso-wrap-style:square" from="2749,1777" to="5629,1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<v:line id="Line 8" o:spid="_x0000_s1031" style="position:absolute;flip:x;visibility:visible;mso-wrap-style:square" from="2749,3397" to="5449,3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      </v:group>
                </v:group>
                <v:group id="Group 9" o:spid="_x0000_s1032" style="position:absolute;left:2749;top:4477;width:5220;height:1895" coordorigin="2749,4477" coordsize="5220,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line id="Line 10" o:spid="_x0000_s1033" style="position:absolute;flip:x;visibility:visible;mso-wrap-style:square" from="3469,4837" to="6169,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  <v:line id="Line 11" o:spid="_x0000_s1034" style="position:absolute;flip:y;visibility:visible;mso-wrap-style:square" from="3469,4477" to="3469,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<v:group id="Group 12" o:spid="_x0000_s1035" style="position:absolute;left:2749;top:4477;width:5220;height:1895" coordorigin="2749,4477" coordsize="5220,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group id="Group 13" o:spid="_x0000_s1036" style="position:absolute;left:2749;top:4477;width:5220;height:1895" coordorigin="2749,4477" coordsize="5220,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line id="Line 14" o:spid="_x0000_s1037" style="position:absolute;visibility:visible;mso-wrap-style:square" from="5449,6372" to="7969,6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      <v:line id="Line 15" o:spid="_x0000_s1038" style="position:absolute;visibility:visible;mso-wrap-style:square" from="5449,4477" to="7969,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      <v:line id="Line 16" o:spid="_x0000_s1039" style="position:absolute;flip:x;visibility:visible;mso-wrap-style:square" from="2929,5557" to="5089,5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x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"/>
                      <v:line id="Line 17" o:spid="_x0000_s1040" style="position:absolute;flip:x;visibility:visible;mso-wrap-style:square" from="2749,4477" to="4729,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    </v:group>
                    <v:group id="Group 18" o:spid="_x0000_s1041" style="position:absolute;left:4189;top:5557;width:1800;height:180" coordorigin="4189,5557" coordsize="180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line id="Line 19" o:spid="_x0000_s1042" style="position:absolute;flip:y;visibility:visible;mso-wrap-style:square" from="4189,5557" to="4189,5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FD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"/>
                      <v:line id="Line 20" o:spid="_x0000_s1043" style="position:absolute;flip:x;visibility:visible;mso-wrap-style:square" from="4189,5737" to="5989,5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        </v:group>
                  </v:group>
                </v:group>
              </v:group>
            </w:pict>
          </mc:Fallback>
        </mc:AlternateContent>
      </w:r>
      <w:r w:rsidR="000053EA" w:rsidRPr="007726A2">
        <w:rPr>
          <w:rFonts w:ascii="Times New Roman" w:hAnsi="Times New Roman" w:cs="Times New Roman"/>
          <w:sz w:val="22"/>
          <w:szCs w:val="22"/>
          <w:u w:val="single"/>
        </w:rPr>
        <w:br w:type="page"/>
      </w:r>
      <w:r w:rsidRPr="007637E5">
        <w:rPr>
          <w:rFonts w:ascii="Times New Roman" w:hAnsi="Times New Roman"/>
          <w:sz w:val="22"/>
          <w:szCs w:val="22"/>
          <w:u w:val="single"/>
        </w:rPr>
        <w:lastRenderedPageBreak/>
        <w:t xml:space="preserve">Доб.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31: </w:t>
      </w:r>
      <w:r w:rsidRPr="007726A2">
        <w:rPr>
          <w:rFonts w:ascii="Times New Roman" w:hAnsi="Times New Roman" w:cs="Times New Roman"/>
          <w:sz w:val="22"/>
          <w:szCs w:val="22"/>
          <w:u w:val="single"/>
        </w:rPr>
        <w:t>Л</w:t>
      </w:r>
      <w:r>
        <w:rPr>
          <w:rFonts w:ascii="Times New Roman" w:hAnsi="Times New Roman" w:cs="Times New Roman"/>
          <w:sz w:val="22"/>
          <w:szCs w:val="22"/>
          <w:u w:val="single"/>
        </w:rPr>
        <w:t>епесток</w:t>
      </w:r>
      <w:r w:rsidR="000053EA" w:rsidRPr="007726A2">
        <w:rPr>
          <w:rFonts w:ascii="Times New Roman" w:hAnsi="Times New Roman" w:cs="Times New Roman"/>
          <w:sz w:val="22"/>
          <w:szCs w:val="22"/>
          <w:u w:val="single"/>
        </w:rPr>
        <w:t xml:space="preserve"> околоцветника: количество сосочков и/или пятен</w:t>
      </w:r>
    </w:p>
    <w:p w14:paraId="2387A2B0" w14:textId="77777777" w:rsidR="000053EA" w:rsidRPr="007726A2" w:rsidRDefault="006A4A93" w:rsidP="000053EA">
      <w:pPr>
        <w:keepNext/>
        <w:rPr>
          <w:rFonts w:ascii="Times New Roman" w:hAnsi="Times New Roman" w:cs="Times New Roman"/>
          <w:sz w:val="22"/>
          <w:szCs w:val="22"/>
          <w:u w:val="single"/>
        </w:rPr>
      </w:pPr>
      <w:r w:rsidRPr="007637E5">
        <w:rPr>
          <w:rFonts w:ascii="Times New Roman" w:hAnsi="Times New Roman"/>
          <w:sz w:val="22"/>
          <w:szCs w:val="22"/>
          <w:u w:val="single"/>
        </w:rPr>
        <w:t>Доб.</w:t>
      </w:r>
      <w:r w:rsidR="000053EA" w:rsidRPr="007726A2">
        <w:rPr>
          <w:rFonts w:ascii="Times New Roman" w:hAnsi="Times New Roman" w:cs="Times New Roman"/>
          <w:sz w:val="22"/>
          <w:szCs w:val="22"/>
          <w:u w:val="single"/>
        </w:rPr>
        <w:t xml:space="preserve"> 32: </w:t>
      </w:r>
      <w:r w:rsidRPr="007726A2">
        <w:rPr>
          <w:rFonts w:ascii="Times New Roman" w:hAnsi="Times New Roman" w:cs="Times New Roman"/>
          <w:sz w:val="22"/>
          <w:szCs w:val="22"/>
          <w:u w:val="single"/>
        </w:rPr>
        <w:t>Л</w:t>
      </w:r>
      <w:r>
        <w:rPr>
          <w:rFonts w:ascii="Times New Roman" w:hAnsi="Times New Roman" w:cs="Times New Roman"/>
          <w:sz w:val="22"/>
          <w:szCs w:val="22"/>
          <w:u w:val="single"/>
        </w:rPr>
        <w:t>епесток</w:t>
      </w:r>
      <w:r w:rsidR="000053EA" w:rsidRPr="007726A2">
        <w:rPr>
          <w:rFonts w:ascii="Times New Roman" w:hAnsi="Times New Roman" w:cs="Times New Roman"/>
          <w:sz w:val="22"/>
          <w:szCs w:val="22"/>
          <w:u w:val="single"/>
        </w:rPr>
        <w:t xml:space="preserve"> околоцветника: размер участка с сосочками и/или пятнами</w:t>
      </w:r>
    </w:p>
    <w:p w14:paraId="2578EE8A" w14:textId="77777777" w:rsidR="000053EA" w:rsidRPr="007726A2" w:rsidRDefault="006A4A93" w:rsidP="000053EA">
      <w:pPr>
        <w:keepNext/>
        <w:rPr>
          <w:rFonts w:ascii="Times New Roman" w:hAnsi="Times New Roman" w:cs="Times New Roman"/>
          <w:sz w:val="22"/>
          <w:szCs w:val="22"/>
          <w:u w:val="single"/>
        </w:rPr>
      </w:pPr>
      <w:r w:rsidRPr="007637E5">
        <w:rPr>
          <w:rFonts w:ascii="Times New Roman" w:hAnsi="Times New Roman"/>
          <w:sz w:val="22"/>
          <w:szCs w:val="22"/>
          <w:u w:val="single"/>
        </w:rPr>
        <w:t xml:space="preserve">Доб. </w:t>
      </w:r>
      <w:r>
        <w:rPr>
          <w:rFonts w:ascii="Times New Roman" w:hAnsi="Times New Roman" w:cs="Times New Roman"/>
          <w:sz w:val="22"/>
          <w:szCs w:val="22"/>
          <w:u w:val="single"/>
        </w:rPr>
        <w:t>33:</w:t>
      </w:r>
      <w:r w:rsidR="000053EA" w:rsidRPr="007726A2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7726A2">
        <w:rPr>
          <w:rFonts w:ascii="Times New Roman" w:hAnsi="Times New Roman" w:cs="Times New Roman"/>
          <w:sz w:val="22"/>
          <w:szCs w:val="22"/>
          <w:u w:val="single"/>
        </w:rPr>
        <w:t>Л</w:t>
      </w:r>
      <w:r>
        <w:rPr>
          <w:rFonts w:ascii="Times New Roman" w:hAnsi="Times New Roman" w:cs="Times New Roman"/>
          <w:sz w:val="22"/>
          <w:szCs w:val="22"/>
          <w:u w:val="single"/>
        </w:rPr>
        <w:t>епесток</w:t>
      </w:r>
      <w:r w:rsidR="000053EA" w:rsidRPr="007726A2">
        <w:rPr>
          <w:rFonts w:ascii="Times New Roman" w:hAnsi="Times New Roman" w:cs="Times New Roman"/>
          <w:sz w:val="22"/>
          <w:szCs w:val="22"/>
          <w:u w:val="single"/>
        </w:rPr>
        <w:t xml:space="preserve"> околоцветника: </w:t>
      </w:r>
      <w:r>
        <w:rPr>
          <w:rFonts w:ascii="Times New Roman" w:hAnsi="Times New Roman" w:cs="Times New Roman"/>
          <w:sz w:val="22"/>
          <w:szCs w:val="22"/>
          <w:u w:val="single"/>
        </w:rPr>
        <w:t>окраска</w:t>
      </w:r>
      <w:r w:rsidR="000053EA" w:rsidRPr="007726A2">
        <w:rPr>
          <w:rFonts w:ascii="Times New Roman" w:hAnsi="Times New Roman" w:cs="Times New Roman"/>
          <w:sz w:val="22"/>
          <w:szCs w:val="22"/>
          <w:u w:val="single"/>
        </w:rPr>
        <w:t xml:space="preserve"> сосочков и/или пятен</w:t>
      </w:r>
    </w:p>
    <w:p w14:paraId="2B63EB3E" w14:textId="77777777" w:rsidR="000053EA" w:rsidRPr="007726A2" w:rsidRDefault="000053EA" w:rsidP="000053EA">
      <w:pPr>
        <w:keepNext/>
        <w:rPr>
          <w:rFonts w:ascii="Times New Roman" w:hAnsi="Times New Roman" w:cs="Times New Roman"/>
          <w:sz w:val="22"/>
          <w:szCs w:val="22"/>
          <w:u w:val="single"/>
        </w:rPr>
      </w:pPr>
    </w:p>
    <w:p w14:paraId="33446B76" w14:textId="77777777" w:rsidR="000053EA" w:rsidRPr="007726A2" w:rsidRDefault="000053EA" w:rsidP="000053EA">
      <w:pPr>
        <w:rPr>
          <w:rFonts w:ascii="Times New Roman" w:hAnsi="Times New Roman" w:cs="Times New Roman"/>
          <w:sz w:val="22"/>
          <w:szCs w:val="22"/>
        </w:rPr>
      </w:pPr>
      <w:r w:rsidRPr="007726A2">
        <w:rPr>
          <w:rFonts w:ascii="Times New Roman" w:hAnsi="Times New Roman" w:cs="Times New Roman"/>
          <w:sz w:val="22"/>
          <w:szCs w:val="22"/>
        </w:rPr>
        <w:tab/>
        <w:t xml:space="preserve">Сосочки: </w:t>
      </w:r>
      <w:r w:rsidR="002D2DB6" w:rsidRPr="007726A2">
        <w:rPr>
          <w:rFonts w:ascii="Times New Roman" w:hAnsi="Times New Roman" w:cs="Times New Roman"/>
          <w:sz w:val="22"/>
          <w:szCs w:val="22"/>
        </w:rPr>
        <w:t>бугорки</w:t>
      </w:r>
      <w:r w:rsidRPr="007726A2">
        <w:rPr>
          <w:rFonts w:ascii="Times New Roman" w:hAnsi="Times New Roman" w:cs="Times New Roman"/>
          <w:sz w:val="22"/>
          <w:szCs w:val="22"/>
        </w:rPr>
        <w:t>, с мелкими, округлыми, мягкими или твердыми, не</w:t>
      </w:r>
      <w:r w:rsidR="002D2DB6">
        <w:rPr>
          <w:rFonts w:ascii="Times New Roman" w:hAnsi="Times New Roman" w:cs="Times New Roman"/>
          <w:sz w:val="22"/>
          <w:szCs w:val="22"/>
        </w:rPr>
        <w:t>ровн</w:t>
      </w:r>
      <w:r w:rsidRPr="007726A2">
        <w:rPr>
          <w:rFonts w:ascii="Times New Roman" w:hAnsi="Times New Roman" w:cs="Times New Roman"/>
          <w:sz w:val="22"/>
          <w:szCs w:val="22"/>
        </w:rPr>
        <w:t>ыми</w:t>
      </w:r>
      <w:r w:rsidR="002D2DB6">
        <w:rPr>
          <w:rFonts w:ascii="Times New Roman" w:hAnsi="Times New Roman" w:cs="Times New Roman"/>
          <w:sz w:val="22"/>
          <w:szCs w:val="22"/>
        </w:rPr>
        <w:t xml:space="preserve"> выпуклостями</w:t>
      </w:r>
    </w:p>
    <w:p w14:paraId="62DB61B6" w14:textId="77777777" w:rsidR="000053EA" w:rsidRPr="007726A2" w:rsidRDefault="000053EA" w:rsidP="000053EA">
      <w:pPr>
        <w:ind w:hanging="1"/>
        <w:jc w:val="center"/>
        <w:rPr>
          <w:rFonts w:ascii="Times New Roman" w:hAnsi="Times New Roman" w:cs="Times New Roman"/>
          <w:sz w:val="22"/>
          <w:szCs w:val="22"/>
        </w:rPr>
      </w:pPr>
      <w:r w:rsidRPr="007726A2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35A7DC7B" wp14:editId="03C2186E">
            <wp:extent cx="4330460" cy="3897414"/>
            <wp:effectExtent l="0" t="0" r="0" b="8255"/>
            <wp:docPr id="12" name="Рисунок 12" descr="LEL2456b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LEL2456blm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455" cy="390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066C6" w14:textId="77777777" w:rsidR="002D2DB6" w:rsidRDefault="002D2DB6" w:rsidP="000053EA">
      <w:pPr>
        <w:pStyle w:val="23"/>
        <w:rPr>
          <w:rFonts w:ascii="Times New Roman" w:hAnsi="Times New Roman" w:cs="Times New Roman"/>
          <w:sz w:val="22"/>
          <w:szCs w:val="22"/>
        </w:rPr>
      </w:pPr>
    </w:p>
    <w:p w14:paraId="62B383BB" w14:textId="77777777" w:rsidR="000053EA" w:rsidRPr="007726A2" w:rsidRDefault="000053EA" w:rsidP="000053EA">
      <w:pPr>
        <w:pStyle w:val="23"/>
        <w:rPr>
          <w:rFonts w:ascii="Times New Roman" w:hAnsi="Times New Roman" w:cs="Times New Roman"/>
          <w:sz w:val="22"/>
          <w:szCs w:val="22"/>
        </w:rPr>
      </w:pPr>
      <w:r w:rsidRPr="007726A2">
        <w:rPr>
          <w:rFonts w:ascii="Times New Roman" w:hAnsi="Times New Roman" w:cs="Times New Roman"/>
          <w:sz w:val="22"/>
          <w:szCs w:val="22"/>
        </w:rPr>
        <w:t xml:space="preserve">Пятна: небольшие </w:t>
      </w:r>
      <w:r w:rsidR="002D2DB6">
        <w:rPr>
          <w:rFonts w:ascii="Times New Roman" w:hAnsi="Times New Roman" w:cs="Times New Roman"/>
          <w:sz w:val="22"/>
          <w:szCs w:val="22"/>
        </w:rPr>
        <w:t>участки другого цвета</w:t>
      </w:r>
      <w:r w:rsidRPr="007726A2">
        <w:rPr>
          <w:rFonts w:ascii="Times New Roman" w:hAnsi="Times New Roman" w:cs="Times New Roman"/>
          <w:sz w:val="22"/>
          <w:szCs w:val="22"/>
        </w:rPr>
        <w:t xml:space="preserve">, отличного от окраски фона </w:t>
      </w:r>
    </w:p>
    <w:p w14:paraId="1BD199EB" w14:textId="77777777" w:rsidR="000053EA" w:rsidRPr="007726A2" w:rsidRDefault="000053EA" w:rsidP="000053EA">
      <w:pPr>
        <w:pStyle w:val="Normaltg"/>
        <w:widowControl w:val="0"/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7726A2">
        <w:rPr>
          <w:rFonts w:ascii="Times New Roman" w:hAnsi="Times New Roman" w:cs="Times New Roman"/>
          <w:noProof/>
          <w:sz w:val="22"/>
          <w:szCs w:val="22"/>
          <w:lang w:val="ru-RU" w:eastAsia="ru-RU" w:bidi="ar-SA"/>
        </w:rPr>
        <w:drawing>
          <wp:inline distT="0" distB="0" distL="0" distR="0" wp14:anchorId="482FDAD9" wp14:editId="6EEB9B15">
            <wp:extent cx="4441108" cy="3577223"/>
            <wp:effectExtent l="0" t="0" r="0" b="4445"/>
            <wp:docPr id="11" name="Рисунок 11" descr="LEL2470b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LEL2470blm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100" cy="357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A7EF2" w14:textId="77777777" w:rsidR="000053EA" w:rsidRPr="007726A2" w:rsidRDefault="002D2DB6" w:rsidP="000053EA">
      <w:pPr>
        <w:pStyle w:val="Normaltg"/>
        <w:jc w:val="left"/>
        <w:rPr>
          <w:rFonts w:ascii="Times New Roman" w:hAnsi="Times New Roman" w:cs="Times New Roman"/>
          <w:sz w:val="22"/>
          <w:szCs w:val="22"/>
          <w:u w:val="single"/>
          <w:lang w:val="ru-RU"/>
        </w:rPr>
      </w:pPr>
      <w:r w:rsidRPr="007637E5">
        <w:rPr>
          <w:rFonts w:ascii="Times New Roman" w:hAnsi="Times New Roman"/>
          <w:sz w:val="22"/>
          <w:szCs w:val="22"/>
          <w:u w:val="single"/>
          <w:lang w:val="ru-RU"/>
        </w:rPr>
        <w:lastRenderedPageBreak/>
        <w:t xml:space="preserve">Доб. </w:t>
      </w:r>
      <w:r>
        <w:rPr>
          <w:rFonts w:ascii="Times New Roman" w:hAnsi="Times New Roman" w:cs="Times New Roman"/>
          <w:sz w:val="22"/>
          <w:szCs w:val="22"/>
          <w:u w:val="single"/>
          <w:lang w:val="ru-RU"/>
        </w:rPr>
        <w:t>35:</w:t>
      </w:r>
      <w:r w:rsidR="000053EA" w:rsidRPr="007726A2">
        <w:rPr>
          <w:rFonts w:ascii="Times New Roman" w:hAnsi="Times New Roman" w:cs="Times New Roman"/>
          <w:sz w:val="22"/>
          <w:szCs w:val="22"/>
          <w:u w:val="single"/>
          <w:lang w:val="ru-RU"/>
        </w:rPr>
        <w:t xml:space="preserve"> Тычинка: основн</w:t>
      </w:r>
      <w:r>
        <w:rPr>
          <w:rFonts w:ascii="Times New Roman" w:hAnsi="Times New Roman" w:cs="Times New Roman"/>
          <w:sz w:val="22"/>
          <w:szCs w:val="22"/>
          <w:u w:val="single"/>
          <w:lang w:val="ru-RU"/>
        </w:rPr>
        <w:t>ая</w:t>
      </w:r>
      <w:r w:rsidR="000053EA" w:rsidRPr="007726A2">
        <w:rPr>
          <w:rFonts w:ascii="Times New Roman" w:hAnsi="Times New Roman" w:cs="Times New Roman"/>
          <w:sz w:val="22"/>
          <w:szCs w:val="22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/>
          <w:lang w:val="ru-RU"/>
        </w:rPr>
        <w:t>окраска</w:t>
      </w:r>
      <w:r w:rsidR="000053EA" w:rsidRPr="007726A2">
        <w:rPr>
          <w:rFonts w:ascii="Times New Roman" w:hAnsi="Times New Roman" w:cs="Times New Roman"/>
          <w:sz w:val="22"/>
          <w:szCs w:val="22"/>
          <w:u w:val="single"/>
          <w:lang w:val="ru-RU"/>
        </w:rPr>
        <w:t xml:space="preserve"> нити</w:t>
      </w:r>
    </w:p>
    <w:p w14:paraId="54B4FB0E" w14:textId="77777777" w:rsidR="000053EA" w:rsidRPr="007726A2" w:rsidRDefault="000053EA" w:rsidP="000053EA">
      <w:pPr>
        <w:keepNext/>
        <w:ind w:hanging="1"/>
        <w:rPr>
          <w:rFonts w:ascii="Times New Roman" w:hAnsi="Times New Roman" w:cs="Times New Roman"/>
          <w:b/>
          <w:bCs/>
          <w:sz w:val="22"/>
          <w:szCs w:val="22"/>
        </w:rPr>
      </w:pPr>
    </w:p>
    <w:p w14:paraId="3E102C91" w14:textId="77777777" w:rsidR="000053EA" w:rsidRPr="007726A2" w:rsidRDefault="000053EA" w:rsidP="000053EA">
      <w:pPr>
        <w:keepNext/>
        <w:ind w:hanging="1"/>
        <w:rPr>
          <w:rFonts w:ascii="Times New Roman" w:hAnsi="Times New Roman" w:cs="Times New Roman"/>
          <w:sz w:val="22"/>
          <w:szCs w:val="22"/>
        </w:rPr>
      </w:pPr>
      <w:r w:rsidRPr="007726A2">
        <w:rPr>
          <w:rFonts w:ascii="Times New Roman" w:hAnsi="Times New Roman" w:cs="Times New Roman"/>
          <w:sz w:val="22"/>
          <w:szCs w:val="22"/>
        </w:rPr>
        <w:tab/>
      </w:r>
      <w:r w:rsidRPr="007726A2">
        <w:rPr>
          <w:rFonts w:ascii="Times New Roman" w:hAnsi="Times New Roman" w:cs="Times New Roman"/>
          <w:sz w:val="22"/>
          <w:szCs w:val="22"/>
        </w:rPr>
        <w:tab/>
      </w:r>
      <w:r w:rsidR="002D2DB6" w:rsidRPr="007726A2">
        <w:rPr>
          <w:rFonts w:ascii="Times New Roman" w:hAnsi="Times New Roman" w:cs="Times New Roman"/>
          <w:sz w:val="22"/>
          <w:szCs w:val="22"/>
        </w:rPr>
        <w:t>Основн</w:t>
      </w:r>
      <w:r w:rsidR="002D2DB6">
        <w:rPr>
          <w:rFonts w:ascii="Times New Roman" w:hAnsi="Times New Roman" w:cs="Times New Roman"/>
          <w:sz w:val="22"/>
          <w:szCs w:val="22"/>
        </w:rPr>
        <w:t>ой</w:t>
      </w:r>
      <w:r w:rsidR="002D2DB6" w:rsidRPr="007726A2">
        <w:rPr>
          <w:rFonts w:ascii="Times New Roman" w:hAnsi="Times New Roman" w:cs="Times New Roman"/>
          <w:sz w:val="22"/>
          <w:szCs w:val="22"/>
        </w:rPr>
        <w:t xml:space="preserve"> окраск</w:t>
      </w:r>
      <w:r w:rsidR="002D2DB6">
        <w:rPr>
          <w:rFonts w:ascii="Times New Roman" w:hAnsi="Times New Roman" w:cs="Times New Roman"/>
          <w:sz w:val="22"/>
          <w:szCs w:val="22"/>
        </w:rPr>
        <w:t>ой</w:t>
      </w:r>
      <w:r w:rsidR="002D2DB6" w:rsidRPr="007726A2">
        <w:rPr>
          <w:rFonts w:ascii="Times New Roman" w:hAnsi="Times New Roman" w:cs="Times New Roman"/>
          <w:sz w:val="22"/>
          <w:szCs w:val="22"/>
        </w:rPr>
        <w:t xml:space="preserve"> </w:t>
      </w:r>
      <w:r w:rsidR="002D2DB6">
        <w:rPr>
          <w:rFonts w:ascii="Times New Roman" w:hAnsi="Times New Roman" w:cs="Times New Roman"/>
          <w:sz w:val="22"/>
          <w:szCs w:val="22"/>
        </w:rPr>
        <w:t>считается та, которая</w:t>
      </w:r>
      <w:r w:rsidR="002D2DB6" w:rsidRPr="007726A2">
        <w:rPr>
          <w:rFonts w:ascii="Times New Roman" w:hAnsi="Times New Roman" w:cs="Times New Roman"/>
          <w:sz w:val="22"/>
          <w:szCs w:val="22"/>
        </w:rPr>
        <w:t xml:space="preserve"> покрыва</w:t>
      </w:r>
      <w:r w:rsidR="002D2DB6">
        <w:rPr>
          <w:rFonts w:ascii="Times New Roman" w:hAnsi="Times New Roman" w:cs="Times New Roman"/>
          <w:sz w:val="22"/>
          <w:szCs w:val="22"/>
        </w:rPr>
        <w:t>ет</w:t>
      </w:r>
      <w:r w:rsidRPr="007726A2">
        <w:rPr>
          <w:rFonts w:ascii="Times New Roman" w:hAnsi="Times New Roman" w:cs="Times New Roman"/>
          <w:sz w:val="22"/>
          <w:szCs w:val="22"/>
        </w:rPr>
        <w:t xml:space="preserve"> наибольшую площадь поверхности</w:t>
      </w:r>
      <w:r w:rsidR="002D2DB6">
        <w:rPr>
          <w:rFonts w:ascii="Times New Roman" w:hAnsi="Times New Roman" w:cs="Times New Roman"/>
          <w:sz w:val="22"/>
          <w:szCs w:val="22"/>
        </w:rPr>
        <w:t xml:space="preserve"> тычиночной нити</w:t>
      </w:r>
      <w:r w:rsidRPr="007726A2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D8A8069" w14:textId="77777777" w:rsidR="000053EA" w:rsidRPr="007726A2" w:rsidRDefault="000053EA" w:rsidP="000053EA">
      <w:pPr>
        <w:pStyle w:val="Normaltg"/>
        <w:ind w:left="705"/>
        <w:jc w:val="lef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156CE56F" w14:textId="77777777" w:rsidR="000053EA" w:rsidRPr="007726A2" w:rsidRDefault="000053EA" w:rsidP="000053EA">
      <w:pPr>
        <w:pStyle w:val="Normaltg"/>
        <w:ind w:left="705"/>
        <w:jc w:val="lef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0DAA8A06" w14:textId="77777777" w:rsidR="000053EA" w:rsidRPr="007726A2" w:rsidRDefault="002D2DB6" w:rsidP="000053EA">
      <w:pPr>
        <w:pStyle w:val="Normaltg"/>
        <w:jc w:val="left"/>
        <w:rPr>
          <w:rFonts w:ascii="Times New Roman" w:hAnsi="Times New Roman" w:cs="Times New Roman"/>
          <w:sz w:val="22"/>
          <w:szCs w:val="22"/>
          <w:u w:val="single"/>
          <w:lang w:val="ru-RU"/>
        </w:rPr>
      </w:pPr>
      <w:r w:rsidRPr="007637E5">
        <w:rPr>
          <w:rFonts w:ascii="Times New Roman" w:hAnsi="Times New Roman"/>
          <w:sz w:val="22"/>
          <w:szCs w:val="22"/>
          <w:u w:val="single"/>
          <w:lang w:val="ru-RU"/>
        </w:rPr>
        <w:t xml:space="preserve">Доб. </w:t>
      </w:r>
      <w:r>
        <w:rPr>
          <w:rFonts w:ascii="Times New Roman" w:hAnsi="Times New Roman" w:cs="Times New Roman"/>
          <w:sz w:val="22"/>
          <w:szCs w:val="22"/>
          <w:u w:val="single"/>
          <w:lang w:val="ru-RU"/>
        </w:rPr>
        <w:t>40:</w:t>
      </w:r>
      <w:r w:rsidR="000053EA" w:rsidRPr="007726A2">
        <w:rPr>
          <w:rFonts w:ascii="Times New Roman" w:hAnsi="Times New Roman" w:cs="Times New Roman"/>
          <w:sz w:val="22"/>
          <w:szCs w:val="22"/>
          <w:u w:val="single"/>
          <w:lang w:val="ru-RU"/>
        </w:rPr>
        <w:t xml:space="preserve"> Время цветения</w:t>
      </w:r>
    </w:p>
    <w:p w14:paraId="627DD295" w14:textId="77777777" w:rsidR="000053EA" w:rsidRPr="007726A2" w:rsidRDefault="000053EA" w:rsidP="000053EA">
      <w:pPr>
        <w:keepNext/>
        <w:ind w:hanging="1"/>
        <w:rPr>
          <w:rFonts w:ascii="Times New Roman" w:hAnsi="Times New Roman" w:cs="Times New Roman"/>
          <w:b/>
          <w:bCs/>
          <w:sz w:val="22"/>
          <w:szCs w:val="22"/>
        </w:rPr>
      </w:pPr>
    </w:p>
    <w:p w14:paraId="10048622" w14:textId="77777777" w:rsidR="000053EA" w:rsidRPr="007726A2" w:rsidRDefault="000053EA" w:rsidP="000053EA">
      <w:pPr>
        <w:pStyle w:val="Normaltg"/>
        <w:ind w:left="705"/>
        <w:jc w:val="left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7726A2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Время цветения </w:t>
      </w:r>
      <w:r w:rsidR="006B6A7A">
        <w:rPr>
          <w:rFonts w:ascii="Times New Roman" w:hAnsi="Times New Roman" w:cs="Times New Roman"/>
          <w:bCs/>
          <w:sz w:val="22"/>
          <w:szCs w:val="22"/>
          <w:lang w:val="ru-RU"/>
        </w:rPr>
        <w:t>определяется,</w:t>
      </w:r>
      <w:r w:rsidRPr="007726A2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когда 50% растений имеют хотя бы один открытый цветок.</w:t>
      </w:r>
    </w:p>
    <w:p w14:paraId="189A7E53" w14:textId="77777777" w:rsidR="000053EA" w:rsidRPr="007726A2" w:rsidRDefault="000053EA" w:rsidP="000053EA">
      <w:pPr>
        <w:ind w:firstLine="737"/>
        <w:rPr>
          <w:rFonts w:ascii="Times New Roman" w:hAnsi="Times New Roman" w:cs="Times New Roman"/>
          <w:sz w:val="22"/>
          <w:szCs w:val="22"/>
          <w:u w:val="single"/>
        </w:rPr>
      </w:pPr>
    </w:p>
    <w:p w14:paraId="79ED03ED" w14:textId="77777777" w:rsidR="00E471C5" w:rsidRPr="007726A2" w:rsidRDefault="00E471C5">
      <w:pPr>
        <w:rPr>
          <w:rFonts w:ascii="Times New Roman" w:hAnsi="Times New Roman" w:cs="Times New Roman"/>
          <w:sz w:val="22"/>
          <w:szCs w:val="22"/>
        </w:rPr>
      </w:pPr>
      <w:r w:rsidRPr="007726A2">
        <w:rPr>
          <w:rFonts w:ascii="Times New Roman" w:hAnsi="Times New Roman" w:cs="Times New Roman"/>
          <w:sz w:val="22"/>
          <w:szCs w:val="22"/>
        </w:rPr>
        <w:br w:type="page"/>
      </w:r>
    </w:p>
    <w:tbl>
      <w:tblPr>
        <w:tblOverlap w:val="never"/>
        <w:tblW w:w="9765" w:type="dxa"/>
        <w:tblLayout w:type="fixed"/>
        <w:tblLook w:val="01E0" w:firstRow="1" w:lastRow="1" w:firstColumn="1" w:lastColumn="1" w:noHBand="0" w:noVBand="0"/>
      </w:tblPr>
      <w:tblGrid>
        <w:gridCol w:w="9765"/>
      </w:tblGrid>
      <w:tr w:rsidR="005B3786" w:rsidRPr="007726A2" w14:paraId="2D32877F" w14:textId="77777777" w:rsidTr="005B3786">
        <w:tc>
          <w:tcPr>
            <w:tcW w:w="97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Overlap w:val="never"/>
              <w:tblW w:w="9765" w:type="dxa"/>
              <w:tblLayout w:type="fixed"/>
              <w:tblLook w:val="01E0" w:firstRow="1" w:lastRow="1" w:firstColumn="1" w:lastColumn="1" w:noHBand="0" w:noVBand="0"/>
            </w:tblPr>
            <w:tblGrid>
              <w:gridCol w:w="708"/>
              <w:gridCol w:w="9057"/>
            </w:tblGrid>
            <w:tr w:rsidR="005B3786" w:rsidRPr="007726A2" w14:paraId="6FAB6AC9" w14:textId="77777777">
              <w:tc>
                <w:tcPr>
                  <w:tcW w:w="7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4BC89C5" w14:textId="77777777" w:rsidR="005B3786" w:rsidRPr="007726A2" w:rsidRDefault="00243399">
                  <w:pPr>
                    <w:jc w:val="both"/>
                    <w:rPr>
                      <w:rFonts w:ascii="Times New Roman" w:eastAsia="Arial" w:hAnsi="Times New Roman" w:cs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bookmarkStart w:id="33" w:name="__bookmark_26"/>
                  <w:bookmarkEnd w:id="33"/>
                  <w:r w:rsidRPr="007726A2">
                    <w:rPr>
                      <w:rFonts w:ascii="Times New Roman" w:eastAsia="Arial" w:hAnsi="Times New Roman" w:cs="Times New Roman"/>
                      <w:b/>
                      <w:color w:val="000000"/>
                      <w:sz w:val="22"/>
                      <w:szCs w:val="22"/>
                      <w:lang w:val="en-US"/>
                    </w:rPr>
                    <w:lastRenderedPageBreak/>
                    <w:t>IX</w:t>
                  </w:r>
                  <w:r w:rsidR="005B3786" w:rsidRPr="007726A2">
                    <w:rPr>
                      <w:rFonts w:ascii="Times New Roman" w:eastAsia="Arial" w:hAnsi="Times New Roman" w:cs="Times New Roman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0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FFE08FC" w14:textId="77777777" w:rsidR="005B3786" w:rsidRPr="007726A2" w:rsidRDefault="005B3786">
                  <w:pPr>
                    <w:rPr>
                      <w:rFonts w:ascii="Times New Roman" w:eastAsia="Arial" w:hAnsi="Times New Roman" w:cs="Times New Roman"/>
                      <w:b/>
                      <w:color w:val="000000"/>
                      <w:sz w:val="22"/>
                      <w:szCs w:val="22"/>
                      <w:u w:val="single"/>
                      <w:lang w:eastAsia="en-US"/>
                    </w:rPr>
                  </w:pPr>
                  <w:bookmarkStart w:id="34" w:name="Section9"/>
                  <w:bookmarkEnd w:id="34"/>
                  <w:r w:rsidRPr="007726A2">
                    <w:rPr>
                      <w:rFonts w:ascii="Times New Roman" w:eastAsia="Arial" w:hAnsi="Times New Roman" w:cs="Times New Roman"/>
                      <w:b/>
                      <w:color w:val="000000"/>
                      <w:sz w:val="22"/>
                      <w:szCs w:val="22"/>
                      <w:u w:val="single"/>
                    </w:rPr>
                    <w:t>Литература</w:t>
                  </w:r>
                </w:p>
              </w:tc>
            </w:tr>
          </w:tbl>
          <w:p w14:paraId="1E2C868D" w14:textId="77777777" w:rsidR="005B3786" w:rsidRPr="007726A2" w:rsidRDefault="005B3786">
            <w:pPr>
              <w:spacing w:line="0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</w:tr>
      <w:tr w:rsidR="005B3786" w:rsidRPr="007726A2" w14:paraId="3122CB6C" w14:textId="77777777" w:rsidTr="005B3786">
        <w:tc>
          <w:tcPr>
            <w:tcW w:w="97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84D66D" w14:textId="77777777" w:rsidR="005B3786" w:rsidRPr="007726A2" w:rsidRDefault="005B3786">
            <w:pPr>
              <w:rPr>
                <w:rFonts w:ascii="Times New Roman" w:eastAsia="Arial" w:hAnsi="Times New Roman" w:cs="Times New Roman"/>
                <w:color w:val="000000"/>
                <w:sz w:val="22"/>
                <w:szCs w:val="22"/>
                <w:lang w:val="en-US" w:eastAsia="en-US"/>
              </w:rPr>
            </w:pPr>
            <w:r w:rsidRPr="007726A2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5B3786" w:rsidRPr="007726A2" w14:paraId="1555D07B" w14:textId="77777777" w:rsidTr="005B3786">
        <w:tblPrEx>
          <w:tblCellMar>
            <w:left w:w="0" w:type="dxa"/>
            <w:right w:w="0" w:type="dxa"/>
          </w:tblCellMar>
        </w:tblPrEx>
        <w:tc>
          <w:tcPr>
            <w:tcW w:w="9765" w:type="dxa"/>
          </w:tcPr>
          <w:p w14:paraId="1EE2AE13" w14:textId="77777777" w:rsidR="000053EA" w:rsidRPr="007726A2" w:rsidRDefault="000053EA" w:rsidP="000053E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26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sukamoto, Y., 1991: The Grand Dictionary of Horticulture. Volume 5, The </w:t>
            </w:r>
            <w:proofErr w:type="spellStart"/>
            <w:r w:rsidRPr="007726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hogakukan</w:t>
            </w:r>
            <w:proofErr w:type="spellEnd"/>
            <w:r w:rsidRPr="007726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Ltd., Tokyo, JP, pp.198 to 211.</w:t>
            </w:r>
          </w:p>
          <w:p w14:paraId="793CDF72" w14:textId="77777777" w:rsidR="000053EA" w:rsidRPr="007726A2" w:rsidRDefault="000053EA" w:rsidP="000053E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2F5522BC" w14:textId="77777777" w:rsidR="000053EA" w:rsidRPr="007726A2" w:rsidRDefault="000053EA" w:rsidP="000053E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7726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unishige</w:t>
            </w:r>
            <w:proofErr w:type="spellEnd"/>
            <w:r w:rsidRPr="007726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M., 1993: Lily: Breeding and Cultivation. The </w:t>
            </w:r>
            <w:proofErr w:type="spellStart"/>
            <w:r w:rsidRPr="007726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ibundo-Shinkou</w:t>
            </w:r>
            <w:proofErr w:type="spellEnd"/>
            <w:r w:rsidRPr="007726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Ltd., Tokyo, JP. </w:t>
            </w:r>
          </w:p>
          <w:p w14:paraId="702245C2" w14:textId="77777777" w:rsidR="000053EA" w:rsidRPr="007726A2" w:rsidRDefault="000053EA" w:rsidP="007726A2">
            <w:pPr>
              <w:ind w:left="110" w:hangingChars="50" w:hanging="11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6DDB1DE8" w14:textId="77777777" w:rsidR="000053EA" w:rsidRPr="007726A2" w:rsidRDefault="000053EA" w:rsidP="000053E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26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himizu, M., 1987: The Lilies of Japan: Species and Hybrid. The </w:t>
            </w:r>
            <w:proofErr w:type="spellStart"/>
            <w:r w:rsidRPr="007726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ibundo-Shinkou</w:t>
            </w:r>
            <w:proofErr w:type="spellEnd"/>
            <w:r w:rsidRPr="007726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Ltd., Tokyo, JP.</w:t>
            </w:r>
          </w:p>
          <w:p w14:paraId="0A1745FF" w14:textId="77777777" w:rsidR="000053EA" w:rsidRPr="007726A2" w:rsidRDefault="000053EA" w:rsidP="000053E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39E4ECBA" w14:textId="77777777" w:rsidR="000053EA" w:rsidRPr="007726A2" w:rsidRDefault="000053EA" w:rsidP="000053E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7726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ukamoto</w:t>
            </w:r>
            <w:proofErr w:type="spellEnd"/>
            <w:r w:rsidRPr="007726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Y., 1978: The Color Dictionary of Horticulture. The </w:t>
            </w:r>
            <w:proofErr w:type="spellStart"/>
            <w:r w:rsidRPr="007726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oiku</w:t>
            </w:r>
            <w:proofErr w:type="spellEnd"/>
            <w:r w:rsidRPr="007726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Ltd., Tokyo, JP, pp. 93 to 125.</w:t>
            </w:r>
          </w:p>
          <w:p w14:paraId="1E5A720A" w14:textId="77777777" w:rsidR="000053EA" w:rsidRPr="007726A2" w:rsidRDefault="000053EA" w:rsidP="000053EA">
            <w:pPr>
              <w:rPr>
                <w:rFonts w:ascii="Times New Roman" w:hAnsi="Times New Roman" w:cs="Times New Roman"/>
                <w:sz w:val="22"/>
                <w:szCs w:val="22"/>
                <w:lang w:val="en-US" w:eastAsia="ko-KR"/>
              </w:rPr>
            </w:pPr>
          </w:p>
          <w:p w14:paraId="0ED5B4A4" w14:textId="77777777" w:rsidR="000053EA" w:rsidRPr="007726A2" w:rsidRDefault="000053EA" w:rsidP="000053EA">
            <w:pPr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 w:rsidRPr="007726A2">
              <w:rPr>
                <w:rFonts w:ascii="Times New Roman" w:hAnsi="Times New Roman" w:cs="Times New Roman"/>
                <w:sz w:val="22"/>
                <w:szCs w:val="22"/>
                <w:lang w:val="en-US" w:eastAsia="ko-KR"/>
              </w:rPr>
              <w:t>Leslie, A.C., 1982: The International Lily Register. RHS, London, GB, and yearly supplements [First (1983) to Twentieth (2002)].</w:t>
            </w:r>
          </w:p>
          <w:p w14:paraId="377FA43C" w14:textId="77777777" w:rsidR="000053EA" w:rsidRPr="007726A2" w:rsidRDefault="000053EA" w:rsidP="000053EA">
            <w:pPr>
              <w:ind w:right="90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36CC7587" w14:textId="77777777" w:rsidR="000053EA" w:rsidRPr="007726A2" w:rsidRDefault="000053EA" w:rsidP="000053EA">
            <w:pPr>
              <w:rPr>
                <w:rFonts w:ascii="Times New Roman" w:hAnsi="Times New Roman" w:cs="Times New Roman"/>
                <w:bCs/>
                <w:kern w:val="36"/>
                <w:sz w:val="22"/>
                <w:szCs w:val="22"/>
                <w:lang w:val="en-US"/>
              </w:rPr>
            </w:pPr>
            <w:r w:rsidRPr="007726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ctoria Matthews:  The International Lily Register and Checklist 2007, RHS, London, GB.</w:t>
            </w:r>
          </w:p>
          <w:p w14:paraId="5CC58CD0" w14:textId="77777777" w:rsidR="000053EA" w:rsidRPr="007726A2" w:rsidRDefault="000053EA" w:rsidP="000053EA">
            <w:pPr>
              <w:pStyle w:val="Normaltg"/>
              <w:rPr>
                <w:rFonts w:ascii="Times New Roman" w:hAnsi="Times New Roman" w:cs="Times New Roman"/>
                <w:sz w:val="22"/>
                <w:szCs w:val="22"/>
                <w:lang w:eastAsia="ko-KR"/>
              </w:rPr>
            </w:pPr>
          </w:p>
          <w:p w14:paraId="21B8006D" w14:textId="77777777" w:rsidR="000053EA" w:rsidRPr="007726A2" w:rsidRDefault="000053EA" w:rsidP="000053EA">
            <w:pPr>
              <w:pStyle w:val="Normaltg"/>
              <w:rPr>
                <w:rFonts w:ascii="Times New Roman" w:hAnsi="Times New Roman" w:cs="Times New Roman"/>
                <w:sz w:val="22"/>
                <w:szCs w:val="22"/>
                <w:lang w:val="nl-NL"/>
              </w:rPr>
            </w:pPr>
            <w:proofErr w:type="spellStart"/>
            <w:r w:rsidRPr="007726A2">
              <w:rPr>
                <w:rFonts w:ascii="Times New Roman" w:hAnsi="Times New Roman" w:cs="Times New Roman"/>
                <w:sz w:val="22"/>
                <w:szCs w:val="22"/>
                <w:lang w:eastAsia="ko-KR"/>
              </w:rPr>
              <w:t>Feldmaier</w:t>
            </w:r>
            <w:proofErr w:type="spellEnd"/>
            <w:r w:rsidRPr="007726A2">
              <w:rPr>
                <w:rFonts w:ascii="Times New Roman" w:hAnsi="Times New Roman" w:cs="Times New Roman"/>
                <w:sz w:val="22"/>
                <w:szCs w:val="22"/>
                <w:lang w:eastAsia="ko-KR"/>
              </w:rPr>
              <w:t xml:space="preserve">, C., McRae, J., 1982: </w:t>
            </w:r>
            <w:proofErr w:type="spellStart"/>
            <w:r w:rsidRPr="007726A2">
              <w:rPr>
                <w:rFonts w:ascii="Times New Roman" w:hAnsi="Times New Roman" w:cs="Times New Roman"/>
                <w:sz w:val="22"/>
                <w:szCs w:val="22"/>
                <w:lang w:eastAsia="ko-KR"/>
              </w:rPr>
              <w:t>Lilien</w:t>
            </w:r>
            <w:proofErr w:type="spellEnd"/>
            <w:r w:rsidRPr="007726A2">
              <w:rPr>
                <w:rFonts w:ascii="Times New Roman" w:hAnsi="Times New Roman" w:cs="Times New Roman"/>
                <w:sz w:val="22"/>
                <w:szCs w:val="22"/>
                <w:lang w:eastAsia="ko-KR"/>
              </w:rPr>
              <w:t xml:space="preserve">. Eugen Ulmer, Stuttgart, DE. </w:t>
            </w:r>
          </w:p>
          <w:p w14:paraId="2AF5088D" w14:textId="77777777" w:rsidR="005B3786" w:rsidRPr="007726A2" w:rsidRDefault="005B3786">
            <w:pP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7726A2">
              <w:rPr>
                <w:rFonts w:ascii="Times New Roman" w:eastAsia="Arial" w:hAnsi="Times New Roman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p w14:paraId="77B99E69" w14:textId="77777777" w:rsidR="005E633C" w:rsidRPr="007726A2" w:rsidRDefault="005E633C" w:rsidP="00464144">
      <w:pPr>
        <w:widowControl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bookmarkStart w:id="35" w:name="_GoBack"/>
      <w:bookmarkEnd w:id="35"/>
    </w:p>
    <w:sectPr w:rsidR="005E633C" w:rsidRPr="007726A2" w:rsidSect="0059526B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5" w:h="16837"/>
      <w:pgMar w:top="1134" w:right="850" w:bottom="1134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9EF70" w14:textId="77777777" w:rsidR="008C6F76" w:rsidRDefault="008C6F76">
      <w:r>
        <w:separator/>
      </w:r>
    </w:p>
  </w:endnote>
  <w:endnote w:type="continuationSeparator" w:id="0">
    <w:p w14:paraId="4F42432A" w14:textId="77777777" w:rsidR="008C6F76" w:rsidRDefault="008C6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A7C7F" w14:textId="77777777" w:rsidR="00B044FE" w:rsidRDefault="00B044F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FF5DB" w14:textId="77777777" w:rsidR="00B044FE" w:rsidRDefault="00B044FE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DEB25" w14:textId="77777777" w:rsidR="00B044FE" w:rsidRDefault="00B044F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9762E" w14:textId="77777777" w:rsidR="008C6F76" w:rsidRDefault="008C6F76">
      <w:r>
        <w:separator/>
      </w:r>
    </w:p>
  </w:footnote>
  <w:footnote w:type="continuationSeparator" w:id="0">
    <w:p w14:paraId="2203DB04" w14:textId="77777777" w:rsidR="008C6F76" w:rsidRDefault="008C6F76">
      <w:r>
        <w:continuationSeparator/>
      </w:r>
    </w:p>
  </w:footnote>
  <w:footnote w:id="1">
    <w:p w14:paraId="576F9AD0" w14:textId="77777777" w:rsidR="00B044FE" w:rsidRDefault="00B044FE" w:rsidP="006E50CE">
      <w:pPr>
        <w:pStyle w:val="a5"/>
        <w:jc w:val="both"/>
        <w:rPr>
          <w:lang w:val="en-US"/>
        </w:rPr>
      </w:pPr>
      <w:r>
        <w:rPr>
          <w:rStyle w:val="ab"/>
        </w:rPr>
        <w:footnoteRef/>
      </w:r>
      <w:r>
        <w:t xml:space="preserve">Взамен </w:t>
      </w:r>
      <w:r w:rsidRPr="00860E41">
        <w:rPr>
          <w:sz w:val="22"/>
          <w:szCs w:val="22"/>
          <w:lang w:val="en-US"/>
        </w:rPr>
        <w:t>RTG</w:t>
      </w:r>
      <w:r w:rsidRPr="00071D7E">
        <w:rPr>
          <w:sz w:val="22"/>
          <w:szCs w:val="22"/>
        </w:rPr>
        <w:t>/</w:t>
      </w:r>
      <w:r w:rsidRPr="00071D7E">
        <w:rPr>
          <w:spacing w:val="10"/>
          <w:sz w:val="22"/>
        </w:rPr>
        <w:t>59</w:t>
      </w:r>
      <w:r w:rsidRPr="00860E41">
        <w:rPr>
          <w:rFonts w:eastAsia="Arial"/>
          <w:bCs/>
          <w:color w:val="000000"/>
          <w:sz w:val="22"/>
          <w:szCs w:val="22"/>
        </w:rPr>
        <w:t>/</w:t>
      </w:r>
      <w:r>
        <w:rPr>
          <w:rFonts w:eastAsia="Arial"/>
          <w:bCs/>
          <w:color w:val="000000"/>
          <w:sz w:val="22"/>
          <w:szCs w:val="22"/>
        </w:rPr>
        <w:t>2.</w:t>
      </w:r>
      <w:r>
        <w:t xml:space="preserve"> </w:t>
      </w:r>
      <w:r w:rsidRPr="00B46973">
        <w:t>Вводится с 20</w:t>
      </w:r>
      <w:r>
        <w:t>22 г. для новых сортов.</w:t>
      </w:r>
      <w:r w:rsidRPr="006E50CE">
        <w:t xml:space="preserve"> </w:t>
      </w:r>
      <w:r>
        <w:t>Использован</w:t>
      </w:r>
      <w:r>
        <w:rPr>
          <w:lang w:val="en-US"/>
        </w:rPr>
        <w:t xml:space="preserve"> </w:t>
      </w:r>
      <w:r>
        <w:t>документ</w:t>
      </w:r>
      <w:r>
        <w:rPr>
          <w:lang w:val="en-US"/>
        </w:rPr>
        <w:t xml:space="preserve"> UPOV </w:t>
      </w:r>
      <w:r w:rsidRPr="006E50CE">
        <w:rPr>
          <w:rFonts w:eastAsia="Arial" w:cs="Arial"/>
          <w:bCs/>
          <w:color w:val="000000"/>
          <w:lang w:val="en-US"/>
        </w:rPr>
        <w:t>TG/</w:t>
      </w:r>
      <w:r w:rsidRPr="00071D7E">
        <w:rPr>
          <w:rFonts w:eastAsia="Arial" w:cs="Arial"/>
          <w:bCs/>
          <w:color w:val="000000"/>
          <w:lang w:val="en-US"/>
        </w:rPr>
        <w:t>59</w:t>
      </w:r>
      <w:r w:rsidRPr="006E50CE">
        <w:rPr>
          <w:rFonts w:eastAsia="Arial" w:cs="Arial"/>
          <w:bCs/>
          <w:color w:val="000000"/>
          <w:lang w:val="en-US"/>
        </w:rPr>
        <w:t>/</w:t>
      </w:r>
      <w:r w:rsidRPr="00071D7E">
        <w:rPr>
          <w:rFonts w:eastAsia="Arial" w:cs="Arial"/>
          <w:bCs/>
          <w:color w:val="000000"/>
          <w:lang w:val="en-US"/>
        </w:rPr>
        <w:t>7</w:t>
      </w:r>
      <w:r>
        <w:rPr>
          <w:rFonts w:eastAsia="Arial" w:cs="Arial"/>
          <w:b/>
          <w:bCs/>
          <w:color w:val="000000"/>
          <w:lang w:val="en-US"/>
        </w:rPr>
        <w:t xml:space="preserve"> </w:t>
      </w:r>
      <w:r>
        <w:rPr>
          <w:lang w:val="en-US"/>
        </w:rPr>
        <w:t xml:space="preserve">"GUIDELINES FOR THE CONDUCT </w:t>
      </w:r>
      <w:r>
        <w:t>О</w:t>
      </w:r>
      <w:r>
        <w:rPr>
          <w:lang w:val="en-US"/>
        </w:rPr>
        <w:t xml:space="preserve">F TESTS FOR DISTINCTNESS, HOMOGENEITY AND STABILITY". </w:t>
      </w:r>
      <w:r>
        <w:t>Оригинал</w:t>
      </w:r>
      <w:r>
        <w:rPr>
          <w:lang w:val="en-US"/>
        </w:rPr>
        <w:t xml:space="preserve"> </w:t>
      </w:r>
      <w:r>
        <w:t>на</w:t>
      </w:r>
      <w:r>
        <w:rPr>
          <w:lang w:val="en-US"/>
        </w:rPr>
        <w:t xml:space="preserve"> </w:t>
      </w:r>
      <w:r>
        <w:t>английском</w:t>
      </w:r>
      <w:r>
        <w:rPr>
          <w:lang w:val="en-US"/>
        </w:rPr>
        <w:t xml:space="preserve"> </w:t>
      </w:r>
      <w:r>
        <w:t>языке</w:t>
      </w:r>
      <w:r>
        <w:rPr>
          <w:lang w:val="en-US"/>
        </w:rPr>
        <w:t xml:space="preserve"> </w:t>
      </w:r>
      <w:r>
        <w:t>от</w:t>
      </w:r>
      <w:r>
        <w:rPr>
          <w:lang w:val="en-US"/>
        </w:rPr>
        <w:t xml:space="preserve"> </w:t>
      </w:r>
      <w:r>
        <w:t>24</w:t>
      </w:r>
      <w:r>
        <w:rPr>
          <w:lang w:val="en-US"/>
        </w:rPr>
        <w:t>.0</w:t>
      </w:r>
      <w:r>
        <w:t>3</w:t>
      </w:r>
      <w:r>
        <w:rPr>
          <w:lang w:val="en-US"/>
        </w:rPr>
        <w:t>.20</w:t>
      </w:r>
      <w:r>
        <w:t>10</w:t>
      </w:r>
      <w:r>
        <w:rPr>
          <w:lang w:val="en-US"/>
        </w:rPr>
        <w:t>.</w:t>
      </w:r>
    </w:p>
    <w:p w14:paraId="6F92F081" w14:textId="77777777" w:rsidR="00B044FE" w:rsidRPr="006E50CE" w:rsidRDefault="00B044FE" w:rsidP="00B23BC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AF1D1" w14:textId="77777777" w:rsidR="00B044FE" w:rsidRDefault="00B044FE">
    <w:pPr>
      <w:pStyle w:val="Style6"/>
      <w:widowControl/>
      <w:spacing w:line="182" w:lineRule="exact"/>
      <w:jc w:val="center"/>
      <w:rPr>
        <w:rStyle w:val="FontStyle73"/>
        <w:lang w:val="en-US" w:eastAsia="en-US"/>
      </w:rPr>
    </w:pPr>
    <w:r>
      <w:rPr>
        <w:rStyle w:val="FontStyle73"/>
        <w:lang w:eastAsia="en-US"/>
      </w:rPr>
      <w:t xml:space="preserve">TG/142/5 </w:t>
    </w:r>
  </w:p>
  <w:p w14:paraId="71DBC533" w14:textId="77777777" w:rsidR="00B044FE" w:rsidRDefault="00B044FE" w:rsidP="00326406">
    <w:pPr>
      <w:pStyle w:val="Style6"/>
      <w:widowControl/>
      <w:spacing w:line="182" w:lineRule="exact"/>
      <w:jc w:val="center"/>
      <w:rPr>
        <w:rStyle w:val="FontStyle73"/>
        <w:lang w:val="en-US" w:eastAsia="en-US"/>
      </w:rPr>
    </w:pPr>
    <w:proofErr w:type="spellStart"/>
    <w:r>
      <w:rPr>
        <w:rStyle w:val="FontStyle73"/>
        <w:lang w:eastAsia="en-US"/>
      </w:rPr>
      <w:t>Rev.Watermelon</w:t>
    </w:r>
    <w:proofErr w:type="spellEnd"/>
    <w:r>
      <w:rPr>
        <w:rStyle w:val="FontStyle73"/>
        <w:lang w:eastAsia="en-US"/>
      </w:rPr>
      <w:t>, 2013-03-20 + 2019-10-29</w:t>
    </w:r>
  </w:p>
  <w:p w14:paraId="1729337C" w14:textId="77777777" w:rsidR="00B044FE" w:rsidRDefault="00B044FE">
    <w:pPr>
      <w:pStyle w:val="Style6"/>
      <w:widowControl/>
      <w:spacing w:line="182" w:lineRule="exact"/>
      <w:jc w:val="center"/>
      <w:rPr>
        <w:rStyle w:val="FontStyle73"/>
        <w:lang w:val="en-US" w:eastAsia="en-US"/>
      </w:rPr>
    </w:pPr>
    <w:r>
      <w:rPr>
        <w:rStyle w:val="FontStyle73"/>
        <w:lang w:eastAsia="en-US"/>
      </w:rPr>
      <w:t xml:space="preserve">- </w:t>
    </w:r>
    <w:r>
      <w:rPr>
        <w:rStyle w:val="FontStyle73"/>
        <w:lang w:val="en-US" w:eastAsia="en-US"/>
      </w:rPr>
      <w:fldChar w:fldCharType="begin"/>
    </w:r>
    <w:r>
      <w:rPr>
        <w:rStyle w:val="FontStyle73"/>
        <w:lang w:eastAsia="en-US"/>
      </w:rPr>
      <w:instrText>PAGE</w:instrText>
    </w:r>
    <w:r>
      <w:rPr>
        <w:rStyle w:val="FontStyle73"/>
        <w:lang w:val="en-US" w:eastAsia="en-US"/>
      </w:rPr>
      <w:fldChar w:fldCharType="separate"/>
    </w:r>
    <w:r>
      <w:rPr>
        <w:rStyle w:val="FontStyle73"/>
        <w:noProof/>
        <w:lang w:eastAsia="en-US"/>
      </w:rPr>
      <w:t>30</w:t>
    </w:r>
    <w:r>
      <w:rPr>
        <w:rStyle w:val="FontStyle73"/>
        <w:lang w:val="en-US" w:eastAsia="en-US"/>
      </w:rPr>
      <w:fldChar w:fldCharType="end"/>
    </w:r>
    <w:r>
      <w:rPr>
        <w:rStyle w:val="FontStyle73"/>
        <w:lang w:eastAsia="en-US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242D9" w14:textId="77777777" w:rsidR="00B044FE" w:rsidRPr="00243399" w:rsidRDefault="00B044FE" w:rsidP="00243399">
    <w:pPr>
      <w:pStyle w:val="Style14"/>
      <w:widowControl/>
      <w:ind w:left="3437" w:right="2839"/>
      <w:rPr>
        <w:rStyle w:val="FontStyle73"/>
        <w:lang w:val="en-US" w:eastAsia="en-US"/>
      </w:rPr>
    </w:pPr>
    <w:r>
      <w:rPr>
        <w:rStyle w:val="FontStyle73"/>
        <w:lang w:eastAsia="en-US"/>
      </w:rPr>
      <w:t xml:space="preserve">- </w:t>
    </w:r>
    <w:r>
      <w:rPr>
        <w:rStyle w:val="FontStyle73"/>
        <w:lang w:val="en-US" w:eastAsia="en-US"/>
      </w:rPr>
      <w:fldChar w:fldCharType="begin"/>
    </w:r>
    <w:r>
      <w:rPr>
        <w:rStyle w:val="FontStyle73"/>
        <w:lang w:eastAsia="en-US"/>
      </w:rPr>
      <w:instrText>PAGE</w:instrText>
    </w:r>
    <w:r>
      <w:rPr>
        <w:rStyle w:val="FontStyle73"/>
        <w:lang w:val="en-US" w:eastAsia="en-US"/>
      </w:rPr>
      <w:fldChar w:fldCharType="separate"/>
    </w:r>
    <w:r w:rsidR="009B4CD5">
      <w:rPr>
        <w:rStyle w:val="FontStyle73"/>
        <w:noProof/>
        <w:lang w:eastAsia="en-US"/>
      </w:rPr>
      <w:t>17</w:t>
    </w:r>
    <w:r>
      <w:rPr>
        <w:rStyle w:val="FontStyle73"/>
        <w:lang w:val="en-US" w:eastAsia="en-US"/>
      </w:rPr>
      <w:fldChar w:fldCharType="end"/>
    </w:r>
    <w:r>
      <w:rPr>
        <w:rStyle w:val="FontStyle73"/>
        <w:lang w:eastAsia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17FE8" w14:textId="77777777" w:rsidR="00B044FE" w:rsidRDefault="00B044F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63B05"/>
    <w:multiLevelType w:val="multilevel"/>
    <w:tmpl w:val="E4342084"/>
    <w:lvl w:ilvl="0">
      <w:start w:val="3"/>
      <w:numFmt w:val="decimal"/>
      <w:lvlText w:val="%1."/>
      <w:lvlJc w:val="left"/>
      <w:pPr>
        <w:ind w:left="360" w:hanging="360"/>
      </w:pPr>
      <w:rPr>
        <w:rFonts w:eastAsia="Arial" w:hint="default"/>
        <w:color w:val="000000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eastAsia="Arial"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Arial" w:hint="default"/>
        <w:color w:val="000000"/>
      </w:rPr>
    </w:lvl>
  </w:abstractNum>
  <w:abstractNum w:abstractNumId="1" w15:restartNumberingAfterBreak="0">
    <w:nsid w:val="12086314"/>
    <w:multiLevelType w:val="singleLevel"/>
    <w:tmpl w:val="7B0C0EB0"/>
    <w:lvl w:ilvl="0">
      <w:start w:val="4"/>
      <w:numFmt w:val="decimal"/>
      <w:lvlText w:val="9.%1"/>
      <w:lvlJc w:val="left"/>
      <w:pPr>
        <w:tabs>
          <w:tab w:val="num" w:pos="562"/>
        </w:tabs>
      </w:pPr>
      <w:rPr>
        <w:rFonts w:ascii="Arial" w:hAnsi="Arial" w:cs="Arial" w:hint="default"/>
      </w:rPr>
    </w:lvl>
  </w:abstractNum>
  <w:abstractNum w:abstractNumId="2" w15:restartNumberingAfterBreak="0">
    <w:nsid w:val="17E7311C"/>
    <w:multiLevelType w:val="hybridMultilevel"/>
    <w:tmpl w:val="92D81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127BE"/>
    <w:multiLevelType w:val="hybridMultilevel"/>
    <w:tmpl w:val="0BD0A9D2"/>
    <w:lvl w:ilvl="0" w:tplc="69C6364A">
      <w:start w:val="5"/>
      <w:numFmt w:val="decimal"/>
      <w:lvlText w:val="%1."/>
      <w:lvlJc w:val="left"/>
      <w:pPr>
        <w:ind w:left="64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2721A1A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3BC0D16"/>
    <w:multiLevelType w:val="singleLevel"/>
    <w:tmpl w:val="4D4013F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27760124"/>
    <w:multiLevelType w:val="singleLevel"/>
    <w:tmpl w:val="D05A93FE"/>
    <w:lvl w:ilvl="0">
      <w:start w:val="2"/>
      <w:numFmt w:val="decimal"/>
      <w:lvlText w:val="10.%1"/>
      <w:lvlJc w:val="left"/>
      <w:pPr>
        <w:tabs>
          <w:tab w:val="num" w:pos="557"/>
        </w:tabs>
      </w:pPr>
      <w:rPr>
        <w:rFonts w:ascii="Arial" w:hAnsi="Arial" w:cs="Arial" w:hint="default"/>
      </w:rPr>
    </w:lvl>
  </w:abstractNum>
  <w:abstractNum w:abstractNumId="7" w15:restartNumberingAfterBreak="0">
    <w:nsid w:val="31B47ED8"/>
    <w:multiLevelType w:val="singleLevel"/>
    <w:tmpl w:val="D2EC5D1C"/>
    <w:lvl w:ilvl="0">
      <w:start w:val="1"/>
      <w:numFmt w:val="lowerLetter"/>
      <w:lvlText w:val="%1."/>
      <w:lvlJc w:val="left"/>
      <w:pPr>
        <w:tabs>
          <w:tab w:val="num" w:pos="725"/>
        </w:tabs>
      </w:pPr>
      <w:rPr>
        <w:rFonts w:ascii="Arial" w:hAnsi="Arial" w:cs="Arial" w:hint="default"/>
      </w:rPr>
    </w:lvl>
  </w:abstractNum>
  <w:abstractNum w:abstractNumId="8" w15:restartNumberingAfterBreak="0">
    <w:nsid w:val="33F75495"/>
    <w:multiLevelType w:val="singleLevel"/>
    <w:tmpl w:val="C5781D1A"/>
    <w:lvl w:ilvl="0">
      <w:start w:val="1"/>
      <w:numFmt w:val="decimal"/>
      <w:lvlText w:val="11.%1"/>
      <w:lvlJc w:val="left"/>
      <w:pPr>
        <w:tabs>
          <w:tab w:val="num" w:pos="552"/>
        </w:tabs>
      </w:pPr>
      <w:rPr>
        <w:rFonts w:ascii="Arial" w:hAnsi="Arial" w:cs="Arial" w:hint="default"/>
      </w:rPr>
    </w:lvl>
  </w:abstractNum>
  <w:abstractNum w:abstractNumId="9" w15:restartNumberingAfterBreak="0">
    <w:nsid w:val="343E7347"/>
    <w:multiLevelType w:val="multilevel"/>
    <w:tmpl w:val="5CC8D9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0" w15:restartNumberingAfterBreak="0">
    <w:nsid w:val="355540CB"/>
    <w:multiLevelType w:val="singleLevel"/>
    <w:tmpl w:val="FE30FDEA"/>
    <w:lvl w:ilvl="0">
      <w:start w:val="1"/>
      <w:numFmt w:val="decimal"/>
      <w:lvlText w:val="9.%1"/>
      <w:lvlJc w:val="left"/>
      <w:pPr>
        <w:tabs>
          <w:tab w:val="num" w:pos="562"/>
        </w:tabs>
      </w:pPr>
      <w:rPr>
        <w:rFonts w:ascii="Arial" w:hAnsi="Arial" w:cs="Arial" w:hint="default"/>
      </w:rPr>
    </w:lvl>
  </w:abstractNum>
  <w:abstractNum w:abstractNumId="11" w15:restartNumberingAfterBreak="0">
    <w:nsid w:val="3BC52F4B"/>
    <w:multiLevelType w:val="singleLevel"/>
    <w:tmpl w:val="31C6E5EE"/>
    <w:lvl w:ilvl="0">
      <w:start w:val="1"/>
      <w:numFmt w:val="decimal"/>
      <w:lvlText w:val="%1."/>
      <w:lvlJc w:val="left"/>
      <w:pPr>
        <w:tabs>
          <w:tab w:val="num" w:pos="571"/>
        </w:tabs>
      </w:pPr>
      <w:rPr>
        <w:rFonts w:ascii="Arial" w:hAnsi="Arial" w:cs="Arial" w:hint="default"/>
      </w:rPr>
    </w:lvl>
  </w:abstractNum>
  <w:abstractNum w:abstractNumId="12" w15:restartNumberingAfterBreak="0">
    <w:nsid w:val="3FF022D2"/>
    <w:multiLevelType w:val="singleLevel"/>
    <w:tmpl w:val="8EBC3BA0"/>
    <w:lvl w:ilvl="0">
      <w:start w:val="12"/>
      <w:numFmt w:val="decimal"/>
      <w:lvlText w:val="%1."/>
      <w:lvlJc w:val="left"/>
      <w:pPr>
        <w:tabs>
          <w:tab w:val="num" w:pos="557"/>
        </w:tabs>
      </w:pPr>
      <w:rPr>
        <w:rFonts w:ascii="Arial" w:hAnsi="Arial" w:cs="Arial" w:hint="default"/>
      </w:rPr>
    </w:lvl>
  </w:abstractNum>
  <w:abstractNum w:abstractNumId="13" w15:restartNumberingAfterBreak="0">
    <w:nsid w:val="43990A5F"/>
    <w:multiLevelType w:val="singleLevel"/>
    <w:tmpl w:val="7B0C0EB0"/>
    <w:lvl w:ilvl="0">
      <w:start w:val="4"/>
      <w:numFmt w:val="decimal"/>
      <w:lvlText w:val="9.%1"/>
      <w:lvlJc w:val="left"/>
      <w:pPr>
        <w:tabs>
          <w:tab w:val="num" w:pos="562"/>
        </w:tabs>
      </w:pPr>
      <w:rPr>
        <w:rFonts w:ascii="Arial" w:hAnsi="Arial" w:cs="Arial" w:hint="default"/>
      </w:rPr>
    </w:lvl>
  </w:abstractNum>
  <w:abstractNum w:abstractNumId="14" w15:restartNumberingAfterBreak="0">
    <w:nsid w:val="46EC0798"/>
    <w:multiLevelType w:val="singleLevel"/>
    <w:tmpl w:val="F2402630"/>
    <w:lvl w:ilvl="0">
      <w:start w:val="1"/>
      <w:numFmt w:val="decimal"/>
      <w:lvlText w:val="5.%1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01B64C0"/>
    <w:multiLevelType w:val="singleLevel"/>
    <w:tmpl w:val="D05A93FE"/>
    <w:lvl w:ilvl="0">
      <w:start w:val="2"/>
      <w:numFmt w:val="decimal"/>
      <w:lvlText w:val="10.%1"/>
      <w:lvlJc w:val="left"/>
      <w:pPr>
        <w:tabs>
          <w:tab w:val="num" w:pos="557"/>
        </w:tabs>
      </w:pPr>
      <w:rPr>
        <w:rFonts w:ascii="Arial" w:hAnsi="Arial" w:cs="Arial" w:hint="default"/>
      </w:rPr>
    </w:lvl>
  </w:abstractNum>
  <w:abstractNum w:abstractNumId="16" w15:restartNumberingAfterBreak="0">
    <w:nsid w:val="5BC972E9"/>
    <w:multiLevelType w:val="multilevel"/>
    <w:tmpl w:val="48844B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D2510E5"/>
    <w:multiLevelType w:val="singleLevel"/>
    <w:tmpl w:val="8EBC3BA0"/>
    <w:lvl w:ilvl="0">
      <w:start w:val="12"/>
      <w:numFmt w:val="decimal"/>
      <w:lvlText w:val="%1."/>
      <w:lvlJc w:val="left"/>
      <w:pPr>
        <w:tabs>
          <w:tab w:val="num" w:pos="557"/>
        </w:tabs>
      </w:pPr>
      <w:rPr>
        <w:rFonts w:ascii="Arial" w:hAnsi="Arial" w:cs="Arial" w:hint="default"/>
      </w:rPr>
    </w:lvl>
  </w:abstractNum>
  <w:abstractNum w:abstractNumId="18" w15:restartNumberingAfterBreak="0">
    <w:nsid w:val="68387741"/>
    <w:multiLevelType w:val="singleLevel"/>
    <w:tmpl w:val="8DBCEF6C"/>
    <w:lvl w:ilvl="0">
      <w:start w:val="1"/>
      <w:numFmt w:val="decimal"/>
      <w:lvlText w:val="10.%1"/>
      <w:lvlJc w:val="left"/>
      <w:pPr>
        <w:tabs>
          <w:tab w:val="num" w:pos="557"/>
        </w:tabs>
      </w:pPr>
      <w:rPr>
        <w:rFonts w:ascii="Arial" w:hAnsi="Arial" w:cs="Arial" w:hint="default"/>
      </w:rPr>
    </w:lvl>
  </w:abstractNum>
  <w:abstractNum w:abstractNumId="19" w15:restartNumberingAfterBreak="0">
    <w:nsid w:val="69792218"/>
    <w:multiLevelType w:val="singleLevel"/>
    <w:tmpl w:val="7850F8EE"/>
    <w:lvl w:ilvl="0">
      <w:start w:val="3"/>
      <w:numFmt w:val="decimal"/>
      <w:lvlText w:val="11.%1"/>
      <w:lvlJc w:val="left"/>
      <w:pPr>
        <w:tabs>
          <w:tab w:val="num" w:pos="552"/>
        </w:tabs>
      </w:pPr>
      <w:rPr>
        <w:rFonts w:ascii="Arial" w:hAnsi="Arial" w:cs="Arial" w:hint="default"/>
      </w:rPr>
    </w:lvl>
  </w:abstractNum>
  <w:abstractNum w:abstractNumId="20" w15:restartNumberingAfterBreak="0">
    <w:nsid w:val="6B2D761B"/>
    <w:multiLevelType w:val="singleLevel"/>
    <w:tmpl w:val="8DBCEF6C"/>
    <w:lvl w:ilvl="0">
      <w:start w:val="1"/>
      <w:numFmt w:val="decimal"/>
      <w:lvlText w:val="10.%1"/>
      <w:lvlJc w:val="left"/>
      <w:pPr>
        <w:tabs>
          <w:tab w:val="num" w:pos="557"/>
        </w:tabs>
      </w:pPr>
      <w:rPr>
        <w:rFonts w:ascii="Arial" w:hAnsi="Arial" w:cs="Arial" w:hint="default"/>
      </w:rPr>
    </w:lvl>
  </w:abstractNum>
  <w:abstractNum w:abstractNumId="21" w15:restartNumberingAfterBreak="0">
    <w:nsid w:val="6C217E86"/>
    <w:multiLevelType w:val="singleLevel"/>
    <w:tmpl w:val="78EA3CA6"/>
    <w:lvl w:ilvl="0">
      <w:start w:val="13"/>
      <w:numFmt w:val="decimal"/>
      <w:lvlText w:val="%1."/>
      <w:lvlJc w:val="left"/>
      <w:pPr>
        <w:tabs>
          <w:tab w:val="num" w:pos="557"/>
        </w:tabs>
      </w:pPr>
      <w:rPr>
        <w:rFonts w:ascii="Arial" w:hAnsi="Arial" w:cs="Arial" w:hint="default"/>
      </w:rPr>
    </w:lvl>
  </w:abstractNum>
  <w:abstractNum w:abstractNumId="22" w15:restartNumberingAfterBreak="0">
    <w:nsid w:val="6FDD44CD"/>
    <w:multiLevelType w:val="singleLevel"/>
    <w:tmpl w:val="78EA3CA6"/>
    <w:lvl w:ilvl="0">
      <w:start w:val="13"/>
      <w:numFmt w:val="decimal"/>
      <w:lvlText w:val="%1."/>
      <w:lvlJc w:val="left"/>
      <w:pPr>
        <w:tabs>
          <w:tab w:val="num" w:pos="557"/>
        </w:tabs>
      </w:pPr>
      <w:rPr>
        <w:rFonts w:ascii="Arial" w:hAnsi="Arial" w:cs="Arial" w:hint="default"/>
      </w:rPr>
    </w:lvl>
  </w:abstractNum>
  <w:abstractNum w:abstractNumId="23" w15:restartNumberingAfterBreak="0">
    <w:nsid w:val="71E47D88"/>
    <w:multiLevelType w:val="singleLevel"/>
    <w:tmpl w:val="4ECECB14"/>
    <w:lvl w:ilvl="0">
      <w:start w:val="2"/>
      <w:numFmt w:val="lowerLetter"/>
      <w:lvlText w:val="(%1)"/>
      <w:lvlJc w:val="left"/>
      <w:pPr>
        <w:tabs>
          <w:tab w:val="num" w:pos="1133"/>
        </w:tabs>
      </w:pPr>
      <w:rPr>
        <w:rFonts w:ascii="Arial" w:hAnsi="Arial" w:cs="Arial" w:hint="default"/>
      </w:rPr>
    </w:lvl>
  </w:abstractNum>
  <w:abstractNum w:abstractNumId="24" w15:restartNumberingAfterBreak="0">
    <w:nsid w:val="781758D4"/>
    <w:multiLevelType w:val="singleLevel"/>
    <w:tmpl w:val="1E7A8176"/>
    <w:lvl w:ilvl="0">
      <w:start w:val="5"/>
      <w:numFmt w:val="decimal"/>
      <w:lvlText w:val="10.%1"/>
      <w:lvlJc w:val="left"/>
      <w:pPr>
        <w:tabs>
          <w:tab w:val="num" w:pos="557"/>
        </w:tabs>
      </w:pPr>
      <w:rPr>
        <w:rFonts w:ascii="Arial" w:hAnsi="Arial" w:cs="Arial" w:hint="default"/>
      </w:rPr>
    </w:lvl>
  </w:abstractNum>
  <w:abstractNum w:abstractNumId="25" w15:restartNumberingAfterBreak="0">
    <w:nsid w:val="7DD102B4"/>
    <w:multiLevelType w:val="singleLevel"/>
    <w:tmpl w:val="C5781D1A"/>
    <w:lvl w:ilvl="0">
      <w:start w:val="1"/>
      <w:numFmt w:val="decimal"/>
      <w:lvlText w:val="11.%1"/>
      <w:lvlJc w:val="left"/>
      <w:pPr>
        <w:tabs>
          <w:tab w:val="num" w:pos="552"/>
        </w:tabs>
      </w:pPr>
      <w:rPr>
        <w:rFonts w:ascii="Arial" w:hAnsi="Arial" w:cs="Arial" w:hint="default"/>
      </w:rPr>
    </w:lvl>
  </w:abstractNum>
  <w:abstractNum w:abstractNumId="26" w15:restartNumberingAfterBreak="0">
    <w:nsid w:val="7EA95C44"/>
    <w:multiLevelType w:val="hybridMultilevel"/>
    <w:tmpl w:val="CB946A3E"/>
    <w:lvl w:ilvl="0" w:tplc="2F6C8E58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7"/>
  </w:num>
  <w:num w:numId="3">
    <w:abstractNumId w:val="1"/>
  </w:num>
  <w:num w:numId="4">
    <w:abstractNumId w:val="20"/>
  </w:num>
  <w:num w:numId="5">
    <w:abstractNumId w:val="15"/>
  </w:num>
  <w:num w:numId="6">
    <w:abstractNumId w:val="24"/>
  </w:num>
  <w:num w:numId="7">
    <w:abstractNumId w:val="25"/>
  </w:num>
  <w:num w:numId="8">
    <w:abstractNumId w:val="17"/>
  </w:num>
  <w:num w:numId="9">
    <w:abstractNumId w:val="22"/>
  </w:num>
  <w:num w:numId="10">
    <w:abstractNumId w:val="11"/>
  </w:num>
  <w:num w:numId="11">
    <w:abstractNumId w:val="10"/>
  </w:num>
  <w:num w:numId="12">
    <w:abstractNumId w:val="13"/>
  </w:num>
  <w:num w:numId="13">
    <w:abstractNumId w:val="18"/>
  </w:num>
  <w:num w:numId="14">
    <w:abstractNumId w:val="6"/>
  </w:num>
  <w:num w:numId="15">
    <w:abstractNumId w:val="8"/>
  </w:num>
  <w:num w:numId="16">
    <w:abstractNumId w:val="19"/>
  </w:num>
  <w:num w:numId="17">
    <w:abstractNumId w:val="12"/>
  </w:num>
  <w:num w:numId="18">
    <w:abstractNumId w:val="21"/>
  </w:num>
  <w:num w:numId="19">
    <w:abstractNumId w:val="2"/>
  </w:num>
  <w:num w:numId="20">
    <w:abstractNumId w:val="26"/>
  </w:num>
  <w:num w:numId="21">
    <w:abstractNumId w:val="0"/>
  </w:num>
  <w:num w:numId="22">
    <w:abstractNumId w:val="9"/>
  </w:num>
  <w:num w:numId="23">
    <w:abstractNumId w:val="16"/>
  </w:num>
  <w:num w:numId="24">
    <w:abstractNumId w:val="4"/>
  </w:num>
  <w:num w:numId="25">
    <w:abstractNumId w:val="14"/>
  </w:num>
  <w:num w:numId="26">
    <w:abstractNumId w:val="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8D2"/>
    <w:rsid w:val="00004920"/>
    <w:rsid w:val="000053EA"/>
    <w:rsid w:val="000055D2"/>
    <w:rsid w:val="000058A0"/>
    <w:rsid w:val="00015486"/>
    <w:rsid w:val="000278BD"/>
    <w:rsid w:val="0004165D"/>
    <w:rsid w:val="00046D86"/>
    <w:rsid w:val="0005670A"/>
    <w:rsid w:val="00064437"/>
    <w:rsid w:val="0006650E"/>
    <w:rsid w:val="000676CA"/>
    <w:rsid w:val="00071D7E"/>
    <w:rsid w:val="000734D1"/>
    <w:rsid w:val="00073EEC"/>
    <w:rsid w:val="000804BA"/>
    <w:rsid w:val="000969DE"/>
    <w:rsid w:val="00097BAB"/>
    <w:rsid w:val="00097EEB"/>
    <w:rsid w:val="000B0C24"/>
    <w:rsid w:val="000B5AC1"/>
    <w:rsid w:val="000C3E8A"/>
    <w:rsid w:val="000D3758"/>
    <w:rsid w:val="000E0661"/>
    <w:rsid w:val="000F10DA"/>
    <w:rsid w:val="000F3399"/>
    <w:rsid w:val="000F3B83"/>
    <w:rsid w:val="001011CD"/>
    <w:rsid w:val="0010389A"/>
    <w:rsid w:val="00104A88"/>
    <w:rsid w:val="00104AC7"/>
    <w:rsid w:val="00106880"/>
    <w:rsid w:val="00124FAD"/>
    <w:rsid w:val="001354E6"/>
    <w:rsid w:val="001447CF"/>
    <w:rsid w:val="00144B7F"/>
    <w:rsid w:val="00147A38"/>
    <w:rsid w:val="0017233C"/>
    <w:rsid w:val="0017425D"/>
    <w:rsid w:val="0017595A"/>
    <w:rsid w:val="00180A8B"/>
    <w:rsid w:val="00180C48"/>
    <w:rsid w:val="0018269B"/>
    <w:rsid w:val="00194F56"/>
    <w:rsid w:val="0019673A"/>
    <w:rsid w:val="00196778"/>
    <w:rsid w:val="001A2553"/>
    <w:rsid w:val="001A54A4"/>
    <w:rsid w:val="001A70C3"/>
    <w:rsid w:val="001C08B5"/>
    <w:rsid w:val="001C7F08"/>
    <w:rsid w:val="001D4173"/>
    <w:rsid w:val="001D4292"/>
    <w:rsid w:val="001D779E"/>
    <w:rsid w:val="001E0CD6"/>
    <w:rsid w:val="001E1760"/>
    <w:rsid w:val="001E3037"/>
    <w:rsid w:val="001F13C8"/>
    <w:rsid w:val="001F1839"/>
    <w:rsid w:val="001F6EC3"/>
    <w:rsid w:val="002017B8"/>
    <w:rsid w:val="00203096"/>
    <w:rsid w:val="00203512"/>
    <w:rsid w:val="00205B14"/>
    <w:rsid w:val="00210FE6"/>
    <w:rsid w:val="0021136B"/>
    <w:rsid w:val="00215750"/>
    <w:rsid w:val="002179BF"/>
    <w:rsid w:val="00220170"/>
    <w:rsid w:val="00221BF3"/>
    <w:rsid w:val="00222175"/>
    <w:rsid w:val="00224787"/>
    <w:rsid w:val="0023193B"/>
    <w:rsid w:val="00231ABF"/>
    <w:rsid w:val="00243399"/>
    <w:rsid w:val="00245E2D"/>
    <w:rsid w:val="00256C8B"/>
    <w:rsid w:val="002623CE"/>
    <w:rsid w:val="0026595A"/>
    <w:rsid w:val="002706DE"/>
    <w:rsid w:val="00272DB5"/>
    <w:rsid w:val="00276A10"/>
    <w:rsid w:val="002854B0"/>
    <w:rsid w:val="002856D9"/>
    <w:rsid w:val="00286EF9"/>
    <w:rsid w:val="00293202"/>
    <w:rsid w:val="002A0271"/>
    <w:rsid w:val="002B2203"/>
    <w:rsid w:val="002B3087"/>
    <w:rsid w:val="002B624E"/>
    <w:rsid w:val="002C43EC"/>
    <w:rsid w:val="002D2DB6"/>
    <w:rsid w:val="002E0BC1"/>
    <w:rsid w:val="002E4E57"/>
    <w:rsid w:val="002F44D1"/>
    <w:rsid w:val="002F47B3"/>
    <w:rsid w:val="0030334F"/>
    <w:rsid w:val="00305A08"/>
    <w:rsid w:val="00305FA9"/>
    <w:rsid w:val="00314FDE"/>
    <w:rsid w:val="0032549C"/>
    <w:rsid w:val="00326406"/>
    <w:rsid w:val="0033148A"/>
    <w:rsid w:val="00332143"/>
    <w:rsid w:val="00336768"/>
    <w:rsid w:val="00336B44"/>
    <w:rsid w:val="00345320"/>
    <w:rsid w:val="00345E35"/>
    <w:rsid w:val="00352146"/>
    <w:rsid w:val="00361014"/>
    <w:rsid w:val="00372A7D"/>
    <w:rsid w:val="003775B5"/>
    <w:rsid w:val="00387FE0"/>
    <w:rsid w:val="003A23CC"/>
    <w:rsid w:val="003A5488"/>
    <w:rsid w:val="003B5DFF"/>
    <w:rsid w:val="003C4410"/>
    <w:rsid w:val="003D4993"/>
    <w:rsid w:val="003D4C77"/>
    <w:rsid w:val="003D7BCA"/>
    <w:rsid w:val="003E08F8"/>
    <w:rsid w:val="003E09D4"/>
    <w:rsid w:val="003E1638"/>
    <w:rsid w:val="003F4C2D"/>
    <w:rsid w:val="003F6EA8"/>
    <w:rsid w:val="003F6FA3"/>
    <w:rsid w:val="003F76D5"/>
    <w:rsid w:val="00401898"/>
    <w:rsid w:val="00403374"/>
    <w:rsid w:val="00407AFA"/>
    <w:rsid w:val="0041040E"/>
    <w:rsid w:val="004161D9"/>
    <w:rsid w:val="00424E16"/>
    <w:rsid w:val="00432071"/>
    <w:rsid w:val="00442F40"/>
    <w:rsid w:val="00457AF7"/>
    <w:rsid w:val="00462ED8"/>
    <w:rsid w:val="00464144"/>
    <w:rsid w:val="00474F78"/>
    <w:rsid w:val="00486CEB"/>
    <w:rsid w:val="004920A4"/>
    <w:rsid w:val="004944AF"/>
    <w:rsid w:val="0049774C"/>
    <w:rsid w:val="004A324B"/>
    <w:rsid w:val="004A76FF"/>
    <w:rsid w:val="004A7ECB"/>
    <w:rsid w:val="004B16B5"/>
    <w:rsid w:val="004B41E1"/>
    <w:rsid w:val="004C2173"/>
    <w:rsid w:val="004C2506"/>
    <w:rsid w:val="004C2890"/>
    <w:rsid w:val="004D3C5E"/>
    <w:rsid w:val="004D3D96"/>
    <w:rsid w:val="004D4555"/>
    <w:rsid w:val="004D49E4"/>
    <w:rsid w:val="004D65EA"/>
    <w:rsid w:val="004D7737"/>
    <w:rsid w:val="004E54C4"/>
    <w:rsid w:val="004E6553"/>
    <w:rsid w:val="004F1C40"/>
    <w:rsid w:val="004F392C"/>
    <w:rsid w:val="00502C04"/>
    <w:rsid w:val="00512171"/>
    <w:rsid w:val="00514977"/>
    <w:rsid w:val="00520C72"/>
    <w:rsid w:val="00530B0B"/>
    <w:rsid w:val="00533077"/>
    <w:rsid w:val="005379F8"/>
    <w:rsid w:val="00540B02"/>
    <w:rsid w:val="00541405"/>
    <w:rsid w:val="00556F2E"/>
    <w:rsid w:val="005577DA"/>
    <w:rsid w:val="00560B8C"/>
    <w:rsid w:val="0056169C"/>
    <w:rsid w:val="00561D8C"/>
    <w:rsid w:val="00567D84"/>
    <w:rsid w:val="00572042"/>
    <w:rsid w:val="0057396F"/>
    <w:rsid w:val="00582F37"/>
    <w:rsid w:val="00585795"/>
    <w:rsid w:val="005907F5"/>
    <w:rsid w:val="005935A1"/>
    <w:rsid w:val="0059526B"/>
    <w:rsid w:val="005B3786"/>
    <w:rsid w:val="005B4E5C"/>
    <w:rsid w:val="005C33DC"/>
    <w:rsid w:val="005C39BC"/>
    <w:rsid w:val="005C72F7"/>
    <w:rsid w:val="005C79CB"/>
    <w:rsid w:val="005D1603"/>
    <w:rsid w:val="005D29BE"/>
    <w:rsid w:val="005D3404"/>
    <w:rsid w:val="005D38D2"/>
    <w:rsid w:val="005E0E58"/>
    <w:rsid w:val="005E149D"/>
    <w:rsid w:val="005E236B"/>
    <w:rsid w:val="005E633C"/>
    <w:rsid w:val="005F0485"/>
    <w:rsid w:val="005F1984"/>
    <w:rsid w:val="005F464A"/>
    <w:rsid w:val="005F7961"/>
    <w:rsid w:val="005F7D70"/>
    <w:rsid w:val="006029C9"/>
    <w:rsid w:val="00604BD9"/>
    <w:rsid w:val="006052F3"/>
    <w:rsid w:val="006124AC"/>
    <w:rsid w:val="006124F4"/>
    <w:rsid w:val="006142D9"/>
    <w:rsid w:val="00615662"/>
    <w:rsid w:val="006178C9"/>
    <w:rsid w:val="0062302B"/>
    <w:rsid w:val="0062616B"/>
    <w:rsid w:val="0062691B"/>
    <w:rsid w:val="00631501"/>
    <w:rsid w:val="00645561"/>
    <w:rsid w:val="006464B0"/>
    <w:rsid w:val="00647E15"/>
    <w:rsid w:val="0065472C"/>
    <w:rsid w:val="00676813"/>
    <w:rsid w:val="0069425A"/>
    <w:rsid w:val="006A08A4"/>
    <w:rsid w:val="006A2128"/>
    <w:rsid w:val="006A4A93"/>
    <w:rsid w:val="006A7750"/>
    <w:rsid w:val="006B4AF4"/>
    <w:rsid w:val="006B6A7A"/>
    <w:rsid w:val="006C0153"/>
    <w:rsid w:val="006C2F9B"/>
    <w:rsid w:val="006C53DF"/>
    <w:rsid w:val="006D30D0"/>
    <w:rsid w:val="006D4399"/>
    <w:rsid w:val="006D480E"/>
    <w:rsid w:val="006E0718"/>
    <w:rsid w:val="006E50CE"/>
    <w:rsid w:val="006F083C"/>
    <w:rsid w:val="006F2F0D"/>
    <w:rsid w:val="007021A2"/>
    <w:rsid w:val="00704EF3"/>
    <w:rsid w:val="00712047"/>
    <w:rsid w:val="00716C96"/>
    <w:rsid w:val="00717775"/>
    <w:rsid w:val="00717F53"/>
    <w:rsid w:val="0072562D"/>
    <w:rsid w:val="00727A3F"/>
    <w:rsid w:val="00727EE1"/>
    <w:rsid w:val="00727F21"/>
    <w:rsid w:val="00732C1E"/>
    <w:rsid w:val="007378D5"/>
    <w:rsid w:val="00745C55"/>
    <w:rsid w:val="00746F11"/>
    <w:rsid w:val="007516C5"/>
    <w:rsid w:val="007637E5"/>
    <w:rsid w:val="007648D4"/>
    <w:rsid w:val="007667C5"/>
    <w:rsid w:val="00767521"/>
    <w:rsid w:val="007726A2"/>
    <w:rsid w:val="00773DEE"/>
    <w:rsid w:val="00776865"/>
    <w:rsid w:val="00780EDF"/>
    <w:rsid w:val="00781FC1"/>
    <w:rsid w:val="007938FA"/>
    <w:rsid w:val="007A4F2C"/>
    <w:rsid w:val="007B1083"/>
    <w:rsid w:val="007B3179"/>
    <w:rsid w:val="007C2C41"/>
    <w:rsid w:val="007C4908"/>
    <w:rsid w:val="007D1B9D"/>
    <w:rsid w:val="007D30C0"/>
    <w:rsid w:val="007D54D3"/>
    <w:rsid w:val="007E20F7"/>
    <w:rsid w:val="007E4B76"/>
    <w:rsid w:val="007E5BC3"/>
    <w:rsid w:val="007E7649"/>
    <w:rsid w:val="00802F7C"/>
    <w:rsid w:val="008037C2"/>
    <w:rsid w:val="008074C1"/>
    <w:rsid w:val="00810B39"/>
    <w:rsid w:val="00811DCE"/>
    <w:rsid w:val="0081604C"/>
    <w:rsid w:val="0081710A"/>
    <w:rsid w:val="00817D56"/>
    <w:rsid w:val="00824E70"/>
    <w:rsid w:val="00826F70"/>
    <w:rsid w:val="008343CB"/>
    <w:rsid w:val="00837AF8"/>
    <w:rsid w:val="00840AFB"/>
    <w:rsid w:val="00841484"/>
    <w:rsid w:val="00841637"/>
    <w:rsid w:val="008511C5"/>
    <w:rsid w:val="00855C25"/>
    <w:rsid w:val="00855DE5"/>
    <w:rsid w:val="00857899"/>
    <w:rsid w:val="00860E41"/>
    <w:rsid w:val="0086250E"/>
    <w:rsid w:val="00871021"/>
    <w:rsid w:val="0087109F"/>
    <w:rsid w:val="00872449"/>
    <w:rsid w:val="00876331"/>
    <w:rsid w:val="00883500"/>
    <w:rsid w:val="008865FC"/>
    <w:rsid w:val="00893CA9"/>
    <w:rsid w:val="00894D3E"/>
    <w:rsid w:val="008A4B2B"/>
    <w:rsid w:val="008A5B26"/>
    <w:rsid w:val="008B22D7"/>
    <w:rsid w:val="008B54A9"/>
    <w:rsid w:val="008B7623"/>
    <w:rsid w:val="008C6F76"/>
    <w:rsid w:val="008C7427"/>
    <w:rsid w:val="008D4A8E"/>
    <w:rsid w:val="008D7B5B"/>
    <w:rsid w:val="008E5496"/>
    <w:rsid w:val="008F1643"/>
    <w:rsid w:val="008F39A7"/>
    <w:rsid w:val="00901089"/>
    <w:rsid w:val="00906DF4"/>
    <w:rsid w:val="00920DDA"/>
    <w:rsid w:val="00921C9E"/>
    <w:rsid w:val="00922260"/>
    <w:rsid w:val="00925147"/>
    <w:rsid w:val="009330F5"/>
    <w:rsid w:val="00935A5B"/>
    <w:rsid w:val="00943077"/>
    <w:rsid w:val="00944F39"/>
    <w:rsid w:val="00947AA5"/>
    <w:rsid w:val="009522A3"/>
    <w:rsid w:val="009625C9"/>
    <w:rsid w:val="00966F2E"/>
    <w:rsid w:val="00981A16"/>
    <w:rsid w:val="00983907"/>
    <w:rsid w:val="00990905"/>
    <w:rsid w:val="009A28DE"/>
    <w:rsid w:val="009A40BB"/>
    <w:rsid w:val="009A645D"/>
    <w:rsid w:val="009B3B2D"/>
    <w:rsid w:val="009B4CD5"/>
    <w:rsid w:val="009D2989"/>
    <w:rsid w:val="009D4BD6"/>
    <w:rsid w:val="009E2CB8"/>
    <w:rsid w:val="009E321C"/>
    <w:rsid w:val="009F0CA6"/>
    <w:rsid w:val="009F2986"/>
    <w:rsid w:val="009F3892"/>
    <w:rsid w:val="009F39DF"/>
    <w:rsid w:val="009F5CEC"/>
    <w:rsid w:val="009F7996"/>
    <w:rsid w:val="00A00D35"/>
    <w:rsid w:val="00A0127D"/>
    <w:rsid w:val="00A06148"/>
    <w:rsid w:val="00A118FB"/>
    <w:rsid w:val="00A11C03"/>
    <w:rsid w:val="00A137C4"/>
    <w:rsid w:val="00A22567"/>
    <w:rsid w:val="00A23F33"/>
    <w:rsid w:val="00A342F8"/>
    <w:rsid w:val="00A379A9"/>
    <w:rsid w:val="00A40607"/>
    <w:rsid w:val="00A4077A"/>
    <w:rsid w:val="00A41573"/>
    <w:rsid w:val="00A425CD"/>
    <w:rsid w:val="00A55A8D"/>
    <w:rsid w:val="00A56127"/>
    <w:rsid w:val="00A61CEE"/>
    <w:rsid w:val="00A715F4"/>
    <w:rsid w:val="00A71ADC"/>
    <w:rsid w:val="00A7351D"/>
    <w:rsid w:val="00A7707F"/>
    <w:rsid w:val="00A802D9"/>
    <w:rsid w:val="00A82B2C"/>
    <w:rsid w:val="00A93BA6"/>
    <w:rsid w:val="00AA0919"/>
    <w:rsid w:val="00AA4E7E"/>
    <w:rsid w:val="00AB1211"/>
    <w:rsid w:val="00AB6AE8"/>
    <w:rsid w:val="00AC1CFB"/>
    <w:rsid w:val="00AD4C47"/>
    <w:rsid w:val="00AE0EAA"/>
    <w:rsid w:val="00AE579C"/>
    <w:rsid w:val="00AF00BE"/>
    <w:rsid w:val="00AF21F8"/>
    <w:rsid w:val="00AF2999"/>
    <w:rsid w:val="00AF50D1"/>
    <w:rsid w:val="00AF74FC"/>
    <w:rsid w:val="00B002E4"/>
    <w:rsid w:val="00B044FE"/>
    <w:rsid w:val="00B066B4"/>
    <w:rsid w:val="00B1096A"/>
    <w:rsid w:val="00B11AAB"/>
    <w:rsid w:val="00B13C76"/>
    <w:rsid w:val="00B23BC5"/>
    <w:rsid w:val="00B27B69"/>
    <w:rsid w:val="00B35802"/>
    <w:rsid w:val="00B37FE0"/>
    <w:rsid w:val="00B406CF"/>
    <w:rsid w:val="00B41A86"/>
    <w:rsid w:val="00B445FB"/>
    <w:rsid w:val="00B46973"/>
    <w:rsid w:val="00B61143"/>
    <w:rsid w:val="00B619E4"/>
    <w:rsid w:val="00B67199"/>
    <w:rsid w:val="00B729DB"/>
    <w:rsid w:val="00B83AAD"/>
    <w:rsid w:val="00B84935"/>
    <w:rsid w:val="00B85F9C"/>
    <w:rsid w:val="00B86B54"/>
    <w:rsid w:val="00B9649E"/>
    <w:rsid w:val="00B9658E"/>
    <w:rsid w:val="00BA0EE8"/>
    <w:rsid w:val="00BA3CF8"/>
    <w:rsid w:val="00BA3D96"/>
    <w:rsid w:val="00BA636A"/>
    <w:rsid w:val="00BB1B61"/>
    <w:rsid w:val="00BB6EA0"/>
    <w:rsid w:val="00BC0616"/>
    <w:rsid w:val="00BC3C2D"/>
    <w:rsid w:val="00BC5632"/>
    <w:rsid w:val="00BC6AC7"/>
    <w:rsid w:val="00BC7702"/>
    <w:rsid w:val="00BD4F81"/>
    <w:rsid w:val="00BE3212"/>
    <w:rsid w:val="00BE3E97"/>
    <w:rsid w:val="00BF07A6"/>
    <w:rsid w:val="00BF183D"/>
    <w:rsid w:val="00C04731"/>
    <w:rsid w:val="00C0513D"/>
    <w:rsid w:val="00C140FB"/>
    <w:rsid w:val="00C154F1"/>
    <w:rsid w:val="00C2796D"/>
    <w:rsid w:val="00C401C9"/>
    <w:rsid w:val="00C44B3D"/>
    <w:rsid w:val="00C6005D"/>
    <w:rsid w:val="00C60A33"/>
    <w:rsid w:val="00C614F4"/>
    <w:rsid w:val="00C623A5"/>
    <w:rsid w:val="00C642E4"/>
    <w:rsid w:val="00C647EA"/>
    <w:rsid w:val="00C74D28"/>
    <w:rsid w:val="00C75BD5"/>
    <w:rsid w:val="00C8017A"/>
    <w:rsid w:val="00C91ACF"/>
    <w:rsid w:val="00C929F7"/>
    <w:rsid w:val="00C94DB9"/>
    <w:rsid w:val="00C9635E"/>
    <w:rsid w:val="00CA1656"/>
    <w:rsid w:val="00CA3AD0"/>
    <w:rsid w:val="00CA6E13"/>
    <w:rsid w:val="00CB15EE"/>
    <w:rsid w:val="00CB7A28"/>
    <w:rsid w:val="00CC0EAB"/>
    <w:rsid w:val="00CC366B"/>
    <w:rsid w:val="00CC368A"/>
    <w:rsid w:val="00CC5CE0"/>
    <w:rsid w:val="00CD5E78"/>
    <w:rsid w:val="00CD7119"/>
    <w:rsid w:val="00CE00F5"/>
    <w:rsid w:val="00CE563B"/>
    <w:rsid w:val="00CE7440"/>
    <w:rsid w:val="00CF3495"/>
    <w:rsid w:val="00CF3882"/>
    <w:rsid w:val="00CF6344"/>
    <w:rsid w:val="00D031F9"/>
    <w:rsid w:val="00D06872"/>
    <w:rsid w:val="00D06A7F"/>
    <w:rsid w:val="00D11578"/>
    <w:rsid w:val="00D16E97"/>
    <w:rsid w:val="00D236CF"/>
    <w:rsid w:val="00D25EB3"/>
    <w:rsid w:val="00D33456"/>
    <w:rsid w:val="00D336C0"/>
    <w:rsid w:val="00D41BE4"/>
    <w:rsid w:val="00D475A1"/>
    <w:rsid w:val="00D5041D"/>
    <w:rsid w:val="00D52655"/>
    <w:rsid w:val="00D5573E"/>
    <w:rsid w:val="00D728D2"/>
    <w:rsid w:val="00D74D4C"/>
    <w:rsid w:val="00D770B8"/>
    <w:rsid w:val="00D802F7"/>
    <w:rsid w:val="00D84904"/>
    <w:rsid w:val="00D8570B"/>
    <w:rsid w:val="00D8572C"/>
    <w:rsid w:val="00D93369"/>
    <w:rsid w:val="00D94C90"/>
    <w:rsid w:val="00DA7F9C"/>
    <w:rsid w:val="00DB0EF1"/>
    <w:rsid w:val="00DC1736"/>
    <w:rsid w:val="00DC76E7"/>
    <w:rsid w:val="00DD2E16"/>
    <w:rsid w:val="00DD49AA"/>
    <w:rsid w:val="00DD633A"/>
    <w:rsid w:val="00DE3305"/>
    <w:rsid w:val="00DE4C46"/>
    <w:rsid w:val="00DE59B7"/>
    <w:rsid w:val="00DF29F5"/>
    <w:rsid w:val="00DF3FED"/>
    <w:rsid w:val="00DF55E6"/>
    <w:rsid w:val="00E01514"/>
    <w:rsid w:val="00E03525"/>
    <w:rsid w:val="00E03C0D"/>
    <w:rsid w:val="00E04573"/>
    <w:rsid w:val="00E11D24"/>
    <w:rsid w:val="00E13FF4"/>
    <w:rsid w:val="00E2222C"/>
    <w:rsid w:val="00E23A08"/>
    <w:rsid w:val="00E24CAB"/>
    <w:rsid w:val="00E30D84"/>
    <w:rsid w:val="00E37F88"/>
    <w:rsid w:val="00E40799"/>
    <w:rsid w:val="00E43B70"/>
    <w:rsid w:val="00E471C5"/>
    <w:rsid w:val="00E51EC6"/>
    <w:rsid w:val="00E5682F"/>
    <w:rsid w:val="00E607D6"/>
    <w:rsid w:val="00E61A4A"/>
    <w:rsid w:val="00E61B37"/>
    <w:rsid w:val="00E62A37"/>
    <w:rsid w:val="00E6370F"/>
    <w:rsid w:val="00E6685A"/>
    <w:rsid w:val="00E847D6"/>
    <w:rsid w:val="00E8646A"/>
    <w:rsid w:val="00E90546"/>
    <w:rsid w:val="00E927E9"/>
    <w:rsid w:val="00E95623"/>
    <w:rsid w:val="00E97969"/>
    <w:rsid w:val="00EA5003"/>
    <w:rsid w:val="00EB2CB4"/>
    <w:rsid w:val="00EB3B53"/>
    <w:rsid w:val="00EB571D"/>
    <w:rsid w:val="00EC0023"/>
    <w:rsid w:val="00EC0930"/>
    <w:rsid w:val="00EC1184"/>
    <w:rsid w:val="00EC123C"/>
    <w:rsid w:val="00EC213B"/>
    <w:rsid w:val="00EC69FE"/>
    <w:rsid w:val="00ED63BA"/>
    <w:rsid w:val="00ED7728"/>
    <w:rsid w:val="00ED7888"/>
    <w:rsid w:val="00EE6037"/>
    <w:rsid w:val="00EF2394"/>
    <w:rsid w:val="00EF387C"/>
    <w:rsid w:val="00EF61D7"/>
    <w:rsid w:val="00EF6BF0"/>
    <w:rsid w:val="00F10D65"/>
    <w:rsid w:val="00F149EF"/>
    <w:rsid w:val="00F20981"/>
    <w:rsid w:val="00F21421"/>
    <w:rsid w:val="00F32175"/>
    <w:rsid w:val="00F441DC"/>
    <w:rsid w:val="00F51E87"/>
    <w:rsid w:val="00F6116B"/>
    <w:rsid w:val="00F67376"/>
    <w:rsid w:val="00F724C9"/>
    <w:rsid w:val="00F7285F"/>
    <w:rsid w:val="00F81A05"/>
    <w:rsid w:val="00F937B3"/>
    <w:rsid w:val="00F979CF"/>
    <w:rsid w:val="00FA219E"/>
    <w:rsid w:val="00FA481A"/>
    <w:rsid w:val="00FB05EE"/>
    <w:rsid w:val="00FC1816"/>
    <w:rsid w:val="00FC25E7"/>
    <w:rsid w:val="00FD65F0"/>
    <w:rsid w:val="00FE4303"/>
    <w:rsid w:val="00FE47A9"/>
    <w:rsid w:val="00FE4DEC"/>
    <w:rsid w:val="00FE6168"/>
    <w:rsid w:val="00FF00B6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89B839"/>
  <w15:docId w15:val="{8CEE964A-3B1B-4E73-8450-68F0162F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E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E633C"/>
    <w:pPr>
      <w:keepNext/>
      <w:widowControl/>
      <w:autoSpaceDE/>
      <w:autoSpaceDN/>
      <w:adjustRightInd/>
      <w:spacing w:before="240" w:after="60"/>
      <w:outlineLvl w:val="1"/>
    </w:pPr>
    <w:rPr>
      <w:rFonts w:cs="Times New Roman"/>
      <w:bCs/>
      <w:i/>
      <w:iCs/>
      <w:sz w:val="20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t">
    <w:name w:val="Normalt"/>
    <w:basedOn w:val="a"/>
    <w:link w:val="NormaltChar"/>
    <w:rsid w:val="00BC5632"/>
    <w:pPr>
      <w:widowControl/>
      <w:autoSpaceDE/>
      <w:autoSpaceDN/>
      <w:adjustRightInd/>
      <w:spacing w:before="120" w:after="120"/>
    </w:pPr>
    <w:rPr>
      <w:rFonts w:ascii="Times New Roman" w:hAnsi="Times New Roman" w:cs="Times New Roman"/>
      <w:noProof/>
      <w:sz w:val="20"/>
      <w:szCs w:val="20"/>
      <w:lang w:val="en-US" w:eastAsia="es-ES"/>
    </w:rPr>
  </w:style>
  <w:style w:type="paragraph" w:customStyle="1" w:styleId="Style6">
    <w:name w:val="Style6"/>
    <w:basedOn w:val="a"/>
    <w:uiPriority w:val="99"/>
    <w:rsid w:val="008C7427"/>
    <w:pPr>
      <w:spacing w:line="199" w:lineRule="exact"/>
      <w:jc w:val="both"/>
    </w:pPr>
  </w:style>
  <w:style w:type="paragraph" w:customStyle="1" w:styleId="Style10">
    <w:name w:val="Style10"/>
    <w:basedOn w:val="a"/>
    <w:uiPriority w:val="99"/>
    <w:rsid w:val="008C7427"/>
    <w:pPr>
      <w:spacing w:line="235" w:lineRule="exact"/>
      <w:jc w:val="both"/>
    </w:pPr>
  </w:style>
  <w:style w:type="paragraph" w:customStyle="1" w:styleId="Style14">
    <w:name w:val="Style14"/>
    <w:basedOn w:val="a"/>
    <w:uiPriority w:val="99"/>
    <w:rsid w:val="008C7427"/>
    <w:pPr>
      <w:spacing w:line="182" w:lineRule="exact"/>
      <w:jc w:val="center"/>
    </w:pPr>
  </w:style>
  <w:style w:type="paragraph" w:customStyle="1" w:styleId="Style19">
    <w:name w:val="Style19"/>
    <w:basedOn w:val="a"/>
    <w:uiPriority w:val="99"/>
    <w:rsid w:val="008C7427"/>
    <w:pPr>
      <w:spacing w:line="209" w:lineRule="exact"/>
      <w:jc w:val="center"/>
    </w:pPr>
  </w:style>
  <w:style w:type="character" w:customStyle="1" w:styleId="FontStyle68">
    <w:name w:val="Font Style68"/>
    <w:uiPriority w:val="99"/>
    <w:rsid w:val="008C7427"/>
    <w:rPr>
      <w:rFonts w:ascii="Arial" w:hAnsi="Arial" w:cs="Arial"/>
      <w:i/>
      <w:iCs/>
      <w:color w:val="000000"/>
      <w:sz w:val="14"/>
      <w:szCs w:val="14"/>
    </w:rPr>
  </w:style>
  <w:style w:type="character" w:customStyle="1" w:styleId="FontStyle73">
    <w:name w:val="Font Style73"/>
    <w:uiPriority w:val="99"/>
    <w:rsid w:val="008C7427"/>
    <w:rPr>
      <w:rFonts w:ascii="Arial" w:hAnsi="Arial" w:cs="Arial"/>
      <w:color w:val="000000"/>
      <w:sz w:val="16"/>
      <w:szCs w:val="16"/>
    </w:rPr>
  </w:style>
  <w:style w:type="character" w:customStyle="1" w:styleId="FontStyle75">
    <w:name w:val="Font Style75"/>
    <w:uiPriority w:val="99"/>
    <w:rsid w:val="008C7427"/>
    <w:rPr>
      <w:rFonts w:ascii="Arial" w:hAnsi="Arial" w:cs="Arial"/>
      <w:color w:val="000000"/>
      <w:sz w:val="18"/>
      <w:szCs w:val="18"/>
    </w:rPr>
  </w:style>
  <w:style w:type="paragraph" w:styleId="a3">
    <w:name w:val="Balloon Text"/>
    <w:basedOn w:val="a"/>
    <w:link w:val="a4"/>
    <w:unhideWhenUsed/>
    <w:rsid w:val="008C74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C742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rsid w:val="000B0C24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B0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C3C2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E633C"/>
    <w:rPr>
      <w:rFonts w:ascii="Arial" w:eastAsia="Times New Roman" w:hAnsi="Arial" w:cs="Times New Roman"/>
      <w:bCs/>
      <w:i/>
      <w:iCs/>
      <w:sz w:val="20"/>
      <w:szCs w:val="28"/>
      <w:lang w:val="en-US"/>
    </w:rPr>
  </w:style>
  <w:style w:type="paragraph" w:styleId="4">
    <w:name w:val="toc 4"/>
    <w:autoRedefine/>
    <w:rsid w:val="005E6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Hyperlink"/>
    <w:rsid w:val="005E633C"/>
    <w:rPr>
      <w:color w:val="0000FF"/>
      <w:u w:val="single"/>
    </w:rPr>
  </w:style>
  <w:style w:type="paragraph" w:customStyle="1" w:styleId="Normaltg">
    <w:name w:val="Normaltg"/>
    <w:basedOn w:val="a"/>
    <w:rsid w:val="005E633C"/>
    <w:pPr>
      <w:widowControl/>
      <w:autoSpaceDE/>
      <w:autoSpaceDN/>
      <w:adjustRightInd/>
      <w:jc w:val="both"/>
    </w:pPr>
    <w:rPr>
      <w:rFonts w:cs="Angsana New"/>
      <w:sz w:val="20"/>
      <w:lang w:val="en-US" w:eastAsia="ja-JP" w:bidi="th-TH"/>
    </w:rPr>
  </w:style>
  <w:style w:type="paragraph" w:customStyle="1" w:styleId="Heading2green">
    <w:name w:val="Heading 2 green"/>
    <w:basedOn w:val="2"/>
    <w:rsid w:val="005E633C"/>
    <w:pPr>
      <w:spacing w:before="0" w:after="0"/>
      <w:jc w:val="both"/>
    </w:pPr>
    <w:rPr>
      <w:b/>
      <w:bCs w:val="0"/>
      <w:iCs w:val="0"/>
      <w:color w:val="008000"/>
      <w:szCs w:val="20"/>
    </w:rPr>
  </w:style>
  <w:style w:type="paragraph" w:styleId="a9">
    <w:name w:val="Body Text Indent"/>
    <w:basedOn w:val="a"/>
    <w:link w:val="aa"/>
    <w:rsid w:val="005E633C"/>
    <w:pPr>
      <w:widowControl/>
      <w:autoSpaceDE/>
      <w:autoSpaceDN/>
      <w:adjustRightInd/>
      <w:ind w:left="567"/>
      <w:jc w:val="both"/>
    </w:pPr>
    <w:rPr>
      <w:rFonts w:cs="Times New Roman"/>
      <w:sz w:val="20"/>
      <w:szCs w:val="20"/>
      <w:lang w:val="es-ES_tradnl" w:eastAsia="en-US"/>
    </w:rPr>
  </w:style>
  <w:style w:type="character" w:customStyle="1" w:styleId="aa">
    <w:name w:val="Основной текст с отступом Знак"/>
    <w:basedOn w:val="a0"/>
    <w:link w:val="a9"/>
    <w:rsid w:val="005E633C"/>
    <w:rPr>
      <w:rFonts w:ascii="Arial" w:eastAsia="Times New Roman" w:hAnsi="Arial" w:cs="Times New Roman"/>
      <w:sz w:val="20"/>
      <w:szCs w:val="20"/>
      <w:lang w:val="es-ES_tradnl"/>
    </w:rPr>
  </w:style>
  <w:style w:type="character" w:styleId="ab">
    <w:name w:val="footnote reference"/>
    <w:rsid w:val="005E633C"/>
    <w:rPr>
      <w:vertAlign w:val="superscript"/>
    </w:rPr>
  </w:style>
  <w:style w:type="table" w:styleId="ac">
    <w:name w:val="Table Grid"/>
    <w:basedOn w:val="a1"/>
    <w:rsid w:val="005E633C"/>
    <w:pPr>
      <w:spacing w:after="0" w:line="240" w:lineRule="auto"/>
    </w:pPr>
    <w:rPr>
      <w:rFonts w:ascii="Calibri" w:eastAsia="Calibri" w:hAnsi="Calibri" w:cs="Times New Roman"/>
      <w:lang w:val="nl-NL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5E633C"/>
    <w:pPr>
      <w:widowControl/>
      <w:tabs>
        <w:tab w:val="center" w:pos="4680"/>
        <w:tab w:val="right" w:pos="9360"/>
      </w:tabs>
      <w:autoSpaceDE/>
      <w:autoSpaceDN/>
      <w:adjustRightInd/>
    </w:pPr>
    <w:rPr>
      <w:rFonts w:cs="Times New Roman"/>
      <w:sz w:val="20"/>
      <w:szCs w:val="20"/>
      <w:lang w:val="en-US" w:eastAsia="en-US"/>
    </w:rPr>
  </w:style>
  <w:style w:type="character" w:customStyle="1" w:styleId="ae">
    <w:name w:val="Верхний колонтитул Знак"/>
    <w:basedOn w:val="a0"/>
    <w:link w:val="ad"/>
    <w:rsid w:val="005E633C"/>
    <w:rPr>
      <w:rFonts w:ascii="Arial" w:eastAsia="Times New Roman" w:hAnsi="Arial" w:cs="Times New Roman"/>
      <w:sz w:val="20"/>
      <w:szCs w:val="20"/>
      <w:lang w:val="en-US"/>
    </w:rPr>
  </w:style>
  <w:style w:type="paragraph" w:styleId="af">
    <w:name w:val="footer"/>
    <w:basedOn w:val="a"/>
    <w:link w:val="af0"/>
    <w:uiPriority w:val="99"/>
    <w:rsid w:val="005E633C"/>
    <w:pPr>
      <w:widowControl/>
      <w:tabs>
        <w:tab w:val="center" w:pos="4680"/>
        <w:tab w:val="right" w:pos="9360"/>
      </w:tabs>
      <w:autoSpaceDE/>
      <w:autoSpaceDN/>
      <w:adjustRightInd/>
    </w:pPr>
    <w:rPr>
      <w:rFonts w:cs="Times New Roman"/>
      <w:sz w:val="20"/>
      <w:szCs w:val="20"/>
      <w:lang w:val="en-US"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5E633C"/>
    <w:rPr>
      <w:rFonts w:ascii="Arial" w:eastAsia="Times New Roman" w:hAnsi="Arial" w:cs="Times New Roman"/>
      <w:sz w:val="20"/>
      <w:szCs w:val="20"/>
      <w:lang w:val="en-US"/>
    </w:rPr>
  </w:style>
  <w:style w:type="character" w:styleId="af1">
    <w:name w:val="Strong"/>
    <w:qFormat/>
    <w:rsid w:val="005E633C"/>
    <w:rPr>
      <w:b/>
      <w:bCs/>
    </w:rPr>
  </w:style>
  <w:style w:type="character" w:styleId="af2">
    <w:name w:val="Emphasis"/>
    <w:qFormat/>
    <w:rsid w:val="005E633C"/>
    <w:rPr>
      <w:i/>
      <w:iCs/>
    </w:rPr>
  </w:style>
  <w:style w:type="paragraph" w:customStyle="1" w:styleId="preparedby">
    <w:name w:val="prepared by"/>
    <w:basedOn w:val="a"/>
    <w:rsid w:val="005E633C"/>
    <w:pPr>
      <w:widowControl/>
      <w:autoSpaceDE/>
      <w:autoSpaceDN/>
      <w:adjustRightInd/>
      <w:spacing w:before="600" w:after="600"/>
      <w:jc w:val="center"/>
    </w:pPr>
    <w:rPr>
      <w:rFonts w:cs="Times New Roman"/>
      <w:i/>
      <w:szCs w:val="20"/>
      <w:lang w:val="en-US" w:eastAsia="en-US"/>
    </w:rPr>
  </w:style>
  <w:style w:type="paragraph" w:styleId="af3">
    <w:name w:val="Salutation"/>
    <w:basedOn w:val="a"/>
    <w:next w:val="a"/>
    <w:link w:val="af4"/>
    <w:rsid w:val="005E633C"/>
    <w:pPr>
      <w:widowControl/>
      <w:autoSpaceDE/>
      <w:autoSpaceDN/>
      <w:adjustRightInd/>
    </w:pPr>
    <w:rPr>
      <w:rFonts w:cs="Times New Roman"/>
      <w:sz w:val="20"/>
      <w:szCs w:val="20"/>
      <w:lang w:val="en-US" w:eastAsia="en-US"/>
    </w:rPr>
  </w:style>
  <w:style w:type="character" w:customStyle="1" w:styleId="af4">
    <w:name w:val="Приветствие Знак"/>
    <w:basedOn w:val="a0"/>
    <w:link w:val="af3"/>
    <w:rsid w:val="005E633C"/>
    <w:rPr>
      <w:rFonts w:ascii="Arial" w:eastAsia="Times New Roman" w:hAnsi="Arial" w:cs="Times New Roman"/>
      <w:sz w:val="20"/>
      <w:szCs w:val="20"/>
      <w:lang w:val="en-US"/>
    </w:rPr>
  </w:style>
  <w:style w:type="paragraph" w:styleId="af5">
    <w:name w:val="endnote text"/>
    <w:basedOn w:val="a"/>
    <w:link w:val="af6"/>
    <w:rsid w:val="005E633C"/>
    <w:pPr>
      <w:widowControl/>
      <w:autoSpaceDE/>
      <w:autoSpaceDN/>
      <w:adjustRightInd/>
    </w:pPr>
    <w:rPr>
      <w:rFonts w:cs="Times New Roman"/>
      <w:sz w:val="20"/>
      <w:szCs w:val="20"/>
      <w:lang w:val="en-US" w:eastAsia="en-US"/>
    </w:rPr>
  </w:style>
  <w:style w:type="character" w:customStyle="1" w:styleId="af6">
    <w:name w:val="Текст концевой сноски Знак"/>
    <w:basedOn w:val="a0"/>
    <w:link w:val="af5"/>
    <w:rsid w:val="005E633C"/>
    <w:rPr>
      <w:rFonts w:ascii="Arial" w:eastAsia="Times New Roman" w:hAnsi="Arial" w:cs="Times New Roman"/>
      <w:sz w:val="20"/>
      <w:szCs w:val="20"/>
      <w:lang w:val="en-US"/>
    </w:rPr>
  </w:style>
  <w:style w:type="character" w:styleId="af7">
    <w:name w:val="endnote reference"/>
    <w:rsid w:val="005E633C"/>
    <w:rPr>
      <w:vertAlign w:val="superscript"/>
    </w:rPr>
  </w:style>
  <w:style w:type="character" w:styleId="af8">
    <w:name w:val="FollowedHyperlink"/>
    <w:rsid w:val="005E633C"/>
    <w:rPr>
      <w:color w:val="800080"/>
      <w:u w:val="single"/>
    </w:rPr>
  </w:style>
  <w:style w:type="character" w:customStyle="1" w:styleId="EndnoteTextChar1">
    <w:name w:val="Endnote Text Char1"/>
    <w:uiPriority w:val="99"/>
    <w:semiHidden/>
    <w:rsid w:val="005E633C"/>
    <w:rPr>
      <w:rFonts w:ascii="Arial" w:hAnsi="Arial"/>
    </w:rPr>
  </w:style>
  <w:style w:type="character" w:styleId="af9">
    <w:name w:val="Placeholder Text"/>
    <w:basedOn w:val="a0"/>
    <w:uiPriority w:val="99"/>
    <w:semiHidden/>
    <w:rsid w:val="00D94C90"/>
    <w:rPr>
      <w:color w:val="808080"/>
    </w:rPr>
  </w:style>
  <w:style w:type="character" w:customStyle="1" w:styleId="fontstyle01">
    <w:name w:val="fontstyle01"/>
    <w:basedOn w:val="a0"/>
    <w:rsid w:val="00990905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jlqj4b">
    <w:name w:val="jlqj4b"/>
    <w:rsid w:val="005B3786"/>
  </w:style>
  <w:style w:type="paragraph" w:customStyle="1" w:styleId="Normaltb">
    <w:name w:val="Normaltb"/>
    <w:basedOn w:val="a"/>
    <w:link w:val="NormaltbChar"/>
    <w:rsid w:val="00FF00B6"/>
    <w:pPr>
      <w:widowControl/>
      <w:autoSpaceDE/>
      <w:autoSpaceDN/>
      <w:adjustRightInd/>
      <w:spacing w:before="120" w:after="120"/>
    </w:pPr>
    <w:rPr>
      <w:rFonts w:ascii="Times New Roman" w:hAnsi="Times New Roman" w:cs="Times New Roman"/>
      <w:b/>
      <w:sz w:val="20"/>
      <w:szCs w:val="20"/>
      <w:lang w:val="de-DE"/>
    </w:rPr>
  </w:style>
  <w:style w:type="paragraph" w:customStyle="1" w:styleId="Char">
    <w:name w:val="Char 字元 字元"/>
    <w:basedOn w:val="a"/>
    <w:rsid w:val="0023193B"/>
    <w:pPr>
      <w:widowControl/>
      <w:autoSpaceDE/>
      <w:autoSpaceDN/>
      <w:adjustRightInd/>
      <w:spacing w:after="160" w:line="240" w:lineRule="exact"/>
    </w:pPr>
    <w:rPr>
      <w:rFonts w:ascii="Verdana" w:eastAsia="PMingLiU" w:hAnsi="Verdana" w:cs="Angsana New"/>
      <w:sz w:val="20"/>
      <w:lang w:val="en-US" w:eastAsia="en-US" w:bidi="th-TH"/>
    </w:rPr>
  </w:style>
  <w:style w:type="character" w:customStyle="1" w:styleId="NormaltChar">
    <w:name w:val="Normalt Char"/>
    <w:basedOn w:val="a0"/>
    <w:link w:val="Normalt"/>
    <w:rsid w:val="00EC69FE"/>
    <w:rPr>
      <w:rFonts w:ascii="Times New Roman" w:eastAsia="Times New Roman" w:hAnsi="Times New Roman" w:cs="Times New Roman"/>
      <w:noProof/>
      <w:sz w:val="20"/>
      <w:szCs w:val="20"/>
      <w:lang w:val="en-US" w:eastAsia="es-ES"/>
    </w:rPr>
  </w:style>
  <w:style w:type="paragraph" w:styleId="3">
    <w:name w:val="toc 3"/>
    <w:basedOn w:val="a"/>
    <w:next w:val="a"/>
    <w:autoRedefine/>
    <w:uiPriority w:val="39"/>
    <w:semiHidden/>
    <w:unhideWhenUsed/>
    <w:rsid w:val="00EC69FE"/>
    <w:pPr>
      <w:spacing w:after="100"/>
      <w:ind w:left="480"/>
    </w:pPr>
  </w:style>
  <w:style w:type="character" w:customStyle="1" w:styleId="viiyi">
    <w:name w:val="viiyi"/>
    <w:basedOn w:val="a0"/>
    <w:rsid w:val="001F13C8"/>
  </w:style>
  <w:style w:type="paragraph" w:customStyle="1" w:styleId="2pt">
    <w:name w:val="2pt"/>
    <w:basedOn w:val="a"/>
    <w:rsid w:val="006A2128"/>
    <w:pPr>
      <w:widowControl/>
      <w:tabs>
        <w:tab w:val="left" w:pos="567"/>
        <w:tab w:val="left" w:pos="1134"/>
        <w:tab w:val="left" w:pos="2976"/>
        <w:tab w:val="left" w:pos="5856"/>
        <w:tab w:val="left" w:pos="7296"/>
      </w:tabs>
      <w:autoSpaceDE/>
      <w:autoSpaceDN/>
      <w:adjustRightInd/>
      <w:spacing w:before="40" w:after="40"/>
    </w:pPr>
    <w:rPr>
      <w:rFonts w:ascii="Times New Roman" w:hAnsi="Times New Roman" w:cs="Times New Roman"/>
      <w:szCs w:val="20"/>
      <w:lang w:val="en-US" w:eastAsia="en-US"/>
    </w:rPr>
  </w:style>
  <w:style w:type="paragraph" w:styleId="21">
    <w:name w:val="Body Text Indent 2"/>
    <w:basedOn w:val="a"/>
    <w:link w:val="22"/>
    <w:rsid w:val="00AE0EAA"/>
    <w:pPr>
      <w:widowControl/>
      <w:autoSpaceDE/>
      <w:autoSpaceDN/>
      <w:adjustRightInd/>
      <w:ind w:firstLine="737"/>
      <w:jc w:val="both"/>
    </w:pPr>
    <w:rPr>
      <w:rFonts w:ascii="Times New Roman" w:hAnsi="Times New Roman" w:cs="Times New Roman"/>
      <w:szCs w:val="20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rsid w:val="00AE0EAA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NormaltbChar">
    <w:name w:val="Normaltb Char"/>
    <w:basedOn w:val="NormaltChar"/>
    <w:link w:val="Normaltb"/>
    <w:rsid w:val="006142D9"/>
    <w:rPr>
      <w:rFonts w:ascii="Times New Roman" w:eastAsia="Times New Roman" w:hAnsi="Times New Roman" w:cs="Times New Roman"/>
      <w:b/>
      <w:noProof/>
      <w:sz w:val="20"/>
      <w:szCs w:val="20"/>
      <w:lang w:val="de-DE" w:eastAsia="ru-RU"/>
    </w:rPr>
  </w:style>
  <w:style w:type="paragraph" w:customStyle="1" w:styleId="Char0">
    <w:name w:val="Char 字元 字元"/>
    <w:basedOn w:val="a"/>
    <w:rsid w:val="000053EA"/>
    <w:pPr>
      <w:widowControl/>
      <w:autoSpaceDE/>
      <w:autoSpaceDN/>
      <w:adjustRightInd/>
      <w:spacing w:after="160" w:line="240" w:lineRule="exact"/>
    </w:pPr>
    <w:rPr>
      <w:rFonts w:ascii="Verdana" w:eastAsia="PMingLiU" w:hAnsi="Verdana" w:cs="Angsana New"/>
      <w:sz w:val="20"/>
      <w:lang w:val="en-US" w:eastAsia="en-US" w:bidi="th-TH"/>
    </w:rPr>
  </w:style>
  <w:style w:type="paragraph" w:styleId="23">
    <w:name w:val="Body Text 2"/>
    <w:basedOn w:val="a"/>
    <w:link w:val="24"/>
    <w:uiPriority w:val="99"/>
    <w:semiHidden/>
    <w:unhideWhenUsed/>
    <w:rsid w:val="000053E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053EA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image" Target="media/image12.png"/><Relationship Id="rId39" Type="http://schemas.openxmlformats.org/officeDocument/2006/relationships/image" Target="media/image20.png"/><Relationship Id="rId21" Type="http://schemas.openxmlformats.org/officeDocument/2006/relationships/image" Target="media/image8.jpeg"/><Relationship Id="rId34" Type="http://schemas.openxmlformats.org/officeDocument/2006/relationships/image" Target="media/image16.png"/><Relationship Id="rId42" Type="http://schemas.openxmlformats.org/officeDocument/2006/relationships/oleObject" Target="embeddings/oleObject13.bin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8.bin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oleObject" Target="embeddings/oleObject12.bin"/><Relationship Id="rId45" Type="http://schemas.openxmlformats.org/officeDocument/2006/relationships/image" Target="media/image24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oleObject" Target="embeddings/oleObject9.bin"/><Relationship Id="rId44" Type="http://schemas.openxmlformats.org/officeDocument/2006/relationships/image" Target="media/image23.pn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jpeg"/><Relationship Id="rId27" Type="http://schemas.openxmlformats.org/officeDocument/2006/relationships/oleObject" Target="embeddings/oleObject7.bin"/><Relationship Id="rId30" Type="http://schemas.openxmlformats.org/officeDocument/2006/relationships/image" Target="media/image14.png"/><Relationship Id="rId35" Type="http://schemas.openxmlformats.org/officeDocument/2006/relationships/image" Target="media/image17.jpeg"/><Relationship Id="rId43" Type="http://schemas.openxmlformats.org/officeDocument/2006/relationships/image" Target="media/image22.png"/><Relationship Id="rId48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http://www.langeveld.com/_ccLib/image/plants/DETA-74.jpg" TargetMode="External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1.bin"/><Relationship Id="rId46" Type="http://schemas.openxmlformats.org/officeDocument/2006/relationships/image" Target="media/image25.jpeg"/><Relationship Id="rId20" Type="http://schemas.openxmlformats.org/officeDocument/2006/relationships/oleObject" Target="embeddings/oleObject6.bin"/><Relationship Id="rId41" Type="http://schemas.openxmlformats.org/officeDocument/2006/relationships/image" Target="media/image2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jpeg"/><Relationship Id="rId28" Type="http://schemas.openxmlformats.org/officeDocument/2006/relationships/image" Target="media/image13.png"/><Relationship Id="rId36" Type="http://schemas.openxmlformats.org/officeDocument/2006/relationships/image" Target="media/image18.jpeg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E6FE8-EFAE-41C0-90DB-AC36E3FF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6</Pages>
  <Words>3198</Words>
  <Characters>1823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Валерьевна Бакиева</dc:creator>
  <cp:lastModifiedBy>Федосова Татьяна Вячеславовна</cp:lastModifiedBy>
  <cp:revision>12</cp:revision>
  <cp:lastPrinted>2022-06-17T07:47:00Z</cp:lastPrinted>
  <dcterms:created xsi:type="dcterms:W3CDTF">2022-05-11T14:49:00Z</dcterms:created>
  <dcterms:modified xsi:type="dcterms:W3CDTF">2024-02-21T13:44:00Z</dcterms:modified>
</cp:coreProperties>
</file>